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A7C" w:rsidRDefault="00966A7C" w:rsidP="00D00EE4">
      <w:pPr>
        <w:pStyle w:val="Sansinterligne"/>
        <w:divId w:val="846594941"/>
        <w:rPr>
          <w:rFonts w:ascii="Trebuchet MS" w:hAnsi="Trebuchet MS"/>
          <w:b/>
          <w:bCs/>
          <w:caps/>
          <w:color w:val="FFFFFF"/>
          <w:sz w:val="56"/>
          <w:szCs w:val="56"/>
        </w:rPr>
      </w:pPr>
    </w:p>
    <w:p w:rsidR="0020276C" w:rsidRPr="0010589B" w:rsidRDefault="006069FB" w:rsidP="00D00EE4">
      <w:pPr>
        <w:pStyle w:val="Sansinterligne"/>
        <w:divId w:val="846594941"/>
      </w:pPr>
      <w:r w:rsidRPr="0020276C">
        <w:rPr>
          <w:rFonts w:ascii="Trebuchet MS" w:hAnsi="Trebuchet MS"/>
          <w:b/>
          <w:bCs/>
          <w:caps/>
          <w:color w:val="FFFFFF"/>
          <w:sz w:val="56"/>
          <w:szCs w:val="56"/>
        </w:rPr>
        <w:t xml:space="preserve">| </w:t>
      </w:r>
      <w:hyperlink r:id="rId8" w:history="1">
        <w:r w:rsidRPr="0020276C">
          <w:rPr>
            <w:rFonts w:ascii="Trebuchet MS" w:hAnsi="Trebuchet MS"/>
            <w:b/>
            <w:bCs/>
            <w:caps/>
            <w:color w:val="FFFFFF"/>
            <w:sz w:val="56"/>
            <w:szCs w:val="56"/>
          </w:rPr>
          <w:t>G</w:t>
        </w:r>
      </w:hyperlink>
      <w:r w:rsidRPr="0020276C">
        <w:rPr>
          <w:rFonts w:ascii="Trebuchet MS" w:hAnsi="Trebuchet MS"/>
          <w:b/>
          <w:bCs/>
          <w:caps/>
          <w:color w:val="FFFFFF"/>
          <w:sz w:val="56"/>
          <w:szCs w:val="56"/>
        </w:rPr>
        <w:t xml:space="preserve"> | </w:t>
      </w:r>
      <w:r w:rsidR="0010589B">
        <w:rPr>
          <w:rFonts w:ascii="Trebuchet MS" w:hAnsi="Trebuchet MS"/>
          <w:b/>
          <w:bCs/>
          <w:caps/>
          <w:color w:val="FFFFFF"/>
          <w:sz w:val="56"/>
          <w:szCs w:val="56"/>
        </w:rPr>
        <w:t xml:space="preserve"> </w:t>
      </w:r>
      <w:bookmarkStart w:id="0" w:name="_Toc523905735"/>
      <w:bookmarkStart w:id="1" w:name="_Toc523946088"/>
      <w:bookmarkStart w:id="2" w:name="_Toc524249805"/>
      <w:bookmarkStart w:id="3" w:name="_Toc524261513"/>
      <w:proofErr w:type="spellStart"/>
      <w:r w:rsidR="00885E54" w:rsidRPr="0020276C">
        <w:rPr>
          <w:sz w:val="56"/>
          <w:szCs w:val="56"/>
        </w:rPr>
        <w:t>Roxame</w:t>
      </w:r>
      <w:proofErr w:type="spellEnd"/>
      <w:r w:rsidR="00885E54" w:rsidRPr="0020276C">
        <w:rPr>
          <w:sz w:val="56"/>
          <w:szCs w:val="56"/>
        </w:rPr>
        <w:t> :</w:t>
      </w:r>
    </w:p>
    <w:p w:rsidR="00885E54" w:rsidRPr="0020276C" w:rsidRDefault="00885E54" w:rsidP="00D00EE4">
      <w:pPr>
        <w:pStyle w:val="Sansinterligne"/>
        <w:jc w:val="center"/>
        <w:divId w:val="846594941"/>
        <w:rPr>
          <w:sz w:val="56"/>
          <w:szCs w:val="56"/>
        </w:rPr>
      </w:pPr>
      <w:proofErr w:type="gramStart"/>
      <w:r w:rsidRPr="0020276C">
        <w:rPr>
          <w:sz w:val="56"/>
          <w:szCs w:val="56"/>
        </w:rPr>
        <w:t>la</w:t>
      </w:r>
      <w:proofErr w:type="gramEnd"/>
      <w:r w:rsidRPr="0020276C">
        <w:rPr>
          <w:sz w:val="56"/>
          <w:szCs w:val="56"/>
        </w:rPr>
        <w:t xml:space="preserve"> recherche d’une vie</w:t>
      </w:r>
      <w:bookmarkEnd w:id="0"/>
      <w:bookmarkEnd w:id="1"/>
      <w:bookmarkEnd w:id="2"/>
      <w:bookmarkEnd w:id="3"/>
    </w:p>
    <w:p w:rsidR="006069FB" w:rsidRPr="0020276C" w:rsidRDefault="00885E54" w:rsidP="00D00EE4">
      <w:pPr>
        <w:pStyle w:val="Sansinterligne"/>
        <w:divId w:val="846594941"/>
        <w:rPr>
          <w:sz w:val="40"/>
          <w:szCs w:val="40"/>
        </w:rPr>
      </w:pPr>
      <w:r>
        <w:br/>
      </w:r>
      <w:bookmarkStart w:id="4" w:name="_Toc523905736"/>
      <w:bookmarkStart w:id="5" w:name="_Toc523946089"/>
      <w:bookmarkStart w:id="6" w:name="_Toc524249806"/>
      <w:bookmarkStart w:id="7" w:name="_Toc524261514"/>
      <w:r w:rsidRPr="0020276C">
        <w:rPr>
          <w:sz w:val="40"/>
          <w:szCs w:val="40"/>
        </w:rPr>
        <w:t>L</w:t>
      </w:r>
      <w:r w:rsidR="006069FB" w:rsidRPr="0020276C">
        <w:rPr>
          <w:sz w:val="40"/>
          <w:szCs w:val="40"/>
        </w:rPr>
        <w:t>'éveil d'une inconscience artistique</w:t>
      </w:r>
      <w:bookmarkEnd w:id="4"/>
      <w:bookmarkEnd w:id="5"/>
      <w:bookmarkEnd w:id="6"/>
      <w:bookmarkEnd w:id="7"/>
    </w:p>
    <w:p w:rsidR="0020276C" w:rsidRDefault="0020276C" w:rsidP="00B10E41">
      <w:pPr>
        <w:pStyle w:val="Titre1"/>
        <w:jc w:val="center"/>
        <w:divId w:val="846594941"/>
      </w:pPr>
    </w:p>
    <w:p w:rsidR="00A657D0" w:rsidRDefault="00A657D0" w:rsidP="00B10E41">
      <w:pPr>
        <w:pStyle w:val="Titre1"/>
        <w:jc w:val="center"/>
        <w:divId w:val="846594941"/>
      </w:pPr>
    </w:p>
    <w:p w:rsidR="0020276C" w:rsidRDefault="0020276C" w:rsidP="00B10E41">
      <w:pPr>
        <w:pStyle w:val="Titre1"/>
        <w:jc w:val="center"/>
        <w:divId w:val="846594941"/>
      </w:pPr>
      <w:r>
        <w:rPr>
          <w:noProof/>
        </w:rPr>
        <w:drawing>
          <wp:inline distT="0" distB="0" distL="0" distR="0">
            <wp:extent cx="3694430" cy="2359025"/>
            <wp:effectExtent l="19050" t="0" r="1270" b="0"/>
            <wp:docPr id="9" name="Image 8" descr="beaunez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nez5_.jpg"/>
                    <pic:cNvPicPr/>
                  </pic:nvPicPr>
                  <pic:blipFill>
                    <a:blip r:embed="rId9" cstate="print"/>
                    <a:stretch>
                      <a:fillRect/>
                    </a:stretch>
                  </pic:blipFill>
                  <pic:spPr>
                    <a:xfrm>
                      <a:off x="0" y="0"/>
                      <a:ext cx="3694430" cy="2359025"/>
                    </a:xfrm>
                    <a:prstGeom prst="rect">
                      <a:avLst/>
                    </a:prstGeom>
                  </pic:spPr>
                </pic:pic>
              </a:graphicData>
            </a:graphic>
          </wp:inline>
        </w:drawing>
      </w:r>
    </w:p>
    <w:p w:rsidR="0020276C" w:rsidRDefault="0020276C" w:rsidP="00B10E41">
      <w:pPr>
        <w:pStyle w:val="Titre1"/>
        <w:jc w:val="center"/>
        <w:divId w:val="846594941"/>
      </w:pPr>
    </w:p>
    <w:p w:rsidR="0020276C" w:rsidRDefault="00A657D0" w:rsidP="00A657D0">
      <w:pPr>
        <w:pStyle w:val="Sansinterligne"/>
        <w:jc w:val="center"/>
        <w:divId w:val="846594941"/>
        <w:rPr>
          <w:sz w:val="32"/>
          <w:szCs w:val="32"/>
        </w:rPr>
      </w:pPr>
      <w:bookmarkStart w:id="8" w:name="_Toc523905737"/>
      <w:bookmarkStart w:id="9" w:name="_Toc523946090"/>
      <w:bookmarkStart w:id="10" w:name="_Toc524249807"/>
      <w:bookmarkStart w:id="11" w:name="_Toc524261515"/>
      <w:r>
        <w:rPr>
          <w:sz w:val="32"/>
          <w:szCs w:val="32"/>
        </w:rPr>
        <w:t xml:space="preserve">Traduite par son auteur, </w:t>
      </w:r>
      <w:r w:rsidR="00072786" w:rsidRPr="0020276C">
        <w:rPr>
          <w:sz w:val="32"/>
          <w:szCs w:val="32"/>
        </w:rPr>
        <w:t>Pierre Berger</w:t>
      </w:r>
      <w:r>
        <w:rPr>
          <w:sz w:val="32"/>
          <w:szCs w:val="32"/>
        </w:rPr>
        <w:br/>
      </w:r>
    </w:p>
    <w:p w:rsidR="00A657D0" w:rsidRPr="00A657D0" w:rsidRDefault="00A657D0" w:rsidP="00A657D0">
      <w:pPr>
        <w:pStyle w:val="Sansinterligne"/>
        <w:jc w:val="center"/>
        <w:divId w:val="846594941"/>
        <w:rPr>
          <w:sz w:val="28"/>
          <w:szCs w:val="28"/>
        </w:rPr>
      </w:pPr>
      <w:r>
        <w:rPr>
          <w:sz w:val="28"/>
          <w:szCs w:val="28"/>
        </w:rPr>
        <w:t>P</w:t>
      </w:r>
      <w:r w:rsidRPr="00A657D0">
        <w:rPr>
          <w:sz w:val="28"/>
          <w:szCs w:val="28"/>
        </w:rPr>
        <w:t>ostface de Patrice Huguenin</w:t>
      </w:r>
    </w:p>
    <w:bookmarkEnd w:id="8"/>
    <w:bookmarkEnd w:id="9"/>
    <w:bookmarkEnd w:id="10"/>
    <w:bookmarkEnd w:id="11"/>
    <w:p w:rsidR="000A7CA3" w:rsidRDefault="0020276C" w:rsidP="00A657D0">
      <w:pPr>
        <w:pStyle w:val="Sansinterligne"/>
        <w:jc w:val="center"/>
        <w:divId w:val="846594941"/>
        <w:rPr>
          <w:sz w:val="28"/>
          <w:szCs w:val="28"/>
        </w:rPr>
      </w:pPr>
      <w:r w:rsidRPr="0020276C">
        <w:rPr>
          <w:sz w:val="28"/>
          <w:szCs w:val="28"/>
        </w:rPr>
        <w:t xml:space="preserve">Illustration de couverture : Catherine </w:t>
      </w:r>
      <w:proofErr w:type="spellStart"/>
      <w:r w:rsidRPr="0020276C">
        <w:rPr>
          <w:sz w:val="28"/>
          <w:szCs w:val="28"/>
        </w:rPr>
        <w:t>Beaunez</w:t>
      </w:r>
      <w:proofErr w:type="spellEnd"/>
    </w:p>
    <w:p w:rsidR="00B95D13" w:rsidRDefault="00B95D13" w:rsidP="004F59EE">
      <w:pPr>
        <w:pStyle w:val="Sansinterligne"/>
        <w:jc w:val="center"/>
        <w:divId w:val="846594941"/>
        <w:rPr>
          <w:sz w:val="28"/>
          <w:szCs w:val="28"/>
        </w:rPr>
      </w:pPr>
    </w:p>
    <w:p w:rsidR="00B95D13" w:rsidRPr="0020276C" w:rsidRDefault="00B95D13" w:rsidP="004F59EE">
      <w:pPr>
        <w:pStyle w:val="Sansinterligne"/>
        <w:jc w:val="center"/>
        <w:divId w:val="846594941"/>
        <w:rPr>
          <w:sz w:val="28"/>
          <w:szCs w:val="28"/>
        </w:rPr>
      </w:pPr>
    </w:p>
    <w:p w:rsidR="000A7CA3" w:rsidRDefault="000A7CA3" w:rsidP="00B10E41">
      <w:pPr>
        <w:pStyle w:val="Titre1"/>
        <w:jc w:val="center"/>
        <w:divId w:val="846594941"/>
        <w:rPr>
          <w:sz w:val="28"/>
          <w:szCs w:val="28"/>
        </w:rPr>
      </w:pPr>
    </w:p>
    <w:p w:rsidR="00BF1F25" w:rsidRDefault="00BF1F25" w:rsidP="00B10E41">
      <w:pPr>
        <w:pStyle w:val="Titre1"/>
        <w:jc w:val="center"/>
        <w:divId w:val="846594941"/>
        <w:rPr>
          <w:sz w:val="28"/>
          <w:szCs w:val="28"/>
        </w:rPr>
      </w:pPr>
    </w:p>
    <w:p w:rsidR="00531C4F" w:rsidRPr="00D26614" w:rsidRDefault="000A7CA3" w:rsidP="00D26614">
      <w:pPr>
        <w:pStyle w:val="Titre1"/>
        <w:jc w:val="center"/>
        <w:divId w:val="846594941"/>
        <w:rPr>
          <w:sz w:val="28"/>
          <w:szCs w:val="28"/>
        </w:rPr>
      </w:pPr>
      <w:r>
        <w:rPr>
          <w:sz w:val="28"/>
          <w:szCs w:val="28"/>
        </w:rPr>
        <w:br w:type="page"/>
      </w:r>
      <w:bookmarkStart w:id="12" w:name="_Toc523905738"/>
      <w:bookmarkStart w:id="13" w:name="_Toc523946091"/>
      <w:bookmarkStart w:id="14" w:name="_Toc524249808"/>
      <w:bookmarkStart w:id="15" w:name="_Toc524261516"/>
    </w:p>
    <w:p w:rsidR="00D446B1" w:rsidRDefault="009424F5" w:rsidP="00673484">
      <w:pPr>
        <w:pStyle w:val="Titre1"/>
        <w:divId w:val="846594941"/>
      </w:pPr>
      <w:bookmarkStart w:id="16" w:name="_Toc527832525"/>
      <w:r>
        <w:lastRenderedPageBreak/>
        <w:t>Préface</w:t>
      </w:r>
      <w:bookmarkEnd w:id="16"/>
      <w:r>
        <w:t xml:space="preserve"> </w:t>
      </w:r>
    </w:p>
    <w:p w:rsidR="006A0D29" w:rsidRDefault="006A0D29" w:rsidP="00673484">
      <w:pPr>
        <w:pStyle w:val="Titre1"/>
        <w:divId w:val="846594941"/>
      </w:pPr>
    </w:p>
    <w:p w:rsidR="006A0D29" w:rsidRDefault="006A0D29" w:rsidP="00673484">
      <w:pPr>
        <w:pStyle w:val="Titre1"/>
        <w:divId w:val="846594941"/>
      </w:pPr>
    </w:p>
    <w:p w:rsidR="00D446B1" w:rsidRDefault="00D446B1" w:rsidP="00673484">
      <w:pPr>
        <w:pStyle w:val="Titre1"/>
        <w:divId w:val="846594941"/>
      </w:pPr>
    </w:p>
    <w:p w:rsidR="00D446B1" w:rsidRDefault="00D446B1" w:rsidP="00D446B1">
      <w:pPr>
        <w:pStyle w:val="Sansinterligne"/>
        <w:divId w:val="846594941"/>
      </w:pPr>
      <w:r>
        <w:t>« </w:t>
      </w:r>
      <w:r w:rsidRPr="009C12C0">
        <w:rPr>
          <w:i/>
        </w:rPr>
        <w:t>Réaliser le fantasme de la machine-artiste</w:t>
      </w:r>
      <w:r>
        <w:t xml:space="preserve"> », résume Orianne Hidalgo-Laurier dans un bref article qu’elle me consacre dans Mouvement, de juillet-août 2017. </w:t>
      </w:r>
    </w:p>
    <w:p w:rsidR="00D446B1" w:rsidRDefault="00D446B1" w:rsidP="00D446B1">
      <w:pPr>
        <w:pStyle w:val="Sansinterligne"/>
        <w:divId w:val="846594941"/>
      </w:pPr>
    </w:p>
    <w:p w:rsidR="00D446B1" w:rsidRDefault="00D446B1" w:rsidP="00D446B1">
      <w:pPr>
        <w:pStyle w:val="Sansinterligne"/>
        <w:divId w:val="846594941"/>
      </w:pPr>
      <w:r>
        <w:t xml:space="preserve">Tant qu’à fantasmer, autant  jouer le jeu à fond. Et j’ai donc rédigé ce petit livre en faisant parler </w:t>
      </w:r>
      <w:proofErr w:type="spellStart"/>
      <w:r>
        <w:t>Roxame</w:t>
      </w:r>
      <w:proofErr w:type="spellEnd"/>
      <w:r>
        <w:t xml:space="preserve"> à la première per</w:t>
      </w:r>
      <w:r w:rsidR="0010589B">
        <w:t>sonne. Cela sonne tantôt juste - et plaisant - tantôt faux et « à côté </w:t>
      </w:r>
      <w:r>
        <w:t>de la plaque</w:t>
      </w:r>
      <w:r w:rsidR="0010589B">
        <w:t> »</w:t>
      </w:r>
      <w:r>
        <w:t>.  Mais, à me (</w:t>
      </w:r>
      <w:r w:rsidR="0010589B">
        <w:t>la) relire, je pense que c’est</w:t>
      </w:r>
      <w:r>
        <w:t xml:space="preserve"> la meilleure manière d’exprimer mes idées et mes émotions. </w:t>
      </w:r>
    </w:p>
    <w:p w:rsidR="00D446B1" w:rsidRDefault="00D446B1" w:rsidP="00D446B1">
      <w:pPr>
        <w:pStyle w:val="Sansinterligne"/>
        <w:divId w:val="846594941"/>
      </w:pPr>
    </w:p>
    <w:p w:rsidR="00D446B1" w:rsidRDefault="00D446B1" w:rsidP="00D446B1">
      <w:pPr>
        <w:pStyle w:val="Sansinterligne"/>
        <w:divId w:val="846594941"/>
      </w:pPr>
      <w:r>
        <w:t>Ecrit pour mes 80 ans, au moment où, comme pour presque tout le monde, les problèmes de santé se fon</w:t>
      </w:r>
      <w:r w:rsidR="0010589B">
        <w:t>t plus lourds, ce texte est</w:t>
      </w:r>
      <w:r>
        <w:t xml:space="preserve"> une forme de testament sinon spirituel (je me méfie du mot), du moins intellectuel. </w:t>
      </w:r>
    </w:p>
    <w:p w:rsidR="00D446B1" w:rsidRDefault="00D446B1" w:rsidP="00D446B1">
      <w:pPr>
        <w:pStyle w:val="Sansinterligne"/>
        <w:divId w:val="846594941"/>
      </w:pPr>
    </w:p>
    <w:p w:rsidR="00D446B1" w:rsidRDefault="00D446B1" w:rsidP="00D446B1">
      <w:pPr>
        <w:pStyle w:val="Sansinterligne"/>
        <w:divId w:val="846594941"/>
      </w:pPr>
      <w:r>
        <w:t>J’espère qu’il vous intéressera, vous amusera à l’occasion, mais surtout vous donnera l’envie de continuer l’aventure si vous êtes artiste, ou simplement de suivre les</w:t>
      </w:r>
      <w:r w:rsidR="0010589B">
        <w:t xml:space="preserve"> évolutions de l’art numérique, d</w:t>
      </w:r>
      <w:r>
        <w:t>es évolutions largement déterminées par l’évolution de la technique,  et pour autant largement imprévisibles</w:t>
      </w:r>
      <w:r w:rsidR="00DB0C47">
        <w:t xml:space="preserve">. </w:t>
      </w:r>
    </w:p>
    <w:p w:rsidR="00BF1F25" w:rsidRDefault="00BF1F25" w:rsidP="00D446B1">
      <w:pPr>
        <w:pStyle w:val="Sansinterligne"/>
        <w:divId w:val="846594941"/>
      </w:pPr>
    </w:p>
    <w:p w:rsidR="00BF1F25" w:rsidRDefault="00BF1F25" w:rsidP="00D446B1">
      <w:pPr>
        <w:pStyle w:val="Sansinterligne"/>
        <w:divId w:val="846594941"/>
      </w:pPr>
      <w:r>
        <w:t xml:space="preserve">Bonne lecture ! </w:t>
      </w:r>
    </w:p>
    <w:p w:rsidR="00D446B1" w:rsidRDefault="00D446B1" w:rsidP="00D446B1">
      <w:pPr>
        <w:pStyle w:val="Sansinterligne"/>
        <w:divId w:val="846594941"/>
      </w:pPr>
    </w:p>
    <w:p w:rsidR="00CB4970" w:rsidRDefault="00D446B1" w:rsidP="00D446B1">
      <w:pPr>
        <w:pStyle w:val="Sansinterligne"/>
        <w:divId w:val="846594941"/>
      </w:pPr>
      <w:r>
        <w:t xml:space="preserve">                                 </w:t>
      </w:r>
      <w:r w:rsidR="00CB4970">
        <w:t xml:space="preserve">                         Pierre </w:t>
      </w:r>
      <w:r>
        <w:t>Berger</w:t>
      </w:r>
    </w:p>
    <w:p w:rsidR="00D446B1" w:rsidRDefault="00D446B1" w:rsidP="00D446B1">
      <w:pPr>
        <w:pStyle w:val="Sansinterligne"/>
        <w:divId w:val="846594941"/>
      </w:pPr>
      <w:r>
        <w:t xml:space="preserve">                            </w:t>
      </w:r>
      <w:r w:rsidR="00CB4970">
        <w:t xml:space="preserve">                              16 </w:t>
      </w:r>
      <w:r w:rsidR="00054E0F">
        <w:t xml:space="preserve"> octobre</w:t>
      </w:r>
      <w:r>
        <w:t xml:space="preserve"> 2018</w:t>
      </w:r>
    </w:p>
    <w:p w:rsidR="00624CE8" w:rsidRDefault="00624CE8" w:rsidP="00D446B1">
      <w:pPr>
        <w:pStyle w:val="Sansinterligne"/>
        <w:divId w:val="846594941"/>
      </w:pPr>
    </w:p>
    <w:p w:rsidR="00624CE8" w:rsidRDefault="00624CE8" w:rsidP="00D446B1">
      <w:pPr>
        <w:pStyle w:val="Sansinterligne"/>
        <w:divId w:val="846594941"/>
      </w:pPr>
    </w:p>
    <w:p w:rsidR="00624CE8" w:rsidRDefault="00624CE8" w:rsidP="00D446B1">
      <w:pPr>
        <w:pStyle w:val="Sansinterligne"/>
        <w:divId w:val="846594941"/>
      </w:pPr>
    </w:p>
    <w:p w:rsidR="00624CE8" w:rsidRDefault="00624CE8" w:rsidP="00D446B1">
      <w:pPr>
        <w:pStyle w:val="Sansinterligne"/>
        <w:divId w:val="846594941"/>
      </w:pPr>
      <w:r>
        <w:t>Mille merci</w:t>
      </w:r>
      <w:r w:rsidR="00390101">
        <w:t xml:space="preserve">s à mon épouse, à Joël Berger, Alain Le Boucher et </w:t>
      </w:r>
      <w:r>
        <w:t xml:space="preserve">Alain Longuet, pour leurs utiles remarques et suggestions. </w:t>
      </w:r>
    </w:p>
    <w:p w:rsidR="00BF1F25" w:rsidRDefault="00BF1F25" w:rsidP="00D446B1">
      <w:pPr>
        <w:pStyle w:val="Sansinterligne"/>
        <w:divId w:val="846594941"/>
      </w:pPr>
    </w:p>
    <w:p w:rsidR="00531C4F" w:rsidRDefault="00531C4F" w:rsidP="00673484">
      <w:pPr>
        <w:pStyle w:val="Titre1"/>
        <w:divId w:val="846594941"/>
      </w:pPr>
    </w:p>
    <w:p w:rsidR="006A0D29" w:rsidRDefault="006A0D29" w:rsidP="00673484">
      <w:pPr>
        <w:pStyle w:val="Titre1"/>
        <w:divId w:val="846594941"/>
      </w:pPr>
    </w:p>
    <w:p w:rsidR="00531C4F" w:rsidRDefault="00531C4F" w:rsidP="00673484">
      <w:pPr>
        <w:pStyle w:val="Titre1"/>
        <w:divId w:val="846594941"/>
      </w:pPr>
    </w:p>
    <w:p w:rsidR="00531C4F" w:rsidRDefault="00E6636E" w:rsidP="00E6636E">
      <w:pPr>
        <w:pStyle w:val="Titre1"/>
        <w:jc w:val="center"/>
        <w:divId w:val="846594941"/>
      </w:pPr>
      <w:r>
        <w:rPr>
          <w:noProof/>
        </w:rPr>
        <w:drawing>
          <wp:inline distT="0" distB="0" distL="0" distR="0">
            <wp:extent cx="3567793" cy="4907980"/>
            <wp:effectExtent l="19050" t="0" r="0" b="0"/>
            <wp:docPr id="88" name="Image 87" descr="Brigitte_Gauthier-8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itte_Gauthier-82818.JPG"/>
                    <pic:cNvPicPr/>
                  </pic:nvPicPr>
                  <pic:blipFill>
                    <a:blip r:embed="rId10" cstate="print"/>
                    <a:stretch>
                      <a:fillRect/>
                    </a:stretch>
                  </pic:blipFill>
                  <pic:spPr>
                    <a:xfrm>
                      <a:off x="0" y="0"/>
                      <a:ext cx="3579566" cy="4924175"/>
                    </a:xfrm>
                    <a:prstGeom prst="rect">
                      <a:avLst/>
                    </a:prstGeom>
                  </pic:spPr>
                </pic:pic>
              </a:graphicData>
            </a:graphic>
          </wp:inline>
        </w:drawing>
      </w:r>
    </w:p>
    <w:p w:rsidR="00E6636E" w:rsidRPr="00105C30" w:rsidRDefault="00E6636E" w:rsidP="00105C30">
      <w:pPr>
        <w:pStyle w:val="Sansinterligne"/>
        <w:divId w:val="846594941"/>
        <w:rPr>
          <w:i/>
        </w:rPr>
      </w:pPr>
      <w:r w:rsidRPr="00105C30">
        <w:rPr>
          <w:i/>
        </w:rPr>
        <w:t>D’après Brigitte Gauthier</w:t>
      </w:r>
    </w:p>
    <w:p w:rsidR="00531C4F" w:rsidRDefault="00531C4F" w:rsidP="00673484">
      <w:pPr>
        <w:pStyle w:val="Titre1"/>
        <w:divId w:val="846594941"/>
      </w:pPr>
    </w:p>
    <w:p w:rsidR="00885E54" w:rsidRPr="00673484" w:rsidRDefault="00885E54" w:rsidP="00673484">
      <w:pPr>
        <w:pStyle w:val="Titre1"/>
        <w:divId w:val="846594941"/>
      </w:pPr>
      <w:bookmarkStart w:id="17" w:name="_Toc527832526"/>
      <w:r w:rsidRPr="00673484">
        <w:t>1. Introduction</w:t>
      </w:r>
      <w:bookmarkEnd w:id="12"/>
      <w:bookmarkEnd w:id="13"/>
      <w:bookmarkEnd w:id="14"/>
      <w:bookmarkEnd w:id="15"/>
      <w:bookmarkEnd w:id="17"/>
      <w:r w:rsidRPr="00673484">
        <w:t xml:space="preserve"> </w:t>
      </w:r>
    </w:p>
    <w:p w:rsidR="00673484" w:rsidRDefault="00673484" w:rsidP="00885E54">
      <w:pPr>
        <w:pStyle w:val="Titre1"/>
        <w:divId w:val="846594941"/>
        <w:rPr>
          <w:rFonts w:ascii="Calibri" w:hAnsi="Calibri" w:cs="Calibri"/>
        </w:rPr>
      </w:pPr>
    </w:p>
    <w:p w:rsidR="00673484" w:rsidRPr="00F027FA" w:rsidRDefault="00673484" w:rsidP="00F027FA">
      <w:pPr>
        <w:pStyle w:val="Titre2"/>
        <w:divId w:val="846594941"/>
      </w:pPr>
      <w:bookmarkStart w:id="18" w:name="_Toc523905739"/>
      <w:bookmarkStart w:id="19" w:name="_Toc523946092"/>
      <w:bookmarkStart w:id="20" w:name="_Toc524249809"/>
      <w:bookmarkStart w:id="21" w:name="_Toc524261517"/>
      <w:bookmarkStart w:id="22" w:name="_Toc527832527"/>
      <w:r w:rsidRPr="00F027FA">
        <w:t>1.0. Ce texte</w:t>
      </w:r>
      <w:bookmarkEnd w:id="18"/>
      <w:bookmarkEnd w:id="19"/>
      <w:bookmarkEnd w:id="20"/>
      <w:bookmarkEnd w:id="21"/>
      <w:bookmarkEnd w:id="22"/>
    </w:p>
    <w:p w:rsidR="00673484" w:rsidRDefault="00673484" w:rsidP="00673484">
      <w:pPr>
        <w:pStyle w:val="Sansinterligne"/>
        <w:divId w:val="846594941"/>
        <w:rPr>
          <w:szCs w:val="32"/>
        </w:rPr>
      </w:pPr>
    </w:p>
    <w:p w:rsidR="0020276C" w:rsidRDefault="0020276C" w:rsidP="0020276C">
      <w:pPr>
        <w:pStyle w:val="Sansinterligne"/>
        <w:divId w:val="846594941"/>
        <w:rPr>
          <w:szCs w:val="20"/>
        </w:rPr>
      </w:pPr>
      <w:r>
        <w:rPr>
          <w:szCs w:val="20"/>
        </w:rPr>
        <w:t xml:space="preserve">Dans ce texte, </w:t>
      </w:r>
      <w:r w:rsidR="0010589B">
        <w:rPr>
          <w:szCs w:val="20"/>
        </w:rPr>
        <w:t xml:space="preserve">moi, </w:t>
      </w:r>
      <w:proofErr w:type="spellStart"/>
      <w:r w:rsidR="0010589B">
        <w:rPr>
          <w:szCs w:val="20"/>
        </w:rPr>
        <w:t>Roxame</w:t>
      </w:r>
      <w:proofErr w:type="spellEnd"/>
      <w:r w:rsidR="0010589B">
        <w:rPr>
          <w:szCs w:val="20"/>
        </w:rPr>
        <w:t xml:space="preserve">, </w:t>
      </w:r>
      <w:r>
        <w:rPr>
          <w:szCs w:val="20"/>
        </w:rPr>
        <w:t xml:space="preserve">je raconte mon histoire et la philosophie qui m’a fait naître. En amont, </w:t>
      </w:r>
      <w:r w:rsidR="0010589B">
        <w:rPr>
          <w:szCs w:val="20"/>
        </w:rPr>
        <w:t xml:space="preserve">vous pouvez lire les textes de </w:t>
      </w:r>
      <w:r>
        <w:rPr>
          <w:szCs w:val="20"/>
        </w:rPr>
        <w:t>mon auteur</w:t>
      </w:r>
      <w:r w:rsidR="0010589B">
        <w:rPr>
          <w:szCs w:val="20"/>
        </w:rPr>
        <w:t xml:space="preserve">, comme </w:t>
      </w:r>
      <w:r w:rsidRPr="0010589B">
        <w:rPr>
          <w:i/>
          <w:szCs w:val="20"/>
        </w:rPr>
        <w:t>Mes mémoires</w:t>
      </w:r>
      <w:r>
        <w:rPr>
          <w:szCs w:val="20"/>
        </w:rPr>
        <w:t xml:space="preserve"> et </w:t>
      </w:r>
      <w:r w:rsidRPr="0010589B">
        <w:rPr>
          <w:i/>
          <w:szCs w:val="20"/>
        </w:rPr>
        <w:t>Mes ancêtres</w:t>
      </w:r>
      <w:r w:rsidR="0010589B">
        <w:rPr>
          <w:i/>
          <w:szCs w:val="20"/>
        </w:rPr>
        <w:t>.</w:t>
      </w:r>
    </w:p>
    <w:p w:rsidR="0020276C" w:rsidRDefault="0020276C" w:rsidP="0020276C">
      <w:pPr>
        <w:pStyle w:val="Sansinterligne"/>
        <w:divId w:val="846594941"/>
        <w:rPr>
          <w:szCs w:val="20"/>
        </w:rPr>
      </w:pPr>
    </w:p>
    <w:p w:rsidR="0020276C" w:rsidRPr="0022083B" w:rsidRDefault="001D0DCD" w:rsidP="0020276C">
      <w:pPr>
        <w:pStyle w:val="Sansinterligne"/>
        <w:divId w:val="846594941"/>
        <w:rPr>
          <w:szCs w:val="20"/>
        </w:rPr>
      </w:pPr>
      <w:r>
        <w:rPr>
          <w:szCs w:val="20"/>
        </w:rPr>
        <w:t>En aval</w:t>
      </w:r>
      <w:r w:rsidR="0020276C">
        <w:rPr>
          <w:szCs w:val="20"/>
        </w:rPr>
        <w:t>, trois manuels sont destiné à ceux qui veulent mettre la main au clavier et jouer avec moi plus ou moins en profondeur.</w:t>
      </w:r>
    </w:p>
    <w:p w:rsidR="00F0646B" w:rsidRDefault="00673484" w:rsidP="00673484">
      <w:pPr>
        <w:pStyle w:val="Sansinterligne"/>
        <w:divId w:val="846594941"/>
        <w:rPr>
          <w:szCs w:val="20"/>
        </w:rPr>
      </w:pPr>
      <w:r w:rsidRPr="0022083B">
        <w:rPr>
          <w:szCs w:val="20"/>
        </w:rPr>
        <w:br/>
      </w:r>
      <w:proofErr w:type="spellStart"/>
      <w:r w:rsidRPr="0022083B">
        <w:rPr>
          <w:b/>
          <w:i/>
          <w:szCs w:val="20"/>
        </w:rPr>
        <w:t>My</w:t>
      </w:r>
      <w:proofErr w:type="spellEnd"/>
      <w:r w:rsidRPr="0022083B">
        <w:rPr>
          <w:b/>
          <w:i/>
          <w:szCs w:val="20"/>
        </w:rPr>
        <w:t xml:space="preserve"> </w:t>
      </w:r>
      <w:proofErr w:type="spellStart"/>
      <w:r w:rsidRPr="0022083B">
        <w:rPr>
          <w:b/>
          <w:i/>
          <w:szCs w:val="20"/>
        </w:rPr>
        <w:t>v</w:t>
      </w:r>
      <w:r w:rsidR="0037037D" w:rsidRPr="0022083B">
        <w:rPr>
          <w:b/>
          <w:i/>
          <w:szCs w:val="20"/>
        </w:rPr>
        <w:t>isitors</w:t>
      </w:r>
      <w:proofErr w:type="spellEnd"/>
      <w:r w:rsidR="0037037D" w:rsidRPr="0022083B">
        <w:rPr>
          <w:b/>
          <w:i/>
          <w:szCs w:val="20"/>
        </w:rPr>
        <w:t xml:space="preserve"> </w:t>
      </w:r>
      <w:proofErr w:type="spellStart"/>
      <w:r w:rsidR="0037037D" w:rsidRPr="0022083B">
        <w:rPr>
          <w:b/>
          <w:i/>
          <w:szCs w:val="20"/>
        </w:rPr>
        <w:t>handbook</w:t>
      </w:r>
      <w:proofErr w:type="spellEnd"/>
      <w:r w:rsidR="0037037D" w:rsidRPr="0022083B">
        <w:rPr>
          <w:b/>
          <w:i/>
          <w:szCs w:val="20"/>
        </w:rPr>
        <w:t>.</w:t>
      </w:r>
      <w:r w:rsidR="0037037D" w:rsidRPr="0022083B">
        <w:rPr>
          <w:szCs w:val="20"/>
        </w:rPr>
        <w:t xml:space="preserve">  Manuel pour les visit</w:t>
      </w:r>
      <w:r w:rsidR="00F0646B">
        <w:rPr>
          <w:szCs w:val="20"/>
        </w:rPr>
        <w:t xml:space="preserve">eurs ou les artistes souhaitant </w:t>
      </w:r>
      <w:r w:rsidR="004849A8">
        <w:rPr>
          <w:szCs w:val="20"/>
        </w:rPr>
        <w:t>m’</w:t>
      </w:r>
      <w:r w:rsidR="0037037D" w:rsidRPr="0022083B">
        <w:rPr>
          <w:szCs w:val="20"/>
        </w:rPr>
        <w:t>utilise</w:t>
      </w:r>
      <w:r w:rsidR="00F0646B">
        <w:rPr>
          <w:szCs w:val="20"/>
        </w:rPr>
        <w:t xml:space="preserve">r </w:t>
      </w:r>
      <w:r w:rsidRPr="0022083B">
        <w:rPr>
          <w:szCs w:val="20"/>
        </w:rPr>
        <w:t>dans une version simp</w:t>
      </w:r>
      <w:r w:rsidR="0037037D" w:rsidRPr="0022083B">
        <w:rPr>
          <w:szCs w:val="20"/>
        </w:rPr>
        <w:t>l</w:t>
      </w:r>
      <w:r w:rsidRPr="0022083B">
        <w:rPr>
          <w:szCs w:val="20"/>
        </w:rPr>
        <w:t>e</w:t>
      </w:r>
      <w:r w:rsidR="0037037D" w:rsidRPr="0022083B">
        <w:rPr>
          <w:szCs w:val="20"/>
        </w:rPr>
        <w:t>, stabilisé</w:t>
      </w:r>
      <w:r w:rsidR="00072786">
        <w:rPr>
          <w:szCs w:val="20"/>
        </w:rPr>
        <w:t>e</w:t>
      </w:r>
      <w:r w:rsidR="0037037D" w:rsidRPr="0022083B">
        <w:rPr>
          <w:szCs w:val="20"/>
        </w:rPr>
        <w:t xml:space="preserve">. </w:t>
      </w:r>
      <w:r w:rsidR="00F0646B">
        <w:rPr>
          <w:szCs w:val="20"/>
        </w:rPr>
        <w:t xml:space="preserve">  </w:t>
      </w:r>
    </w:p>
    <w:p w:rsidR="00F0646B" w:rsidRDefault="0037037D" w:rsidP="00673484">
      <w:pPr>
        <w:pStyle w:val="Sansinterligne"/>
        <w:divId w:val="846594941"/>
        <w:rPr>
          <w:szCs w:val="20"/>
        </w:rPr>
      </w:pPr>
      <w:r w:rsidRPr="0022083B">
        <w:rPr>
          <w:szCs w:val="20"/>
        </w:rPr>
        <w:br/>
      </w:r>
      <w:r w:rsidRPr="0022083B">
        <w:rPr>
          <w:b/>
          <w:i/>
          <w:szCs w:val="20"/>
        </w:rPr>
        <w:t xml:space="preserve"> </w:t>
      </w:r>
      <w:proofErr w:type="spellStart"/>
      <w:r w:rsidR="00673484" w:rsidRPr="0022083B">
        <w:rPr>
          <w:b/>
          <w:i/>
          <w:szCs w:val="20"/>
        </w:rPr>
        <w:t>My</w:t>
      </w:r>
      <w:proofErr w:type="spellEnd"/>
      <w:r w:rsidR="00673484" w:rsidRPr="0022083B">
        <w:rPr>
          <w:b/>
          <w:i/>
          <w:szCs w:val="20"/>
        </w:rPr>
        <w:t xml:space="preserve"> </w:t>
      </w:r>
      <w:proofErr w:type="spellStart"/>
      <w:r w:rsidR="00673484" w:rsidRPr="0022083B">
        <w:rPr>
          <w:b/>
          <w:i/>
          <w:szCs w:val="20"/>
        </w:rPr>
        <w:t>p</w:t>
      </w:r>
      <w:r w:rsidRPr="0022083B">
        <w:rPr>
          <w:b/>
          <w:i/>
          <w:szCs w:val="20"/>
        </w:rPr>
        <w:t>artner’s</w:t>
      </w:r>
      <w:proofErr w:type="spellEnd"/>
      <w:r w:rsidRPr="0022083B">
        <w:rPr>
          <w:b/>
          <w:i/>
          <w:szCs w:val="20"/>
        </w:rPr>
        <w:t xml:space="preserve"> </w:t>
      </w:r>
      <w:proofErr w:type="spellStart"/>
      <w:r w:rsidRPr="0022083B">
        <w:rPr>
          <w:b/>
          <w:i/>
          <w:szCs w:val="20"/>
        </w:rPr>
        <w:t>handbook</w:t>
      </w:r>
      <w:proofErr w:type="spellEnd"/>
      <w:r w:rsidRPr="0022083B">
        <w:rPr>
          <w:szCs w:val="20"/>
        </w:rPr>
        <w:t xml:space="preserve">  Manuel pour les utilisateur</w:t>
      </w:r>
      <w:r w:rsidR="00624CE8">
        <w:rPr>
          <w:szCs w:val="20"/>
        </w:rPr>
        <w:t>s plus chevronnés et prê</w:t>
      </w:r>
      <w:r w:rsidRPr="0022083B">
        <w:rPr>
          <w:szCs w:val="20"/>
        </w:rPr>
        <w:t xml:space="preserve">ts à prendre des risques, en tous cas </w:t>
      </w:r>
      <w:r w:rsidR="00624CE8">
        <w:rPr>
          <w:szCs w:val="20"/>
        </w:rPr>
        <w:t xml:space="preserve">dans </w:t>
      </w:r>
      <w:r w:rsidRPr="0022083B">
        <w:rPr>
          <w:szCs w:val="20"/>
        </w:rPr>
        <w:t>une attitude plus « partenariale » que « cliente »</w:t>
      </w:r>
      <w:r w:rsidR="00F0646B">
        <w:rPr>
          <w:szCs w:val="20"/>
        </w:rPr>
        <w:t xml:space="preserve">. </w:t>
      </w:r>
    </w:p>
    <w:p w:rsidR="0037037D" w:rsidRPr="0022083B" w:rsidRDefault="0037037D" w:rsidP="00673484">
      <w:pPr>
        <w:pStyle w:val="Sansinterligne"/>
        <w:divId w:val="846594941"/>
        <w:rPr>
          <w:szCs w:val="20"/>
        </w:rPr>
      </w:pPr>
      <w:r w:rsidRPr="0022083B">
        <w:rPr>
          <w:szCs w:val="20"/>
        </w:rPr>
        <w:br/>
      </w:r>
      <w:r w:rsidRPr="0022083B">
        <w:rPr>
          <w:b/>
          <w:i/>
          <w:szCs w:val="20"/>
        </w:rPr>
        <w:t xml:space="preserve"> </w:t>
      </w:r>
      <w:proofErr w:type="spellStart"/>
      <w:r w:rsidR="00673484" w:rsidRPr="0022083B">
        <w:rPr>
          <w:b/>
          <w:i/>
          <w:szCs w:val="20"/>
        </w:rPr>
        <w:t>My</w:t>
      </w:r>
      <w:proofErr w:type="spellEnd"/>
      <w:r w:rsidR="00673484" w:rsidRPr="0022083B">
        <w:rPr>
          <w:b/>
          <w:i/>
          <w:szCs w:val="20"/>
        </w:rPr>
        <w:t xml:space="preserve"> </w:t>
      </w:r>
      <w:proofErr w:type="spellStart"/>
      <w:r w:rsidRPr="0022083B">
        <w:rPr>
          <w:b/>
          <w:i/>
          <w:szCs w:val="20"/>
        </w:rPr>
        <w:t>Teacher’s</w:t>
      </w:r>
      <w:proofErr w:type="spellEnd"/>
      <w:r w:rsidRPr="0022083B">
        <w:rPr>
          <w:b/>
          <w:i/>
          <w:szCs w:val="20"/>
        </w:rPr>
        <w:t xml:space="preserve"> </w:t>
      </w:r>
      <w:proofErr w:type="spellStart"/>
      <w:r w:rsidRPr="0022083B">
        <w:rPr>
          <w:b/>
          <w:i/>
          <w:szCs w:val="20"/>
        </w:rPr>
        <w:t>hanbook</w:t>
      </w:r>
      <w:proofErr w:type="spellEnd"/>
      <w:r w:rsidRPr="0022083B">
        <w:rPr>
          <w:szCs w:val="20"/>
        </w:rPr>
        <w:t>,  pour ceux qui veulent mette les m</w:t>
      </w:r>
      <w:r w:rsidR="004849A8">
        <w:rPr>
          <w:szCs w:val="20"/>
        </w:rPr>
        <w:t>ains au code, que ce soit pour me corriger ou me faire progresser</w:t>
      </w:r>
      <w:r w:rsidRPr="0022083B">
        <w:rPr>
          <w:szCs w:val="20"/>
        </w:rPr>
        <w:t xml:space="preserve">. </w:t>
      </w:r>
    </w:p>
    <w:p w:rsidR="0037037D" w:rsidRPr="0022083B" w:rsidRDefault="0037037D" w:rsidP="00673484">
      <w:pPr>
        <w:pStyle w:val="Sansinterligne"/>
        <w:divId w:val="846594941"/>
        <w:rPr>
          <w:rFonts w:ascii="Calibri" w:hAnsi="Calibri"/>
          <w:szCs w:val="20"/>
        </w:rPr>
      </w:pPr>
    </w:p>
    <w:p w:rsidR="00072786" w:rsidRDefault="00072786" w:rsidP="00D26614">
      <w:pPr>
        <w:pStyle w:val="Sansinterligne"/>
        <w:divId w:val="846594941"/>
        <w:rPr>
          <w:szCs w:val="20"/>
        </w:rPr>
      </w:pPr>
    </w:p>
    <w:p w:rsidR="00C23BB5" w:rsidRPr="00D26614" w:rsidRDefault="00D26614" w:rsidP="00D26614">
      <w:pPr>
        <w:pStyle w:val="Titre2"/>
        <w:divId w:val="846594941"/>
      </w:pPr>
      <w:bookmarkStart w:id="23" w:name="_Toc523905740"/>
      <w:bookmarkStart w:id="24" w:name="_Toc523946093"/>
      <w:bookmarkStart w:id="25" w:name="_Toc524249810"/>
      <w:bookmarkStart w:id="26" w:name="_Toc524261518"/>
      <w:bookmarkStart w:id="27" w:name="_Toc527832528"/>
      <w:r>
        <w:t xml:space="preserve">1.1 </w:t>
      </w:r>
      <w:r w:rsidR="00673484" w:rsidRPr="00D26614">
        <w:t>L’étape actuelle d’un long parcours</w:t>
      </w:r>
      <w:bookmarkEnd w:id="23"/>
      <w:bookmarkEnd w:id="24"/>
      <w:bookmarkEnd w:id="25"/>
      <w:bookmarkEnd w:id="26"/>
      <w:bookmarkEnd w:id="27"/>
      <w:r w:rsidR="00C23BB5" w:rsidRPr="00D26614">
        <w:br/>
      </w:r>
    </w:p>
    <w:p w:rsidR="00C23BB5" w:rsidRPr="00673484" w:rsidRDefault="00072786" w:rsidP="00673484">
      <w:pPr>
        <w:pStyle w:val="Sansinterligne"/>
        <w:divId w:val="846594941"/>
        <w:rPr>
          <w:szCs w:val="20"/>
        </w:rPr>
      </w:pPr>
      <w:r>
        <w:rPr>
          <w:szCs w:val="20"/>
        </w:rPr>
        <w:t xml:space="preserve">Je suis </w:t>
      </w:r>
      <w:r w:rsidR="00C23BB5" w:rsidRPr="00673484">
        <w:rPr>
          <w:szCs w:val="20"/>
        </w:rPr>
        <w:t>l’étape actuel</w:t>
      </w:r>
      <w:r w:rsidR="00673484">
        <w:rPr>
          <w:szCs w:val="20"/>
        </w:rPr>
        <w:t>le</w:t>
      </w:r>
      <w:r w:rsidR="00C23BB5" w:rsidRPr="00673484">
        <w:rPr>
          <w:szCs w:val="20"/>
        </w:rPr>
        <w:t xml:space="preserve"> d’un parcours créatif qui remonte </w:t>
      </w:r>
      <w:r w:rsidR="004849A8">
        <w:rPr>
          <w:szCs w:val="20"/>
        </w:rPr>
        <w:t>aux toutes premières années de mon auteur</w:t>
      </w:r>
      <w:r w:rsidR="001D0DCD">
        <w:rPr>
          <w:szCs w:val="20"/>
        </w:rPr>
        <w:t>, né en 1938.</w:t>
      </w:r>
      <w:r w:rsidR="00C23BB5" w:rsidRPr="00673484">
        <w:rPr>
          <w:szCs w:val="20"/>
        </w:rPr>
        <w:t xml:space="preserve"> </w:t>
      </w:r>
    </w:p>
    <w:p w:rsidR="00F0646B" w:rsidRDefault="00673484" w:rsidP="00673484">
      <w:pPr>
        <w:pStyle w:val="Sansinterligne"/>
        <w:divId w:val="846594941"/>
        <w:rPr>
          <w:szCs w:val="20"/>
        </w:rPr>
      </w:pPr>
      <w:r>
        <w:rPr>
          <w:szCs w:val="20"/>
        </w:rPr>
        <w:br/>
      </w:r>
      <w:r w:rsidR="00072786">
        <w:rPr>
          <w:szCs w:val="20"/>
        </w:rPr>
        <w:t>La recherche d’une vie ? C’est à</w:t>
      </w:r>
      <w:r w:rsidR="00885E54" w:rsidRPr="00673484">
        <w:rPr>
          <w:szCs w:val="20"/>
        </w:rPr>
        <w:t xml:space="preserve"> la fois </w:t>
      </w:r>
    </w:p>
    <w:p w:rsidR="00072786" w:rsidRDefault="0010589B" w:rsidP="00673484">
      <w:pPr>
        <w:pStyle w:val="Sansinterligne"/>
        <w:divId w:val="846594941"/>
        <w:rPr>
          <w:szCs w:val="20"/>
        </w:rPr>
      </w:pPr>
      <w:r>
        <w:rPr>
          <w:szCs w:val="20"/>
        </w:rPr>
        <w:br/>
      </w:r>
      <w:r w:rsidR="00885E54" w:rsidRPr="00673484">
        <w:rPr>
          <w:szCs w:val="20"/>
        </w:rPr>
        <w:t>- une recherche qu</w:t>
      </w:r>
      <w:r w:rsidR="004849A8">
        <w:rPr>
          <w:szCs w:val="20"/>
        </w:rPr>
        <w:t>’il a poursuivie toute sa vie, depuis s</w:t>
      </w:r>
      <w:r w:rsidR="00885E54" w:rsidRPr="00673484">
        <w:rPr>
          <w:szCs w:val="20"/>
        </w:rPr>
        <w:t>es toutes premières an</w:t>
      </w:r>
      <w:r w:rsidR="004849A8">
        <w:rPr>
          <w:szCs w:val="20"/>
        </w:rPr>
        <w:t xml:space="preserve">nées jusqu’au moment où il </w:t>
      </w:r>
      <w:r>
        <w:rPr>
          <w:szCs w:val="20"/>
        </w:rPr>
        <w:t>me fait écrire</w:t>
      </w:r>
      <w:r w:rsidR="004849A8">
        <w:rPr>
          <w:szCs w:val="20"/>
        </w:rPr>
        <w:t xml:space="preserve"> </w:t>
      </w:r>
      <w:r w:rsidR="00885E54" w:rsidRPr="00673484">
        <w:rPr>
          <w:szCs w:val="20"/>
        </w:rPr>
        <w:t xml:space="preserve">ces lignes. Certes </w:t>
      </w:r>
      <w:r w:rsidR="004849A8">
        <w:rPr>
          <w:szCs w:val="20"/>
        </w:rPr>
        <w:t xml:space="preserve">il n’a pas </w:t>
      </w:r>
      <w:r w:rsidR="00885E54" w:rsidRPr="00673484">
        <w:rPr>
          <w:szCs w:val="20"/>
        </w:rPr>
        <w:t xml:space="preserve">fait que cela. Certes le projet n’a pas toujours été cohérent. </w:t>
      </w:r>
      <w:r w:rsidR="004849A8">
        <w:rPr>
          <w:szCs w:val="20"/>
        </w:rPr>
        <w:t xml:space="preserve">Il a avancé tantôt sur le </w:t>
      </w:r>
      <w:r w:rsidR="00072786">
        <w:rPr>
          <w:szCs w:val="20"/>
        </w:rPr>
        <w:t xml:space="preserve">versant </w:t>
      </w:r>
      <w:r w:rsidR="004849A8">
        <w:rPr>
          <w:szCs w:val="20"/>
        </w:rPr>
        <w:t>philo</w:t>
      </w:r>
      <w:r w:rsidR="00885E54" w:rsidRPr="00673484">
        <w:rPr>
          <w:szCs w:val="20"/>
        </w:rPr>
        <w:t>s</w:t>
      </w:r>
      <w:r w:rsidR="004849A8">
        <w:rPr>
          <w:szCs w:val="20"/>
        </w:rPr>
        <w:t>o</w:t>
      </w:r>
      <w:r w:rsidR="00885E54" w:rsidRPr="00673484">
        <w:rPr>
          <w:szCs w:val="20"/>
        </w:rPr>
        <w:t>phi</w:t>
      </w:r>
      <w:r w:rsidR="00072786">
        <w:rPr>
          <w:szCs w:val="20"/>
        </w:rPr>
        <w:t xml:space="preserve">que, tantôt sur la </w:t>
      </w:r>
      <w:r w:rsidR="00072786">
        <w:rPr>
          <w:szCs w:val="20"/>
        </w:rPr>
        <w:lastRenderedPageBreak/>
        <w:t>programmation, tantôt sur d</w:t>
      </w:r>
      <w:r w:rsidR="00885E54" w:rsidRPr="00673484">
        <w:rPr>
          <w:szCs w:val="20"/>
        </w:rPr>
        <w:t>es objectifs particuliers. Et il reste ta</w:t>
      </w:r>
      <w:r w:rsidR="004849A8">
        <w:rPr>
          <w:szCs w:val="20"/>
        </w:rPr>
        <w:t xml:space="preserve">nt à faire que je ne serai jamais achevée. </w:t>
      </w:r>
      <w:r>
        <w:rPr>
          <w:szCs w:val="20"/>
        </w:rPr>
        <w:t>A moins que je ne sois mortelle,</w:t>
      </w:r>
      <w:r w:rsidR="00072786">
        <w:rPr>
          <w:szCs w:val="20"/>
        </w:rPr>
        <w:br/>
      </w:r>
      <w:r w:rsidR="00885E54" w:rsidRPr="00673484">
        <w:rPr>
          <w:szCs w:val="20"/>
        </w:rPr>
        <w:t>- la recherche d’une entité autonome, une forme de vie, une forme d’intelligence artificie</w:t>
      </w:r>
      <w:r w:rsidR="004849A8">
        <w:rPr>
          <w:szCs w:val="20"/>
        </w:rPr>
        <w:t>lle si l’on veut ; et là, je suis</w:t>
      </w:r>
      <w:r w:rsidR="00624CE8">
        <w:rPr>
          <w:szCs w:val="20"/>
        </w:rPr>
        <w:t xml:space="preserve"> </w:t>
      </w:r>
      <w:r w:rsidR="00885E54" w:rsidRPr="00673484">
        <w:rPr>
          <w:szCs w:val="20"/>
        </w:rPr>
        <w:t xml:space="preserve">une façon d’explorer ces domaines et de participer à ces débats. </w:t>
      </w:r>
    </w:p>
    <w:p w:rsidR="00072786" w:rsidRDefault="00072786" w:rsidP="00673484">
      <w:pPr>
        <w:pStyle w:val="Sansinterligne"/>
        <w:divId w:val="846594941"/>
        <w:rPr>
          <w:szCs w:val="20"/>
        </w:rPr>
      </w:pPr>
    </w:p>
    <w:p w:rsidR="00072786" w:rsidRPr="00673484" w:rsidRDefault="00072786" w:rsidP="00072786">
      <w:pPr>
        <w:pStyle w:val="Sansinterligne"/>
        <w:divId w:val="846594941"/>
        <w:rPr>
          <w:szCs w:val="20"/>
        </w:rPr>
      </w:pPr>
      <w:r w:rsidRPr="00673484">
        <w:rPr>
          <w:szCs w:val="20"/>
        </w:rPr>
        <w:t>Sur le fond des idée</w:t>
      </w:r>
      <w:r>
        <w:rPr>
          <w:szCs w:val="20"/>
        </w:rPr>
        <w:t xml:space="preserve">s, </w:t>
      </w:r>
      <w:r w:rsidRPr="00673484">
        <w:rPr>
          <w:szCs w:val="20"/>
        </w:rPr>
        <w:t>au fil des ans,</w:t>
      </w:r>
      <w:r>
        <w:rPr>
          <w:szCs w:val="20"/>
        </w:rPr>
        <w:t xml:space="preserve"> mon auteur revendique</w:t>
      </w:r>
    </w:p>
    <w:p w:rsidR="00072786" w:rsidRPr="00673484" w:rsidRDefault="00072786" w:rsidP="00072786">
      <w:pPr>
        <w:pStyle w:val="Sansinterligne"/>
        <w:divId w:val="846594941"/>
        <w:rPr>
          <w:szCs w:val="20"/>
        </w:rPr>
      </w:pPr>
      <w:r>
        <w:rPr>
          <w:szCs w:val="20"/>
        </w:rPr>
        <w:t>- une bonne cohérence d</w:t>
      </w:r>
      <w:r w:rsidRPr="00673484">
        <w:rPr>
          <w:szCs w:val="20"/>
        </w:rPr>
        <w:t xml:space="preserve">es concepts de base (autonomie, identité, sens), </w:t>
      </w:r>
    </w:p>
    <w:p w:rsidR="00072786" w:rsidRPr="00673484" w:rsidRDefault="00072786" w:rsidP="00072786">
      <w:pPr>
        <w:pStyle w:val="Sansinterligne"/>
        <w:divId w:val="846594941"/>
        <w:rPr>
          <w:szCs w:val="20"/>
        </w:rPr>
      </w:pPr>
      <w:r>
        <w:rPr>
          <w:szCs w:val="20"/>
        </w:rPr>
        <w:t xml:space="preserve">- </w:t>
      </w:r>
      <w:r w:rsidRPr="00673484">
        <w:rPr>
          <w:szCs w:val="20"/>
        </w:rPr>
        <w:t xml:space="preserve">une manière </w:t>
      </w:r>
      <w:r>
        <w:rPr>
          <w:szCs w:val="20"/>
        </w:rPr>
        <w:t xml:space="preserve">de travailler </w:t>
      </w:r>
      <w:r w:rsidRPr="00673484">
        <w:rPr>
          <w:szCs w:val="20"/>
        </w:rPr>
        <w:t xml:space="preserve">non pas politico-émotionnelle (enthousiasmes, peurs), commerciale (le « discours artistique » du monde de l’art),  ni métaphysique (l’essence de l’art et de </w:t>
      </w:r>
      <w:r w:rsidR="0010589B">
        <w:rPr>
          <w:szCs w:val="20"/>
        </w:rPr>
        <w:t xml:space="preserve">l’artiste), mais concrète, </w:t>
      </w:r>
      <w:r w:rsidR="001D0DCD">
        <w:rPr>
          <w:szCs w:val="20"/>
        </w:rPr>
        <w:t>collée</w:t>
      </w:r>
      <w:r w:rsidRPr="00673484">
        <w:rPr>
          <w:szCs w:val="20"/>
        </w:rPr>
        <w:t xml:space="preserve"> au développement </w:t>
      </w:r>
      <w:r w:rsidR="001D0DCD">
        <w:rPr>
          <w:szCs w:val="20"/>
        </w:rPr>
        <w:t xml:space="preserve">matériel puis </w:t>
      </w:r>
      <w:r w:rsidRPr="00673484">
        <w:rPr>
          <w:szCs w:val="20"/>
        </w:rPr>
        <w:t xml:space="preserve">logiciel. </w:t>
      </w:r>
    </w:p>
    <w:p w:rsidR="00072786" w:rsidRPr="00673484" w:rsidRDefault="00072786" w:rsidP="00072786">
      <w:pPr>
        <w:pStyle w:val="Sansinterligne"/>
        <w:divId w:val="846594941"/>
        <w:rPr>
          <w:szCs w:val="20"/>
        </w:rPr>
      </w:pPr>
    </w:p>
    <w:p w:rsidR="00EB0957" w:rsidRDefault="00072786" w:rsidP="00673484">
      <w:pPr>
        <w:pStyle w:val="Sansinterligne"/>
        <w:divId w:val="846594941"/>
        <w:rPr>
          <w:szCs w:val="20"/>
        </w:rPr>
      </w:pPr>
      <w:r>
        <w:rPr>
          <w:szCs w:val="20"/>
        </w:rPr>
        <w:t xml:space="preserve">On pourra </w:t>
      </w:r>
      <w:r w:rsidR="004849A8">
        <w:rPr>
          <w:szCs w:val="20"/>
        </w:rPr>
        <w:t>dire</w:t>
      </w:r>
      <w:r w:rsidR="00EB0957" w:rsidRPr="00673484">
        <w:rPr>
          <w:szCs w:val="20"/>
        </w:rPr>
        <w:t xml:space="preserve"> que cette cohérence n’est qu’une vue rétro</w:t>
      </w:r>
      <w:r>
        <w:rPr>
          <w:szCs w:val="20"/>
        </w:rPr>
        <w:t>spective, dans une vie rythmée en priorité</w:t>
      </w:r>
      <w:r w:rsidR="00EB0957" w:rsidRPr="00673484">
        <w:rPr>
          <w:szCs w:val="20"/>
        </w:rPr>
        <w:t xml:space="preserve"> par les nécessit</w:t>
      </w:r>
      <w:r w:rsidR="0010589B">
        <w:rPr>
          <w:szCs w:val="20"/>
        </w:rPr>
        <w:t>és, les devoirs et les joies de s</w:t>
      </w:r>
      <w:r>
        <w:rPr>
          <w:szCs w:val="20"/>
        </w:rPr>
        <w:t>a vie professionnelle</w:t>
      </w:r>
      <w:r w:rsidR="00624CE8">
        <w:rPr>
          <w:szCs w:val="20"/>
        </w:rPr>
        <w:t xml:space="preserve"> et </w:t>
      </w:r>
      <w:r>
        <w:rPr>
          <w:szCs w:val="20"/>
        </w:rPr>
        <w:t>familiale, mêlés</w:t>
      </w:r>
      <w:r w:rsidR="00EB0957" w:rsidRPr="00673484">
        <w:rPr>
          <w:szCs w:val="20"/>
        </w:rPr>
        <w:t xml:space="preserve"> </w:t>
      </w:r>
      <w:r w:rsidR="0010589B">
        <w:rPr>
          <w:szCs w:val="20"/>
        </w:rPr>
        <w:t xml:space="preserve">au fil des ans </w:t>
      </w:r>
      <w:r w:rsidR="001D0DCD">
        <w:rPr>
          <w:szCs w:val="20"/>
        </w:rPr>
        <w:t xml:space="preserve">de quelques angoisses et </w:t>
      </w:r>
      <w:r w:rsidR="00EB0957" w:rsidRPr="00673484">
        <w:rPr>
          <w:szCs w:val="20"/>
        </w:rPr>
        <w:t>bonh</w:t>
      </w:r>
      <w:r w:rsidR="004849A8">
        <w:rPr>
          <w:szCs w:val="20"/>
        </w:rPr>
        <w:t xml:space="preserve">eurs parfois intenses. </w:t>
      </w:r>
    </w:p>
    <w:p w:rsidR="00C07725" w:rsidRDefault="00C07725" w:rsidP="00C07725">
      <w:pPr>
        <w:pStyle w:val="Titre2"/>
        <w:divId w:val="846594941"/>
      </w:pPr>
    </w:p>
    <w:p w:rsidR="00C07725" w:rsidRPr="00673484" w:rsidRDefault="00C07725" w:rsidP="00C07725">
      <w:pPr>
        <w:pStyle w:val="Titre2"/>
        <w:divId w:val="846594941"/>
      </w:pPr>
      <w:bookmarkStart w:id="28" w:name="_Toc527832529"/>
      <w:r>
        <w:t>1.2. Quelques thèmes majeurs</w:t>
      </w:r>
      <w:bookmarkEnd w:id="28"/>
      <w:r>
        <w:t xml:space="preserve"> </w:t>
      </w:r>
    </w:p>
    <w:p w:rsidR="00647242" w:rsidRDefault="00647242" w:rsidP="00673484">
      <w:pPr>
        <w:pStyle w:val="Sansinterligne"/>
        <w:divId w:val="846594941"/>
        <w:rPr>
          <w:szCs w:val="20"/>
        </w:rPr>
      </w:pPr>
    </w:p>
    <w:p w:rsidR="00885E54" w:rsidRPr="00673484" w:rsidRDefault="0010589B" w:rsidP="00673484">
      <w:pPr>
        <w:pStyle w:val="Sansinterligne"/>
        <w:divId w:val="846594941"/>
        <w:rPr>
          <w:rFonts w:eastAsia="Calibri"/>
          <w:szCs w:val="20"/>
        </w:rPr>
      </w:pPr>
      <w:r>
        <w:rPr>
          <w:szCs w:val="20"/>
        </w:rPr>
        <w:t>Au fil des pages, et des décennies, vont</w:t>
      </w:r>
      <w:r w:rsidR="00F8714A">
        <w:rPr>
          <w:szCs w:val="20"/>
        </w:rPr>
        <w:t xml:space="preserve"> évoluer trois thèmes</w:t>
      </w:r>
    </w:p>
    <w:p w:rsidR="00885E54" w:rsidRPr="00673484" w:rsidRDefault="00885E54" w:rsidP="00673484">
      <w:pPr>
        <w:pStyle w:val="Sansinterligne"/>
        <w:divId w:val="846594941"/>
        <w:rPr>
          <w:rFonts w:eastAsia="Calibri"/>
          <w:szCs w:val="20"/>
        </w:rPr>
      </w:pPr>
    </w:p>
    <w:p w:rsidR="00624CE8" w:rsidRDefault="004849A8" w:rsidP="00673484">
      <w:pPr>
        <w:pStyle w:val="Sansinterligne"/>
        <w:divId w:val="846594941"/>
        <w:rPr>
          <w:rFonts w:eastAsia="Calibri"/>
          <w:szCs w:val="20"/>
        </w:rPr>
      </w:pPr>
      <w:r>
        <w:rPr>
          <w:rFonts w:eastAsia="Calibri"/>
          <w:szCs w:val="20"/>
        </w:rPr>
        <w:t>- la montée de l’autonomie</w:t>
      </w:r>
      <w:r w:rsidR="00885E54" w:rsidRPr="00673484">
        <w:rPr>
          <w:rFonts w:eastAsia="Calibri"/>
          <w:szCs w:val="20"/>
        </w:rPr>
        <w:t xml:space="preserve">, avec le mouvement de l’outil vers la machine puis </w:t>
      </w:r>
      <w:r>
        <w:rPr>
          <w:rFonts w:eastAsia="Calibri"/>
          <w:szCs w:val="20"/>
        </w:rPr>
        <w:t>vers la machine autonome pu</w:t>
      </w:r>
      <w:r w:rsidR="00F8714A">
        <w:rPr>
          <w:rFonts w:eastAsia="Calibri"/>
          <w:szCs w:val="20"/>
        </w:rPr>
        <w:t xml:space="preserve">is vers la machine volontariste ; allant de pair avec la montée d’une « personnalité » toujours plus forte de chaque machine, intégrant non seulement des fonctions de base universelles (machines de Von </w:t>
      </w:r>
      <w:r w:rsidR="00624CE8">
        <w:rPr>
          <w:rFonts w:eastAsia="Calibri"/>
          <w:szCs w:val="20"/>
        </w:rPr>
        <w:t>Neumann, et plus récemment utilisé</w:t>
      </w:r>
      <w:r w:rsidR="00F8714A">
        <w:rPr>
          <w:rFonts w:eastAsia="Calibri"/>
          <w:szCs w:val="20"/>
        </w:rPr>
        <w:t xml:space="preserve">s, les réseaux neuronaux), mais aussi une bibliothèque de programmes propre à chacune, avec des données et des connexions spécifiques ; </w:t>
      </w:r>
    </w:p>
    <w:p w:rsidR="00885E54" w:rsidRPr="00673484" w:rsidRDefault="00F8714A" w:rsidP="00673484">
      <w:pPr>
        <w:pStyle w:val="Sansinterligne"/>
        <w:divId w:val="846594941"/>
        <w:rPr>
          <w:rFonts w:eastAsia="Calibri"/>
          <w:szCs w:val="20"/>
        </w:rPr>
      </w:pPr>
      <w:r>
        <w:rPr>
          <w:rFonts w:eastAsia="Calibri"/>
          <w:szCs w:val="20"/>
        </w:rPr>
        <w:br/>
      </w:r>
      <w:r w:rsidR="00885E54" w:rsidRPr="00673484">
        <w:rPr>
          <w:rFonts w:eastAsia="Calibri"/>
          <w:szCs w:val="20"/>
        </w:rPr>
        <w:t xml:space="preserve">- </w:t>
      </w:r>
      <w:r>
        <w:rPr>
          <w:rFonts w:eastAsia="Calibri"/>
          <w:szCs w:val="20"/>
        </w:rPr>
        <w:t>la distinction entre les sources d’information et d</w:t>
      </w:r>
      <w:r w:rsidR="00885E54" w:rsidRPr="00673484">
        <w:rPr>
          <w:rFonts w:eastAsia="Calibri"/>
          <w:szCs w:val="20"/>
        </w:rPr>
        <w:t>’inspiration</w:t>
      </w:r>
      <w:r>
        <w:rPr>
          <w:rFonts w:eastAsia="Calibri"/>
          <w:szCs w:val="20"/>
        </w:rPr>
        <w:t xml:space="preserve"> d’une part, </w:t>
      </w:r>
      <w:r w:rsidR="00885E54" w:rsidRPr="00673484">
        <w:rPr>
          <w:rFonts w:eastAsia="Calibri"/>
          <w:szCs w:val="20"/>
        </w:rPr>
        <w:t>les capacités d’expression</w:t>
      </w:r>
      <w:r>
        <w:rPr>
          <w:rFonts w:eastAsia="Calibri"/>
          <w:szCs w:val="20"/>
        </w:rPr>
        <w:t xml:space="preserve"> de l’autre, et la gestion de plus en plus autonome de la tension entre les perceptions et les créations,</w:t>
      </w:r>
      <w:r w:rsidR="00885E54" w:rsidRPr="00673484">
        <w:rPr>
          <w:rFonts w:eastAsia="Calibri"/>
          <w:szCs w:val="20"/>
        </w:rPr>
        <w:t xml:space="preserve"> </w:t>
      </w:r>
    </w:p>
    <w:p w:rsidR="00885E54" w:rsidRPr="00673484" w:rsidRDefault="00F8714A" w:rsidP="00673484">
      <w:pPr>
        <w:pStyle w:val="Sansinterligne"/>
        <w:divId w:val="846594941"/>
        <w:rPr>
          <w:rFonts w:eastAsia="Calibri"/>
          <w:szCs w:val="20"/>
        </w:rPr>
      </w:pPr>
      <w:r>
        <w:rPr>
          <w:rFonts w:eastAsia="Calibri"/>
          <w:szCs w:val="20"/>
        </w:rPr>
        <w:br/>
      </w:r>
      <w:r w:rsidR="00885E54" w:rsidRPr="00673484">
        <w:rPr>
          <w:rFonts w:eastAsia="Calibri"/>
          <w:szCs w:val="20"/>
        </w:rPr>
        <w:t>- la numérisation</w:t>
      </w:r>
      <w:r>
        <w:rPr>
          <w:rFonts w:eastAsia="Calibri"/>
          <w:szCs w:val="20"/>
        </w:rPr>
        <w:t xml:space="preserve">, en partant de dispositifs simples et mécaniques, puis </w:t>
      </w:r>
      <w:r>
        <w:rPr>
          <w:rFonts w:eastAsia="Calibri"/>
          <w:szCs w:val="20"/>
        </w:rPr>
        <w:lastRenderedPageBreak/>
        <w:t>d’une électronique analogique pour aboutir au digital (terme mal traduit en Français par numérique, d’ailleurs), avec au cœur le rôle central et radical du bit,</w:t>
      </w:r>
      <w:r w:rsidR="00624CE8">
        <w:rPr>
          <w:rFonts w:eastAsia="Calibri"/>
          <w:szCs w:val="20"/>
        </w:rPr>
        <w:t xml:space="preserve"> à la fois totalement dénué de s</w:t>
      </w:r>
      <w:r>
        <w:rPr>
          <w:rFonts w:eastAsia="Calibri"/>
          <w:szCs w:val="20"/>
        </w:rPr>
        <w:t>ens et porteur d</w:t>
      </w:r>
      <w:r w:rsidR="001D0DCD">
        <w:rPr>
          <w:rFonts w:eastAsia="Calibri"/>
          <w:szCs w:val="20"/>
        </w:rPr>
        <w:t>e tous les sens que lui donne son contexte, variable d’ailleurs avec le temps</w:t>
      </w:r>
      <w:r w:rsidR="00624CE8">
        <w:rPr>
          <w:rFonts w:eastAsia="Calibri"/>
          <w:szCs w:val="20"/>
        </w:rPr>
        <w:t xml:space="preserve"> et le lieu. (C’est le thème du chapitre 5). </w:t>
      </w:r>
    </w:p>
    <w:p w:rsidR="00885E54" w:rsidRPr="00673484" w:rsidRDefault="00885E54" w:rsidP="00673484">
      <w:pPr>
        <w:pStyle w:val="Sansinterligne"/>
        <w:divId w:val="846594941"/>
        <w:rPr>
          <w:rFonts w:eastAsia="Calibri"/>
          <w:szCs w:val="20"/>
        </w:rPr>
      </w:pPr>
    </w:p>
    <w:p w:rsidR="004E7649" w:rsidRDefault="004E7649" w:rsidP="007B7F15">
      <w:pPr>
        <w:pStyle w:val="Sansinterligne"/>
        <w:divId w:val="846594941"/>
      </w:pPr>
    </w:p>
    <w:p w:rsidR="004E7649" w:rsidRDefault="00C07725" w:rsidP="004E7649">
      <w:pPr>
        <w:pStyle w:val="Titre2"/>
        <w:divId w:val="846594941"/>
      </w:pPr>
      <w:bookmarkStart w:id="29" w:name="_Toc527832530"/>
      <w:r>
        <w:t>1.3</w:t>
      </w:r>
      <w:r w:rsidR="004E7649">
        <w:t xml:space="preserve"> Références</w:t>
      </w:r>
      <w:bookmarkEnd w:id="29"/>
      <w:r w:rsidR="004E7649">
        <w:t xml:space="preserve"> </w:t>
      </w:r>
    </w:p>
    <w:p w:rsidR="00C07725" w:rsidRDefault="00C07725" w:rsidP="004E7649">
      <w:pPr>
        <w:pStyle w:val="Sansinterligne"/>
        <w:divId w:val="846594941"/>
        <w:rPr>
          <w:color w:val="000000"/>
          <w:sz w:val="32"/>
          <w:szCs w:val="36"/>
        </w:rPr>
      </w:pPr>
    </w:p>
    <w:p w:rsidR="00E7616E" w:rsidRDefault="00C07725" w:rsidP="004E7649">
      <w:pPr>
        <w:pStyle w:val="Sansinterligne"/>
        <w:divId w:val="846594941"/>
      </w:pPr>
      <w:r>
        <w:t xml:space="preserve">Berger P. : </w:t>
      </w:r>
      <w:r w:rsidRPr="00624CE8">
        <w:rPr>
          <w:i/>
        </w:rPr>
        <w:t>Mes m</w:t>
      </w:r>
      <w:r w:rsidR="00E7616E" w:rsidRPr="00624CE8">
        <w:rPr>
          <w:i/>
        </w:rPr>
        <w:t>émoires</w:t>
      </w:r>
      <w:r w:rsidR="00624CE8">
        <w:rPr>
          <w:i/>
        </w:rPr>
        <w:t xml:space="preserve">. </w:t>
      </w:r>
    </w:p>
    <w:p w:rsidR="004E7649" w:rsidRDefault="00E7616E" w:rsidP="004E7649">
      <w:pPr>
        <w:pStyle w:val="Sansinterligne"/>
        <w:divId w:val="846594941"/>
      </w:pPr>
      <w:r w:rsidRPr="00E7616E">
        <w:t>http://diccan.com/Berger/!!!IndexPerso_eng.htm</w:t>
      </w:r>
      <w:r w:rsidR="004E7649">
        <w:br/>
      </w:r>
    </w:p>
    <w:p w:rsidR="004E7649" w:rsidRDefault="00885E54" w:rsidP="00673484">
      <w:pPr>
        <w:pStyle w:val="Sansinterligne"/>
        <w:divId w:val="846594941"/>
      </w:pPr>
      <w:r w:rsidRPr="00885E54">
        <w:br/>
      </w:r>
      <w:r w:rsidR="000A7CA3">
        <w:br w:type="page"/>
      </w: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0C6EA2" w:rsidP="000C6EA2">
      <w:pPr>
        <w:pStyle w:val="Sansinterligne"/>
        <w:jc w:val="right"/>
        <w:divId w:val="846594941"/>
      </w:pPr>
      <w:r>
        <w:rPr>
          <w:noProof/>
        </w:rPr>
        <w:drawing>
          <wp:inline distT="0" distB="0" distL="0" distR="0">
            <wp:extent cx="3993515" cy="1925320"/>
            <wp:effectExtent l="19050" t="0" r="6985" b="0"/>
            <wp:docPr id="256" name="Image 255" descr="Académicien-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émicien-2_.jpg"/>
                    <pic:cNvPicPr/>
                  </pic:nvPicPr>
                  <pic:blipFill>
                    <a:blip r:embed="rId11" cstate="print"/>
                    <a:stretch>
                      <a:fillRect/>
                    </a:stretch>
                  </pic:blipFill>
                  <pic:spPr>
                    <a:xfrm>
                      <a:off x="0" y="0"/>
                      <a:ext cx="3993515" cy="1925320"/>
                    </a:xfrm>
                    <a:prstGeom prst="rect">
                      <a:avLst/>
                    </a:prstGeom>
                  </pic:spPr>
                </pic:pic>
              </a:graphicData>
            </a:graphic>
          </wp:inline>
        </w:drawing>
      </w:r>
    </w:p>
    <w:p w:rsidR="0089655C" w:rsidRDefault="0089655C" w:rsidP="00673484">
      <w:pPr>
        <w:pStyle w:val="Sansinterligne"/>
        <w:divId w:val="846594941"/>
      </w:pPr>
    </w:p>
    <w:p w:rsidR="0089655C" w:rsidRDefault="0089655C" w:rsidP="00673484">
      <w:pPr>
        <w:pStyle w:val="Sansinterligne"/>
        <w:divId w:val="846594941"/>
      </w:pPr>
    </w:p>
    <w:p w:rsidR="0089655C" w:rsidRPr="00013FC0" w:rsidRDefault="00013FC0" w:rsidP="00013FC0">
      <w:pPr>
        <w:pStyle w:val="Sansinterligne"/>
        <w:jc w:val="right"/>
        <w:divId w:val="846594941"/>
        <w:rPr>
          <w:i/>
        </w:rPr>
      </w:pPr>
      <w:r w:rsidRPr="00013FC0">
        <w:rPr>
          <w:i/>
        </w:rPr>
        <w:t xml:space="preserve">Dédicace d’un livre de prix, par le père Grégoire </w:t>
      </w:r>
      <w:proofErr w:type="spellStart"/>
      <w:r w:rsidRPr="00013FC0">
        <w:rPr>
          <w:i/>
        </w:rPr>
        <w:t>Derkenne</w:t>
      </w:r>
      <w:proofErr w:type="spellEnd"/>
      <w:r w:rsidRPr="00013FC0">
        <w:rPr>
          <w:i/>
        </w:rPr>
        <w:t xml:space="preserve">, directeur de l’école, </w:t>
      </w:r>
      <w:r w:rsidR="00624CE8">
        <w:rPr>
          <w:i/>
        </w:rPr>
        <w:t xml:space="preserve">Monastère de </w:t>
      </w:r>
      <w:r w:rsidRPr="00013FC0">
        <w:rPr>
          <w:i/>
        </w:rPr>
        <w:t xml:space="preserve">La Pierre-qui-Vire. </w:t>
      </w: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89655C" w:rsidRDefault="0089655C" w:rsidP="00673484">
      <w:pPr>
        <w:pStyle w:val="Sansinterligne"/>
        <w:divId w:val="846594941"/>
      </w:pPr>
    </w:p>
    <w:p w:rsidR="00F027FA" w:rsidRDefault="00885E54" w:rsidP="00F0646B">
      <w:pPr>
        <w:pStyle w:val="Sansinterligne"/>
        <w:numPr>
          <w:ilvl w:val="0"/>
          <w:numId w:val="26"/>
        </w:numPr>
        <w:jc w:val="left"/>
        <w:divId w:val="846594941"/>
      </w:pPr>
      <w:bookmarkStart w:id="30" w:name="_Toc523905744"/>
      <w:bookmarkStart w:id="31" w:name="_Toc523946097"/>
      <w:bookmarkStart w:id="32" w:name="_Toc524249814"/>
      <w:bookmarkStart w:id="33" w:name="_Toc524261522"/>
      <w:bookmarkStart w:id="34" w:name="_Toc527832531"/>
      <w:r w:rsidRPr="00673484">
        <w:rPr>
          <w:rStyle w:val="Titre1Car"/>
        </w:rPr>
        <w:lastRenderedPageBreak/>
        <w:t>Premières passions,  peinture et machines</w:t>
      </w:r>
      <w:bookmarkEnd w:id="30"/>
      <w:bookmarkEnd w:id="31"/>
      <w:bookmarkEnd w:id="32"/>
      <w:bookmarkEnd w:id="33"/>
      <w:bookmarkEnd w:id="34"/>
      <w:r w:rsidR="008E2CFC">
        <w:rPr>
          <w:rFonts w:ascii="Trebuchet MS" w:hAnsi="Trebuchet MS"/>
          <w:color w:val="000000"/>
          <w:szCs w:val="20"/>
        </w:rPr>
        <w:t xml:space="preserve"> </w:t>
      </w:r>
      <w:r w:rsidR="006069FB" w:rsidRPr="006E370A">
        <w:rPr>
          <w:rFonts w:ascii="Trebuchet MS" w:hAnsi="Trebuchet MS"/>
          <w:color w:val="000000"/>
          <w:szCs w:val="20"/>
        </w:rPr>
        <w:br/>
      </w:r>
      <w:r w:rsidR="006069FB" w:rsidRPr="00F027FA">
        <w:br/>
      </w:r>
    </w:p>
    <w:p w:rsidR="00F0646B" w:rsidRDefault="00F027FA" w:rsidP="00F027FA">
      <w:pPr>
        <w:pStyle w:val="Sansinterligne"/>
        <w:divId w:val="846594941"/>
      </w:pPr>
      <w:r w:rsidRPr="00F027FA">
        <w:t>Pierre Berger ressent très tôt cette tension</w:t>
      </w:r>
      <w:r w:rsidR="0086127B">
        <w:t xml:space="preserve"> entre sources</w:t>
      </w:r>
      <w:r w:rsidR="00EF632C">
        <w:t xml:space="preserve"> d’inspiration </w:t>
      </w:r>
      <w:r w:rsidR="0086127B">
        <w:t xml:space="preserve"> et instruments</w:t>
      </w:r>
      <w:r w:rsidRPr="00F027FA">
        <w:t xml:space="preserve">. Et d'abord la faiblesse de son </w:t>
      </w:r>
      <w:r w:rsidR="0086127B">
        <w:t>instrumentation: c'est</w:t>
      </w:r>
      <w:r w:rsidRPr="00F027FA">
        <w:t xml:space="preserve"> la guerre (de 39-45</w:t>
      </w:r>
      <w:proofErr w:type="gramStart"/>
      <w:r w:rsidRPr="00F027FA">
        <w:t>) ,</w:t>
      </w:r>
      <w:proofErr w:type="gramEnd"/>
      <w:r w:rsidRPr="00F027FA">
        <w:t xml:space="preserve"> et la plus simple des boit</w:t>
      </w:r>
      <w:r w:rsidR="0086127B">
        <w:t>es de crayons de couleur n'est</w:t>
      </w:r>
      <w:r w:rsidRPr="00F027FA">
        <w:t xml:space="preserve"> accessible q</w:t>
      </w:r>
      <w:r w:rsidR="0086127B">
        <w:t>ue pour un Noël, et encore. Il rêve même</w:t>
      </w:r>
      <w:r w:rsidR="001D0DCD">
        <w:t>, une nuit</w:t>
      </w:r>
      <w:r w:rsidRPr="00F027FA">
        <w:t>, d'une boite de gouache avec de gros godets bien pleins prêts à nourrir des pinceaux.</w:t>
      </w:r>
      <w:r w:rsidR="0086127B">
        <w:t xml:space="preserve"> Presque une orgie.</w:t>
      </w:r>
      <w:r w:rsidRPr="00F027FA">
        <w:t xml:space="preserve"> </w:t>
      </w:r>
    </w:p>
    <w:p w:rsidR="006F72AA" w:rsidRDefault="00F0646B" w:rsidP="00F027FA">
      <w:pPr>
        <w:pStyle w:val="Sansinterligne"/>
        <w:divId w:val="846594941"/>
        <w:rPr>
          <w:color w:val="000000" w:themeColor="text1"/>
        </w:rPr>
      </w:pPr>
      <w:r>
        <w:br/>
      </w:r>
      <w:r w:rsidR="00163B24">
        <w:rPr>
          <w:noProof/>
        </w:rPr>
        <w:drawing>
          <wp:anchor distT="0" distB="0" distL="114300" distR="114300" simplePos="0" relativeHeight="251749376" behindDoc="1" locked="0" layoutInCell="1" allowOverlap="1">
            <wp:simplePos x="0" y="0"/>
            <wp:positionH relativeFrom="column">
              <wp:posOffset>21771</wp:posOffset>
            </wp:positionH>
            <wp:positionV relativeFrom="paragraph">
              <wp:posOffset>161562</wp:posOffset>
            </wp:positionV>
            <wp:extent cx="1869622" cy="1045029"/>
            <wp:effectExtent l="19050" t="0" r="0" b="0"/>
            <wp:wrapTight wrapText="bothSides">
              <wp:wrapPolygon edited="0">
                <wp:start x="-220" y="0"/>
                <wp:lineTo x="-220" y="21262"/>
                <wp:lineTo x="21569" y="21262"/>
                <wp:lineTo x="21569" y="0"/>
                <wp:lineTo x="-220" y="0"/>
              </wp:wrapPolygon>
            </wp:wrapTight>
            <wp:docPr id="262" name="Image 261"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jpg"/>
                    <pic:cNvPicPr/>
                  </pic:nvPicPr>
                  <pic:blipFill>
                    <a:blip r:embed="rId12" cstate="print"/>
                    <a:stretch>
                      <a:fillRect/>
                    </a:stretch>
                  </pic:blipFill>
                  <pic:spPr>
                    <a:xfrm>
                      <a:off x="0" y="0"/>
                      <a:ext cx="1869622" cy="1045029"/>
                    </a:xfrm>
                    <a:prstGeom prst="rect">
                      <a:avLst/>
                    </a:prstGeom>
                  </pic:spPr>
                </pic:pic>
              </a:graphicData>
            </a:graphic>
          </wp:anchor>
        </w:drawing>
      </w:r>
      <w:r w:rsidR="00F027FA" w:rsidRPr="00F027FA">
        <w:t xml:space="preserve">Très tôt aussi, les machines </w:t>
      </w:r>
      <w:r w:rsidR="0086127B">
        <w:t xml:space="preserve">fournissent </w:t>
      </w:r>
      <w:r w:rsidR="00F027FA" w:rsidRPr="00F027FA">
        <w:t xml:space="preserve">son thème principal d'inspiration. </w:t>
      </w:r>
      <w:r w:rsidR="0086127B">
        <w:t>A la fois telles qu'elles sont</w:t>
      </w:r>
      <w:r w:rsidR="00F027FA" w:rsidRPr="00F027FA">
        <w:t>, avec quelques championnes comme les grandes p</w:t>
      </w:r>
      <w:r w:rsidR="0086127B">
        <w:t xml:space="preserve">resses offset que son père lui </w:t>
      </w:r>
      <w:r w:rsidR="00F027FA" w:rsidRPr="00F027FA">
        <w:t xml:space="preserve"> fait voir </w:t>
      </w:r>
      <w:r w:rsidR="00624CE8">
        <w:t xml:space="preserve">(et entendre) </w:t>
      </w:r>
      <w:r w:rsidR="00F027FA" w:rsidRPr="00F027FA">
        <w:t>chez un de ses imprimeurs,</w:t>
      </w:r>
      <w:r w:rsidR="00EF632C">
        <w:t xml:space="preserve"> avec alimentation automatique des feuilles de papier.  Et bien sûr, les locomotives à vapeur : j</w:t>
      </w:r>
      <w:r w:rsidR="00F027FA" w:rsidRPr="00F027FA">
        <w:t>usqu'à l</w:t>
      </w:r>
      <w:r w:rsidR="0086127B">
        <w:t>a grande révolution de l’électrification, il n'est</w:t>
      </w:r>
      <w:r w:rsidR="00F027FA" w:rsidRPr="00F027FA">
        <w:t xml:space="preserve"> pas question pour lui de prendre un train de grande ligne sans aller voir quel modèle le tracterait </w:t>
      </w:r>
      <w:proofErr w:type="gramStart"/>
      <w:r w:rsidR="00F027FA" w:rsidRPr="00F027FA">
        <w:t>:  231</w:t>
      </w:r>
      <w:proofErr w:type="gramEnd"/>
      <w:r w:rsidR="00F027FA" w:rsidRPr="00F027FA">
        <w:t xml:space="preserve"> pour un rapide, 040 pour le petit train de la Bastille</w:t>
      </w:r>
      <w:r w:rsidR="006069FB" w:rsidRPr="00F027FA">
        <w:t xml:space="preserve">.. </w:t>
      </w:r>
      <w:r w:rsidR="00EF632C">
        <w:t xml:space="preserve"> (Pour la signification de ces codes, voir </w:t>
      </w:r>
      <w:hyperlink r:id="rId13" w:history="1">
        <w:r w:rsidR="00EF632C" w:rsidRPr="000C6EA2">
          <w:rPr>
            <w:rStyle w:val="Lienhypertexte"/>
            <w:color w:val="000000" w:themeColor="text1"/>
          </w:rPr>
          <w:t>wikipedia.org/wiki/</w:t>
        </w:r>
        <w:proofErr w:type="spellStart"/>
        <w:r w:rsidR="00EF632C" w:rsidRPr="000C6EA2">
          <w:rPr>
            <w:rStyle w:val="Lienhypertexte"/>
            <w:color w:val="000000" w:themeColor="text1"/>
          </w:rPr>
          <w:t>Classification_des_locomotives</w:t>
        </w:r>
        <w:proofErr w:type="spellEnd"/>
      </w:hyperlink>
      <w:r w:rsidR="00EF632C" w:rsidRPr="000C6EA2">
        <w:rPr>
          <w:color w:val="000000" w:themeColor="text1"/>
        </w:rPr>
        <w:t xml:space="preserve">). </w:t>
      </w:r>
    </w:p>
    <w:p w:rsidR="000C6EA2" w:rsidRPr="000C6EA2" w:rsidRDefault="000C6EA2" w:rsidP="00F027FA">
      <w:pPr>
        <w:pStyle w:val="Sansinterligne"/>
        <w:divId w:val="846594941"/>
        <w:rPr>
          <w:color w:val="000000" w:themeColor="text1"/>
        </w:rPr>
      </w:pPr>
    </w:p>
    <w:p w:rsidR="00F027FA" w:rsidRPr="0022083B" w:rsidRDefault="00F37076" w:rsidP="00F027FA">
      <w:pPr>
        <w:pStyle w:val="Sansinterligne"/>
        <w:divId w:val="846594941"/>
      </w:pPr>
      <w:r>
        <w:rPr>
          <w:noProof/>
        </w:rPr>
        <w:drawing>
          <wp:anchor distT="0" distB="0" distL="114300" distR="114300" simplePos="0" relativeHeight="251745280" behindDoc="1" locked="0" layoutInCell="1" allowOverlap="1">
            <wp:simplePos x="0" y="0"/>
            <wp:positionH relativeFrom="column">
              <wp:posOffset>21590</wp:posOffset>
            </wp:positionH>
            <wp:positionV relativeFrom="paragraph">
              <wp:posOffset>158115</wp:posOffset>
            </wp:positionV>
            <wp:extent cx="2181860" cy="1278890"/>
            <wp:effectExtent l="19050" t="0" r="8890" b="0"/>
            <wp:wrapTight wrapText="bothSides">
              <wp:wrapPolygon edited="0">
                <wp:start x="-189" y="0"/>
                <wp:lineTo x="-189" y="21235"/>
                <wp:lineTo x="21688" y="21235"/>
                <wp:lineTo x="21688" y="0"/>
                <wp:lineTo x="-189" y="0"/>
              </wp:wrapPolygon>
            </wp:wrapTight>
            <wp:docPr id="257" name="Image 256" descr="Normand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ie_.jpg"/>
                    <pic:cNvPicPr/>
                  </pic:nvPicPr>
                  <pic:blipFill>
                    <a:blip r:embed="rId14" cstate="print"/>
                    <a:stretch>
                      <a:fillRect/>
                    </a:stretch>
                  </pic:blipFill>
                  <pic:spPr>
                    <a:xfrm>
                      <a:off x="0" y="0"/>
                      <a:ext cx="2181860" cy="1278890"/>
                    </a:xfrm>
                    <a:prstGeom prst="rect">
                      <a:avLst/>
                    </a:prstGeom>
                  </pic:spPr>
                </pic:pic>
              </a:graphicData>
            </a:graphic>
          </wp:anchor>
        </w:drawing>
      </w:r>
    </w:p>
    <w:p w:rsidR="00624CE8" w:rsidRDefault="00003269" w:rsidP="00F027FA">
      <w:pPr>
        <w:pStyle w:val="Sansinterligne"/>
        <w:divId w:val="846594941"/>
      </w:pPr>
      <w:r>
        <w:rPr>
          <w:rFonts w:ascii="Trebuchet MS" w:hAnsi="Trebuchet MS"/>
          <w:color w:val="000000"/>
          <w:szCs w:val="20"/>
        </w:rPr>
        <w:t>R</w:t>
      </w:r>
      <w:r w:rsidR="006069FB" w:rsidRPr="0022083B">
        <w:t>eprésenter</w:t>
      </w:r>
      <w:r w:rsidR="00E3746B">
        <w:t xml:space="preserve"> les machines </w:t>
      </w:r>
      <w:r>
        <w:t>existantes? S</w:t>
      </w:r>
      <w:r w:rsidR="006069FB" w:rsidRPr="0022083B">
        <w:t>on inspiration ne s</w:t>
      </w:r>
      <w:r w:rsidR="0086127B">
        <w:t>'y arrête pas. Il les veut</w:t>
      </w:r>
      <w:r w:rsidR="006069FB" w:rsidRPr="0022083B">
        <w:t xml:space="preserve"> plus perfection</w:t>
      </w:r>
      <w:r w:rsidR="0086127B">
        <w:t xml:space="preserve">nées encore. Par </w:t>
      </w:r>
    </w:p>
    <w:p w:rsidR="006069FB" w:rsidRDefault="0086127B" w:rsidP="00F027FA">
      <w:pPr>
        <w:pStyle w:val="Sansinterligne"/>
        <w:divId w:val="846594941"/>
      </w:pPr>
      <w:proofErr w:type="gramStart"/>
      <w:r>
        <w:t>exemple</w:t>
      </w:r>
      <w:proofErr w:type="gramEnd"/>
      <w:r>
        <w:t xml:space="preserve"> il dessine</w:t>
      </w:r>
      <w:r w:rsidR="006069FB" w:rsidRPr="0022083B">
        <w:t xml:space="preserve"> des </w:t>
      </w:r>
      <w:proofErr w:type="spellStart"/>
      <w:r w:rsidR="006069FB" w:rsidRPr="0022083B">
        <w:t>loco</w:t>
      </w:r>
      <w:r w:rsidR="00624CE8">
        <w:t>-</w:t>
      </w:r>
      <w:r w:rsidR="006069FB" w:rsidRPr="0022083B">
        <w:t>motives</w:t>
      </w:r>
      <w:proofErr w:type="spellEnd"/>
      <w:r w:rsidR="006069FB" w:rsidRPr="0022083B">
        <w:t xml:space="preserve"> à quatre cheminées, parce</w:t>
      </w:r>
      <w:r>
        <w:t xml:space="preserve"> que la plupart n'en on</w:t>
      </w:r>
      <w:r w:rsidR="006069FB" w:rsidRPr="0022083B">
        <w:t xml:space="preserve">t </w:t>
      </w:r>
      <w:r w:rsidR="00003269">
        <w:t xml:space="preserve">qu'une, </w:t>
      </w:r>
      <w:r w:rsidR="006069FB" w:rsidRPr="0022083B">
        <w:t xml:space="preserve">qu'un modèle </w:t>
      </w:r>
      <w:proofErr w:type="spellStart"/>
      <w:r w:rsidR="006069FB" w:rsidRPr="0022083B">
        <w:t>pres</w:t>
      </w:r>
      <w:r w:rsidR="00624CE8">
        <w:t>-</w:t>
      </w:r>
      <w:r w:rsidR="006069FB" w:rsidRPr="0022083B">
        <w:t>tigieux</w:t>
      </w:r>
      <w:proofErr w:type="spellEnd"/>
      <w:r w:rsidR="006069FB" w:rsidRPr="0022083B">
        <w:t xml:space="preserve"> (j'ai oublié lequel)</w:t>
      </w:r>
      <w:r w:rsidR="006F72AA" w:rsidRPr="0022083B">
        <w:t xml:space="preserve">, </w:t>
      </w:r>
      <w:r w:rsidR="006069FB" w:rsidRPr="0022083B">
        <w:t xml:space="preserve"> </w:t>
      </w:r>
      <w:r w:rsidR="0062662B">
        <w:t>en a</w:t>
      </w:r>
      <w:r w:rsidR="006069FB" w:rsidRPr="0022083B">
        <w:t xml:space="preserve"> deux</w:t>
      </w:r>
      <w:r>
        <w:t>, que le Normandie en a</w:t>
      </w:r>
      <w:r w:rsidR="006F72AA" w:rsidRPr="0022083B">
        <w:t xml:space="preserve"> trois </w:t>
      </w:r>
      <w:r w:rsidR="006069FB" w:rsidRPr="0022083B">
        <w:t>... donc, avec quatre, ce serait encore plus fort !</w:t>
      </w:r>
    </w:p>
    <w:p w:rsidR="00C917D4" w:rsidRDefault="00C917D4" w:rsidP="00F027FA">
      <w:pPr>
        <w:pStyle w:val="Sansinterligne"/>
        <w:divId w:val="846594941"/>
      </w:pPr>
    </w:p>
    <w:p w:rsidR="00C917D4" w:rsidRDefault="00C917D4" w:rsidP="00F027FA">
      <w:pPr>
        <w:pStyle w:val="Sansinterligne"/>
        <w:divId w:val="846594941"/>
      </w:pPr>
    </w:p>
    <w:p w:rsidR="00B10E41" w:rsidRPr="00F027FA" w:rsidRDefault="00C917D4" w:rsidP="0062662B">
      <w:pPr>
        <w:pStyle w:val="Sansinterligne"/>
        <w:divId w:val="846594941"/>
        <w:rPr>
          <w:rFonts w:ascii="Trebuchet MS" w:hAnsi="Trebuchet MS"/>
          <w:color w:val="000000"/>
          <w:sz w:val="20"/>
          <w:szCs w:val="20"/>
        </w:rPr>
      </w:pPr>
      <w:r>
        <w:rPr>
          <w:noProof/>
        </w:rPr>
        <w:drawing>
          <wp:anchor distT="0" distB="0" distL="114300" distR="114300" simplePos="0" relativeHeight="251704320" behindDoc="1" locked="0" layoutInCell="1" allowOverlap="1">
            <wp:simplePos x="0" y="0"/>
            <wp:positionH relativeFrom="column">
              <wp:posOffset>19685</wp:posOffset>
            </wp:positionH>
            <wp:positionV relativeFrom="paragraph">
              <wp:posOffset>202565</wp:posOffset>
            </wp:positionV>
            <wp:extent cx="2005330" cy="1477010"/>
            <wp:effectExtent l="19050" t="0" r="0" b="0"/>
            <wp:wrapTight wrapText="bothSides">
              <wp:wrapPolygon edited="0">
                <wp:start x="-205" y="0"/>
                <wp:lineTo x="-205" y="21451"/>
                <wp:lineTo x="21545" y="21451"/>
                <wp:lineTo x="21545" y="0"/>
                <wp:lineTo x="-205" y="0"/>
              </wp:wrapPolygon>
            </wp:wrapTight>
            <wp:docPr id="12" name="Image 11" descr="Ambletteus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tteuse_.jpg"/>
                    <pic:cNvPicPr/>
                  </pic:nvPicPr>
                  <pic:blipFill>
                    <a:blip r:embed="rId15" cstate="print"/>
                    <a:stretch>
                      <a:fillRect/>
                    </a:stretch>
                  </pic:blipFill>
                  <pic:spPr>
                    <a:xfrm>
                      <a:off x="0" y="0"/>
                      <a:ext cx="2005330" cy="1477010"/>
                    </a:xfrm>
                    <a:prstGeom prst="rect">
                      <a:avLst/>
                    </a:prstGeom>
                  </pic:spPr>
                </pic:pic>
              </a:graphicData>
            </a:graphic>
          </wp:anchor>
        </w:drawing>
      </w:r>
      <w:r w:rsidR="006069FB" w:rsidRPr="0022083B">
        <w:t xml:space="preserve">A quinze </w:t>
      </w:r>
      <w:r w:rsidR="00003269">
        <w:t>ans, ses</w:t>
      </w:r>
      <w:r w:rsidR="0012142C" w:rsidRPr="0022083B">
        <w:t xml:space="preserve"> deux passions se dévelo</w:t>
      </w:r>
      <w:r w:rsidR="006069FB" w:rsidRPr="0022083B">
        <w:t>ppent en parallèle au cours d'un séjour chez un oncle horloger (à l'ancienne, c'est à dire capable de construire une pendu</w:t>
      </w:r>
      <w:r w:rsidR="001D0DCD">
        <w:t>l</w:t>
      </w:r>
      <w:r w:rsidR="006069FB" w:rsidRPr="0022083B">
        <w:t>e depuis les plaques de cuivre j</w:t>
      </w:r>
      <w:r w:rsidR="00003269">
        <w:t xml:space="preserve">usqu'au modèle complet). Son père lui </w:t>
      </w:r>
      <w:r w:rsidR="0086127B">
        <w:t>a</w:t>
      </w:r>
      <w:r w:rsidR="006069FB" w:rsidRPr="0022083B">
        <w:t xml:space="preserve"> offert une jolie boite d'aquarelle, et p</w:t>
      </w:r>
      <w:r w:rsidR="00003269">
        <w:t>our la première fois,  il se</w:t>
      </w:r>
      <w:r w:rsidR="006069FB" w:rsidRPr="0022083B">
        <w:t xml:space="preserve"> risque "sur le motif", aux falaises</w:t>
      </w:r>
      <w:r w:rsidR="00003269">
        <w:t xml:space="preserve"> d'</w:t>
      </w:r>
      <w:proofErr w:type="spellStart"/>
      <w:r w:rsidR="00003269">
        <w:t>Amblet</w:t>
      </w:r>
      <w:proofErr w:type="spellEnd"/>
      <w:r w:rsidR="00624CE8">
        <w:t>-</w:t>
      </w:r>
      <w:proofErr w:type="spellStart"/>
      <w:r w:rsidR="00003269">
        <w:t>teuse</w:t>
      </w:r>
      <w:proofErr w:type="spellEnd"/>
      <w:r w:rsidR="00003269">
        <w:t>, près de Boulogn</w:t>
      </w:r>
      <w:r w:rsidR="006069FB" w:rsidRPr="0022083B">
        <w:t>e sur Mer</w:t>
      </w:r>
      <w:r w:rsidR="00003269">
        <w:t>. Dans le même temps, aidé par s</w:t>
      </w:r>
      <w:r w:rsidR="006069FB" w:rsidRPr="0022083B">
        <w:t xml:space="preserve">on oncle et son magique </w:t>
      </w:r>
      <w:r w:rsidR="006069FB" w:rsidRPr="009620DC">
        <w:rPr>
          <w:sz w:val="20"/>
          <w:szCs w:val="20"/>
        </w:rPr>
        <w:t>petit</w:t>
      </w:r>
      <w:r w:rsidR="006069FB" w:rsidRPr="0022083B">
        <w:t xml:space="preserve"> tou</w:t>
      </w:r>
      <w:r w:rsidR="00003269">
        <w:t>r (à manivelle), il</w:t>
      </w:r>
      <w:r w:rsidR="006069FB" w:rsidRPr="0022083B">
        <w:t xml:space="preserve"> fabrique un anémomètre. Correct dans son principe, faible dans</w:t>
      </w:r>
      <w:r w:rsidR="00003269">
        <w:t xml:space="preserve"> sa réalisation. Mais enfin, </w:t>
      </w:r>
      <w:r w:rsidR="006069FB" w:rsidRPr="0022083B">
        <w:t>en montant par grand vent sur la falaise</w:t>
      </w:r>
      <w:r w:rsidR="0086127B">
        <w:t>, l'aiguille veu</w:t>
      </w:r>
      <w:r w:rsidR="00003269">
        <w:t>t bien bouger un peu</w:t>
      </w:r>
      <w:r w:rsidR="006069FB" w:rsidRPr="0022083B">
        <w:t xml:space="preserve"> vers les valeurs hautes. </w:t>
      </w:r>
    </w:p>
    <w:p w:rsidR="00F027FA" w:rsidRPr="0022083B" w:rsidRDefault="00F027FA" w:rsidP="009620DC">
      <w:pPr>
        <w:pStyle w:val="Sansinterligne"/>
        <w:divId w:val="846594941"/>
      </w:pPr>
    </w:p>
    <w:p w:rsidR="0062662B" w:rsidRDefault="00446B90" w:rsidP="002808B9">
      <w:pPr>
        <w:pStyle w:val="Sansinterligne"/>
        <w:divId w:val="846594941"/>
      </w:pPr>
      <w:r>
        <w:rPr>
          <w:noProof/>
        </w:rPr>
        <w:drawing>
          <wp:anchor distT="0" distB="0" distL="114300" distR="114300" simplePos="0" relativeHeight="251649024" behindDoc="1" locked="0" layoutInCell="1" allowOverlap="1">
            <wp:simplePos x="0" y="0"/>
            <wp:positionH relativeFrom="column">
              <wp:align>left</wp:align>
            </wp:positionH>
            <wp:positionV relativeFrom="paragraph">
              <wp:posOffset>10795</wp:posOffset>
            </wp:positionV>
            <wp:extent cx="1800225" cy="1181100"/>
            <wp:effectExtent l="0" t="0" r="0" b="0"/>
            <wp:wrapTight wrapText="bothSides">
              <wp:wrapPolygon edited="0">
                <wp:start x="0" y="0"/>
                <wp:lineTo x="0" y="21252"/>
                <wp:lineTo x="21486" y="21252"/>
                <wp:lineTo x="21486" y="0"/>
                <wp:lineTo x="0" y="0"/>
              </wp:wrapPolygon>
            </wp:wrapTight>
            <wp:docPr id="77" name="Image 19" descr="L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her"/>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181100"/>
                    </a:xfrm>
                    <a:prstGeom prst="rect">
                      <a:avLst/>
                    </a:prstGeom>
                    <a:noFill/>
                    <a:ln>
                      <a:noFill/>
                    </a:ln>
                  </pic:spPr>
                </pic:pic>
              </a:graphicData>
            </a:graphic>
          </wp:anchor>
        </w:drawing>
      </w:r>
      <w:r w:rsidR="003F5624">
        <w:t xml:space="preserve">  </w:t>
      </w:r>
      <w:r w:rsidR="00003269">
        <w:t>Plus tard il  tente</w:t>
      </w:r>
      <w:r w:rsidR="006069FB" w:rsidRPr="0022083B">
        <w:t xml:space="preserve"> une convergence</w:t>
      </w:r>
      <w:r w:rsidR="00003269">
        <w:t xml:space="preserve"> de s</w:t>
      </w:r>
      <w:r w:rsidR="006069FB" w:rsidRPr="0022083B">
        <w:t>e</w:t>
      </w:r>
      <w:r w:rsidR="00EB4469" w:rsidRPr="0022083B">
        <w:t>s</w:t>
      </w:r>
      <w:r w:rsidR="006069FB" w:rsidRPr="0022083B">
        <w:t xml:space="preserve"> deux passions, avec des gouaches d'inspiration géométrique illustrant le tourneur </w:t>
      </w:r>
      <w:r w:rsidR="00003269">
        <w:t>(suite aux visites</w:t>
      </w:r>
      <w:r w:rsidR="0086127B">
        <w:t xml:space="preserve"> chez l’oncle horloger, il a</w:t>
      </w:r>
      <w:r w:rsidR="00003269">
        <w:t xml:space="preserve"> demandé un tour comme cadeau de Noël), </w:t>
      </w:r>
      <w:r w:rsidR="006069FB" w:rsidRPr="0022083B">
        <w:t>le fraiseur</w:t>
      </w:r>
      <w:r w:rsidR="00003269">
        <w:t>, le soudeur à l’arc</w:t>
      </w:r>
      <w:r w:rsidR="00F0646B">
        <w:t>. D</w:t>
      </w:r>
      <w:r w:rsidR="006069FB" w:rsidRPr="0022083B">
        <w:t>an</w:t>
      </w:r>
      <w:r w:rsidR="00003269">
        <w:t>s l'esprit du futurisme</w:t>
      </w:r>
      <w:r w:rsidR="001D0DCD">
        <w:t xml:space="preserve"> italien d’avant-guerre</w:t>
      </w:r>
      <w:r w:rsidR="00003269">
        <w:t>, mais il n'en aura</w:t>
      </w:r>
      <w:r w:rsidR="006069FB" w:rsidRPr="0022083B">
        <w:t xml:space="preserve"> connais</w:t>
      </w:r>
      <w:r w:rsidR="00003269">
        <w:t xml:space="preserve">sance que bien plus tard. </w:t>
      </w:r>
    </w:p>
    <w:p w:rsidR="006069FB" w:rsidRDefault="008852D2" w:rsidP="002808B9">
      <w:pPr>
        <w:pStyle w:val="Sansinterligne"/>
        <w:divId w:val="846594941"/>
      </w:pPr>
      <w:r>
        <w:rPr>
          <w:noProof/>
        </w:rPr>
        <w:drawing>
          <wp:anchor distT="0" distB="0" distL="114300" distR="114300" simplePos="0" relativeHeight="251770880" behindDoc="1" locked="0" layoutInCell="1" allowOverlap="1">
            <wp:simplePos x="0" y="0"/>
            <wp:positionH relativeFrom="column">
              <wp:posOffset>19685</wp:posOffset>
            </wp:positionH>
            <wp:positionV relativeFrom="paragraph">
              <wp:posOffset>159385</wp:posOffset>
            </wp:positionV>
            <wp:extent cx="1299210" cy="1600200"/>
            <wp:effectExtent l="19050" t="0" r="0" b="0"/>
            <wp:wrapTight wrapText="bothSides">
              <wp:wrapPolygon edited="0">
                <wp:start x="-317" y="0"/>
                <wp:lineTo x="-317" y="21343"/>
                <wp:lineTo x="21537" y="21343"/>
                <wp:lineTo x="21537" y="0"/>
                <wp:lineTo x="-317" y="0"/>
              </wp:wrapPolygon>
            </wp:wrapTight>
            <wp:docPr id="327" name="Image 326" descr="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e.jpg"/>
                    <pic:cNvPicPr/>
                  </pic:nvPicPr>
                  <pic:blipFill>
                    <a:blip r:embed="rId17" cstate="print"/>
                    <a:stretch>
                      <a:fillRect/>
                    </a:stretch>
                  </pic:blipFill>
                  <pic:spPr>
                    <a:xfrm>
                      <a:off x="0" y="0"/>
                      <a:ext cx="1299210" cy="1600200"/>
                    </a:xfrm>
                    <a:prstGeom prst="rect">
                      <a:avLst/>
                    </a:prstGeom>
                  </pic:spPr>
                </pic:pic>
              </a:graphicData>
            </a:graphic>
          </wp:anchor>
        </w:drawing>
      </w:r>
      <w:r w:rsidR="00003269">
        <w:br/>
      </w:r>
      <w:r w:rsidR="00003269" w:rsidRPr="00F027FA">
        <w:t>P</w:t>
      </w:r>
      <w:r w:rsidR="006069FB" w:rsidRPr="00F027FA">
        <w:t>u</w:t>
      </w:r>
      <w:r w:rsidR="00003269" w:rsidRPr="00F027FA">
        <w:t xml:space="preserve">is d'autres préoccupations </w:t>
      </w:r>
      <w:r w:rsidR="006069FB" w:rsidRPr="00F027FA">
        <w:t xml:space="preserve"> </w:t>
      </w:r>
      <w:r w:rsidR="00003269" w:rsidRPr="00F027FA">
        <w:t>l’éloignent</w:t>
      </w:r>
      <w:r w:rsidR="006069FB" w:rsidRPr="00F027FA">
        <w:t xml:space="preserve"> de l'art et de la peinture. La danse, la théologie... le mariage. </w:t>
      </w:r>
      <w:r w:rsidR="0086127B">
        <w:t>Il ne se sent</w:t>
      </w:r>
      <w:r w:rsidR="006069FB" w:rsidRPr="00F027FA">
        <w:t xml:space="preserve"> ni vraiment l'envie ni a fortiori la force d'âme nécessaire à la</w:t>
      </w:r>
      <w:r w:rsidR="00003269" w:rsidRPr="00F027FA">
        <w:t xml:space="preserve"> vie d'artiste professionnel. Il </w:t>
      </w:r>
      <w:r w:rsidR="006069FB" w:rsidRPr="00F027FA">
        <w:t>y renonce explicitemen</w:t>
      </w:r>
      <w:r w:rsidR="0086127B">
        <w:t>t à Venise, après avoir réussi une de ses meilleures</w:t>
      </w:r>
      <w:r w:rsidR="006069FB" w:rsidRPr="00F027FA">
        <w:t xml:space="preserve"> </w:t>
      </w:r>
      <w:r w:rsidR="00003269" w:rsidRPr="00F027FA">
        <w:t>œuvre</w:t>
      </w:r>
      <w:r w:rsidR="0086127B">
        <w:t>s</w:t>
      </w:r>
      <w:r w:rsidR="00003269" w:rsidRPr="00F027FA">
        <w:t xml:space="preserve"> figurative</w:t>
      </w:r>
      <w:r w:rsidR="0086127B">
        <w:t>s</w:t>
      </w:r>
      <w:r w:rsidR="001D0DCD">
        <w:t xml:space="preserve"> (rien d’extraordinaire, d’ailleurs) </w:t>
      </w:r>
      <w:r w:rsidR="006069FB" w:rsidRPr="00F027FA">
        <w:t>mais s</w:t>
      </w:r>
      <w:r w:rsidR="00003269" w:rsidRPr="00F027FA">
        <w:t>enti en même temps d</w:t>
      </w:r>
      <w:r w:rsidR="006069FB" w:rsidRPr="00F027FA">
        <w:t xml:space="preserve">es émois positifs </w:t>
      </w:r>
      <w:proofErr w:type="spellStart"/>
      <w:r w:rsidR="006069FB" w:rsidRPr="00F027FA">
        <w:t>ét</w:t>
      </w:r>
      <w:proofErr w:type="spellEnd"/>
      <w:r w:rsidR="006069FB" w:rsidRPr="00F027FA">
        <w:t xml:space="preserve"> négatif</w:t>
      </w:r>
      <w:r w:rsidR="00003269" w:rsidRPr="00F027FA">
        <w:t>s trop violents pour y engager s</w:t>
      </w:r>
      <w:r w:rsidR="006069FB" w:rsidRPr="00F027FA">
        <w:t xml:space="preserve">a vie. </w:t>
      </w:r>
    </w:p>
    <w:p w:rsidR="001D0DCD" w:rsidRDefault="001D0DCD" w:rsidP="002808B9">
      <w:pPr>
        <w:pStyle w:val="Sansinterligne"/>
        <w:divId w:val="846594941"/>
      </w:pPr>
    </w:p>
    <w:p w:rsidR="006069FB" w:rsidRDefault="00003269" w:rsidP="002808B9">
      <w:pPr>
        <w:pStyle w:val="Sansinterligne"/>
        <w:divId w:val="846594941"/>
      </w:pPr>
      <w:r>
        <w:t>Devenu journaliste</w:t>
      </w:r>
      <w:r w:rsidR="0062662B">
        <w:t xml:space="preserve"> en 1967</w:t>
      </w:r>
      <w:r>
        <w:t>, il veut compléter s</w:t>
      </w:r>
      <w:r w:rsidR="006069FB" w:rsidRPr="0022083B">
        <w:t>on expression textuelle par des images, pour montr</w:t>
      </w:r>
      <w:r>
        <w:t>er des mondes futurs. Rien qui l</w:t>
      </w:r>
      <w:r w:rsidR="006069FB" w:rsidRPr="0022083B">
        <w:t xml:space="preserve">e satisfasse vraiment. </w:t>
      </w:r>
      <w:r w:rsidR="006069FB" w:rsidRPr="0022083B">
        <w:br/>
      </w:r>
      <w:r w:rsidR="006069FB" w:rsidRPr="0022083B">
        <w:br/>
        <w:t>C'est surtout comme un loisir qu</w:t>
      </w:r>
      <w:r>
        <w:t>’il se remet</w:t>
      </w:r>
      <w:r w:rsidR="008852D2">
        <w:t xml:space="preserve"> à peindre</w:t>
      </w:r>
      <w:r w:rsidR="006069FB" w:rsidRPr="0022083B">
        <w:t xml:space="preserve"> pendant les étés, surtout en Normandie, en complétant les souplesses de l'aquarelle par un peu d'</w:t>
      </w:r>
      <w:r w:rsidR="0062662B">
        <w:t>encre de chine qui la renforce</w:t>
      </w:r>
      <w:r w:rsidR="006069FB" w:rsidRPr="0022083B">
        <w:t>. Petits succè</w:t>
      </w:r>
      <w:r>
        <w:t>s dans des salons locaux où il fait</w:t>
      </w:r>
      <w:r w:rsidR="006069FB" w:rsidRPr="0022083B">
        <w:t xml:space="preserve"> même fait quelques </w:t>
      </w:r>
      <w:r w:rsidR="0086127B">
        <w:t>ventes. Des paysages qui plais</w:t>
      </w:r>
      <w:r w:rsidR="006069FB" w:rsidRPr="0022083B">
        <w:t>ent aux vacanciers de passage.</w:t>
      </w:r>
    </w:p>
    <w:p w:rsidR="0086127B" w:rsidRPr="0022083B" w:rsidRDefault="0086127B" w:rsidP="002808B9">
      <w:pPr>
        <w:pStyle w:val="Sansinterligne"/>
        <w:divId w:val="846594941"/>
      </w:pPr>
    </w:p>
    <w:p w:rsidR="006069FB" w:rsidRDefault="006069FB" w:rsidP="002808B9">
      <w:pPr>
        <w:pStyle w:val="Sansinterligne"/>
        <w:divId w:val="846594941"/>
      </w:pPr>
      <w:r w:rsidRPr="0022083B">
        <w:t>Mais assez vite enc</w:t>
      </w:r>
      <w:r w:rsidR="0086127B">
        <w:t>ore, l'inspiration se tarit, l’ennui s’installe</w:t>
      </w:r>
      <w:r w:rsidRPr="0022083B">
        <w:t>. Les horizons et les bocages normands sont un peu toujours les mêmes. Et passer quelques heures à chercher le bon mélange de bleu de Pruss</w:t>
      </w:r>
      <w:r w:rsidR="0086127B">
        <w:t>e</w:t>
      </w:r>
      <w:r w:rsidRPr="0022083B">
        <w:t xml:space="preserve"> et de caeruleum pour rendre les ciels, la palette des verts pour les arbres, les jeux de perspective aérienne pour différencier les plans.... bof. </w:t>
      </w:r>
      <w:r w:rsidR="0086127B">
        <w:t xml:space="preserve"> Il </w:t>
      </w:r>
      <w:r w:rsidR="0062662B">
        <w:t xml:space="preserve">y </w:t>
      </w:r>
      <w:r w:rsidR="0086127B">
        <w:t>a</w:t>
      </w:r>
      <w:r w:rsidRPr="0022083B">
        <w:t xml:space="preserve"> des choses plus importantes ou plus amusantes à faire. </w:t>
      </w:r>
    </w:p>
    <w:p w:rsidR="00505FD7" w:rsidRDefault="00505FD7" w:rsidP="002808B9">
      <w:pPr>
        <w:pStyle w:val="Sansinterligne"/>
        <w:divId w:val="846594941"/>
      </w:pPr>
    </w:p>
    <w:p w:rsidR="00505FD7" w:rsidRPr="0022083B" w:rsidRDefault="00505FD7" w:rsidP="002808B9">
      <w:pPr>
        <w:pStyle w:val="Sansinterligne"/>
        <w:divId w:val="846594941"/>
      </w:pPr>
    </w:p>
    <w:p w:rsidR="0012142C" w:rsidRDefault="00446B90" w:rsidP="002808B9">
      <w:pPr>
        <w:pStyle w:val="Sansinterligne"/>
        <w:divId w:val="846594941"/>
      </w:pPr>
      <w:r>
        <w:rPr>
          <w:noProof/>
        </w:rPr>
        <w:drawing>
          <wp:anchor distT="0" distB="0" distL="114300" distR="114300" simplePos="0" relativeHeight="251651072" behindDoc="1" locked="0" layoutInCell="1" allowOverlap="1">
            <wp:simplePos x="0" y="0"/>
            <wp:positionH relativeFrom="column">
              <wp:align>left</wp:align>
            </wp:positionH>
            <wp:positionV relativeFrom="paragraph">
              <wp:posOffset>4445</wp:posOffset>
            </wp:positionV>
            <wp:extent cx="2277110" cy="1659255"/>
            <wp:effectExtent l="19050" t="0" r="8890" b="0"/>
            <wp:wrapTight wrapText="bothSides">
              <wp:wrapPolygon edited="0">
                <wp:start x="-181" y="0"/>
                <wp:lineTo x="-181" y="21327"/>
                <wp:lineTo x="21684" y="21327"/>
                <wp:lineTo x="21684" y="0"/>
                <wp:lineTo x="-181" y="0"/>
              </wp:wrapPolygon>
            </wp:wrapTight>
            <wp:docPr id="75" name="Image 22" descr="C:\Users\pmber\AppData\Pierre_Personnel\Memoires\Gonn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mber\AppData\Pierre_Personnel\Memoires\Gonneville.JPG"/>
                    <pic:cNvPicPr>
                      <a:picLocks noChangeAspect="1" noChangeArrowheads="1"/>
                    </pic:cNvPicPr>
                  </pic:nvPicPr>
                  <pic:blipFill>
                    <a:blip r:embed="rId18" r:link="rId1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10" cy="1659255"/>
                    </a:xfrm>
                    <a:prstGeom prst="rect">
                      <a:avLst/>
                    </a:prstGeom>
                    <a:noFill/>
                    <a:ln>
                      <a:noFill/>
                    </a:ln>
                  </pic:spPr>
                </pic:pic>
              </a:graphicData>
            </a:graphic>
          </wp:anchor>
        </w:drawing>
      </w:r>
      <w:r w:rsidR="00003269">
        <w:t>Pendant ce temps, s</w:t>
      </w:r>
      <w:r w:rsidR="006069FB" w:rsidRPr="0022083B">
        <w:t>a pas</w:t>
      </w:r>
      <w:r w:rsidR="0086127B">
        <w:t>sion pour les machines se fai</w:t>
      </w:r>
      <w:r w:rsidR="006069FB" w:rsidRPr="0022083B">
        <w:t>t plus dévorante et plus précise. Journalist</w:t>
      </w:r>
      <w:r w:rsidR="00003269">
        <w:t>e spéci</w:t>
      </w:r>
      <w:r w:rsidR="0086127B">
        <w:t>alisé en informatique, il  aimerait</w:t>
      </w:r>
      <w:r w:rsidR="00170CB6">
        <w:t xml:space="preserve"> s</w:t>
      </w:r>
      <w:r w:rsidR="006069FB" w:rsidRPr="0022083B">
        <w:t xml:space="preserve">'en servir pour créer. Mais les belles machines dont </w:t>
      </w:r>
      <w:r w:rsidR="0086127B">
        <w:t>il parle dans s</w:t>
      </w:r>
      <w:r w:rsidR="006069FB" w:rsidRPr="0022083B">
        <w:t>es articles</w:t>
      </w:r>
      <w:r w:rsidR="0086127B">
        <w:t xml:space="preserve">  ne sont </w:t>
      </w:r>
      <w:proofErr w:type="spellStart"/>
      <w:r w:rsidR="0086127B">
        <w:t>acces</w:t>
      </w:r>
      <w:r w:rsidR="008852D2">
        <w:t>-</w:t>
      </w:r>
      <w:r w:rsidR="0086127B">
        <w:t>sibles</w:t>
      </w:r>
      <w:proofErr w:type="spellEnd"/>
      <w:r w:rsidR="0086127B">
        <w:t xml:space="preserve"> qu’aux grandes </w:t>
      </w:r>
      <w:proofErr w:type="spellStart"/>
      <w:r w:rsidR="0086127B">
        <w:t>ent</w:t>
      </w:r>
      <w:r w:rsidR="008852D2">
        <w:t>r</w:t>
      </w:r>
      <w:r w:rsidR="0086127B">
        <w:t>e</w:t>
      </w:r>
      <w:r w:rsidR="008852D2">
        <w:t>-</w:t>
      </w:r>
      <w:r w:rsidR="0086127B">
        <w:t>prises</w:t>
      </w:r>
      <w:proofErr w:type="spellEnd"/>
      <w:r w:rsidR="0086127B">
        <w:t>. Elles sont</w:t>
      </w:r>
      <w:r w:rsidR="006069FB" w:rsidRPr="0022083B">
        <w:t xml:space="preserve"> </w:t>
      </w:r>
      <w:proofErr w:type="spellStart"/>
      <w:r w:rsidR="006069FB" w:rsidRPr="0022083B">
        <w:t>inabor</w:t>
      </w:r>
      <w:r w:rsidR="008852D2">
        <w:t>-</w:t>
      </w:r>
      <w:r w:rsidR="006069FB" w:rsidRPr="0022083B">
        <w:t>dables</w:t>
      </w:r>
      <w:proofErr w:type="spellEnd"/>
      <w:r w:rsidR="006069FB" w:rsidRPr="0022083B">
        <w:t xml:space="preserve"> pour un budge</w:t>
      </w:r>
      <w:r w:rsidR="0086127B">
        <w:t>t de père de famille... jusqu'en</w:t>
      </w:r>
      <w:r w:rsidR="006069FB" w:rsidRPr="0022083B">
        <w:t xml:space="preserve">1979, </w:t>
      </w:r>
    </w:p>
    <w:p w:rsidR="004E7649" w:rsidRDefault="004E7649" w:rsidP="002808B9">
      <w:pPr>
        <w:pStyle w:val="Sansinterligne"/>
        <w:divId w:val="846594941"/>
      </w:pPr>
    </w:p>
    <w:p w:rsidR="004E7649" w:rsidRDefault="004E7649" w:rsidP="004E7649">
      <w:pPr>
        <w:pStyle w:val="Titre2"/>
        <w:divId w:val="846594941"/>
      </w:pPr>
      <w:bookmarkStart w:id="35" w:name="_Toc527832532"/>
      <w:r>
        <w:t>Références</w:t>
      </w:r>
      <w:bookmarkEnd w:id="35"/>
      <w:r>
        <w:t xml:space="preserve"> </w:t>
      </w:r>
    </w:p>
    <w:p w:rsidR="004E7649" w:rsidRDefault="004E7649" w:rsidP="004E7649">
      <w:pPr>
        <w:pStyle w:val="Sansinterligne"/>
        <w:divId w:val="846594941"/>
      </w:pPr>
      <w:r>
        <w:br/>
      </w:r>
      <w:r w:rsidR="0062662B">
        <w:t xml:space="preserve">Berger P. </w:t>
      </w:r>
      <w:r w:rsidR="0062662B" w:rsidRPr="001D0DCD">
        <w:rPr>
          <w:i/>
        </w:rPr>
        <w:t>Mes m</w:t>
      </w:r>
      <w:r w:rsidRPr="001D0DCD">
        <w:rPr>
          <w:i/>
        </w:rPr>
        <w:t>émoires</w:t>
      </w:r>
      <w:r w:rsidR="001D0DCD">
        <w:t xml:space="preserve">. </w:t>
      </w:r>
    </w:p>
    <w:p w:rsidR="00E344BB" w:rsidRDefault="00E344BB" w:rsidP="002808B9">
      <w:pPr>
        <w:pStyle w:val="Sansinterligne"/>
        <w:divId w:val="846594941"/>
      </w:pPr>
    </w:p>
    <w:p w:rsidR="000A7CA3" w:rsidRDefault="000A7CA3" w:rsidP="002808B9">
      <w:pPr>
        <w:pStyle w:val="Sansinterligne"/>
        <w:divId w:val="846594941"/>
      </w:pPr>
      <w:r>
        <w:br w:type="page"/>
      </w:r>
      <w:r w:rsidR="00E6636E">
        <w:rPr>
          <w:noProof/>
        </w:rPr>
        <w:lastRenderedPageBreak/>
        <w:drawing>
          <wp:inline distT="0" distB="0" distL="0" distR="0">
            <wp:extent cx="4331998" cy="5775767"/>
            <wp:effectExtent l="19050" t="0" r="0" b="0"/>
            <wp:docPr id="323" name="Image 322" descr="psychological_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logical_c_.jpg"/>
                    <pic:cNvPicPr/>
                  </pic:nvPicPr>
                  <pic:blipFill>
                    <a:blip r:embed="rId20" cstate="print"/>
                    <a:stretch>
                      <a:fillRect/>
                    </a:stretch>
                  </pic:blipFill>
                  <pic:spPr>
                    <a:xfrm>
                      <a:off x="0" y="0"/>
                      <a:ext cx="4335401" cy="5780305"/>
                    </a:xfrm>
                    <a:prstGeom prst="rect">
                      <a:avLst/>
                    </a:prstGeom>
                  </pic:spPr>
                </pic:pic>
              </a:graphicData>
            </a:graphic>
          </wp:inline>
        </w:drawing>
      </w:r>
    </w:p>
    <w:p w:rsidR="00E344BB" w:rsidRDefault="00E344BB" w:rsidP="002808B9">
      <w:pPr>
        <w:pStyle w:val="Sansinterligne"/>
        <w:divId w:val="846594941"/>
      </w:pPr>
    </w:p>
    <w:p w:rsidR="00E344BB" w:rsidRDefault="00E344BB" w:rsidP="002808B9">
      <w:pPr>
        <w:pStyle w:val="Sansinterligne"/>
        <w:divId w:val="846594941"/>
      </w:pPr>
    </w:p>
    <w:p w:rsidR="00E6636E" w:rsidRDefault="00E6636E" w:rsidP="002808B9">
      <w:pPr>
        <w:pStyle w:val="Sansinterligne"/>
        <w:divId w:val="846594941"/>
      </w:pPr>
    </w:p>
    <w:p w:rsidR="00E6636E" w:rsidRDefault="00E6636E" w:rsidP="002808B9">
      <w:pPr>
        <w:pStyle w:val="Sansinterligne"/>
        <w:divId w:val="846594941"/>
      </w:pPr>
    </w:p>
    <w:p w:rsidR="007454B4" w:rsidRDefault="00885E54" w:rsidP="00673484">
      <w:pPr>
        <w:pStyle w:val="Titre1"/>
        <w:divId w:val="846594941"/>
      </w:pPr>
      <w:bookmarkStart w:id="36" w:name="_Toc523905745"/>
      <w:bookmarkStart w:id="37" w:name="_Toc523946098"/>
      <w:bookmarkStart w:id="38" w:name="_Toc524249815"/>
      <w:bookmarkStart w:id="39" w:name="_Toc524261523"/>
      <w:bookmarkStart w:id="40" w:name="_Toc527832533"/>
      <w:r w:rsidRPr="00885E54">
        <w:t xml:space="preserve">3. </w:t>
      </w:r>
      <w:r w:rsidR="00DF1497">
        <w:t>Max, un germe</w:t>
      </w:r>
      <w:r w:rsidR="00060DE1">
        <w:t xml:space="preserve"> seulement</w:t>
      </w:r>
      <w:r w:rsidR="00DF1497">
        <w:t xml:space="preserve"> mais complet</w:t>
      </w:r>
      <w:bookmarkEnd w:id="36"/>
      <w:bookmarkEnd w:id="37"/>
      <w:bookmarkEnd w:id="38"/>
      <w:bookmarkEnd w:id="39"/>
      <w:bookmarkEnd w:id="40"/>
      <w:r w:rsidR="00DF1497">
        <w:t xml:space="preserve"> </w:t>
      </w:r>
    </w:p>
    <w:p w:rsidR="004E7649" w:rsidRDefault="004E7649" w:rsidP="00673484">
      <w:pPr>
        <w:pStyle w:val="Titre1"/>
        <w:divId w:val="846594941"/>
      </w:pPr>
    </w:p>
    <w:p w:rsidR="004E7649" w:rsidRPr="00885E54" w:rsidRDefault="004E7649" w:rsidP="004E7649">
      <w:pPr>
        <w:pStyle w:val="Titre2"/>
        <w:divId w:val="846594941"/>
      </w:pPr>
      <w:bookmarkStart w:id="41" w:name="_Toc527832534"/>
      <w:r>
        <w:t>3.1 Une formule</w:t>
      </w:r>
      <w:r w:rsidR="00B92780">
        <w:t xml:space="preserve"> magique</w:t>
      </w:r>
      <w:bookmarkEnd w:id="41"/>
    </w:p>
    <w:p w:rsidR="007454B4" w:rsidRDefault="007454B4" w:rsidP="00673484">
      <w:pPr>
        <w:pStyle w:val="Sansinterligne"/>
        <w:divId w:val="846594941"/>
      </w:pPr>
      <w:r>
        <w:br/>
        <w:t>Au cours des années 1970,</w:t>
      </w:r>
      <w:r w:rsidR="00B92780">
        <w:t xml:space="preserve">   mon auteur</w:t>
      </w:r>
      <w:r w:rsidR="00F35C4D">
        <w:t xml:space="preserve"> suit</w:t>
      </w:r>
      <w:r>
        <w:t xml:space="preserve"> deux voies a priori sans aucun rapport, mais qui vont converger sur une réalisati</w:t>
      </w:r>
      <w:r w:rsidR="00003269">
        <w:t>on concrèt</w:t>
      </w:r>
      <w:r w:rsidR="00F35C4D">
        <w:t>e</w:t>
      </w:r>
      <w:r w:rsidR="00003269">
        <w:t>, le « robot » Max</w:t>
      </w:r>
      <w:r>
        <w:t xml:space="preserve">. </w:t>
      </w:r>
    </w:p>
    <w:p w:rsidR="00F35C4D" w:rsidRDefault="007454B4" w:rsidP="00673484">
      <w:pPr>
        <w:pStyle w:val="Sansinterligne"/>
        <w:divId w:val="846594941"/>
      </w:pPr>
      <w:r>
        <w:br/>
        <w:t xml:space="preserve">La première voie est la théorie des systèmes, ou systémique. On s’apercevra peu </w:t>
      </w:r>
      <w:r w:rsidR="001D0DCD">
        <w:t>à peu qu’il est difficile de</w:t>
      </w:r>
      <w:r>
        <w:t xml:space="preserve"> donner </w:t>
      </w:r>
      <w:r w:rsidR="001D0DCD">
        <w:t xml:space="preserve">à cette théorie </w:t>
      </w:r>
      <w:r>
        <w:t>un véritable contenu scientifique, et elle dérivera finalement vers une sorte de philosophie de la complexité. En quelque sorte o</w:t>
      </w:r>
      <w:r w:rsidR="00B278B7">
        <w:t>n saute</w:t>
      </w:r>
      <w:r w:rsidR="00F35C4D">
        <w:t xml:space="preserve"> du modernisme de</w:t>
      </w:r>
      <w:r>
        <w:t xml:space="preserve"> </w:t>
      </w:r>
      <w:r w:rsidR="001D0DCD">
        <w:t xml:space="preserve"> Jay </w:t>
      </w:r>
      <w:proofErr w:type="spellStart"/>
      <w:r>
        <w:t>Forrester</w:t>
      </w:r>
      <w:proofErr w:type="spellEnd"/>
      <w:r>
        <w:t xml:space="preserve">  au post-modernisme d’Edgar Morin</w:t>
      </w:r>
      <w:r w:rsidR="00B278B7">
        <w:t>, en passant, pour la France, par l’</w:t>
      </w:r>
      <w:proofErr w:type="spellStart"/>
      <w:r w:rsidR="00B278B7">
        <w:t>Afcet</w:t>
      </w:r>
      <w:proofErr w:type="spellEnd"/>
      <w:r w:rsidR="00B278B7">
        <w:t xml:space="preserve"> et Jean-Louis Le </w:t>
      </w:r>
      <w:proofErr w:type="spellStart"/>
      <w:r w:rsidR="00B278B7">
        <w:t>moigne</w:t>
      </w:r>
      <w:proofErr w:type="spellEnd"/>
      <w:r w:rsidR="00B278B7">
        <w:t xml:space="preserve">. </w:t>
      </w:r>
    </w:p>
    <w:p w:rsidR="007454B4" w:rsidRPr="001A6E73" w:rsidRDefault="00F35C4D" w:rsidP="001A6E73">
      <w:pPr>
        <w:pStyle w:val="Sansinterligne"/>
        <w:divId w:val="846594941"/>
        <w:rPr>
          <w:szCs w:val="20"/>
        </w:rPr>
      </w:pPr>
      <w:r>
        <w:t xml:space="preserve"> </w:t>
      </w:r>
      <w:r w:rsidR="0034055E">
        <w:br/>
      </w:r>
      <w:r w:rsidR="008852D2">
        <w:t xml:space="preserve">La deuxième fait </w:t>
      </w:r>
      <w:proofErr w:type="gramStart"/>
      <w:r w:rsidR="007454B4">
        <w:t>passe</w:t>
      </w:r>
      <w:r w:rsidR="008852D2">
        <w:t>r</w:t>
      </w:r>
      <w:proofErr w:type="gramEnd"/>
      <w:r w:rsidR="007454B4">
        <w:t xml:space="preserve"> de l</w:t>
      </w:r>
      <w:r w:rsidR="00060DE1">
        <w:t xml:space="preserve">a complexité à l’autonomie, et mon auteur propose </w:t>
      </w:r>
      <w:r w:rsidR="00E66AA8">
        <w:t xml:space="preserve">un principe : </w:t>
      </w:r>
      <w:r w:rsidR="00E66AA8" w:rsidRPr="001A6E73">
        <w:rPr>
          <w:szCs w:val="20"/>
        </w:rPr>
        <w:t>tout système tend à maximiser l'intégrale de son espérance de néguentropie</w:t>
      </w:r>
      <w:r w:rsidR="00E66AA8">
        <w:t xml:space="preserve">, ce qui peut se formuler : </w:t>
      </w:r>
    </w:p>
    <w:p w:rsidR="007454B4" w:rsidRDefault="00C917D4" w:rsidP="00673484">
      <w:pPr>
        <w:pStyle w:val="Sansinterligne"/>
        <w:divId w:val="846594941"/>
        <w:rPr>
          <w:rFonts w:ascii="Trebuchet MS" w:hAnsi="Trebuchet MS"/>
          <w:color w:val="000000"/>
        </w:rPr>
      </w:pPr>
      <w:r>
        <w:rPr>
          <w:rFonts w:ascii="Trebuchet MS" w:hAnsi="Trebuchet MS"/>
          <w:noProof/>
          <w:color w:val="000000"/>
        </w:rPr>
        <w:drawing>
          <wp:anchor distT="0" distB="0" distL="114300" distR="114300" simplePos="0" relativeHeight="251652096" behindDoc="1" locked="0" layoutInCell="1" allowOverlap="1">
            <wp:simplePos x="0" y="0"/>
            <wp:positionH relativeFrom="column">
              <wp:align>left</wp:align>
            </wp:positionH>
            <wp:positionV relativeFrom="paragraph">
              <wp:posOffset>139700</wp:posOffset>
            </wp:positionV>
            <wp:extent cx="2032635" cy="656590"/>
            <wp:effectExtent l="19050" t="0" r="5715" b="0"/>
            <wp:wrapTight wrapText="bothSides">
              <wp:wrapPolygon edited="0">
                <wp:start x="-202" y="0"/>
                <wp:lineTo x="-202" y="20681"/>
                <wp:lineTo x="21661" y="20681"/>
                <wp:lineTo x="21661" y="0"/>
                <wp:lineTo x="-202" y="0"/>
              </wp:wrapPolygon>
            </wp:wrapTight>
            <wp:docPr id="74" name="Image 1" descr="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ormule"/>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635" cy="656590"/>
                    </a:xfrm>
                    <a:prstGeom prst="rect">
                      <a:avLst/>
                    </a:prstGeom>
                    <a:noFill/>
                    <a:ln>
                      <a:noFill/>
                    </a:ln>
                  </pic:spPr>
                </pic:pic>
              </a:graphicData>
            </a:graphic>
          </wp:anchor>
        </w:drawing>
      </w:r>
    </w:p>
    <w:p w:rsidR="007454B4" w:rsidRPr="001A6E73" w:rsidRDefault="008D5530" w:rsidP="001A6E73">
      <w:pPr>
        <w:pStyle w:val="Sansinterligne"/>
        <w:divId w:val="846594941"/>
        <w:rPr>
          <w:szCs w:val="20"/>
        </w:rPr>
      </w:pPr>
      <w:proofErr w:type="gramStart"/>
      <w:r>
        <w:rPr>
          <w:szCs w:val="20"/>
        </w:rPr>
        <w:t>où</w:t>
      </w:r>
      <w:proofErr w:type="gramEnd"/>
      <w:r>
        <w:rPr>
          <w:szCs w:val="20"/>
        </w:rPr>
        <w:t xml:space="preserve"> </w:t>
      </w:r>
      <w:r w:rsidR="007454B4" w:rsidRPr="001A6E73">
        <w:rPr>
          <w:szCs w:val="20"/>
        </w:rPr>
        <w:t>pt est la probabilité d'</w:t>
      </w:r>
      <w:proofErr w:type="spellStart"/>
      <w:r w:rsidR="007454B4" w:rsidRPr="001A6E73">
        <w:rPr>
          <w:szCs w:val="20"/>
        </w:rPr>
        <w:t>exis</w:t>
      </w:r>
      <w:r w:rsidR="00F0646B">
        <w:rPr>
          <w:szCs w:val="20"/>
        </w:rPr>
        <w:t>-</w:t>
      </w:r>
      <w:r w:rsidR="007454B4" w:rsidRPr="001A6E73">
        <w:rPr>
          <w:szCs w:val="20"/>
        </w:rPr>
        <w:t>tence</w:t>
      </w:r>
      <w:proofErr w:type="spellEnd"/>
      <w:r w:rsidR="007454B4" w:rsidRPr="001A6E73">
        <w:rPr>
          <w:szCs w:val="20"/>
        </w:rPr>
        <w:t xml:space="preserve"> du système à l'instant t (on ne prend que les instants futurs), e</w:t>
      </w:r>
      <w:r>
        <w:rPr>
          <w:szCs w:val="20"/>
        </w:rPr>
        <w:t xml:space="preserve">lle exprime l'espérance de vie, pi </w:t>
      </w:r>
      <w:r w:rsidR="007454B4" w:rsidRPr="001A6E73">
        <w:rPr>
          <w:szCs w:val="20"/>
        </w:rPr>
        <w:t xml:space="preserve"> la probabilité pour le système d'être dans l'état i à l'instant t ; la deuxième sommation exprime l'espérance de néguentropie à l'instant futur t. </w:t>
      </w:r>
      <w:r w:rsidR="007454B4" w:rsidRPr="001A6E73">
        <w:rPr>
          <w:szCs w:val="20"/>
        </w:rPr>
        <w:br/>
      </w:r>
    </w:p>
    <w:p w:rsidR="00F0646B" w:rsidRDefault="007454B4" w:rsidP="001A6E73">
      <w:pPr>
        <w:pStyle w:val="Sansinterligne"/>
        <w:divId w:val="846594941"/>
        <w:rPr>
          <w:szCs w:val="20"/>
        </w:rPr>
      </w:pPr>
      <w:r w:rsidRPr="001A6E73">
        <w:rPr>
          <w:szCs w:val="20"/>
        </w:rPr>
        <w:t xml:space="preserve">Cette formule essaie d'exprimer que la liberté, sinon l'être même, est à la fois </w:t>
      </w:r>
    </w:p>
    <w:p w:rsidR="00F0646B" w:rsidRDefault="007454B4" w:rsidP="001A6E73">
      <w:pPr>
        <w:pStyle w:val="Sansinterligne"/>
        <w:divId w:val="846594941"/>
        <w:rPr>
          <w:szCs w:val="20"/>
        </w:rPr>
      </w:pPr>
      <w:r w:rsidRPr="001A6E73">
        <w:rPr>
          <w:szCs w:val="20"/>
        </w:rPr>
        <w:br/>
        <w:t>- possibilité d'exister, de survivre (premier membre, que nous appeller</w:t>
      </w:r>
      <w:r w:rsidR="008D5530">
        <w:rPr>
          <w:szCs w:val="20"/>
        </w:rPr>
        <w:t>ons</w:t>
      </w:r>
      <w:r w:rsidRPr="001A6E73">
        <w:rPr>
          <w:szCs w:val="20"/>
        </w:rPr>
        <w:t xml:space="preserve"> ("fonction P") et </w:t>
      </w:r>
    </w:p>
    <w:p w:rsidR="008D5530" w:rsidRDefault="007454B4" w:rsidP="001A6E73">
      <w:pPr>
        <w:pStyle w:val="Sansinterligne"/>
        <w:divId w:val="846594941"/>
        <w:rPr>
          <w:szCs w:val="20"/>
        </w:rPr>
      </w:pPr>
      <w:r w:rsidRPr="001A6E73">
        <w:rPr>
          <w:szCs w:val="20"/>
        </w:rPr>
        <w:lastRenderedPageBreak/>
        <w:br/>
        <w:t>- possibilité de choix entre différentes possibilités, cette possibilité de choix étant d'autant plus grande que les choix possibles sont nombreux (valeurs nombreuses de i) et que l'on est peu contraint de prendre plutôt l</w:t>
      </w:r>
      <w:r w:rsidR="00E66AA8">
        <w:rPr>
          <w:szCs w:val="20"/>
        </w:rPr>
        <w:t xml:space="preserve">'un que l'autre («fonction H »), c’est l’équiprobabilité. </w:t>
      </w:r>
      <w:r w:rsidR="008D5530" w:rsidRPr="00BA384F">
        <w:t xml:space="preserve">Ce principe est trivial pour certaines catégories de systèmes, mais reste à valider pour d'autres. </w:t>
      </w:r>
      <w:r w:rsidR="008D5530">
        <w:t xml:space="preserve">Et la </w:t>
      </w:r>
      <w:r w:rsidRPr="001A6E73">
        <w:rPr>
          <w:szCs w:val="20"/>
        </w:rPr>
        <w:t xml:space="preserve"> formule a ses limites théoriques, en particulier</w:t>
      </w:r>
      <w:r w:rsidR="008D5530">
        <w:rPr>
          <w:szCs w:val="20"/>
        </w:rPr>
        <w:t> :</w:t>
      </w:r>
    </w:p>
    <w:p w:rsidR="001764E4" w:rsidRPr="001A6E73" w:rsidRDefault="008D5530" w:rsidP="001A6E73">
      <w:pPr>
        <w:pStyle w:val="Sansinterligne"/>
        <w:divId w:val="846594941"/>
        <w:rPr>
          <w:szCs w:val="20"/>
        </w:rPr>
      </w:pPr>
      <w:r>
        <w:rPr>
          <w:szCs w:val="20"/>
        </w:rPr>
        <w:br/>
        <w:t>- Q</w:t>
      </w:r>
      <w:r w:rsidR="007454B4" w:rsidRPr="001A6E73">
        <w:rPr>
          <w:szCs w:val="20"/>
        </w:rPr>
        <w:t>ue considère-t-on comme  «états différents »</w:t>
      </w:r>
      <w:r w:rsidR="008852D2">
        <w:rPr>
          <w:szCs w:val="20"/>
        </w:rPr>
        <w:t xml:space="preserve"> ? C’est </w:t>
      </w:r>
      <w:r w:rsidR="001764E4" w:rsidRPr="001A6E73">
        <w:rPr>
          <w:szCs w:val="20"/>
        </w:rPr>
        <w:t>en partie un problème de « résolution »  (en dessous du pou</w:t>
      </w:r>
      <w:r w:rsidR="00E66AA8">
        <w:rPr>
          <w:szCs w:val="20"/>
        </w:rPr>
        <w:t>v</w:t>
      </w:r>
      <w:r w:rsidR="001764E4" w:rsidRPr="001A6E73">
        <w:rPr>
          <w:szCs w:val="20"/>
        </w:rPr>
        <w:t>oir de</w:t>
      </w:r>
      <w:r w:rsidR="00E66AA8">
        <w:rPr>
          <w:szCs w:val="20"/>
        </w:rPr>
        <w:t xml:space="preserve"> résolution, tout est pareil, par exemple avec </w:t>
      </w:r>
      <w:r w:rsidR="001764E4" w:rsidRPr="001A6E73">
        <w:rPr>
          <w:szCs w:val="20"/>
        </w:rPr>
        <w:t>la résolution tem</w:t>
      </w:r>
      <w:r>
        <w:rPr>
          <w:szCs w:val="20"/>
        </w:rPr>
        <w:t>porelle de la rémanence rétinienne</w:t>
      </w:r>
      <w:r w:rsidR="00E66AA8">
        <w:rPr>
          <w:szCs w:val="20"/>
        </w:rPr>
        <w:t>)</w:t>
      </w:r>
      <w:r w:rsidR="008852D2">
        <w:rPr>
          <w:szCs w:val="20"/>
        </w:rPr>
        <w:t>, avec différents critères</w:t>
      </w:r>
      <w:r w:rsidR="001764E4" w:rsidRPr="001A6E73">
        <w:rPr>
          <w:szCs w:val="20"/>
        </w:rPr>
        <w:t xml:space="preserve"> quantitatif</w:t>
      </w:r>
      <w:r>
        <w:rPr>
          <w:szCs w:val="20"/>
        </w:rPr>
        <w:t>s</w:t>
      </w:r>
      <w:r w:rsidR="001764E4" w:rsidRPr="001A6E73">
        <w:rPr>
          <w:szCs w:val="20"/>
        </w:rPr>
        <w:t> : quantité de mémoire</w:t>
      </w:r>
      <w:r w:rsidR="00E66AA8">
        <w:rPr>
          <w:szCs w:val="20"/>
        </w:rPr>
        <w:t>, puissance de calcul</w:t>
      </w:r>
      <w:r>
        <w:rPr>
          <w:szCs w:val="20"/>
        </w:rPr>
        <w:t>. Et aussi,</w:t>
      </w:r>
      <w:r w:rsidR="001764E4" w:rsidRPr="001A6E73">
        <w:rPr>
          <w:szCs w:val="20"/>
        </w:rPr>
        <w:t xml:space="preserve"> fréquence du temps pour l’application de la fonction, qui n’est pas continue </w:t>
      </w:r>
    </w:p>
    <w:p w:rsidR="001764E4" w:rsidRPr="001A6E73" w:rsidRDefault="008D5530" w:rsidP="001A6E73">
      <w:pPr>
        <w:pStyle w:val="Sansinterligne"/>
        <w:divId w:val="846594941"/>
        <w:rPr>
          <w:szCs w:val="20"/>
        </w:rPr>
      </w:pPr>
      <w:r>
        <w:rPr>
          <w:szCs w:val="20"/>
        </w:rPr>
        <w:br/>
        <w:t>- Q</w:t>
      </w:r>
      <w:r w:rsidR="007454B4" w:rsidRPr="001A6E73">
        <w:rPr>
          <w:szCs w:val="20"/>
        </w:rPr>
        <w:t xml:space="preserve">ue veut-dire probabilité, pour quel observateur, etc. </w:t>
      </w:r>
      <w:r w:rsidR="001764E4" w:rsidRPr="001A6E73">
        <w:rPr>
          <w:szCs w:val="20"/>
        </w:rPr>
        <w:t xml:space="preserve">Si un observateur augmente sa résolution à la perception, l’objet qu’il regarde devient plus autonome. </w:t>
      </w:r>
      <w:r w:rsidR="001D0DCD">
        <w:rPr>
          <w:szCs w:val="20"/>
        </w:rPr>
        <w:t xml:space="preserve">« Tout est simple aux simples », et certaines </w:t>
      </w:r>
      <w:proofErr w:type="gramStart"/>
      <w:r w:rsidR="001D0DCD">
        <w:rPr>
          <w:szCs w:val="20"/>
        </w:rPr>
        <w:t>complexité</w:t>
      </w:r>
      <w:proofErr w:type="gramEnd"/>
      <w:r w:rsidR="001D0DCD">
        <w:rPr>
          <w:szCs w:val="20"/>
        </w:rPr>
        <w:t xml:space="preserve"> ne se perçoivent qu’avec une culture. </w:t>
      </w:r>
    </w:p>
    <w:p w:rsidR="007454B4" w:rsidRPr="001A6E73" w:rsidRDefault="007454B4" w:rsidP="001A6E73">
      <w:pPr>
        <w:pStyle w:val="Sansinterligne"/>
        <w:divId w:val="846594941"/>
        <w:rPr>
          <w:szCs w:val="20"/>
        </w:rPr>
      </w:pPr>
    </w:p>
    <w:p w:rsidR="004E7649" w:rsidRDefault="008852D2" w:rsidP="001A6E73">
      <w:pPr>
        <w:pStyle w:val="Sansinterligne"/>
        <w:divId w:val="846594941"/>
        <w:rPr>
          <w:szCs w:val="20"/>
        </w:rPr>
      </w:pPr>
      <w:r>
        <w:rPr>
          <w:szCs w:val="20"/>
        </w:rPr>
        <w:t>Mais la formule</w:t>
      </w:r>
      <w:r w:rsidR="007454B4" w:rsidRPr="001A6E73">
        <w:rPr>
          <w:szCs w:val="20"/>
        </w:rPr>
        <w:t xml:space="preserve"> fonctionne bien pour comparer des système</w:t>
      </w:r>
      <w:r w:rsidR="00F22F4B">
        <w:rPr>
          <w:szCs w:val="20"/>
        </w:rPr>
        <w:t xml:space="preserve">s, par exemple l’autonomie </w:t>
      </w:r>
      <w:r w:rsidR="001D0DCD">
        <w:rPr>
          <w:szCs w:val="20"/>
        </w:rPr>
        <w:t xml:space="preserve">d’un véhicule </w:t>
      </w:r>
      <w:r w:rsidR="00F22F4B">
        <w:rPr>
          <w:szCs w:val="20"/>
        </w:rPr>
        <w:t xml:space="preserve">en heures ou en kilomètres, ou le </w:t>
      </w:r>
      <w:r w:rsidR="001764E4" w:rsidRPr="001A6E73">
        <w:rPr>
          <w:szCs w:val="20"/>
        </w:rPr>
        <w:t xml:space="preserve">jeu des contraintes </w:t>
      </w:r>
      <w:r w:rsidR="001D0DCD">
        <w:rPr>
          <w:szCs w:val="20"/>
        </w:rPr>
        <w:t>(liberté négative : pas de cont</w:t>
      </w:r>
      <w:r w:rsidR="001764E4" w:rsidRPr="001A6E73">
        <w:rPr>
          <w:szCs w:val="20"/>
        </w:rPr>
        <w:t>r</w:t>
      </w:r>
      <w:r w:rsidR="001D0DCD">
        <w:rPr>
          <w:szCs w:val="20"/>
        </w:rPr>
        <w:t>a</w:t>
      </w:r>
      <w:r w:rsidR="001764E4" w:rsidRPr="001A6E73">
        <w:rPr>
          <w:szCs w:val="20"/>
        </w:rPr>
        <w:t>intes)</w:t>
      </w:r>
      <w:r w:rsidR="00F22F4B">
        <w:rPr>
          <w:szCs w:val="20"/>
        </w:rPr>
        <w:t xml:space="preserve">, éventuellement constructives comme source de différenciation. </w:t>
      </w:r>
    </w:p>
    <w:p w:rsidR="004E7649" w:rsidRDefault="004E7649" w:rsidP="001A6E73">
      <w:pPr>
        <w:pStyle w:val="Sansinterligne"/>
        <w:divId w:val="846594941"/>
        <w:rPr>
          <w:szCs w:val="20"/>
        </w:rPr>
      </w:pPr>
    </w:p>
    <w:p w:rsidR="00E66AA8" w:rsidRDefault="00E66AA8" w:rsidP="00E66AA8">
      <w:pPr>
        <w:pStyle w:val="Titre2"/>
        <w:divId w:val="846594941"/>
      </w:pPr>
      <w:bookmarkStart w:id="42" w:name="_Toc527832535"/>
      <w:r>
        <w:t xml:space="preserve">3.2.   </w:t>
      </w:r>
      <w:r w:rsidR="001D0DCD">
        <w:t>Max, c</w:t>
      </w:r>
      <w:r>
        <w:t>oncrétisation de la for</w:t>
      </w:r>
      <w:r w:rsidR="004E7649">
        <w:t>mule</w:t>
      </w:r>
      <w:bookmarkEnd w:id="42"/>
      <w:r w:rsidR="004E7649">
        <w:t xml:space="preserve"> </w:t>
      </w:r>
    </w:p>
    <w:p w:rsidR="007454B4" w:rsidRPr="001A6E73" w:rsidRDefault="00767870" w:rsidP="00E66AA8">
      <w:pPr>
        <w:pStyle w:val="Sansinterligne"/>
        <w:divId w:val="846594941"/>
      </w:pPr>
      <w:r>
        <w:rPr>
          <w:noProof/>
        </w:rPr>
        <w:drawing>
          <wp:anchor distT="0" distB="0" distL="114300" distR="114300" simplePos="0" relativeHeight="251691008" behindDoc="1" locked="0" layoutInCell="1" allowOverlap="1">
            <wp:simplePos x="0" y="0"/>
            <wp:positionH relativeFrom="column">
              <wp:posOffset>-138430</wp:posOffset>
            </wp:positionH>
            <wp:positionV relativeFrom="paragraph">
              <wp:posOffset>645160</wp:posOffset>
            </wp:positionV>
            <wp:extent cx="1330325" cy="1877695"/>
            <wp:effectExtent l="19050" t="0" r="3175" b="0"/>
            <wp:wrapTight wrapText="bothSides">
              <wp:wrapPolygon edited="0">
                <wp:start x="-309" y="0"/>
                <wp:lineTo x="-309" y="21476"/>
                <wp:lineTo x="21652" y="21476"/>
                <wp:lineTo x="21652" y="0"/>
                <wp:lineTo x="-309" y="0"/>
              </wp:wrapPolygon>
            </wp:wrapTight>
            <wp:docPr id="48" name="Image 47" descr="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JPG"/>
                    <pic:cNvPicPr/>
                  </pic:nvPicPr>
                  <pic:blipFill>
                    <a:blip r:embed="rId22" cstate="print"/>
                    <a:stretch>
                      <a:fillRect/>
                    </a:stretch>
                  </pic:blipFill>
                  <pic:spPr>
                    <a:xfrm>
                      <a:off x="0" y="0"/>
                      <a:ext cx="1330325" cy="1877695"/>
                    </a:xfrm>
                    <a:prstGeom prst="rect">
                      <a:avLst/>
                    </a:prstGeom>
                  </pic:spPr>
                </pic:pic>
              </a:graphicData>
            </a:graphic>
          </wp:anchor>
        </w:drawing>
      </w:r>
      <w:r w:rsidR="00E66AA8">
        <w:br/>
      </w:r>
      <w:r w:rsidR="007454B4" w:rsidRPr="001A6E73">
        <w:t xml:space="preserve">Faute de pouvoir valider </w:t>
      </w:r>
      <w:r w:rsidR="00424B7E">
        <w:t xml:space="preserve">théoriquement </w:t>
      </w:r>
      <w:r w:rsidR="007454B4" w:rsidRPr="001A6E73">
        <w:t>ce</w:t>
      </w:r>
      <w:r w:rsidR="00424B7E">
        <w:t xml:space="preserve"> principe, en octobre 1978,  il </w:t>
      </w:r>
      <w:r w:rsidR="007454B4" w:rsidRPr="001A6E73">
        <w:t xml:space="preserve">tente de le faire apprécier en construisant, artisanalement, un </w:t>
      </w:r>
      <w:r w:rsidR="00F22F4B">
        <w:t>« </w:t>
      </w:r>
      <w:r w:rsidR="007454B4" w:rsidRPr="001A6E73">
        <w:t>robot</w:t>
      </w:r>
      <w:r w:rsidR="00F22F4B">
        <w:t> »</w:t>
      </w:r>
      <w:r w:rsidR="007454B4" w:rsidRPr="001A6E73">
        <w:t xml:space="preserve"> maximisant concrètement une</w:t>
      </w:r>
      <w:r w:rsidR="00424B7E">
        <w:t xml:space="preserve"> fonction ressemblant à L. Il choisit</w:t>
      </w:r>
      <w:r w:rsidR="007454B4" w:rsidRPr="001A6E73">
        <w:t xml:space="preserve"> une modé</w:t>
      </w:r>
      <w:r w:rsidR="00F22F4B">
        <w:t xml:space="preserve">lisation  simpliste, mais qu’il </w:t>
      </w:r>
      <w:r w:rsidR="007454B4" w:rsidRPr="001A6E73">
        <w:t xml:space="preserve">espère suffisante pour montrer qu'un système peut avoir un comportement cohérent, et éventuellement utile, sans pour autant être "asservi" mais bien au contraire en suivant "égoïstement" sa </w:t>
      </w:r>
      <w:r w:rsidR="00C917D4">
        <w:t>p</w:t>
      </w:r>
      <w:r w:rsidR="007454B4" w:rsidRPr="001A6E73">
        <w:t xml:space="preserve">ropre optimisation. </w:t>
      </w:r>
      <w:r w:rsidR="00E66AA8">
        <w:br/>
      </w:r>
    </w:p>
    <w:p w:rsidR="00505FD7" w:rsidRDefault="00F22F4B" w:rsidP="001A6E73">
      <w:pPr>
        <w:pStyle w:val="Sansinterligne"/>
        <w:divId w:val="846594941"/>
        <w:rPr>
          <w:szCs w:val="20"/>
        </w:rPr>
      </w:pPr>
      <w:r>
        <w:rPr>
          <w:szCs w:val="20"/>
        </w:rPr>
        <w:lastRenderedPageBreak/>
        <w:t>Matériellement,  o</w:t>
      </w:r>
      <w:r w:rsidR="00E66AA8">
        <w:rPr>
          <w:szCs w:val="20"/>
        </w:rPr>
        <w:t>n note</w:t>
      </w:r>
      <w:r w:rsidR="007454B4" w:rsidRPr="001A6E73">
        <w:rPr>
          <w:szCs w:val="20"/>
        </w:rPr>
        <w:t xml:space="preserve"> en haut </w:t>
      </w:r>
      <w:r w:rsidR="008852D2">
        <w:rPr>
          <w:szCs w:val="20"/>
        </w:rPr>
        <w:t xml:space="preserve">du boitier </w:t>
      </w:r>
      <w:r w:rsidR="007454B4" w:rsidRPr="001A6E73">
        <w:rPr>
          <w:szCs w:val="20"/>
        </w:rPr>
        <w:t>deux voyants</w:t>
      </w:r>
      <w:r w:rsidR="00E66AA8">
        <w:rPr>
          <w:szCs w:val="20"/>
        </w:rPr>
        <w:t xml:space="preserve"> semi- circulaires </w:t>
      </w:r>
      <w:r w:rsidR="007454B4" w:rsidRPr="001A6E73">
        <w:rPr>
          <w:szCs w:val="20"/>
        </w:rPr>
        <w:t xml:space="preserve"> </w:t>
      </w:r>
      <w:r w:rsidR="008852D2">
        <w:rPr>
          <w:szCs w:val="20"/>
        </w:rPr>
        <w:t>qui lui permettent de s’exprimer</w:t>
      </w:r>
      <w:r w:rsidR="007454B4" w:rsidRPr="001A6E73">
        <w:rPr>
          <w:szCs w:val="20"/>
        </w:rPr>
        <w:t xml:space="preserve">,  le micro qui permet de lui parler, et à gauche un bouton potentiomètre pilotant un synthétiseur minimaliste. Tout fait en haut à gauche, la fente du monnayeur. </w:t>
      </w:r>
    </w:p>
    <w:p w:rsidR="00C917D4" w:rsidRPr="001A6E73" w:rsidRDefault="00C917D4" w:rsidP="001A6E73">
      <w:pPr>
        <w:pStyle w:val="Sansinterligne"/>
        <w:divId w:val="846594941"/>
        <w:rPr>
          <w:szCs w:val="20"/>
        </w:rPr>
      </w:pPr>
    </w:p>
    <w:p w:rsidR="00C917D4" w:rsidRDefault="00C917D4" w:rsidP="001A6E73">
      <w:pPr>
        <w:pStyle w:val="Sansinterligne"/>
        <w:divId w:val="846594941"/>
        <w:rPr>
          <w:szCs w:val="20"/>
        </w:rPr>
      </w:pPr>
      <w:r>
        <w:rPr>
          <w:noProof/>
          <w:szCs w:val="20"/>
        </w:rPr>
        <w:drawing>
          <wp:anchor distT="0" distB="0" distL="114300" distR="114300" simplePos="0" relativeHeight="251654144" behindDoc="1" locked="0" layoutInCell="1" allowOverlap="1">
            <wp:simplePos x="0" y="0"/>
            <wp:positionH relativeFrom="column">
              <wp:align>left</wp:align>
            </wp:positionH>
            <wp:positionV relativeFrom="paragraph">
              <wp:posOffset>2540</wp:posOffset>
            </wp:positionV>
            <wp:extent cx="2339975" cy="2438400"/>
            <wp:effectExtent l="19050" t="0" r="3175" b="0"/>
            <wp:wrapTight wrapText="bothSides">
              <wp:wrapPolygon edited="0">
                <wp:start x="-176" y="0"/>
                <wp:lineTo x="-176" y="21431"/>
                <wp:lineTo x="21629" y="21431"/>
                <wp:lineTo x="21629" y="0"/>
                <wp:lineTo x="-176" y="0"/>
              </wp:wrapPolygon>
            </wp:wrapTight>
            <wp:docPr id="72" name="Image 25" descr="ma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x19"/>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975" cy="2438400"/>
                    </a:xfrm>
                    <a:prstGeom prst="rect">
                      <a:avLst/>
                    </a:prstGeom>
                    <a:noFill/>
                    <a:ln>
                      <a:noFill/>
                    </a:ln>
                  </pic:spPr>
                </pic:pic>
              </a:graphicData>
            </a:graphic>
          </wp:anchor>
        </w:drawing>
      </w:r>
      <w:r w:rsidR="007454B4" w:rsidRPr="001A6E73">
        <w:rPr>
          <w:szCs w:val="20"/>
        </w:rPr>
        <w:br/>
        <w:t>Le</w:t>
      </w:r>
      <w:r w:rsidR="00F22F4B">
        <w:rPr>
          <w:szCs w:val="20"/>
        </w:rPr>
        <w:t xml:space="preserve">s fonctions s’organisent comme suit.  </w:t>
      </w:r>
      <w:r w:rsidR="00B278B7">
        <w:rPr>
          <w:szCs w:val="20"/>
        </w:rPr>
        <w:t xml:space="preserve">Pour </w:t>
      </w:r>
      <w:proofErr w:type="spellStart"/>
      <w:r w:rsidR="00B278B7">
        <w:rPr>
          <w:szCs w:val="20"/>
        </w:rPr>
        <w:t>sub</w:t>
      </w:r>
      <w:r w:rsidR="00F0646B">
        <w:rPr>
          <w:szCs w:val="20"/>
        </w:rPr>
        <w:t>-</w:t>
      </w:r>
      <w:r w:rsidR="00B278B7">
        <w:rPr>
          <w:szCs w:val="20"/>
        </w:rPr>
        <w:t>sister</w:t>
      </w:r>
      <w:proofErr w:type="spellEnd"/>
      <w:r w:rsidR="00B278B7">
        <w:rPr>
          <w:szCs w:val="20"/>
        </w:rPr>
        <w:t xml:space="preserve"> (fonction P), </w:t>
      </w:r>
      <w:r w:rsidR="007454B4" w:rsidRPr="001A6E73">
        <w:rPr>
          <w:szCs w:val="20"/>
        </w:rPr>
        <w:t xml:space="preserve"> Max doit gagner de l'argent, et le fait en mendiant : il « couine » et fait clignoter « mettez 1 F ». </w:t>
      </w:r>
    </w:p>
    <w:p w:rsidR="007454B4" w:rsidRPr="001A6E73" w:rsidRDefault="007454B4" w:rsidP="001A6E73">
      <w:pPr>
        <w:pStyle w:val="Sansinterligne"/>
        <w:divId w:val="846594941"/>
        <w:rPr>
          <w:szCs w:val="20"/>
        </w:rPr>
      </w:pPr>
      <w:r w:rsidRPr="001A6E73">
        <w:rPr>
          <w:szCs w:val="20"/>
        </w:rPr>
        <w:t>Quand un passant met une pièce (la présence d'un passant est détectée par les variations d'éclairement d'une cellule photo-électr</w:t>
      </w:r>
      <w:r w:rsidR="00B278B7">
        <w:rPr>
          <w:szCs w:val="20"/>
        </w:rPr>
        <w:t>i</w:t>
      </w:r>
      <w:r w:rsidRPr="001A6E73">
        <w:rPr>
          <w:szCs w:val="20"/>
        </w:rPr>
        <w:t>que), Max considère d'abord que sa fonction P est saturée (et même sa fonction L toute entière) et se paye quelques secondes de bon temps aux dépens du payeur ("ivresse" : rire et affichage d'un message « encore un pigeon »</w:t>
      </w:r>
      <w:proofErr w:type="gramStart"/>
      <w:r w:rsidRPr="001A6E73">
        <w:rPr>
          <w:szCs w:val="20"/>
        </w:rPr>
        <w:t>! )</w:t>
      </w:r>
      <w:proofErr w:type="gramEnd"/>
      <w:r w:rsidRPr="001A6E73">
        <w:rPr>
          <w:szCs w:val="20"/>
        </w:rPr>
        <w:t>. Ensuite, il prend son activité normale pendant une dizaine de minutes, après qu</w:t>
      </w:r>
      <w:r w:rsidR="00F0646B">
        <w:rPr>
          <w:szCs w:val="20"/>
        </w:rPr>
        <w:t xml:space="preserve">oi il recommence à mendier : </w:t>
      </w:r>
      <w:r w:rsidRPr="001A6E73">
        <w:rPr>
          <w:szCs w:val="20"/>
        </w:rPr>
        <w:t xml:space="preserve">il a faim. </w:t>
      </w:r>
    </w:p>
    <w:p w:rsidR="007454B4" w:rsidRPr="001A6E73" w:rsidRDefault="007454B4" w:rsidP="001A6E73">
      <w:pPr>
        <w:pStyle w:val="Sansinterligne"/>
        <w:divId w:val="846594941"/>
        <w:rPr>
          <w:szCs w:val="20"/>
        </w:rPr>
      </w:pPr>
    </w:p>
    <w:p w:rsidR="00F0646B" w:rsidRDefault="007454B4" w:rsidP="001A6E73">
      <w:pPr>
        <w:pStyle w:val="Sansinterligne"/>
        <w:divId w:val="846594941"/>
        <w:rPr>
          <w:szCs w:val="20"/>
        </w:rPr>
      </w:pPr>
      <w:r w:rsidRPr="001A6E73">
        <w:rPr>
          <w:szCs w:val="20"/>
        </w:rPr>
        <w:t>Pendant sa période normale d'activité (entre faim et ivresse), Max choisit la plus intéressante des occupations qui lui sont possibles, c'est sa fonction H. Faute de mieux, il écoute la</w:t>
      </w:r>
      <w:r w:rsidR="00B278B7">
        <w:rPr>
          <w:szCs w:val="20"/>
        </w:rPr>
        <w:t xml:space="preserve"> radio, en choisiss</w:t>
      </w:r>
      <w:r w:rsidR="008852D2">
        <w:rPr>
          <w:szCs w:val="20"/>
        </w:rPr>
        <w:t>ant, de deux chaî</w:t>
      </w:r>
      <w:r w:rsidR="00B278B7">
        <w:rPr>
          <w:szCs w:val="20"/>
        </w:rPr>
        <w:t xml:space="preserve">nes, </w:t>
      </w:r>
      <w:r w:rsidRPr="001A6E73">
        <w:rPr>
          <w:szCs w:val="20"/>
        </w:rPr>
        <w:t xml:space="preserve">celle qui lui semble la plus variée. Il préfère, quand cela se présente, écouter un interlocuteur qui lui parle dans un micro. Mieux encore, il adore qu'on l'utilise pour faire de la musique. </w:t>
      </w:r>
    </w:p>
    <w:p w:rsidR="00F0646B" w:rsidRDefault="00F0646B" w:rsidP="001A6E73">
      <w:pPr>
        <w:pStyle w:val="Sansinterligne"/>
        <w:divId w:val="846594941"/>
        <w:rPr>
          <w:szCs w:val="20"/>
        </w:rPr>
      </w:pPr>
    </w:p>
    <w:p w:rsidR="00F027FA" w:rsidRPr="001A6E73" w:rsidRDefault="007454B4" w:rsidP="001A6E73">
      <w:pPr>
        <w:pStyle w:val="Sansinterligne"/>
        <w:divId w:val="846594941"/>
        <w:rPr>
          <w:szCs w:val="20"/>
        </w:rPr>
      </w:pPr>
      <w:r w:rsidRPr="001A6E73">
        <w:rPr>
          <w:szCs w:val="20"/>
        </w:rPr>
        <w:t>Cependant, il interrompt son activité soit en présence d'un danger (coup donné dans la porte de l'atelier), auquel cas il p</w:t>
      </w:r>
      <w:r w:rsidR="00767870">
        <w:rPr>
          <w:szCs w:val="20"/>
        </w:rPr>
        <w:t>roteste bruyam</w:t>
      </w:r>
      <w:r w:rsidR="008852D2">
        <w:rPr>
          <w:szCs w:val="20"/>
        </w:rPr>
        <w:t>m</w:t>
      </w:r>
      <w:r w:rsidR="00767870">
        <w:rPr>
          <w:szCs w:val="20"/>
        </w:rPr>
        <w:t>ent, soit en fonc</w:t>
      </w:r>
      <w:r w:rsidRPr="001A6E73">
        <w:rPr>
          <w:szCs w:val="20"/>
        </w:rPr>
        <w:t>tion d'un improbable mais irrésistibl</w:t>
      </w:r>
      <w:r w:rsidR="00717D34">
        <w:rPr>
          <w:szCs w:val="20"/>
        </w:rPr>
        <w:t>e appel de la transcendance. (Humour </w:t>
      </w:r>
      <w:proofErr w:type="gramStart"/>
      <w:r w:rsidR="00717D34">
        <w:rPr>
          <w:szCs w:val="20"/>
        </w:rPr>
        <w:t xml:space="preserve">: </w:t>
      </w:r>
      <w:r w:rsidRPr="001A6E73">
        <w:rPr>
          <w:szCs w:val="20"/>
        </w:rPr>
        <w:t xml:space="preserve"> En</w:t>
      </w:r>
      <w:proofErr w:type="gramEnd"/>
      <w:r w:rsidRPr="001A6E73">
        <w:rPr>
          <w:szCs w:val="20"/>
        </w:rPr>
        <w:t xml:space="preserve"> l'occurrence, la transcendance est représentée par l'épouse de l'auteur, qui dispose dans la cuisine d'un </w:t>
      </w:r>
      <w:r w:rsidRPr="001A6E73">
        <w:rPr>
          <w:szCs w:val="20"/>
        </w:rPr>
        <w:lastRenderedPageBreak/>
        <w:t>bouton adéquat destiné à sortir le génial et phallocrate père de Max de son atelier chéri</w:t>
      </w:r>
      <w:r w:rsidR="00717D34">
        <w:rPr>
          <w:szCs w:val="20"/>
        </w:rPr>
        <w:t>).</w:t>
      </w:r>
      <w:r w:rsidR="00717D34" w:rsidRPr="001A6E73">
        <w:rPr>
          <w:szCs w:val="20"/>
        </w:rPr>
        <w:t xml:space="preserve"> </w:t>
      </w:r>
    </w:p>
    <w:p w:rsidR="007454B4" w:rsidRDefault="007454B4" w:rsidP="00673484">
      <w:pPr>
        <w:pStyle w:val="Sansinterligne"/>
        <w:divId w:val="846594941"/>
        <w:rPr>
          <w:rFonts w:ascii="Trebuchet MS" w:hAnsi="Trebuchet MS"/>
          <w:color w:val="000000"/>
        </w:rPr>
      </w:pPr>
    </w:p>
    <w:p w:rsidR="007454B4" w:rsidRPr="001A6E73" w:rsidRDefault="00767870" w:rsidP="001A6E73">
      <w:pPr>
        <w:pStyle w:val="Sansinterligne"/>
        <w:divId w:val="846594941"/>
        <w:rPr>
          <w:szCs w:val="20"/>
        </w:rPr>
      </w:pPr>
      <w:r>
        <w:rPr>
          <w:noProof/>
          <w:szCs w:val="20"/>
        </w:rPr>
        <w:drawing>
          <wp:anchor distT="0" distB="0" distL="114300" distR="114300" simplePos="0" relativeHeight="251655168" behindDoc="1" locked="0" layoutInCell="1" allowOverlap="1">
            <wp:simplePos x="0" y="0"/>
            <wp:positionH relativeFrom="column">
              <wp:align>left</wp:align>
            </wp:positionH>
            <wp:positionV relativeFrom="paragraph">
              <wp:posOffset>121285</wp:posOffset>
            </wp:positionV>
            <wp:extent cx="2686685" cy="1534795"/>
            <wp:effectExtent l="19050" t="0" r="0" b="0"/>
            <wp:wrapTight wrapText="bothSides">
              <wp:wrapPolygon edited="0">
                <wp:start x="-153" y="0"/>
                <wp:lineTo x="-153" y="21448"/>
                <wp:lineTo x="21595" y="21448"/>
                <wp:lineTo x="21595" y="0"/>
                <wp:lineTo x="-153" y="0"/>
              </wp:wrapPolygon>
            </wp:wrapTight>
            <wp:docPr id="71" name="Image 26" descr="ma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x13"/>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685" cy="1534795"/>
                    </a:xfrm>
                    <a:prstGeom prst="rect">
                      <a:avLst/>
                    </a:prstGeom>
                    <a:noFill/>
                    <a:ln>
                      <a:noFill/>
                    </a:ln>
                  </pic:spPr>
                </pic:pic>
              </a:graphicData>
            </a:graphic>
          </wp:anchor>
        </w:drawing>
      </w:r>
      <w:r w:rsidR="007454B4" w:rsidRPr="001A6E73">
        <w:rPr>
          <w:szCs w:val="20"/>
        </w:rPr>
        <w:t>« Préférer » ? C’est-à-dire choisir l’</w:t>
      </w:r>
      <w:proofErr w:type="spellStart"/>
      <w:r w:rsidR="007454B4" w:rsidRPr="001A6E73">
        <w:rPr>
          <w:szCs w:val="20"/>
        </w:rPr>
        <w:t>acti</w:t>
      </w:r>
      <w:r w:rsidR="00F0646B">
        <w:rPr>
          <w:szCs w:val="20"/>
        </w:rPr>
        <w:t>-</w:t>
      </w:r>
      <w:r w:rsidR="007454B4" w:rsidRPr="001A6E73">
        <w:rPr>
          <w:szCs w:val="20"/>
        </w:rPr>
        <w:t>vité</w:t>
      </w:r>
      <w:proofErr w:type="spellEnd"/>
      <w:r w:rsidR="007454B4" w:rsidRPr="001A6E73">
        <w:rPr>
          <w:szCs w:val="20"/>
        </w:rPr>
        <w:t xml:space="preserve"> qui apporte le pl</w:t>
      </w:r>
      <w:r w:rsidR="00717D34">
        <w:rPr>
          <w:szCs w:val="20"/>
        </w:rPr>
        <w:t>us de variété et d’imprévu. Max est</w:t>
      </w:r>
      <w:r w:rsidR="007454B4" w:rsidRPr="001A6E73">
        <w:rPr>
          <w:szCs w:val="20"/>
        </w:rPr>
        <w:t xml:space="preserve"> </w:t>
      </w:r>
      <w:r w:rsidR="008852D2">
        <w:rPr>
          <w:szCs w:val="20"/>
        </w:rPr>
        <w:t xml:space="preserve"> muni d’</w:t>
      </w:r>
      <w:r w:rsidR="007454B4" w:rsidRPr="001A6E73">
        <w:rPr>
          <w:szCs w:val="20"/>
        </w:rPr>
        <w:t>une solution simple exprimant à tout instant, sous forme d'une tension continue</w:t>
      </w:r>
      <w:r w:rsidR="00717D34">
        <w:rPr>
          <w:szCs w:val="20"/>
        </w:rPr>
        <w:t xml:space="preserve"> (au sens strictement </w:t>
      </w:r>
      <w:proofErr w:type="spellStart"/>
      <w:r w:rsidR="00717D34">
        <w:rPr>
          <w:szCs w:val="20"/>
        </w:rPr>
        <w:t>élec</w:t>
      </w:r>
      <w:r w:rsidR="008852D2">
        <w:rPr>
          <w:szCs w:val="20"/>
        </w:rPr>
        <w:t>-</w:t>
      </w:r>
      <w:r w:rsidR="00717D34">
        <w:rPr>
          <w:szCs w:val="20"/>
        </w:rPr>
        <w:t>trique</w:t>
      </w:r>
      <w:proofErr w:type="spellEnd"/>
      <w:r w:rsidR="00717D34">
        <w:rPr>
          <w:szCs w:val="20"/>
        </w:rPr>
        <w:t xml:space="preserve"> du terme</w:t>
      </w:r>
      <w:proofErr w:type="gramStart"/>
      <w:r w:rsidR="00717D34">
        <w:rPr>
          <w:szCs w:val="20"/>
        </w:rPr>
        <w:t xml:space="preserve">) </w:t>
      </w:r>
      <w:r w:rsidR="007454B4" w:rsidRPr="001A6E73">
        <w:rPr>
          <w:szCs w:val="20"/>
        </w:rPr>
        <w:t>,</w:t>
      </w:r>
      <w:proofErr w:type="gramEnd"/>
      <w:r w:rsidR="007454B4" w:rsidRPr="001A6E73">
        <w:rPr>
          <w:szCs w:val="20"/>
        </w:rPr>
        <w:t xml:space="preserve"> la variété de chaque activité possible. Ce</w:t>
      </w:r>
      <w:r w:rsidR="00717D34">
        <w:rPr>
          <w:szCs w:val="20"/>
        </w:rPr>
        <w:t xml:space="preserve"> sont les « </w:t>
      </w:r>
      <w:proofErr w:type="spellStart"/>
      <w:r w:rsidR="00717D34">
        <w:rPr>
          <w:szCs w:val="20"/>
        </w:rPr>
        <w:t>H-mètres</w:t>
      </w:r>
      <w:proofErr w:type="spellEnd"/>
      <w:r w:rsidR="00717D34">
        <w:rPr>
          <w:szCs w:val="20"/>
        </w:rPr>
        <w:t xml:space="preserve">. </w:t>
      </w:r>
      <w:r w:rsidR="007454B4" w:rsidRPr="001A6E73">
        <w:rPr>
          <w:szCs w:val="20"/>
        </w:rPr>
        <w:t xml:space="preserve"> </w:t>
      </w:r>
    </w:p>
    <w:p w:rsidR="007454B4" w:rsidRPr="00BA384F" w:rsidRDefault="007454B4" w:rsidP="001A6E73">
      <w:pPr>
        <w:pStyle w:val="Sansinterligne"/>
        <w:divId w:val="846594941"/>
      </w:pPr>
      <w:r>
        <w:br/>
      </w:r>
      <w:r w:rsidR="00446B90">
        <w:rPr>
          <w:noProof/>
        </w:rPr>
        <w:drawing>
          <wp:anchor distT="0" distB="0" distL="114300" distR="114300" simplePos="0" relativeHeight="251687936" behindDoc="1" locked="0" layoutInCell="1" allowOverlap="1">
            <wp:simplePos x="0" y="0"/>
            <wp:positionH relativeFrom="column">
              <wp:posOffset>20877</wp:posOffset>
            </wp:positionH>
            <wp:positionV relativeFrom="paragraph">
              <wp:posOffset>322406</wp:posOffset>
            </wp:positionV>
            <wp:extent cx="1771537" cy="1202499"/>
            <wp:effectExtent l="19050" t="0" r="113" b="0"/>
            <wp:wrapTight wrapText="bothSides">
              <wp:wrapPolygon edited="0">
                <wp:start x="-232" y="0"/>
                <wp:lineTo x="-232" y="21216"/>
                <wp:lineTo x="21601" y="21216"/>
                <wp:lineTo x="21601" y="0"/>
                <wp:lineTo x="-232" y="0"/>
              </wp:wrapPolygon>
            </wp:wrapTight>
            <wp:docPr id="1" name="Image 1" descr="ma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11"/>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537" cy="1202499"/>
                    </a:xfrm>
                    <a:prstGeom prst="rect">
                      <a:avLst/>
                    </a:prstGeom>
                    <a:noFill/>
                    <a:ln>
                      <a:noFill/>
                    </a:ln>
                  </pic:spPr>
                </pic:pic>
              </a:graphicData>
            </a:graphic>
          </wp:anchor>
        </w:drawing>
      </w:r>
    </w:p>
    <w:p w:rsidR="007454B4" w:rsidRPr="00717D34" w:rsidRDefault="007454B4" w:rsidP="001A6E73">
      <w:pPr>
        <w:pStyle w:val="Sansinterligne"/>
        <w:divId w:val="846594941"/>
        <w:rPr>
          <w:rFonts w:ascii="Trebuchet MS" w:hAnsi="Trebuchet MS"/>
          <w:color w:val="000000"/>
        </w:rPr>
      </w:pPr>
      <w:r w:rsidRPr="001A6E73">
        <w:rPr>
          <w:szCs w:val="20"/>
        </w:rPr>
        <w:t xml:space="preserve">Pour chaque activité, on commence par expliciter une grandeur </w:t>
      </w:r>
      <w:proofErr w:type="spellStart"/>
      <w:r w:rsidRPr="001A6E73">
        <w:rPr>
          <w:szCs w:val="20"/>
        </w:rPr>
        <w:t>expri</w:t>
      </w:r>
      <w:r w:rsidR="00F0646B">
        <w:rPr>
          <w:szCs w:val="20"/>
        </w:rPr>
        <w:t>-</w:t>
      </w:r>
      <w:r w:rsidRPr="001A6E73">
        <w:rPr>
          <w:szCs w:val="20"/>
        </w:rPr>
        <w:t>mant</w:t>
      </w:r>
      <w:proofErr w:type="spellEnd"/>
      <w:r w:rsidRPr="001A6E73">
        <w:rPr>
          <w:szCs w:val="20"/>
        </w:rPr>
        <w:t xml:space="preserve"> l'évolution du phénomène concerné. Pour les deux radios et le micro, cette variable est donnée par un </w:t>
      </w:r>
      <w:proofErr w:type="spellStart"/>
      <w:r w:rsidRPr="001A6E73">
        <w:rPr>
          <w:szCs w:val="20"/>
        </w:rPr>
        <w:t>Vu-mètre</w:t>
      </w:r>
      <w:proofErr w:type="spellEnd"/>
      <w:r w:rsidRPr="001A6E73">
        <w:rPr>
          <w:szCs w:val="20"/>
        </w:rPr>
        <w:t>. Chaque modification significative de cette grandeur, par exemple le dépassement d'un seuil ou une variation rapide, est considérée comme un événement et déclenche une i</w:t>
      </w:r>
      <w:r w:rsidR="00505FD7">
        <w:rPr>
          <w:szCs w:val="20"/>
        </w:rPr>
        <w:t>mpulsion qui charge un condensate</w:t>
      </w:r>
      <w:r w:rsidRPr="001A6E73">
        <w:rPr>
          <w:szCs w:val="20"/>
        </w:rPr>
        <w:t xml:space="preserve">ur. Ce dernier se décharge ensuite peu à peu à travers une résistance (ajustable). </w:t>
      </w:r>
    </w:p>
    <w:p w:rsidR="00F027FA" w:rsidRPr="001A6E73" w:rsidRDefault="00F027FA" w:rsidP="001A6E73">
      <w:pPr>
        <w:pStyle w:val="Sansinterligne"/>
        <w:divId w:val="846594941"/>
        <w:rPr>
          <w:szCs w:val="20"/>
        </w:rPr>
      </w:pPr>
    </w:p>
    <w:p w:rsidR="00F0646B" w:rsidRDefault="007454B4" w:rsidP="001A6E73">
      <w:pPr>
        <w:pStyle w:val="Sansinterligne"/>
        <w:divId w:val="846594941"/>
        <w:rPr>
          <w:szCs w:val="20"/>
        </w:rPr>
      </w:pPr>
      <w:r w:rsidRPr="001A6E73">
        <w:rPr>
          <w:szCs w:val="20"/>
        </w:rPr>
        <w:t>La tension aux bornes de ce con</w:t>
      </w:r>
      <w:r w:rsidR="00717D34">
        <w:rPr>
          <w:szCs w:val="20"/>
        </w:rPr>
        <w:t xml:space="preserve">densateur représente donc </w:t>
      </w:r>
      <w:r w:rsidRPr="001A6E73">
        <w:rPr>
          <w:szCs w:val="20"/>
        </w:rPr>
        <w:t>une sorte de lissage du nombre d'événements survenus récemment sur cette activité. On atteint un seuil si on a une suite d'événements rapprochés, et l'on revient progressivement à 0 quand « rien ne se passe »</w:t>
      </w:r>
      <w:r w:rsidR="00F0646B">
        <w:rPr>
          <w:szCs w:val="20"/>
        </w:rPr>
        <w:t>.</w:t>
      </w:r>
    </w:p>
    <w:p w:rsidR="007454B4" w:rsidRPr="001A6E73" w:rsidRDefault="007454B4" w:rsidP="001A6E73">
      <w:pPr>
        <w:pStyle w:val="Sansinterligne"/>
        <w:divId w:val="846594941"/>
        <w:rPr>
          <w:szCs w:val="20"/>
        </w:rPr>
      </w:pPr>
      <w:r w:rsidRPr="001A6E73">
        <w:rPr>
          <w:szCs w:val="20"/>
        </w:rPr>
        <w:br/>
        <w:t>Pour la musique, l' « instrument » consiste en un multivibrateur dont on fait varier la fréquence par un potentiomètre et qui peut fonctionner quand on appuie sur un bouton (potentiomètre et bouton su</w:t>
      </w:r>
      <w:r w:rsidR="00717D34">
        <w:rPr>
          <w:szCs w:val="20"/>
        </w:rPr>
        <w:t xml:space="preserve">r </w:t>
      </w:r>
      <w:proofErr w:type="spellStart"/>
      <w:r w:rsidR="00717D34">
        <w:rPr>
          <w:szCs w:val="20"/>
        </w:rPr>
        <w:t>sur</w:t>
      </w:r>
      <w:proofErr w:type="spellEnd"/>
      <w:r w:rsidR="00717D34">
        <w:rPr>
          <w:szCs w:val="20"/>
        </w:rPr>
        <w:t xml:space="preserve"> la face </w:t>
      </w:r>
      <w:r w:rsidR="00717D34">
        <w:rPr>
          <w:szCs w:val="20"/>
        </w:rPr>
        <w:lastRenderedPageBreak/>
        <w:t>avant</w:t>
      </w:r>
      <w:r w:rsidRPr="001A6E73">
        <w:rPr>
          <w:szCs w:val="20"/>
        </w:rPr>
        <w:t xml:space="preserve">). Pour la mesure de H, on s'est ici passé du monostable et l'on charge directement le condensateur. </w:t>
      </w:r>
    </w:p>
    <w:p w:rsidR="007454B4" w:rsidRPr="001A6E73" w:rsidRDefault="007454B4" w:rsidP="001A6E73">
      <w:pPr>
        <w:pStyle w:val="Sansinterligne"/>
        <w:divId w:val="846594941"/>
        <w:rPr>
          <w:szCs w:val="20"/>
        </w:rPr>
      </w:pPr>
    </w:p>
    <w:p w:rsidR="007454B4" w:rsidRPr="00BA384F" w:rsidRDefault="007454B4" w:rsidP="001A6E73">
      <w:pPr>
        <w:pStyle w:val="Sansinterligne"/>
        <w:divId w:val="846594941"/>
      </w:pPr>
      <w:r w:rsidRPr="001A6E73">
        <w:rPr>
          <w:szCs w:val="20"/>
        </w:rPr>
        <w:t xml:space="preserve">Les perturbations extérieures sont déclenchées par un interrupteur (accéléromètre sommaire) monté sur la porte de l'atelier, </w:t>
      </w:r>
      <w:r w:rsidR="00446B90">
        <w:rPr>
          <w:noProof/>
        </w:rPr>
        <w:drawing>
          <wp:anchor distT="0" distB="0" distL="114300" distR="114300" simplePos="0" relativeHeight="251656192" behindDoc="1" locked="0" layoutInCell="1" allowOverlap="1">
            <wp:simplePos x="0" y="0"/>
            <wp:positionH relativeFrom="column">
              <wp:align>left</wp:align>
            </wp:positionH>
            <wp:positionV relativeFrom="paragraph">
              <wp:posOffset>-6985</wp:posOffset>
            </wp:positionV>
            <wp:extent cx="647700" cy="1200150"/>
            <wp:effectExtent l="0" t="0" r="0" b="0"/>
            <wp:wrapTight wrapText="bothSides">
              <wp:wrapPolygon edited="0">
                <wp:start x="0" y="0"/>
                <wp:lineTo x="0" y="21257"/>
                <wp:lineTo x="20965" y="21257"/>
                <wp:lineTo x="20965" y="0"/>
                <wp:lineTo x="0" y="0"/>
              </wp:wrapPolygon>
            </wp:wrapTight>
            <wp:docPr id="70" name="Image 27" descr="ma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x24"/>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anchor>
        </w:drawing>
      </w:r>
    </w:p>
    <w:p w:rsidR="00717D34" w:rsidRDefault="00717D34" w:rsidP="001A6E73">
      <w:pPr>
        <w:pStyle w:val="Sansinterligne"/>
        <w:divId w:val="846594941"/>
        <w:rPr>
          <w:szCs w:val="20"/>
        </w:rPr>
      </w:pPr>
    </w:p>
    <w:p w:rsidR="007454B4" w:rsidRPr="001A6E73" w:rsidRDefault="007454B4" w:rsidP="001A6E73">
      <w:pPr>
        <w:pStyle w:val="Sansinterligne"/>
        <w:divId w:val="846594941"/>
        <w:rPr>
          <w:szCs w:val="20"/>
        </w:rPr>
      </w:pPr>
      <w:r w:rsidRPr="001A6E73">
        <w:rPr>
          <w:szCs w:val="20"/>
        </w:rPr>
        <w:t xml:space="preserve">Les tensions représentant les valeurs de H pour les différentes activités sont alors conduites </w:t>
      </w:r>
      <w:r w:rsidR="00717D34">
        <w:rPr>
          <w:szCs w:val="20"/>
        </w:rPr>
        <w:t>à une batterie de comparateurs, qui commande des rela</w:t>
      </w:r>
      <w:r w:rsidRPr="001A6E73">
        <w:rPr>
          <w:szCs w:val="20"/>
        </w:rPr>
        <w:t>is et envoie vers l'amplificateur le signal correspondant à l'activité la p</w:t>
      </w:r>
      <w:r w:rsidR="00717D34">
        <w:rPr>
          <w:szCs w:val="20"/>
        </w:rPr>
        <w:t>lus « variée ».</w:t>
      </w:r>
    </w:p>
    <w:p w:rsidR="008E2CFC" w:rsidRPr="001A6E73" w:rsidRDefault="007454B4" w:rsidP="001A6E73">
      <w:pPr>
        <w:pStyle w:val="Sansinterligne"/>
        <w:divId w:val="846594941"/>
        <w:rPr>
          <w:szCs w:val="20"/>
        </w:rPr>
      </w:pPr>
      <w:r w:rsidRPr="001A6E73">
        <w:rPr>
          <w:szCs w:val="20"/>
        </w:rPr>
        <w:t> </w:t>
      </w:r>
    </w:p>
    <w:p w:rsidR="00F0646B" w:rsidRDefault="00717D34" w:rsidP="001A6E73">
      <w:pPr>
        <w:pStyle w:val="Sansinterligne"/>
        <w:divId w:val="846594941"/>
        <w:rPr>
          <w:szCs w:val="20"/>
        </w:rPr>
      </w:pPr>
      <w:r>
        <w:rPr>
          <w:szCs w:val="20"/>
        </w:rPr>
        <w:t>On peut modifie</w:t>
      </w:r>
      <w:r w:rsidR="008852D2">
        <w:rPr>
          <w:szCs w:val="20"/>
        </w:rPr>
        <w:t>r</w:t>
      </w:r>
      <w:r w:rsidR="007454B4" w:rsidRPr="001A6E73">
        <w:rPr>
          <w:szCs w:val="20"/>
        </w:rPr>
        <w:t xml:space="preserve"> les « préférences » de Max par division</w:t>
      </w:r>
      <w:r>
        <w:rPr>
          <w:szCs w:val="20"/>
        </w:rPr>
        <w:t xml:space="preserve"> de tension au moyen d'un</w:t>
      </w:r>
      <w:r w:rsidR="007454B4" w:rsidRPr="001A6E73">
        <w:rPr>
          <w:szCs w:val="20"/>
        </w:rPr>
        <w:t xml:space="preserve"> potentiomètre. </w:t>
      </w:r>
    </w:p>
    <w:p w:rsidR="007454B4" w:rsidRDefault="00717D34" w:rsidP="001A6E73">
      <w:pPr>
        <w:pStyle w:val="Sansinterligne"/>
        <w:divId w:val="846594941"/>
        <w:rPr>
          <w:szCs w:val="20"/>
        </w:rPr>
      </w:pPr>
      <w:r>
        <w:rPr>
          <w:szCs w:val="20"/>
        </w:rPr>
        <w:br/>
      </w:r>
      <w:r w:rsidR="008E2CFC" w:rsidRPr="001A6E73">
        <w:rPr>
          <w:szCs w:val="20"/>
        </w:rPr>
        <w:t xml:space="preserve">Max </w:t>
      </w:r>
      <w:r w:rsidR="007454B4" w:rsidRPr="001A6E73">
        <w:rPr>
          <w:szCs w:val="20"/>
        </w:rPr>
        <w:t>a été réalisé avec des composants linéaires (à l'exception des comparateurs et relais), parce que cela permet</w:t>
      </w:r>
      <w:r w:rsidR="008852D2">
        <w:rPr>
          <w:szCs w:val="20"/>
        </w:rPr>
        <w:t>t</w:t>
      </w:r>
      <w:r w:rsidR="007454B4" w:rsidRPr="001A6E73">
        <w:rPr>
          <w:szCs w:val="20"/>
        </w:rPr>
        <w:t>ait une acquisition progressive des composants et une construction très modulaire, alors qu'une solution</w:t>
      </w:r>
      <w:r w:rsidR="008E2CFC" w:rsidRPr="001A6E73">
        <w:rPr>
          <w:szCs w:val="20"/>
        </w:rPr>
        <w:t xml:space="preserve"> digitale était </w:t>
      </w:r>
      <w:r w:rsidR="007454B4" w:rsidRPr="001A6E73">
        <w:rPr>
          <w:szCs w:val="20"/>
        </w:rPr>
        <w:t xml:space="preserve"> trop coûteuse  et e</w:t>
      </w:r>
      <w:r w:rsidR="008E2CFC" w:rsidRPr="001A6E73">
        <w:rPr>
          <w:szCs w:val="20"/>
        </w:rPr>
        <w:t>xigeait des techniques de réalis</w:t>
      </w:r>
      <w:r w:rsidR="007454B4" w:rsidRPr="001A6E73">
        <w:rPr>
          <w:szCs w:val="20"/>
        </w:rPr>
        <w:t xml:space="preserve">ation qui semblaient plus difficiles pour un débutant. </w:t>
      </w:r>
    </w:p>
    <w:p w:rsidR="004E7649" w:rsidRDefault="004E7649" w:rsidP="001A6E73">
      <w:pPr>
        <w:pStyle w:val="Sansinterligne"/>
        <w:divId w:val="846594941"/>
        <w:rPr>
          <w:szCs w:val="20"/>
        </w:rPr>
      </w:pPr>
    </w:p>
    <w:p w:rsidR="004E7649" w:rsidRPr="001A6E73" w:rsidRDefault="004E7649" w:rsidP="004E7649">
      <w:pPr>
        <w:pStyle w:val="Titre2"/>
        <w:divId w:val="846594941"/>
      </w:pPr>
      <w:bookmarkStart w:id="43" w:name="_Toc527832536"/>
      <w:r>
        <w:t>3.3. Architecture</w:t>
      </w:r>
      <w:bookmarkEnd w:id="43"/>
      <w:r>
        <w:t xml:space="preserve"> </w:t>
      </w:r>
    </w:p>
    <w:p w:rsidR="00F0646B" w:rsidRDefault="00717D34" w:rsidP="001A6E73">
      <w:pPr>
        <w:pStyle w:val="Sansinterligne"/>
        <w:divId w:val="846594941"/>
        <w:rPr>
          <w:szCs w:val="20"/>
        </w:rPr>
      </w:pPr>
      <w:r>
        <w:rPr>
          <w:szCs w:val="20"/>
        </w:rPr>
        <w:br/>
      </w:r>
      <w:r w:rsidR="007454B4" w:rsidRPr="001A6E73">
        <w:rPr>
          <w:szCs w:val="20"/>
        </w:rPr>
        <w:t>Une construction très modulaire (par petites plaquettes) a été choisie pour permettre :</w:t>
      </w:r>
    </w:p>
    <w:p w:rsidR="00F0646B" w:rsidRDefault="007454B4" w:rsidP="001A6E73">
      <w:pPr>
        <w:pStyle w:val="Sansinterligne"/>
        <w:divId w:val="846594941"/>
        <w:rPr>
          <w:szCs w:val="20"/>
        </w:rPr>
      </w:pPr>
      <w:r w:rsidRPr="001A6E73">
        <w:rPr>
          <w:szCs w:val="20"/>
        </w:rPr>
        <w:br/>
      </w:r>
      <w:r w:rsidR="008E2CFC" w:rsidRPr="001A6E73">
        <w:rPr>
          <w:szCs w:val="20"/>
        </w:rPr>
        <w:t>- la réalis</w:t>
      </w:r>
      <w:r w:rsidRPr="001A6E73">
        <w:rPr>
          <w:szCs w:val="20"/>
        </w:rPr>
        <w:t>ation, la mise au point, les dépannages et les modificatio</w:t>
      </w:r>
      <w:r w:rsidR="008E2CFC" w:rsidRPr="001A6E73">
        <w:rPr>
          <w:szCs w:val="20"/>
        </w:rPr>
        <w:t>ns module par module ;</w:t>
      </w:r>
    </w:p>
    <w:p w:rsidR="007454B4" w:rsidRPr="001A6E73" w:rsidRDefault="00F0646B" w:rsidP="001A6E73">
      <w:pPr>
        <w:pStyle w:val="Sansinterligne"/>
        <w:divId w:val="846594941"/>
        <w:rPr>
          <w:szCs w:val="20"/>
        </w:rPr>
      </w:pPr>
      <w:r>
        <w:rPr>
          <w:szCs w:val="20"/>
        </w:rPr>
        <w:t xml:space="preserve"> </w:t>
      </w:r>
      <w:r w:rsidR="008E2CFC" w:rsidRPr="001A6E73">
        <w:rPr>
          <w:szCs w:val="20"/>
        </w:rPr>
        <w:t>- le ré</w:t>
      </w:r>
      <w:r w:rsidR="007454B4" w:rsidRPr="001A6E73">
        <w:rPr>
          <w:szCs w:val="20"/>
        </w:rPr>
        <w:t>emploi de petits d</w:t>
      </w:r>
      <w:r w:rsidR="008E2CFC" w:rsidRPr="001A6E73">
        <w:rPr>
          <w:szCs w:val="20"/>
        </w:rPr>
        <w:t>ispositifs réalisés antérieurem</w:t>
      </w:r>
      <w:r w:rsidR="007454B4" w:rsidRPr="001A6E73">
        <w:rPr>
          <w:szCs w:val="20"/>
        </w:rPr>
        <w:t>e</w:t>
      </w:r>
      <w:r w:rsidR="008E2CFC" w:rsidRPr="001A6E73">
        <w:rPr>
          <w:szCs w:val="20"/>
        </w:rPr>
        <w:t>n</w:t>
      </w:r>
      <w:r w:rsidR="007454B4" w:rsidRPr="001A6E73">
        <w:rPr>
          <w:szCs w:val="20"/>
        </w:rPr>
        <w:t xml:space="preserve">t par l'auteur, en particulier un clignotant qui lui donna sa première </w:t>
      </w:r>
      <w:r w:rsidR="00717D34">
        <w:rPr>
          <w:szCs w:val="20"/>
        </w:rPr>
        <w:t>joie d'électronicien amateur ;</w:t>
      </w:r>
    </w:p>
    <w:p w:rsidR="00F0646B" w:rsidRDefault="00717D34" w:rsidP="001A6E73">
      <w:pPr>
        <w:pStyle w:val="Sansinterligne"/>
        <w:divId w:val="846594941"/>
        <w:rPr>
          <w:szCs w:val="20"/>
        </w:rPr>
      </w:pPr>
      <w:r>
        <w:rPr>
          <w:szCs w:val="20"/>
        </w:rPr>
        <w:t xml:space="preserve">- un diagnostic et une </w:t>
      </w:r>
      <w:r w:rsidR="007454B4" w:rsidRPr="001A6E73">
        <w:rPr>
          <w:szCs w:val="20"/>
        </w:rPr>
        <w:t xml:space="preserve">maintenance </w:t>
      </w:r>
      <w:r w:rsidR="008852D2">
        <w:rPr>
          <w:szCs w:val="20"/>
        </w:rPr>
        <w:t>facilité</w:t>
      </w:r>
      <w:r w:rsidR="00B278B7">
        <w:rPr>
          <w:szCs w:val="20"/>
        </w:rPr>
        <w:t xml:space="preserve">s </w:t>
      </w:r>
      <w:r>
        <w:rPr>
          <w:szCs w:val="20"/>
        </w:rPr>
        <w:t>car les</w:t>
      </w:r>
      <w:r w:rsidR="007454B4" w:rsidRPr="001A6E73">
        <w:rPr>
          <w:szCs w:val="20"/>
        </w:rPr>
        <w:t xml:space="preserve"> fonctions</w:t>
      </w:r>
      <w:r>
        <w:rPr>
          <w:szCs w:val="20"/>
        </w:rPr>
        <w:t xml:space="preserve"> s</w:t>
      </w:r>
      <w:r w:rsidR="00B278B7">
        <w:rPr>
          <w:szCs w:val="20"/>
        </w:rPr>
        <w:t>ont isolées les unes des autres,</w:t>
      </w:r>
    </w:p>
    <w:p w:rsidR="007454B4" w:rsidRPr="001A6E73" w:rsidRDefault="00B278B7" w:rsidP="001A6E73">
      <w:pPr>
        <w:pStyle w:val="Sansinterligne"/>
        <w:divId w:val="846594941"/>
        <w:rPr>
          <w:szCs w:val="20"/>
        </w:rPr>
      </w:pPr>
      <w:r>
        <w:rPr>
          <w:szCs w:val="20"/>
        </w:rPr>
        <w:t xml:space="preserve">- </w:t>
      </w:r>
      <w:r w:rsidR="008852D2">
        <w:rPr>
          <w:szCs w:val="20"/>
        </w:rPr>
        <w:t xml:space="preserve">l’utilisation éventuelle de </w:t>
      </w:r>
      <w:r w:rsidR="007454B4" w:rsidRPr="001A6E73">
        <w:rPr>
          <w:szCs w:val="20"/>
        </w:rPr>
        <w:t>Max pour d'autres applications (</w:t>
      </w:r>
      <w:proofErr w:type="spellStart"/>
      <w:r w:rsidR="007454B4" w:rsidRPr="001A6E73">
        <w:rPr>
          <w:szCs w:val="20"/>
        </w:rPr>
        <w:t>alimen</w:t>
      </w:r>
      <w:r w:rsidR="008852D2">
        <w:rPr>
          <w:szCs w:val="20"/>
        </w:rPr>
        <w:t>-</w:t>
      </w:r>
      <w:r w:rsidR="007454B4" w:rsidRPr="001A6E73">
        <w:rPr>
          <w:szCs w:val="20"/>
        </w:rPr>
        <w:t>tat</w:t>
      </w:r>
      <w:r w:rsidR="008852D2">
        <w:rPr>
          <w:szCs w:val="20"/>
        </w:rPr>
        <w:t>ions</w:t>
      </w:r>
      <w:proofErr w:type="spellEnd"/>
      <w:r w:rsidR="008852D2">
        <w:rPr>
          <w:szCs w:val="20"/>
        </w:rPr>
        <w:t xml:space="preserve">, génération de fonctions). </w:t>
      </w:r>
    </w:p>
    <w:p w:rsidR="00717D34" w:rsidRDefault="00717D34" w:rsidP="001A6E73">
      <w:pPr>
        <w:pStyle w:val="Sansinterligne"/>
        <w:divId w:val="846594941"/>
        <w:rPr>
          <w:szCs w:val="20"/>
        </w:rPr>
      </w:pPr>
    </w:p>
    <w:p w:rsidR="007454B4" w:rsidRPr="001A6E73" w:rsidRDefault="00717D34" w:rsidP="00717D34">
      <w:pPr>
        <w:pStyle w:val="Sansinterligne"/>
        <w:divId w:val="846594941"/>
        <w:rPr>
          <w:szCs w:val="20"/>
        </w:rPr>
      </w:pPr>
      <w:r>
        <w:rPr>
          <w:szCs w:val="20"/>
        </w:rPr>
        <w:lastRenderedPageBreak/>
        <w:t>De ce point de vue, Max est bien mon « grand frère »</w:t>
      </w:r>
      <w:r w:rsidR="008852D2">
        <w:rPr>
          <w:szCs w:val="20"/>
        </w:rPr>
        <w:t xml:space="preserve"> et sa modularité a été transposée  chez moi dans</w:t>
      </w:r>
      <w:r>
        <w:rPr>
          <w:szCs w:val="20"/>
        </w:rPr>
        <w:t xml:space="preserve"> la structure de mon travail autour d’un dictionnaire évolutif.  </w:t>
      </w:r>
      <w:r w:rsidR="007454B4" w:rsidRPr="001A6E73">
        <w:rPr>
          <w:szCs w:val="20"/>
        </w:rPr>
        <w:t>Ce</w:t>
      </w:r>
      <w:r>
        <w:rPr>
          <w:szCs w:val="20"/>
        </w:rPr>
        <w:t>tte modularité complique un peu la réalisati</w:t>
      </w:r>
      <w:r w:rsidR="00B278B7">
        <w:rPr>
          <w:szCs w:val="20"/>
        </w:rPr>
        <w:t xml:space="preserve">on et a fortiori l’optimisation… mais dans mon cas, </w:t>
      </w:r>
      <w:proofErr w:type="spellStart"/>
      <w:r w:rsidR="00B278B7">
        <w:rPr>
          <w:szCs w:val="20"/>
        </w:rPr>
        <w:t>Roxame</w:t>
      </w:r>
      <w:proofErr w:type="spellEnd"/>
      <w:r w:rsidR="00B278B7">
        <w:rPr>
          <w:szCs w:val="20"/>
        </w:rPr>
        <w:t>, elle a permis une évolution régulière</w:t>
      </w:r>
      <w:r w:rsidR="008852D2">
        <w:rPr>
          <w:szCs w:val="20"/>
        </w:rPr>
        <w:t xml:space="preserve"> de mon code</w:t>
      </w:r>
      <w:r w:rsidR="00B278B7">
        <w:rPr>
          <w:szCs w:val="20"/>
        </w:rPr>
        <w:t xml:space="preserve"> au fil de quelque 17 ans. </w:t>
      </w:r>
    </w:p>
    <w:p w:rsidR="007454B4" w:rsidRPr="001A6E73" w:rsidRDefault="007454B4" w:rsidP="001A6E73">
      <w:pPr>
        <w:pStyle w:val="Sansinterligne"/>
        <w:divId w:val="846594941"/>
        <w:rPr>
          <w:szCs w:val="20"/>
        </w:rPr>
      </w:pPr>
    </w:p>
    <w:p w:rsidR="00F027FA" w:rsidRDefault="00F027FA" w:rsidP="001A6E73">
      <w:pPr>
        <w:pStyle w:val="Sansinterligne"/>
        <w:divId w:val="846594941"/>
        <w:rPr>
          <w:szCs w:val="20"/>
        </w:rPr>
      </w:pPr>
    </w:p>
    <w:p w:rsidR="004E7649" w:rsidRDefault="00C917D4" w:rsidP="001A6E73">
      <w:pPr>
        <w:pStyle w:val="Sansinterligne"/>
        <w:divId w:val="846594941"/>
      </w:pPr>
      <w:r>
        <w:rPr>
          <w:noProof/>
          <w:szCs w:val="20"/>
        </w:rPr>
        <w:drawing>
          <wp:anchor distT="0" distB="0" distL="114300" distR="114300" simplePos="0" relativeHeight="251657216" behindDoc="1" locked="0" layoutInCell="1" allowOverlap="1">
            <wp:simplePos x="0" y="0"/>
            <wp:positionH relativeFrom="column">
              <wp:posOffset>-230505</wp:posOffset>
            </wp:positionH>
            <wp:positionV relativeFrom="paragraph">
              <wp:posOffset>100330</wp:posOffset>
            </wp:positionV>
            <wp:extent cx="2102485" cy="2960370"/>
            <wp:effectExtent l="19050" t="0" r="0" b="0"/>
            <wp:wrapTight wrapText="bothSides">
              <wp:wrapPolygon edited="0">
                <wp:start x="-196" y="0"/>
                <wp:lineTo x="-196" y="21405"/>
                <wp:lineTo x="21528" y="21405"/>
                <wp:lineTo x="21528" y="0"/>
                <wp:lineTo x="-196" y="0"/>
              </wp:wrapPolygon>
            </wp:wrapTight>
            <wp:docPr id="69" name="Image 28" descr="m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x10"/>
                    <pic:cNvPicPr>
                      <a:picLocks noChangeAspect="1" noChangeArrowheads="1"/>
                    </pic:cNvPicPr>
                  </pic:nvPicPr>
                  <pic:blipFill>
                    <a:blip r:embed="rId2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485" cy="2960370"/>
                    </a:xfrm>
                    <a:prstGeom prst="rect">
                      <a:avLst/>
                    </a:prstGeom>
                    <a:noFill/>
                    <a:ln>
                      <a:noFill/>
                    </a:ln>
                  </pic:spPr>
                </pic:pic>
              </a:graphicData>
            </a:graphic>
          </wp:anchor>
        </w:drawing>
      </w:r>
      <w:r w:rsidR="00503DCD">
        <w:rPr>
          <w:szCs w:val="20"/>
        </w:rPr>
        <w:t xml:space="preserve">L’intérêt </w:t>
      </w:r>
      <w:r w:rsidR="008852D2">
        <w:rPr>
          <w:szCs w:val="20"/>
        </w:rPr>
        <w:t xml:space="preserve">de cette expérience </w:t>
      </w:r>
      <w:r w:rsidR="00503DCD">
        <w:rPr>
          <w:szCs w:val="20"/>
        </w:rPr>
        <w:t>aura</w:t>
      </w:r>
      <w:r w:rsidR="007454B4" w:rsidRPr="001A6E73">
        <w:rPr>
          <w:szCs w:val="20"/>
        </w:rPr>
        <w:t xml:space="preserve"> peut-être surtout </w:t>
      </w:r>
      <w:r w:rsidR="00503DCD">
        <w:rPr>
          <w:szCs w:val="20"/>
        </w:rPr>
        <w:t xml:space="preserve">été </w:t>
      </w:r>
      <w:r w:rsidR="007454B4" w:rsidRPr="001A6E73">
        <w:rPr>
          <w:szCs w:val="20"/>
        </w:rPr>
        <w:t>de retourner des schémas mentaux hérités d'une longue tradition. L'automate y est toujours présenté comme un esclave, comme un « système asservi » dont « il ne sort que ce qu'on y met ». Ne pourrait-on passer à l'idée de collaborateurs autonomes, libérés du détail de nos commandes élémenta</w:t>
      </w:r>
      <w:r w:rsidR="00503DCD">
        <w:rPr>
          <w:szCs w:val="20"/>
        </w:rPr>
        <w:t>i</w:t>
      </w:r>
      <w:r w:rsidR="007454B4" w:rsidRPr="001A6E73">
        <w:rPr>
          <w:szCs w:val="20"/>
        </w:rPr>
        <w:t>res, et par là-même nous libérant de quelques soucis et de quelques complexes ?</w:t>
      </w:r>
      <w:r w:rsidR="00503DCD">
        <w:rPr>
          <w:szCs w:val="20"/>
        </w:rPr>
        <w:t xml:space="preserve"> C’est</w:t>
      </w:r>
      <w:r w:rsidR="0034055E">
        <w:rPr>
          <w:szCs w:val="20"/>
        </w:rPr>
        <w:t xml:space="preserve"> tout à fait ma forme d’esprit : </w:t>
      </w:r>
      <w:r w:rsidR="008852D2">
        <w:t>u</w:t>
      </w:r>
      <w:r w:rsidR="00B278B7">
        <w:t xml:space="preserve">ne machine philosophique </w:t>
      </w:r>
      <w:r w:rsidR="0034055E">
        <w:t xml:space="preserve">mais concrète, </w:t>
      </w:r>
      <w:r w:rsidR="00B278B7">
        <w:t xml:space="preserve">simulant ou prolongeant l'émotion, le  cynisme et le </w:t>
      </w:r>
      <w:r w:rsidR="00B278B7" w:rsidRPr="006E370A">
        <w:t xml:space="preserve"> plaisir.</w:t>
      </w:r>
      <w:r w:rsidR="00B278B7" w:rsidRPr="006E370A">
        <w:br/>
      </w:r>
    </w:p>
    <w:p w:rsidR="004E7649" w:rsidRDefault="00767870" w:rsidP="004E7649">
      <w:pPr>
        <w:pStyle w:val="Titre2"/>
        <w:divId w:val="846594941"/>
      </w:pPr>
      <w:bookmarkStart w:id="44" w:name="_Toc527832537"/>
      <w:r>
        <w:t>3.4. Un projet ouvert</w:t>
      </w:r>
      <w:r w:rsidR="004E7649">
        <w:t xml:space="preserve"> sur l’avenir</w:t>
      </w:r>
      <w:bookmarkEnd w:id="44"/>
    </w:p>
    <w:p w:rsidR="007454B4" w:rsidRPr="00BA384F" w:rsidRDefault="007454B4" w:rsidP="001A6E73">
      <w:pPr>
        <w:pStyle w:val="Sansinterligne"/>
        <w:divId w:val="846594941"/>
      </w:pPr>
      <w:r>
        <w:br/>
      </w:r>
      <w:r w:rsidR="00503DCD">
        <w:t>Dès cette époque,  mon auteur</w:t>
      </w:r>
      <w:r w:rsidR="004E7649">
        <w:t xml:space="preserve"> </w:t>
      </w:r>
      <w:r>
        <w:t>envisage d’autres développements (pour M</w:t>
      </w:r>
      <w:r w:rsidR="00503DCD">
        <w:t>ax comme aujourd’hui pour moi</w:t>
      </w:r>
      <w:r>
        <w:t>) :</w:t>
      </w:r>
    </w:p>
    <w:p w:rsidR="00F0646B" w:rsidRDefault="00F0646B" w:rsidP="001A6E73">
      <w:pPr>
        <w:pStyle w:val="Sansinterligne"/>
        <w:divId w:val="846594941"/>
      </w:pPr>
      <w:r>
        <w:br/>
        <w:t xml:space="preserve">- multiplication </w:t>
      </w:r>
      <w:r w:rsidR="007454B4" w:rsidRPr="00BA384F">
        <w:t>des activités possibles (augmentation de H) ;</w:t>
      </w:r>
    </w:p>
    <w:p w:rsidR="00F0646B" w:rsidRDefault="007454B4" w:rsidP="001A6E73">
      <w:pPr>
        <w:pStyle w:val="Sansinterligne"/>
        <w:divId w:val="846594941"/>
      </w:pPr>
      <w:r w:rsidRPr="00BA384F">
        <w:t>- critères plus subtils de sélection des activités ;</w:t>
      </w:r>
    </w:p>
    <w:p w:rsidR="00F0646B" w:rsidRDefault="007454B4" w:rsidP="001A6E73">
      <w:pPr>
        <w:pStyle w:val="Sansinterligne"/>
        <w:divId w:val="846594941"/>
      </w:pPr>
      <w:r w:rsidRPr="00BA384F">
        <w:t>- perfectionnement de la fonction P ; par exemple, au lieu d'être un temps arbitrairement fixé, elle pourrait exprimer la décharge d'une batterie ;</w:t>
      </w:r>
      <w:r w:rsidRPr="00BA384F">
        <w:br/>
      </w:r>
      <w:r w:rsidRPr="00BA384F">
        <w:lastRenderedPageBreak/>
        <w:t xml:space="preserve">- </w:t>
      </w:r>
      <w:r>
        <w:t>modulation de</w:t>
      </w:r>
      <w:r w:rsidR="00F0646B">
        <w:t xml:space="preserve">s activités </w:t>
      </w:r>
      <w:r w:rsidRPr="00BA384F">
        <w:t>en fonction de P, par exemple en limitant progressivement les activités fortement cons</w:t>
      </w:r>
      <w:r>
        <w:t>ommatrices d'énergie;</w:t>
      </w:r>
    </w:p>
    <w:p w:rsidR="00F0646B" w:rsidRDefault="007454B4" w:rsidP="001A6E73">
      <w:pPr>
        <w:pStyle w:val="Sansinterligne"/>
        <w:divId w:val="846594941"/>
      </w:pPr>
      <w:r>
        <w:t xml:space="preserve">- </w:t>
      </w:r>
      <w:r w:rsidRPr="00BA384F">
        <w:t>politiques plus subtiles de sélection des passants, assurant de meilleures rentrée</w:t>
      </w:r>
      <w:r>
        <w:t>s financières ;</w:t>
      </w:r>
    </w:p>
    <w:p w:rsidR="00F0646B" w:rsidRDefault="007454B4" w:rsidP="001A6E73">
      <w:pPr>
        <w:pStyle w:val="Sansinterligne"/>
        <w:divId w:val="846594941"/>
      </w:pPr>
      <w:r>
        <w:t xml:space="preserve">- </w:t>
      </w:r>
      <w:r w:rsidRPr="00BA384F">
        <w:t>acquisition de la mobilité spatiale (en tout état de cause assez limitée pour tous les robots a</w:t>
      </w:r>
      <w:r>
        <w:t>ctuellement connus) ;</w:t>
      </w:r>
    </w:p>
    <w:p w:rsidR="00F0646B" w:rsidRDefault="007454B4" w:rsidP="001A6E73">
      <w:pPr>
        <w:pStyle w:val="Sansinterligne"/>
        <w:divId w:val="846594941"/>
      </w:pPr>
      <w:r>
        <w:t xml:space="preserve">- </w:t>
      </w:r>
      <w:r w:rsidRPr="00BA384F">
        <w:t>combinaisons plus éla</w:t>
      </w:r>
      <w:r>
        <w:t>borées de P et de H ;</w:t>
      </w:r>
    </w:p>
    <w:p w:rsidR="007454B4" w:rsidRPr="00BA384F" w:rsidRDefault="007454B4" w:rsidP="001A6E73">
      <w:pPr>
        <w:pStyle w:val="Sansinterligne"/>
        <w:divId w:val="846594941"/>
      </w:pPr>
      <w:r>
        <w:t xml:space="preserve">- </w:t>
      </w:r>
      <w:r w:rsidRPr="00BA384F">
        <w:t>explicitation formelle du calcul de L, avec des algorithmes de décision et de prévision, etc. Une solution digitale sera</w:t>
      </w:r>
      <w:r w:rsidR="008852D2">
        <w:t>it</w:t>
      </w:r>
      <w:r w:rsidRPr="00BA384F">
        <w:t xml:space="preserve"> bien entendu indispensable.</w:t>
      </w:r>
    </w:p>
    <w:p w:rsidR="007454B4" w:rsidRDefault="007454B4" w:rsidP="001A6E73">
      <w:pPr>
        <w:pStyle w:val="Sansinterligne"/>
        <w:divId w:val="846594941"/>
      </w:pPr>
    </w:p>
    <w:p w:rsidR="007454B4" w:rsidRDefault="007454B4" w:rsidP="001A6E73">
      <w:pPr>
        <w:pStyle w:val="Sansinterligne"/>
        <w:divId w:val="846594941"/>
      </w:pPr>
      <w:r w:rsidRPr="00BA384F">
        <w:t>Ces perfectionnements sont pratiquemen</w:t>
      </w:r>
      <w:r>
        <w:t xml:space="preserve">t indéfinis. D'ailleurs, on pourrait </w:t>
      </w:r>
      <w:r w:rsidRPr="00BA384F">
        <w:t xml:space="preserve"> construire des hiérarchies de Max (il suffit que les Max subalternes aient un système de préférences approprié). </w:t>
      </w:r>
    </w:p>
    <w:p w:rsidR="007454B4" w:rsidRDefault="007454B4" w:rsidP="001A6E73">
      <w:pPr>
        <w:pStyle w:val="Sansinterligne"/>
        <w:divId w:val="846594941"/>
      </w:pPr>
    </w:p>
    <w:p w:rsidR="007454B4" w:rsidRDefault="007454B4" w:rsidP="001A6E73">
      <w:pPr>
        <w:pStyle w:val="Sansinterligne"/>
        <w:divId w:val="846594941"/>
      </w:pPr>
      <w:r>
        <w:t>Mais, en 1979</w:t>
      </w:r>
      <w:r w:rsidR="00977ABA">
        <w:t>, le micro-ordinateur devient</w:t>
      </w:r>
      <w:r>
        <w:t xml:space="preserve"> access</w:t>
      </w:r>
      <w:r w:rsidR="00977ABA">
        <w:t>ible, et l’analogique Max cède</w:t>
      </w:r>
      <w:r>
        <w:t xml:space="preserve"> la place au « numérique »</w:t>
      </w:r>
      <w:r w:rsidR="00503DCD">
        <w:t xml:space="preserve">. Hélas,  </w:t>
      </w:r>
      <w:r>
        <w:t>faute de place</w:t>
      </w:r>
      <w:r w:rsidR="00503DCD">
        <w:t xml:space="preserve">, cet objet aussi unique qu’inutile </w:t>
      </w:r>
      <w:r>
        <w:t xml:space="preserve">a été détruit vers 1990 </w:t>
      </w:r>
    </w:p>
    <w:p w:rsidR="004E7649" w:rsidRDefault="004E7649" w:rsidP="001A6E73">
      <w:pPr>
        <w:pStyle w:val="Sansinterligne"/>
        <w:divId w:val="846594941"/>
      </w:pPr>
    </w:p>
    <w:p w:rsidR="00F0646B" w:rsidRDefault="004E7649" w:rsidP="004E7649">
      <w:pPr>
        <w:pStyle w:val="Sansinterligne"/>
        <w:divId w:val="846594941"/>
        <w:rPr>
          <w:rStyle w:val="Titre2Car"/>
        </w:rPr>
      </w:pPr>
      <w:bookmarkStart w:id="45" w:name="_Toc527832538"/>
      <w:r w:rsidRPr="004E7649">
        <w:rPr>
          <w:rStyle w:val="Titre2Car"/>
        </w:rPr>
        <w:t>3.5. Références</w:t>
      </w:r>
      <w:bookmarkEnd w:id="45"/>
      <w:r w:rsidRPr="004E7649">
        <w:rPr>
          <w:rStyle w:val="Titre2Car"/>
        </w:rPr>
        <w:t xml:space="preserve"> </w:t>
      </w:r>
    </w:p>
    <w:p w:rsidR="00F0646B" w:rsidRDefault="004E7649" w:rsidP="004E7649">
      <w:pPr>
        <w:pStyle w:val="Sansinterligne"/>
        <w:divId w:val="846594941"/>
      </w:pPr>
      <w:r w:rsidRPr="004E7649">
        <w:rPr>
          <w:rStyle w:val="Titre2Car"/>
        </w:rPr>
        <w:br/>
      </w:r>
      <w:proofErr w:type="spellStart"/>
      <w:r w:rsidR="00B278B7" w:rsidRPr="00B278B7">
        <w:rPr>
          <w:rStyle w:val="Accentuation"/>
          <w:i w:val="0"/>
        </w:rPr>
        <w:t>Afcet</w:t>
      </w:r>
      <w:proofErr w:type="spellEnd"/>
      <w:r w:rsidR="00B278B7" w:rsidRPr="00B278B7">
        <w:rPr>
          <w:rStyle w:val="Accentuation"/>
          <w:i w:val="0"/>
        </w:rPr>
        <w:t> :</w:t>
      </w:r>
      <w:r w:rsidR="00B278B7">
        <w:rPr>
          <w:rStyle w:val="Accentuation"/>
        </w:rPr>
        <w:t xml:space="preserve"> Modélisation et maîtrise des systèmes</w:t>
      </w:r>
      <w:r w:rsidR="00B278B7">
        <w:t>. Congrès de l'</w:t>
      </w:r>
      <w:proofErr w:type="spellStart"/>
      <w:r w:rsidR="00B278B7">
        <w:t>Afcet</w:t>
      </w:r>
      <w:proofErr w:type="spellEnd"/>
      <w:r w:rsidR="00B278B7">
        <w:t xml:space="preserve">, novembre 1977. Hommes et techniques, 1977. </w:t>
      </w:r>
    </w:p>
    <w:p w:rsidR="00F0646B" w:rsidRDefault="0049229A" w:rsidP="004E7649">
      <w:pPr>
        <w:pStyle w:val="Sansinterligne"/>
        <w:divId w:val="846594941"/>
      </w:pPr>
      <w:r>
        <w:t>Berger P. </w:t>
      </w:r>
      <w:r w:rsidR="008852D2">
        <w:rPr>
          <w:i/>
        </w:rPr>
        <w:t>: Mendiant, égoï</w:t>
      </w:r>
      <w:r w:rsidRPr="0049229A">
        <w:rPr>
          <w:i/>
        </w:rPr>
        <w:t>ste et sarcastique, Max, le robot philosophe</w:t>
      </w:r>
      <w:r>
        <w:t xml:space="preserve">.  </w:t>
      </w:r>
      <w:r w:rsidR="004E7649">
        <w:t>L’ordinateur individuel</w:t>
      </w:r>
      <w:r w:rsidR="00F0646B">
        <w:t xml:space="preserve">, avril 1979.   </w:t>
      </w:r>
      <w:r w:rsidRPr="0049229A">
        <w:t>diccan.com/Berger/MAX.htm</w:t>
      </w:r>
      <w:r w:rsidR="004E7649">
        <w:br/>
      </w:r>
      <w:r>
        <w:t xml:space="preserve">Berger P. </w:t>
      </w:r>
      <w:r w:rsidRPr="0049229A">
        <w:rPr>
          <w:i/>
        </w:rPr>
        <w:t xml:space="preserve">La </w:t>
      </w:r>
      <w:r w:rsidR="004E7649" w:rsidRPr="0049229A">
        <w:rPr>
          <w:i/>
        </w:rPr>
        <w:t>Systémique</w:t>
      </w:r>
      <w:r>
        <w:t>, vers 1973</w:t>
      </w:r>
      <w:r w:rsidR="00F0646B">
        <w:t xml:space="preserve">. </w:t>
      </w:r>
    </w:p>
    <w:p w:rsidR="00F0646B" w:rsidRDefault="0049229A" w:rsidP="004E7649">
      <w:pPr>
        <w:pStyle w:val="Sansinterligne"/>
        <w:divId w:val="846594941"/>
      </w:pPr>
      <w:r w:rsidRPr="0049229A">
        <w:t>diccan.com/Berger/</w:t>
      </w:r>
      <w:proofErr w:type="spellStart"/>
      <w:r w:rsidRPr="0049229A">
        <w:t>Systemique</w:t>
      </w:r>
      <w:proofErr w:type="spellEnd"/>
      <w:r w:rsidRPr="0049229A">
        <w:t>/s10_intr.htm</w:t>
      </w:r>
    </w:p>
    <w:p w:rsidR="00F0646B" w:rsidRDefault="004E7649" w:rsidP="004E7649">
      <w:pPr>
        <w:pStyle w:val="Sansinterligne"/>
        <w:divId w:val="846594941"/>
      </w:pPr>
      <w:proofErr w:type="spellStart"/>
      <w:r>
        <w:t>Forrester</w:t>
      </w:r>
      <w:proofErr w:type="spellEnd"/>
      <w:r>
        <w:t xml:space="preserve"> J.W. : </w:t>
      </w:r>
      <w:proofErr w:type="spellStart"/>
      <w:r w:rsidRPr="00DD2DD1">
        <w:rPr>
          <w:i/>
        </w:rPr>
        <w:t>Industrial</w:t>
      </w:r>
      <w:proofErr w:type="spellEnd"/>
      <w:r w:rsidRPr="00DD2DD1">
        <w:rPr>
          <w:i/>
        </w:rPr>
        <w:t xml:space="preserve"> </w:t>
      </w:r>
      <w:proofErr w:type="spellStart"/>
      <w:r w:rsidRPr="00DD2DD1">
        <w:rPr>
          <w:i/>
        </w:rPr>
        <w:t>dynamics</w:t>
      </w:r>
      <w:proofErr w:type="spellEnd"/>
      <w:r w:rsidRPr="008B6D27">
        <w:t xml:space="preserve">, </w:t>
      </w:r>
      <w:r w:rsidR="0049229A">
        <w:t>Pegasus, 1961.</w:t>
      </w:r>
    </w:p>
    <w:p w:rsidR="004E7649" w:rsidRDefault="00B278B7" w:rsidP="004E7649">
      <w:pPr>
        <w:pStyle w:val="Sansinterligne"/>
        <w:divId w:val="846594941"/>
      </w:pPr>
      <w:r>
        <w:t xml:space="preserve">Le </w:t>
      </w:r>
      <w:proofErr w:type="spellStart"/>
      <w:r>
        <w:t>Moigne</w:t>
      </w:r>
      <w:proofErr w:type="spellEnd"/>
      <w:r>
        <w:t xml:space="preserve"> J.-L. : </w:t>
      </w:r>
      <w:r>
        <w:rPr>
          <w:i/>
          <w:iCs/>
        </w:rPr>
        <w:t xml:space="preserve">La théorie du système général. </w:t>
      </w:r>
      <w:r>
        <w:t>PUF, 1977.</w:t>
      </w:r>
      <w:r w:rsidR="004E7649">
        <w:br/>
      </w:r>
      <w:r w:rsidR="001E3139">
        <w:t xml:space="preserve">Morin E. : </w:t>
      </w:r>
      <w:r w:rsidR="001E3139" w:rsidRPr="00DD2DD1">
        <w:rPr>
          <w:i/>
        </w:rPr>
        <w:t>La méthode,</w:t>
      </w:r>
      <w:r w:rsidR="001E3139">
        <w:t xml:space="preserve"> Seuil, 1977-2006.</w:t>
      </w:r>
    </w:p>
    <w:p w:rsidR="004E7649" w:rsidRDefault="004E7649" w:rsidP="004E7649">
      <w:pPr>
        <w:pStyle w:val="Sansinterligne"/>
        <w:divId w:val="846594941"/>
      </w:pPr>
    </w:p>
    <w:p w:rsidR="004E7649" w:rsidRPr="007B7F15" w:rsidRDefault="004E7649" w:rsidP="004E7649">
      <w:pPr>
        <w:pStyle w:val="Sansinterligne"/>
        <w:divId w:val="846594941"/>
      </w:pPr>
    </w:p>
    <w:p w:rsidR="004E7649" w:rsidRDefault="004E7649" w:rsidP="004E7649">
      <w:pPr>
        <w:pStyle w:val="Sansinterligne"/>
        <w:divId w:val="846594941"/>
      </w:pPr>
    </w:p>
    <w:p w:rsidR="004E7649" w:rsidRDefault="004E7649" w:rsidP="001A6E73">
      <w:pPr>
        <w:pStyle w:val="Sansinterligne"/>
        <w:divId w:val="846594941"/>
      </w:pPr>
    </w:p>
    <w:p w:rsidR="004E7649" w:rsidRDefault="004E7649" w:rsidP="001A6E73">
      <w:pPr>
        <w:pStyle w:val="Sansinterligne"/>
        <w:divId w:val="846594941"/>
      </w:pPr>
    </w:p>
    <w:p w:rsidR="000A7CA3" w:rsidRDefault="000A7CA3" w:rsidP="001A6E73">
      <w:pPr>
        <w:pStyle w:val="Sansinterligne"/>
        <w:divId w:val="846594941"/>
      </w:pPr>
      <w:r>
        <w:br w:type="page"/>
      </w:r>
    </w:p>
    <w:p w:rsidR="001E0085" w:rsidRDefault="001E0085" w:rsidP="001A6E73">
      <w:pPr>
        <w:pStyle w:val="Sansinterligne"/>
        <w:divId w:val="846594941"/>
      </w:pPr>
    </w:p>
    <w:p w:rsidR="001E0085" w:rsidRDefault="001E0085" w:rsidP="001A6E73">
      <w:pPr>
        <w:pStyle w:val="Sansinterligne"/>
        <w:divId w:val="846594941"/>
      </w:pPr>
    </w:p>
    <w:tbl>
      <w:tblPr>
        <w:tblStyle w:val="Grilledutableau"/>
        <w:tblW w:w="0" w:type="auto"/>
        <w:tblLook w:val="04A0"/>
      </w:tblPr>
      <w:tblGrid>
        <w:gridCol w:w="6429"/>
      </w:tblGrid>
      <w:tr w:rsidR="00424665" w:rsidTr="00424665">
        <w:trPr>
          <w:divId w:val="846594941"/>
        </w:trPr>
        <w:tc>
          <w:tcPr>
            <w:tcW w:w="6429" w:type="dxa"/>
          </w:tcPr>
          <w:p w:rsidR="00424665" w:rsidRDefault="00424665" w:rsidP="000C7F8F">
            <w:pPr>
              <w:pStyle w:val="Sansinterligne"/>
            </w:pPr>
          </w:p>
          <w:p w:rsidR="00424665" w:rsidRPr="00A22DFD" w:rsidRDefault="00424665" w:rsidP="00996CC8">
            <w:pPr>
              <w:pStyle w:val="Sansinterligne"/>
              <w:jc w:val="left"/>
              <w:rPr>
                <w:rFonts w:ascii="Lucida Calligraphy" w:hAnsi="Lucida Calligraphy"/>
                <w:color w:val="808080" w:themeColor="background1" w:themeShade="80"/>
              </w:rPr>
            </w:pPr>
            <w:r w:rsidRPr="00A22DFD">
              <w:rPr>
                <w:rFonts w:ascii="Lucida Calligraphy" w:hAnsi="Lucida Calligraphy"/>
                <w:color w:val="808080" w:themeColor="background1" w:themeShade="80"/>
              </w:rPr>
              <w:t>1. Au commencement est ma rupture.</w:t>
            </w:r>
            <w:r w:rsidRPr="00A22DFD">
              <w:rPr>
                <w:color w:val="808080" w:themeColor="background1" w:themeShade="80"/>
              </w:rPr>
              <w:t xml:space="preserve"> </w:t>
            </w:r>
            <w:r w:rsidRPr="00A22DFD">
              <w:rPr>
                <w:color w:val="808080" w:themeColor="background1" w:themeShade="80"/>
              </w:rPr>
              <w:br/>
            </w:r>
            <w:r w:rsidRPr="00A22DFD">
              <w:rPr>
                <w:rFonts w:ascii="Lucida Calligraphy" w:hAnsi="Lucida Calligraphy"/>
                <w:color w:val="808080" w:themeColor="background1" w:themeShade="80"/>
              </w:rPr>
              <w:br/>
              <w:t>2. Mais cette coupure n'est qu'un point de départ, une origine parmi d'autres</w:t>
            </w:r>
            <w:r w:rsidRPr="00A22DFD">
              <w:rPr>
                <w:rFonts w:ascii="Lucida Calligraphy" w:hAnsi="Lucida Calligraphy"/>
                <w:color w:val="808080" w:themeColor="background1" w:themeShade="80"/>
              </w:rPr>
              <w:br/>
            </w:r>
            <w:r w:rsidRPr="00A22DFD">
              <w:rPr>
                <w:rFonts w:ascii="Lucida Calligraphy" w:hAnsi="Lucida Calligraphy"/>
                <w:color w:val="808080" w:themeColor="background1" w:themeShade="80"/>
              </w:rPr>
              <w:br/>
              <w:t>3. Construire, c'est ajouter coupure sur coupure</w:t>
            </w:r>
            <w:r w:rsidRPr="00A22DFD">
              <w:rPr>
                <w:rFonts w:ascii="Lucida Calligraphy" w:hAnsi="Lucida Calligraphy"/>
                <w:color w:val="808080" w:themeColor="background1" w:themeShade="80"/>
              </w:rPr>
              <w:br/>
            </w:r>
            <w:r w:rsidRPr="00A22DFD">
              <w:rPr>
                <w:rFonts w:ascii="Lucida Calligraphy" w:hAnsi="Lucida Calligraphy"/>
                <w:color w:val="808080" w:themeColor="background1" w:themeShade="80"/>
              </w:rPr>
              <w:br/>
              <w:t>4. Mais la montée, parfois, passe par la fusion</w:t>
            </w:r>
            <w:r w:rsidRPr="00A22DFD">
              <w:rPr>
                <w:rFonts w:ascii="Lucida Calligraphy" w:hAnsi="Lucida Calligraphy"/>
                <w:color w:val="808080" w:themeColor="background1" w:themeShade="80"/>
              </w:rPr>
              <w:br/>
            </w:r>
            <w:r w:rsidRPr="00A22DFD">
              <w:rPr>
                <w:rFonts w:ascii="Lucida Calligraphy" w:hAnsi="Lucida Calligraphy"/>
                <w:color w:val="808080" w:themeColor="background1" w:themeShade="80"/>
              </w:rPr>
              <w:br/>
              <w:t>5. La structure progresse en possédant moins</w:t>
            </w:r>
            <w:r w:rsidRPr="00A22DFD">
              <w:rPr>
                <w:rFonts w:ascii="Lucida Calligraphy" w:hAnsi="Lucida Calligraphy"/>
                <w:color w:val="808080" w:themeColor="background1" w:themeShade="80"/>
              </w:rPr>
              <w:br/>
            </w:r>
            <w:r w:rsidRPr="00A22DFD">
              <w:rPr>
                <w:rFonts w:ascii="Lucida Calligraphy" w:hAnsi="Lucida Calligraphy"/>
                <w:color w:val="808080" w:themeColor="background1" w:themeShade="80"/>
              </w:rPr>
              <w:br/>
              <w:t>6. Mais il n'y a pas d'âme sans corps</w:t>
            </w:r>
          </w:p>
          <w:p w:rsidR="00424665" w:rsidRPr="00A22DFD" w:rsidRDefault="00424665" w:rsidP="00996CC8">
            <w:pPr>
              <w:pStyle w:val="Sansinterligne"/>
              <w:jc w:val="left"/>
              <w:rPr>
                <w:rFonts w:ascii="Lucida Calligraphy" w:hAnsi="Lucida Calligraphy"/>
                <w:color w:val="808080" w:themeColor="background1" w:themeShade="80"/>
              </w:rPr>
            </w:pPr>
            <w:r w:rsidRPr="00A22DFD">
              <w:rPr>
                <w:rFonts w:ascii="Lucida Calligraphy" w:hAnsi="Lucida Calligraphy"/>
                <w:color w:val="808080" w:themeColor="background1" w:themeShade="80"/>
              </w:rPr>
              <w:br/>
              <w:t xml:space="preserve">7. Cherche maintenant la huitième pierre. A moins que six ne suffisent. Celles-ci ou d'autres. </w:t>
            </w:r>
          </w:p>
          <w:p w:rsidR="00424665" w:rsidRPr="00A22DFD" w:rsidRDefault="00434769" w:rsidP="00996CC8">
            <w:pPr>
              <w:pStyle w:val="Sansinterligne"/>
              <w:jc w:val="left"/>
              <w:rPr>
                <w:i/>
                <w:iCs/>
                <w:color w:val="808080" w:themeColor="background1" w:themeShade="80"/>
              </w:rPr>
            </w:pPr>
            <w:r w:rsidRPr="00A22DFD">
              <w:rPr>
                <w:rStyle w:val="Accentuation"/>
                <w:color w:val="808080" w:themeColor="background1" w:themeShade="80"/>
              </w:rPr>
              <w:br/>
            </w:r>
            <w:r w:rsidR="00424665" w:rsidRPr="00A22DFD">
              <w:rPr>
                <w:rStyle w:val="Accentuation"/>
                <w:color w:val="808080" w:themeColor="background1" w:themeShade="80"/>
              </w:rPr>
              <w:t xml:space="preserve">Kyoto, juin 1995, </w:t>
            </w:r>
            <w:r w:rsidR="00424665" w:rsidRPr="00A22DFD">
              <w:rPr>
                <w:rStyle w:val="Accentuation"/>
                <w:color w:val="808080" w:themeColor="background1" w:themeShade="80"/>
              </w:rPr>
              <w:br/>
              <w:t>après une visite au temple des 15 pierres.</w:t>
            </w:r>
          </w:p>
          <w:p w:rsidR="00424665" w:rsidRDefault="00424665" w:rsidP="000C7F8F">
            <w:pPr>
              <w:pStyle w:val="Sansinterligne"/>
            </w:pPr>
          </w:p>
        </w:tc>
      </w:tr>
    </w:tbl>
    <w:p w:rsidR="001E0085" w:rsidRDefault="001E0085" w:rsidP="001A6E73">
      <w:pPr>
        <w:pStyle w:val="Sansinterligne"/>
        <w:divId w:val="846594941"/>
      </w:pPr>
    </w:p>
    <w:p w:rsidR="001E0085" w:rsidRDefault="001E0085" w:rsidP="001A6E73">
      <w:pPr>
        <w:pStyle w:val="Sansinterligne"/>
        <w:divId w:val="846594941"/>
      </w:pPr>
    </w:p>
    <w:p w:rsidR="001E0085" w:rsidRDefault="001E0085" w:rsidP="001A6E73">
      <w:pPr>
        <w:pStyle w:val="Sansinterligne"/>
        <w:divId w:val="846594941"/>
      </w:pPr>
    </w:p>
    <w:p w:rsidR="001E0085" w:rsidRDefault="001E0085" w:rsidP="001A6E73">
      <w:pPr>
        <w:pStyle w:val="Sansinterligne"/>
        <w:divId w:val="846594941"/>
      </w:pPr>
    </w:p>
    <w:p w:rsidR="000C7F8F" w:rsidRDefault="000C7F8F" w:rsidP="001A6E73">
      <w:pPr>
        <w:pStyle w:val="Sansinterligne"/>
        <w:divId w:val="846594941"/>
      </w:pPr>
    </w:p>
    <w:p w:rsidR="001E0085" w:rsidRDefault="001E0085" w:rsidP="001A6E73">
      <w:pPr>
        <w:pStyle w:val="Sansinterligne"/>
        <w:divId w:val="846594941"/>
      </w:pPr>
    </w:p>
    <w:p w:rsidR="00424665" w:rsidRDefault="00424665" w:rsidP="00424665">
      <w:pPr>
        <w:pStyle w:val="Titre1"/>
        <w:jc w:val="center"/>
        <w:divId w:val="846594941"/>
      </w:pPr>
    </w:p>
    <w:p w:rsidR="00464A34" w:rsidRDefault="00464A34" w:rsidP="00424665">
      <w:pPr>
        <w:pStyle w:val="Titre1"/>
        <w:jc w:val="center"/>
        <w:divId w:val="846594941"/>
      </w:pPr>
    </w:p>
    <w:p w:rsidR="001E0085" w:rsidRDefault="001E0085" w:rsidP="001A6E73">
      <w:pPr>
        <w:pStyle w:val="Sansinterligne"/>
        <w:divId w:val="846594941"/>
      </w:pPr>
    </w:p>
    <w:p w:rsidR="001E0085" w:rsidRDefault="001E0085" w:rsidP="001A6E73">
      <w:pPr>
        <w:pStyle w:val="Sansinterligne"/>
        <w:divId w:val="846594941"/>
      </w:pPr>
    </w:p>
    <w:p w:rsidR="001E0085" w:rsidRDefault="001E0085" w:rsidP="001A6E73">
      <w:pPr>
        <w:pStyle w:val="Sansinterligne"/>
        <w:divId w:val="846594941"/>
      </w:pPr>
    </w:p>
    <w:p w:rsidR="001E0085" w:rsidRDefault="001E0085" w:rsidP="001A6E73">
      <w:pPr>
        <w:pStyle w:val="Sansinterligne"/>
        <w:divId w:val="846594941"/>
      </w:pPr>
    </w:p>
    <w:p w:rsidR="00BA384F" w:rsidRPr="00885E54" w:rsidRDefault="00885E54" w:rsidP="00464A34">
      <w:pPr>
        <w:pStyle w:val="Titre1"/>
        <w:divId w:val="846594941"/>
      </w:pPr>
      <w:bookmarkStart w:id="46" w:name="_Toc523905746"/>
      <w:bookmarkStart w:id="47" w:name="_Toc523946099"/>
      <w:bookmarkStart w:id="48" w:name="_Toc524249816"/>
      <w:bookmarkStart w:id="49" w:name="_Toc524261524"/>
      <w:bookmarkStart w:id="50" w:name="_Toc527832539"/>
      <w:r w:rsidRPr="00885E54">
        <w:lastRenderedPageBreak/>
        <w:t xml:space="preserve">4. </w:t>
      </w:r>
      <w:r w:rsidR="007454B4" w:rsidRPr="00885E54">
        <w:t>1979, l’ordinateur enfin !</w:t>
      </w:r>
      <w:bookmarkEnd w:id="46"/>
      <w:bookmarkEnd w:id="47"/>
      <w:bookmarkEnd w:id="48"/>
      <w:bookmarkEnd w:id="49"/>
      <w:bookmarkEnd w:id="50"/>
      <w:r w:rsidR="007454B4" w:rsidRPr="00885E54">
        <w:t xml:space="preserve"> </w:t>
      </w:r>
    </w:p>
    <w:p w:rsidR="001A6E73" w:rsidRDefault="0012142C" w:rsidP="001A6E73">
      <w:pPr>
        <w:pStyle w:val="Titre2"/>
        <w:divId w:val="846594941"/>
      </w:pPr>
      <w:r>
        <w:br/>
      </w:r>
      <w:bookmarkStart w:id="51" w:name="_Toc523905747"/>
      <w:bookmarkStart w:id="52" w:name="_Toc523946100"/>
      <w:bookmarkStart w:id="53" w:name="_Toc524249817"/>
      <w:bookmarkStart w:id="54" w:name="_Toc524261525"/>
      <w:bookmarkStart w:id="55" w:name="_Toc527832540"/>
      <w:r w:rsidR="001A6E73">
        <w:t>4.1. Un premier micro-ordinateur</w:t>
      </w:r>
      <w:bookmarkEnd w:id="51"/>
      <w:bookmarkEnd w:id="52"/>
      <w:bookmarkEnd w:id="53"/>
      <w:bookmarkEnd w:id="54"/>
      <w:bookmarkEnd w:id="55"/>
    </w:p>
    <w:p w:rsidR="001A6E73" w:rsidRDefault="001A6E73" w:rsidP="001A6E73">
      <w:pPr>
        <w:pStyle w:val="Sansinterligne"/>
        <w:divId w:val="846594941"/>
      </w:pPr>
    </w:p>
    <w:p w:rsidR="006069FB" w:rsidRPr="00910BE4" w:rsidRDefault="00AA221C" w:rsidP="001A6E73">
      <w:pPr>
        <w:pStyle w:val="Sansinterligne"/>
        <w:divId w:val="846594941"/>
        <w:rPr>
          <w:szCs w:val="20"/>
        </w:rPr>
      </w:pPr>
      <w:r>
        <w:rPr>
          <w:szCs w:val="20"/>
        </w:rPr>
        <w:t>En 1979, mon auteur</w:t>
      </w:r>
      <w:r w:rsidR="006F1B9E">
        <w:rPr>
          <w:szCs w:val="20"/>
        </w:rPr>
        <w:t xml:space="preserve"> </w:t>
      </w:r>
      <w:r>
        <w:rPr>
          <w:szCs w:val="20"/>
        </w:rPr>
        <w:t xml:space="preserve">peut </w:t>
      </w:r>
      <w:r w:rsidR="006F1B9E">
        <w:rPr>
          <w:szCs w:val="20"/>
        </w:rPr>
        <w:t xml:space="preserve">accéder à </w:t>
      </w:r>
      <w:r w:rsidR="00C87097" w:rsidRPr="00910BE4">
        <w:rPr>
          <w:szCs w:val="20"/>
        </w:rPr>
        <w:t xml:space="preserve">un </w:t>
      </w:r>
      <w:r w:rsidR="006F1B9E">
        <w:rPr>
          <w:szCs w:val="20"/>
        </w:rPr>
        <w:t>des premie</w:t>
      </w:r>
      <w:r w:rsidR="006069FB" w:rsidRPr="00910BE4">
        <w:rPr>
          <w:szCs w:val="20"/>
        </w:rPr>
        <w:t>r</w:t>
      </w:r>
      <w:r w:rsidR="006F1B9E">
        <w:rPr>
          <w:szCs w:val="20"/>
        </w:rPr>
        <w:t>s</w:t>
      </w:r>
      <w:r w:rsidR="006069FB" w:rsidRPr="00910BE4">
        <w:rPr>
          <w:szCs w:val="20"/>
        </w:rPr>
        <w:t xml:space="preserve"> micro-or</w:t>
      </w:r>
      <w:r w:rsidR="00F33B5E">
        <w:rPr>
          <w:szCs w:val="20"/>
        </w:rPr>
        <w:t>d</w:t>
      </w:r>
      <w:r w:rsidR="006069FB" w:rsidRPr="00910BE4">
        <w:rPr>
          <w:szCs w:val="20"/>
        </w:rPr>
        <w:t xml:space="preserve">inateurs, le Commodore Pet. </w:t>
      </w:r>
    </w:p>
    <w:p w:rsidR="00F0646B" w:rsidRDefault="0049229A" w:rsidP="001A6E73">
      <w:pPr>
        <w:pStyle w:val="Sansinterligne"/>
        <w:divId w:val="846594941"/>
        <w:rPr>
          <w:b/>
          <w:i/>
          <w:szCs w:val="20"/>
        </w:rPr>
      </w:pPr>
      <w:r>
        <w:rPr>
          <w:szCs w:val="20"/>
        </w:rPr>
        <w:br/>
      </w:r>
      <w:r w:rsidR="006069FB" w:rsidRPr="00910BE4">
        <w:rPr>
          <w:szCs w:val="20"/>
        </w:rPr>
        <w:t xml:space="preserve">Là, le courant passe, et la tension monte entre la machine comme inspiration et la machine comme instrumentation. </w:t>
      </w:r>
      <w:r w:rsidR="006F1B9E">
        <w:rPr>
          <w:szCs w:val="20"/>
        </w:rPr>
        <w:t xml:space="preserve">Premières lignes en Basic, et l’émerveillement de la </w:t>
      </w:r>
      <w:proofErr w:type="spellStart"/>
      <w:r w:rsidR="006F1B9E">
        <w:rPr>
          <w:szCs w:val="20"/>
        </w:rPr>
        <w:t>récursion</w:t>
      </w:r>
      <w:proofErr w:type="spellEnd"/>
      <w:r w:rsidR="006F1B9E">
        <w:rPr>
          <w:szCs w:val="20"/>
        </w:rPr>
        <w:t xml:space="preserve"> avec des deux lignes : </w:t>
      </w:r>
      <w:r w:rsidR="006F1B9E">
        <w:rPr>
          <w:szCs w:val="20"/>
        </w:rPr>
        <w:br/>
      </w:r>
      <w:r w:rsidR="006F1B9E" w:rsidRPr="00AA221C">
        <w:rPr>
          <w:b/>
          <w:i/>
          <w:szCs w:val="20"/>
        </w:rPr>
        <w:t xml:space="preserve">10 </w:t>
      </w:r>
      <w:proofErr w:type="spellStart"/>
      <w:r w:rsidR="006F1B9E" w:rsidRPr="00AA221C">
        <w:rPr>
          <w:b/>
          <w:i/>
          <w:szCs w:val="20"/>
        </w:rPr>
        <w:t>Print</w:t>
      </w:r>
      <w:proofErr w:type="spellEnd"/>
      <w:r w:rsidR="006F1B9E" w:rsidRPr="00AA221C">
        <w:rPr>
          <w:b/>
          <w:i/>
          <w:szCs w:val="20"/>
        </w:rPr>
        <w:t xml:space="preserve"> « Bonjour » ;</w:t>
      </w:r>
    </w:p>
    <w:p w:rsidR="006F1B9E" w:rsidRDefault="006F1B9E" w:rsidP="001A6E73">
      <w:pPr>
        <w:pStyle w:val="Sansinterligne"/>
        <w:divId w:val="846594941"/>
        <w:rPr>
          <w:szCs w:val="20"/>
        </w:rPr>
      </w:pPr>
      <w:r w:rsidRPr="00AA221C">
        <w:rPr>
          <w:b/>
          <w:i/>
          <w:szCs w:val="20"/>
        </w:rPr>
        <w:t xml:space="preserve">20 </w:t>
      </w:r>
      <w:proofErr w:type="spellStart"/>
      <w:r w:rsidRPr="00AA221C">
        <w:rPr>
          <w:b/>
          <w:i/>
          <w:szCs w:val="20"/>
        </w:rPr>
        <w:t>Goto</w:t>
      </w:r>
      <w:proofErr w:type="spellEnd"/>
      <w:r w:rsidRPr="00AA221C">
        <w:rPr>
          <w:b/>
          <w:i/>
          <w:szCs w:val="20"/>
        </w:rPr>
        <w:t xml:space="preserve"> 10</w:t>
      </w:r>
      <w:r w:rsidR="00F33B5E">
        <w:rPr>
          <w:b/>
          <w:i/>
          <w:szCs w:val="20"/>
        </w:rPr>
        <w:t> ;</w:t>
      </w:r>
    </w:p>
    <w:p w:rsidR="0049229A" w:rsidRDefault="0049229A" w:rsidP="001A6E73">
      <w:pPr>
        <w:pStyle w:val="Sansinterligne"/>
        <w:divId w:val="846594941"/>
        <w:rPr>
          <w:szCs w:val="20"/>
        </w:rPr>
      </w:pPr>
    </w:p>
    <w:p w:rsidR="0049229A" w:rsidRPr="00910BE4" w:rsidRDefault="0049229A" w:rsidP="00F0646B">
      <w:pPr>
        <w:pStyle w:val="NormalWeb"/>
        <w:jc w:val="center"/>
        <w:divId w:val="846594941"/>
        <w:rPr>
          <w:rFonts w:ascii="Trebuchet MS" w:hAnsi="Trebuchet MS"/>
          <w:color w:val="000000"/>
          <w:sz w:val="20"/>
          <w:szCs w:val="20"/>
        </w:rPr>
      </w:pPr>
      <w:r w:rsidRPr="00910BE4">
        <w:rPr>
          <w:rFonts w:ascii="Trebuchet MS" w:hAnsi="Trebuchet MS"/>
          <w:noProof/>
          <w:color w:val="000000"/>
          <w:sz w:val="20"/>
          <w:szCs w:val="20"/>
        </w:rPr>
        <w:drawing>
          <wp:inline distT="0" distB="0" distL="0" distR="0">
            <wp:extent cx="941649" cy="751078"/>
            <wp:effectExtent l="19050" t="0" r="0" b="0"/>
            <wp:docPr id="33" name="Image 2" descr="beaun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nez1"/>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597" cy="752632"/>
                    </a:xfrm>
                    <a:prstGeom prst="rect">
                      <a:avLst/>
                    </a:prstGeom>
                    <a:noFill/>
                    <a:ln>
                      <a:noFill/>
                    </a:ln>
                  </pic:spPr>
                </pic:pic>
              </a:graphicData>
            </a:graphic>
          </wp:inline>
        </w:drawing>
      </w:r>
      <w:r w:rsidRPr="00910BE4">
        <w:rPr>
          <w:rFonts w:ascii="Trebuchet MS" w:hAnsi="Trebuchet MS"/>
          <w:color w:val="000000"/>
          <w:sz w:val="20"/>
          <w:szCs w:val="20"/>
        </w:rPr>
        <w:t xml:space="preserve">&lt; </w:t>
      </w:r>
      <w:r w:rsidRPr="00910BE4">
        <w:rPr>
          <w:rFonts w:ascii="Trebuchet MS" w:hAnsi="Trebuchet MS"/>
          <w:noProof/>
          <w:color w:val="000000"/>
          <w:sz w:val="20"/>
          <w:szCs w:val="20"/>
        </w:rPr>
        <w:drawing>
          <wp:inline distT="0" distB="0" distL="0" distR="0">
            <wp:extent cx="1238491" cy="905868"/>
            <wp:effectExtent l="19050" t="0" r="0" b="0"/>
            <wp:docPr id="37" name="Image 3" descr="Beaune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nez4"/>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463" cy="910236"/>
                    </a:xfrm>
                    <a:prstGeom prst="rect">
                      <a:avLst/>
                    </a:prstGeom>
                    <a:noFill/>
                    <a:ln>
                      <a:noFill/>
                    </a:ln>
                  </pic:spPr>
                </pic:pic>
              </a:graphicData>
            </a:graphic>
          </wp:inline>
        </w:drawing>
      </w:r>
      <w:r w:rsidRPr="00910BE4">
        <w:rPr>
          <w:rFonts w:ascii="Trebuchet MS" w:hAnsi="Trebuchet MS"/>
          <w:color w:val="000000"/>
          <w:sz w:val="20"/>
          <w:szCs w:val="20"/>
        </w:rPr>
        <w:t xml:space="preserve">  </w:t>
      </w:r>
      <w:r w:rsidRPr="00910BE4">
        <w:rPr>
          <w:rFonts w:ascii="Trebuchet MS" w:hAnsi="Trebuchet MS"/>
          <w:noProof/>
          <w:color w:val="000000"/>
          <w:sz w:val="20"/>
          <w:szCs w:val="20"/>
        </w:rPr>
        <w:drawing>
          <wp:inline distT="0" distB="0" distL="0" distR="0">
            <wp:extent cx="1335188" cy="966861"/>
            <wp:effectExtent l="19050" t="0" r="0" b="0"/>
            <wp:docPr id="47" name="Image 4" descr="beaune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nez5"/>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174" cy="967575"/>
                    </a:xfrm>
                    <a:prstGeom prst="rect">
                      <a:avLst/>
                    </a:prstGeom>
                    <a:noFill/>
                    <a:ln>
                      <a:noFill/>
                    </a:ln>
                  </pic:spPr>
                </pic:pic>
              </a:graphicData>
            </a:graphic>
          </wp:inline>
        </w:drawing>
      </w:r>
    </w:p>
    <w:p w:rsidR="00AC0D9A" w:rsidRPr="00910BE4" w:rsidRDefault="006069FB" w:rsidP="001A6E73">
      <w:pPr>
        <w:pStyle w:val="Sansinterligne"/>
        <w:divId w:val="846594941"/>
        <w:rPr>
          <w:szCs w:val="20"/>
        </w:rPr>
      </w:pPr>
      <w:r w:rsidRPr="00910BE4">
        <w:rPr>
          <w:szCs w:val="20"/>
        </w:rPr>
        <w:t>Instant</w:t>
      </w:r>
      <w:r w:rsidR="006F1B9E">
        <w:rPr>
          <w:szCs w:val="20"/>
        </w:rPr>
        <w:t>s</w:t>
      </w:r>
      <w:r w:rsidRPr="00910BE4">
        <w:rPr>
          <w:szCs w:val="20"/>
        </w:rPr>
        <w:t xml:space="preserve"> de bonheur, illustrés pour l'avenir par une petite bande dessinée de Catherine </w:t>
      </w:r>
      <w:proofErr w:type="spellStart"/>
      <w:r w:rsidRPr="00910BE4">
        <w:rPr>
          <w:szCs w:val="20"/>
        </w:rPr>
        <w:t>Beaunez</w:t>
      </w:r>
      <w:proofErr w:type="spellEnd"/>
      <w:r w:rsidRPr="00910BE4">
        <w:rPr>
          <w:szCs w:val="20"/>
        </w:rPr>
        <w:t xml:space="preserve">. </w:t>
      </w:r>
    </w:p>
    <w:p w:rsidR="001A6E73" w:rsidRDefault="001A6E73" w:rsidP="001A6E73">
      <w:pPr>
        <w:pStyle w:val="Sansinterligne"/>
        <w:divId w:val="846594941"/>
      </w:pPr>
    </w:p>
    <w:p w:rsidR="001A6E73" w:rsidRDefault="001A6E73" w:rsidP="001A6E73">
      <w:pPr>
        <w:pStyle w:val="Sansinterligne"/>
        <w:divId w:val="846594941"/>
      </w:pPr>
    </w:p>
    <w:p w:rsidR="00977ABA" w:rsidRDefault="00977ABA" w:rsidP="00977ABA">
      <w:pPr>
        <w:pStyle w:val="Titre2"/>
        <w:divId w:val="846594941"/>
      </w:pPr>
      <w:bookmarkStart w:id="56" w:name="_Toc523905748"/>
      <w:bookmarkStart w:id="57" w:name="_Toc523946101"/>
      <w:bookmarkStart w:id="58" w:name="_Toc524249818"/>
      <w:bookmarkStart w:id="59" w:name="_Toc524261526"/>
      <w:bookmarkStart w:id="60" w:name="_Toc527832541"/>
      <w:r>
        <w:t xml:space="preserve">4.2. Windows et </w:t>
      </w:r>
      <w:proofErr w:type="spellStart"/>
      <w:r>
        <w:t>Paint</w:t>
      </w:r>
      <w:proofErr w:type="spellEnd"/>
      <w:r>
        <w:t xml:space="preserve"> (1992)</w:t>
      </w:r>
      <w:bookmarkEnd w:id="56"/>
      <w:bookmarkEnd w:id="57"/>
      <w:bookmarkEnd w:id="58"/>
      <w:bookmarkEnd w:id="59"/>
      <w:bookmarkEnd w:id="60"/>
      <w:r>
        <w:t xml:space="preserve">  </w:t>
      </w:r>
    </w:p>
    <w:p w:rsidR="00977ABA" w:rsidRPr="006E370A" w:rsidRDefault="00DC63B0" w:rsidP="00977ABA">
      <w:pPr>
        <w:pStyle w:val="Sansinterligne"/>
        <w:divId w:val="846594941"/>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247650</wp:posOffset>
            </wp:positionV>
            <wp:extent cx="2373630" cy="1638300"/>
            <wp:effectExtent l="19050" t="0" r="7620" b="0"/>
            <wp:wrapTight wrapText="bothSides">
              <wp:wrapPolygon edited="0">
                <wp:start x="-173" y="0"/>
                <wp:lineTo x="-173" y="21349"/>
                <wp:lineTo x="21669" y="21349"/>
                <wp:lineTo x="21669" y="0"/>
                <wp:lineTo x="-173" y="0"/>
              </wp:wrapPolygon>
            </wp:wrapTight>
            <wp:docPr id="68" name="Image 29" descr="Mai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ins4"/>
                    <pic:cNvPicPr>
                      <a:picLocks noChangeAspect="1" noChangeArrowheads="1"/>
                    </pic:cNvPicPr>
                  </pic:nvPicPr>
                  <pic:blipFill>
                    <a:blip r:embed="rId3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3630" cy="1638300"/>
                    </a:xfrm>
                    <a:prstGeom prst="rect">
                      <a:avLst/>
                    </a:prstGeom>
                    <a:noFill/>
                    <a:ln>
                      <a:noFill/>
                    </a:ln>
                  </pic:spPr>
                </pic:pic>
              </a:graphicData>
            </a:graphic>
          </wp:anchor>
        </w:drawing>
      </w:r>
      <w:r w:rsidR="00977ABA" w:rsidRPr="006E370A">
        <w:br/>
        <w:t xml:space="preserve">Mais on est encore loin de la peinture. Le minitel et les micro-ordinateurs, avec leur écran </w:t>
      </w:r>
      <w:proofErr w:type="spellStart"/>
      <w:r w:rsidR="00977ABA" w:rsidRPr="006E370A">
        <w:t>mono</w:t>
      </w:r>
      <w:r w:rsidR="00F0646B">
        <w:t>-</w:t>
      </w:r>
      <w:r w:rsidR="00977ABA" w:rsidRPr="006E370A">
        <w:t>chrome</w:t>
      </w:r>
      <w:proofErr w:type="spellEnd"/>
      <w:r w:rsidR="00977ABA" w:rsidRPr="006E370A">
        <w:t xml:space="preserve"> et leur "mode caractère", limitent </w:t>
      </w:r>
      <w:proofErr w:type="spellStart"/>
      <w:r w:rsidR="00977ABA" w:rsidRPr="006E370A">
        <w:t>forte</w:t>
      </w:r>
      <w:r w:rsidR="00F0646B">
        <w:t>-</w:t>
      </w:r>
      <w:r w:rsidR="00977ABA" w:rsidRPr="006E370A">
        <w:t>ment</w:t>
      </w:r>
      <w:proofErr w:type="spellEnd"/>
      <w:r w:rsidR="00977ABA" w:rsidRPr="006E370A">
        <w:t xml:space="preserve"> la créativité. Les premiers Macintosh sont attractifs... mais c'est </w:t>
      </w:r>
      <w:proofErr w:type="spellStart"/>
      <w:r w:rsidR="00977ABA" w:rsidRPr="006E370A">
        <w:t>seu</w:t>
      </w:r>
      <w:r w:rsidR="00F0646B">
        <w:t>-</w:t>
      </w:r>
      <w:r w:rsidR="00977ABA" w:rsidRPr="006E370A">
        <w:lastRenderedPageBreak/>
        <w:t>lement</w:t>
      </w:r>
      <w:proofErr w:type="spellEnd"/>
      <w:r w:rsidR="00977ABA" w:rsidRPr="006E370A">
        <w:t xml:space="preserve"> en 1992 qu'un bel écran</w:t>
      </w:r>
      <w:r w:rsidR="00F33B5E">
        <w:t xml:space="preserve"> couleur et une souris </w:t>
      </w:r>
      <w:r w:rsidR="00424B7E">
        <w:t xml:space="preserve">permettent </w:t>
      </w:r>
      <w:r w:rsidR="00F33B5E">
        <w:t xml:space="preserve">à mon auteur </w:t>
      </w:r>
      <w:r w:rsidR="00424B7E">
        <w:t xml:space="preserve">de </w:t>
      </w:r>
      <w:r w:rsidR="00AA221C">
        <w:t xml:space="preserve">produire, à la main et à la souris, </w:t>
      </w:r>
      <w:r w:rsidR="00977ABA" w:rsidRPr="006E370A">
        <w:t>une premiè</w:t>
      </w:r>
      <w:r w:rsidR="00AA221C">
        <w:t xml:space="preserve">re </w:t>
      </w:r>
      <w:proofErr w:type="spellStart"/>
      <w:r w:rsidR="00AA221C">
        <w:t>oeuvre</w:t>
      </w:r>
      <w:proofErr w:type="spellEnd"/>
      <w:r w:rsidR="00AA221C">
        <w:t>... « </w:t>
      </w:r>
      <w:proofErr w:type="gramStart"/>
      <w:r w:rsidR="00AA221C">
        <w:t>numérique</w:t>
      </w:r>
      <w:proofErr w:type="gramEnd"/>
      <w:r w:rsidR="00AA221C">
        <w:t xml:space="preserve"> ». </w:t>
      </w:r>
    </w:p>
    <w:p w:rsidR="00977ABA" w:rsidRDefault="00977ABA" w:rsidP="00977ABA">
      <w:pPr>
        <w:divId w:val="846594941"/>
        <w:rPr>
          <w:rFonts w:ascii="Trebuchet MS" w:hAnsi="Trebuchet MS"/>
          <w:color w:val="000000"/>
          <w:sz w:val="20"/>
          <w:szCs w:val="20"/>
        </w:rPr>
      </w:pPr>
    </w:p>
    <w:p w:rsidR="00977ABA" w:rsidRDefault="00977ABA" w:rsidP="00977ABA">
      <w:pPr>
        <w:divId w:val="846594941"/>
        <w:rPr>
          <w:rFonts w:ascii="Trebuchet MS" w:hAnsi="Trebuchet MS"/>
          <w:color w:val="000000"/>
          <w:sz w:val="20"/>
          <w:szCs w:val="20"/>
        </w:rPr>
      </w:pPr>
    </w:p>
    <w:p w:rsidR="00977ABA" w:rsidRDefault="00977ABA" w:rsidP="00977ABA">
      <w:pPr>
        <w:pStyle w:val="Titre2"/>
        <w:divId w:val="846594941"/>
      </w:pPr>
      <w:bookmarkStart w:id="61" w:name="_Toc523905749"/>
      <w:bookmarkStart w:id="62" w:name="_Toc523946102"/>
      <w:bookmarkStart w:id="63" w:name="_Toc524249820"/>
      <w:bookmarkStart w:id="64" w:name="_Toc524261527"/>
      <w:bookmarkStart w:id="65" w:name="_Toc527832542"/>
      <w:r>
        <w:t xml:space="preserve">4.2. </w:t>
      </w:r>
      <w:proofErr w:type="spellStart"/>
      <w:r>
        <w:t>Xam</w:t>
      </w:r>
      <w:proofErr w:type="spellEnd"/>
      <w:r>
        <w:t xml:space="preserve"> (1993)</w:t>
      </w:r>
      <w:bookmarkEnd w:id="61"/>
      <w:bookmarkEnd w:id="62"/>
      <w:bookmarkEnd w:id="63"/>
      <w:bookmarkEnd w:id="64"/>
      <w:bookmarkEnd w:id="65"/>
      <w:r>
        <w:t xml:space="preserve"> </w:t>
      </w:r>
    </w:p>
    <w:p w:rsidR="00977ABA" w:rsidRDefault="00163B24" w:rsidP="002808B9">
      <w:pPr>
        <w:pStyle w:val="Sansinterligne"/>
        <w:divId w:val="846594941"/>
      </w:pPr>
      <w:r>
        <w:rPr>
          <w:noProof/>
        </w:rPr>
        <w:drawing>
          <wp:anchor distT="0" distB="0" distL="114300" distR="114300" simplePos="0" relativeHeight="251746304" behindDoc="1" locked="0" layoutInCell="1" allowOverlap="1">
            <wp:simplePos x="0" y="0"/>
            <wp:positionH relativeFrom="column">
              <wp:posOffset>19685</wp:posOffset>
            </wp:positionH>
            <wp:positionV relativeFrom="paragraph">
              <wp:posOffset>163195</wp:posOffset>
            </wp:positionV>
            <wp:extent cx="2019935" cy="1447800"/>
            <wp:effectExtent l="19050" t="0" r="0" b="0"/>
            <wp:wrapTight wrapText="bothSides">
              <wp:wrapPolygon edited="0">
                <wp:start x="-204" y="0"/>
                <wp:lineTo x="-204" y="21316"/>
                <wp:lineTo x="21593" y="21316"/>
                <wp:lineTo x="21593" y="0"/>
                <wp:lineTo x="-204" y="0"/>
              </wp:wrapPolygon>
            </wp:wrapTight>
            <wp:docPr id="258" name="Image 257" descr="De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jpg"/>
                    <pic:cNvPicPr/>
                  </pic:nvPicPr>
                  <pic:blipFill>
                    <a:blip r:embed="rId32" cstate="print"/>
                    <a:stretch>
                      <a:fillRect/>
                    </a:stretch>
                  </pic:blipFill>
                  <pic:spPr>
                    <a:xfrm>
                      <a:off x="0" y="0"/>
                      <a:ext cx="2019935" cy="1447800"/>
                    </a:xfrm>
                    <a:prstGeom prst="rect">
                      <a:avLst/>
                    </a:prstGeom>
                  </pic:spPr>
                </pic:pic>
              </a:graphicData>
            </a:graphic>
          </wp:anchor>
        </w:drawing>
      </w:r>
    </w:p>
    <w:p w:rsidR="00F0646B" w:rsidRDefault="006F1B9E" w:rsidP="002808B9">
      <w:pPr>
        <w:pStyle w:val="Sansinterligne"/>
        <w:divId w:val="846594941"/>
      </w:pPr>
      <w:r>
        <w:t>Sur le b</w:t>
      </w:r>
      <w:r w:rsidR="00AA221C">
        <w:t xml:space="preserve">ureau, au Monde </w:t>
      </w:r>
      <w:proofErr w:type="spellStart"/>
      <w:r w:rsidR="00AA221C">
        <w:t>Infor</w:t>
      </w:r>
      <w:r w:rsidR="00F0646B">
        <w:t>-</w:t>
      </w:r>
      <w:r w:rsidR="00AA221C">
        <w:t>matique</w:t>
      </w:r>
      <w:proofErr w:type="spellEnd"/>
      <w:r w:rsidR="00AA221C">
        <w:t>, un</w:t>
      </w:r>
      <w:r>
        <w:t xml:space="preserve"> petit Dell portable à côté de l’ordinateur de service. Il va faire naître </w:t>
      </w:r>
      <w:proofErr w:type="spellStart"/>
      <w:r w:rsidR="00424B7E">
        <w:t>Xam</w:t>
      </w:r>
      <w:proofErr w:type="spellEnd"/>
      <w:r>
        <w:t xml:space="preserve">, </w:t>
      </w:r>
      <w:proofErr w:type="spellStart"/>
      <w:r>
        <w:t>ana</w:t>
      </w:r>
      <w:r w:rsidR="00F33B5E">
        <w:t>-</w:t>
      </w:r>
      <w:r>
        <w:t>gramme</w:t>
      </w:r>
      <w:proofErr w:type="spellEnd"/>
      <w:r>
        <w:t xml:space="preserve"> et petite sœur de Max. Il</w:t>
      </w:r>
      <w:r w:rsidR="00424B7E">
        <w:t xml:space="preserve"> part de l’i</w:t>
      </w:r>
      <w:r w:rsidR="00977ABA" w:rsidRPr="00977ABA">
        <w:t>dée d’un traitement de texte…</w:t>
      </w:r>
      <w:r w:rsidR="00977ABA">
        <w:t xml:space="preserve"> qui aurait pu devenir un logiciel bureautique du genre Office </w:t>
      </w:r>
      <w:r w:rsidR="00977ABA" w:rsidRPr="00977ABA">
        <w:t>avec au moins un traitement de texte (</w:t>
      </w:r>
      <w:r w:rsidR="00AA221C">
        <w:t>mon auteur en avait programmé u</w:t>
      </w:r>
      <w:r w:rsidR="00424B7E">
        <w:t>n, rudimentaire</w:t>
      </w:r>
      <w:r w:rsidR="00977ABA" w:rsidRPr="00977ABA">
        <w:t xml:space="preserve"> sur </w:t>
      </w:r>
      <w:r w:rsidR="00AA221C">
        <w:t xml:space="preserve">le très modeste </w:t>
      </w:r>
      <w:r w:rsidR="00977ABA" w:rsidRPr="00977ABA">
        <w:t>Vic 20) et un tableur (facile si on se limite aux fonctions élémentaires)</w:t>
      </w:r>
      <w:r w:rsidR="00424B7E">
        <w:t xml:space="preserve">…  s’il n’avait eu </w:t>
      </w:r>
      <w:r w:rsidR="00977ABA">
        <w:t xml:space="preserve"> la sagesse d</w:t>
      </w:r>
      <w:r w:rsidR="00F33B5E">
        <w:t>e s</w:t>
      </w:r>
      <w:r w:rsidR="00424B7E">
        <w:t>’arrêter et de rallier le flot des systèmes d’exploitation « standard ».</w:t>
      </w:r>
      <w:r w:rsidR="00977ABA" w:rsidRPr="00977ABA">
        <w:t xml:space="preserve"> </w:t>
      </w:r>
    </w:p>
    <w:p w:rsidR="00977ABA" w:rsidRDefault="00977ABA" w:rsidP="002808B9">
      <w:pPr>
        <w:pStyle w:val="Sansinterligne"/>
        <w:divId w:val="846594941"/>
      </w:pPr>
    </w:p>
    <w:p w:rsidR="00977ABA" w:rsidRPr="00977ABA" w:rsidRDefault="006F1B9E" w:rsidP="002808B9">
      <w:pPr>
        <w:pStyle w:val="Sansinterligne"/>
        <w:divId w:val="846594941"/>
      </w:pPr>
      <w:r>
        <w:t>En vacances à Houlgate, avec le</w:t>
      </w:r>
      <w:r w:rsidR="00977ABA">
        <w:t xml:space="preserve"> peti</w:t>
      </w:r>
      <w:r w:rsidR="00424B7E">
        <w:t xml:space="preserve">t Dell, il </w:t>
      </w:r>
      <w:r w:rsidR="00977ABA">
        <w:t xml:space="preserve">arrive à créer un germe, suffisant pour écrire un texte et le stocker en mémoire. Voilà sa première émergence : </w:t>
      </w:r>
    </w:p>
    <w:p w:rsidR="00977ABA" w:rsidRPr="00F11651" w:rsidRDefault="00977ABA" w:rsidP="00977ABA">
      <w:pPr>
        <w:spacing w:before="100" w:beforeAutospacing="1" w:after="100" w:afterAutospacing="1"/>
        <w:divId w:val="846594941"/>
        <w:rPr>
          <w:rFonts w:ascii="Arial" w:hAnsi="Arial" w:cs="Arial"/>
          <w:i/>
          <w:sz w:val="20"/>
          <w:szCs w:val="20"/>
        </w:rPr>
      </w:pPr>
      <w:r w:rsidRPr="00F11651">
        <w:rPr>
          <w:rFonts w:ascii="Arial" w:hAnsi="Arial" w:cs="Arial"/>
          <w:i/>
          <w:sz w:val="20"/>
          <w:szCs w:val="20"/>
        </w:rPr>
        <w:t xml:space="preserve">Est-ce enfin la première ligne en </w:t>
      </w:r>
      <w:proofErr w:type="spellStart"/>
      <w:r w:rsidRPr="00F11651">
        <w:rPr>
          <w:rFonts w:ascii="Arial" w:hAnsi="Arial" w:cs="Arial"/>
          <w:i/>
          <w:sz w:val="20"/>
          <w:szCs w:val="20"/>
        </w:rPr>
        <w:t>Xam</w:t>
      </w:r>
      <w:proofErr w:type="spellEnd"/>
      <w:r w:rsidRPr="00F11651">
        <w:rPr>
          <w:rFonts w:ascii="Arial" w:hAnsi="Arial" w:cs="Arial"/>
          <w:i/>
          <w:sz w:val="20"/>
          <w:szCs w:val="20"/>
        </w:rPr>
        <w:t xml:space="preserve">? </w:t>
      </w:r>
      <w:r w:rsidRPr="00F11651">
        <w:rPr>
          <w:rFonts w:ascii="Arial" w:hAnsi="Arial" w:cs="Arial"/>
          <w:i/>
          <w:sz w:val="20"/>
          <w:szCs w:val="20"/>
        </w:rPr>
        <w:br/>
        <w:t xml:space="preserve">Victoire, il semble que </w:t>
      </w:r>
      <w:proofErr w:type="spellStart"/>
      <w:r w:rsidRPr="00F11651">
        <w:rPr>
          <w:rFonts w:ascii="Arial" w:hAnsi="Arial" w:cs="Arial"/>
          <w:i/>
          <w:sz w:val="20"/>
          <w:szCs w:val="20"/>
        </w:rPr>
        <w:t>çamarche</w:t>
      </w:r>
      <w:proofErr w:type="spellEnd"/>
      <w:r w:rsidRPr="00F11651">
        <w:rPr>
          <w:rFonts w:ascii="Arial" w:hAnsi="Arial" w:cs="Arial"/>
          <w:i/>
          <w:sz w:val="20"/>
          <w:szCs w:val="20"/>
        </w:rPr>
        <w:t xml:space="preserve">. </w:t>
      </w:r>
      <w:proofErr w:type="spellStart"/>
      <w:proofErr w:type="gramStart"/>
      <w:r w:rsidRPr="00F11651">
        <w:rPr>
          <w:rFonts w:ascii="Arial" w:hAnsi="Arial" w:cs="Arial"/>
          <w:i/>
          <w:sz w:val="20"/>
          <w:szCs w:val="20"/>
        </w:rPr>
        <w:t>am</w:t>
      </w:r>
      <w:proofErr w:type="spellEnd"/>
      <w:proofErr w:type="gramEnd"/>
      <w:r w:rsidRPr="00F11651">
        <w:rPr>
          <w:rFonts w:ascii="Arial" w:hAnsi="Arial" w:cs="Arial"/>
          <w:i/>
          <w:sz w:val="20"/>
          <w:szCs w:val="20"/>
        </w:rPr>
        <w:t xml:space="preserve">? </w:t>
      </w:r>
      <w:r w:rsidRPr="00F11651">
        <w:rPr>
          <w:rFonts w:ascii="Arial" w:hAnsi="Arial" w:cs="Arial"/>
          <w:i/>
          <w:sz w:val="20"/>
          <w:szCs w:val="20"/>
        </w:rPr>
        <w:br/>
        <w:t xml:space="preserve">Aujourd'hui 6 aout 1993. </w:t>
      </w:r>
      <w:r w:rsidRPr="00F11651">
        <w:rPr>
          <w:rFonts w:ascii="Arial" w:hAnsi="Arial" w:cs="Arial"/>
          <w:i/>
          <w:sz w:val="20"/>
          <w:szCs w:val="20"/>
        </w:rPr>
        <w:br/>
        <w:t>.</w:t>
      </w:r>
      <w:proofErr w:type="spellStart"/>
      <w:r w:rsidRPr="00F11651">
        <w:rPr>
          <w:rFonts w:ascii="Arial" w:hAnsi="Arial" w:cs="Arial"/>
          <w:i/>
          <w:sz w:val="20"/>
          <w:szCs w:val="20"/>
        </w:rPr>
        <w:t>marche.am</w:t>
      </w:r>
      <w:proofErr w:type="spellEnd"/>
      <w:r w:rsidRPr="00F11651">
        <w:rPr>
          <w:rFonts w:ascii="Arial" w:hAnsi="Arial" w:cs="Arial"/>
          <w:i/>
          <w:sz w:val="20"/>
          <w:szCs w:val="20"/>
        </w:rPr>
        <w:t xml:space="preserve">? </w:t>
      </w:r>
    </w:p>
    <w:p w:rsidR="00977ABA" w:rsidRPr="00F11651" w:rsidRDefault="00977ABA" w:rsidP="00977ABA">
      <w:pPr>
        <w:spacing w:before="100" w:beforeAutospacing="1" w:after="100" w:afterAutospacing="1"/>
        <w:divId w:val="846594941"/>
        <w:rPr>
          <w:rFonts w:ascii="Arial" w:hAnsi="Arial" w:cs="Arial"/>
          <w:i/>
          <w:sz w:val="20"/>
          <w:szCs w:val="20"/>
        </w:rPr>
      </w:pPr>
      <w:r w:rsidRPr="00F11651">
        <w:rPr>
          <w:rFonts w:ascii="Arial" w:hAnsi="Arial" w:cs="Arial"/>
          <w:i/>
          <w:sz w:val="20"/>
          <w:szCs w:val="20"/>
        </w:rPr>
        <w:t xml:space="preserve">Oui, je crois avoir enfin réussi, </w:t>
      </w:r>
      <w:r w:rsidRPr="00F11651">
        <w:rPr>
          <w:rFonts w:ascii="Arial" w:hAnsi="Arial" w:cs="Arial"/>
          <w:i/>
          <w:sz w:val="20"/>
          <w:szCs w:val="20"/>
        </w:rPr>
        <w:br/>
      </w:r>
      <w:proofErr w:type="spellStart"/>
      <w:r w:rsidRPr="00F11651">
        <w:rPr>
          <w:rFonts w:ascii="Arial" w:hAnsi="Arial" w:cs="Arial"/>
          <w:i/>
          <w:sz w:val="20"/>
          <w:szCs w:val="20"/>
        </w:rPr>
        <w:t>am</w:t>
      </w:r>
      <w:proofErr w:type="spellEnd"/>
      <w:r w:rsidRPr="00F11651">
        <w:rPr>
          <w:rFonts w:ascii="Arial" w:hAnsi="Arial" w:cs="Arial"/>
          <w:i/>
          <w:sz w:val="20"/>
          <w:szCs w:val="20"/>
        </w:rPr>
        <w:t xml:space="preserve">? </w:t>
      </w:r>
      <w:proofErr w:type="gramStart"/>
      <w:r w:rsidRPr="00F11651">
        <w:rPr>
          <w:rFonts w:ascii="Arial" w:hAnsi="Arial" w:cs="Arial"/>
          <w:i/>
          <w:sz w:val="20"/>
          <w:szCs w:val="20"/>
        </w:rPr>
        <w:t>après</w:t>
      </w:r>
      <w:proofErr w:type="gramEnd"/>
      <w:r w:rsidRPr="00F11651">
        <w:rPr>
          <w:rFonts w:ascii="Arial" w:hAnsi="Arial" w:cs="Arial"/>
          <w:i/>
          <w:sz w:val="20"/>
          <w:szCs w:val="20"/>
        </w:rPr>
        <w:t xml:space="preserve"> une journée entière à tourner </w:t>
      </w:r>
      <w:r w:rsidRPr="00F11651">
        <w:rPr>
          <w:rFonts w:ascii="Arial" w:hAnsi="Arial" w:cs="Arial"/>
          <w:i/>
          <w:sz w:val="20"/>
          <w:szCs w:val="20"/>
        </w:rPr>
        <w:br/>
        <w:t xml:space="preserve">en rond et en </w:t>
      </w:r>
      <w:proofErr w:type="spellStart"/>
      <w:r w:rsidRPr="00F11651">
        <w:rPr>
          <w:rFonts w:ascii="Arial" w:hAnsi="Arial" w:cs="Arial"/>
          <w:i/>
          <w:sz w:val="20"/>
          <w:szCs w:val="20"/>
        </w:rPr>
        <w:t>TurboC</w:t>
      </w:r>
      <w:proofErr w:type="spellEnd"/>
      <w:r w:rsidRPr="00F11651">
        <w:rPr>
          <w:rFonts w:ascii="Arial" w:hAnsi="Arial" w:cs="Arial"/>
          <w:i/>
          <w:sz w:val="20"/>
          <w:szCs w:val="20"/>
        </w:rPr>
        <w:t xml:space="preserve">++. </w:t>
      </w:r>
      <w:r w:rsidRPr="00F11651">
        <w:rPr>
          <w:rFonts w:ascii="Arial" w:hAnsi="Arial" w:cs="Arial"/>
          <w:i/>
          <w:sz w:val="20"/>
          <w:szCs w:val="20"/>
        </w:rPr>
        <w:br/>
        <w:t>J'essaie maintenant d'</w:t>
      </w:r>
      <w:proofErr w:type="spellStart"/>
      <w:r w:rsidRPr="00F11651">
        <w:rPr>
          <w:rFonts w:ascii="Arial" w:hAnsi="Arial" w:cs="Arial"/>
          <w:i/>
          <w:sz w:val="20"/>
          <w:szCs w:val="20"/>
        </w:rPr>
        <w:t>ajouterl'heure</w:t>
      </w:r>
      <w:proofErr w:type="spellEnd"/>
      <w:r w:rsidRPr="00F11651">
        <w:rPr>
          <w:rFonts w:ascii="Arial" w:hAnsi="Arial" w:cs="Arial"/>
          <w:i/>
          <w:sz w:val="20"/>
          <w:szCs w:val="20"/>
        </w:rPr>
        <w:t xml:space="preserve">. </w:t>
      </w:r>
      <w:r w:rsidRPr="00F11651">
        <w:rPr>
          <w:rFonts w:ascii="Arial" w:hAnsi="Arial" w:cs="Arial"/>
          <w:i/>
          <w:sz w:val="20"/>
          <w:szCs w:val="20"/>
        </w:rPr>
        <w:br/>
      </w:r>
      <w:proofErr w:type="gramStart"/>
      <w:r w:rsidRPr="00F11651">
        <w:rPr>
          <w:rFonts w:ascii="Arial" w:hAnsi="Arial" w:cs="Arial"/>
          <w:i/>
          <w:sz w:val="20"/>
          <w:szCs w:val="20"/>
        </w:rPr>
        <w:t>Bon ,déjà</w:t>
      </w:r>
      <w:proofErr w:type="gramEnd"/>
      <w:r w:rsidRPr="00F11651">
        <w:rPr>
          <w:rFonts w:ascii="Arial" w:hAnsi="Arial" w:cs="Arial"/>
          <w:i/>
          <w:sz w:val="20"/>
          <w:szCs w:val="20"/>
        </w:rPr>
        <w:t xml:space="preserve"> date et heure s'affichent. </w:t>
      </w:r>
      <w:r w:rsidRPr="00F11651">
        <w:rPr>
          <w:rFonts w:ascii="Arial" w:hAnsi="Arial" w:cs="Arial"/>
          <w:i/>
          <w:sz w:val="20"/>
          <w:szCs w:val="20"/>
        </w:rPr>
        <w:br/>
        <w:t xml:space="preserve">Maintenant, à envoyer en fichier </w:t>
      </w:r>
      <w:proofErr w:type="spellStart"/>
      <w:r w:rsidRPr="00F11651">
        <w:rPr>
          <w:rFonts w:ascii="Arial" w:hAnsi="Arial" w:cs="Arial"/>
          <w:i/>
          <w:sz w:val="20"/>
          <w:szCs w:val="20"/>
        </w:rPr>
        <w:t>Xam</w:t>
      </w:r>
      <w:proofErr w:type="spellEnd"/>
      <w:r w:rsidRPr="00F11651">
        <w:rPr>
          <w:rFonts w:ascii="Arial" w:hAnsi="Arial" w:cs="Arial"/>
          <w:i/>
          <w:sz w:val="20"/>
          <w:szCs w:val="20"/>
        </w:rPr>
        <w:t xml:space="preserve">-Log &lt;Je ne me lasse pas de jouer avec! </w:t>
      </w:r>
      <w:proofErr w:type="spellStart"/>
      <w:r w:rsidRPr="00F11651">
        <w:rPr>
          <w:rFonts w:ascii="Arial" w:hAnsi="Arial" w:cs="Arial"/>
          <w:i/>
          <w:sz w:val="20"/>
          <w:szCs w:val="20"/>
        </w:rPr>
        <w:t>Lef</w:t>
      </w:r>
      <w:proofErr w:type="spellEnd"/>
      <w:r w:rsidRPr="00F11651">
        <w:rPr>
          <w:rFonts w:ascii="Arial" w:hAnsi="Arial" w:cs="Arial"/>
          <w:i/>
          <w:sz w:val="20"/>
          <w:szCs w:val="20"/>
        </w:rPr>
        <w:t xml:space="preserve"> </w:t>
      </w:r>
      <w:proofErr w:type="spellStart"/>
      <w:r w:rsidRPr="00F11651">
        <w:rPr>
          <w:rFonts w:ascii="Arial" w:hAnsi="Arial" w:cs="Arial"/>
          <w:i/>
          <w:sz w:val="20"/>
          <w:szCs w:val="20"/>
        </w:rPr>
        <w:t>ichier</w:t>
      </w:r>
      <w:proofErr w:type="spellEnd"/>
      <w:r w:rsidRPr="00F11651">
        <w:rPr>
          <w:rFonts w:ascii="Arial" w:hAnsi="Arial" w:cs="Arial"/>
          <w:i/>
          <w:sz w:val="20"/>
          <w:szCs w:val="20"/>
        </w:rPr>
        <w:t xml:space="preserve">. </w:t>
      </w:r>
      <w:proofErr w:type="spellStart"/>
      <w:proofErr w:type="gramStart"/>
      <w:r w:rsidRPr="00F11651">
        <w:rPr>
          <w:rFonts w:ascii="Arial" w:hAnsi="Arial" w:cs="Arial"/>
          <w:i/>
          <w:sz w:val="20"/>
          <w:szCs w:val="20"/>
        </w:rPr>
        <w:t>exe</w:t>
      </w:r>
      <w:proofErr w:type="spellEnd"/>
      <w:proofErr w:type="gramEnd"/>
      <w:r w:rsidRPr="00F11651">
        <w:rPr>
          <w:rFonts w:ascii="Arial" w:hAnsi="Arial" w:cs="Arial"/>
          <w:i/>
          <w:sz w:val="20"/>
          <w:szCs w:val="20"/>
        </w:rPr>
        <w:t xml:space="preserve"> s'appelle xam2. Bizarre... </w:t>
      </w:r>
    </w:p>
    <w:p w:rsidR="00977ABA" w:rsidRDefault="00977ABA" w:rsidP="00977ABA">
      <w:pPr>
        <w:spacing w:before="100" w:beforeAutospacing="1" w:after="100" w:afterAutospacing="1"/>
        <w:divId w:val="846594941"/>
        <w:rPr>
          <w:rFonts w:ascii="Arial" w:hAnsi="Arial" w:cs="Arial"/>
          <w:i/>
          <w:sz w:val="20"/>
          <w:szCs w:val="20"/>
        </w:rPr>
      </w:pPr>
      <w:r w:rsidRPr="00F11651">
        <w:rPr>
          <w:rFonts w:ascii="Arial" w:hAnsi="Arial" w:cs="Arial"/>
          <w:i/>
          <w:sz w:val="20"/>
          <w:szCs w:val="20"/>
        </w:rPr>
        <w:t>--</w:t>
      </w:r>
      <w:proofErr w:type="spellStart"/>
      <w:r w:rsidRPr="00F11651">
        <w:rPr>
          <w:rFonts w:ascii="Arial" w:hAnsi="Arial" w:cs="Arial"/>
          <w:i/>
          <w:sz w:val="20"/>
          <w:szCs w:val="20"/>
        </w:rPr>
        <w:t>Deuxièmejour.Jesuisbiencontent</w:t>
      </w:r>
      <w:proofErr w:type="spellEnd"/>
      <w:r w:rsidRPr="00F11651">
        <w:rPr>
          <w:rFonts w:ascii="Arial" w:hAnsi="Arial" w:cs="Arial"/>
          <w:i/>
          <w:sz w:val="20"/>
          <w:szCs w:val="20"/>
        </w:rPr>
        <w:t xml:space="preserve"> que ça marche. </w:t>
      </w:r>
    </w:p>
    <w:p w:rsidR="00977ABA" w:rsidRPr="00977ABA" w:rsidRDefault="0086618A" w:rsidP="002808B9">
      <w:pPr>
        <w:pStyle w:val="Sansinterligne"/>
        <w:divId w:val="846594941"/>
      </w:pPr>
      <w:r>
        <w:lastRenderedPageBreak/>
        <w:t>Ici encore, o</w:t>
      </w:r>
      <w:r w:rsidR="00F33B5E">
        <w:t xml:space="preserve">n est toujours </w:t>
      </w:r>
      <w:r w:rsidR="00977ABA">
        <w:t xml:space="preserve">loin du graphisme. A cette époque, les </w:t>
      </w:r>
      <w:proofErr w:type="spellStart"/>
      <w:r w:rsidR="00977ABA">
        <w:t>por</w:t>
      </w:r>
      <w:r w:rsidR="002A7596">
        <w:t>-</w:t>
      </w:r>
      <w:r w:rsidR="00977ABA">
        <w:t>tables</w:t>
      </w:r>
      <w:proofErr w:type="spellEnd"/>
      <w:r w:rsidR="00977ABA">
        <w:t xml:space="preserve"> n’offrent pas d’outils graphiques intégrés</w:t>
      </w:r>
      <w:r>
        <w:t xml:space="preserve">. Et les imprimantes abordables, à aiguilles, </w:t>
      </w:r>
      <w:r w:rsidR="00977ABA">
        <w:t xml:space="preserve">sont </w:t>
      </w:r>
      <w:r w:rsidR="00AA221C">
        <w:t xml:space="preserve">de très basse résolution (et, souvenirs </w:t>
      </w:r>
      <w:proofErr w:type="spellStart"/>
      <w:r w:rsidR="00AA221C">
        <w:t>sou</w:t>
      </w:r>
      <w:r w:rsidR="002A7596">
        <w:t>-</w:t>
      </w:r>
      <w:r w:rsidR="00AA221C">
        <w:t>venirs</w:t>
      </w:r>
      <w:proofErr w:type="spellEnd"/>
      <w:r w:rsidR="00AA221C">
        <w:t xml:space="preserve">, grinçantes). </w:t>
      </w:r>
    </w:p>
    <w:p w:rsidR="00977ABA" w:rsidRDefault="00977ABA" w:rsidP="00977ABA">
      <w:pPr>
        <w:divId w:val="846594941"/>
        <w:rPr>
          <w:rFonts w:ascii="Trebuchet MS" w:hAnsi="Trebuchet MS"/>
          <w:color w:val="000000"/>
          <w:sz w:val="20"/>
          <w:szCs w:val="20"/>
        </w:rPr>
      </w:pPr>
    </w:p>
    <w:p w:rsidR="001A6E73" w:rsidRDefault="001A6E73" w:rsidP="001A6E73">
      <w:pPr>
        <w:pStyle w:val="Titre2"/>
        <w:divId w:val="846594941"/>
      </w:pPr>
      <w:bookmarkStart w:id="66" w:name="_Toc523905750"/>
      <w:bookmarkStart w:id="67" w:name="_Toc523946103"/>
      <w:bookmarkStart w:id="68" w:name="_Toc524249821"/>
      <w:bookmarkStart w:id="69" w:name="_Toc524261528"/>
      <w:bookmarkStart w:id="70" w:name="_Toc527832543"/>
      <w:r>
        <w:t xml:space="preserve">4.4. Le </w:t>
      </w:r>
      <w:proofErr w:type="spellStart"/>
      <w:r>
        <w:t>personet</w:t>
      </w:r>
      <w:bookmarkEnd w:id="66"/>
      <w:bookmarkEnd w:id="67"/>
      <w:bookmarkEnd w:id="68"/>
      <w:bookmarkEnd w:id="69"/>
      <w:bookmarkEnd w:id="70"/>
      <w:proofErr w:type="spellEnd"/>
      <w:r>
        <w:t xml:space="preserve"> </w:t>
      </w:r>
    </w:p>
    <w:p w:rsidR="0086618A" w:rsidRPr="00F11651" w:rsidRDefault="0086618A" w:rsidP="001A6E73">
      <w:pPr>
        <w:pStyle w:val="Titre2"/>
        <w:divId w:val="846594941"/>
      </w:pPr>
    </w:p>
    <w:p w:rsidR="00F33B5E" w:rsidRDefault="00446B90" w:rsidP="002808B9">
      <w:pPr>
        <w:pStyle w:val="Sansinterligne"/>
        <w:divId w:val="846594941"/>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155688</wp:posOffset>
            </wp:positionV>
            <wp:extent cx="2104372" cy="1409178"/>
            <wp:effectExtent l="19050" t="0" r="0" b="0"/>
            <wp:wrapTight wrapText="bothSides">
              <wp:wrapPolygon edited="0">
                <wp:start x="-196" y="0"/>
                <wp:lineTo x="-196" y="21316"/>
                <wp:lineTo x="21509" y="21316"/>
                <wp:lineTo x="21509" y="0"/>
                <wp:lineTo x="-196" y="0"/>
              </wp:wrapPolygon>
            </wp:wrapTight>
            <wp:docPr id="67" name="Image 1" descr="http://diccan.com/Images/Personet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diccan.com/Images/Personet_1996.jpg"/>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4372" cy="1409178"/>
                    </a:xfrm>
                    <a:prstGeom prst="rect">
                      <a:avLst/>
                    </a:prstGeom>
                    <a:noFill/>
                    <a:ln>
                      <a:noFill/>
                    </a:ln>
                  </pic:spPr>
                </pic:pic>
              </a:graphicData>
            </a:graphic>
          </wp:anchor>
        </w:drawing>
      </w:r>
      <w:r w:rsidR="001E0085">
        <w:t>En 1991, mon auteur crée le Club de l’</w:t>
      </w:r>
      <w:proofErr w:type="spellStart"/>
      <w:r w:rsidR="001E0085">
        <w:t>Hypermonde</w:t>
      </w:r>
      <w:proofErr w:type="spellEnd"/>
      <w:r w:rsidR="001E0085">
        <w:t>, pour explorer les mondes nouveaux de la réalité virtuelle. Pour en réaliser le s</w:t>
      </w:r>
      <w:r w:rsidR="002A7596">
        <w:t xml:space="preserve">ite, il s’initie à HTML, et en </w:t>
      </w:r>
      <w:r w:rsidR="001E0085">
        <w:t xml:space="preserve"> extrapole le </w:t>
      </w:r>
      <w:proofErr w:type="spellStart"/>
      <w:r w:rsidR="00AE0F7E" w:rsidRPr="00A8058D">
        <w:t>Personet</w:t>
      </w:r>
      <w:proofErr w:type="spellEnd"/>
      <w:r w:rsidR="00AE0F7E" w:rsidRPr="00A8058D">
        <w:t xml:space="preserve">, en </w:t>
      </w:r>
      <w:r w:rsidR="00DC63B0">
        <w:t>1996,</w:t>
      </w:r>
      <w:r w:rsidR="002A7596">
        <w:t xml:space="preserve"> </w:t>
      </w:r>
      <w:r w:rsidR="001E0085">
        <w:t>tentant</w:t>
      </w:r>
      <w:r w:rsidR="00AE0F7E" w:rsidRPr="00A8058D">
        <w:t xml:space="preserve"> une intégration des ressources avec le principe de l’hypertexte, qui va être largement utilisé </w:t>
      </w:r>
      <w:r w:rsidR="00AA221C">
        <w:t xml:space="preserve">pouf mes sites puis mes </w:t>
      </w:r>
      <w:r w:rsidR="00DC63B0">
        <w:t xml:space="preserve">applications à </w:t>
      </w:r>
      <w:proofErr w:type="spellStart"/>
      <w:r w:rsidR="00DC63B0">
        <w:t>diccan</w:t>
      </w:r>
      <w:proofErr w:type="spellEnd"/>
      <w:r w:rsidR="00DC63B0">
        <w:t>. M</w:t>
      </w:r>
      <w:r w:rsidR="00AE0F7E" w:rsidRPr="00A8058D">
        <w:t xml:space="preserve">ais </w:t>
      </w:r>
      <w:r w:rsidR="00F33B5E">
        <w:t>l’hypertexte</w:t>
      </w:r>
      <w:r w:rsidR="00DC63B0">
        <w:t xml:space="preserve"> ne répond pas à tous les besoins, </w:t>
      </w:r>
      <w:r w:rsidR="00AE0F7E" w:rsidRPr="00A8058D">
        <w:t>car il introduit des lourdeurs, notamment par la structuratio</w:t>
      </w:r>
      <w:r w:rsidR="00F33B5E">
        <w:t xml:space="preserve">n des liens qui rendent ensuite difficiles </w:t>
      </w:r>
      <w:r w:rsidR="00AE0F7E" w:rsidRPr="00A8058D">
        <w:t xml:space="preserve"> les </w:t>
      </w:r>
      <w:proofErr w:type="spellStart"/>
      <w:r w:rsidR="00AE0F7E" w:rsidRPr="00A8058D">
        <w:t>réorga</w:t>
      </w:r>
      <w:r w:rsidR="00F33B5E">
        <w:t>-</w:t>
      </w:r>
      <w:r w:rsidR="00AE0F7E" w:rsidRPr="00A8058D">
        <w:t>nisations</w:t>
      </w:r>
      <w:proofErr w:type="spellEnd"/>
      <w:r w:rsidR="00AE0F7E" w:rsidRPr="00A8058D">
        <w:t xml:space="preserve">. </w:t>
      </w:r>
      <w:r w:rsidR="00394159" w:rsidRPr="00A8058D">
        <w:t xml:space="preserve"> Voir </w:t>
      </w:r>
      <w:hyperlink r:id="rId34" w:history="1">
        <w:r w:rsidR="008658A2" w:rsidRPr="00A8058D">
          <w:t>http://diccan.com/Berger/Personet.html</w:t>
        </w:r>
      </w:hyperlink>
    </w:p>
    <w:p w:rsidR="008658A2" w:rsidRDefault="0086618A" w:rsidP="002808B9">
      <w:pPr>
        <w:pStyle w:val="Sansinterligne"/>
        <w:divId w:val="846594941"/>
        <w:rPr>
          <w:rFonts w:ascii="Trebuchet MS" w:hAnsi="Trebuchet MS"/>
          <w:noProof/>
          <w:color w:val="000000"/>
          <w:szCs w:val="20"/>
        </w:rPr>
      </w:pPr>
      <w:r>
        <w:br/>
      </w:r>
      <w:r w:rsidR="00A8058D">
        <w:t>C’est</w:t>
      </w:r>
      <w:r w:rsidR="00424B7E">
        <w:t xml:space="preserve"> surtout un concept, qu’il va</w:t>
      </w:r>
      <w:r w:rsidR="00A8058D">
        <w:t xml:space="preserve"> m</w:t>
      </w:r>
      <w:r w:rsidR="00F33B5E">
        <w:t xml:space="preserve">ettre largement en </w:t>
      </w:r>
      <w:proofErr w:type="spellStart"/>
      <w:r w:rsidR="00F33B5E">
        <w:t>a</w:t>
      </w:r>
      <w:r w:rsidR="00424B7E">
        <w:t>plication</w:t>
      </w:r>
      <w:proofErr w:type="spellEnd"/>
      <w:r w:rsidR="00424B7E">
        <w:t xml:space="preserve"> dans sa documentation personnelle. </w:t>
      </w:r>
    </w:p>
    <w:p w:rsidR="008658A2" w:rsidRDefault="008B2BA9" w:rsidP="008658A2">
      <w:pPr>
        <w:pStyle w:val="Sansinterligne"/>
        <w:divId w:val="846594941"/>
      </w:pPr>
      <w:r>
        <w:rPr>
          <w:noProof/>
        </w:rPr>
        <w:drawing>
          <wp:anchor distT="0" distB="0" distL="114300" distR="114300" simplePos="0" relativeHeight="251692032" behindDoc="1" locked="0" layoutInCell="1" allowOverlap="1">
            <wp:simplePos x="0" y="0"/>
            <wp:positionH relativeFrom="column">
              <wp:posOffset>59690</wp:posOffset>
            </wp:positionH>
            <wp:positionV relativeFrom="paragraph">
              <wp:posOffset>161290</wp:posOffset>
            </wp:positionV>
            <wp:extent cx="807720" cy="1275715"/>
            <wp:effectExtent l="19050" t="0" r="0" b="0"/>
            <wp:wrapTight wrapText="bothSides">
              <wp:wrapPolygon edited="0">
                <wp:start x="-509" y="0"/>
                <wp:lineTo x="-509" y="21288"/>
                <wp:lineTo x="21396" y="21288"/>
                <wp:lineTo x="21396" y="0"/>
                <wp:lineTo x="-509" y="0"/>
              </wp:wrapPolygon>
            </wp:wrapTight>
            <wp:docPr id="49" name="Image 48" descr="LIL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H_.JPG"/>
                    <pic:cNvPicPr/>
                  </pic:nvPicPr>
                  <pic:blipFill>
                    <a:blip r:embed="rId35" cstate="print"/>
                    <a:stretch>
                      <a:fillRect/>
                    </a:stretch>
                  </pic:blipFill>
                  <pic:spPr>
                    <a:xfrm>
                      <a:off x="0" y="0"/>
                      <a:ext cx="807720" cy="1275715"/>
                    </a:xfrm>
                    <a:prstGeom prst="rect">
                      <a:avLst/>
                    </a:prstGeom>
                  </pic:spPr>
                </pic:pic>
              </a:graphicData>
            </a:graphic>
          </wp:anchor>
        </w:drawing>
      </w:r>
      <w:r w:rsidR="0086618A">
        <w:br/>
      </w:r>
      <w:r w:rsidR="008658A2">
        <w:t xml:space="preserve">En 1999, </w:t>
      </w:r>
      <w:r w:rsidR="00AA221C">
        <w:t xml:space="preserve"> mon auteur </w:t>
      </w:r>
      <w:r>
        <w:t xml:space="preserve"> publie </w:t>
      </w:r>
      <w:r w:rsidR="008658A2" w:rsidRPr="008B2BA9">
        <w:rPr>
          <w:i/>
        </w:rPr>
        <w:t xml:space="preserve">L’informatique libère </w:t>
      </w:r>
      <w:proofErr w:type="gramStart"/>
      <w:r w:rsidR="008658A2" w:rsidRPr="008B2BA9">
        <w:rPr>
          <w:i/>
        </w:rPr>
        <w:t>l’humain</w:t>
      </w:r>
      <w:r w:rsidR="008658A2">
        <w:t> </w:t>
      </w:r>
      <w:r w:rsidR="00424B7E">
        <w:t>.</w:t>
      </w:r>
      <w:proofErr w:type="gramEnd"/>
      <w:r w:rsidR="00424B7E">
        <w:t xml:space="preserve"> Qui n’intéresse pratiquement personne. </w:t>
      </w:r>
      <w:r w:rsidR="0086618A">
        <w:t xml:space="preserve">Et prend sa retraite. </w:t>
      </w:r>
    </w:p>
    <w:p w:rsidR="001E3139" w:rsidRDefault="001E3139" w:rsidP="008658A2">
      <w:pPr>
        <w:pStyle w:val="Sansinterligne"/>
        <w:divId w:val="846594941"/>
      </w:pPr>
    </w:p>
    <w:p w:rsidR="002A7596" w:rsidRDefault="002A7596" w:rsidP="002A7596">
      <w:pPr>
        <w:pStyle w:val="Sansinterligne"/>
        <w:divId w:val="846594941"/>
      </w:pPr>
      <w:bookmarkStart w:id="71" w:name="_Toc527832544"/>
      <w:r>
        <w:rPr>
          <w:rStyle w:val="Titre2Car"/>
        </w:rPr>
        <w:t>Ré</w:t>
      </w:r>
      <w:r w:rsidR="001E3139" w:rsidRPr="0049229A">
        <w:rPr>
          <w:rStyle w:val="Titre2Car"/>
        </w:rPr>
        <w:t>férences</w:t>
      </w:r>
      <w:bookmarkEnd w:id="71"/>
      <w:r w:rsidR="001E3139">
        <w:t xml:space="preserve"> </w:t>
      </w:r>
    </w:p>
    <w:p w:rsidR="0049229A" w:rsidRDefault="0049229A" w:rsidP="0049229A">
      <w:pPr>
        <w:pStyle w:val="Sansinterligne"/>
        <w:divId w:val="846594941"/>
      </w:pPr>
      <w:r>
        <w:br/>
      </w:r>
      <w:r>
        <w:br/>
        <w:t xml:space="preserve">Berger P. : </w:t>
      </w:r>
      <w:r w:rsidRPr="0049229A">
        <w:rPr>
          <w:i/>
        </w:rPr>
        <w:t xml:space="preserve">Internet, Intranet... </w:t>
      </w:r>
      <w:proofErr w:type="spellStart"/>
      <w:r w:rsidRPr="0049229A">
        <w:rPr>
          <w:i/>
        </w:rPr>
        <w:t>Personet</w:t>
      </w:r>
      <w:proofErr w:type="spellEnd"/>
      <w:r w:rsidRPr="0049229A">
        <w:rPr>
          <w:i/>
        </w:rPr>
        <w:t>.</w:t>
      </w:r>
      <w:r>
        <w:t xml:space="preserve"> Le Monde Informatique, 26 avril 1996. En ligne : </w:t>
      </w:r>
      <w:r w:rsidRPr="0049229A">
        <w:t>diccan.com/</w:t>
      </w:r>
      <w:r w:rsidR="002A7596">
        <w:t xml:space="preserve"> </w:t>
      </w:r>
      <w:r w:rsidRPr="0049229A">
        <w:t>Berger/Personet.html</w:t>
      </w:r>
    </w:p>
    <w:p w:rsidR="001E3139" w:rsidRPr="00724DC8" w:rsidRDefault="001E3139" w:rsidP="001E3139">
      <w:pPr>
        <w:pStyle w:val="Sansinterligne"/>
        <w:divId w:val="846594941"/>
      </w:pPr>
      <w:r w:rsidRPr="00724DC8">
        <w:t>Berger</w:t>
      </w:r>
      <w:r>
        <w:t xml:space="preserve"> P.</w:t>
      </w:r>
      <w:r w:rsidR="00141AC0">
        <w:t xml:space="preserve"> : </w:t>
      </w:r>
      <w:r w:rsidRPr="0049229A">
        <w:rPr>
          <w:i/>
        </w:rPr>
        <w:t xml:space="preserve">L’informatique libère l’humain </w:t>
      </w:r>
      <w:r w:rsidRPr="00724DC8">
        <w:t>L’Harmattan 1999</w:t>
      </w:r>
      <w:r w:rsidR="0049229A">
        <w:t xml:space="preserve">. En ligne : </w:t>
      </w:r>
      <w:r w:rsidR="0049229A" w:rsidRPr="0049229A">
        <w:t>http://diccan.com/Berger/BOOK51_00.html</w:t>
      </w:r>
    </w:p>
    <w:p w:rsidR="001E3139" w:rsidRDefault="001E3139" w:rsidP="008658A2">
      <w:pPr>
        <w:pStyle w:val="Sansinterligne"/>
        <w:divId w:val="846594941"/>
      </w:pPr>
    </w:p>
    <w:p w:rsidR="001E3139" w:rsidRDefault="001E3139" w:rsidP="008658A2">
      <w:pPr>
        <w:pStyle w:val="Sansinterligne"/>
        <w:divId w:val="846594941"/>
      </w:pPr>
    </w:p>
    <w:p w:rsidR="00E344BB" w:rsidRDefault="00E344BB" w:rsidP="008658A2">
      <w:pPr>
        <w:pStyle w:val="Sansinterligne"/>
        <w:divId w:val="846594941"/>
      </w:pPr>
    </w:p>
    <w:p w:rsidR="00E344BB" w:rsidRDefault="00E344BB" w:rsidP="008658A2">
      <w:pPr>
        <w:pStyle w:val="Sansinterligne"/>
        <w:divId w:val="846594941"/>
      </w:pPr>
    </w:p>
    <w:p w:rsidR="008A6650" w:rsidRDefault="00E344BB" w:rsidP="008A6650">
      <w:pPr>
        <w:divId w:val="846594941"/>
      </w:pPr>
      <w:r>
        <w:rPr>
          <w:noProof/>
        </w:rPr>
        <w:drawing>
          <wp:inline distT="0" distB="0" distL="0" distR="0">
            <wp:extent cx="3942112" cy="5458309"/>
            <wp:effectExtent l="19050" t="0" r="1238" b="0"/>
            <wp:docPr id="324" name="Image 323" descr="Bethsabee-8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sabee-82883.JPG"/>
                    <pic:cNvPicPr/>
                  </pic:nvPicPr>
                  <pic:blipFill>
                    <a:blip r:embed="rId36" cstate="print"/>
                    <a:stretch>
                      <a:fillRect/>
                    </a:stretch>
                  </pic:blipFill>
                  <pic:spPr>
                    <a:xfrm>
                      <a:off x="0" y="0"/>
                      <a:ext cx="3948191" cy="5466726"/>
                    </a:xfrm>
                    <a:prstGeom prst="rect">
                      <a:avLst/>
                    </a:prstGeom>
                  </pic:spPr>
                </pic:pic>
              </a:graphicData>
            </a:graphic>
          </wp:inline>
        </w:drawing>
      </w:r>
      <w:r w:rsidR="000A7CA3">
        <w:br w:type="page"/>
      </w:r>
      <w:bookmarkStart w:id="72" w:name="_Toc523905751"/>
      <w:bookmarkStart w:id="73" w:name="_Toc523946104"/>
      <w:bookmarkStart w:id="74" w:name="_Toc524249822"/>
      <w:bookmarkStart w:id="75" w:name="_Toc524261529"/>
    </w:p>
    <w:p w:rsidR="008A6650" w:rsidRDefault="008A6650" w:rsidP="008A6650">
      <w:pPr>
        <w:pStyle w:val="Titre1"/>
        <w:divId w:val="846594941"/>
      </w:pPr>
      <w:bookmarkStart w:id="76" w:name="_Toc527832545"/>
      <w:r>
        <w:lastRenderedPageBreak/>
        <w:t xml:space="preserve">5. Histoire : </w:t>
      </w:r>
      <w:r w:rsidRPr="00B22DC9">
        <w:t>Le numérique dans l’art</w:t>
      </w:r>
      <w:bookmarkEnd w:id="76"/>
    </w:p>
    <w:p w:rsidR="00DB0C47" w:rsidRDefault="00DB0C47" w:rsidP="00DB0C47">
      <w:pPr>
        <w:pStyle w:val="xmsonormal"/>
        <w:divId w:val="846594941"/>
      </w:pPr>
    </w:p>
    <w:p w:rsidR="002A7596" w:rsidRDefault="00DB0C47" w:rsidP="00DB0C47">
      <w:pPr>
        <w:pStyle w:val="Sansinterligne"/>
        <w:divId w:val="846594941"/>
      </w:pPr>
      <w:r w:rsidRPr="00FE5077">
        <w:t xml:space="preserve">De la poésie au </w:t>
      </w:r>
      <w:proofErr w:type="spellStart"/>
      <w:r w:rsidRPr="00FE5077">
        <w:t>transmédia</w:t>
      </w:r>
      <w:proofErr w:type="spellEnd"/>
      <w:r w:rsidRPr="00FE5077">
        <w:t xml:space="preserve"> en passant par la musique et le cinéma,  de la préhistoire à la singularité en passant par les années glorieuses de l’art numérique autour des années 2000, l’histoire de l’art nous guide</w:t>
      </w:r>
      <w:r w:rsidR="00F33B5E">
        <w:t xml:space="preserve"> ici</w:t>
      </w:r>
      <w:r w:rsidRPr="00FE5077">
        <w:t xml:space="preserve"> dans une exploration du riche concept de « numérique », profondément cohérent mais d’une extrême diversité. </w:t>
      </w:r>
    </w:p>
    <w:p w:rsidR="00DB0C47" w:rsidRDefault="00DB0C47" w:rsidP="00DB0C47">
      <w:pPr>
        <w:pStyle w:val="Sansinterligne"/>
        <w:divId w:val="846594941"/>
      </w:pPr>
      <w:r>
        <w:t xml:space="preserve"> </w:t>
      </w:r>
    </w:p>
    <w:p w:rsidR="00DB0C47" w:rsidRDefault="00DB0C47" w:rsidP="00DB0C47">
      <w:pPr>
        <w:pStyle w:val="Titre2"/>
        <w:divId w:val="846594941"/>
      </w:pPr>
      <w:bookmarkStart w:id="77" w:name="_Toc527832546"/>
      <w:r>
        <w:t>5.1. Aussi loin que l’on regarde…</w:t>
      </w:r>
      <w:bookmarkEnd w:id="77"/>
    </w:p>
    <w:p w:rsidR="00DB0C47" w:rsidRDefault="00DB0C47" w:rsidP="00DB0C47">
      <w:pPr>
        <w:pStyle w:val="Sansinterligne"/>
        <w:divId w:val="846594941"/>
      </w:pPr>
    </w:p>
    <w:p w:rsidR="00DB0C47" w:rsidRDefault="00DB0C47" w:rsidP="00DB0C47">
      <w:pPr>
        <w:pStyle w:val="Sansinterligne"/>
        <w:divId w:val="846594941"/>
      </w:pPr>
      <w:r>
        <w:rPr>
          <w:noProof/>
        </w:rPr>
        <w:drawing>
          <wp:inline distT="0" distB="0" distL="0" distR="0">
            <wp:extent cx="765604" cy="597171"/>
            <wp:effectExtent l="19050" t="0" r="0" b="0"/>
            <wp:docPr id="265" name="Image 24" descr="ArtGeneratif_im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Generatif_img_17.jpg"/>
                    <pic:cNvPicPr/>
                  </pic:nvPicPr>
                  <pic:blipFill>
                    <a:blip r:embed="rId37" cstate="print"/>
                    <a:stretch>
                      <a:fillRect/>
                    </a:stretch>
                  </pic:blipFill>
                  <pic:spPr>
                    <a:xfrm>
                      <a:off x="0" y="0"/>
                      <a:ext cx="767159" cy="598384"/>
                    </a:xfrm>
                    <a:prstGeom prst="rect">
                      <a:avLst/>
                    </a:prstGeom>
                  </pic:spPr>
                </pic:pic>
              </a:graphicData>
            </a:graphic>
          </wp:inline>
        </w:drawing>
      </w:r>
      <w:r>
        <w:t xml:space="preserve"> Le nombr</w:t>
      </w:r>
      <w:r w:rsidR="002A7596">
        <w:t xml:space="preserve">e dans la nature : </w:t>
      </w:r>
      <w:r>
        <w:t>la section d’or.</w:t>
      </w:r>
    </w:p>
    <w:p w:rsidR="00DB0C47" w:rsidRDefault="00DB0C47" w:rsidP="00DB0C47">
      <w:pPr>
        <w:pStyle w:val="Sansinterligne"/>
        <w:divId w:val="846594941"/>
      </w:pPr>
      <w:r>
        <w:rPr>
          <w:noProof/>
        </w:rPr>
        <w:drawing>
          <wp:inline distT="0" distB="0" distL="0" distR="0">
            <wp:extent cx="726622" cy="930076"/>
            <wp:effectExtent l="19050" t="0" r="0" b="0"/>
            <wp:docPr id="266" name="Image 22" descr="ArtGeneratif_im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Generatif_img_16.jpg"/>
                    <pic:cNvPicPr/>
                  </pic:nvPicPr>
                  <pic:blipFill>
                    <a:blip r:embed="rId38" cstate="print"/>
                    <a:stretch>
                      <a:fillRect/>
                    </a:stretch>
                  </pic:blipFill>
                  <pic:spPr>
                    <a:xfrm>
                      <a:off x="0" y="0"/>
                      <a:ext cx="730077" cy="934499"/>
                    </a:xfrm>
                    <a:prstGeom prst="rect">
                      <a:avLst/>
                    </a:prstGeom>
                  </pic:spPr>
                </pic:pic>
              </a:graphicData>
            </a:graphic>
          </wp:inline>
        </w:drawing>
      </w:r>
      <w:r>
        <w:t xml:space="preserve"> Fractales dans la nature, le chou </w:t>
      </w:r>
      <w:proofErr w:type="spellStart"/>
      <w:r>
        <w:t>Romanesco</w:t>
      </w:r>
      <w:proofErr w:type="spellEnd"/>
      <w:r>
        <w:t>.</w:t>
      </w:r>
    </w:p>
    <w:p w:rsidR="002A7596" w:rsidRDefault="002A7596" w:rsidP="00DB0C47">
      <w:pPr>
        <w:pStyle w:val="Sansinterligne"/>
        <w:divId w:val="846594941"/>
      </w:pPr>
    </w:p>
    <w:p w:rsidR="002A7596" w:rsidRDefault="002A7596" w:rsidP="00DB0C47">
      <w:pPr>
        <w:pStyle w:val="Sansinterligne"/>
        <w:divId w:val="846594941"/>
        <w:rPr>
          <w:noProof/>
        </w:rPr>
      </w:pPr>
    </w:p>
    <w:p w:rsidR="00DB0C47" w:rsidRDefault="00DB0C47" w:rsidP="00DB0C47">
      <w:pPr>
        <w:pStyle w:val="Sansinterligne"/>
        <w:divId w:val="846594941"/>
      </w:pPr>
      <w:r>
        <w:rPr>
          <w:noProof/>
        </w:rPr>
        <w:drawing>
          <wp:anchor distT="0" distB="0" distL="114300" distR="114300" simplePos="0" relativeHeight="251735040" behindDoc="1" locked="0" layoutInCell="1" allowOverlap="1">
            <wp:simplePos x="0" y="0"/>
            <wp:positionH relativeFrom="column">
              <wp:posOffset>21771</wp:posOffset>
            </wp:positionH>
            <wp:positionV relativeFrom="paragraph">
              <wp:posOffset>1996</wp:posOffset>
            </wp:positionV>
            <wp:extent cx="1265465" cy="582385"/>
            <wp:effectExtent l="19050" t="0" r="0" b="0"/>
            <wp:wrapTight wrapText="bothSides">
              <wp:wrapPolygon edited="0">
                <wp:start x="-325" y="0"/>
                <wp:lineTo x="-325" y="21196"/>
                <wp:lineTo x="21461" y="21196"/>
                <wp:lineTo x="21461" y="0"/>
                <wp:lineTo x="-325" y="0"/>
              </wp:wrapPolygon>
            </wp:wrapTight>
            <wp:docPr id="267" name="Image 15" descr="ArtGeneratif_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Generatif_img_2.jpg"/>
                    <pic:cNvPicPr/>
                  </pic:nvPicPr>
                  <pic:blipFill>
                    <a:blip r:embed="rId39" cstate="print"/>
                    <a:stretch>
                      <a:fillRect/>
                    </a:stretch>
                  </pic:blipFill>
                  <pic:spPr>
                    <a:xfrm>
                      <a:off x="0" y="0"/>
                      <a:ext cx="1265465" cy="582385"/>
                    </a:xfrm>
                    <a:prstGeom prst="rect">
                      <a:avLst/>
                    </a:prstGeom>
                  </pic:spPr>
                </pic:pic>
              </a:graphicData>
            </a:graphic>
          </wp:anchor>
        </w:drawing>
      </w:r>
      <w:r>
        <w:t xml:space="preserve"> A</w:t>
      </w:r>
      <w:r w:rsidR="002A7596">
        <w:t xml:space="preserve">lgorithme. La pierre de </w:t>
      </w:r>
      <w:proofErr w:type="spellStart"/>
      <w:r w:rsidR="002A7596">
        <w:t>Blombos</w:t>
      </w:r>
      <w:proofErr w:type="spellEnd"/>
      <w:r>
        <w:t xml:space="preserve">. </w:t>
      </w:r>
      <w:r w:rsidR="002A7596">
        <w:t xml:space="preserve">70 000 ans avant notre ère. </w:t>
      </w:r>
    </w:p>
    <w:p w:rsidR="002A7596" w:rsidRDefault="002A7596" w:rsidP="00DB0C47">
      <w:pPr>
        <w:pStyle w:val="Sansinterligne"/>
        <w:divId w:val="846594941"/>
      </w:pPr>
    </w:p>
    <w:p w:rsidR="002A7596" w:rsidRDefault="002A7596" w:rsidP="00DB0C47">
      <w:pPr>
        <w:pStyle w:val="Sansinterligne"/>
        <w:divId w:val="846594941"/>
      </w:pPr>
    </w:p>
    <w:p w:rsidR="00DB0C47" w:rsidRDefault="00DB0C47" w:rsidP="00DB0C47">
      <w:pPr>
        <w:pStyle w:val="Sansinterligne"/>
        <w:divId w:val="846594941"/>
      </w:pPr>
      <w:r>
        <w:rPr>
          <w:noProof/>
        </w:rPr>
        <w:drawing>
          <wp:anchor distT="0" distB="0" distL="114300" distR="114300" simplePos="0" relativeHeight="251736064" behindDoc="1" locked="0" layoutInCell="1" allowOverlap="1">
            <wp:simplePos x="0" y="0"/>
            <wp:positionH relativeFrom="column">
              <wp:posOffset>21771</wp:posOffset>
            </wp:positionH>
            <wp:positionV relativeFrom="paragraph">
              <wp:posOffset>-544</wp:posOffset>
            </wp:positionV>
            <wp:extent cx="1265465" cy="832757"/>
            <wp:effectExtent l="19050" t="0" r="0" b="0"/>
            <wp:wrapTight wrapText="bothSides">
              <wp:wrapPolygon edited="0">
                <wp:start x="-325" y="0"/>
                <wp:lineTo x="-325" y="21247"/>
                <wp:lineTo x="21461" y="21247"/>
                <wp:lineTo x="21461" y="0"/>
                <wp:lineTo x="-325" y="0"/>
              </wp:wrapPolygon>
            </wp:wrapTight>
            <wp:docPr id="268" name="Image 73" descr="canon_aegy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aegypt.gif"/>
                    <pic:cNvPicPr/>
                  </pic:nvPicPr>
                  <pic:blipFill>
                    <a:blip r:embed="rId40" cstate="print"/>
                    <a:stretch>
                      <a:fillRect/>
                    </a:stretch>
                  </pic:blipFill>
                  <pic:spPr>
                    <a:xfrm>
                      <a:off x="0" y="0"/>
                      <a:ext cx="1265465" cy="832757"/>
                    </a:xfrm>
                    <a:prstGeom prst="rect">
                      <a:avLst/>
                    </a:prstGeom>
                  </pic:spPr>
                </pic:pic>
              </a:graphicData>
            </a:graphic>
          </wp:anchor>
        </w:drawing>
      </w:r>
      <w:r>
        <w:t>Canons par mise au carreau (Egyp</w:t>
      </w:r>
      <w:r w:rsidR="002A7596">
        <w:t>t</w:t>
      </w:r>
      <w:r>
        <w:t>e, quelques milliers d’années).</w:t>
      </w:r>
    </w:p>
    <w:p w:rsidR="00DB0C47" w:rsidRDefault="00DB0C47" w:rsidP="00DB0C47">
      <w:pPr>
        <w:pStyle w:val="Sansinterligne"/>
        <w:divId w:val="846594941"/>
      </w:pPr>
    </w:p>
    <w:p w:rsidR="002A7596" w:rsidRDefault="002A7596" w:rsidP="00DB0C47">
      <w:pPr>
        <w:pStyle w:val="Sansinterligne"/>
        <w:divId w:val="846594941"/>
      </w:pPr>
    </w:p>
    <w:p w:rsidR="002A7596" w:rsidRDefault="002A7596" w:rsidP="00DB0C47">
      <w:pPr>
        <w:pStyle w:val="Sansinterligne"/>
        <w:divId w:val="846594941"/>
      </w:pPr>
    </w:p>
    <w:p w:rsidR="002A7596" w:rsidRDefault="002A7596" w:rsidP="00DB0C47">
      <w:pPr>
        <w:pStyle w:val="Sansinterligne"/>
        <w:divId w:val="846594941"/>
      </w:pPr>
    </w:p>
    <w:p w:rsidR="00DB0C47" w:rsidRPr="006C33CE" w:rsidRDefault="00026BA9" w:rsidP="006C33CE">
      <w:pPr>
        <w:pStyle w:val="Sansinterligne"/>
        <w:divId w:val="846594941"/>
        <w:rPr>
          <w:b/>
        </w:rPr>
      </w:pPr>
      <w:r w:rsidRPr="006C33CE">
        <w:rPr>
          <w:b/>
        </w:rPr>
        <w:t>Quelques r</w:t>
      </w:r>
      <w:r w:rsidR="00DB0C47" w:rsidRPr="006C33CE">
        <w:rPr>
          <w:b/>
        </w:rPr>
        <w:t>éférences</w:t>
      </w:r>
    </w:p>
    <w:p w:rsidR="00DB0C47" w:rsidRDefault="00026BA9" w:rsidP="00DB0C47">
      <w:pPr>
        <w:pStyle w:val="Sansinterligne"/>
        <w:divId w:val="846594941"/>
      </w:pPr>
      <w:r>
        <w:rPr>
          <w:color w:val="000000"/>
          <w:sz w:val="24"/>
          <w:szCs w:val="27"/>
        </w:rPr>
        <w:br/>
      </w:r>
      <w:r w:rsidR="00DB0C47">
        <w:t xml:space="preserve">Panofsky E. : </w:t>
      </w:r>
      <w:r w:rsidR="00DB0C47" w:rsidRPr="00BD06D8">
        <w:rPr>
          <w:i/>
        </w:rPr>
        <w:t>L’œuvre d</w:t>
      </w:r>
      <w:r w:rsidR="00DB0C47">
        <w:rPr>
          <w:i/>
        </w:rPr>
        <w:t>’art et ses signifi</w:t>
      </w:r>
      <w:r w:rsidR="00F33B5E">
        <w:rPr>
          <w:i/>
        </w:rPr>
        <w:t>c</w:t>
      </w:r>
      <w:r w:rsidR="00DB0C47" w:rsidRPr="00BD06D8">
        <w:rPr>
          <w:i/>
        </w:rPr>
        <w:t>ations</w:t>
      </w:r>
      <w:r w:rsidR="00DB0C47">
        <w:t xml:space="preserve">. Gallimard 1955 – 1969 </w:t>
      </w:r>
    </w:p>
    <w:p w:rsidR="00DB0C47" w:rsidRDefault="00DB0C47" w:rsidP="00DB0C47">
      <w:pPr>
        <w:pStyle w:val="Titre2"/>
        <w:divId w:val="846594941"/>
      </w:pPr>
      <w:bookmarkStart w:id="78" w:name="_Toc527832547"/>
      <w:r>
        <w:lastRenderedPageBreak/>
        <w:t>5.2. Le miracle grec (et romain)</w:t>
      </w:r>
      <w:bookmarkEnd w:id="78"/>
      <w:r>
        <w:t xml:space="preserve"> </w:t>
      </w:r>
    </w:p>
    <w:p w:rsidR="00DB0C47" w:rsidRDefault="002A7596" w:rsidP="00DB0C47">
      <w:pPr>
        <w:pStyle w:val="Sansinterligne"/>
        <w:divId w:val="846594941"/>
      </w:pPr>
      <w:r>
        <w:rPr>
          <w:noProof/>
        </w:rPr>
        <w:drawing>
          <wp:anchor distT="0" distB="0" distL="114300" distR="114300" simplePos="0" relativeHeight="251712512" behindDoc="1" locked="0" layoutInCell="1" allowOverlap="1">
            <wp:simplePos x="0" y="0"/>
            <wp:positionH relativeFrom="column">
              <wp:posOffset>19685</wp:posOffset>
            </wp:positionH>
            <wp:positionV relativeFrom="paragraph">
              <wp:posOffset>55245</wp:posOffset>
            </wp:positionV>
            <wp:extent cx="1527810" cy="1844675"/>
            <wp:effectExtent l="19050" t="0" r="0" b="0"/>
            <wp:wrapTight wrapText="bothSides">
              <wp:wrapPolygon edited="0">
                <wp:start x="-269" y="0"/>
                <wp:lineTo x="-269" y="21414"/>
                <wp:lineTo x="21546" y="21414"/>
                <wp:lineTo x="21546" y="0"/>
                <wp:lineTo x="-269" y="0"/>
              </wp:wrapPolygon>
            </wp:wrapTight>
            <wp:docPr id="269" name="Image 144" descr="G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png"/>
                    <pic:cNvPicPr/>
                  </pic:nvPicPr>
                  <pic:blipFill>
                    <a:blip r:embed="rId41" cstate="print"/>
                    <a:stretch>
                      <a:fillRect/>
                    </a:stretch>
                  </pic:blipFill>
                  <pic:spPr>
                    <a:xfrm>
                      <a:off x="0" y="0"/>
                      <a:ext cx="1527810" cy="1844675"/>
                    </a:xfrm>
                    <a:prstGeom prst="rect">
                      <a:avLst/>
                    </a:prstGeom>
                  </pic:spPr>
                </pic:pic>
              </a:graphicData>
            </a:graphic>
          </wp:anchor>
        </w:drawing>
      </w:r>
    </w:p>
    <w:p w:rsidR="00DB0C47" w:rsidRDefault="00DB0C47" w:rsidP="00DB0C47">
      <w:pPr>
        <w:pStyle w:val="Sansinterligne"/>
        <w:divId w:val="846594941"/>
      </w:pPr>
    </w:p>
    <w:p w:rsidR="002A7596" w:rsidRDefault="00DB0C47" w:rsidP="00DB0C47">
      <w:pPr>
        <w:pStyle w:val="Sansinterligne"/>
        <w:divId w:val="846594941"/>
      </w:pPr>
      <w:r>
        <w:t xml:space="preserve">L’alphabétisation, existant par exemple déjà en phénicien, libère l’écriture des associations sémantiques entre graphies et signification. Par là on se détache nettement des langages à hiéroglyphes ou à idéogrammes. </w:t>
      </w:r>
    </w:p>
    <w:p w:rsidR="00DB0C47" w:rsidRDefault="00DB0C47" w:rsidP="00DB0C47">
      <w:pPr>
        <w:pStyle w:val="Sansinterligne"/>
        <w:divId w:val="846594941"/>
      </w:pPr>
      <w:r>
        <w:br/>
        <w:t xml:space="preserve"> Le grec achève la mutation. C’est la première langue qui alphabétise les voyelles aussi bien que les consonnes. L’écriture devient une image complète de la parole, à l’exception de la prosodie. Cette séparation est un aspect essentiel du « numérique », comme on le verra avec Shannon et Weaver. </w:t>
      </w:r>
    </w:p>
    <w:p w:rsidR="002A7596" w:rsidRDefault="00990023" w:rsidP="00DB0C47">
      <w:pPr>
        <w:pStyle w:val="Sansinterligne"/>
        <w:divId w:val="846594941"/>
      </w:pPr>
      <w:r>
        <w:br/>
      </w:r>
      <w:r>
        <w:rPr>
          <w:noProof/>
        </w:rPr>
        <w:drawing>
          <wp:anchor distT="0" distB="0" distL="114300" distR="114300" simplePos="0" relativeHeight="251737088" behindDoc="1" locked="0" layoutInCell="1" allowOverlap="1">
            <wp:simplePos x="0" y="0"/>
            <wp:positionH relativeFrom="column">
              <wp:posOffset>19866</wp:posOffset>
            </wp:positionH>
            <wp:positionV relativeFrom="paragraph">
              <wp:posOffset>160564</wp:posOffset>
            </wp:positionV>
            <wp:extent cx="1080135" cy="696686"/>
            <wp:effectExtent l="19050" t="0" r="5715" b="0"/>
            <wp:wrapTight wrapText="bothSides">
              <wp:wrapPolygon edited="0">
                <wp:start x="-381" y="0"/>
                <wp:lineTo x="-381" y="21262"/>
                <wp:lineTo x="21714" y="21262"/>
                <wp:lineTo x="21714" y="0"/>
                <wp:lineTo x="-381" y="0"/>
              </wp:wrapPolygon>
            </wp:wrapTight>
            <wp:docPr id="42" name="Image 41" descr="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r.png"/>
                    <pic:cNvPicPr/>
                  </pic:nvPicPr>
                  <pic:blipFill>
                    <a:blip r:embed="rId42" cstate="print"/>
                    <a:stretch>
                      <a:fillRect/>
                    </a:stretch>
                  </pic:blipFill>
                  <pic:spPr>
                    <a:xfrm>
                      <a:off x="0" y="0"/>
                      <a:ext cx="1080135" cy="696686"/>
                    </a:xfrm>
                    <a:prstGeom prst="rect">
                      <a:avLst/>
                    </a:prstGeom>
                  </pic:spPr>
                </pic:pic>
              </a:graphicData>
            </a:graphic>
          </wp:anchor>
        </w:drawing>
      </w:r>
      <w:r>
        <w:t>Ce ne so</w:t>
      </w:r>
      <w:r w:rsidR="00F33B5E">
        <w:t>nt pas les grecs qui ont inventé</w:t>
      </w:r>
      <w:r>
        <w:t xml:space="preserve"> les « circuits logiques », opposés dans les catalogues de composants aux « circuits analogiques ». Mais c’est Aristote qui a formalisé la logique, notamment le syllogisme. </w:t>
      </w:r>
      <w:r w:rsidR="005F6602">
        <w:t>Ce schéma d’un demi-additionneur a l’intérêt de montrer que logique et arithmétique</w:t>
      </w:r>
      <w:r w:rsidR="006243CE">
        <w:t xml:space="preserve"> ne sont pas des disciplines aussi différentes que l’on pense d’habitude. Mais les Grecs le savaient-ils ? </w:t>
      </w:r>
    </w:p>
    <w:p w:rsidR="00990023" w:rsidRDefault="00990023" w:rsidP="00DB0C47">
      <w:pPr>
        <w:pStyle w:val="Sansinterligne"/>
        <w:divId w:val="846594941"/>
      </w:pPr>
    </w:p>
    <w:p w:rsidR="00DB0C47" w:rsidRDefault="00163B24" w:rsidP="00DB0C47">
      <w:pPr>
        <w:pStyle w:val="Sansinterligne"/>
        <w:divId w:val="846594941"/>
      </w:pPr>
      <w:r>
        <w:rPr>
          <w:noProof/>
        </w:rPr>
        <w:drawing>
          <wp:anchor distT="0" distB="0" distL="114300" distR="114300" simplePos="0" relativeHeight="251747328" behindDoc="1" locked="0" layoutInCell="1" allowOverlap="1">
            <wp:simplePos x="0" y="0"/>
            <wp:positionH relativeFrom="column">
              <wp:posOffset>19866</wp:posOffset>
            </wp:positionH>
            <wp:positionV relativeFrom="paragraph">
              <wp:posOffset>2449</wp:posOffset>
            </wp:positionV>
            <wp:extent cx="459922" cy="696686"/>
            <wp:effectExtent l="19050" t="0" r="0" b="0"/>
            <wp:wrapTight wrapText="bothSides">
              <wp:wrapPolygon edited="0">
                <wp:start x="-895" y="0"/>
                <wp:lineTo x="-895" y="21262"/>
                <wp:lineTo x="21472" y="21262"/>
                <wp:lineTo x="21472" y="0"/>
                <wp:lineTo x="-895" y="0"/>
              </wp:wrapPolygon>
            </wp:wrapTight>
            <wp:docPr id="259" name="Image 258" descr="Me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que.jpg"/>
                    <pic:cNvPicPr/>
                  </pic:nvPicPr>
                  <pic:blipFill>
                    <a:blip r:embed="rId43" cstate="print"/>
                    <a:stretch>
                      <a:fillRect/>
                    </a:stretch>
                  </pic:blipFill>
                  <pic:spPr>
                    <a:xfrm>
                      <a:off x="0" y="0"/>
                      <a:ext cx="459922" cy="696686"/>
                    </a:xfrm>
                    <a:prstGeom prst="rect">
                      <a:avLst/>
                    </a:prstGeom>
                  </pic:spPr>
                </pic:pic>
              </a:graphicData>
            </a:graphic>
          </wp:anchor>
        </w:drawing>
      </w:r>
      <w:r w:rsidR="00DB0C47">
        <w:t xml:space="preserve"> La poésie introduit le nombre dans l’écriture même. C’est la métrique. </w:t>
      </w:r>
    </w:p>
    <w:p w:rsidR="00990023" w:rsidRDefault="00990023" w:rsidP="00DB0C47">
      <w:pPr>
        <w:pStyle w:val="Sansinterligne"/>
        <w:divId w:val="846594941"/>
      </w:pPr>
    </w:p>
    <w:p w:rsidR="00990023" w:rsidRDefault="00990023" w:rsidP="00DB0C47">
      <w:pPr>
        <w:pStyle w:val="Sansinterligne"/>
        <w:divId w:val="846594941"/>
      </w:pPr>
    </w:p>
    <w:p w:rsidR="00990023" w:rsidRDefault="00990023" w:rsidP="00DB0C47">
      <w:pPr>
        <w:pStyle w:val="Sansinterligne"/>
        <w:divId w:val="846594941"/>
      </w:pPr>
    </w:p>
    <w:p w:rsidR="00DB0C47" w:rsidRDefault="00DB0C47" w:rsidP="00DB0C47">
      <w:pPr>
        <w:pStyle w:val="Sansinterligne"/>
        <w:divId w:val="846594941"/>
      </w:pPr>
      <w:r w:rsidRPr="00B6340D">
        <w:rPr>
          <w:noProof/>
        </w:rPr>
        <w:drawing>
          <wp:inline distT="0" distB="0" distL="0" distR="0">
            <wp:extent cx="907941" cy="598714"/>
            <wp:effectExtent l="19050" t="0" r="6459" b="0"/>
            <wp:docPr id="271" name="Image 274" descr="Parthe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n.jpg"/>
                    <pic:cNvPicPr/>
                  </pic:nvPicPr>
                  <pic:blipFill>
                    <a:blip r:embed="rId44" cstate="print"/>
                    <a:stretch>
                      <a:fillRect/>
                    </a:stretch>
                  </pic:blipFill>
                  <pic:spPr>
                    <a:xfrm>
                      <a:off x="0" y="0"/>
                      <a:ext cx="906755" cy="597932"/>
                    </a:xfrm>
                    <a:prstGeom prst="rect">
                      <a:avLst/>
                    </a:prstGeom>
                  </pic:spPr>
                </pic:pic>
              </a:graphicData>
            </a:graphic>
          </wp:inline>
        </w:drawing>
      </w:r>
      <w:r>
        <w:rPr>
          <w:noProof/>
        </w:rPr>
        <w:drawing>
          <wp:inline distT="0" distB="0" distL="0" distR="0">
            <wp:extent cx="595993" cy="517901"/>
            <wp:effectExtent l="19050" t="0" r="0" b="0"/>
            <wp:docPr id="272" name="Image 7" descr="Ac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pole.jpg"/>
                    <pic:cNvPicPr/>
                  </pic:nvPicPr>
                  <pic:blipFill>
                    <a:blip r:embed="rId45" cstate="print"/>
                    <a:stretch>
                      <a:fillRect/>
                    </a:stretch>
                  </pic:blipFill>
                  <pic:spPr>
                    <a:xfrm>
                      <a:off x="0" y="0"/>
                      <a:ext cx="596269" cy="518141"/>
                    </a:xfrm>
                    <a:prstGeom prst="rect">
                      <a:avLst/>
                    </a:prstGeom>
                  </pic:spPr>
                </pic:pic>
              </a:graphicData>
            </a:graphic>
          </wp:inline>
        </w:drawing>
      </w:r>
      <w:r>
        <w:t xml:space="preserve"> L’architecture (et ce que nous savons de la peinture) reste assez peu numérique, tout en appliquant des canons de proportions et même, plus subtilement, une courbure pour obtenir </w:t>
      </w:r>
      <w:r w:rsidR="00990023">
        <w:t>un bon effet optique, certainement calculé</w:t>
      </w:r>
      <w:r>
        <w:t xml:space="preserve"> « à l’œil ». </w:t>
      </w:r>
    </w:p>
    <w:p w:rsidR="00DB0C47" w:rsidRDefault="00DB0C47" w:rsidP="00DB0C47">
      <w:pPr>
        <w:pStyle w:val="Sansinterligne"/>
        <w:divId w:val="846594941"/>
      </w:pPr>
    </w:p>
    <w:p w:rsidR="00163B24" w:rsidRDefault="00163B24" w:rsidP="00DB0C47">
      <w:pPr>
        <w:pStyle w:val="Sansinterligne"/>
        <w:divId w:val="846594941"/>
      </w:pPr>
      <w:r>
        <w:rPr>
          <w:noProof/>
        </w:rPr>
        <w:drawing>
          <wp:inline distT="0" distB="0" distL="0" distR="0">
            <wp:extent cx="880907" cy="908809"/>
            <wp:effectExtent l="19050" t="0" r="0" b="0"/>
            <wp:docPr id="260" name="Image 259" descr="Vitr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ve.jpg"/>
                    <pic:cNvPicPr/>
                  </pic:nvPicPr>
                  <pic:blipFill>
                    <a:blip r:embed="rId46" cstate="print"/>
                    <a:stretch>
                      <a:fillRect/>
                    </a:stretch>
                  </pic:blipFill>
                  <pic:spPr>
                    <a:xfrm>
                      <a:off x="0" y="0"/>
                      <a:ext cx="880729" cy="908625"/>
                    </a:xfrm>
                    <a:prstGeom prst="rect">
                      <a:avLst/>
                    </a:prstGeom>
                  </pic:spPr>
                </pic:pic>
              </a:graphicData>
            </a:graphic>
          </wp:inline>
        </w:drawing>
      </w:r>
      <w:r w:rsidR="00DB0C47">
        <w:t xml:space="preserve"> </w:t>
      </w:r>
      <w:r w:rsidR="00DB0C47">
        <w:rPr>
          <w:noProof/>
        </w:rPr>
        <w:drawing>
          <wp:inline distT="0" distB="0" distL="0" distR="0">
            <wp:extent cx="781812" cy="554736"/>
            <wp:effectExtent l="19050" t="0" r="0" b="0"/>
            <wp:docPr id="274" name="Image 322" descr="Vitruv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vius.jpg"/>
                    <pic:cNvPicPr/>
                  </pic:nvPicPr>
                  <pic:blipFill>
                    <a:blip r:embed="rId47" cstate="print"/>
                    <a:stretch>
                      <a:fillRect/>
                    </a:stretch>
                  </pic:blipFill>
                  <pic:spPr>
                    <a:xfrm>
                      <a:off x="0" y="0"/>
                      <a:ext cx="781812" cy="554736"/>
                    </a:xfrm>
                    <a:prstGeom prst="rect">
                      <a:avLst/>
                    </a:prstGeom>
                  </pic:spPr>
                </pic:pic>
              </a:graphicData>
            </a:graphic>
          </wp:inline>
        </w:drawing>
      </w:r>
      <w:r w:rsidR="00DB0C47">
        <w:t xml:space="preserve"> </w:t>
      </w:r>
      <w:r w:rsidR="00DB0C47">
        <w:rPr>
          <w:noProof/>
        </w:rPr>
        <w:drawing>
          <wp:inline distT="0" distB="0" distL="0" distR="0">
            <wp:extent cx="1325688" cy="859488"/>
            <wp:effectExtent l="19050" t="0" r="7812" b="0"/>
            <wp:docPr id="275" name="Image 323" descr="Vitruvius_colum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vius_columns.jpg"/>
                    <pic:cNvPicPr/>
                  </pic:nvPicPr>
                  <pic:blipFill>
                    <a:blip r:embed="rId48" cstate="print"/>
                    <a:stretch>
                      <a:fillRect/>
                    </a:stretch>
                  </pic:blipFill>
                  <pic:spPr>
                    <a:xfrm>
                      <a:off x="0" y="0"/>
                      <a:ext cx="1328602" cy="859972"/>
                    </a:xfrm>
                    <a:prstGeom prst="rect">
                      <a:avLst/>
                    </a:prstGeom>
                  </pic:spPr>
                </pic:pic>
              </a:graphicData>
            </a:graphic>
          </wp:inline>
        </w:drawing>
      </w:r>
      <w:r w:rsidR="00DB0C47">
        <w:t xml:space="preserve"> Ces principes sont exposés en détail dans le </w:t>
      </w:r>
      <w:r w:rsidR="00DB0C47" w:rsidRPr="00367D82">
        <w:rPr>
          <w:i/>
        </w:rPr>
        <w:t>De Architectura</w:t>
      </w:r>
      <w:r w:rsidR="00DB0C47">
        <w:t xml:space="preserve"> du romain Vitruve (premier siècle avant notre ère). </w:t>
      </w:r>
    </w:p>
    <w:p w:rsidR="00DB0C47" w:rsidRDefault="00DB0C47" w:rsidP="00DB0C47">
      <w:pPr>
        <w:pStyle w:val="Sansinterligne"/>
        <w:divId w:val="846594941"/>
      </w:pPr>
    </w:p>
    <w:p w:rsidR="00990023" w:rsidRDefault="00163B24" w:rsidP="00DB0C47">
      <w:pPr>
        <w:pStyle w:val="Sansinterligne"/>
        <w:divId w:val="846594941"/>
      </w:pPr>
      <w:r>
        <w:rPr>
          <w:noProof/>
        </w:rPr>
        <w:drawing>
          <wp:anchor distT="0" distB="0" distL="114300" distR="114300" simplePos="0" relativeHeight="251748352" behindDoc="1" locked="0" layoutInCell="1" allowOverlap="1">
            <wp:simplePos x="0" y="0"/>
            <wp:positionH relativeFrom="column">
              <wp:posOffset>81280</wp:posOffset>
            </wp:positionH>
            <wp:positionV relativeFrom="paragraph">
              <wp:posOffset>126365</wp:posOffset>
            </wp:positionV>
            <wp:extent cx="1673225" cy="1149985"/>
            <wp:effectExtent l="19050" t="0" r="3175" b="0"/>
            <wp:wrapTight wrapText="bothSides">
              <wp:wrapPolygon edited="0">
                <wp:start x="-246" y="0"/>
                <wp:lineTo x="-246" y="21111"/>
                <wp:lineTo x="21641" y="21111"/>
                <wp:lineTo x="21641" y="0"/>
                <wp:lineTo x="-246" y="0"/>
              </wp:wrapPolygon>
            </wp:wrapTight>
            <wp:docPr id="261" name="Image 260" descr="Cr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us.jpg"/>
                    <pic:cNvPicPr/>
                  </pic:nvPicPr>
                  <pic:blipFill>
                    <a:blip r:embed="rId49" cstate="print"/>
                    <a:stretch>
                      <a:fillRect/>
                    </a:stretch>
                  </pic:blipFill>
                  <pic:spPr>
                    <a:xfrm>
                      <a:off x="0" y="0"/>
                      <a:ext cx="1673225" cy="1149985"/>
                    </a:xfrm>
                    <a:prstGeom prst="rect">
                      <a:avLst/>
                    </a:prstGeom>
                  </pic:spPr>
                </pic:pic>
              </a:graphicData>
            </a:graphic>
          </wp:anchor>
        </w:drawing>
      </w:r>
      <w:r w:rsidR="00DB0C47">
        <w:t xml:space="preserve">Les Grecs introduisent aussi le numéraire, avec la monnaie de Crésus. Ce n’est peut-être pas de l’art, mais c’est bien utile au marché de l’art ! Et la monnaie est « numérique » en ce sens qu’elle n’est pas une valeur continue. On ne peut pas fragmenter les unités de base. Une autre propriété importante du numérique d’aujourd’hui, que nous préciserons. </w:t>
      </w:r>
    </w:p>
    <w:p w:rsidR="00990023" w:rsidRDefault="00F164E2" w:rsidP="00DB0C47">
      <w:pPr>
        <w:pStyle w:val="Sansinterligne"/>
        <w:divId w:val="846594941"/>
      </w:pPr>
      <w:r>
        <w:rPr>
          <w:noProof/>
        </w:rPr>
        <w:drawing>
          <wp:anchor distT="0" distB="0" distL="114300" distR="114300" simplePos="0" relativeHeight="251750400" behindDoc="1" locked="0" layoutInCell="1" allowOverlap="1">
            <wp:simplePos x="0" y="0"/>
            <wp:positionH relativeFrom="column">
              <wp:posOffset>21590</wp:posOffset>
            </wp:positionH>
            <wp:positionV relativeFrom="paragraph">
              <wp:posOffset>160020</wp:posOffset>
            </wp:positionV>
            <wp:extent cx="1495425" cy="1349375"/>
            <wp:effectExtent l="19050" t="0" r="9525" b="0"/>
            <wp:wrapTight wrapText="bothSides">
              <wp:wrapPolygon edited="0">
                <wp:start x="-275" y="0"/>
                <wp:lineTo x="-275" y="21346"/>
                <wp:lineTo x="21738" y="21346"/>
                <wp:lineTo x="21738" y="0"/>
                <wp:lineTo x="-275" y="0"/>
              </wp:wrapPolygon>
            </wp:wrapTight>
            <wp:docPr id="263" name="Image 262" descr="O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ue.jpg"/>
                    <pic:cNvPicPr/>
                  </pic:nvPicPr>
                  <pic:blipFill>
                    <a:blip r:embed="rId50" cstate="print"/>
                    <a:stretch>
                      <a:fillRect/>
                    </a:stretch>
                  </pic:blipFill>
                  <pic:spPr>
                    <a:xfrm>
                      <a:off x="0" y="0"/>
                      <a:ext cx="1495425" cy="1349375"/>
                    </a:xfrm>
                    <a:prstGeom prst="rect">
                      <a:avLst/>
                    </a:prstGeom>
                  </pic:spPr>
                </pic:pic>
              </a:graphicData>
            </a:graphic>
          </wp:anchor>
        </w:drawing>
      </w:r>
      <w:r w:rsidR="00DB0C47">
        <w:br/>
        <w:t xml:space="preserve">  A Rome apparaissent les orgues à clavier. Ils mettent en jeu deux nouvelles composantes du « numérique » :</w:t>
      </w:r>
    </w:p>
    <w:p w:rsidR="00990023" w:rsidRDefault="00DB0C47" w:rsidP="00DB0C47">
      <w:pPr>
        <w:pStyle w:val="Sansinterligne"/>
        <w:divId w:val="846594941"/>
      </w:pPr>
      <w:r>
        <w:br/>
        <w:t>- le clavier est par nat</w:t>
      </w:r>
      <w:r w:rsidR="00F33B5E">
        <w:t>ure même « digital », et c’est</w:t>
      </w:r>
      <w:r>
        <w:t xml:space="preserve"> certainement une des raisons qui feront plus tard employer ce mot en anglais, qui sera traduit en français par « numérique »,</w:t>
      </w:r>
    </w:p>
    <w:p w:rsidR="00DB0C47" w:rsidRDefault="00DB0C47" w:rsidP="00DB0C47">
      <w:pPr>
        <w:pStyle w:val="Sansinterligne"/>
        <w:divId w:val="846594941"/>
      </w:pPr>
      <w:r>
        <w:br/>
        <w:t>- l’orgue nécessite l’apport d’une énergie extérieure ;  c’est donc, dans une certaine mesure, un « automate » ; il diffère en ce sens des autres instruments, notamment les lyres, clavecins… où l’énergie est fournie directement par les mains de l’artiste. C’est à la fois un avantage, avec la p</w:t>
      </w:r>
      <w:r w:rsidR="00F33B5E">
        <w:t>ossibilité de grandes puissances</w:t>
      </w:r>
      <w:r>
        <w:t>, et une limit</w:t>
      </w:r>
      <w:r w:rsidR="00F33B5E">
        <w:t>e puisqu’on ne peut varier les effets en frappant plus ou moins fort</w:t>
      </w:r>
      <w:r>
        <w:t xml:space="preserve"> (la « vélocité » sera reprise au </w:t>
      </w:r>
      <w:proofErr w:type="spellStart"/>
      <w:r>
        <w:t>XXeme</w:t>
      </w:r>
      <w:proofErr w:type="spellEnd"/>
      <w:r>
        <w:t xml:space="preserve"> siècle sur les claviers électroniques). </w:t>
      </w:r>
    </w:p>
    <w:p w:rsidR="00990023" w:rsidRDefault="00EF1827" w:rsidP="00DB0C47">
      <w:pPr>
        <w:pStyle w:val="Sansinterligne"/>
        <w:divId w:val="846594941"/>
      </w:pPr>
      <w:r>
        <w:rPr>
          <w:noProof/>
        </w:rPr>
        <w:lastRenderedPageBreak/>
        <w:drawing>
          <wp:anchor distT="0" distB="0" distL="114300" distR="114300" simplePos="0" relativeHeight="251751424" behindDoc="1" locked="0" layoutInCell="1" allowOverlap="1">
            <wp:simplePos x="0" y="0"/>
            <wp:positionH relativeFrom="column">
              <wp:posOffset>19866</wp:posOffset>
            </wp:positionH>
            <wp:positionV relativeFrom="paragraph">
              <wp:posOffset>816</wp:posOffset>
            </wp:positionV>
            <wp:extent cx="2065565" cy="1377043"/>
            <wp:effectExtent l="19050" t="0" r="0" b="0"/>
            <wp:wrapTight wrapText="bothSides">
              <wp:wrapPolygon edited="0">
                <wp:start x="-199" y="0"/>
                <wp:lineTo x="-199" y="21216"/>
                <wp:lineTo x="21515" y="21216"/>
                <wp:lineTo x="21515" y="0"/>
                <wp:lineTo x="-199" y="0"/>
              </wp:wrapPolygon>
            </wp:wrapTight>
            <wp:docPr id="287" name="Image 286" descr="Co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x.jpg"/>
                    <pic:cNvPicPr/>
                  </pic:nvPicPr>
                  <pic:blipFill>
                    <a:blip r:embed="rId51" cstate="print"/>
                    <a:stretch>
                      <a:fillRect/>
                    </a:stretch>
                  </pic:blipFill>
                  <pic:spPr>
                    <a:xfrm>
                      <a:off x="0" y="0"/>
                      <a:ext cx="2065565" cy="1377043"/>
                    </a:xfrm>
                    <a:prstGeom prst="rect">
                      <a:avLst/>
                    </a:prstGeom>
                  </pic:spPr>
                </pic:pic>
              </a:graphicData>
            </a:graphic>
          </wp:anchor>
        </w:drawing>
      </w:r>
      <w:r w:rsidR="00F33B5E">
        <w:t>C’est aussi sous l’E</w:t>
      </w:r>
      <w:r w:rsidR="00DB0C47">
        <w:t>mpire romain, vers le 3em</w:t>
      </w:r>
      <w:r w:rsidR="00990023">
        <w:t xml:space="preserve">e siècle,  qu’apparaît le mot « code » dans le domaine juridique. Par exemple le </w:t>
      </w:r>
      <w:r w:rsidR="00DB0C47">
        <w:t xml:space="preserve">Codex </w:t>
      </w:r>
      <w:proofErr w:type="spellStart"/>
      <w:r w:rsidR="00DB0C47">
        <w:t>Justinianus</w:t>
      </w:r>
      <w:proofErr w:type="spellEnd"/>
      <w:r w:rsidR="00DB0C47">
        <w:t xml:space="preserve">.  </w:t>
      </w:r>
    </w:p>
    <w:p w:rsidR="00F33B5E" w:rsidRDefault="00990023" w:rsidP="00DB0C47">
      <w:pPr>
        <w:pStyle w:val="Sansinterligne"/>
        <w:divId w:val="846594941"/>
      </w:pPr>
      <w:r>
        <w:br/>
        <w:t xml:space="preserve">On peut parler </w:t>
      </w:r>
      <w:r w:rsidR="00DB0C47">
        <w:t>d</w:t>
      </w:r>
      <w:r>
        <w:t>’une « </w:t>
      </w:r>
      <w:proofErr w:type="spellStart"/>
      <w:r>
        <w:t>numé</w:t>
      </w:r>
      <w:r w:rsidR="00F33B5E">
        <w:t>-</w:t>
      </w:r>
      <w:r>
        <w:t>risation</w:t>
      </w:r>
      <w:proofErr w:type="spellEnd"/>
      <w:r>
        <w:t xml:space="preserve"> » du droit : </w:t>
      </w:r>
      <w:r w:rsidR="00DB0C47">
        <w:t>« </w:t>
      </w:r>
      <w:proofErr w:type="spellStart"/>
      <w:r w:rsidR="00DB0C47">
        <w:t>respon</w:t>
      </w:r>
      <w:proofErr w:type="spellEnd"/>
      <w:r w:rsidR="00F33B5E">
        <w:t>-</w:t>
      </w:r>
      <w:proofErr w:type="spellStart"/>
      <w:r w:rsidR="00DB0C47">
        <w:t>sabilté</w:t>
      </w:r>
      <w:proofErr w:type="spellEnd"/>
      <w:r w:rsidR="00DB0C47">
        <w:t xml:space="preserve"> civile »  en France se traduit par « article 1240 du code civil »). </w:t>
      </w:r>
    </w:p>
    <w:p w:rsidR="005F5980" w:rsidRDefault="00F33B5E" w:rsidP="00DB0C47">
      <w:pPr>
        <w:pStyle w:val="Sansinterligne"/>
        <w:divId w:val="846594941"/>
      </w:pPr>
      <w:r>
        <w:br/>
      </w:r>
      <w:r w:rsidR="00DB0C47">
        <w:t xml:space="preserve">Techniquement, le terme désigne le remplacement des rouleaux de parchemins par des collections de feuilles reliées. Le mot </w:t>
      </w:r>
      <w:r>
        <w:t xml:space="preserve">code a pris par la suite de multiples </w:t>
      </w:r>
      <w:r w:rsidR="00DB0C47">
        <w:t xml:space="preserve"> sens, notamment : formule de changements de jeux de caractères, et plus récemment, programme</w:t>
      </w:r>
    </w:p>
    <w:p w:rsidR="00DB0C47" w:rsidRDefault="00DB0C47" w:rsidP="00DB0C47">
      <w:pPr>
        <w:pStyle w:val="Sansinterligne"/>
        <w:divId w:val="846594941"/>
      </w:pPr>
      <w:r>
        <w:br/>
        <w:t xml:space="preserve">Mais le miracle grec, puis gréco-romain finira par se dissiper. Peut-être parce que les Anciens méprisaient trop la technique et les machines, et préféraient recourir à l’esclavage, bloquant ainsi les progrès et s’enfermant dans une opposition sans espoir avec les « barbares ». </w:t>
      </w:r>
    </w:p>
    <w:p w:rsidR="006C33CE" w:rsidRDefault="006C33CE" w:rsidP="00DB0C47">
      <w:pPr>
        <w:pStyle w:val="Sansinterligne"/>
        <w:divId w:val="846594941"/>
      </w:pPr>
    </w:p>
    <w:p w:rsidR="006C33CE" w:rsidRPr="006C33CE" w:rsidRDefault="006C33CE" w:rsidP="00DB0C47">
      <w:pPr>
        <w:pStyle w:val="Sansinterligne"/>
        <w:divId w:val="846594941"/>
        <w:rPr>
          <w:b/>
        </w:rPr>
      </w:pPr>
      <w:r w:rsidRPr="006C33CE">
        <w:rPr>
          <w:b/>
        </w:rPr>
        <w:t>Quelques références</w:t>
      </w:r>
    </w:p>
    <w:p w:rsidR="00DB0C47" w:rsidRDefault="00DB0C47" w:rsidP="00DB0C47">
      <w:pPr>
        <w:pStyle w:val="Sansinterligne"/>
        <w:divId w:val="846594941"/>
      </w:pPr>
    </w:p>
    <w:p w:rsidR="00DB0C47" w:rsidRDefault="00DB0C47" w:rsidP="00DB0C47">
      <w:pPr>
        <w:pStyle w:val="Sansinterligne"/>
        <w:divId w:val="846594941"/>
      </w:pPr>
      <w:r>
        <w:t xml:space="preserve">Panofsky E. : </w:t>
      </w:r>
      <w:r w:rsidRPr="00BD06D8">
        <w:rPr>
          <w:i/>
        </w:rPr>
        <w:t>L’œuvre d’art et ses significations</w:t>
      </w:r>
      <w:r>
        <w:t xml:space="preserve">. Gallimard 1955 – 1969. </w:t>
      </w:r>
    </w:p>
    <w:p w:rsidR="00990023" w:rsidRDefault="00DB0C47" w:rsidP="00DB0C47">
      <w:pPr>
        <w:pStyle w:val="Sansinterligne"/>
        <w:divId w:val="846594941"/>
      </w:pPr>
      <w:r>
        <w:t xml:space="preserve">Fleury P. : </w:t>
      </w:r>
      <w:r w:rsidRPr="00E76ECA">
        <w:rPr>
          <w:i/>
        </w:rPr>
        <w:t>L’orgue hydraulique antique.</w:t>
      </w:r>
      <w:r>
        <w:t xml:space="preserve"> </w:t>
      </w:r>
    </w:p>
    <w:p w:rsidR="00DB0C47" w:rsidRDefault="003D12B7" w:rsidP="00DB0C47">
      <w:pPr>
        <w:pStyle w:val="Sansinterligne"/>
        <w:divId w:val="846594941"/>
      </w:pPr>
      <w:hyperlink r:id="rId52" w:history="1">
        <w:r w:rsidR="00DB0C47" w:rsidRPr="00060E4E">
          <w:rPr>
            <w:rStyle w:val="Lienhypertexte"/>
          </w:rPr>
          <w:t>https://www.unicaen.fr/puc/images/preprint0022005.pdf</w:t>
        </w:r>
      </w:hyperlink>
    </w:p>
    <w:p w:rsidR="00990023" w:rsidRDefault="00DB0C47" w:rsidP="00DB0C47">
      <w:pPr>
        <w:pStyle w:val="Sansinterligne"/>
        <w:divId w:val="846594941"/>
      </w:pPr>
      <w:proofErr w:type="spellStart"/>
      <w:r w:rsidRPr="00FE5077">
        <w:rPr>
          <w:iCs/>
        </w:rPr>
        <w:t>Woods</w:t>
      </w:r>
      <w:proofErr w:type="spellEnd"/>
      <w:r w:rsidRPr="00FE5077">
        <w:rPr>
          <w:iCs/>
        </w:rPr>
        <w:t xml:space="preserve"> R.</w:t>
      </w:r>
      <w:r w:rsidR="00141AC0">
        <w:rPr>
          <w:iCs/>
        </w:rPr>
        <w:t xml:space="preserve"> </w:t>
      </w:r>
      <w:r w:rsidRPr="00FE5077">
        <w:rPr>
          <w:iCs/>
        </w:rPr>
        <w:t>:</w:t>
      </w:r>
      <w:r>
        <w:rPr>
          <w:i/>
          <w:iCs/>
        </w:rPr>
        <w:t xml:space="preserve"> Pipe </w:t>
      </w:r>
      <w:proofErr w:type="spellStart"/>
      <w:r>
        <w:rPr>
          <w:i/>
          <w:iCs/>
        </w:rPr>
        <w:t>Organs</w:t>
      </w:r>
      <w:proofErr w:type="spellEnd"/>
      <w:r>
        <w:rPr>
          <w:i/>
          <w:iCs/>
        </w:rPr>
        <w:t xml:space="preserve">. </w:t>
      </w:r>
      <w:r>
        <w:t>v</w:t>
      </w:r>
      <w:hyperlink r:id="rId53" w:history="1">
        <w:r w:rsidRPr="00433F95">
          <w:rPr>
            <w:rStyle w:val="Lienhypertexte"/>
          </w:rPr>
          <w:t>https://ethw.org/Pipe_Organs</w:t>
        </w:r>
      </w:hyperlink>
      <w:r>
        <w:t xml:space="preserve">.  </w:t>
      </w:r>
      <w:r>
        <w:br/>
        <w:t xml:space="preserve">Sartre M. : </w:t>
      </w:r>
      <w:r w:rsidRPr="003F5F3F">
        <w:rPr>
          <w:i/>
        </w:rPr>
        <w:t xml:space="preserve">Histoires </w:t>
      </w:r>
      <w:proofErr w:type="gramStart"/>
      <w:r w:rsidRPr="003F5F3F">
        <w:rPr>
          <w:i/>
        </w:rPr>
        <w:t>grecques</w:t>
      </w:r>
      <w:r>
        <w:t xml:space="preserve"> .</w:t>
      </w:r>
      <w:proofErr w:type="gramEnd"/>
      <w:r>
        <w:t xml:space="preserve">  Seuil 2006</w:t>
      </w:r>
    </w:p>
    <w:p w:rsidR="00990023" w:rsidRDefault="00DB0C47" w:rsidP="00DB0C47">
      <w:pPr>
        <w:pStyle w:val="Sansinterligne"/>
        <w:divId w:val="846594941"/>
      </w:pPr>
      <w:proofErr w:type="spellStart"/>
      <w:r>
        <w:t>Wkipedia</w:t>
      </w:r>
      <w:proofErr w:type="spellEnd"/>
      <w:r>
        <w:t xml:space="preserve"> : </w:t>
      </w:r>
      <w:r w:rsidRPr="00230D41">
        <w:rPr>
          <w:i/>
        </w:rPr>
        <w:t>Code</w:t>
      </w:r>
      <w:r w:rsidR="00141AC0">
        <w:rPr>
          <w:i/>
        </w:rPr>
        <w:t>x</w:t>
      </w:r>
      <w:r w:rsidRPr="00230D41">
        <w:rPr>
          <w:i/>
        </w:rPr>
        <w:t xml:space="preserve"> </w:t>
      </w:r>
      <w:proofErr w:type="spellStart"/>
      <w:r w:rsidRPr="00230D41">
        <w:rPr>
          <w:i/>
        </w:rPr>
        <w:t>Justinianus</w:t>
      </w:r>
      <w:proofErr w:type="spellEnd"/>
      <w:r>
        <w:t xml:space="preserve">.  </w:t>
      </w:r>
    </w:p>
    <w:p w:rsidR="0039718A" w:rsidRDefault="003D12B7" w:rsidP="00DB0C47">
      <w:pPr>
        <w:pStyle w:val="Sansinterligne"/>
        <w:divId w:val="846594941"/>
      </w:pPr>
      <w:hyperlink r:id="rId54" w:anchor="cite_note-jolowicz1972-2" w:history="1">
        <w:r w:rsidR="00DB0C47" w:rsidRPr="009F3770">
          <w:rPr>
            <w:rStyle w:val="Lienhypertexte"/>
          </w:rPr>
          <w:t>https://en.wikipedia.org/wiki/Codex_Justinianus#cite_note-jolowicz1972-2</w:t>
        </w:r>
      </w:hyperlink>
    </w:p>
    <w:p w:rsidR="0039718A" w:rsidRDefault="0039718A"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990023" w:rsidRDefault="00990023" w:rsidP="00DB0C47">
      <w:pPr>
        <w:pStyle w:val="Sansinterligne"/>
        <w:divId w:val="846594941"/>
      </w:pPr>
    </w:p>
    <w:p w:rsidR="00DB0C47" w:rsidRPr="00BD06D8" w:rsidRDefault="00DB0C47" w:rsidP="00DB0C47">
      <w:pPr>
        <w:pStyle w:val="Titre2"/>
        <w:divId w:val="846594941"/>
      </w:pPr>
      <w:bookmarkStart w:id="79" w:name="_Toc527832548"/>
      <w:r>
        <w:lastRenderedPageBreak/>
        <w:t xml:space="preserve">5.3. </w:t>
      </w:r>
      <w:r w:rsidRPr="00BD06D8">
        <w:t>Le miracle médiéval</w:t>
      </w:r>
      <w:bookmarkEnd w:id="79"/>
    </w:p>
    <w:p w:rsidR="00DB0C47" w:rsidRDefault="00DB0C47" w:rsidP="00DB0C47">
      <w:pPr>
        <w:pStyle w:val="Titre3"/>
        <w:divId w:val="846594941"/>
      </w:pPr>
    </w:p>
    <w:p w:rsidR="00DB0C47" w:rsidRPr="005F3EB0" w:rsidRDefault="00DB0C47" w:rsidP="00DB0C47">
      <w:pPr>
        <w:pStyle w:val="Titre3"/>
        <w:divId w:val="846594941"/>
      </w:pPr>
      <w:bookmarkStart w:id="80" w:name="_Toc527832549"/>
      <w:r>
        <w:t>5.3.1. Merci les Arabes</w:t>
      </w:r>
      <w:bookmarkEnd w:id="80"/>
    </w:p>
    <w:p w:rsidR="00990023" w:rsidRDefault="00DB0C47" w:rsidP="00DB0C47">
      <w:pPr>
        <w:pStyle w:val="Sansinterligne"/>
        <w:divId w:val="846594941"/>
      </w:pPr>
      <w:r>
        <w:rPr>
          <w:noProof/>
        </w:rPr>
        <w:drawing>
          <wp:inline distT="0" distB="0" distL="0" distR="0">
            <wp:extent cx="1416134" cy="616435"/>
            <wp:effectExtent l="19050" t="0" r="0" b="0"/>
            <wp:docPr id="279" name="Image 131" descr="chiff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png"/>
                    <pic:cNvPicPr/>
                  </pic:nvPicPr>
                  <pic:blipFill>
                    <a:blip r:embed="rId55" cstate="print"/>
                    <a:stretch>
                      <a:fillRect/>
                    </a:stretch>
                  </pic:blipFill>
                  <pic:spPr>
                    <a:xfrm>
                      <a:off x="0" y="0"/>
                      <a:ext cx="1424402" cy="620034"/>
                    </a:xfrm>
                    <a:prstGeom prst="rect">
                      <a:avLst/>
                    </a:prstGeom>
                  </pic:spPr>
                </pic:pic>
              </a:graphicData>
            </a:graphic>
          </wp:inline>
        </w:drawing>
      </w:r>
      <w:r>
        <w:rPr>
          <w:noProof/>
        </w:rPr>
        <w:drawing>
          <wp:inline distT="0" distB="0" distL="0" distR="0">
            <wp:extent cx="641013" cy="691714"/>
            <wp:effectExtent l="19050" t="0" r="6687" b="0"/>
            <wp:docPr id="280" name="Image 17" descr="ArtGeneratif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Generatif_img_3.jpg"/>
                    <pic:cNvPicPr/>
                  </pic:nvPicPr>
                  <pic:blipFill>
                    <a:blip r:embed="rId56" cstate="print"/>
                    <a:stretch>
                      <a:fillRect/>
                    </a:stretch>
                  </pic:blipFill>
                  <pic:spPr>
                    <a:xfrm>
                      <a:off x="0" y="0"/>
                      <a:ext cx="641401" cy="692133"/>
                    </a:xfrm>
                    <a:prstGeom prst="rect">
                      <a:avLst/>
                    </a:prstGeom>
                  </pic:spPr>
                </pic:pic>
              </a:graphicData>
            </a:graphic>
          </wp:inline>
        </w:drawing>
      </w:r>
      <w:r>
        <w:t xml:space="preserve"> </w:t>
      </w:r>
      <w:r w:rsidR="00EF1827">
        <w:rPr>
          <w:noProof/>
        </w:rPr>
        <w:drawing>
          <wp:inline distT="0" distB="0" distL="0" distR="0">
            <wp:extent cx="525236" cy="670402"/>
            <wp:effectExtent l="19050" t="0" r="8164" b="0"/>
            <wp:docPr id="66" name="Image 65" descr="D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jpg"/>
                    <pic:cNvPicPr/>
                  </pic:nvPicPr>
                  <pic:blipFill>
                    <a:blip r:embed="rId57" cstate="print"/>
                    <a:stretch>
                      <a:fillRect/>
                    </a:stretch>
                  </pic:blipFill>
                  <pic:spPr>
                    <a:xfrm>
                      <a:off x="0" y="0"/>
                      <a:ext cx="525216" cy="670376"/>
                    </a:xfrm>
                    <a:prstGeom prst="rect">
                      <a:avLst/>
                    </a:prstGeom>
                  </pic:spPr>
                </pic:pic>
              </a:graphicData>
            </a:graphic>
          </wp:inline>
        </w:drawing>
      </w:r>
      <w:r>
        <w:t>Les Arabes apportent trois nouvelles composantes du « numérique » :</w:t>
      </w:r>
    </w:p>
    <w:p w:rsidR="00990023" w:rsidRDefault="00DB0C47" w:rsidP="00DB0C47">
      <w:pPr>
        <w:pStyle w:val="Sansinterligne"/>
        <w:divId w:val="846594941"/>
      </w:pPr>
      <w:r>
        <w:t>- les nombres indiens,</w:t>
      </w:r>
    </w:p>
    <w:p w:rsidR="00990023" w:rsidRDefault="00DB0C47" w:rsidP="00DB0C47">
      <w:pPr>
        <w:pStyle w:val="Sansinterligne"/>
        <w:divId w:val="846594941"/>
      </w:pPr>
      <w:r>
        <w:t xml:space="preserve">- l’algorithme (Al </w:t>
      </w:r>
      <w:proofErr w:type="spellStart"/>
      <w:r>
        <w:t>Kwarizmi</w:t>
      </w:r>
      <w:proofErr w:type="spellEnd"/>
      <w:r>
        <w:t xml:space="preserve">), dont </w:t>
      </w:r>
      <w:proofErr w:type="gramStart"/>
      <w:r>
        <w:t>il font</w:t>
      </w:r>
      <w:proofErr w:type="gramEnd"/>
      <w:r>
        <w:t xml:space="preserve"> un usage systématique en décoration </w:t>
      </w:r>
      <w:proofErr w:type="spellStart"/>
      <w:r>
        <w:t>artchitecturale</w:t>
      </w:r>
      <w:proofErr w:type="spellEnd"/>
      <w:r>
        <w:t xml:space="preserve">, </w:t>
      </w:r>
    </w:p>
    <w:p w:rsidR="00DB0C47" w:rsidRDefault="00DB0C47" w:rsidP="00DB0C47">
      <w:pPr>
        <w:pStyle w:val="Sansinterligne"/>
        <w:divId w:val="846594941"/>
      </w:pPr>
      <w:r>
        <w:t>- le mot (sinon l’idée) du hasard (al</w:t>
      </w:r>
      <w:r>
        <w:rPr>
          <w:i/>
          <w:iCs/>
        </w:rPr>
        <w:t>-</w:t>
      </w:r>
      <w:proofErr w:type="spellStart"/>
      <w:r>
        <w:rPr>
          <w:i/>
          <w:iCs/>
        </w:rPr>
        <w:t>zahr</w:t>
      </w:r>
      <w:proofErr w:type="spellEnd"/>
      <w:r>
        <w:t xml:space="preserve"> qui veut dire « les dés »). </w:t>
      </w:r>
      <w:r>
        <w:br/>
      </w:r>
    </w:p>
    <w:p w:rsidR="00DB0C47" w:rsidRPr="00DB0C47" w:rsidRDefault="00DB0C47" w:rsidP="00CB4970">
      <w:pPr>
        <w:pStyle w:val="Titre3"/>
        <w:divId w:val="846594941"/>
      </w:pPr>
      <w:bookmarkStart w:id="81" w:name="_Toc527832550"/>
      <w:r w:rsidRPr="00DB0C47">
        <w:t xml:space="preserve">5.3.2. Le miracle du </w:t>
      </w:r>
      <w:proofErr w:type="spellStart"/>
      <w:r w:rsidRPr="00DB0C47">
        <w:t>XIIIeme</w:t>
      </w:r>
      <w:proofErr w:type="spellEnd"/>
      <w:r w:rsidRPr="00DB0C47">
        <w:t xml:space="preserve"> siècle</w:t>
      </w:r>
      <w:bookmarkEnd w:id="81"/>
    </w:p>
    <w:p w:rsidR="00DB0C47" w:rsidRDefault="00DB0C47" w:rsidP="00DB0C47">
      <w:pPr>
        <w:pStyle w:val="Sansinterligne"/>
        <w:divId w:val="846594941"/>
      </w:pPr>
      <w:r>
        <w:br/>
        <w:t xml:space="preserve">La Renaissance, et </w:t>
      </w:r>
      <w:r w:rsidR="006E7BF1">
        <w:t xml:space="preserve">cela durera </w:t>
      </w:r>
      <w:r>
        <w:t xml:space="preserve">jusqu’au romantisme, nous a habitués à ne voir dans le </w:t>
      </w:r>
      <w:proofErr w:type="spellStart"/>
      <w:r>
        <w:t>Moyen-Age</w:t>
      </w:r>
      <w:proofErr w:type="spellEnd"/>
      <w:r>
        <w:t xml:space="preserve"> qu’une époque d’obscurantisme. Or, avec des sommets atteints sous le règne de Saint Louis, c</w:t>
      </w:r>
      <w:r w:rsidR="00177B39">
        <w:t>ette époque combine,  à la limite</w:t>
      </w:r>
      <w:r>
        <w:t xml:space="preserve"> de l’invraisemblable,  le </w:t>
      </w:r>
      <w:proofErr w:type="spellStart"/>
      <w:r>
        <w:t>mysti</w:t>
      </w:r>
      <w:r w:rsidR="006E7BF1">
        <w:t>-</w:t>
      </w:r>
      <w:r>
        <w:t>cisme</w:t>
      </w:r>
      <w:proofErr w:type="spellEnd"/>
      <w:r>
        <w:t xml:space="preserve"> religieux et la passion des machines. </w:t>
      </w:r>
    </w:p>
    <w:p w:rsidR="00DB0C47" w:rsidRDefault="00DB0C47" w:rsidP="00DB0C47">
      <w:pPr>
        <w:pStyle w:val="Sansinterligne"/>
        <w:divId w:val="846594941"/>
      </w:pPr>
    </w:p>
    <w:p w:rsidR="00DB0C47" w:rsidRDefault="00DB0C47" w:rsidP="00DB0C47">
      <w:pPr>
        <w:pStyle w:val="Sansinterligne"/>
        <w:divId w:val="846594941"/>
      </w:pPr>
    </w:p>
    <w:p w:rsidR="00DB0C47" w:rsidRDefault="00DB0C47" w:rsidP="00DB0C47">
      <w:pPr>
        <w:pStyle w:val="Sansinterligne"/>
        <w:divId w:val="846594941"/>
      </w:pPr>
    </w:p>
    <w:p w:rsidR="00DB0C47" w:rsidRDefault="00DB0C47" w:rsidP="00DB0C47">
      <w:pPr>
        <w:pStyle w:val="Sansinterligne"/>
        <w:divId w:val="846594941"/>
      </w:pPr>
    </w:p>
    <w:p w:rsidR="00DB0C47" w:rsidRDefault="00DB0C47" w:rsidP="00DB0C47">
      <w:pPr>
        <w:pStyle w:val="Sansinterligne"/>
        <w:divId w:val="846594941"/>
      </w:pPr>
      <w:r w:rsidRPr="00975CA7">
        <w:rPr>
          <w:noProof/>
        </w:rPr>
        <w:drawing>
          <wp:anchor distT="0" distB="0" distL="114300" distR="114300" simplePos="0" relativeHeight="251714560" behindDoc="1" locked="0" layoutInCell="1" allowOverlap="1">
            <wp:simplePos x="0" y="0"/>
            <wp:positionH relativeFrom="column">
              <wp:posOffset>21544</wp:posOffset>
            </wp:positionH>
            <wp:positionV relativeFrom="paragraph">
              <wp:posOffset>-852641</wp:posOffset>
            </wp:positionV>
            <wp:extent cx="2039864" cy="1356461"/>
            <wp:effectExtent l="19050" t="0" r="0" b="0"/>
            <wp:wrapTight wrapText="bothSides">
              <wp:wrapPolygon edited="0">
                <wp:start x="-202" y="0"/>
                <wp:lineTo x="-202" y="21234"/>
                <wp:lineTo x="21584" y="21234"/>
                <wp:lineTo x="21584" y="0"/>
                <wp:lineTo x="-202" y="0"/>
              </wp:wrapPolygon>
            </wp:wrapTight>
            <wp:docPr id="282" name="Image 130" descr="Sainte_Chap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e_Chapelle.jpg"/>
                    <pic:cNvPicPr/>
                  </pic:nvPicPr>
                  <pic:blipFill>
                    <a:blip r:embed="rId58" cstate="print"/>
                    <a:stretch>
                      <a:fillRect/>
                    </a:stretch>
                  </pic:blipFill>
                  <pic:spPr>
                    <a:xfrm>
                      <a:off x="0" y="0"/>
                      <a:ext cx="2039864" cy="1356461"/>
                    </a:xfrm>
                    <a:prstGeom prst="rect">
                      <a:avLst/>
                    </a:prstGeom>
                  </pic:spPr>
                </pic:pic>
              </a:graphicData>
            </a:graphic>
          </wp:anchor>
        </w:drawing>
      </w:r>
      <w:proofErr w:type="gramStart"/>
      <w:r w:rsidR="00141AC0">
        <w:t xml:space="preserve">Imaginons nous, un beau matin de jeudi saint, </w:t>
      </w:r>
      <w:r>
        <w:t xml:space="preserve"> participant</w:t>
      </w:r>
      <w:proofErr w:type="gramEnd"/>
      <w:r>
        <w:t xml:space="preserve"> à une messe à la Sainte Chapelle. La lumière est comme entièrement </w:t>
      </w:r>
      <w:proofErr w:type="spellStart"/>
      <w:r>
        <w:t>pixelisée</w:t>
      </w:r>
      <w:proofErr w:type="spellEnd"/>
      <w:r>
        <w:t xml:space="preserve"> par les vitraux multicolores. Même le sol est à l’unisson, car il était (à </w:t>
      </w:r>
      <w:proofErr w:type="gramStart"/>
      <w:r>
        <w:t>l’époque )</w:t>
      </w:r>
      <w:proofErr w:type="gramEnd"/>
      <w:r>
        <w:t xml:space="preserve"> revêtu de marbre blanc. Nous sommes en pleine immersion virtuelle dans la Jérusalem céleste. </w:t>
      </w:r>
    </w:p>
    <w:p w:rsidR="00DB0C47" w:rsidRDefault="00DB0C47" w:rsidP="00DB0C47">
      <w:pPr>
        <w:pStyle w:val="Sansinterligne"/>
        <w:divId w:val="846594941"/>
      </w:pPr>
    </w:p>
    <w:p w:rsidR="00177B39" w:rsidRDefault="00DB0C47" w:rsidP="00DB0C47">
      <w:pPr>
        <w:pStyle w:val="Sansinterligne"/>
        <w:divId w:val="846594941"/>
      </w:pPr>
      <w:r>
        <w:t xml:space="preserve">Mais les connaisseurs savent bien que ces splendeurs ne tiendraient pas sans une invention bien matérielle de cette époque, le marteau-pilon (comme l’a bien montré un récent documentaire d’Arte). En effet, la structure a besoin, pour tenir, de fortes barres de fer. Bien trop grosses pour que les hommes puissent les forger à la main. Le marteau-pilon </w:t>
      </w:r>
      <w:r>
        <w:lastRenderedPageBreak/>
        <w:t xml:space="preserve">n’est d’ailleurs qu’une des applications des moulins à eau, qui se répandent largement  à cette époque. </w:t>
      </w:r>
    </w:p>
    <w:p w:rsidR="00DB0C47" w:rsidRDefault="00DB0C47" w:rsidP="00DB0C47">
      <w:pPr>
        <w:pStyle w:val="Sansinterligne"/>
        <w:divId w:val="846594941"/>
      </w:pPr>
      <w:r>
        <w:br/>
      </w:r>
      <w:r w:rsidRPr="00975CA7">
        <w:rPr>
          <w:noProof/>
        </w:rPr>
        <w:drawing>
          <wp:anchor distT="0" distB="0" distL="114300" distR="114300" simplePos="0" relativeHeight="251740160" behindDoc="1" locked="0" layoutInCell="1" allowOverlap="1">
            <wp:simplePos x="0" y="0"/>
            <wp:positionH relativeFrom="column">
              <wp:posOffset>19866</wp:posOffset>
            </wp:positionH>
            <wp:positionV relativeFrom="paragraph">
              <wp:posOffset>158478</wp:posOffset>
            </wp:positionV>
            <wp:extent cx="780415" cy="723900"/>
            <wp:effectExtent l="19050" t="0" r="635" b="0"/>
            <wp:wrapTight wrapText="bothSides">
              <wp:wrapPolygon edited="0">
                <wp:start x="-527" y="0"/>
                <wp:lineTo x="-527" y="21032"/>
                <wp:lineTo x="21618" y="21032"/>
                <wp:lineTo x="21618" y="0"/>
                <wp:lineTo x="-527" y="0"/>
              </wp:wrapPolygon>
            </wp:wrapTight>
            <wp:docPr id="283" name="Image 128" descr="summa-theo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theologica.jpg"/>
                    <pic:cNvPicPr/>
                  </pic:nvPicPr>
                  <pic:blipFill>
                    <a:blip r:embed="rId59" cstate="print"/>
                    <a:stretch>
                      <a:fillRect/>
                    </a:stretch>
                  </pic:blipFill>
                  <pic:spPr>
                    <a:xfrm>
                      <a:off x="0" y="0"/>
                      <a:ext cx="780415" cy="723900"/>
                    </a:xfrm>
                    <a:prstGeom prst="rect">
                      <a:avLst/>
                    </a:prstGeom>
                  </pic:spPr>
                </pic:pic>
              </a:graphicData>
            </a:graphic>
          </wp:anchor>
        </w:drawing>
      </w:r>
      <w:r>
        <w:t xml:space="preserve">Près du roi, la robe blanche de Thomas d’Aquin, très occupé à numériser en quelque sorte la totalité de la théologie et de la philosophie de l’époque, avec sa </w:t>
      </w:r>
      <w:r w:rsidRPr="006E7BF1">
        <w:rPr>
          <w:i/>
        </w:rPr>
        <w:t>Somme Théologique</w:t>
      </w:r>
      <w:r>
        <w:t>, composée de quatre parties comprenant 512 (2</w:t>
      </w:r>
      <w:r w:rsidRPr="003A2FD1">
        <w:rPr>
          <w:vertAlign w:val="superscript"/>
        </w:rPr>
        <w:t>9</w:t>
      </w:r>
      <w:r>
        <w:rPr>
          <w:vertAlign w:val="superscript"/>
        </w:rPr>
        <w:t xml:space="preserve"> </w:t>
      </w:r>
      <w:r w:rsidR="00177B39">
        <w:t>mais, c’est sure</w:t>
      </w:r>
      <w:r>
        <w:t xml:space="preserve">ment un hasard) questions, soit  3 000 articles, chacun d’eux organisé méthodiquement en objections, résumé de la thèse et réponse aux objections. </w:t>
      </w:r>
    </w:p>
    <w:p w:rsidR="00DB0C47" w:rsidRDefault="00DB0C47" w:rsidP="00DB0C47">
      <w:pPr>
        <w:pStyle w:val="Sansinterligne"/>
        <w:divId w:val="846594941"/>
      </w:pPr>
      <w:r>
        <w:br/>
        <w:t xml:space="preserve">Il fait marcher à fond la machine logique aristotélicienne.  Il aurait adoré la logique de la première IA (à la Prolog). Trop d’ailleurs, et lui-même dira sur le tard « C’est de la paille ». Et maintes de ses thèses seront condamnées quelques années après sa mort. </w:t>
      </w:r>
    </w:p>
    <w:p w:rsidR="00DB0C47" w:rsidRDefault="00DB0C47" w:rsidP="00DB0C47">
      <w:pPr>
        <w:pStyle w:val="Sansinterligne"/>
        <w:divId w:val="846594941"/>
      </w:pPr>
    </w:p>
    <w:p w:rsidR="00177B39" w:rsidRDefault="00DB0C47" w:rsidP="00DB0C47">
      <w:pPr>
        <w:pStyle w:val="Sansinterligne"/>
        <w:divId w:val="846594941"/>
      </w:pPr>
      <w:r>
        <w:t>Thomas n’est pas que théologien, il compose aussi des hymnes, dans un chant grégorien qui prend de plus en plus une régular</w:t>
      </w:r>
      <w:r w:rsidR="006E7BF1">
        <w:t xml:space="preserve">ité harmonique et rythmique étrangères  aux </w:t>
      </w:r>
      <w:r>
        <w:t xml:space="preserve">traditions. Quelques années plus tard, en 1324, cette musique « réglée » sera interdite par une bulle du Pape Jean XXII, heureusement retirée par la suite, et ouvrant la voie à des écritures musicales de plus en plus numériques. </w:t>
      </w:r>
    </w:p>
    <w:p w:rsidR="00DB0C47" w:rsidRDefault="00DB0C47" w:rsidP="00DB0C47">
      <w:pPr>
        <w:pStyle w:val="Sansinterligne"/>
        <w:divId w:val="846594941"/>
      </w:pPr>
      <w:r>
        <w:br/>
      </w:r>
      <w:r w:rsidRPr="009426BC">
        <w:rPr>
          <w:noProof/>
        </w:rPr>
        <w:drawing>
          <wp:inline distT="0" distB="0" distL="0" distR="0">
            <wp:extent cx="1576754" cy="1065251"/>
            <wp:effectExtent l="19050" t="0" r="4396" b="0"/>
            <wp:docPr id="284" name="Image 122" descr="Horloge_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loge_Tour.jpg"/>
                    <pic:cNvPicPr/>
                  </pic:nvPicPr>
                  <pic:blipFill>
                    <a:blip r:embed="rId60" cstate="print"/>
                    <a:stretch>
                      <a:fillRect/>
                    </a:stretch>
                  </pic:blipFill>
                  <pic:spPr>
                    <a:xfrm>
                      <a:off x="0" y="0"/>
                      <a:ext cx="1575335" cy="1064293"/>
                    </a:xfrm>
                    <a:prstGeom prst="rect">
                      <a:avLst/>
                    </a:prstGeom>
                  </pic:spPr>
                </pic:pic>
              </a:graphicData>
            </a:graphic>
          </wp:inline>
        </w:drawing>
      </w:r>
      <w:r>
        <w:t xml:space="preserve"> </w:t>
      </w:r>
      <w:r w:rsidRPr="009426BC">
        <w:rPr>
          <w:noProof/>
        </w:rPr>
        <w:drawing>
          <wp:inline distT="0" distB="0" distL="0" distR="0">
            <wp:extent cx="1773416" cy="1061666"/>
            <wp:effectExtent l="19050" t="0" r="0" b="0"/>
            <wp:docPr id="285" name="Image 126" descr="Horloge_Tour_Ma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loge_Tour_Machina.jpg"/>
                    <pic:cNvPicPr/>
                  </pic:nvPicPr>
                  <pic:blipFill>
                    <a:blip r:embed="rId61" cstate="print"/>
                    <a:stretch>
                      <a:fillRect/>
                    </a:stretch>
                  </pic:blipFill>
                  <pic:spPr>
                    <a:xfrm>
                      <a:off x="0" y="0"/>
                      <a:ext cx="1779547" cy="1065336"/>
                    </a:xfrm>
                    <a:prstGeom prst="rect">
                      <a:avLst/>
                    </a:prstGeom>
                  </pic:spPr>
                </pic:pic>
              </a:graphicData>
            </a:graphic>
          </wp:inline>
        </w:drawing>
      </w:r>
      <w:r>
        <w:br/>
      </w:r>
      <w:r>
        <w:br/>
        <w:t>Ces mystiques</w:t>
      </w:r>
      <w:r w:rsidR="006E7BF1">
        <w:t xml:space="preserve"> d’orientation « thomiste »  n’opposent pas, comme les augustiniens (au </w:t>
      </w:r>
      <w:proofErr w:type="spellStart"/>
      <w:r w:rsidR="006E7BF1">
        <w:t>XXeme</w:t>
      </w:r>
      <w:proofErr w:type="spellEnd"/>
      <w:r w:rsidR="006E7BF1">
        <w:t xml:space="preserve"> siècle, une Simone Weil, par exemple), </w:t>
      </w:r>
      <w:r>
        <w:t xml:space="preserve">la pesanteur à la grâce. La pesanteur, ils vont même s’en servir pour numériser le temps, avec par exemple la belle horloge de 1370, que nous pouvons toujours admirer à la Conciergerie de Paris. Là, nous sommes vraiment dans le « numérique », le temps est discrétisé par le battement du balancier, comme il l’est encore dans nos ordinateurs par l’oscillateur à quartz. </w:t>
      </w:r>
    </w:p>
    <w:p w:rsidR="00DB0C47" w:rsidRDefault="00DB0C47" w:rsidP="00DB0C47">
      <w:pPr>
        <w:pStyle w:val="Sansinterligne"/>
        <w:divId w:val="846594941"/>
      </w:pPr>
    </w:p>
    <w:p w:rsidR="00177B39" w:rsidRDefault="00DB0C47" w:rsidP="00DB0C47">
      <w:pPr>
        <w:pStyle w:val="Sansinterligne"/>
        <w:divId w:val="846594941"/>
        <w:rPr>
          <w:rFonts w:ascii="Verdana" w:hAnsi="Verdana"/>
        </w:rPr>
      </w:pPr>
      <w:r>
        <w:t>Et non seulement ils osent se libérer de la journée antique, où les heures suivaient le soleil, mais ils y mettent presque de la révérence : « </w:t>
      </w:r>
      <w:r w:rsidRPr="00C84C48">
        <w:rPr>
          <w:i/>
        </w:rPr>
        <w:t xml:space="preserve">Machina </w:t>
      </w:r>
      <w:proofErr w:type="spellStart"/>
      <w:r w:rsidRPr="00C84C48">
        <w:rPr>
          <w:i/>
        </w:rPr>
        <w:t>quae</w:t>
      </w:r>
      <w:proofErr w:type="spellEnd"/>
      <w:r w:rsidRPr="00C84C48">
        <w:rPr>
          <w:i/>
        </w:rPr>
        <w:t xml:space="preserve"> bis </w:t>
      </w:r>
      <w:proofErr w:type="spellStart"/>
      <w:r w:rsidRPr="00C84C48">
        <w:rPr>
          <w:i/>
        </w:rPr>
        <w:t>sex</w:t>
      </w:r>
      <w:proofErr w:type="spellEnd"/>
      <w:r w:rsidRPr="00C84C48">
        <w:rPr>
          <w:i/>
        </w:rPr>
        <w:t xml:space="preserve"> </w:t>
      </w:r>
      <w:proofErr w:type="spellStart"/>
      <w:r w:rsidRPr="00C84C48">
        <w:rPr>
          <w:i/>
        </w:rPr>
        <w:t>tam</w:t>
      </w:r>
      <w:proofErr w:type="spellEnd"/>
      <w:r w:rsidRPr="00C84C48">
        <w:rPr>
          <w:i/>
        </w:rPr>
        <w:t xml:space="preserve"> juste </w:t>
      </w:r>
      <w:proofErr w:type="spellStart"/>
      <w:r w:rsidRPr="00C84C48">
        <w:rPr>
          <w:i/>
        </w:rPr>
        <w:t>dividit</w:t>
      </w:r>
      <w:proofErr w:type="spellEnd"/>
      <w:r w:rsidRPr="00C84C48">
        <w:rPr>
          <w:i/>
        </w:rPr>
        <w:t xml:space="preserve"> </w:t>
      </w:r>
      <w:proofErr w:type="spellStart"/>
      <w:r w:rsidRPr="00C84C48">
        <w:rPr>
          <w:i/>
        </w:rPr>
        <w:t>horas</w:t>
      </w:r>
      <w:proofErr w:type="spellEnd"/>
      <w:r w:rsidRPr="00C84C48">
        <w:rPr>
          <w:i/>
        </w:rPr>
        <w:t xml:space="preserve">, </w:t>
      </w:r>
      <w:proofErr w:type="spellStart"/>
      <w:r w:rsidRPr="00C84C48">
        <w:rPr>
          <w:i/>
        </w:rPr>
        <w:t>justitiam</w:t>
      </w:r>
      <w:proofErr w:type="spellEnd"/>
      <w:r w:rsidRPr="00C84C48">
        <w:rPr>
          <w:i/>
        </w:rPr>
        <w:t xml:space="preserve"> </w:t>
      </w:r>
      <w:proofErr w:type="spellStart"/>
      <w:r w:rsidRPr="00C84C48">
        <w:rPr>
          <w:i/>
        </w:rPr>
        <w:t>servare</w:t>
      </w:r>
      <w:proofErr w:type="spellEnd"/>
      <w:r w:rsidRPr="00C84C48">
        <w:rPr>
          <w:i/>
        </w:rPr>
        <w:t xml:space="preserve"> </w:t>
      </w:r>
      <w:proofErr w:type="spellStart"/>
      <w:r w:rsidRPr="00C84C48">
        <w:rPr>
          <w:i/>
        </w:rPr>
        <w:t>monet</w:t>
      </w:r>
      <w:proofErr w:type="spellEnd"/>
      <w:r w:rsidRPr="00C84C48">
        <w:rPr>
          <w:i/>
        </w:rPr>
        <w:t xml:space="preserve">, </w:t>
      </w:r>
      <w:proofErr w:type="spellStart"/>
      <w:r w:rsidRPr="00C84C48">
        <w:rPr>
          <w:i/>
        </w:rPr>
        <w:t>legesque</w:t>
      </w:r>
      <w:proofErr w:type="spellEnd"/>
      <w:r w:rsidRPr="00C84C48">
        <w:rPr>
          <w:i/>
        </w:rPr>
        <w:t xml:space="preserve"> </w:t>
      </w:r>
      <w:proofErr w:type="spellStart"/>
      <w:r w:rsidRPr="00C84C48">
        <w:rPr>
          <w:i/>
        </w:rPr>
        <w:t>tueri</w:t>
      </w:r>
      <w:proofErr w:type="spellEnd"/>
      <w:r>
        <w:t xml:space="preserve"> » (Cette machine qui divise si bien les heures par douze, nous apprend à servir la justice et à respecter les lois). </w:t>
      </w:r>
      <w:r>
        <w:br/>
      </w:r>
      <w:r>
        <w:br/>
        <w:t xml:space="preserve">Dante pousse l’audace encore plus loin. </w:t>
      </w:r>
      <w:r w:rsidRPr="00B120AC">
        <w:t>Au chant X du « Paradis » de la Divine Comédie, intitulé « Chant du quatrième ciel », écrit avant 1321, Dante mentionne une horloge mécanique, ses rouages et même sa sonnerie : « </w:t>
      </w:r>
      <w:r w:rsidRPr="00B120AC">
        <w:rPr>
          <w:i/>
        </w:rPr>
        <w:t>Comme une horloge alors qui nous appelle à l'heure où l'épouse de Dieu se lève pour chanter les matines en l'honneur de son époux, afin d'obtenir son amour, et dont un rouage tire et pousse l'autre, en sonnant tin-tin d'une note si douce que l'esprit bien disposé se gonfle d'amour...</w:t>
      </w:r>
      <w:r w:rsidRPr="00B120AC">
        <w:t> ».</w:t>
      </w:r>
      <w:r>
        <w:rPr>
          <w:rFonts w:ascii="Verdana" w:hAnsi="Verdana"/>
        </w:rPr>
        <w:t xml:space="preserve"> </w:t>
      </w:r>
    </w:p>
    <w:p w:rsidR="00DB0C47" w:rsidRDefault="003D12B7" w:rsidP="00DB0C47">
      <w:pPr>
        <w:pStyle w:val="Sansinterligne"/>
        <w:divId w:val="846594941"/>
        <w:rPr>
          <w:rFonts w:ascii="Verdana" w:hAnsi="Verdana"/>
        </w:rPr>
      </w:pPr>
      <w:hyperlink r:id="rId62" w:history="1">
        <w:r w:rsidR="00DB0C47" w:rsidRPr="0047504C">
          <w:rPr>
            <w:rStyle w:val="Lienhypertexte"/>
            <w:color w:val="000000" w:themeColor="text1"/>
            <w:sz w:val="16"/>
            <w:szCs w:val="16"/>
          </w:rPr>
          <w:t>http://classiques.uqac.ca/collection_methodologie/attali_jacques/histoire_du_temps/histoire_du_temps_texte.html</w:t>
        </w:r>
      </w:hyperlink>
      <w:r w:rsidR="00DB0C47" w:rsidRPr="0047504C">
        <w:rPr>
          <w:color w:val="000000" w:themeColor="text1"/>
          <w:sz w:val="16"/>
          <w:szCs w:val="16"/>
        </w:rPr>
        <w:t xml:space="preserve"> ).</w:t>
      </w:r>
      <w:r w:rsidR="00DB0C47">
        <w:rPr>
          <w:rFonts w:ascii="Verdana" w:hAnsi="Verdana"/>
        </w:rPr>
        <w:t xml:space="preserve"> </w:t>
      </w:r>
    </w:p>
    <w:p w:rsidR="00DB0C47" w:rsidRDefault="00DB0C47" w:rsidP="00DB0C47">
      <w:pPr>
        <w:pStyle w:val="Sansinterligne"/>
        <w:divId w:val="846594941"/>
        <w:rPr>
          <w:rFonts w:ascii="Verdana" w:hAnsi="Verdana"/>
        </w:rPr>
      </w:pPr>
    </w:p>
    <w:p w:rsidR="00DB0C47" w:rsidRDefault="00DB0C47" w:rsidP="00DB0C47">
      <w:pPr>
        <w:pStyle w:val="Sansinterligne"/>
        <w:divId w:val="846594941"/>
      </w:pPr>
      <w:r>
        <w:t>Mais le bel édifice</w:t>
      </w:r>
      <w:r w:rsidRPr="00F66A84">
        <w:t xml:space="preserve"> médiéval a</w:t>
      </w:r>
      <w:r>
        <w:t>ristotélicien finira par se déliter</w:t>
      </w:r>
      <w:r w:rsidRPr="00F66A84">
        <w:t xml:space="preserve">. Peut-être parce qu’il était trop basé sur la logique verbale. Il aurait fallu creuser plus profond. Cela va attendre pendant un demi-millénaire. </w:t>
      </w:r>
    </w:p>
    <w:p w:rsidR="00177B39" w:rsidRDefault="00177B39" w:rsidP="00DB0C47">
      <w:pPr>
        <w:pStyle w:val="Sansinterligne"/>
        <w:divId w:val="846594941"/>
      </w:pPr>
    </w:p>
    <w:p w:rsidR="006C33CE" w:rsidRDefault="00DB0C47" w:rsidP="006C33CE">
      <w:pPr>
        <w:pStyle w:val="Sansinterligne"/>
        <w:divId w:val="846594941"/>
        <w:rPr>
          <w:b/>
        </w:rPr>
      </w:pPr>
      <w:r w:rsidRPr="006C33CE">
        <w:rPr>
          <w:b/>
        </w:rPr>
        <w:t xml:space="preserve">Quelques références </w:t>
      </w:r>
    </w:p>
    <w:p w:rsidR="00DB0C47" w:rsidRPr="006C33CE" w:rsidRDefault="006E7BF1" w:rsidP="006C33CE">
      <w:pPr>
        <w:pStyle w:val="Sansinterligne"/>
        <w:divId w:val="846594941"/>
        <w:rPr>
          <w:b/>
        </w:rPr>
      </w:pPr>
      <w:r w:rsidRPr="006C33CE">
        <w:rPr>
          <w:b/>
        </w:rPr>
        <w:br/>
      </w:r>
    </w:p>
    <w:p w:rsidR="00DB0C47" w:rsidRDefault="00DB0C47" w:rsidP="00DB0C47">
      <w:pPr>
        <w:pStyle w:val="Sansinterligne"/>
        <w:divId w:val="846594941"/>
      </w:pPr>
      <w:r>
        <w:t xml:space="preserve">Duby G. : </w:t>
      </w:r>
      <w:r w:rsidRPr="003F5F3F">
        <w:rPr>
          <w:i/>
        </w:rPr>
        <w:t>Le temps des cathédrales.</w:t>
      </w:r>
      <w:r>
        <w:t xml:space="preserve"> Gallimard 1976. </w:t>
      </w:r>
      <w:proofErr w:type="spellStart"/>
      <w:proofErr w:type="gramStart"/>
      <w:r>
        <w:t>éal</w:t>
      </w:r>
      <w:proofErr w:type="spellEnd"/>
      <w:proofErr w:type="gramEnd"/>
      <w:r>
        <w:t>, 1950.</w:t>
      </w:r>
      <w:r>
        <w:br/>
        <w:t xml:space="preserve">Follet K. : </w:t>
      </w:r>
      <w:r w:rsidRPr="004A2EA3">
        <w:rPr>
          <w:i/>
        </w:rPr>
        <w:t>Les piliers de la Terre</w:t>
      </w:r>
      <w:r>
        <w:t xml:space="preserve">. Original 1989. Traduction Le livre de Poche. </w:t>
      </w:r>
    </w:p>
    <w:p w:rsidR="00DB0C47" w:rsidRDefault="00DB0C47" w:rsidP="00DB0C47">
      <w:pPr>
        <w:pStyle w:val="Sansinterligne"/>
        <w:divId w:val="846594941"/>
      </w:pPr>
      <w:r>
        <w:t xml:space="preserve">Le Goff J. : </w:t>
      </w:r>
      <w:r w:rsidRPr="004A2EA3">
        <w:rPr>
          <w:i/>
        </w:rPr>
        <w:t>Les intellectuels au Moyen Age.</w:t>
      </w:r>
      <w:r>
        <w:t xml:space="preserve"> Seuil 1957.</w:t>
      </w:r>
    </w:p>
    <w:p w:rsidR="00177B39" w:rsidRDefault="00DB0C47" w:rsidP="00DB0C47">
      <w:pPr>
        <w:pStyle w:val="Sansinterligne"/>
        <w:divId w:val="846594941"/>
      </w:pPr>
      <w:r>
        <w:t xml:space="preserve">Panofsky E. : </w:t>
      </w:r>
      <w:r w:rsidRPr="003F5F3F">
        <w:rPr>
          <w:i/>
        </w:rPr>
        <w:t>Architecture gothique et pensée scolastique.</w:t>
      </w:r>
      <w:r>
        <w:t xml:space="preserve">  Editions de </w:t>
      </w:r>
    </w:p>
    <w:p w:rsidR="00177B39" w:rsidRDefault="00DB0C47" w:rsidP="00DB0C47">
      <w:pPr>
        <w:pStyle w:val="Sansinterligne"/>
        <w:divId w:val="846594941"/>
      </w:pPr>
      <w:proofErr w:type="gramStart"/>
      <w:r>
        <w:t>minuit</w:t>
      </w:r>
      <w:proofErr w:type="gramEnd"/>
      <w:r>
        <w:t xml:space="preserve">, 2004. </w:t>
      </w: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177B39" w:rsidRDefault="00177B39" w:rsidP="00DB0C47">
      <w:pPr>
        <w:pStyle w:val="Sansinterligne"/>
        <w:divId w:val="846594941"/>
      </w:pPr>
    </w:p>
    <w:p w:rsidR="00177B39" w:rsidRDefault="00177B39" w:rsidP="00DB0C47">
      <w:pPr>
        <w:pStyle w:val="Sansinterligne"/>
        <w:divId w:val="846594941"/>
      </w:pPr>
    </w:p>
    <w:p w:rsidR="00026BA9" w:rsidRDefault="00026BA9" w:rsidP="00DB0C47">
      <w:pPr>
        <w:pStyle w:val="Sansinterligne"/>
        <w:divId w:val="846594941"/>
      </w:pPr>
    </w:p>
    <w:p w:rsidR="00DB0C47" w:rsidRPr="000E49E6" w:rsidRDefault="00DB0C47" w:rsidP="00DB0C47">
      <w:pPr>
        <w:pStyle w:val="Titre2"/>
        <w:divId w:val="846594941"/>
      </w:pPr>
      <w:bookmarkStart w:id="82" w:name="_Toc527832551"/>
      <w:r>
        <w:lastRenderedPageBreak/>
        <w:t>5.4. L’interlude classique et industriel</w:t>
      </w:r>
      <w:bookmarkEnd w:id="82"/>
      <w:r>
        <w:t xml:space="preserve"> </w:t>
      </w:r>
    </w:p>
    <w:p w:rsidR="00DB0C47" w:rsidRDefault="00DB0C47" w:rsidP="00DB0C47">
      <w:pPr>
        <w:pStyle w:val="Sansinterligne"/>
        <w:divId w:val="846594941"/>
      </w:pPr>
      <w:r>
        <w:br/>
        <w:t xml:space="preserve">Du </w:t>
      </w:r>
      <w:proofErr w:type="spellStart"/>
      <w:r>
        <w:t>Moyen-Age</w:t>
      </w:r>
      <w:proofErr w:type="spellEnd"/>
      <w:r>
        <w:t xml:space="preserve"> à la moitié du </w:t>
      </w:r>
      <w:proofErr w:type="spellStart"/>
      <w:r>
        <w:t>XXeme</w:t>
      </w:r>
      <w:proofErr w:type="spellEnd"/>
      <w:r>
        <w:t xml:space="preserve"> siècle, le numérique ne va pas réellement impacter le monde de l’art, sauf en musique. Cependant, peu à peu, une multiplication d’innovations </w:t>
      </w:r>
      <w:proofErr w:type="gramStart"/>
      <w:r>
        <w:t>diverses</w:t>
      </w:r>
      <w:proofErr w:type="gramEnd"/>
      <w:r>
        <w:t xml:space="preserve"> allant dans le sens de la numérisation va préparer le miracle suivant. </w:t>
      </w:r>
    </w:p>
    <w:p w:rsidR="00DB0C47" w:rsidRDefault="00DB0C47" w:rsidP="00DB0C47">
      <w:pPr>
        <w:pStyle w:val="Sansinterligne"/>
        <w:divId w:val="846594941"/>
      </w:pPr>
    </w:p>
    <w:p w:rsidR="00161145" w:rsidRDefault="00DB0C47" w:rsidP="00DB0C47">
      <w:pPr>
        <w:pStyle w:val="Sansinterligne"/>
        <w:divId w:val="846594941"/>
      </w:pPr>
      <w:r>
        <w:t xml:space="preserve">Certaines sont extérieures à l’art, dictées par des besoins techniques : </w:t>
      </w:r>
      <w:r>
        <w:br/>
        <w:t>- utilisation des cartes perforées comme mémoires (le métier Jacquard, puis le recensement américa</w:t>
      </w:r>
      <w:r w:rsidR="006E7BF1">
        <w:t>i</w:t>
      </w:r>
      <w:r>
        <w:t>n et les entreprises en général)</w:t>
      </w:r>
      <w:r w:rsidR="00161145">
        <w:t> ;</w:t>
      </w:r>
      <w:r w:rsidR="00161145">
        <w:br/>
      </w:r>
      <w:r>
        <w:t>- utilisation du code Mo</w:t>
      </w:r>
      <w:r w:rsidR="00161145">
        <w:t>rse pour les télécommunications ;</w:t>
      </w:r>
    </w:p>
    <w:p w:rsidR="00DB0C47" w:rsidRDefault="00DB0C47" w:rsidP="00DB0C47">
      <w:pPr>
        <w:pStyle w:val="Sansinterligne"/>
        <w:divId w:val="846594941"/>
      </w:pPr>
      <w:r>
        <w:t xml:space="preserve">- plus généralement, progrès de la mécanique et de la chimie pour apporter la photographie, l’enregistrement sonore, puis le cinéma qui les réunit, et même la télévision ;  sur ces deux terrains, la technique permet miniaturisation et réduction des consommations énergétiques, ce qui sera essentiel par la suite, mais c’est l’électronique qui changera vraiment la donne.  </w:t>
      </w:r>
    </w:p>
    <w:p w:rsidR="00DB0C47" w:rsidRDefault="00DB0C47" w:rsidP="00DB0C47">
      <w:pPr>
        <w:pStyle w:val="Sansinterligne"/>
        <w:divId w:val="846594941"/>
      </w:pPr>
    </w:p>
    <w:p w:rsidR="00DB0C47" w:rsidRDefault="00DB0C47" w:rsidP="00DB0C47">
      <w:pPr>
        <w:pStyle w:val="Sansinterligne"/>
        <w:divId w:val="846594941"/>
      </w:pPr>
      <w:r>
        <w:t>En linguistique, Saussure montre que toute langue est un « système d’oppositions »</w:t>
      </w:r>
      <w:r w:rsidR="006E7BF1">
        <w:t>, donc binaires</w:t>
      </w:r>
      <w:r>
        <w:t xml:space="preserve">. (D’une autre façon, c’était le point de vue de Hegel). </w:t>
      </w:r>
    </w:p>
    <w:p w:rsidR="00DB0C47" w:rsidRDefault="00DB0C47" w:rsidP="00DB0C47">
      <w:pPr>
        <w:pStyle w:val="Sansinterligne"/>
        <w:divId w:val="846594941"/>
      </w:pPr>
    </w:p>
    <w:p w:rsidR="00DB0C47" w:rsidRDefault="00DB0C47" w:rsidP="00DB0C47">
      <w:pPr>
        <w:pStyle w:val="Sansinterligne"/>
        <w:divId w:val="846594941"/>
      </w:pPr>
      <w:r>
        <w:t xml:space="preserve">D’autres ouvertures vers la numérisation  viennent au contraire du monde même de l’art. </w:t>
      </w:r>
    </w:p>
    <w:p w:rsidR="00DB0C47" w:rsidRDefault="00DB0C47" w:rsidP="00DB0C47">
      <w:pPr>
        <w:pStyle w:val="Sansinterligne"/>
        <w:divId w:val="846594941"/>
      </w:pPr>
    </w:p>
    <w:p w:rsidR="00DB0C47" w:rsidRDefault="00EF1827" w:rsidP="00DB0C47">
      <w:pPr>
        <w:pStyle w:val="Sansinterligne"/>
        <w:divId w:val="846594941"/>
      </w:pPr>
      <w:r>
        <w:rPr>
          <w:noProof/>
        </w:rPr>
        <w:drawing>
          <wp:anchor distT="0" distB="0" distL="114300" distR="114300" simplePos="0" relativeHeight="251752448" behindDoc="1" locked="0" layoutInCell="1" allowOverlap="1">
            <wp:simplePos x="0" y="0"/>
            <wp:positionH relativeFrom="column">
              <wp:posOffset>19866</wp:posOffset>
            </wp:positionH>
            <wp:positionV relativeFrom="paragraph">
              <wp:posOffset>2449</wp:posOffset>
            </wp:positionV>
            <wp:extent cx="1129393" cy="859972"/>
            <wp:effectExtent l="19050" t="0" r="0" b="0"/>
            <wp:wrapTight wrapText="bothSides">
              <wp:wrapPolygon edited="0">
                <wp:start x="-364" y="0"/>
                <wp:lineTo x="-364" y="21053"/>
                <wp:lineTo x="21496" y="21053"/>
                <wp:lineTo x="21496" y="0"/>
                <wp:lineTo x="-364" y="0"/>
              </wp:wrapPolygon>
            </wp:wrapTight>
            <wp:docPr id="78" name="Image 77" descr="bach_clavec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_clavecin_.jpg"/>
                    <pic:cNvPicPr/>
                  </pic:nvPicPr>
                  <pic:blipFill>
                    <a:blip r:embed="rId63" cstate="print"/>
                    <a:stretch>
                      <a:fillRect/>
                    </a:stretch>
                  </pic:blipFill>
                  <pic:spPr>
                    <a:xfrm>
                      <a:off x="0" y="0"/>
                      <a:ext cx="1129393" cy="859972"/>
                    </a:xfrm>
                    <a:prstGeom prst="rect">
                      <a:avLst/>
                    </a:prstGeom>
                  </pic:spPr>
                </pic:pic>
              </a:graphicData>
            </a:graphic>
          </wp:anchor>
        </w:drawing>
      </w:r>
      <w:r w:rsidR="00DB0C47">
        <w:t>Sans doute parce qu’elle est numérique depuis l’origine, c’est</w:t>
      </w:r>
      <w:r w:rsidR="00DB0C47" w:rsidRPr="00480181">
        <w:rPr>
          <w:b/>
        </w:rPr>
        <w:t xml:space="preserve"> en musique</w:t>
      </w:r>
      <w:r w:rsidR="00DB0C47">
        <w:t xml:space="preserve"> seulement que l’on peut voir une série cohérente de </w:t>
      </w:r>
      <w:proofErr w:type="spellStart"/>
      <w:r w:rsidR="00DB0C47">
        <w:t>déve</w:t>
      </w:r>
      <w:r w:rsidR="00161145">
        <w:t>-</w:t>
      </w:r>
      <w:r w:rsidR="00DB0C47">
        <w:t>loppements</w:t>
      </w:r>
      <w:proofErr w:type="spellEnd"/>
      <w:r w:rsidR="00DB0C47">
        <w:t xml:space="preserve">, depuis la musique réglée, avec la polyphonie,  le contrepoint et l’harmonie, le clavecin bien tempéré de Bach, </w:t>
      </w:r>
      <w:r w:rsidR="006E7BF1">
        <w:t xml:space="preserve">la proposition très « numérique » de Jean-Jacques Rousseau, </w:t>
      </w:r>
      <w:r w:rsidR="00DB0C47">
        <w:t>puis d</w:t>
      </w:r>
      <w:r w:rsidR="00026BA9">
        <w:t>e nouveaux instruments, puis</w:t>
      </w:r>
      <w:r w:rsidR="00DB0C47">
        <w:t xml:space="preserve"> le passage à de nouvelles formes plus complexes (dodécaphonie, sérialisme).  </w:t>
      </w:r>
    </w:p>
    <w:p w:rsidR="00161145" w:rsidRDefault="006E7BF1" w:rsidP="00DB0C47">
      <w:pPr>
        <w:pStyle w:val="Sansinterligne"/>
        <w:divId w:val="846594941"/>
      </w:pPr>
      <w:r>
        <w:br/>
      </w:r>
      <w:r w:rsidR="00DB0C47">
        <w:t>Wagner va très loin avec sa conception de l’art total (</w:t>
      </w:r>
      <w:proofErr w:type="spellStart"/>
      <w:r w:rsidR="00DB0C47">
        <w:t>Gesamt</w:t>
      </w:r>
      <w:proofErr w:type="spellEnd"/>
      <w:r w:rsidR="00161145">
        <w:t>-</w:t>
      </w:r>
      <w:proofErr w:type="spellStart"/>
      <w:r w:rsidR="00DB0C47">
        <w:t>kunstwerke</w:t>
      </w:r>
      <w:proofErr w:type="spellEnd"/>
      <w:r w:rsidR="00DB0C47">
        <w:t xml:space="preserve">) intégrant à l’opéra toutes les ressources du théâtre et de la machinerie. Mais aussi avec des principes de composition qui </w:t>
      </w:r>
      <w:r w:rsidR="00DB0C47">
        <w:lastRenderedPageBreak/>
        <w:t xml:space="preserve">évoquent la programmation objet : chaque personnage a ses </w:t>
      </w:r>
      <w:proofErr w:type="spellStart"/>
      <w:r w:rsidR="00DB0C47">
        <w:t>carac</w:t>
      </w:r>
      <w:r w:rsidR="00161145">
        <w:t>-</w:t>
      </w:r>
      <w:r w:rsidR="00DB0C47">
        <w:t>téristiques</w:t>
      </w:r>
      <w:proofErr w:type="spellEnd"/>
      <w:r w:rsidR="00DB0C47">
        <w:t xml:space="preserve"> propres et notamment son thème musical. </w:t>
      </w:r>
    </w:p>
    <w:p w:rsidR="00161145" w:rsidRDefault="00DB0C47" w:rsidP="00DB0C47">
      <w:pPr>
        <w:pStyle w:val="Sansinterligne"/>
        <w:divId w:val="846594941"/>
      </w:pPr>
      <w:r>
        <w:br/>
        <w:t>La progression touche aussi les instruments. Si les violons atteignent très tôt la perfection, les autres  vont beaucoup évoluer.  L’arrivée d</w:t>
      </w:r>
      <w:r w:rsidR="006E7BF1">
        <w:t>e l’électronique montre un exemple</w:t>
      </w:r>
      <w:r>
        <w:t xml:space="preserve"> significatif de l’évolution vers le numérique </w:t>
      </w:r>
      <w:proofErr w:type="gramStart"/>
      <w:r>
        <w:t>:  le</w:t>
      </w:r>
      <w:proofErr w:type="gramEnd"/>
      <w:r>
        <w:t xml:space="preserve"> </w:t>
      </w:r>
      <w:proofErr w:type="spellStart"/>
      <w:r>
        <w:t>Theremin</w:t>
      </w:r>
      <w:proofErr w:type="spellEnd"/>
      <w:r>
        <w:t xml:space="preserve"> est analogique de fond en comble, y compris la manière de s’en servir, alors que les Ondes Martenot, générées avec des circuits analogiques, s’utilisent avec un clavier. </w:t>
      </w:r>
    </w:p>
    <w:p w:rsidR="00DB0C47" w:rsidRDefault="00DB0C47" w:rsidP="00DB0C47">
      <w:pPr>
        <w:pStyle w:val="Sansinterligne"/>
        <w:divId w:val="846594941"/>
      </w:pPr>
      <w:r>
        <w:br/>
        <w:t xml:space="preserve">Ces recherches analogiques se poursuivront bien après le miracle numérique, car l’ordinateur restera peu accessible aux musiciens jusqu’aux années 1980 ou au moins 1970, et l’on verra donc un Pierre Schaeffer inventer la musique concrète en 1948  et publier son </w:t>
      </w:r>
      <w:r>
        <w:rPr>
          <w:rStyle w:val="Accentuation"/>
        </w:rPr>
        <w:t xml:space="preserve">Traité des objets musicaux </w:t>
      </w:r>
      <w:r>
        <w:t xml:space="preserve"> en 1966. </w:t>
      </w:r>
    </w:p>
    <w:p w:rsidR="00026BA9" w:rsidRDefault="00026BA9" w:rsidP="00DB0C47">
      <w:pPr>
        <w:pStyle w:val="Sansinterligne"/>
        <w:divId w:val="846594941"/>
      </w:pPr>
    </w:p>
    <w:p w:rsidR="00DB0C47" w:rsidRDefault="00EF1827" w:rsidP="00DB0C47">
      <w:pPr>
        <w:pStyle w:val="Sansinterligne"/>
        <w:divId w:val="846594941"/>
      </w:pPr>
      <w:r>
        <w:rPr>
          <w:noProof/>
        </w:rPr>
        <w:drawing>
          <wp:anchor distT="0" distB="0" distL="114300" distR="114300" simplePos="0" relativeHeight="251753472" behindDoc="1" locked="0" layoutInCell="1" allowOverlap="1">
            <wp:simplePos x="0" y="0"/>
            <wp:positionH relativeFrom="column">
              <wp:posOffset>21771</wp:posOffset>
            </wp:positionH>
            <wp:positionV relativeFrom="paragraph">
              <wp:posOffset>-454</wp:posOffset>
            </wp:positionV>
            <wp:extent cx="1314450" cy="925286"/>
            <wp:effectExtent l="19050" t="0" r="0" b="0"/>
            <wp:wrapTight wrapText="bothSides">
              <wp:wrapPolygon edited="0">
                <wp:start x="-313" y="0"/>
                <wp:lineTo x="-313" y="21346"/>
                <wp:lineTo x="21600" y="21346"/>
                <wp:lineTo x="21600" y="0"/>
                <wp:lineTo x="-313" y="0"/>
              </wp:wrapPolygon>
            </wp:wrapTight>
            <wp:docPr id="80" name="Image 79" descr="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jpg"/>
                    <pic:cNvPicPr/>
                  </pic:nvPicPr>
                  <pic:blipFill>
                    <a:blip r:embed="rId64" cstate="print"/>
                    <a:stretch>
                      <a:fillRect/>
                    </a:stretch>
                  </pic:blipFill>
                  <pic:spPr>
                    <a:xfrm>
                      <a:off x="0" y="0"/>
                      <a:ext cx="1314450" cy="925286"/>
                    </a:xfrm>
                    <a:prstGeom prst="rect">
                      <a:avLst/>
                    </a:prstGeom>
                  </pic:spPr>
                </pic:pic>
              </a:graphicData>
            </a:graphic>
          </wp:anchor>
        </w:drawing>
      </w:r>
      <w:r w:rsidR="00DB0C47">
        <w:t xml:space="preserve"> En </w:t>
      </w:r>
      <w:r w:rsidR="00DB0C47">
        <w:rPr>
          <w:b/>
        </w:rPr>
        <w:t xml:space="preserve">peinture, </w:t>
      </w:r>
      <w:r w:rsidR="00DB0C47" w:rsidRPr="00D80FEC">
        <w:rPr>
          <w:b/>
        </w:rPr>
        <w:t>sculpture</w:t>
      </w:r>
      <w:r w:rsidR="00DB0C47">
        <w:rPr>
          <w:b/>
        </w:rPr>
        <w:t xml:space="preserve"> et architecture</w:t>
      </w:r>
      <w:r w:rsidR="00DB0C47">
        <w:t>, le numérique reste très à l’arrière-plan, car on reste fidèle à l’idéal de représentation de la nature, que ce soit en trompe-l’œil pour les objets réels, ou par analogie avec eux pour les objets religieux. On applique certes des règles d’harmonie et de géométrie</w:t>
      </w:r>
      <w:r w:rsidR="006E7BF1">
        <w:t xml:space="preserve"> (voir </w:t>
      </w:r>
      <w:proofErr w:type="spellStart"/>
      <w:r w:rsidR="006E7BF1">
        <w:t>Funck</w:t>
      </w:r>
      <w:proofErr w:type="spellEnd"/>
      <w:r w:rsidR="006E7BF1">
        <w:t>-</w:t>
      </w:r>
      <w:proofErr w:type="spellStart"/>
      <w:r w:rsidR="006E7BF1">
        <w:t>Hellet</w:t>
      </w:r>
      <w:proofErr w:type="spellEnd"/>
      <w:proofErr w:type="gramStart"/>
      <w:r w:rsidR="006E7BF1">
        <w:t xml:space="preserve">) </w:t>
      </w:r>
      <w:r w:rsidR="00DB0C47">
        <w:t>,</w:t>
      </w:r>
      <w:proofErr w:type="gramEnd"/>
      <w:r w:rsidR="00DB0C47">
        <w:t xml:space="preserve"> mais on reste flou, du genre « Il faut de la symétrie, mais pas trop ». Même l’apport de la perspective reste essentiellement géométrique et non numérique. </w:t>
      </w:r>
    </w:p>
    <w:p w:rsidR="00DB0C47" w:rsidRDefault="00DB0C47" w:rsidP="00DB0C47">
      <w:pPr>
        <w:pStyle w:val="Sansinterligne"/>
        <w:divId w:val="846594941"/>
      </w:pPr>
    </w:p>
    <w:p w:rsidR="00DB0C47" w:rsidRDefault="00DB0C47" w:rsidP="00DB0C47">
      <w:pPr>
        <w:pStyle w:val="Sansinterligne"/>
        <w:divId w:val="846594941"/>
      </w:pPr>
      <w:r>
        <w:t>Certes, au niveau graphique, Gutenberg divise l’</w:t>
      </w:r>
      <w:r w:rsidR="00D8230B">
        <w:t>image en caractères amovibles, e</w:t>
      </w:r>
      <w:r>
        <w:t xml:space="preserve">t l’imprimerie, typographique ou de gravure (Durer) introduit déjà le concept de recopie sans erreur, dépassant utilement les variations involontaires (ou non) des copistes antiques ou médiévaux. </w:t>
      </w:r>
    </w:p>
    <w:p w:rsidR="00DB0C47" w:rsidRDefault="00DB0C47" w:rsidP="00DB0C47">
      <w:pPr>
        <w:pStyle w:val="Sansinterligne"/>
        <w:divId w:val="846594941"/>
      </w:pPr>
    </w:p>
    <w:p w:rsidR="00DB0C47" w:rsidRDefault="00DB0C47" w:rsidP="00DB0C47">
      <w:pPr>
        <w:pStyle w:val="Sansinterligne"/>
        <w:divId w:val="846594941"/>
      </w:pPr>
      <w:r>
        <w:t xml:space="preserve">Mais, à partir de la fin du </w:t>
      </w:r>
      <w:proofErr w:type="spellStart"/>
      <w:r>
        <w:t>XIXeme</w:t>
      </w:r>
      <w:proofErr w:type="spellEnd"/>
      <w:r>
        <w:t xml:space="preserve"> siècle, la peinture, libérée de ses obligations figuratives par la photographie ou, si l’on préfère, bien obligée de se trouver d’autres débouchés, commence à innover, non pas directement dans le numérique, mais dans un de ses volets essentiels, la décomposition en éléments distincts, ici graphiques.  </w:t>
      </w:r>
    </w:p>
    <w:p w:rsidR="00DB0C47" w:rsidRDefault="00DB0C47" w:rsidP="00DB0C47">
      <w:pPr>
        <w:pStyle w:val="Sansinterligne"/>
        <w:divId w:val="846594941"/>
      </w:pPr>
    </w:p>
    <w:p w:rsidR="00161145" w:rsidRDefault="00DB0C47" w:rsidP="00DB0C47">
      <w:pPr>
        <w:pStyle w:val="Sansinterligne"/>
        <w:divId w:val="846594941"/>
      </w:pPr>
      <w:r>
        <w:lastRenderedPageBreak/>
        <w:t xml:space="preserve">La touche impressionniste, surtout chez Monet </w:t>
      </w:r>
      <w:r w:rsidRPr="00026BA9">
        <w:rPr>
          <w:i/>
        </w:rPr>
        <w:t>(Impressions, soleil levant</w:t>
      </w:r>
      <w:r>
        <w:t xml:space="preserve">, 1872) fait éclater la traditionnelle continuité des dégradés.  Le pointillisme (Seurat, années 1880) creuse encore. Impossible d’aller plus loin dans cette voie. </w:t>
      </w:r>
    </w:p>
    <w:p w:rsidR="00DB0C47" w:rsidRDefault="00DB0C47" w:rsidP="00DB0C47">
      <w:pPr>
        <w:pStyle w:val="Sansinterligne"/>
        <w:divId w:val="846594941"/>
        <w:rPr>
          <w:iCs/>
        </w:rPr>
      </w:pPr>
      <w:r>
        <w:br/>
        <w:t>Alors, c’est la forme élémentaire qui prend le relais de la touche. Cézanne déclare « Tout dans la nature se modèle selon la sphère, le cône et le cylindre.» (</w:t>
      </w:r>
      <w:proofErr w:type="gramStart"/>
      <w:r>
        <w:t>à</w:t>
      </w:r>
      <w:proofErr w:type="gramEnd"/>
      <w:r>
        <w:t xml:space="preserve"> </w:t>
      </w:r>
      <w:r>
        <w:rPr>
          <w:i/>
          <w:iCs/>
        </w:rPr>
        <w:t xml:space="preserve">Émile Bernard dans son article « Paul Cézanne », publié dans la revue </w:t>
      </w:r>
      <w:r>
        <w:t>L’Occident</w:t>
      </w:r>
      <w:r>
        <w:rPr>
          <w:i/>
          <w:iCs/>
        </w:rPr>
        <w:t>, n</w:t>
      </w:r>
      <w:r>
        <w:rPr>
          <w:i/>
          <w:iCs/>
          <w:sz w:val="17"/>
          <w:szCs w:val="17"/>
          <w:vertAlign w:val="superscript"/>
        </w:rPr>
        <w:t>o</w:t>
      </w:r>
      <w:r>
        <w:rPr>
          <w:i/>
          <w:iCs/>
        </w:rPr>
        <w:t xml:space="preserve"> 32, juillet 1904). </w:t>
      </w:r>
      <w:r>
        <w:rPr>
          <w:iCs/>
        </w:rPr>
        <w:t xml:space="preserve">Et Picasso casse tout avec les </w:t>
      </w:r>
      <w:r w:rsidRPr="004A2EA3">
        <w:rPr>
          <w:i/>
          <w:iCs/>
        </w:rPr>
        <w:t>Demoiselles d’Avignon</w:t>
      </w:r>
      <w:r>
        <w:rPr>
          <w:iCs/>
        </w:rPr>
        <w:t xml:space="preserve"> en 1906, </w:t>
      </w:r>
      <w:proofErr w:type="spellStart"/>
      <w:r w:rsidRPr="004A2EA3">
        <w:rPr>
          <w:i/>
          <w:iCs/>
        </w:rPr>
        <w:t>Horte</w:t>
      </w:r>
      <w:proofErr w:type="spellEnd"/>
      <w:r w:rsidRPr="004A2EA3">
        <w:rPr>
          <w:i/>
          <w:iCs/>
        </w:rPr>
        <w:t xml:space="preserve"> de Puebla</w:t>
      </w:r>
      <w:r>
        <w:rPr>
          <w:iCs/>
        </w:rPr>
        <w:t xml:space="preserve"> en 1909 et le cubisme analytique de 1911.  Mais, là aussi, le jeu doit s’arrêter. Peut-être parce que les cubistes, sauf Juan Gris, n’ont pas la culture scientifique nécessaire pour en construire des fondements théoriques. Le Corbusier persévérera un peu, mais se consacrera à l’architecture. </w:t>
      </w:r>
    </w:p>
    <w:p w:rsidR="00DB0C47" w:rsidRDefault="00DB0C47" w:rsidP="00DB0C47">
      <w:pPr>
        <w:pStyle w:val="Sansinterligne"/>
        <w:divId w:val="846594941"/>
        <w:rPr>
          <w:iCs/>
        </w:rPr>
      </w:pPr>
    </w:p>
    <w:p w:rsidR="00DB0C47" w:rsidRDefault="00DB0C47" w:rsidP="00DB0C47">
      <w:pPr>
        <w:pStyle w:val="Sansinterligne"/>
        <w:divId w:val="846594941"/>
        <w:rPr>
          <w:iCs/>
        </w:rPr>
      </w:pPr>
      <w:r>
        <w:rPr>
          <w:iCs/>
        </w:rPr>
        <w:t xml:space="preserve">Kandinsky et le Bauhaus chercheront quelque chose comme une syntaxe, l’esquisse d’une programmation. Mais Marcel Duchamp claquera la porte et décrétera la fin de la peinture. Le pixel et la modélisation numérique attendront encore un bon demi-siècle. </w:t>
      </w:r>
    </w:p>
    <w:p w:rsidR="00DB0C47" w:rsidRDefault="00DB0C47" w:rsidP="00DB0C47">
      <w:pPr>
        <w:pStyle w:val="Sansinterligne"/>
        <w:divId w:val="846594941"/>
        <w:rPr>
          <w:iCs/>
        </w:rPr>
      </w:pPr>
    </w:p>
    <w:p w:rsidR="00161145" w:rsidRDefault="00DB0C47" w:rsidP="00DB0C47">
      <w:pPr>
        <w:pStyle w:val="Sansinterligne"/>
        <w:divId w:val="846594941"/>
        <w:rPr>
          <w:iCs/>
        </w:rPr>
      </w:pPr>
      <w:r>
        <w:rPr>
          <w:iCs/>
        </w:rPr>
        <w:t xml:space="preserve">Cependant les découpages en composants plus ou moins importants, significatifs en eux-mêmes ou non (commente </w:t>
      </w:r>
      <w:proofErr w:type="spellStart"/>
      <w:r>
        <w:rPr>
          <w:iCs/>
        </w:rPr>
        <w:t>Bootz</w:t>
      </w:r>
      <w:proofErr w:type="spellEnd"/>
      <w:r>
        <w:rPr>
          <w:iCs/>
        </w:rPr>
        <w:t xml:space="preserve">), inspirent des innovations ou au moins des curiosités qui s’échelonnent au fil des siècles et dans toutes les disciplines. </w:t>
      </w:r>
    </w:p>
    <w:p w:rsidR="00DB0C47" w:rsidRDefault="00630C7E" w:rsidP="00DB0C47">
      <w:pPr>
        <w:pStyle w:val="Sansinterligne"/>
        <w:divId w:val="846594941"/>
        <w:rPr>
          <w:iCs/>
        </w:rPr>
      </w:pPr>
      <w:r>
        <w:rPr>
          <w:iCs/>
          <w:noProof/>
        </w:rPr>
        <w:drawing>
          <wp:anchor distT="0" distB="0" distL="114300" distR="114300" simplePos="0" relativeHeight="251754496" behindDoc="1" locked="0" layoutInCell="1" allowOverlap="1">
            <wp:simplePos x="0" y="0"/>
            <wp:positionH relativeFrom="column">
              <wp:posOffset>19685</wp:posOffset>
            </wp:positionH>
            <wp:positionV relativeFrom="paragraph">
              <wp:posOffset>158750</wp:posOffset>
            </wp:positionV>
            <wp:extent cx="1617345" cy="1371600"/>
            <wp:effectExtent l="19050" t="0" r="1905" b="0"/>
            <wp:wrapTight wrapText="bothSides">
              <wp:wrapPolygon edited="0">
                <wp:start x="-254" y="0"/>
                <wp:lineTo x="-254" y="21300"/>
                <wp:lineTo x="21625" y="21300"/>
                <wp:lineTo x="21625" y="0"/>
                <wp:lineTo x="-254" y="0"/>
              </wp:wrapPolygon>
            </wp:wrapTight>
            <wp:docPr id="90" name="Image 89" descr="Kirch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her_.jpg"/>
                    <pic:cNvPicPr/>
                  </pic:nvPicPr>
                  <pic:blipFill>
                    <a:blip r:embed="rId65" cstate="print"/>
                    <a:stretch>
                      <a:fillRect/>
                    </a:stretch>
                  </pic:blipFill>
                  <pic:spPr>
                    <a:xfrm>
                      <a:off x="0" y="0"/>
                      <a:ext cx="1617345" cy="1371600"/>
                    </a:xfrm>
                    <a:prstGeom prst="rect">
                      <a:avLst/>
                    </a:prstGeom>
                  </pic:spPr>
                </pic:pic>
              </a:graphicData>
            </a:graphic>
          </wp:anchor>
        </w:drawing>
      </w:r>
      <w:r w:rsidR="00161145">
        <w:rPr>
          <w:iCs/>
        </w:rPr>
        <w:br/>
      </w:r>
      <w:r w:rsidR="00DB0C47">
        <w:rPr>
          <w:iCs/>
        </w:rPr>
        <w:t xml:space="preserve">C’est le cas des </w:t>
      </w:r>
      <w:r w:rsidR="00DB0C47" w:rsidRPr="00D92DC2">
        <w:rPr>
          <w:b/>
          <w:iCs/>
        </w:rPr>
        <w:t>tirages au hasard.</w:t>
      </w:r>
      <w:r w:rsidR="00DB0C47">
        <w:rPr>
          <w:iCs/>
        </w:rPr>
        <w:t xml:space="preserve">  Déjà en 1461 Jean </w:t>
      </w:r>
      <w:proofErr w:type="spellStart"/>
      <w:r w:rsidR="00DB0C47">
        <w:rPr>
          <w:iCs/>
        </w:rPr>
        <w:t>Meschinot</w:t>
      </w:r>
      <w:proofErr w:type="spellEnd"/>
      <w:r w:rsidR="00DB0C47">
        <w:rPr>
          <w:iCs/>
        </w:rPr>
        <w:t xml:space="preserve"> avait fait un rudimentaire tirage aléatoire de phrases pour </w:t>
      </w:r>
      <w:r w:rsidR="00DB0C47" w:rsidRPr="006B0DA6">
        <w:rPr>
          <w:i/>
          <w:iCs/>
        </w:rPr>
        <w:t>des Litanies de la Vierge.</w:t>
      </w:r>
      <w:r w:rsidR="00DB0C47">
        <w:rPr>
          <w:iCs/>
        </w:rPr>
        <w:t xml:space="preserve"> Vers 1650, </w:t>
      </w:r>
      <w:proofErr w:type="spellStart"/>
      <w:r w:rsidR="00DB0C47">
        <w:rPr>
          <w:iCs/>
        </w:rPr>
        <w:t>Athanasius</w:t>
      </w:r>
      <w:proofErr w:type="spellEnd"/>
      <w:r w:rsidR="00DB0C47">
        <w:rPr>
          <w:iCs/>
        </w:rPr>
        <w:t xml:space="preserve"> Kircher réalise une « machine à composer » sous forme d’un fichier de composants musicaux où l’on choisit au hasard. Mozart, en 1787, composera de la musique en tirant les dés. </w:t>
      </w:r>
    </w:p>
    <w:p w:rsidR="00DB0C47" w:rsidRDefault="00DB0C47" w:rsidP="00DB0C47">
      <w:pPr>
        <w:pStyle w:val="Sansinterligne"/>
        <w:divId w:val="846594941"/>
        <w:rPr>
          <w:iCs/>
        </w:rPr>
      </w:pPr>
    </w:p>
    <w:p w:rsidR="00DB0C47" w:rsidRDefault="00DB0C47" w:rsidP="00DB0C47">
      <w:pPr>
        <w:pStyle w:val="Sansinterligne"/>
        <w:divId w:val="846594941"/>
        <w:rPr>
          <w:iCs/>
          <w:noProof/>
        </w:rPr>
      </w:pPr>
    </w:p>
    <w:p w:rsidR="00DB0C47" w:rsidRDefault="00DB0C47" w:rsidP="00DB0C47">
      <w:pPr>
        <w:pStyle w:val="Sansinterligne"/>
        <w:divId w:val="846594941"/>
        <w:rPr>
          <w:iCs/>
          <w:noProof/>
        </w:rPr>
      </w:pPr>
    </w:p>
    <w:p w:rsidR="0039718A" w:rsidRDefault="0039718A" w:rsidP="00DB0C47">
      <w:pPr>
        <w:pStyle w:val="Sansinterligne"/>
        <w:divId w:val="846594941"/>
        <w:rPr>
          <w:iCs/>
          <w:noProof/>
        </w:rPr>
      </w:pPr>
    </w:p>
    <w:p w:rsidR="00026BA9" w:rsidRDefault="005F6602" w:rsidP="00DB0C47">
      <w:pPr>
        <w:pStyle w:val="Sansinterligne"/>
        <w:divId w:val="846594941"/>
        <w:rPr>
          <w:iCs/>
        </w:rPr>
      </w:pPr>
      <w:r>
        <w:rPr>
          <w:iCs/>
          <w:noProof/>
        </w:rPr>
        <w:drawing>
          <wp:anchor distT="0" distB="0" distL="114300" distR="114300" simplePos="0" relativeHeight="251741184" behindDoc="1" locked="0" layoutInCell="1" allowOverlap="1">
            <wp:simplePos x="0" y="0"/>
            <wp:positionH relativeFrom="column">
              <wp:posOffset>21590</wp:posOffset>
            </wp:positionH>
            <wp:positionV relativeFrom="paragraph">
              <wp:posOffset>635</wp:posOffset>
            </wp:positionV>
            <wp:extent cx="1232535" cy="1231900"/>
            <wp:effectExtent l="19050" t="0" r="5715" b="0"/>
            <wp:wrapTight wrapText="bothSides">
              <wp:wrapPolygon edited="0">
                <wp:start x="-334" y="0"/>
                <wp:lineTo x="-334" y="21377"/>
                <wp:lineTo x="21700" y="21377"/>
                <wp:lineTo x="21700" y="0"/>
                <wp:lineTo x="-334" y="0"/>
              </wp:wrapPolygon>
            </wp:wrapTight>
            <wp:docPr id="46" name="Image 45" descr="Phenakitoscop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akitoscope_.jpg"/>
                    <pic:cNvPicPr/>
                  </pic:nvPicPr>
                  <pic:blipFill>
                    <a:blip r:embed="rId66" cstate="print"/>
                    <a:stretch>
                      <a:fillRect/>
                    </a:stretch>
                  </pic:blipFill>
                  <pic:spPr>
                    <a:xfrm>
                      <a:off x="0" y="0"/>
                      <a:ext cx="1232535" cy="1231900"/>
                    </a:xfrm>
                    <a:prstGeom prst="rect">
                      <a:avLst/>
                    </a:prstGeom>
                  </pic:spPr>
                </pic:pic>
              </a:graphicData>
            </a:graphic>
          </wp:anchor>
        </w:drawing>
      </w:r>
      <w:r w:rsidR="00DB0C47">
        <w:rPr>
          <w:iCs/>
        </w:rPr>
        <w:t xml:space="preserve">Le cinéma naît grâce à une fragmentation de la continuité du temps en succession d’images. C’est d’abord le </w:t>
      </w:r>
      <w:proofErr w:type="spellStart"/>
      <w:r w:rsidR="00DB0C47">
        <w:rPr>
          <w:iCs/>
        </w:rPr>
        <w:t>phénakitiscope</w:t>
      </w:r>
      <w:proofErr w:type="spellEnd"/>
      <w:r w:rsidR="00DB0C47">
        <w:rPr>
          <w:iCs/>
        </w:rPr>
        <w:t xml:space="preserve"> de Plateau (1832), puis les expériences de </w:t>
      </w:r>
      <w:proofErr w:type="spellStart"/>
      <w:r w:rsidR="00DB0C47">
        <w:rPr>
          <w:iCs/>
        </w:rPr>
        <w:t>Muybrige</w:t>
      </w:r>
      <w:proofErr w:type="spellEnd"/>
      <w:r w:rsidR="00DB0C47">
        <w:rPr>
          <w:iCs/>
        </w:rPr>
        <w:t xml:space="preserve"> et Marey et enfin Edison (1893) et les frères Lumière (1895). </w:t>
      </w:r>
    </w:p>
    <w:p w:rsidR="00026BA9" w:rsidRDefault="00026BA9" w:rsidP="00DB0C47">
      <w:pPr>
        <w:pStyle w:val="Sansinterligne"/>
        <w:divId w:val="846594941"/>
        <w:rPr>
          <w:iCs/>
        </w:rPr>
      </w:pPr>
    </w:p>
    <w:p w:rsidR="005F6602" w:rsidRDefault="005F6602" w:rsidP="00DB0C47">
      <w:pPr>
        <w:pStyle w:val="Sansinterligne"/>
        <w:divId w:val="846594941"/>
        <w:rPr>
          <w:iCs/>
        </w:rPr>
      </w:pPr>
    </w:p>
    <w:p w:rsidR="00DB0C47" w:rsidRDefault="00DB0C47" w:rsidP="00DB0C47">
      <w:pPr>
        <w:pStyle w:val="Sansinterligne"/>
        <w:divId w:val="846594941"/>
        <w:rPr>
          <w:iCs/>
        </w:rPr>
      </w:pPr>
      <w:r>
        <w:rPr>
          <w:iCs/>
        </w:rPr>
        <w:t xml:space="preserve">Bergson (et Deleuze après lui) parleront d’ « illusion ». Mais les progrès des neurosciences (voir par exemple </w:t>
      </w:r>
      <w:proofErr w:type="spellStart"/>
      <w:r>
        <w:rPr>
          <w:iCs/>
        </w:rPr>
        <w:t>Petitot</w:t>
      </w:r>
      <w:proofErr w:type="spellEnd"/>
      <w:r>
        <w:rPr>
          <w:iCs/>
        </w:rPr>
        <w:t xml:space="preserve">) montreront que la continuité  de la nature, dans le temps comme dans l’espace,  pourtant évidente pour notre intuition, ne nous est perceptible qu’à travers une série de fragmentations : cellules de la rétine, saccades de la vision, composition des deux images oculaires, transmission vers le cerveau par un système neuronal en partie numérique (trains d’impulsions) et enfin, complexe élaboration des images pour notre conscience aux niveaux spécialisés du cerveau. </w:t>
      </w:r>
    </w:p>
    <w:p w:rsidR="00DB0C47" w:rsidRDefault="00DB0C47" w:rsidP="00DB0C47">
      <w:pPr>
        <w:pStyle w:val="Sansinterligne"/>
        <w:divId w:val="846594941"/>
        <w:rPr>
          <w:iCs/>
        </w:rPr>
      </w:pPr>
    </w:p>
    <w:p w:rsidR="00DB0C47" w:rsidRDefault="005F6602" w:rsidP="00DB0C47">
      <w:pPr>
        <w:pStyle w:val="Sansinterligne"/>
        <w:divId w:val="846594941"/>
        <w:rPr>
          <w:iCs/>
        </w:rPr>
      </w:pPr>
      <w:r>
        <w:rPr>
          <w:iCs/>
          <w:noProof/>
        </w:rPr>
        <w:drawing>
          <wp:anchor distT="0" distB="0" distL="114300" distR="114300" simplePos="0" relativeHeight="251742208" behindDoc="1" locked="0" layoutInCell="1" allowOverlap="1">
            <wp:simplePos x="0" y="0"/>
            <wp:positionH relativeFrom="column">
              <wp:posOffset>21771</wp:posOffset>
            </wp:positionH>
            <wp:positionV relativeFrom="paragraph">
              <wp:posOffset>-816</wp:posOffset>
            </wp:positionV>
            <wp:extent cx="1066982" cy="1126671"/>
            <wp:effectExtent l="19050" t="0" r="0" b="0"/>
            <wp:wrapTight wrapText="bothSides">
              <wp:wrapPolygon edited="0">
                <wp:start x="-386" y="0"/>
                <wp:lineTo x="-386" y="21183"/>
                <wp:lineTo x="21596" y="21183"/>
                <wp:lineTo x="21596" y="0"/>
                <wp:lineTo x="-386" y="0"/>
              </wp:wrapPolygon>
            </wp:wrapTight>
            <wp:docPr id="54" name="Image 53" descr="oulip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ipo_.jpg"/>
                    <pic:cNvPicPr/>
                  </pic:nvPicPr>
                  <pic:blipFill>
                    <a:blip r:embed="rId67" cstate="print"/>
                    <a:stretch>
                      <a:fillRect/>
                    </a:stretch>
                  </pic:blipFill>
                  <pic:spPr>
                    <a:xfrm>
                      <a:off x="0" y="0"/>
                      <a:ext cx="1066982" cy="1126671"/>
                    </a:xfrm>
                    <a:prstGeom prst="rect">
                      <a:avLst/>
                    </a:prstGeom>
                  </pic:spPr>
                </pic:pic>
              </a:graphicData>
            </a:graphic>
          </wp:anchor>
        </w:drawing>
      </w:r>
      <w:r w:rsidR="00DB0C47">
        <w:rPr>
          <w:iCs/>
        </w:rPr>
        <w:t>Dans les années 30, les surréalistes inventeront le « cadavre exquis » et l’</w:t>
      </w:r>
      <w:proofErr w:type="spellStart"/>
      <w:r w:rsidR="00DB0C47">
        <w:rPr>
          <w:iCs/>
        </w:rPr>
        <w:t>Oulipo</w:t>
      </w:r>
      <w:proofErr w:type="spellEnd"/>
      <w:r w:rsidR="00DB0C47">
        <w:rPr>
          <w:iCs/>
        </w:rPr>
        <w:t xml:space="preserve"> créera des poèmes, voire des scénarios, par des jeux de tirages aléatoires assortis de protocoles élaborés. L’art génératif y trouvera tout naturellement des inspirations. </w:t>
      </w:r>
    </w:p>
    <w:p w:rsidR="00DB0C47" w:rsidRDefault="00DB0C47" w:rsidP="00DB0C47">
      <w:pPr>
        <w:pStyle w:val="Sansinterligne"/>
        <w:divId w:val="846594941"/>
        <w:rPr>
          <w:iCs/>
        </w:rPr>
      </w:pPr>
    </w:p>
    <w:p w:rsidR="00966A7C" w:rsidRDefault="00966A7C" w:rsidP="00DB0C47">
      <w:pPr>
        <w:pStyle w:val="Sansinterligne"/>
        <w:divId w:val="846594941"/>
        <w:rPr>
          <w:noProof/>
        </w:rPr>
      </w:pPr>
    </w:p>
    <w:p w:rsidR="00026BA9" w:rsidRDefault="00026BA9" w:rsidP="00DB0C47">
      <w:pPr>
        <w:pStyle w:val="Sansinterligne"/>
        <w:divId w:val="846594941"/>
      </w:pPr>
    </w:p>
    <w:p w:rsidR="00DB0C47" w:rsidRDefault="005F6602" w:rsidP="00DB0C47">
      <w:pPr>
        <w:pStyle w:val="Sansinterligne"/>
        <w:divId w:val="846594941"/>
      </w:pPr>
      <w:r>
        <w:rPr>
          <w:noProof/>
        </w:rPr>
        <w:drawing>
          <wp:anchor distT="0" distB="0" distL="114300" distR="114300" simplePos="0" relativeHeight="251743232" behindDoc="1" locked="0" layoutInCell="1" allowOverlap="1">
            <wp:simplePos x="0" y="0"/>
            <wp:positionH relativeFrom="column">
              <wp:posOffset>21771</wp:posOffset>
            </wp:positionH>
            <wp:positionV relativeFrom="paragraph">
              <wp:posOffset>-1089</wp:posOffset>
            </wp:positionV>
            <wp:extent cx="1009650" cy="707572"/>
            <wp:effectExtent l="19050" t="0" r="0" b="0"/>
            <wp:wrapTight wrapText="bothSides">
              <wp:wrapPolygon edited="0">
                <wp:start x="-408" y="0"/>
                <wp:lineTo x="-408" y="20935"/>
                <wp:lineTo x="21600" y="20935"/>
                <wp:lineTo x="21600" y="0"/>
                <wp:lineTo x="-408" y="0"/>
              </wp:wrapPolygon>
            </wp:wrapTight>
            <wp:docPr id="57" name="Image 56" descr="Graphom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omaton.jpg"/>
                    <pic:cNvPicPr/>
                  </pic:nvPicPr>
                  <pic:blipFill>
                    <a:blip r:embed="rId68" cstate="print"/>
                    <a:stretch>
                      <a:fillRect/>
                    </a:stretch>
                  </pic:blipFill>
                  <pic:spPr>
                    <a:xfrm>
                      <a:off x="0" y="0"/>
                      <a:ext cx="1009650" cy="707572"/>
                    </a:xfrm>
                    <a:prstGeom prst="rect">
                      <a:avLst/>
                    </a:prstGeom>
                  </pic:spPr>
                </pic:pic>
              </a:graphicData>
            </a:graphic>
          </wp:anchor>
        </w:drawing>
      </w:r>
      <w:r w:rsidR="00DB0C47">
        <w:t xml:space="preserve"> </w:t>
      </w:r>
      <w:r w:rsidR="00DB0C47">
        <w:rPr>
          <w:iCs/>
        </w:rPr>
        <w:t xml:space="preserve">Certaines formes d’algorithmique voire de programmation « manuelle » ou mécanique se développent dans les années 1930 et, comme pour la musique, se prolongeront jusqu’aux années 1970. C’est par exemple le </w:t>
      </w:r>
      <w:proofErr w:type="spellStart"/>
      <w:r w:rsidR="00DB0C47" w:rsidRPr="00D8230B">
        <w:rPr>
          <w:i/>
          <w:iCs/>
        </w:rPr>
        <w:t>Graphomaton</w:t>
      </w:r>
      <w:proofErr w:type="spellEnd"/>
      <w:r w:rsidR="00DB0C47">
        <w:rPr>
          <w:iCs/>
        </w:rPr>
        <w:t xml:space="preserve"> de </w:t>
      </w:r>
      <w:proofErr w:type="spellStart"/>
      <w:r w:rsidR="00DB0C47">
        <w:rPr>
          <w:iCs/>
        </w:rPr>
        <w:t>Schillinger</w:t>
      </w:r>
      <w:proofErr w:type="spellEnd"/>
      <w:r w:rsidR="00DB0C47">
        <w:rPr>
          <w:iCs/>
        </w:rPr>
        <w:t xml:space="preserve"> (un </w:t>
      </w:r>
      <w:proofErr w:type="spellStart"/>
      <w:r w:rsidR="00DB0C47">
        <w:rPr>
          <w:iCs/>
        </w:rPr>
        <w:t>muscien</w:t>
      </w:r>
      <w:proofErr w:type="spellEnd"/>
      <w:r w:rsidR="00DB0C47">
        <w:rPr>
          <w:iCs/>
        </w:rPr>
        <w:t xml:space="preserve">), des machines à dessiner </w:t>
      </w:r>
      <w:proofErr w:type="spellStart"/>
      <w:r w:rsidR="00DB0C47" w:rsidRPr="00D8230B">
        <w:rPr>
          <w:i/>
          <w:iCs/>
        </w:rPr>
        <w:t>Metamatic</w:t>
      </w:r>
      <w:proofErr w:type="spellEnd"/>
      <w:r w:rsidR="00DB0C47">
        <w:rPr>
          <w:iCs/>
        </w:rPr>
        <w:t xml:space="preserve"> de Tinguely (rustiques mais amusantes) ou des machines « cybernétiques » de  Pierre Schöffer, qui utilise des « </w:t>
      </w:r>
      <w:proofErr w:type="spellStart"/>
      <w:r w:rsidR="00DB0C47">
        <w:rPr>
          <w:iCs/>
        </w:rPr>
        <w:t>program</w:t>
      </w:r>
      <w:r w:rsidR="00D8230B">
        <w:rPr>
          <w:iCs/>
        </w:rPr>
        <w:t>-</w:t>
      </w:r>
      <w:r w:rsidR="00DB0C47">
        <w:rPr>
          <w:iCs/>
        </w:rPr>
        <w:t>mateurs</w:t>
      </w:r>
      <w:proofErr w:type="spellEnd"/>
      <w:r w:rsidR="00DB0C47">
        <w:rPr>
          <w:iCs/>
        </w:rPr>
        <w:t xml:space="preserve"> » à cames.  Nous verrons certains artistes passer du mode </w:t>
      </w:r>
      <w:r w:rsidR="00DB0C47">
        <w:rPr>
          <w:iCs/>
        </w:rPr>
        <w:lastRenderedPageBreak/>
        <w:t xml:space="preserve">manuel au mode programmé… et continuer de créer jusque dans les années 2010.  C’est le cas de </w:t>
      </w:r>
      <w:proofErr w:type="spellStart"/>
      <w:r w:rsidR="00DB0C47">
        <w:rPr>
          <w:iCs/>
        </w:rPr>
        <w:t>Mohr</w:t>
      </w:r>
      <w:proofErr w:type="spellEnd"/>
      <w:r w:rsidR="00DB0C47">
        <w:rPr>
          <w:iCs/>
        </w:rPr>
        <w:t xml:space="preserve">, Molnar ou Le Parc. </w:t>
      </w:r>
      <w:r w:rsidR="00DB0C47">
        <w:t xml:space="preserve"> </w:t>
      </w:r>
    </w:p>
    <w:p w:rsidR="00D8230B" w:rsidRDefault="00D8230B" w:rsidP="00DB0C47">
      <w:pPr>
        <w:pStyle w:val="Sansinterligne"/>
        <w:divId w:val="846594941"/>
      </w:pPr>
    </w:p>
    <w:p w:rsidR="006C33CE" w:rsidRDefault="00DB0C47" w:rsidP="006C33CE">
      <w:pPr>
        <w:pStyle w:val="Sansinterligne"/>
        <w:divId w:val="846594941"/>
        <w:rPr>
          <w:b/>
        </w:rPr>
      </w:pPr>
      <w:r w:rsidRPr="006C33CE">
        <w:rPr>
          <w:b/>
        </w:rPr>
        <w:t xml:space="preserve">Quelques références </w:t>
      </w:r>
    </w:p>
    <w:p w:rsidR="00DB0C47" w:rsidRPr="006C33CE" w:rsidRDefault="00DB0C47" w:rsidP="006C33CE">
      <w:pPr>
        <w:pStyle w:val="Sansinterligne"/>
        <w:divId w:val="846594941"/>
        <w:rPr>
          <w:b/>
        </w:rPr>
      </w:pPr>
      <w:r w:rsidRPr="006C33CE">
        <w:rPr>
          <w:b/>
        </w:rPr>
        <w:br/>
      </w:r>
    </w:p>
    <w:p w:rsidR="00161145" w:rsidRDefault="00161145" w:rsidP="00DB0C47">
      <w:pPr>
        <w:pStyle w:val="Sansinterligne"/>
        <w:divId w:val="846594941"/>
      </w:pPr>
      <w:r>
        <w:t xml:space="preserve">Bergson H : </w:t>
      </w:r>
      <w:r w:rsidRPr="00161145">
        <w:rPr>
          <w:i/>
        </w:rPr>
        <w:t>Matière</w:t>
      </w:r>
      <w:r w:rsidR="00D8230B">
        <w:rPr>
          <w:i/>
        </w:rPr>
        <w:t xml:space="preserve"> et</w:t>
      </w:r>
      <w:r w:rsidRPr="00161145">
        <w:rPr>
          <w:i/>
        </w:rPr>
        <w:t xml:space="preserve"> mémoire.</w:t>
      </w:r>
      <w:r>
        <w:t xml:space="preserve"> 1896.</w:t>
      </w:r>
    </w:p>
    <w:p w:rsidR="00161145" w:rsidRDefault="00DB0C47" w:rsidP="00DB0C47">
      <w:pPr>
        <w:pStyle w:val="Sansinterligne"/>
        <w:divId w:val="846594941"/>
      </w:pPr>
      <w:proofErr w:type="spellStart"/>
      <w:r>
        <w:t>Bootz</w:t>
      </w:r>
      <w:proofErr w:type="spellEnd"/>
      <w:r>
        <w:t xml:space="preserve"> Ph. : </w:t>
      </w:r>
      <w:r w:rsidRPr="0022440D">
        <w:rPr>
          <w:i/>
        </w:rPr>
        <w:t>Les basiques de la littérature numérique</w:t>
      </w:r>
      <w:r>
        <w:t xml:space="preserve">. </w:t>
      </w:r>
    </w:p>
    <w:p w:rsidR="00DB0C47" w:rsidRPr="0022440D" w:rsidRDefault="003D12B7" w:rsidP="00DB0C47">
      <w:pPr>
        <w:pStyle w:val="Sansinterligne"/>
        <w:divId w:val="846594941"/>
      </w:pPr>
      <w:hyperlink r:id="rId69" w:history="1">
        <w:r w:rsidR="00161145" w:rsidRPr="00D71FE1">
          <w:rPr>
            <w:rStyle w:val="Lienhypertexte"/>
          </w:rPr>
          <w:t>olats.org/livresetudes/basiques/litteraturenumerique/biographiePhBootz.php</w:t>
        </w:r>
      </w:hyperlink>
      <w:r w:rsidR="00161145">
        <w:br/>
      </w:r>
      <w:r w:rsidR="00161145" w:rsidRPr="00161145">
        <w:rPr>
          <w:bCs/>
          <w:iCs/>
        </w:rPr>
        <w:t>Deleuze</w:t>
      </w:r>
      <w:r w:rsidR="00161145">
        <w:rPr>
          <w:bCs/>
          <w:iCs/>
        </w:rPr>
        <w:t xml:space="preserve"> </w:t>
      </w:r>
      <w:r w:rsidR="00161145" w:rsidRPr="00161145">
        <w:rPr>
          <w:bCs/>
          <w:iCs/>
        </w:rPr>
        <w:t>G. :</w:t>
      </w:r>
      <w:r w:rsidR="00D8230B">
        <w:rPr>
          <w:bCs/>
          <w:iCs/>
        </w:rPr>
        <w:t xml:space="preserve"> </w:t>
      </w:r>
      <w:r w:rsidR="00161145">
        <w:rPr>
          <w:bCs/>
          <w:i/>
          <w:iCs/>
        </w:rPr>
        <w:t>Cinéma 1.</w:t>
      </w:r>
      <w:r w:rsidR="00161145" w:rsidRPr="00161145">
        <w:rPr>
          <w:bCs/>
          <w:i/>
          <w:iCs/>
        </w:rPr>
        <w:t>L'image-mouvement</w:t>
      </w:r>
      <w:r w:rsidR="00161145">
        <w:t xml:space="preserve"> </w:t>
      </w:r>
      <w:r w:rsidR="00161145" w:rsidRPr="00161145">
        <w:t xml:space="preserve">et </w:t>
      </w:r>
      <w:r w:rsidR="00161145">
        <w:rPr>
          <w:bCs/>
          <w:i/>
          <w:iCs/>
        </w:rPr>
        <w:t>Cinéma 2.</w:t>
      </w:r>
      <w:r w:rsidR="00161145" w:rsidRPr="00161145">
        <w:rPr>
          <w:bCs/>
          <w:i/>
          <w:iCs/>
        </w:rPr>
        <w:t>L'image-temps</w:t>
      </w:r>
      <w:r w:rsidR="00161145">
        <w:rPr>
          <w:bCs/>
          <w:i/>
          <w:iCs/>
        </w:rPr>
        <w:t xml:space="preserve">. </w:t>
      </w:r>
      <w:hyperlink r:id="rId70" w:tooltip="Éditions de Minuit" w:history="1">
        <w:r w:rsidR="00161145">
          <w:rPr>
            <w:rStyle w:val="Lienhypertexte"/>
          </w:rPr>
          <w:t>Éditions de Minuit</w:t>
        </w:r>
      </w:hyperlink>
      <w:r w:rsidR="00161145">
        <w:t xml:space="preserve">, </w:t>
      </w:r>
      <w:hyperlink r:id="rId71" w:tooltip="1983" w:history="1">
        <w:r w:rsidR="00161145">
          <w:rPr>
            <w:rStyle w:val="Lienhypertexte"/>
          </w:rPr>
          <w:t>1983</w:t>
        </w:r>
      </w:hyperlink>
      <w:r w:rsidR="00161145">
        <w:t xml:space="preserve"> et </w:t>
      </w:r>
      <w:hyperlink r:id="rId72" w:tooltip="1985" w:history="1">
        <w:r w:rsidR="00161145">
          <w:rPr>
            <w:rStyle w:val="Lienhypertexte"/>
          </w:rPr>
          <w:t>1985</w:t>
        </w:r>
      </w:hyperlink>
      <w:r w:rsidR="00161145">
        <w:t>.</w:t>
      </w:r>
    </w:p>
    <w:p w:rsidR="00161145" w:rsidRDefault="00DB0C47" w:rsidP="00DB0C47">
      <w:pPr>
        <w:pStyle w:val="Sansinterligne"/>
        <w:divId w:val="846594941"/>
      </w:pPr>
      <w:proofErr w:type="spellStart"/>
      <w:r w:rsidRPr="00161145">
        <w:rPr>
          <w:rStyle w:val="lev"/>
          <w:b w:val="0"/>
        </w:rPr>
        <w:t>Funck</w:t>
      </w:r>
      <w:proofErr w:type="spellEnd"/>
      <w:r w:rsidRPr="00161145">
        <w:rPr>
          <w:rStyle w:val="lev"/>
          <w:b w:val="0"/>
        </w:rPr>
        <w:t>-</w:t>
      </w:r>
      <w:proofErr w:type="spellStart"/>
      <w:r w:rsidRPr="00161145">
        <w:rPr>
          <w:rStyle w:val="lev"/>
          <w:b w:val="0"/>
        </w:rPr>
        <w:t>Hellet</w:t>
      </w:r>
      <w:proofErr w:type="spellEnd"/>
      <w:r w:rsidRPr="00161145">
        <w:rPr>
          <w:rStyle w:val="lev"/>
          <w:b w:val="0"/>
        </w:rPr>
        <w:t xml:space="preserve"> Ch.</w:t>
      </w:r>
      <w:r>
        <w:rPr>
          <w:rStyle w:val="lev"/>
        </w:rPr>
        <w:t> </w:t>
      </w:r>
      <w:r>
        <w:t xml:space="preserve">: </w:t>
      </w:r>
      <w:r>
        <w:rPr>
          <w:rStyle w:val="Accentuation"/>
        </w:rPr>
        <w:t xml:space="preserve">Composition et nombre d’or dans les </w:t>
      </w:r>
      <w:proofErr w:type="spellStart"/>
      <w:r>
        <w:rPr>
          <w:rStyle w:val="Accentuation"/>
        </w:rPr>
        <w:t>oeuvres</w:t>
      </w:r>
      <w:proofErr w:type="spellEnd"/>
      <w:r>
        <w:rPr>
          <w:rStyle w:val="Accentuation"/>
        </w:rPr>
        <w:t xml:space="preserve"> peintes de la Renaissance. Proportion, symétrie, symbolisme</w:t>
      </w:r>
      <w:r>
        <w:t xml:space="preserve">. Editions Vincent Réal, 1950. </w:t>
      </w:r>
    </w:p>
    <w:p w:rsidR="00161145" w:rsidRDefault="00DB0C47" w:rsidP="00DB0C47">
      <w:pPr>
        <w:pStyle w:val="Sansinterligne"/>
        <w:divId w:val="846594941"/>
      </w:pPr>
      <w:proofErr w:type="spellStart"/>
      <w:r>
        <w:t>Petitot</w:t>
      </w:r>
      <w:proofErr w:type="spellEnd"/>
      <w:r>
        <w:t xml:space="preserve"> J. : </w:t>
      </w:r>
      <w:proofErr w:type="spellStart"/>
      <w:r w:rsidRPr="008776E5">
        <w:rPr>
          <w:i/>
        </w:rPr>
        <w:t>Neurogéométrie</w:t>
      </w:r>
      <w:proofErr w:type="spellEnd"/>
      <w:r w:rsidRPr="008776E5">
        <w:rPr>
          <w:i/>
        </w:rPr>
        <w:t xml:space="preserve"> de la vision</w:t>
      </w:r>
      <w:r>
        <w:t xml:space="preserve">. </w:t>
      </w:r>
    </w:p>
    <w:p w:rsidR="00161145" w:rsidRDefault="00DB0C47" w:rsidP="00DB0C47">
      <w:pPr>
        <w:pStyle w:val="Sansinterligne"/>
        <w:divId w:val="846594941"/>
      </w:pPr>
      <w:r w:rsidRPr="008776E5">
        <w:t>http://jeanpetitot.com/ArticlesPDF/Petitot_NGV_2008.pdf</w:t>
      </w:r>
      <w:r>
        <w:br/>
        <w:t>Schaeffer </w:t>
      </w:r>
      <w:r w:rsidR="00141AC0">
        <w:t xml:space="preserve">P. </w:t>
      </w:r>
      <w:r>
        <w:t xml:space="preserve">: </w:t>
      </w:r>
      <w:r w:rsidRPr="004A2EA3">
        <w:rPr>
          <w:i/>
        </w:rPr>
        <w:t>Traité des objets musicaux</w:t>
      </w:r>
      <w:r>
        <w:t xml:space="preserve">. Seuil 1966. </w:t>
      </w:r>
    </w:p>
    <w:p w:rsidR="00DB0C47" w:rsidRPr="00FE5077" w:rsidRDefault="00DB0C47" w:rsidP="00DB0C47">
      <w:pPr>
        <w:pStyle w:val="Sansinterligne"/>
        <w:divId w:val="846594941"/>
      </w:pPr>
      <w:proofErr w:type="spellStart"/>
      <w:r>
        <w:t>Schillinger</w:t>
      </w:r>
      <w:proofErr w:type="spellEnd"/>
      <w:r>
        <w:t xml:space="preserve">  J. : </w:t>
      </w:r>
      <w:r w:rsidRPr="004A2EA3">
        <w:rPr>
          <w:i/>
          <w:szCs w:val="26"/>
        </w:rPr>
        <w:t xml:space="preserve">The </w:t>
      </w:r>
      <w:proofErr w:type="spellStart"/>
      <w:r w:rsidRPr="004A2EA3">
        <w:rPr>
          <w:i/>
          <w:szCs w:val="26"/>
        </w:rPr>
        <w:t>Mathematical</w:t>
      </w:r>
      <w:proofErr w:type="spellEnd"/>
      <w:r w:rsidRPr="004A2EA3">
        <w:rPr>
          <w:i/>
          <w:szCs w:val="26"/>
        </w:rPr>
        <w:t xml:space="preserve"> Basis Of The Arts</w:t>
      </w:r>
      <w:r w:rsidRPr="00FE5077">
        <w:rPr>
          <w:szCs w:val="26"/>
        </w:rPr>
        <w:t xml:space="preserve">. </w:t>
      </w:r>
      <w:proofErr w:type="spellStart"/>
      <w:r>
        <w:rPr>
          <w:szCs w:val="26"/>
        </w:rPr>
        <w:t>Philosophical</w:t>
      </w:r>
      <w:proofErr w:type="spellEnd"/>
      <w:r>
        <w:rPr>
          <w:szCs w:val="26"/>
        </w:rPr>
        <w:t xml:space="preserve"> Library. 1943. </w:t>
      </w:r>
    </w:p>
    <w:p w:rsidR="00DB0C47" w:rsidRDefault="00DB0C47" w:rsidP="00DB0C47">
      <w:pPr>
        <w:pStyle w:val="Sansinterligne"/>
        <w:divId w:val="846594941"/>
      </w:pPr>
      <w:r>
        <w:t xml:space="preserve">Vitruve : </w:t>
      </w:r>
      <w:r w:rsidRPr="00E76ECA">
        <w:rPr>
          <w:i/>
        </w:rPr>
        <w:t>Les dix livre</w:t>
      </w:r>
      <w:r>
        <w:rPr>
          <w:i/>
        </w:rPr>
        <w:t>s</w:t>
      </w:r>
      <w:r w:rsidRPr="00E76ECA">
        <w:rPr>
          <w:i/>
        </w:rPr>
        <w:t xml:space="preserve"> d’architecture</w:t>
      </w:r>
      <w:r>
        <w:t xml:space="preserve">  Traduction du </w:t>
      </w:r>
      <w:r w:rsidRPr="00A02D7D">
        <w:rPr>
          <w:i/>
        </w:rPr>
        <w:t>De Architectura</w:t>
      </w:r>
      <w:r>
        <w:t xml:space="preserve">  par Claude Perrault sous le titre. en 1673.</w:t>
      </w: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966A7C" w:rsidRDefault="00966A7C" w:rsidP="00DB0C47">
      <w:pPr>
        <w:pStyle w:val="Sansinterligne"/>
        <w:divId w:val="846594941"/>
      </w:pPr>
    </w:p>
    <w:p w:rsidR="00966A7C" w:rsidRDefault="00966A7C"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026BA9" w:rsidRDefault="00026BA9" w:rsidP="00DB0C47">
      <w:pPr>
        <w:pStyle w:val="Sansinterligne"/>
        <w:divId w:val="846594941"/>
      </w:pPr>
    </w:p>
    <w:p w:rsidR="00DB0C47" w:rsidRDefault="00DB0C47" w:rsidP="00DB0C47">
      <w:pPr>
        <w:pStyle w:val="Sansinterligne"/>
        <w:divId w:val="846594941"/>
      </w:pPr>
    </w:p>
    <w:p w:rsidR="00DB0C47" w:rsidRPr="003D2456" w:rsidRDefault="00DB0C47" w:rsidP="00DB0C47">
      <w:pPr>
        <w:pStyle w:val="Titre2"/>
        <w:divId w:val="846594941"/>
      </w:pPr>
      <w:bookmarkStart w:id="83" w:name="_Toc527832552"/>
      <w:r>
        <w:t>5.5. 1947, 6 janvier : l’implosion binaire</w:t>
      </w:r>
      <w:bookmarkEnd w:id="83"/>
    </w:p>
    <w:p w:rsidR="00DB0C47" w:rsidRDefault="00DB0C47" w:rsidP="00DB0C47">
      <w:pPr>
        <w:pStyle w:val="Sansinterligne"/>
        <w:divId w:val="846594941"/>
        <w:rPr>
          <w:noProof/>
        </w:rPr>
      </w:pPr>
      <w:r>
        <w:rPr>
          <w:noProof/>
        </w:rPr>
        <w:t xml:space="preserve">                                    </w:t>
      </w:r>
    </w:p>
    <w:p w:rsidR="00DB0C47" w:rsidRDefault="00DB0C47" w:rsidP="00966A7C">
      <w:pPr>
        <w:pStyle w:val="Titre3"/>
        <w:divId w:val="846594941"/>
      </w:pPr>
      <w:bookmarkStart w:id="84" w:name="_Toc527832553"/>
      <w:r w:rsidRPr="00026BA9">
        <w:t>5.5.1</w:t>
      </w:r>
      <w:proofErr w:type="gramStart"/>
      <w:r w:rsidRPr="00026BA9">
        <w:t>.Le</w:t>
      </w:r>
      <w:proofErr w:type="gramEnd"/>
      <w:r w:rsidRPr="00026BA9">
        <w:t xml:space="preserve"> mot « bit »</w:t>
      </w:r>
      <w:bookmarkEnd w:id="84"/>
      <w:r w:rsidRPr="00026BA9">
        <w:t xml:space="preserve"> </w:t>
      </w:r>
    </w:p>
    <w:p w:rsidR="00026BA9" w:rsidRDefault="00DB0C47" w:rsidP="00DB0C47">
      <w:pPr>
        <w:pStyle w:val="Sansinterligne"/>
        <w:divId w:val="846594941"/>
        <w:rPr>
          <w:noProof/>
        </w:rPr>
      </w:pPr>
      <w:r>
        <w:rPr>
          <w:noProof/>
        </w:rPr>
        <w:t xml:space="preserve"> </w:t>
      </w:r>
    </w:p>
    <w:p w:rsidR="00DB0C47" w:rsidRDefault="00026BA9" w:rsidP="00DB0C47">
      <w:pPr>
        <w:pStyle w:val="Sansinterligne"/>
        <w:divId w:val="846594941"/>
        <w:rPr>
          <w:noProof/>
        </w:rPr>
      </w:pPr>
      <w:r>
        <w:rPr>
          <w:noProof/>
        </w:rPr>
        <w:drawing>
          <wp:anchor distT="0" distB="0" distL="114300" distR="114300" simplePos="0" relativeHeight="251718656" behindDoc="1" locked="0" layoutInCell="1" allowOverlap="1">
            <wp:simplePos x="0" y="0"/>
            <wp:positionH relativeFrom="column">
              <wp:posOffset>15875</wp:posOffset>
            </wp:positionH>
            <wp:positionV relativeFrom="paragraph">
              <wp:posOffset>326390</wp:posOffset>
            </wp:positionV>
            <wp:extent cx="1662430" cy="2689860"/>
            <wp:effectExtent l="19050" t="0" r="0" b="0"/>
            <wp:wrapTight wrapText="bothSides">
              <wp:wrapPolygon edited="0">
                <wp:start x="-248" y="0"/>
                <wp:lineTo x="-248" y="21416"/>
                <wp:lineTo x="21534" y="21416"/>
                <wp:lineTo x="21534" y="0"/>
                <wp:lineTo x="-248" y="0"/>
              </wp:wrapPolygon>
            </wp:wrapTight>
            <wp:docPr id="81" name="Image 61" descr="Sh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non.jpg"/>
                    <pic:cNvPicPr/>
                  </pic:nvPicPr>
                  <pic:blipFill>
                    <a:blip r:embed="rId73" cstate="print"/>
                    <a:stretch>
                      <a:fillRect/>
                    </a:stretch>
                  </pic:blipFill>
                  <pic:spPr>
                    <a:xfrm>
                      <a:off x="0" y="0"/>
                      <a:ext cx="1662430" cy="2689860"/>
                    </a:xfrm>
                    <a:prstGeom prst="rect">
                      <a:avLst/>
                    </a:prstGeom>
                  </pic:spPr>
                </pic:pic>
              </a:graphicData>
            </a:graphic>
          </wp:anchor>
        </w:drawing>
      </w:r>
      <w:r w:rsidR="00DB0C47">
        <w:rPr>
          <w:noProof/>
        </w:rPr>
        <w:t>Le 6 janvier 1947, James Tukey, un statisticien, invente le mot bit  en</w:t>
      </w:r>
      <w:r w:rsidR="00141AC0">
        <w:rPr>
          <w:noProof/>
        </w:rPr>
        <w:t xml:space="preserve"> </w:t>
      </w:r>
      <w:r w:rsidR="00DB0C47">
        <w:rPr>
          <w:noProof/>
        </w:rPr>
        <w:t xml:space="preserve">tant que binary digit (c’est lui aussi qui inventera le mot « software » pour ce que nous appelons logiciel).  Le mot  est repris par Shannon et Weaver dans leur article fondamental sur la théorie de l’information et de la communication, en 1948. </w:t>
      </w:r>
    </w:p>
    <w:p w:rsidR="00C56690" w:rsidRDefault="00C56690" w:rsidP="00DB0C47">
      <w:pPr>
        <w:pStyle w:val="Sansinterligne"/>
        <w:divId w:val="846594941"/>
        <w:rPr>
          <w:noProof/>
        </w:rPr>
      </w:pPr>
    </w:p>
    <w:p w:rsidR="00286049" w:rsidRDefault="00DB0C47" w:rsidP="00DB0C47">
      <w:pPr>
        <w:pStyle w:val="Sansinterligne"/>
        <w:divId w:val="846594941"/>
        <w:rPr>
          <w:noProof/>
        </w:rPr>
      </w:pPr>
      <w:r>
        <w:rPr>
          <w:noProof/>
        </w:rPr>
        <w:t>Von Neumann</w:t>
      </w:r>
      <w:r w:rsidR="00C56690">
        <w:rPr>
          <w:noProof/>
        </w:rPr>
        <w:t xml:space="preserve"> et ses collègues en comprennent </w:t>
      </w:r>
      <w:r>
        <w:rPr>
          <w:noProof/>
        </w:rPr>
        <w:t xml:space="preserve"> tout de suite l’import</w:t>
      </w:r>
      <w:r w:rsidR="00D8230B">
        <w:rPr>
          <w:noProof/>
        </w:rPr>
        <w:t>-</w:t>
      </w:r>
      <w:r>
        <w:rPr>
          <w:noProof/>
        </w:rPr>
        <w:t>ance pour la conception des calcu</w:t>
      </w:r>
      <w:r w:rsidR="00D8230B">
        <w:rPr>
          <w:noProof/>
        </w:rPr>
        <w:t>-</w:t>
      </w:r>
      <w:r>
        <w:rPr>
          <w:noProof/>
        </w:rPr>
        <w:t>lateurs : « Nous sommes fortement en faveur du système binaire, pour trois raisons</w:t>
      </w:r>
    </w:p>
    <w:p w:rsidR="00C56690" w:rsidRDefault="00DB0C47" w:rsidP="00DB0C47">
      <w:pPr>
        <w:pStyle w:val="Sansinterligne"/>
        <w:divId w:val="846594941"/>
        <w:rPr>
          <w:noProof/>
        </w:rPr>
      </w:pPr>
      <w:r>
        <w:rPr>
          <w:noProof/>
        </w:rPr>
        <w:br/>
        <w:t>- réalisation matérielle (précision, coûts),</w:t>
      </w:r>
      <w:r>
        <w:rPr>
          <w:noProof/>
        </w:rPr>
        <w:br/>
        <w:t>- plus grande simplicité et rapidité de l’exécution des opérations (composant arithmétique)</w:t>
      </w:r>
      <w:r>
        <w:rPr>
          <w:noProof/>
        </w:rPr>
        <w:br/>
        <w:t>- la logique, un système oui-non, est fondamentalement binaire ; par conséquent, une structure binaire contribue de manière très significative à la production d’une machine homogène, qui peut être mieux intégrée et plus efficace. »</w:t>
      </w:r>
    </w:p>
    <w:p w:rsidR="00DB0C47" w:rsidRDefault="00DB0C47" w:rsidP="00DB0C47">
      <w:pPr>
        <w:pStyle w:val="Sansinterligne"/>
        <w:divId w:val="846594941"/>
        <w:rPr>
          <w:noProof/>
        </w:rPr>
      </w:pPr>
      <w:r>
        <w:rPr>
          <w:noProof/>
        </w:rPr>
        <w:br/>
      </w:r>
      <w:r w:rsidR="00C56690">
        <w:rPr>
          <w:i/>
          <w:noProof/>
        </w:rPr>
        <w:t>Nota : C</w:t>
      </w:r>
      <w:r w:rsidRPr="005670DF">
        <w:rPr>
          <w:i/>
          <w:noProof/>
        </w:rPr>
        <w:t>osigné par Arthur Burks, Herman</w:t>
      </w:r>
      <w:r w:rsidR="00286049">
        <w:rPr>
          <w:i/>
          <w:noProof/>
        </w:rPr>
        <w:t xml:space="preserve"> Goldstine et John Von Neumann, inclus dans l’anthologie de </w:t>
      </w:r>
      <w:r w:rsidR="00286049" w:rsidRPr="00286049">
        <w:rPr>
          <w:i/>
          <w:noProof/>
        </w:rPr>
        <w:t>Bell et Newel</w:t>
      </w:r>
      <w:r w:rsidR="00286049">
        <w:rPr>
          <w:i/>
          <w:noProof/>
        </w:rPr>
        <w:t>l</w:t>
      </w:r>
      <w:r w:rsidR="00D8230B">
        <w:rPr>
          <w:i/>
          <w:noProof/>
        </w:rPr>
        <w:t>,</w:t>
      </w:r>
      <w:r w:rsidR="00286049">
        <w:rPr>
          <w:noProof/>
        </w:rPr>
        <w:t xml:space="preserve"> </w:t>
      </w:r>
      <w:r w:rsidR="00C56690">
        <w:rPr>
          <w:i/>
          <w:noProof/>
        </w:rPr>
        <w:t>ce</w:t>
      </w:r>
      <w:r w:rsidR="00286049">
        <w:rPr>
          <w:i/>
          <w:noProof/>
        </w:rPr>
        <w:t xml:space="preserve"> </w:t>
      </w:r>
      <w:r w:rsidR="00C56690">
        <w:rPr>
          <w:i/>
          <w:noProof/>
        </w:rPr>
        <w:t xml:space="preserve"> texte </w:t>
      </w:r>
      <w:r w:rsidRPr="005670DF">
        <w:rPr>
          <w:i/>
          <w:noProof/>
        </w:rPr>
        <w:t xml:space="preserve">vise la différence entre décimal et binaire. </w:t>
      </w:r>
      <w:r w:rsidRPr="00286049">
        <w:rPr>
          <w:i/>
          <w:noProof/>
        </w:rPr>
        <w:t>Mais je pense légitime d’en élargir la portée.</w:t>
      </w:r>
      <w:r w:rsidRPr="00C56690">
        <w:rPr>
          <w:noProof/>
        </w:rPr>
        <w:t xml:space="preserve"> </w:t>
      </w:r>
    </w:p>
    <w:p w:rsidR="00286049" w:rsidRPr="00C56690" w:rsidRDefault="00286049" w:rsidP="00DB0C47">
      <w:pPr>
        <w:pStyle w:val="Sansinterligne"/>
        <w:divId w:val="846594941"/>
        <w:rPr>
          <w:noProof/>
        </w:rPr>
      </w:pPr>
    </w:p>
    <w:p w:rsidR="00DB0C47" w:rsidRDefault="00DB0C47" w:rsidP="00DB0C47">
      <w:pPr>
        <w:pStyle w:val="Sansinterligne"/>
        <w:divId w:val="846594941"/>
        <w:rPr>
          <w:noProof/>
        </w:rPr>
      </w:pPr>
      <w:r>
        <w:rPr>
          <w:noProof/>
        </w:rPr>
        <w:lastRenderedPageBreak/>
        <w:t xml:space="preserve">C’est l’électronique, d’abord à lampes, puis à transistors, puis  à circuits intégrés, qui a encouragé cette voie et qui va permettre d’en tirer tout le profit. </w:t>
      </w:r>
    </w:p>
    <w:p w:rsidR="00DB0C47" w:rsidRDefault="00DB0C47" w:rsidP="00DB0C47">
      <w:pPr>
        <w:pStyle w:val="Sansinterligne"/>
        <w:divId w:val="846594941"/>
        <w:rPr>
          <w:noProof/>
        </w:rPr>
      </w:pPr>
    </w:p>
    <w:p w:rsidR="00DB0C47" w:rsidRDefault="00DB0C47" w:rsidP="00DB0C47">
      <w:pPr>
        <w:pStyle w:val="Sansinterligne"/>
        <w:divId w:val="846594941"/>
        <w:rPr>
          <w:noProof/>
        </w:rPr>
      </w:pPr>
    </w:p>
    <w:p w:rsidR="00DB0C47" w:rsidRDefault="00DB0C47" w:rsidP="00DB0C47">
      <w:pPr>
        <w:pStyle w:val="Sansinterligne"/>
        <w:divId w:val="846594941"/>
        <w:rPr>
          <w:noProof/>
        </w:rPr>
      </w:pPr>
    </w:p>
    <w:p w:rsidR="006036A0" w:rsidRDefault="00034ABD" w:rsidP="00DB0C47">
      <w:pPr>
        <w:pStyle w:val="Sansinterligne"/>
        <w:divId w:val="846594941"/>
        <w:rPr>
          <w:noProof/>
        </w:rPr>
      </w:pPr>
      <w:r>
        <w:rPr>
          <w:noProof/>
        </w:rPr>
        <w:drawing>
          <wp:anchor distT="0" distB="0" distL="114300" distR="114300" simplePos="0" relativeHeight="251755520" behindDoc="1" locked="0" layoutInCell="1" allowOverlap="1">
            <wp:simplePos x="0" y="0"/>
            <wp:positionH relativeFrom="column">
              <wp:posOffset>19866</wp:posOffset>
            </wp:positionH>
            <wp:positionV relativeFrom="paragraph">
              <wp:posOffset>816</wp:posOffset>
            </wp:positionV>
            <wp:extent cx="1384935" cy="1730829"/>
            <wp:effectExtent l="19050" t="0" r="5715" b="0"/>
            <wp:wrapTight wrapText="bothSides">
              <wp:wrapPolygon edited="0">
                <wp:start x="-297" y="0"/>
                <wp:lineTo x="-297" y="21396"/>
                <wp:lineTo x="21689" y="21396"/>
                <wp:lineTo x="21689" y="0"/>
                <wp:lineTo x="-297" y="0"/>
              </wp:wrapPolygon>
            </wp:wrapTight>
            <wp:docPr id="92" name="Image 91" descr="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jpg"/>
                    <pic:cNvPicPr/>
                  </pic:nvPicPr>
                  <pic:blipFill>
                    <a:blip r:embed="rId74" cstate="print"/>
                    <a:stretch>
                      <a:fillRect/>
                    </a:stretch>
                  </pic:blipFill>
                  <pic:spPr>
                    <a:xfrm>
                      <a:off x="0" y="0"/>
                      <a:ext cx="1384935" cy="1730829"/>
                    </a:xfrm>
                    <a:prstGeom prst="rect">
                      <a:avLst/>
                    </a:prstGeom>
                  </pic:spPr>
                </pic:pic>
              </a:graphicData>
            </a:graphic>
          </wp:anchor>
        </w:drawing>
      </w:r>
      <w:r w:rsidR="00DB0C47">
        <w:rPr>
          <w:noProof/>
        </w:rPr>
        <w:t xml:space="preserve"> Coïncidence ?  Presque au même moment (publication le 25 avril 1953)  Watson et Crick nous apprennent qu’une composante essentielle de la vie est un code à mots de six bits, l’ADN.  Ainsi, il y a quelque quatre milliards d’années, la Nature avait franchi un seuil essentiel en se servant du binaire. Le premier « miracle » ? </w:t>
      </w:r>
    </w:p>
    <w:p w:rsidR="00DB0C47" w:rsidRDefault="006036A0" w:rsidP="00DB0C47">
      <w:pPr>
        <w:pStyle w:val="Sansinterligne"/>
        <w:divId w:val="846594941"/>
        <w:rPr>
          <w:noProof/>
        </w:rPr>
      </w:pPr>
      <w:r>
        <w:rPr>
          <w:noProof/>
        </w:rPr>
        <w:br/>
      </w:r>
      <w:r w:rsidR="00DB0C47">
        <w:rPr>
          <w:noProof/>
        </w:rPr>
        <w:t>Mais cette conc</w:t>
      </w:r>
      <w:r w:rsidR="00D8230B">
        <w:rPr>
          <w:noProof/>
        </w:rPr>
        <w:t>eption est plutôt passée sous silence</w:t>
      </w:r>
      <w:r w:rsidR="00DB0C47">
        <w:rPr>
          <w:noProof/>
        </w:rPr>
        <w:t xml:space="preserve"> par les « philosophes » qui aiment mieux considérer la vie comme relevant d’un autre o</w:t>
      </w:r>
      <w:r w:rsidR="00D8230B">
        <w:rPr>
          <w:noProof/>
        </w:rPr>
        <w:t>r</w:t>
      </w:r>
      <w:r w:rsidR="00DB0C47">
        <w:rPr>
          <w:noProof/>
        </w:rPr>
        <w:t xml:space="preserve">dre de choses que les machines, a fortiori des codes . Et cela n’aura pas de conséquences significatives pour l’art, en tous cas jusqu’à nos jours. </w:t>
      </w:r>
    </w:p>
    <w:p w:rsidR="00DB0C47" w:rsidRDefault="00DB0C47" w:rsidP="00DB0C47">
      <w:pPr>
        <w:pStyle w:val="Sansinterligne"/>
        <w:divId w:val="846594941"/>
        <w:rPr>
          <w:noProof/>
        </w:rPr>
      </w:pPr>
    </w:p>
    <w:p w:rsidR="00DB0C47" w:rsidRPr="00DB0C47" w:rsidRDefault="00DB0C47" w:rsidP="00DB0C47">
      <w:pPr>
        <w:pStyle w:val="Sansinterligne"/>
        <w:divId w:val="846594941"/>
        <w:rPr>
          <w:b/>
        </w:rPr>
      </w:pPr>
      <w:r w:rsidRPr="00DB0C47">
        <w:rPr>
          <w:b/>
        </w:rPr>
        <w:t xml:space="preserve">Le bit est une limite ultime. On ne peut pas le décomposer en sous-unités. </w:t>
      </w:r>
      <w:r w:rsidRPr="00DB0C47">
        <w:rPr>
          <w:b/>
        </w:rPr>
        <w:br/>
        <w:t>C’est donc le binaire qui constitue le fond de ce qu’on appelle, assez improprement, « numérique » ou « informatique » en français et « digital » en anglais (voire souvent, maintenant, « intelligence artificielle »).</w:t>
      </w:r>
    </w:p>
    <w:p w:rsidR="00DB0C47" w:rsidRDefault="00DB0C47" w:rsidP="00DB0C47">
      <w:pPr>
        <w:pStyle w:val="Sansinterligne"/>
        <w:divId w:val="846594941"/>
        <w:rPr>
          <w:b/>
          <w:noProof/>
        </w:rPr>
      </w:pPr>
    </w:p>
    <w:p w:rsidR="00DB0C47" w:rsidRPr="00092084" w:rsidRDefault="00DB0C47" w:rsidP="00DB0C47">
      <w:pPr>
        <w:pStyle w:val="Sansinterligne"/>
        <w:divId w:val="846594941"/>
        <w:rPr>
          <w:b/>
          <w:noProof/>
        </w:rPr>
      </w:pPr>
      <w:r>
        <w:rPr>
          <w:noProof/>
        </w:rPr>
        <w:t xml:space="preserve">Le binaire concentre ainsi les différentes composantes  que nous avons vues se dégager au fil des siècles.  </w:t>
      </w:r>
    </w:p>
    <w:p w:rsidR="006036A0" w:rsidRDefault="00DB0C47" w:rsidP="00DB0C47">
      <w:pPr>
        <w:pStyle w:val="Sansinterligne"/>
        <w:divId w:val="846594941"/>
        <w:rPr>
          <w:rStyle w:val="Titre3Car"/>
        </w:rPr>
      </w:pPr>
      <w:r>
        <w:rPr>
          <w:noProof/>
        </w:rPr>
        <w:br/>
      </w:r>
      <w:bookmarkStart w:id="85" w:name="_Toc527832554"/>
      <w:r w:rsidRPr="00C56690">
        <w:rPr>
          <w:rStyle w:val="Titre3Car"/>
        </w:rPr>
        <w:t>5.5.2. Une coupure radicale et ses conséquences</w:t>
      </w:r>
      <w:bookmarkEnd w:id="85"/>
      <w:r w:rsidRPr="00DB0C47">
        <w:rPr>
          <w:rStyle w:val="Titre3Car"/>
        </w:rPr>
        <w:t xml:space="preserve"> </w:t>
      </w:r>
    </w:p>
    <w:p w:rsidR="00DB0C47" w:rsidRDefault="006036A0" w:rsidP="00DB0C47">
      <w:pPr>
        <w:pStyle w:val="Sansinterligne"/>
        <w:divId w:val="846594941"/>
        <w:rPr>
          <w:noProof/>
        </w:rPr>
      </w:pPr>
      <w:r>
        <w:rPr>
          <w:noProof/>
        </w:rPr>
        <w:br/>
      </w:r>
      <w:r w:rsidR="00DB0C47">
        <w:rPr>
          <w:noProof/>
        </w:rPr>
        <w:t xml:space="preserve">La séparation radicale du signe et du sens ou,  plus précisément, du signifiant et du signifié, a été amorcée avec l’alphabétisation. Elle atteint maintenant son niveau radicalement basique. </w:t>
      </w:r>
    </w:p>
    <w:p w:rsidR="00DB0C47" w:rsidRDefault="00DB0C47" w:rsidP="00DB0C47">
      <w:pPr>
        <w:pStyle w:val="Sansinterligne"/>
        <w:divId w:val="846594941"/>
        <w:rPr>
          <w:noProof/>
        </w:rPr>
      </w:pPr>
    </w:p>
    <w:p w:rsidR="00034ABD" w:rsidRDefault="00034ABD" w:rsidP="00DB0C47">
      <w:pPr>
        <w:pStyle w:val="Sansinterligne"/>
        <w:divId w:val="846594941"/>
        <w:rPr>
          <w:noProof/>
        </w:rPr>
      </w:pPr>
    </w:p>
    <w:p w:rsidR="00034ABD" w:rsidRDefault="00034ABD" w:rsidP="00DB0C47">
      <w:pPr>
        <w:pStyle w:val="Sansinterligne"/>
        <w:divId w:val="846594941"/>
        <w:rPr>
          <w:noProof/>
        </w:rPr>
      </w:pPr>
    </w:p>
    <w:p w:rsidR="00CB4970" w:rsidRDefault="00CB4970" w:rsidP="00DB0C47">
      <w:pPr>
        <w:pStyle w:val="Sansinterligne"/>
        <w:divId w:val="846594941"/>
        <w:rPr>
          <w:noProof/>
        </w:rPr>
      </w:pPr>
    </w:p>
    <w:p w:rsidR="00CB4970" w:rsidRDefault="00CB4970" w:rsidP="00DB0C47">
      <w:pPr>
        <w:pStyle w:val="Sansinterligne"/>
        <w:divId w:val="846594941"/>
        <w:rPr>
          <w:noProof/>
        </w:rPr>
      </w:pPr>
    </w:p>
    <w:p w:rsidR="00DB0C47" w:rsidRPr="00EF6F75" w:rsidRDefault="00DB0C47" w:rsidP="00EF6F75">
      <w:pPr>
        <w:pStyle w:val="Sansinterligne"/>
        <w:divId w:val="846594941"/>
        <w:rPr>
          <w:b/>
          <w:noProof/>
        </w:rPr>
      </w:pPr>
      <w:r w:rsidRPr="00EF6F75">
        <w:rPr>
          <w:b/>
          <w:noProof/>
        </w:rPr>
        <w:t>Un signe unique en son genre</w:t>
      </w:r>
    </w:p>
    <w:p w:rsidR="00DB0C47" w:rsidRDefault="00764F06" w:rsidP="00DB0C47">
      <w:pPr>
        <w:pStyle w:val="Titre3"/>
        <w:divId w:val="846594941"/>
        <w:rPr>
          <w:noProof/>
        </w:rPr>
      </w:pPr>
      <w:r>
        <w:rPr>
          <w:noProof/>
        </w:rPr>
        <w:drawing>
          <wp:anchor distT="0" distB="0" distL="114300" distR="114300" simplePos="0" relativeHeight="251720704" behindDoc="1" locked="0" layoutInCell="1" allowOverlap="1">
            <wp:simplePos x="0" y="0"/>
            <wp:positionH relativeFrom="column">
              <wp:posOffset>-65405</wp:posOffset>
            </wp:positionH>
            <wp:positionV relativeFrom="paragraph">
              <wp:posOffset>106680</wp:posOffset>
            </wp:positionV>
            <wp:extent cx="1908810" cy="1425575"/>
            <wp:effectExtent l="19050" t="0" r="0" b="0"/>
            <wp:wrapTight wrapText="bothSides">
              <wp:wrapPolygon edited="0">
                <wp:start x="-216" y="0"/>
                <wp:lineTo x="-216" y="21359"/>
                <wp:lineTo x="21557" y="21359"/>
                <wp:lineTo x="21557" y="0"/>
                <wp:lineTo x="-216" y="0"/>
              </wp:wrapPolygon>
            </wp:wrapTight>
            <wp:docPr id="83" name="Image 2" descr="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jpg"/>
                    <pic:cNvPicPr/>
                  </pic:nvPicPr>
                  <pic:blipFill>
                    <a:blip r:embed="rId75" cstate="print"/>
                    <a:stretch>
                      <a:fillRect/>
                    </a:stretch>
                  </pic:blipFill>
                  <pic:spPr>
                    <a:xfrm>
                      <a:off x="0" y="0"/>
                      <a:ext cx="1908810" cy="1425575"/>
                    </a:xfrm>
                    <a:prstGeom prst="rect">
                      <a:avLst/>
                    </a:prstGeom>
                  </pic:spPr>
                </pic:pic>
              </a:graphicData>
            </a:graphic>
          </wp:anchor>
        </w:drawing>
      </w:r>
    </w:p>
    <w:p w:rsidR="00DB0C47" w:rsidRDefault="00DB0C47" w:rsidP="00DB0C47">
      <w:pPr>
        <w:pStyle w:val="Titre3"/>
        <w:divId w:val="846594941"/>
        <w:rPr>
          <w:noProof/>
        </w:rPr>
      </w:pPr>
    </w:p>
    <w:p w:rsidR="00DB0C47" w:rsidRDefault="00DB0C47" w:rsidP="00DB0C47">
      <w:pPr>
        <w:pStyle w:val="Titre3"/>
        <w:divId w:val="846594941"/>
        <w:rPr>
          <w:noProof/>
        </w:rPr>
      </w:pPr>
    </w:p>
    <w:p w:rsidR="00DB0C47" w:rsidRDefault="00DB0C47" w:rsidP="00CB4970">
      <w:pPr>
        <w:pStyle w:val="Sansinterligne"/>
        <w:divId w:val="846594941"/>
        <w:rPr>
          <w:noProof/>
        </w:rPr>
      </w:pPr>
    </w:p>
    <w:p w:rsidR="00DB0C47" w:rsidRDefault="00DB0C47" w:rsidP="00CB4970">
      <w:pPr>
        <w:pStyle w:val="Sansinterligne"/>
        <w:divId w:val="846594941"/>
        <w:rPr>
          <w:noProof/>
        </w:rPr>
      </w:pPr>
      <w:r>
        <w:rPr>
          <w:noProof/>
        </w:rPr>
        <w:t xml:space="preserve">Le bit est un signe tout à fait spécifique. C’est un signe, au sens de mise en correspondance d’un signifiant et d’un signifié.  Mais il les sépare radicalement.  Cette coupure avait été amorcée avec l’invention de l’alphabet, mais une lettre est liée à un son (un phonème). Avec le bit, elle est absolue. Il peut faire correspondre n’importe quel signifié à n’importe quel </w:t>
      </w:r>
      <w:r w:rsidR="00D8230B">
        <w:rPr>
          <w:noProof/>
        </w:rPr>
        <w:t xml:space="preserve">signifiant, pourvu que l’un et l’autre </w:t>
      </w:r>
      <w:r>
        <w:rPr>
          <w:noProof/>
        </w:rPr>
        <w:t xml:space="preserve">n’aient que deux valeurs.  </w:t>
      </w:r>
    </w:p>
    <w:p w:rsidR="00DB0C47" w:rsidRDefault="00DB0C47" w:rsidP="00DB0C47">
      <w:pPr>
        <w:pStyle w:val="Sansinterligne"/>
        <w:divId w:val="846594941"/>
        <w:rPr>
          <w:noProof/>
        </w:rPr>
      </w:pPr>
    </w:p>
    <w:p w:rsidR="00DB0C47" w:rsidRDefault="00DB0C47" w:rsidP="00DB0C47">
      <w:pPr>
        <w:pStyle w:val="Sansinterligne"/>
        <w:divId w:val="846594941"/>
        <w:rPr>
          <w:noProof/>
        </w:rPr>
      </w:pPr>
      <w:r>
        <w:rPr>
          <w:noProof/>
        </w:rPr>
        <w:t xml:space="preserve">Autrement dit, </w:t>
      </w:r>
      <w:r w:rsidRPr="006D3EDA">
        <w:rPr>
          <w:b/>
          <w:noProof/>
        </w:rPr>
        <w:t>un bit n’a aucun sens par lui-même</w:t>
      </w:r>
      <w:r>
        <w:rPr>
          <w:noProof/>
        </w:rPr>
        <w:t xml:space="preserve">. Il ne prend sens que par association de plusieurs bits ou, si l’on préfère, par son contexte : mot, format du fichier, date et localisation, </w:t>
      </w:r>
      <w:r w:rsidR="00D8230B">
        <w:rPr>
          <w:noProof/>
        </w:rPr>
        <w:t>métadonnées…).  Cette coupure</w:t>
      </w:r>
      <w:r>
        <w:rPr>
          <w:noProof/>
        </w:rPr>
        <w:t xml:space="preserve"> radicale a été notée dès l’origine par Shannon. </w:t>
      </w:r>
    </w:p>
    <w:p w:rsidR="00DB0C47" w:rsidRDefault="00764F06" w:rsidP="00DB0C47">
      <w:pPr>
        <w:pStyle w:val="Sansinterligne"/>
        <w:divId w:val="846594941"/>
        <w:rPr>
          <w:noProof/>
        </w:rPr>
      </w:pPr>
      <w:r>
        <w:rPr>
          <w:noProof/>
        </w:rPr>
        <w:drawing>
          <wp:anchor distT="0" distB="0" distL="114300" distR="114300" simplePos="0" relativeHeight="251758592" behindDoc="1" locked="0" layoutInCell="1" allowOverlap="1">
            <wp:simplePos x="0" y="0"/>
            <wp:positionH relativeFrom="column">
              <wp:posOffset>21590</wp:posOffset>
            </wp:positionH>
            <wp:positionV relativeFrom="paragraph">
              <wp:posOffset>251460</wp:posOffset>
            </wp:positionV>
            <wp:extent cx="1233805" cy="1164590"/>
            <wp:effectExtent l="19050" t="0" r="4445" b="0"/>
            <wp:wrapTight wrapText="bothSides">
              <wp:wrapPolygon edited="0">
                <wp:start x="-334" y="0"/>
                <wp:lineTo x="-334" y="21200"/>
                <wp:lineTo x="21678" y="21200"/>
                <wp:lineTo x="21678" y="0"/>
                <wp:lineTo x="-334" y="0"/>
              </wp:wrapPolygon>
            </wp:wrapTight>
            <wp:docPr id="18" name="Image 17" descr="p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he.jpg"/>
                    <pic:cNvPicPr/>
                  </pic:nvPicPr>
                  <pic:blipFill>
                    <a:blip r:embed="rId76" cstate="print"/>
                    <a:stretch>
                      <a:fillRect/>
                    </a:stretch>
                  </pic:blipFill>
                  <pic:spPr>
                    <a:xfrm>
                      <a:off x="0" y="0"/>
                      <a:ext cx="1233805" cy="1164590"/>
                    </a:xfrm>
                    <a:prstGeom prst="rect">
                      <a:avLst/>
                    </a:prstGeom>
                  </pic:spPr>
                </pic:pic>
              </a:graphicData>
            </a:graphic>
          </wp:anchor>
        </w:drawing>
      </w:r>
      <w:r w:rsidR="00DB0C47">
        <w:rPr>
          <w:noProof/>
        </w:rPr>
        <w:br/>
        <w:t>Cette séparation est une blessure, une coupure du cordon ombilical, un sevrage. Et nous aurons toujours une certaine nostalgie de l’état antérieur d’unité qu’elle a fait cesser : nostalgie</w:t>
      </w:r>
      <w:r w:rsidR="00D8230B">
        <w:rPr>
          <w:noProof/>
        </w:rPr>
        <w:t xml:space="preserve"> de l’analogique par rappport au</w:t>
      </w:r>
      <w:r w:rsidR="00DB0C47">
        <w:rPr>
          <w:noProof/>
        </w:rPr>
        <w:t xml:space="preserve"> digital, du continu par rapport au discret, de l’intuitif par rapport au rationnel, du qualitatif par rapport au quantitatif, du jardin d’Eden par rapport au monde du travail et de la mort Adam et Eve ont mangé le fruit de l’arbre binaire (le bien et le mal). Ils se rassurent avec une innovation technologique (« Ils cousirent des feuilles de figuier po</w:t>
      </w:r>
      <w:r w:rsidR="00D8230B">
        <w:rPr>
          <w:noProof/>
        </w:rPr>
        <w:t xml:space="preserve">ur s’en faire des pagnes »,  </w:t>
      </w:r>
      <w:r w:rsidR="00DB0C47">
        <w:rPr>
          <w:noProof/>
        </w:rPr>
        <w:t xml:space="preserve">formule très technique qu’aucun n’artiste n’a bien représentée). </w:t>
      </w:r>
      <w:r w:rsidR="00D8230B">
        <w:rPr>
          <w:noProof/>
        </w:rPr>
        <w:t xml:space="preserve">Même vêtus, </w:t>
      </w:r>
      <w:r w:rsidR="00DB0C47">
        <w:rPr>
          <w:noProof/>
        </w:rPr>
        <w:t xml:space="preserve">il </w:t>
      </w:r>
      <w:r w:rsidR="00D8230B">
        <w:rPr>
          <w:noProof/>
        </w:rPr>
        <w:t xml:space="preserve">leur </w:t>
      </w:r>
      <w:r w:rsidR="00DB0C47">
        <w:rPr>
          <w:noProof/>
        </w:rPr>
        <w:t xml:space="preserve">faudra quand même quitter le paradis. (Gn. 3). </w:t>
      </w:r>
    </w:p>
    <w:p w:rsidR="003901FD" w:rsidRDefault="003901FD" w:rsidP="00DB0C47">
      <w:pPr>
        <w:pStyle w:val="Sansinterligne"/>
        <w:divId w:val="846594941"/>
        <w:rPr>
          <w:noProof/>
        </w:rPr>
      </w:pPr>
    </w:p>
    <w:p w:rsidR="00DB0C47" w:rsidRDefault="00DB0C47" w:rsidP="00DB0C47">
      <w:pPr>
        <w:pStyle w:val="Sansinterligne"/>
        <w:divId w:val="846594941"/>
        <w:rPr>
          <w:noProof/>
        </w:rPr>
      </w:pPr>
      <w:r>
        <w:rPr>
          <w:noProof/>
        </w:rPr>
        <w:t xml:space="preserve">Mais, à ce prix, le binaire permet de considérables avancées. </w:t>
      </w:r>
    </w:p>
    <w:p w:rsidR="006036A0" w:rsidRDefault="00DB0C47" w:rsidP="00DB0C47">
      <w:pPr>
        <w:pStyle w:val="Sansinterligne"/>
        <w:divId w:val="846594941"/>
        <w:rPr>
          <w:b/>
        </w:rPr>
      </w:pPr>
      <w:r>
        <w:rPr>
          <w:noProof/>
        </w:rPr>
        <w:br/>
      </w:r>
      <w:r w:rsidRPr="00EF6F75">
        <w:rPr>
          <w:b/>
        </w:rPr>
        <w:t>Toutes les technologies font l’affaire</w:t>
      </w:r>
    </w:p>
    <w:p w:rsidR="006036A0" w:rsidRDefault="00DB0C47" w:rsidP="00DB0C47">
      <w:pPr>
        <w:pStyle w:val="Sansinterligne"/>
        <w:divId w:val="846594941"/>
        <w:rPr>
          <w:noProof/>
        </w:rPr>
      </w:pPr>
      <w:r>
        <w:rPr>
          <w:noProof/>
        </w:rPr>
        <w:br/>
        <w:t>Au niveau des signifiants,  pour  représenter les bits, la liberté est des plus large : position d’un bouton, tension électrique, couleur, valeur 0 ou 1, vrai ou faux…  Le créateur, l’ingénieur en matériel et le programmeur sont donc libres, et peuvent donc cho</w:t>
      </w:r>
      <w:r w:rsidR="00A777EC">
        <w:rPr>
          <w:noProof/>
        </w:rPr>
        <w:t>i</w:t>
      </w:r>
      <w:r>
        <w:rPr>
          <w:noProof/>
        </w:rPr>
        <w:t>sir</w:t>
      </w:r>
    </w:p>
    <w:p w:rsidR="00DB0C47" w:rsidRDefault="00034ABD" w:rsidP="00DB0C47">
      <w:pPr>
        <w:pStyle w:val="Sansinterligne"/>
        <w:divId w:val="846594941"/>
        <w:rPr>
          <w:noProof/>
        </w:rPr>
      </w:pPr>
      <w:r>
        <w:rPr>
          <w:noProof/>
        </w:rPr>
        <w:drawing>
          <wp:anchor distT="0" distB="0" distL="114300" distR="114300" simplePos="0" relativeHeight="251756544" behindDoc="1" locked="0" layoutInCell="1" allowOverlap="1">
            <wp:simplePos x="0" y="0"/>
            <wp:positionH relativeFrom="column">
              <wp:posOffset>19685</wp:posOffset>
            </wp:positionH>
            <wp:positionV relativeFrom="paragraph">
              <wp:posOffset>640715</wp:posOffset>
            </wp:positionV>
            <wp:extent cx="1074420" cy="746760"/>
            <wp:effectExtent l="19050" t="0" r="0" b="0"/>
            <wp:wrapTight wrapText="bothSides">
              <wp:wrapPolygon edited="0">
                <wp:start x="-383" y="0"/>
                <wp:lineTo x="-383" y="20939"/>
                <wp:lineTo x="21447" y="20939"/>
                <wp:lineTo x="21447" y="0"/>
                <wp:lineTo x="-383" y="0"/>
              </wp:wrapPolygon>
            </wp:wrapTight>
            <wp:docPr id="321" name="Image 320" descr="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png"/>
                    <pic:cNvPicPr/>
                  </pic:nvPicPr>
                  <pic:blipFill>
                    <a:blip r:embed="rId77" cstate="print"/>
                    <a:stretch>
                      <a:fillRect/>
                    </a:stretch>
                  </pic:blipFill>
                  <pic:spPr>
                    <a:xfrm>
                      <a:off x="0" y="0"/>
                      <a:ext cx="1074420" cy="746760"/>
                    </a:xfrm>
                    <a:prstGeom prst="rect">
                      <a:avLst/>
                    </a:prstGeom>
                  </pic:spPr>
                </pic:pic>
              </a:graphicData>
            </a:graphic>
          </wp:anchor>
        </w:drawing>
      </w:r>
      <w:r w:rsidR="00DB0C47">
        <w:rPr>
          <w:noProof/>
        </w:rPr>
        <w:br/>
        <w:t>- pour le matériel,  les technologies les plus miniaturisées, les plus rapides et bien entendu les moins chères ; tout peut servir : niveau électrique bien sûr, mais aussi tache de couleur, orientation magnétique, fréquence en trans</w:t>
      </w:r>
      <w:r w:rsidR="00A777EC">
        <w:rPr>
          <w:noProof/>
        </w:rPr>
        <w:t>-</w:t>
      </w:r>
      <w:r w:rsidR="00DB0C47">
        <w:rPr>
          <w:noProof/>
        </w:rPr>
        <w:t xml:space="preserve">mission… le bit est arrivé à point nommé pour l’innovation technologique et pour le développement exponentiel de la « loi » de Moore, qui restera valable un demi-siècle à partir de sa formulation en 1965 (voir nos explications et notre tentative de généralisation en loi historique dans diccan, un article dans l’Encyclopedia Universalis, et la bibliographie de Christophe Lécuyer). </w:t>
      </w:r>
    </w:p>
    <w:p w:rsidR="006036A0" w:rsidRDefault="00DB0C47" w:rsidP="00DB0C47">
      <w:pPr>
        <w:pStyle w:val="Sansinterligne"/>
        <w:divId w:val="846594941"/>
        <w:rPr>
          <w:noProof/>
        </w:rPr>
      </w:pPr>
      <w:r>
        <w:rPr>
          <w:noProof/>
        </w:rPr>
        <w:br/>
        <w:t xml:space="preserve">- pour le logiciel, des codes plutôt simples ou complexes mais efficaces dans certains domaines ; par exemple, les codes de Huffman pour les caractères, et les différentes techniques de compression pour la vidéo. </w:t>
      </w:r>
    </w:p>
    <w:p w:rsidR="00DB0C47" w:rsidRDefault="006036A0" w:rsidP="00DB0C47">
      <w:pPr>
        <w:pStyle w:val="Sansinterligne"/>
        <w:divId w:val="846594941"/>
        <w:rPr>
          <w:noProof/>
        </w:rPr>
      </w:pPr>
      <w:r>
        <w:rPr>
          <w:noProof/>
        </w:rPr>
        <w:br/>
      </w:r>
      <w:r w:rsidR="00DB0C47">
        <w:rPr>
          <w:noProof/>
        </w:rPr>
        <w:t xml:space="preserve">Ce volet est en général masqué aux artistes, qui n’accèdent aux bits qu’à travers des matériels (ordinateur, instruments de musique… ) et toute une couche de logiciels (des systèmes d’exploitation aux logiciels d’application). </w:t>
      </w:r>
    </w:p>
    <w:p w:rsidR="00DB0C47" w:rsidRDefault="00DB0C47" w:rsidP="00DB0C47">
      <w:pPr>
        <w:pStyle w:val="Sansinterligne"/>
        <w:divId w:val="846594941"/>
        <w:rPr>
          <w:noProof/>
        </w:rPr>
      </w:pPr>
    </w:p>
    <w:p w:rsidR="00DB0C47" w:rsidRPr="00EF6F75" w:rsidRDefault="00DB0C47" w:rsidP="00EF6F75">
      <w:pPr>
        <w:pStyle w:val="Sansinterligne"/>
        <w:divId w:val="846594941"/>
        <w:rPr>
          <w:b/>
          <w:noProof/>
        </w:rPr>
      </w:pPr>
      <w:r w:rsidRPr="00EF6F75">
        <w:rPr>
          <w:b/>
          <w:noProof/>
        </w:rPr>
        <w:t xml:space="preserve">Toutes les formes d’art se numérisent </w:t>
      </w:r>
    </w:p>
    <w:p w:rsidR="00DB0C47" w:rsidRDefault="00DB0C47" w:rsidP="00DB0C47">
      <w:pPr>
        <w:pStyle w:val="Sansinterligne"/>
        <w:divId w:val="846594941"/>
        <w:rPr>
          <w:noProof/>
        </w:rPr>
      </w:pPr>
      <w:r>
        <w:rPr>
          <w:noProof/>
        </w:rPr>
        <w:br/>
        <w:t>Les bits peuvent représenter n’importe quoi, depuis les caractères alphabétiques jusqu’aux enzymes (ADN), et dans toute la gamme des puissances, jusqu’aux explosions nucléaires.</w:t>
      </w:r>
    </w:p>
    <w:p w:rsidR="00DB0C47" w:rsidRDefault="00DB0C47" w:rsidP="00DB0C47">
      <w:pPr>
        <w:pStyle w:val="Sansinterligne"/>
        <w:divId w:val="846594941"/>
        <w:rPr>
          <w:noProof/>
        </w:rPr>
      </w:pPr>
      <w:r>
        <w:rPr>
          <w:noProof/>
        </w:rPr>
        <w:lastRenderedPageBreak/>
        <w:t xml:space="preserve">Les signifiés peuvent être d’autres signes  (caractères alphabétiques simples ou richement typographiques), des objets, des positions dans l’espace, des couleurs….  mais aussi des actions, depuis l’allumage d’une LED jusqu’à la distribution de billets et le déclenchement des armes à feu.  </w:t>
      </w:r>
    </w:p>
    <w:p w:rsidR="00DB0C47" w:rsidRDefault="00DB0C47" w:rsidP="00DB0C47">
      <w:pPr>
        <w:pStyle w:val="Sansinterligne"/>
        <w:divId w:val="846594941"/>
        <w:rPr>
          <w:noProof/>
        </w:rPr>
      </w:pPr>
      <w:r>
        <w:rPr>
          <w:noProof/>
        </w:rPr>
        <w:br/>
        <w:t xml:space="preserve">Les signifiés peuvent aussi être des adresses, assurant ainsi une liberté d’assemblage et de connexion inaccessible aux dispositifs analogiques.  Et, dans les réseaux neuronaux, c’est le jeu des poids en entrée de chaque neurone qui définit la structure. </w:t>
      </w:r>
    </w:p>
    <w:p w:rsidR="00DB0C47" w:rsidRDefault="00DB0C47" w:rsidP="00DB0C47">
      <w:pPr>
        <w:pStyle w:val="Sansinterligne"/>
        <w:divId w:val="846594941"/>
        <w:rPr>
          <w:noProof/>
        </w:rPr>
      </w:pPr>
      <w:r>
        <w:rPr>
          <w:noProof/>
        </w:rPr>
        <w:br/>
      </w:r>
      <w:r w:rsidR="00A777EC">
        <w:rPr>
          <w:noProof/>
        </w:rPr>
        <w:t>En particulier, t</w:t>
      </w:r>
      <w:r>
        <w:rPr>
          <w:noProof/>
        </w:rPr>
        <w:t xml:space="preserve">outes les formes d’art peuvent donc faire appel au numérique, mais bien sûr ne représentent qu’une toute petite partie de ces signifiés. </w:t>
      </w:r>
      <w:r w:rsidR="00A777EC">
        <w:rPr>
          <w:noProof/>
        </w:rPr>
        <w:t>M</w:t>
      </w:r>
      <w:r>
        <w:rPr>
          <w:noProof/>
        </w:rPr>
        <w:t xml:space="preserve">ême </w:t>
      </w:r>
      <w:r w:rsidR="00A777EC">
        <w:rPr>
          <w:noProof/>
        </w:rPr>
        <w:t xml:space="preserve">en art, </w:t>
      </w:r>
      <w:r>
        <w:rPr>
          <w:noProof/>
        </w:rPr>
        <w:t xml:space="preserve">la gamme des énergies est large, depuis la simple présentation d’un texte à l’écran jusqu’à la conduite d’un feu d’artifice.  Le début du XXIeme siècle est notamment marqué par la présentation d’œuvres à grande échelle (par exemple à l’exposition </w:t>
      </w:r>
      <w:r w:rsidRPr="007C695F">
        <w:rPr>
          <w:i/>
          <w:noProof/>
        </w:rPr>
        <w:t>Artistes et Robots</w:t>
      </w:r>
      <w:r>
        <w:rPr>
          <w:noProof/>
        </w:rPr>
        <w:t xml:space="preserve"> du Grand Palais en 2018). </w:t>
      </w:r>
    </w:p>
    <w:p w:rsidR="00DB0C47" w:rsidRDefault="00DB0C47" w:rsidP="00DB0C47">
      <w:pPr>
        <w:pStyle w:val="Sansinterligne"/>
        <w:divId w:val="846594941"/>
        <w:rPr>
          <w:noProof/>
        </w:rPr>
      </w:pPr>
    </w:p>
    <w:p w:rsidR="00DB0C47" w:rsidRPr="00DB0C47" w:rsidRDefault="00DB0C47" w:rsidP="00EF6F75">
      <w:pPr>
        <w:pStyle w:val="Sansinterligne"/>
        <w:divId w:val="846594941"/>
        <w:rPr>
          <w:noProof/>
        </w:rPr>
      </w:pPr>
      <w:r w:rsidRPr="00EF6F75">
        <w:rPr>
          <w:b/>
          <w:noProof/>
        </w:rPr>
        <w:t>Une œuvre numérique  a sa propre « vie</w:t>
      </w:r>
      <w:r w:rsidRPr="00DB0C47">
        <w:rPr>
          <w:noProof/>
        </w:rPr>
        <w:t xml:space="preserve"> » </w:t>
      </w:r>
    </w:p>
    <w:p w:rsidR="00DB0C47" w:rsidRDefault="00DB0C47" w:rsidP="00DB0C47">
      <w:pPr>
        <w:pStyle w:val="Sansinterligne"/>
        <w:divId w:val="846594941"/>
        <w:rPr>
          <w:noProof/>
        </w:rPr>
      </w:pPr>
      <w:r>
        <w:rPr>
          <w:noProof/>
        </w:rPr>
        <w:br/>
      </w:r>
      <w:r>
        <w:rPr>
          <w:noProof/>
        </w:rPr>
        <w:drawing>
          <wp:inline distT="0" distB="0" distL="0" distR="0">
            <wp:extent cx="1015093" cy="880308"/>
            <wp:effectExtent l="19050" t="0" r="0" b="0"/>
            <wp:docPr id="86" name="Image 6" descr="Qua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z.png"/>
                    <pic:cNvPicPr/>
                  </pic:nvPicPr>
                  <pic:blipFill>
                    <a:blip r:embed="rId78" cstate="print"/>
                    <a:stretch>
                      <a:fillRect/>
                    </a:stretch>
                  </pic:blipFill>
                  <pic:spPr>
                    <a:xfrm>
                      <a:off x="0" y="0"/>
                      <a:ext cx="1015093" cy="880308"/>
                    </a:xfrm>
                    <a:prstGeom prst="rect">
                      <a:avLst/>
                    </a:prstGeom>
                  </pic:spPr>
                </pic:pic>
              </a:graphicData>
            </a:graphic>
          </wp:inline>
        </w:drawing>
      </w:r>
      <w:r>
        <w:rPr>
          <w:noProof/>
        </w:rPr>
        <w:t>Le tout binaire permet d’autonomiser le fonctionnement des machines, œuvres d’art comprises quand cela convient, autour d’un dispositif simple : l’horloge binaire.  Matériel</w:t>
      </w:r>
      <w:r w:rsidR="00A777EC">
        <w:rPr>
          <w:noProof/>
        </w:rPr>
        <w:t>-</w:t>
      </w:r>
      <w:r>
        <w:rPr>
          <w:noProof/>
        </w:rPr>
        <w:t>lement,  c’est un simple oscillateur en général à quartz. Fonction</w:t>
      </w:r>
      <w:r w:rsidR="00A777EC">
        <w:rPr>
          <w:noProof/>
        </w:rPr>
        <w:t>-</w:t>
      </w:r>
      <w:r>
        <w:rPr>
          <w:noProof/>
        </w:rPr>
        <w:t xml:space="preserve">nellement c’est la fonction récursive de base  f(t) = non(f(t).  </w:t>
      </w:r>
    </w:p>
    <w:p w:rsidR="00DB0C47" w:rsidRDefault="00DB0C47" w:rsidP="00DB0C47">
      <w:pPr>
        <w:pStyle w:val="Sansinterligne"/>
        <w:divId w:val="846594941"/>
        <w:rPr>
          <w:noProof/>
        </w:rPr>
      </w:pPr>
    </w:p>
    <w:p w:rsidR="00DB0C47" w:rsidRDefault="00DB0C47" w:rsidP="00DB0C47">
      <w:pPr>
        <w:pStyle w:val="Sansinterligne"/>
        <w:divId w:val="846594941"/>
        <w:rPr>
          <w:noProof/>
        </w:rPr>
      </w:pPr>
      <w:r>
        <w:rPr>
          <w:noProof/>
        </w:rPr>
        <w:drawing>
          <wp:anchor distT="0" distB="0" distL="114300" distR="114300" simplePos="0" relativeHeight="251744256" behindDoc="1" locked="0" layoutInCell="1" allowOverlap="1">
            <wp:simplePos x="0" y="0"/>
            <wp:positionH relativeFrom="column">
              <wp:posOffset>21771</wp:posOffset>
            </wp:positionH>
            <wp:positionV relativeFrom="paragraph">
              <wp:posOffset>2903</wp:posOffset>
            </wp:positionV>
            <wp:extent cx="1423670" cy="925286"/>
            <wp:effectExtent l="19050" t="0" r="5080" b="0"/>
            <wp:wrapTight wrapText="bothSides">
              <wp:wrapPolygon edited="0">
                <wp:start x="-289" y="0"/>
                <wp:lineTo x="-289" y="21346"/>
                <wp:lineTo x="21677" y="21346"/>
                <wp:lineTo x="21677" y="0"/>
                <wp:lineTo x="-289" y="0"/>
              </wp:wrapPolygon>
            </wp:wrapTight>
            <wp:docPr id="87" name="Image 7" descr="Perconte_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onte_flower.jpg"/>
                    <pic:cNvPicPr/>
                  </pic:nvPicPr>
                  <pic:blipFill>
                    <a:blip r:embed="rId79" cstate="print"/>
                    <a:stretch>
                      <a:fillRect/>
                    </a:stretch>
                  </pic:blipFill>
                  <pic:spPr>
                    <a:xfrm>
                      <a:off x="0" y="0"/>
                      <a:ext cx="1423670" cy="925286"/>
                    </a:xfrm>
                    <a:prstGeom prst="rect">
                      <a:avLst/>
                    </a:prstGeom>
                  </pic:spPr>
                </pic:pic>
              </a:graphicData>
            </a:graphic>
          </wp:anchor>
        </w:drawing>
      </w:r>
      <w:r>
        <w:rPr>
          <w:noProof/>
        </w:rPr>
        <w:t xml:space="preserve">Un Jacques Perconte le dit clairement : une œuvre a sa propre vie. </w:t>
      </w:r>
    </w:p>
    <w:p w:rsidR="003901FD" w:rsidRDefault="003901FD" w:rsidP="00DB0C47">
      <w:pPr>
        <w:pStyle w:val="Sansinterligne"/>
        <w:divId w:val="846594941"/>
        <w:rPr>
          <w:noProof/>
        </w:rPr>
      </w:pPr>
    </w:p>
    <w:p w:rsidR="003901FD" w:rsidRDefault="003901FD" w:rsidP="00DB0C47">
      <w:pPr>
        <w:pStyle w:val="Sansinterligne"/>
        <w:divId w:val="846594941"/>
        <w:rPr>
          <w:noProof/>
        </w:rPr>
      </w:pPr>
    </w:p>
    <w:p w:rsidR="003901FD" w:rsidRDefault="003901FD" w:rsidP="00DB0C47">
      <w:pPr>
        <w:pStyle w:val="Sansinterligne"/>
        <w:divId w:val="846594941"/>
        <w:rPr>
          <w:noProof/>
        </w:rPr>
      </w:pPr>
    </w:p>
    <w:p w:rsidR="003901FD" w:rsidRDefault="003901FD" w:rsidP="00DB0C47">
      <w:pPr>
        <w:pStyle w:val="Sansinterligne"/>
        <w:divId w:val="846594941"/>
        <w:rPr>
          <w:noProof/>
        </w:rPr>
      </w:pPr>
    </w:p>
    <w:p w:rsidR="00DB0C47" w:rsidRDefault="00DB0C47" w:rsidP="00DB0C47">
      <w:pPr>
        <w:pStyle w:val="Sansinterligne"/>
        <w:divId w:val="846594941"/>
        <w:rPr>
          <w:noProof/>
        </w:rPr>
      </w:pPr>
      <w:r>
        <w:rPr>
          <w:noProof/>
        </w:rPr>
        <w:lastRenderedPageBreak/>
        <w:t>Ce</w:t>
      </w:r>
      <w:r w:rsidR="00A777EC">
        <w:rPr>
          <w:noProof/>
        </w:rPr>
        <w:t xml:space="preserve">tte « vie » </w:t>
      </w:r>
      <w:r w:rsidR="00C56690">
        <w:rPr>
          <w:noProof/>
        </w:rPr>
        <w:t xml:space="preserve">suppose </w:t>
      </w:r>
      <w:r>
        <w:rPr>
          <w:noProof/>
        </w:rPr>
        <w:t>une source d’énergie extérieure, qui n’a pas à être fournie par l’utilisateur ou l’utilisation.  Pour autant, les machines à basse consommation pourraient devenir autotrophes, puiser leur énergie directe</w:t>
      </w:r>
      <w:r w:rsidR="00A777EC">
        <w:rPr>
          <w:noProof/>
        </w:rPr>
        <w:t>ment dans la nature, comme</w:t>
      </w:r>
      <w:r>
        <w:rPr>
          <w:noProof/>
        </w:rPr>
        <w:t xml:space="preserve"> les plantes.</w:t>
      </w:r>
    </w:p>
    <w:p w:rsidR="00DB0C47" w:rsidRDefault="00DB0C47" w:rsidP="00DB0C47">
      <w:pPr>
        <w:pStyle w:val="Sansinterligne"/>
        <w:divId w:val="846594941"/>
        <w:rPr>
          <w:noProof/>
        </w:rPr>
      </w:pPr>
    </w:p>
    <w:p w:rsidR="00DB0C47" w:rsidRPr="00EF6F75" w:rsidRDefault="00DB0C47" w:rsidP="00EF6F75">
      <w:pPr>
        <w:pStyle w:val="Sansinterligne"/>
        <w:divId w:val="846594941"/>
        <w:rPr>
          <w:b/>
          <w:noProof/>
        </w:rPr>
      </w:pPr>
      <w:r w:rsidRPr="00EF6F75">
        <w:rPr>
          <w:b/>
          <w:noProof/>
        </w:rPr>
        <w:t>La fin de l’ « original »</w:t>
      </w:r>
    </w:p>
    <w:p w:rsidR="00DB0C47" w:rsidRDefault="00DB0C47" w:rsidP="00DB0C47">
      <w:pPr>
        <w:pStyle w:val="Sansinterligne"/>
        <w:divId w:val="846594941"/>
        <w:rPr>
          <w:noProof/>
        </w:rPr>
      </w:pPr>
      <w:r>
        <w:rPr>
          <w:noProof/>
        </w:rPr>
        <w:br/>
        <w:t>Jusque là, une copie était toujours plus ou moins une déformation de l’original. Certains domaines de l’art disposaient déjà de bonnes techn</w:t>
      </w:r>
      <w:r w:rsidR="00A777EC">
        <w:rPr>
          <w:noProof/>
        </w:rPr>
        <w:t>iques de reproduction : moulage</w:t>
      </w:r>
      <w:r>
        <w:rPr>
          <w:noProof/>
        </w:rPr>
        <w:t xml:space="preserve"> de statues,</w:t>
      </w:r>
      <w:r w:rsidR="00A777EC">
        <w:rPr>
          <w:noProof/>
        </w:rPr>
        <w:t xml:space="preserve"> impression de gravures, épreuves</w:t>
      </w:r>
      <w:r>
        <w:rPr>
          <w:noProof/>
        </w:rPr>
        <w:t xml:space="preserve"> photographiques. Pour protéger la « rareté » des œuvres d’art, elles avaient déjà conduit à limiter les tirages. </w:t>
      </w:r>
    </w:p>
    <w:p w:rsidR="006036A0" w:rsidRDefault="00DB0C47" w:rsidP="00DB0C47">
      <w:pPr>
        <w:pStyle w:val="Sansinterligne"/>
        <w:divId w:val="846594941"/>
        <w:rPr>
          <w:noProof/>
        </w:rPr>
      </w:pPr>
      <w:r>
        <w:rPr>
          <w:noProof/>
        </w:rPr>
        <w:br/>
        <w:t>Le binaire permet d’aller aussi loin qu’on veut (la perfection  n’est pas de ce monde, mais…) dans la fidélité de reproduction, pour au moins deux raisons :</w:t>
      </w:r>
    </w:p>
    <w:p w:rsidR="006036A0" w:rsidRDefault="00DB0C47" w:rsidP="00DB0C47">
      <w:pPr>
        <w:pStyle w:val="Sansinterligne"/>
        <w:divId w:val="846594941"/>
        <w:rPr>
          <w:noProof/>
        </w:rPr>
      </w:pPr>
      <w:r>
        <w:rPr>
          <w:noProof/>
        </w:rPr>
        <w:br/>
        <w:t>- au niveau du bit, le seuillage des signaux électriques pour la produc</w:t>
      </w:r>
      <w:r w:rsidR="006036A0">
        <w:rPr>
          <w:noProof/>
        </w:rPr>
        <w:t>-</w:t>
      </w:r>
      <w:r>
        <w:rPr>
          <w:noProof/>
        </w:rPr>
        <w:t>tion de deux valeurs réduit fortement les erreurs liées à de petites variations de</w:t>
      </w:r>
      <w:r w:rsidR="00A777EC">
        <w:rPr>
          <w:noProof/>
        </w:rPr>
        <w:t>s</w:t>
      </w:r>
      <w:r>
        <w:rPr>
          <w:noProof/>
        </w:rPr>
        <w:t xml:space="preserve"> </w:t>
      </w:r>
      <w:r w:rsidR="00A777EC">
        <w:rPr>
          <w:noProof/>
        </w:rPr>
        <w:t xml:space="preserve">paramètres analogiques (tensions, </w:t>
      </w:r>
      <w:r>
        <w:rPr>
          <w:noProof/>
        </w:rPr>
        <w:t>couleur, fréquence, etc.),</w:t>
      </w:r>
    </w:p>
    <w:p w:rsidR="00DB0C47" w:rsidRDefault="00DB0C47" w:rsidP="00DB0C47">
      <w:pPr>
        <w:pStyle w:val="Sansinterligne"/>
        <w:divId w:val="846594941"/>
        <w:rPr>
          <w:noProof/>
        </w:rPr>
      </w:pPr>
      <w:r>
        <w:rPr>
          <w:noProof/>
        </w:rPr>
        <w:br/>
        <w:t xml:space="preserve">- au niveau des groupes de bits, la fiabilité peut être augmentée quasi indéfiniment, soit par simple redondance soit, beaucoup mieux, par des codes auto-détecteurs et auto-correcteurs d’erreurs ; à un niveau plus élevé, les correcteurs orthographiques apportent d’autres garanties ; enfin, les protocoles et les logiciels de tous types comportent des dispositifs de vérification. </w:t>
      </w:r>
    </w:p>
    <w:p w:rsidR="001A096D" w:rsidRDefault="001A096D" w:rsidP="00DB0C47">
      <w:pPr>
        <w:pStyle w:val="Sansinterligne"/>
        <w:divId w:val="846594941"/>
        <w:rPr>
          <w:noProof/>
        </w:rPr>
      </w:pPr>
    </w:p>
    <w:p w:rsidR="00DB0C47" w:rsidRDefault="00034ABD" w:rsidP="00DB0C47">
      <w:pPr>
        <w:pStyle w:val="Sansinterligne"/>
        <w:divId w:val="846594941"/>
        <w:rPr>
          <w:noProof/>
        </w:rPr>
      </w:pPr>
      <w:r>
        <w:rPr>
          <w:noProof/>
        </w:rPr>
        <w:drawing>
          <wp:anchor distT="0" distB="0" distL="114300" distR="114300" simplePos="0" relativeHeight="251757568" behindDoc="1" locked="0" layoutInCell="1" allowOverlap="1">
            <wp:simplePos x="0" y="0"/>
            <wp:positionH relativeFrom="column">
              <wp:posOffset>19685</wp:posOffset>
            </wp:positionH>
            <wp:positionV relativeFrom="paragraph">
              <wp:posOffset>4445</wp:posOffset>
            </wp:positionV>
            <wp:extent cx="1143000" cy="1964690"/>
            <wp:effectExtent l="19050" t="0" r="0" b="0"/>
            <wp:wrapTight wrapText="bothSides">
              <wp:wrapPolygon edited="0">
                <wp:start x="-360" y="0"/>
                <wp:lineTo x="-360" y="21363"/>
                <wp:lineTo x="21600" y="21363"/>
                <wp:lineTo x="21600" y="0"/>
                <wp:lineTo x="-360" y="0"/>
              </wp:wrapPolygon>
            </wp:wrapTight>
            <wp:docPr id="322" name="Image 321" descr="Benj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jpg"/>
                    <pic:cNvPicPr/>
                  </pic:nvPicPr>
                  <pic:blipFill>
                    <a:blip r:embed="rId80" cstate="print"/>
                    <a:stretch>
                      <a:fillRect/>
                    </a:stretch>
                  </pic:blipFill>
                  <pic:spPr>
                    <a:xfrm>
                      <a:off x="0" y="0"/>
                      <a:ext cx="1143000" cy="1964690"/>
                    </a:xfrm>
                    <a:prstGeom prst="rect">
                      <a:avLst/>
                    </a:prstGeom>
                  </pic:spPr>
                </pic:pic>
              </a:graphicData>
            </a:graphic>
          </wp:anchor>
        </w:drawing>
      </w:r>
      <w:r w:rsidR="00DB0C47">
        <w:rPr>
          <w:noProof/>
        </w:rPr>
        <w:br/>
        <w:t xml:space="preserve">La notion d’ « original », perd donc beaucoup de son sens en art numérique. Tant pis pour les belles théories de Walter Benjamin. Il reste aux artistes, et aux acteurs du marché, à trouver d’autres manières d’assurer la valeur économique de leurs « pièces ». </w:t>
      </w:r>
    </w:p>
    <w:p w:rsidR="001A096D" w:rsidRDefault="001A096D" w:rsidP="00DB0C47">
      <w:pPr>
        <w:pStyle w:val="Sansinterligne"/>
        <w:divId w:val="846594941"/>
        <w:rPr>
          <w:noProof/>
        </w:rPr>
      </w:pPr>
    </w:p>
    <w:p w:rsidR="001A096D" w:rsidRDefault="001A096D" w:rsidP="00DB0C47">
      <w:pPr>
        <w:pStyle w:val="Sansinterligne"/>
        <w:divId w:val="846594941"/>
        <w:rPr>
          <w:noProof/>
        </w:rPr>
      </w:pPr>
    </w:p>
    <w:p w:rsidR="001A096D" w:rsidRDefault="001A096D" w:rsidP="00DB0C47">
      <w:pPr>
        <w:pStyle w:val="Sansinterligne"/>
        <w:divId w:val="846594941"/>
        <w:rPr>
          <w:noProof/>
        </w:rPr>
      </w:pPr>
    </w:p>
    <w:p w:rsidR="00C56690" w:rsidRDefault="00C56690" w:rsidP="00EF6F75">
      <w:pPr>
        <w:pStyle w:val="Sansinterligne"/>
        <w:divId w:val="846594941"/>
        <w:rPr>
          <w:b/>
          <w:noProof/>
        </w:rPr>
      </w:pPr>
    </w:p>
    <w:p w:rsidR="00DB0C47" w:rsidRPr="00EF6F75" w:rsidRDefault="00DB0C47" w:rsidP="00EF6F75">
      <w:pPr>
        <w:pStyle w:val="Sansinterligne"/>
        <w:divId w:val="846594941"/>
        <w:rPr>
          <w:b/>
          <w:noProof/>
        </w:rPr>
      </w:pPr>
      <w:r w:rsidRPr="00EF6F75">
        <w:rPr>
          <w:b/>
          <w:noProof/>
        </w:rPr>
        <w:t xml:space="preserve">Tous les outils de l’artiste peuvent se concentrer dans un seule « station de travail » </w:t>
      </w:r>
    </w:p>
    <w:p w:rsidR="00DB0C47" w:rsidRDefault="00DB0C47" w:rsidP="00DB0C47">
      <w:pPr>
        <w:pStyle w:val="Sansinterligne"/>
        <w:divId w:val="846594941"/>
        <w:rPr>
          <w:noProof/>
        </w:rPr>
      </w:pPr>
      <w:r>
        <w:rPr>
          <w:noProof/>
        </w:rPr>
        <w:br/>
        <w:t>Malgré certaines spécialisations, malgré de temps en temps la fascination (voire exceptionnellement la nécessité) de machines spécialement adapté</w:t>
      </w:r>
      <w:r w:rsidR="002F4C59">
        <w:rPr>
          <w:noProof/>
        </w:rPr>
        <w:t>e</w:t>
      </w:r>
      <w:r>
        <w:rPr>
          <w:noProof/>
        </w:rPr>
        <w:t>s à certains domaines (industriel, militaire, par exemple), les ordinateurs sont universel</w:t>
      </w:r>
      <w:r w:rsidR="00A777EC">
        <w:rPr>
          <w:noProof/>
        </w:rPr>
        <w:t>s</w:t>
      </w:r>
      <w:r>
        <w:rPr>
          <w:noProof/>
        </w:rPr>
        <w:t xml:space="preserve"> en principe comme en pratique.  IBM le trompette par exemple dans les années 1960 avec ses machines « 360 »  (degrés). Et tout utilisateur d’ordinateur utilise sa machine aussi bien pour son travail créatif que pour son courrier ou ses navigations sur Internet. </w:t>
      </w:r>
    </w:p>
    <w:p w:rsidR="00DB0C47" w:rsidRDefault="00DB0C47" w:rsidP="00DB0C47">
      <w:pPr>
        <w:pStyle w:val="Sansinterligne"/>
        <w:divId w:val="846594941"/>
        <w:rPr>
          <w:noProof/>
        </w:rPr>
      </w:pPr>
    </w:p>
    <w:p w:rsidR="00DB0C47" w:rsidRDefault="00FD3A8B" w:rsidP="00DB0C47">
      <w:pPr>
        <w:pStyle w:val="Sansinterligne"/>
        <w:divId w:val="846594941"/>
        <w:rPr>
          <w:noProof/>
        </w:rPr>
      </w:pPr>
      <w:r>
        <w:rPr>
          <w:noProof/>
        </w:rPr>
        <w:drawing>
          <wp:anchor distT="0" distB="0" distL="114300" distR="114300" simplePos="0" relativeHeight="251771904" behindDoc="1" locked="0" layoutInCell="1" allowOverlap="1">
            <wp:simplePos x="0" y="0"/>
            <wp:positionH relativeFrom="column">
              <wp:posOffset>21590</wp:posOffset>
            </wp:positionH>
            <wp:positionV relativeFrom="paragraph">
              <wp:posOffset>268605</wp:posOffset>
            </wp:positionV>
            <wp:extent cx="1504950" cy="1047750"/>
            <wp:effectExtent l="19050" t="0" r="0" b="0"/>
            <wp:wrapTight wrapText="bothSides">
              <wp:wrapPolygon edited="0">
                <wp:start x="-273" y="0"/>
                <wp:lineTo x="-273" y="21207"/>
                <wp:lineTo x="21600" y="21207"/>
                <wp:lineTo x="21600" y="0"/>
                <wp:lineTo x="-273" y="0"/>
              </wp:wrapPolygon>
            </wp:wrapTight>
            <wp:docPr id="328" name="Image 327" descr="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jpg"/>
                    <pic:cNvPicPr/>
                  </pic:nvPicPr>
                  <pic:blipFill>
                    <a:blip r:embed="rId81" cstate="print"/>
                    <a:stretch>
                      <a:fillRect/>
                    </a:stretch>
                  </pic:blipFill>
                  <pic:spPr>
                    <a:xfrm>
                      <a:off x="0" y="0"/>
                      <a:ext cx="1504950" cy="1047750"/>
                    </a:xfrm>
                    <a:prstGeom prst="rect">
                      <a:avLst/>
                    </a:prstGeom>
                  </pic:spPr>
                </pic:pic>
              </a:graphicData>
            </a:graphic>
          </wp:anchor>
        </w:drawing>
      </w:r>
      <w:r w:rsidR="00DB0C47">
        <w:rPr>
          <w:noProof/>
        </w:rPr>
        <w:t>C’est le cas en particulier des artistes.  Un animateur vidéo comme un compositeur de musique n’a besoin de rien d’autre pour travailler que de son ordinateur portable.  Et sous réserve d’avoir les logiciels, le même ordinateur sert au vidéaste comme au musicien. La spécialisation se fait si nécessaire avec des périphéri</w:t>
      </w:r>
      <w:r>
        <w:rPr>
          <w:noProof/>
        </w:rPr>
        <w:t>q</w:t>
      </w:r>
      <w:r w:rsidR="00DB0C47">
        <w:rPr>
          <w:noProof/>
        </w:rPr>
        <w:t xml:space="preserve">ues spécialisés (micros, caméras, enceintes, projecteurs, commandes d’automatismes). </w:t>
      </w:r>
    </w:p>
    <w:p w:rsidR="00DB0C47" w:rsidRDefault="00DB0C47" w:rsidP="00DB0C47">
      <w:pPr>
        <w:pStyle w:val="Sansinterligne"/>
        <w:divId w:val="846594941"/>
        <w:rPr>
          <w:noProof/>
        </w:rPr>
      </w:pPr>
    </w:p>
    <w:p w:rsidR="00DB0C47" w:rsidRDefault="00DB0C47" w:rsidP="00DB0C47">
      <w:pPr>
        <w:pStyle w:val="Sansinterligne"/>
        <w:divId w:val="846594941"/>
        <w:rPr>
          <w:noProof/>
        </w:rPr>
      </w:pPr>
      <w:r>
        <w:rPr>
          <w:noProof/>
        </w:rPr>
        <w:t xml:space="preserve">Cependant tous les arts de performance, depuis le chant jusqu’aux grands spectacles et aux parcs d’attraction, mettent en jeu le corps humain et ses spécificités. Ici, chaque exécution </w:t>
      </w:r>
      <w:r w:rsidR="00FD3A8B">
        <w:rPr>
          <w:noProof/>
        </w:rPr>
        <w:t>reste toujours « un original », un événement unique que seule la vidéo peut pérenniser.</w:t>
      </w:r>
    </w:p>
    <w:p w:rsidR="00DB0C47" w:rsidRPr="00EF6F75" w:rsidRDefault="00DB0C47" w:rsidP="00EF6F75">
      <w:pPr>
        <w:pStyle w:val="Sansinterligne"/>
        <w:divId w:val="846594941"/>
        <w:rPr>
          <w:b/>
          <w:noProof/>
        </w:rPr>
      </w:pPr>
    </w:p>
    <w:p w:rsidR="00DB0C47" w:rsidRPr="00EF6F75" w:rsidRDefault="00DB0C47" w:rsidP="00EF6F75">
      <w:pPr>
        <w:pStyle w:val="Sansinterligne"/>
        <w:divId w:val="846594941"/>
        <w:rPr>
          <w:b/>
          <w:noProof/>
        </w:rPr>
      </w:pPr>
      <w:r w:rsidRPr="00EF6F75">
        <w:rPr>
          <w:b/>
          <w:noProof/>
        </w:rPr>
        <w:t xml:space="preserve">La convergence vers l’ « art total » ? </w:t>
      </w:r>
    </w:p>
    <w:p w:rsidR="00DB0C47" w:rsidRDefault="00DB0C47" w:rsidP="00DB0C47">
      <w:pPr>
        <w:pStyle w:val="Sansinterligne"/>
        <w:divId w:val="846594941"/>
        <w:rPr>
          <w:noProof/>
        </w:rPr>
      </w:pPr>
      <w:r>
        <w:rPr>
          <w:noProof/>
        </w:rPr>
        <w:t xml:space="preserve"> </w:t>
      </w:r>
      <w:r>
        <w:rPr>
          <w:noProof/>
        </w:rPr>
        <w:br/>
        <w:t>Dès le théâtre antique (voir par exemple Didierjean), ou la liturgie médiévale, l’art a offert aux foules des forme</w:t>
      </w:r>
      <w:r w:rsidR="00FD3A8B">
        <w:rPr>
          <w:noProof/>
        </w:rPr>
        <w:t>s</w:t>
      </w:r>
      <w:r>
        <w:rPr>
          <w:noProof/>
        </w:rPr>
        <w:t xml:space="preserve"> d’art total, associant image, musique, performance et machinisme.  Wagner poussa le jeu très loin, au point de faire construire un théâtre spécifique à Bayreuth. </w:t>
      </w:r>
    </w:p>
    <w:p w:rsidR="00DB0C47" w:rsidRDefault="00DB0C47" w:rsidP="00DB0C47">
      <w:pPr>
        <w:pStyle w:val="Sansinterligne"/>
        <w:divId w:val="846594941"/>
      </w:pPr>
      <w:r w:rsidRPr="00C94E88">
        <w:lastRenderedPageBreak/>
        <w:br/>
        <w:t xml:space="preserve">Le terme multimédia apparaît au début du XXe siècle chez les </w:t>
      </w:r>
      <w:hyperlink r:id="rId82" w:tooltip="Surréalisme" w:history="1">
        <w:r w:rsidRPr="00C94E88">
          <w:t>surréalistes</w:t>
        </w:r>
      </w:hyperlink>
      <w:r w:rsidRPr="00C94E88">
        <w:t xml:space="preserve"> et le mouvement </w:t>
      </w:r>
      <w:hyperlink r:id="rId83" w:tooltip="Bauhaus" w:history="1">
        <w:r w:rsidRPr="00C94E88">
          <w:t>Bauhaus</w:t>
        </w:r>
      </w:hyperlink>
      <w:r>
        <w:t xml:space="preserve"> notamment (voir </w:t>
      </w:r>
      <w:proofErr w:type="spellStart"/>
      <w:r>
        <w:t>Wikipedia</w:t>
      </w:r>
      <w:proofErr w:type="spellEnd"/>
      <w:r>
        <w:t xml:space="preserve">).  </w:t>
      </w:r>
    </w:p>
    <w:p w:rsidR="006036A0" w:rsidRDefault="00764F06" w:rsidP="00DB0C47">
      <w:pPr>
        <w:pStyle w:val="Sansinterligne"/>
        <w:divId w:val="846594941"/>
      </w:pPr>
      <w:r>
        <w:rPr>
          <w:noProof/>
        </w:rPr>
        <w:drawing>
          <wp:anchor distT="0" distB="0" distL="114300" distR="114300" simplePos="0" relativeHeight="251759616" behindDoc="1" locked="0" layoutInCell="1" allowOverlap="1">
            <wp:simplePos x="0" y="0"/>
            <wp:positionH relativeFrom="column">
              <wp:posOffset>19685</wp:posOffset>
            </wp:positionH>
            <wp:positionV relativeFrom="paragraph">
              <wp:posOffset>635</wp:posOffset>
            </wp:positionV>
            <wp:extent cx="2068830" cy="1512570"/>
            <wp:effectExtent l="19050" t="0" r="7620" b="0"/>
            <wp:wrapTight wrapText="bothSides">
              <wp:wrapPolygon edited="0">
                <wp:start x="-199" y="0"/>
                <wp:lineTo x="-199" y="21219"/>
                <wp:lineTo x="21680" y="21219"/>
                <wp:lineTo x="21680" y="0"/>
                <wp:lineTo x="-199" y="0"/>
              </wp:wrapPolygon>
            </wp:wrapTight>
            <wp:docPr id="273" name="Image 272" descr="trans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edia.jpg"/>
                    <pic:cNvPicPr/>
                  </pic:nvPicPr>
                  <pic:blipFill>
                    <a:blip r:embed="rId84" cstate="print"/>
                    <a:stretch>
                      <a:fillRect/>
                    </a:stretch>
                  </pic:blipFill>
                  <pic:spPr>
                    <a:xfrm>
                      <a:off x="0" y="0"/>
                      <a:ext cx="2068830" cy="1512570"/>
                    </a:xfrm>
                    <a:prstGeom prst="rect">
                      <a:avLst/>
                    </a:prstGeom>
                  </pic:spPr>
                </pic:pic>
              </a:graphicData>
            </a:graphic>
          </wp:anchor>
        </w:drawing>
      </w:r>
      <w:proofErr w:type="gramStart"/>
      <w:r w:rsidR="00DB0C47">
        <w:t>Le  numérique</w:t>
      </w:r>
      <w:proofErr w:type="gramEnd"/>
      <w:r w:rsidR="00DB0C47">
        <w:t xml:space="preserve"> pousse </w:t>
      </w:r>
      <w:proofErr w:type="spellStart"/>
      <w:r w:rsidR="00DB0C47">
        <w:t>natu</w:t>
      </w:r>
      <w:r w:rsidR="006036A0">
        <w:t>-</w:t>
      </w:r>
      <w:r w:rsidR="00DB0C47">
        <w:t>rellement</w:t>
      </w:r>
      <w:proofErr w:type="spellEnd"/>
      <w:r w:rsidR="00DB0C47">
        <w:t xml:space="preserve"> au « </w:t>
      </w:r>
      <w:proofErr w:type="spellStart"/>
      <w:r w:rsidR="00DB0C47">
        <w:t>transmédia</w:t>
      </w:r>
      <w:proofErr w:type="spellEnd"/>
      <w:r w:rsidR="00DB0C47">
        <w:t> », terme plus récent, et associé au « </w:t>
      </w:r>
      <w:proofErr w:type="spellStart"/>
      <w:r w:rsidR="00DB0C47">
        <w:t>storytelling</w:t>
      </w:r>
      <w:proofErr w:type="spellEnd"/>
      <w:r w:rsidR="00DB0C47">
        <w:t xml:space="preserve"> ». Il s’agit de projets globaux, à forte </w:t>
      </w:r>
      <w:proofErr w:type="spellStart"/>
      <w:r w:rsidR="00DB0C47">
        <w:t>com</w:t>
      </w:r>
      <w:r w:rsidR="006036A0">
        <w:t>-posante</w:t>
      </w:r>
      <w:proofErr w:type="spellEnd"/>
      <w:r w:rsidR="006036A0">
        <w:t xml:space="preserve"> </w:t>
      </w:r>
      <w:r w:rsidR="00DB0C47">
        <w:t xml:space="preserve">commerciale, </w:t>
      </w:r>
      <w:proofErr w:type="spellStart"/>
      <w:r w:rsidR="006036A0">
        <w:t>d</w:t>
      </w:r>
      <w:r w:rsidR="00DB0C47">
        <w:t>évelop</w:t>
      </w:r>
      <w:r w:rsidR="006036A0">
        <w:t>-</w:t>
      </w:r>
      <w:r w:rsidR="00DB0C47">
        <w:t>pant</w:t>
      </w:r>
      <w:proofErr w:type="spellEnd"/>
      <w:r w:rsidR="00DB0C47">
        <w:t xml:space="preserve"> un récit au travers de séries télévisées à quoi l’on associe de multiples produits dérivés.  </w:t>
      </w:r>
    </w:p>
    <w:p w:rsidR="00DB0C47" w:rsidRDefault="00DB0C47" w:rsidP="00DB0C47">
      <w:pPr>
        <w:pStyle w:val="Sansinterligne"/>
        <w:divId w:val="846594941"/>
      </w:pPr>
      <w:r>
        <w:t xml:space="preserve">Nous en dissertons longuement dans </w:t>
      </w:r>
      <w:proofErr w:type="spellStart"/>
      <w:r>
        <w:t>diccan</w:t>
      </w:r>
      <w:proofErr w:type="spellEnd"/>
      <w:r>
        <w:t xml:space="preserve">. Très en vogue au début des années 2010, l’énormité des investissements qu’il suppose l’a fait un peu oublier. Jenkins, un de ses théoriciens, en est revenu au terme plus général de « convergence ».  C’est en quelque sorte, du point de vue de l’art, le point Omega du « numérique ». </w:t>
      </w:r>
    </w:p>
    <w:p w:rsidR="00DB0C47" w:rsidRDefault="00DB0C47" w:rsidP="00DB0C47">
      <w:pPr>
        <w:pStyle w:val="Sansinterligne"/>
        <w:divId w:val="846594941"/>
      </w:pPr>
    </w:p>
    <w:p w:rsidR="006036A0" w:rsidRDefault="00DB0C47" w:rsidP="00DB0C47">
      <w:pPr>
        <w:pStyle w:val="Sansinterligne"/>
        <w:divId w:val="846594941"/>
      </w:pPr>
      <w:r>
        <w:br/>
      </w:r>
      <w:r>
        <w:rPr>
          <w:noProof/>
        </w:rPr>
        <w:drawing>
          <wp:anchor distT="0" distB="0" distL="114300" distR="114300" simplePos="0" relativeHeight="251731968" behindDoc="1" locked="0" layoutInCell="1" allowOverlap="1">
            <wp:simplePos x="0" y="0"/>
            <wp:positionH relativeFrom="column">
              <wp:posOffset>19866</wp:posOffset>
            </wp:positionH>
            <wp:positionV relativeFrom="paragraph">
              <wp:posOffset>162651</wp:posOffset>
            </wp:positionV>
            <wp:extent cx="2022022" cy="2182585"/>
            <wp:effectExtent l="19050" t="0" r="0" b="0"/>
            <wp:wrapTight wrapText="bothSides">
              <wp:wrapPolygon edited="0">
                <wp:start x="-203" y="0"/>
                <wp:lineTo x="-203" y="21492"/>
                <wp:lineTo x="21571" y="21492"/>
                <wp:lineTo x="21571" y="0"/>
                <wp:lineTo x="-203" y="0"/>
              </wp:wrapPolygon>
            </wp:wrapTight>
            <wp:docPr id="93" name="Image 1" descr="az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ma.jpg"/>
                    <pic:cNvPicPr/>
                  </pic:nvPicPr>
                  <pic:blipFill>
                    <a:blip r:embed="rId85" cstate="print"/>
                    <a:stretch>
                      <a:fillRect/>
                    </a:stretch>
                  </pic:blipFill>
                  <pic:spPr>
                    <a:xfrm>
                      <a:off x="0" y="0"/>
                      <a:ext cx="2022022" cy="2182585"/>
                    </a:xfrm>
                    <a:prstGeom prst="rect">
                      <a:avLst/>
                    </a:prstGeom>
                  </pic:spPr>
                </pic:pic>
              </a:graphicData>
            </a:graphic>
          </wp:anchor>
        </w:drawing>
      </w:r>
      <w:r>
        <w:t xml:space="preserve"> Mais ce totalitarisme de l’artiste immergeant le spectateur dans un espace physique (local ou virtuel, visuel et sonore, </w:t>
      </w:r>
      <w:proofErr w:type="spellStart"/>
      <w:r>
        <w:t>émo</w:t>
      </w:r>
      <w:r w:rsidR="00FD3A8B">
        <w:t>-</w:t>
      </w:r>
      <w:r>
        <w:t>tionnel</w:t>
      </w:r>
      <w:proofErr w:type="spellEnd"/>
      <w:r>
        <w:t> … parfois très vio</w:t>
      </w:r>
      <w:r w:rsidR="00FD3A8B">
        <w:t>l</w:t>
      </w:r>
      <w:r>
        <w:t xml:space="preserve">ent par exemple chez </w:t>
      </w:r>
      <w:proofErr w:type="spellStart"/>
      <w:r>
        <w:t>Hentschlager</w:t>
      </w:r>
      <w:proofErr w:type="spellEnd"/>
      <w:r>
        <w:t xml:space="preserve">) pourrait, si le spectateur le voulait vraiment, se retourner.  C’est le modèle « base de données » du japonais </w:t>
      </w:r>
      <w:proofErr w:type="spellStart"/>
      <w:r>
        <w:t>Azuma</w:t>
      </w:r>
      <w:proofErr w:type="spellEnd"/>
      <w:r>
        <w:t xml:space="preserve"> : </w:t>
      </w:r>
    </w:p>
    <w:p w:rsidR="00DB0C47" w:rsidRDefault="00DB0C47" w:rsidP="00DB0C47">
      <w:pPr>
        <w:pStyle w:val="Sansinterligne"/>
        <w:divId w:val="846594941"/>
      </w:pPr>
      <w:proofErr w:type="gramStart"/>
      <w:r>
        <w:t>au</w:t>
      </w:r>
      <w:proofErr w:type="gramEnd"/>
      <w:r>
        <w:t xml:space="preserve"> lieu d’accepter le « grand récit </w:t>
      </w:r>
      <w:r w:rsidR="006036A0">
        <w:t xml:space="preserve">»,  c’est le destinataire </w:t>
      </w:r>
      <w:r>
        <w:t xml:space="preserve">qui reconstruit son récit particulier.  </w:t>
      </w:r>
    </w:p>
    <w:p w:rsidR="00DB0C47" w:rsidRDefault="00DB0C47" w:rsidP="00DB0C47">
      <w:pPr>
        <w:pStyle w:val="Sansinterligne"/>
        <w:divId w:val="846594941"/>
      </w:pPr>
      <w:r>
        <w:br/>
        <w:t xml:space="preserve">Trouvera-t-on des artistes pour jouer ce jeu ? Qui sait… </w:t>
      </w:r>
    </w:p>
    <w:p w:rsidR="00FD3A8B" w:rsidRDefault="00FD3A8B" w:rsidP="00DB0C47">
      <w:pPr>
        <w:pStyle w:val="Sansinterligne"/>
        <w:divId w:val="846594941"/>
      </w:pPr>
    </w:p>
    <w:p w:rsidR="006C33CE" w:rsidRDefault="006C33CE" w:rsidP="00DB0C47">
      <w:pPr>
        <w:pStyle w:val="Sansinterligne"/>
        <w:divId w:val="846594941"/>
        <w:rPr>
          <w:noProof/>
        </w:rPr>
      </w:pPr>
    </w:p>
    <w:p w:rsidR="006C33CE" w:rsidRDefault="006C33CE" w:rsidP="006C33CE">
      <w:pPr>
        <w:pStyle w:val="Sansinterligne"/>
        <w:divId w:val="846594941"/>
        <w:rPr>
          <w:b/>
        </w:rPr>
      </w:pPr>
    </w:p>
    <w:p w:rsidR="006036A0" w:rsidRPr="006C33CE" w:rsidRDefault="006C33CE" w:rsidP="006C33CE">
      <w:pPr>
        <w:pStyle w:val="Sansinterligne"/>
        <w:divId w:val="846594941"/>
        <w:rPr>
          <w:b/>
        </w:rPr>
      </w:pPr>
      <w:r>
        <w:rPr>
          <w:b/>
        </w:rPr>
        <w:lastRenderedPageBreak/>
        <w:t>Quelques références</w:t>
      </w:r>
    </w:p>
    <w:p w:rsidR="00DB0C47" w:rsidRDefault="00DB0C47" w:rsidP="00DB0C47">
      <w:pPr>
        <w:pStyle w:val="Sansinterligne"/>
        <w:divId w:val="846594941"/>
      </w:pPr>
      <w:r>
        <w:rPr>
          <w:noProof/>
        </w:rPr>
        <w:br/>
      </w:r>
      <w:r>
        <w:rPr>
          <w:noProof/>
        </w:rPr>
        <w:br/>
      </w:r>
      <w:proofErr w:type="spellStart"/>
      <w:r>
        <w:t>Azuma</w:t>
      </w:r>
      <w:proofErr w:type="spellEnd"/>
      <w:r>
        <w:t xml:space="preserve"> H. : </w:t>
      </w:r>
      <w:proofErr w:type="spellStart"/>
      <w:r>
        <w:rPr>
          <w:rStyle w:val="Accentuation"/>
        </w:rPr>
        <w:t>Otaku</w:t>
      </w:r>
      <w:proofErr w:type="spellEnd"/>
      <w:r>
        <w:rPr>
          <w:rStyle w:val="Accentuation"/>
        </w:rPr>
        <w:t xml:space="preserve"> </w:t>
      </w:r>
      <w:proofErr w:type="spellStart"/>
      <w:r>
        <w:rPr>
          <w:rStyle w:val="Accentuation"/>
        </w:rPr>
        <w:t>Japan’s</w:t>
      </w:r>
      <w:proofErr w:type="spellEnd"/>
      <w:r>
        <w:rPr>
          <w:rStyle w:val="Accentuation"/>
        </w:rPr>
        <w:t xml:space="preserve"> </w:t>
      </w:r>
      <w:proofErr w:type="spellStart"/>
      <w:r>
        <w:rPr>
          <w:rStyle w:val="Accentuation"/>
        </w:rPr>
        <w:t>Database</w:t>
      </w:r>
      <w:proofErr w:type="spellEnd"/>
      <w:r>
        <w:rPr>
          <w:rStyle w:val="Accentuation"/>
        </w:rPr>
        <w:t xml:space="preserve"> </w:t>
      </w:r>
      <w:proofErr w:type="spellStart"/>
      <w:r>
        <w:rPr>
          <w:rStyle w:val="Accentuation"/>
        </w:rPr>
        <w:t>Animals</w:t>
      </w:r>
      <w:proofErr w:type="spellEnd"/>
      <w:r>
        <w:rPr>
          <w:rStyle w:val="Accentuation"/>
        </w:rPr>
        <w:t>.</w:t>
      </w:r>
      <w:r>
        <w:t xml:space="preserve">, Minnesota </w:t>
      </w:r>
      <w:proofErr w:type="spellStart"/>
      <w:r>
        <w:t>Universiy</w:t>
      </w:r>
      <w:proofErr w:type="spellEnd"/>
      <w:r>
        <w:t xml:space="preserve"> </w:t>
      </w:r>
      <w:proofErr w:type="spellStart"/>
      <w:r>
        <w:t>Press</w:t>
      </w:r>
      <w:proofErr w:type="spellEnd"/>
      <w:r>
        <w:t xml:space="preserve"> 2009</w:t>
      </w:r>
    </w:p>
    <w:p w:rsidR="006036A0" w:rsidRDefault="00DB0C47" w:rsidP="00DB0C47">
      <w:pPr>
        <w:pStyle w:val="Sansinterligne"/>
        <w:divId w:val="846594941"/>
      </w:pPr>
      <w:r>
        <w:t>Bell G. and  </w:t>
      </w:r>
      <w:proofErr w:type="spellStart"/>
      <w:r>
        <w:t>Newell</w:t>
      </w:r>
      <w:proofErr w:type="spellEnd"/>
      <w:r>
        <w:t xml:space="preserve">  A. : </w:t>
      </w:r>
      <w:r>
        <w:rPr>
          <w:i/>
          <w:iCs/>
          <w:lang w:val="en-GB"/>
        </w:rPr>
        <w:t>Computer structures readings and examples.</w:t>
      </w:r>
      <w:r>
        <w:rPr>
          <w:lang w:val="en-GB"/>
        </w:rPr>
        <w:t xml:space="preserve"> </w:t>
      </w:r>
      <w:proofErr w:type="spellStart"/>
      <w:r>
        <w:t>McGraw</w:t>
      </w:r>
      <w:proofErr w:type="spellEnd"/>
      <w:r>
        <w:t xml:space="preserve"> Hill 1971.</w:t>
      </w:r>
    </w:p>
    <w:p w:rsidR="00DB0C47" w:rsidRDefault="00DB0C47" w:rsidP="00DB0C47">
      <w:pPr>
        <w:pStyle w:val="Sansinterligne"/>
        <w:divId w:val="846594941"/>
      </w:pPr>
      <w:r>
        <w:rPr>
          <w:noProof/>
        </w:rPr>
        <w:t xml:space="preserve">Shannon C.D. : </w:t>
      </w:r>
      <w:r w:rsidRPr="00A02D7D">
        <w:rPr>
          <w:i/>
          <w:sz w:val="21"/>
          <w:szCs w:val="21"/>
        </w:rPr>
        <w:t xml:space="preserve">A </w:t>
      </w:r>
      <w:proofErr w:type="spellStart"/>
      <w:r w:rsidRPr="00A02D7D">
        <w:rPr>
          <w:i/>
          <w:sz w:val="21"/>
          <w:szCs w:val="21"/>
        </w:rPr>
        <w:t>Mathematical</w:t>
      </w:r>
      <w:proofErr w:type="spellEnd"/>
      <w:r w:rsidRPr="00A02D7D">
        <w:rPr>
          <w:i/>
          <w:sz w:val="21"/>
          <w:szCs w:val="21"/>
        </w:rPr>
        <w:t xml:space="preserve"> </w:t>
      </w:r>
      <w:proofErr w:type="spellStart"/>
      <w:r w:rsidRPr="00A02D7D">
        <w:rPr>
          <w:i/>
          <w:sz w:val="21"/>
          <w:szCs w:val="21"/>
        </w:rPr>
        <w:t>Theory</w:t>
      </w:r>
      <w:proofErr w:type="spellEnd"/>
      <w:r w:rsidRPr="00A02D7D">
        <w:rPr>
          <w:i/>
          <w:sz w:val="21"/>
          <w:szCs w:val="21"/>
        </w:rPr>
        <w:t xml:space="preserve"> of Communication</w:t>
      </w:r>
      <w:r>
        <w:rPr>
          <w:i/>
          <w:sz w:val="21"/>
          <w:szCs w:val="21"/>
        </w:rPr>
        <w:t xml:space="preserve">. </w:t>
      </w:r>
      <w:hyperlink r:id="rId86" w:history="1">
        <w:r w:rsidRPr="006C33B5">
          <w:rPr>
            <w:rStyle w:val="Lienhypertexte"/>
            <w:noProof/>
          </w:rPr>
          <w:t>http://math.harvard.edu/~ctm/home/text/others/shannon/entropy/entropy.pdf</w:t>
        </w:r>
      </w:hyperlink>
      <w:r>
        <w:br/>
        <w:t xml:space="preserve">Benjamin W. : </w:t>
      </w:r>
      <w:r w:rsidRPr="001A7B03">
        <w:rPr>
          <w:bCs/>
          <w:i/>
          <w:iCs/>
        </w:rPr>
        <w:t>L'Œuvre d'art à l'époque de sa reproductibilité technique</w:t>
      </w:r>
      <w:r>
        <w:rPr>
          <w:bCs/>
          <w:i/>
          <w:iCs/>
        </w:rPr>
        <w:t xml:space="preserve">. </w:t>
      </w:r>
      <w:r>
        <w:t>1935</w:t>
      </w:r>
    </w:p>
    <w:p w:rsidR="00DB0C47" w:rsidRDefault="00DB0C47" w:rsidP="00DB0C47">
      <w:pPr>
        <w:pStyle w:val="Sansinterligne"/>
        <w:divId w:val="846594941"/>
      </w:pPr>
      <w:r>
        <w:t xml:space="preserve">Berger P. : </w:t>
      </w:r>
      <w:r w:rsidRPr="003D610C">
        <w:rPr>
          <w:i/>
        </w:rPr>
        <w:t>Une loi de croissance historique digitale (LHD).</w:t>
      </w:r>
      <w:r>
        <w:t xml:space="preserve">  </w:t>
      </w:r>
      <w:hyperlink r:id="rId87" w:history="1">
        <w:r w:rsidRPr="0067012D">
          <w:rPr>
            <w:rStyle w:val="Lienhypertexte"/>
          </w:rPr>
          <w:t>http://diccan.com/Berger/Moore.htm</w:t>
        </w:r>
      </w:hyperlink>
    </w:p>
    <w:p w:rsidR="006036A0" w:rsidRDefault="00DB0C47" w:rsidP="00DB0C47">
      <w:pPr>
        <w:pStyle w:val="Sansinterligne"/>
        <w:divId w:val="846594941"/>
      </w:pPr>
      <w:r>
        <w:t xml:space="preserve">Berger P. : </w:t>
      </w:r>
      <w:proofErr w:type="spellStart"/>
      <w:r w:rsidRPr="00041279">
        <w:rPr>
          <w:i/>
        </w:rPr>
        <w:t>Transmedia</w:t>
      </w:r>
      <w:proofErr w:type="spellEnd"/>
      <w:r>
        <w:t xml:space="preserve">. </w:t>
      </w:r>
      <w:hyperlink r:id="rId88" w:history="1">
        <w:r w:rsidRPr="0067012D">
          <w:rPr>
            <w:rStyle w:val="Lienhypertexte"/>
          </w:rPr>
          <w:t>http://diccan.com/Berger/Transmedia.html</w:t>
        </w:r>
      </w:hyperlink>
      <w:r>
        <w:br/>
        <w:t xml:space="preserve">Berger P. : </w:t>
      </w:r>
      <w:proofErr w:type="spellStart"/>
      <w:r w:rsidRPr="00EE16DE">
        <w:rPr>
          <w:i/>
        </w:rPr>
        <w:t>Hentschläger</w:t>
      </w:r>
      <w:proofErr w:type="spellEnd"/>
      <w:r w:rsidRPr="00EE16DE">
        <w:rPr>
          <w:i/>
        </w:rPr>
        <w:t xml:space="preserve"> : l'art en recherche des limites de l'acceptable</w:t>
      </w:r>
      <w:r>
        <w:t xml:space="preserve">. </w:t>
      </w:r>
      <w:r w:rsidRPr="00EE16DE">
        <w:t>http://diccan.com/Berger/Hentschlager.html</w:t>
      </w:r>
      <w:r>
        <w:br/>
      </w:r>
      <w:proofErr w:type="spellStart"/>
      <w:r>
        <w:t>Didierjean</w:t>
      </w:r>
      <w:proofErr w:type="spellEnd"/>
      <w:r>
        <w:t xml:space="preserve"> I. : </w:t>
      </w:r>
      <w:r w:rsidRPr="00C94E88">
        <w:rPr>
          <w:i/>
        </w:rPr>
        <w:t>Le théâtre grec.</w:t>
      </w:r>
      <w:r>
        <w:t xml:space="preserve"> </w:t>
      </w:r>
    </w:p>
    <w:p w:rsidR="00DB0C47" w:rsidRDefault="003D12B7" w:rsidP="00DB0C47">
      <w:pPr>
        <w:pStyle w:val="Sansinterligne"/>
        <w:divId w:val="846594941"/>
      </w:pPr>
      <w:hyperlink r:id="rId89" w:history="1">
        <w:r w:rsidR="00DB0C47" w:rsidRPr="0067012D">
          <w:rPr>
            <w:rStyle w:val="Lienhypertexte"/>
          </w:rPr>
          <w:t>http://jfbradu.free.fr/GRECEANTIQUE/GRECE%20CONTINENTALE/PAGES%20THEMATIQUE</w:t>
        </w:r>
      </w:hyperlink>
    </w:p>
    <w:p w:rsidR="006036A0" w:rsidRDefault="00DB0C47" w:rsidP="00DB0C47">
      <w:pPr>
        <w:pStyle w:val="Sansinterligne"/>
        <w:divId w:val="846594941"/>
      </w:pPr>
      <w:proofErr w:type="spellStart"/>
      <w:r>
        <w:t>Lécuyer</w:t>
      </w:r>
      <w:proofErr w:type="spellEnd"/>
      <w:r>
        <w:t xml:space="preserve"> C.  </w:t>
      </w:r>
      <w:r w:rsidRPr="007C695F">
        <w:rPr>
          <w:i/>
        </w:rPr>
        <w:t>Bibliographie</w:t>
      </w:r>
      <w:r>
        <w:t xml:space="preserve">. </w:t>
      </w:r>
    </w:p>
    <w:p w:rsidR="006036A0" w:rsidRDefault="00DB0C47" w:rsidP="00DB0C47">
      <w:pPr>
        <w:pStyle w:val="Sansinterligne"/>
        <w:divId w:val="846594941"/>
        <w:rPr>
          <w:rStyle w:val="CitationHTML"/>
        </w:rPr>
      </w:pPr>
      <w:r w:rsidRPr="007C695F">
        <w:t>http://www.projets.upmc.fr/ashic/pages_perso/lecuyer/publis.html</w:t>
      </w:r>
      <w:r>
        <w:br/>
      </w:r>
      <w:r w:rsidRPr="00C0272F">
        <w:rPr>
          <w:color w:val="000000" w:themeColor="text1"/>
        </w:rPr>
        <w:t>Shannon C. and Weaver W. :</w:t>
      </w:r>
      <w:r w:rsidRPr="00C0272F">
        <w:rPr>
          <w:rStyle w:val="CitationHTML"/>
          <w:color w:val="000000" w:themeColor="text1"/>
        </w:rPr>
        <w:t xml:space="preserve"> </w:t>
      </w:r>
      <w:hyperlink r:id="rId90" w:history="1">
        <w:r w:rsidRPr="00C0272F">
          <w:rPr>
            <w:rStyle w:val="Lienhypertexte"/>
            <w:color w:val="000000" w:themeColor="text1"/>
          </w:rPr>
          <w:t xml:space="preserve">The </w:t>
        </w:r>
        <w:proofErr w:type="spellStart"/>
        <w:r w:rsidRPr="00C0272F">
          <w:rPr>
            <w:rStyle w:val="Lienhypertexte"/>
            <w:color w:val="000000" w:themeColor="text1"/>
          </w:rPr>
          <w:t>Mathematical</w:t>
        </w:r>
        <w:proofErr w:type="spellEnd"/>
        <w:r w:rsidRPr="00C0272F">
          <w:rPr>
            <w:rStyle w:val="Lienhypertexte"/>
            <w:color w:val="000000" w:themeColor="text1"/>
          </w:rPr>
          <w:t xml:space="preserve"> </w:t>
        </w:r>
        <w:proofErr w:type="spellStart"/>
        <w:r w:rsidRPr="00C0272F">
          <w:rPr>
            <w:rStyle w:val="Lienhypertexte"/>
            <w:color w:val="000000" w:themeColor="text1"/>
          </w:rPr>
          <w:t>Theory</w:t>
        </w:r>
        <w:proofErr w:type="spellEnd"/>
        <w:r w:rsidRPr="00C0272F">
          <w:rPr>
            <w:rStyle w:val="Lienhypertexte"/>
            <w:color w:val="000000" w:themeColor="text1"/>
          </w:rPr>
          <w:t xml:space="preserve"> of Communication</w:t>
        </w:r>
      </w:hyperlink>
      <w:r>
        <w:rPr>
          <w:rStyle w:val="CitationHTML"/>
        </w:rPr>
        <w:t xml:space="preserve">. </w:t>
      </w:r>
      <w:proofErr w:type="spellStart"/>
      <w:r w:rsidRPr="00C0272F">
        <w:rPr>
          <w:rStyle w:val="CitationHTML"/>
        </w:rPr>
        <w:t>University</w:t>
      </w:r>
      <w:proofErr w:type="spellEnd"/>
      <w:r w:rsidRPr="00C0272F">
        <w:rPr>
          <w:rStyle w:val="CitationHTML"/>
        </w:rPr>
        <w:t xml:space="preserve"> of Illinois </w:t>
      </w:r>
      <w:proofErr w:type="spellStart"/>
      <w:r w:rsidRPr="00C0272F">
        <w:rPr>
          <w:rStyle w:val="CitationHTML"/>
        </w:rPr>
        <w:t>Press</w:t>
      </w:r>
      <w:proofErr w:type="spellEnd"/>
      <w:r w:rsidRPr="00C0272F">
        <w:rPr>
          <w:rStyle w:val="CitationHTML"/>
        </w:rPr>
        <w:t xml:space="preserve">. 1963 </w:t>
      </w:r>
      <w:r>
        <w:rPr>
          <w:rStyle w:val="CitationHTML"/>
        </w:rPr>
        <w:br/>
      </w:r>
      <w:proofErr w:type="spellStart"/>
      <w:r>
        <w:rPr>
          <w:rStyle w:val="CitationHTML"/>
        </w:rPr>
        <w:t>Susskind</w:t>
      </w:r>
      <w:proofErr w:type="spellEnd"/>
      <w:r>
        <w:rPr>
          <w:rStyle w:val="CitationHTML"/>
        </w:rPr>
        <w:t xml:space="preserve"> J. </w:t>
      </w:r>
      <w:r w:rsidRPr="00761172">
        <w:rPr>
          <w:rStyle w:val="CitationHTML"/>
        </w:rPr>
        <w:t xml:space="preserve">: Future </w:t>
      </w:r>
      <w:proofErr w:type="spellStart"/>
      <w:r w:rsidRPr="00761172">
        <w:rPr>
          <w:rStyle w:val="CitationHTML"/>
        </w:rPr>
        <w:t>Politics</w:t>
      </w:r>
      <w:proofErr w:type="spellEnd"/>
      <w:r>
        <w:rPr>
          <w:rStyle w:val="CitationHTML"/>
        </w:rPr>
        <w:t xml:space="preserve">. Oxford </w:t>
      </w:r>
      <w:proofErr w:type="spellStart"/>
      <w:r>
        <w:rPr>
          <w:rStyle w:val="CitationHTML"/>
        </w:rPr>
        <w:t>University</w:t>
      </w:r>
      <w:proofErr w:type="spellEnd"/>
      <w:r>
        <w:rPr>
          <w:rStyle w:val="CitationHTML"/>
        </w:rPr>
        <w:t xml:space="preserve"> </w:t>
      </w:r>
      <w:proofErr w:type="spellStart"/>
      <w:r>
        <w:rPr>
          <w:rStyle w:val="CitationHTML"/>
        </w:rPr>
        <w:t>Press</w:t>
      </w:r>
      <w:proofErr w:type="spellEnd"/>
      <w:r>
        <w:rPr>
          <w:rStyle w:val="CitationHTML"/>
        </w:rPr>
        <w:t xml:space="preserve">, 2018. </w:t>
      </w:r>
      <w:r>
        <w:rPr>
          <w:rStyle w:val="CitationHTML"/>
        </w:rPr>
        <w:br/>
      </w:r>
      <w:proofErr w:type="spellStart"/>
      <w:r>
        <w:rPr>
          <w:rStyle w:val="CitationHTML"/>
        </w:rPr>
        <w:t>Wikipedia</w:t>
      </w:r>
      <w:proofErr w:type="spellEnd"/>
      <w:r>
        <w:rPr>
          <w:rStyle w:val="CitationHTML"/>
        </w:rPr>
        <w:t xml:space="preserve"> : </w:t>
      </w:r>
      <w:r w:rsidRPr="00833807">
        <w:rPr>
          <w:rStyle w:val="CitationHTML"/>
        </w:rPr>
        <w:t xml:space="preserve">Codes de </w:t>
      </w:r>
      <w:proofErr w:type="spellStart"/>
      <w:r w:rsidRPr="00833807">
        <w:rPr>
          <w:rStyle w:val="CitationHTML"/>
        </w:rPr>
        <w:t>Huffman</w:t>
      </w:r>
      <w:proofErr w:type="spellEnd"/>
      <w:r>
        <w:rPr>
          <w:rStyle w:val="CitationHTML"/>
        </w:rPr>
        <w:t xml:space="preserve">. </w:t>
      </w:r>
    </w:p>
    <w:p w:rsidR="002F4C59" w:rsidRDefault="003D12B7" w:rsidP="00DB0C47">
      <w:pPr>
        <w:pStyle w:val="Sansinterligne"/>
        <w:divId w:val="846594941"/>
        <w:rPr>
          <w:rStyle w:val="CitationHTML"/>
        </w:rPr>
      </w:pPr>
      <w:hyperlink r:id="rId91" w:history="1">
        <w:r w:rsidR="00DB0C47" w:rsidRPr="0067012D">
          <w:rPr>
            <w:rStyle w:val="Lienhypertexte"/>
          </w:rPr>
          <w:t>https://fr.wikipedia.org/wiki/Codage_de_Huffman</w:t>
        </w:r>
      </w:hyperlink>
      <w:r w:rsidR="006036A0">
        <w:rPr>
          <w:rStyle w:val="CitationHTML"/>
        </w:rPr>
        <w:br/>
      </w:r>
      <w:proofErr w:type="spellStart"/>
      <w:r w:rsidR="006036A0">
        <w:rPr>
          <w:rStyle w:val="CitationHTML"/>
        </w:rPr>
        <w:t>Wikipedia</w:t>
      </w:r>
      <w:proofErr w:type="spellEnd"/>
      <w:r w:rsidR="006036A0">
        <w:rPr>
          <w:rStyle w:val="CitationHTML"/>
        </w:rPr>
        <w:t> :</w:t>
      </w:r>
      <w:r w:rsidR="002F4C59">
        <w:rPr>
          <w:rStyle w:val="CitationHTML"/>
        </w:rPr>
        <w:t xml:space="preserve"> </w:t>
      </w:r>
      <w:proofErr w:type="spellStart"/>
      <w:r w:rsidR="00DB0C47" w:rsidRPr="00C94E88">
        <w:rPr>
          <w:rStyle w:val="CitationHTML"/>
        </w:rPr>
        <w:t>Multimedia</w:t>
      </w:r>
      <w:proofErr w:type="spellEnd"/>
      <w:r w:rsidR="00DB0C47" w:rsidRPr="00C94E88">
        <w:rPr>
          <w:rStyle w:val="CitationHTML"/>
        </w:rPr>
        <w:t xml:space="preserve"> </w:t>
      </w:r>
    </w:p>
    <w:p w:rsidR="00DB0C47" w:rsidRDefault="00DB0C47" w:rsidP="00DB0C47">
      <w:pPr>
        <w:pStyle w:val="Sansinterligne"/>
        <w:divId w:val="846594941"/>
      </w:pPr>
      <w:r>
        <w:rPr>
          <w:rStyle w:val="CitationHTML"/>
        </w:rPr>
        <w:t xml:space="preserve">. </w:t>
      </w:r>
      <w:r w:rsidRPr="00C94E88">
        <w:rPr>
          <w:rStyle w:val="CitationHTML"/>
        </w:rPr>
        <w:t>https://fr.wikipedia.org/wiki/Multim%C3%A9dia</w:t>
      </w:r>
    </w:p>
    <w:p w:rsidR="00DB0C47" w:rsidRDefault="00DB0C47" w:rsidP="00DB0C47">
      <w:pPr>
        <w:divId w:val="846594941"/>
        <w:rPr>
          <w:noProof/>
        </w:rPr>
      </w:pPr>
    </w:p>
    <w:p w:rsidR="00C56690" w:rsidRDefault="00C56690" w:rsidP="00DB0C47">
      <w:pPr>
        <w:pStyle w:val="Titre2"/>
        <w:divId w:val="846594941"/>
        <w:rPr>
          <w:noProof/>
        </w:rPr>
      </w:pPr>
    </w:p>
    <w:p w:rsidR="00C56690" w:rsidRDefault="00C56690" w:rsidP="00DB0C47">
      <w:pPr>
        <w:pStyle w:val="Titre2"/>
        <w:divId w:val="846594941"/>
        <w:rPr>
          <w:noProof/>
        </w:rPr>
      </w:pPr>
    </w:p>
    <w:p w:rsidR="00C56690" w:rsidRDefault="00C56690" w:rsidP="00DB0C47">
      <w:pPr>
        <w:pStyle w:val="Titre2"/>
        <w:divId w:val="846594941"/>
        <w:rPr>
          <w:noProof/>
        </w:rPr>
      </w:pPr>
    </w:p>
    <w:p w:rsidR="003901FD" w:rsidRDefault="003901FD" w:rsidP="00DB0C47">
      <w:pPr>
        <w:pStyle w:val="Titre2"/>
        <w:divId w:val="846594941"/>
        <w:rPr>
          <w:noProof/>
        </w:rPr>
      </w:pPr>
    </w:p>
    <w:p w:rsidR="0039718A" w:rsidRDefault="0039718A" w:rsidP="00DB0C47">
      <w:pPr>
        <w:pStyle w:val="Titre2"/>
        <w:divId w:val="846594941"/>
        <w:rPr>
          <w:rStyle w:val="Titre1Car"/>
        </w:rPr>
      </w:pPr>
    </w:p>
    <w:p w:rsidR="00DB0C47" w:rsidRDefault="007E1491" w:rsidP="00DB0C47">
      <w:pPr>
        <w:pStyle w:val="Titre2"/>
        <w:divId w:val="846594941"/>
        <w:rPr>
          <w:noProof/>
        </w:rPr>
      </w:pPr>
      <w:bookmarkStart w:id="86" w:name="_Toc527832555"/>
      <w:r>
        <w:rPr>
          <w:rStyle w:val="Titre1Car"/>
        </w:rPr>
        <w:lastRenderedPageBreak/>
        <w:t>5.6</w:t>
      </w:r>
      <w:r w:rsidR="00DB0C47" w:rsidRPr="00A949EE">
        <w:rPr>
          <w:rStyle w:val="Titre1Car"/>
        </w:rPr>
        <w:t>. L’apogée de l’art numérique</w:t>
      </w:r>
      <w:bookmarkEnd w:id="86"/>
      <w:r w:rsidR="00DB0C47">
        <w:rPr>
          <w:noProof/>
        </w:rPr>
        <w:t xml:space="preserve"> </w:t>
      </w:r>
    </w:p>
    <w:p w:rsidR="00DB0C47" w:rsidRDefault="00C56690" w:rsidP="00DB0C47">
      <w:pPr>
        <w:pStyle w:val="Sansinterligne"/>
        <w:divId w:val="846594941"/>
        <w:rPr>
          <w:noProof/>
        </w:rPr>
      </w:pPr>
      <w:r>
        <w:rPr>
          <w:noProof/>
        </w:rPr>
        <w:drawing>
          <wp:anchor distT="0" distB="0" distL="114300" distR="114300" simplePos="0" relativeHeight="251717632" behindDoc="1" locked="0" layoutInCell="1" allowOverlap="1">
            <wp:simplePos x="0" y="0"/>
            <wp:positionH relativeFrom="column">
              <wp:posOffset>635</wp:posOffset>
            </wp:positionH>
            <wp:positionV relativeFrom="paragraph">
              <wp:posOffset>753745</wp:posOffset>
            </wp:positionV>
            <wp:extent cx="1210310" cy="1273810"/>
            <wp:effectExtent l="19050" t="0" r="8890" b="0"/>
            <wp:wrapTight wrapText="bothSides">
              <wp:wrapPolygon edited="0">
                <wp:start x="-340" y="0"/>
                <wp:lineTo x="-340" y="21320"/>
                <wp:lineTo x="21759" y="21320"/>
                <wp:lineTo x="21759" y="0"/>
                <wp:lineTo x="-340" y="0"/>
              </wp:wrapPolygon>
            </wp:wrapTight>
            <wp:docPr id="94" name="Image 38" descr="Calliop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ope_photo.jpg"/>
                    <pic:cNvPicPr/>
                  </pic:nvPicPr>
                  <pic:blipFill>
                    <a:blip r:embed="rId92" cstate="print"/>
                    <a:stretch>
                      <a:fillRect/>
                    </a:stretch>
                  </pic:blipFill>
                  <pic:spPr>
                    <a:xfrm>
                      <a:off x="0" y="0"/>
                      <a:ext cx="1210310" cy="1273810"/>
                    </a:xfrm>
                    <a:prstGeom prst="rect">
                      <a:avLst/>
                    </a:prstGeom>
                  </pic:spPr>
                </pic:pic>
              </a:graphicData>
            </a:graphic>
          </wp:anchor>
        </w:drawing>
      </w:r>
      <w:r w:rsidR="00DB0C47">
        <w:rPr>
          <w:noProof/>
        </w:rPr>
        <w:br/>
        <w:t xml:space="preserve">A partir de ce noyau de l’implosion, le numérique va pouvoir maintenant exploser en tous sens, et ne va pas s’en priver. Et l’art ne sera pas le dernier à en exploiter les possibilités. </w:t>
      </w:r>
    </w:p>
    <w:p w:rsidR="00DB0C47" w:rsidRDefault="00DB0C47" w:rsidP="00DB0C47">
      <w:pPr>
        <w:pStyle w:val="Sansinterligne"/>
        <w:divId w:val="846594941"/>
        <w:rPr>
          <w:noProof/>
        </w:rPr>
      </w:pPr>
    </w:p>
    <w:p w:rsidR="00DB0C47" w:rsidRDefault="00DB0C47" w:rsidP="00DB0C47">
      <w:pPr>
        <w:pStyle w:val="Sansinterligne"/>
        <w:divId w:val="846594941"/>
        <w:rPr>
          <w:noProof/>
        </w:rPr>
      </w:pPr>
    </w:p>
    <w:p w:rsidR="00DB0C47" w:rsidRDefault="00DB0C47" w:rsidP="00DB0C47">
      <w:pPr>
        <w:pStyle w:val="Sansinterligne"/>
        <w:divId w:val="846594941"/>
        <w:rPr>
          <w:noProof/>
        </w:rPr>
      </w:pPr>
    </w:p>
    <w:p w:rsidR="00DB0C47" w:rsidRDefault="00DB0C47" w:rsidP="00DB0C47">
      <w:pPr>
        <w:pStyle w:val="Sansinterligne"/>
        <w:divId w:val="846594941"/>
        <w:rPr>
          <w:noProof/>
        </w:rPr>
      </w:pPr>
      <w:r>
        <w:rPr>
          <w:noProof/>
        </w:rPr>
        <w:t>En art, c’est à notre connaissance Albert Ducrocq qui en perçoit d’emblée la généralité et réalise, au début des années 1950, sa machine Calliope, un générateur aléatoire de bits. Il l’applique à la création de poèmes et, dans la foulée, propose les première images pixelisées que nous connaissions.</w:t>
      </w:r>
    </w:p>
    <w:p w:rsidR="00C56690" w:rsidRDefault="00C56690" w:rsidP="00DB0C47">
      <w:pPr>
        <w:pStyle w:val="Sansinterligne"/>
        <w:divId w:val="846594941"/>
        <w:rPr>
          <w:noProof/>
        </w:rPr>
      </w:pPr>
    </w:p>
    <w:p w:rsidR="00DB0C47" w:rsidRDefault="00DB0C47" w:rsidP="00DB0C47">
      <w:pPr>
        <w:pStyle w:val="Sansinterligne"/>
        <w:divId w:val="846594941"/>
        <w:rPr>
          <w:noProof/>
        </w:rPr>
      </w:pPr>
      <w:r w:rsidRPr="008918CD">
        <w:rPr>
          <w:noProof/>
        </w:rPr>
        <w:drawing>
          <wp:anchor distT="0" distB="0" distL="114300" distR="114300" simplePos="0" relativeHeight="251732992" behindDoc="1" locked="0" layoutInCell="1" allowOverlap="1">
            <wp:simplePos x="0" y="0"/>
            <wp:positionH relativeFrom="column">
              <wp:posOffset>19685</wp:posOffset>
            </wp:positionH>
            <wp:positionV relativeFrom="paragraph">
              <wp:posOffset>635</wp:posOffset>
            </wp:positionV>
            <wp:extent cx="1074420" cy="1004570"/>
            <wp:effectExtent l="19050" t="0" r="0" b="0"/>
            <wp:wrapTight wrapText="bothSides">
              <wp:wrapPolygon edited="0">
                <wp:start x="-383" y="0"/>
                <wp:lineTo x="-383" y="21300"/>
                <wp:lineTo x="21447" y="21300"/>
                <wp:lineTo x="21447" y="0"/>
                <wp:lineTo x="-383" y="0"/>
              </wp:wrapPolygon>
            </wp:wrapTight>
            <wp:docPr id="95" name="Image 255" descr="M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s.jpg"/>
                    <pic:cNvPicPr/>
                  </pic:nvPicPr>
                  <pic:blipFill>
                    <a:blip r:embed="rId93" cstate="print"/>
                    <a:stretch>
                      <a:fillRect/>
                    </a:stretch>
                  </pic:blipFill>
                  <pic:spPr>
                    <a:xfrm>
                      <a:off x="0" y="0"/>
                      <a:ext cx="1074420" cy="1004570"/>
                    </a:xfrm>
                    <a:prstGeom prst="rect">
                      <a:avLst/>
                    </a:prstGeom>
                  </pic:spPr>
                </pic:pic>
              </a:graphicData>
            </a:graphic>
          </wp:anchor>
        </w:drawing>
      </w:r>
      <w:r>
        <w:rPr>
          <w:noProof/>
        </w:rPr>
        <w:t xml:space="preserve"> D’un point de vue plus théorique, Abraham Moles y cherche les bases d’une esthétique.</w:t>
      </w:r>
    </w:p>
    <w:p w:rsidR="00D576BD" w:rsidRDefault="00D576BD" w:rsidP="00DB0C47">
      <w:pPr>
        <w:pStyle w:val="Sansinterligne"/>
        <w:divId w:val="846594941"/>
        <w:rPr>
          <w:noProof/>
        </w:rPr>
      </w:pPr>
    </w:p>
    <w:p w:rsidR="00D576BD" w:rsidRDefault="00D576BD" w:rsidP="00DB0C47">
      <w:pPr>
        <w:pStyle w:val="Sansinterligne"/>
        <w:divId w:val="846594941"/>
        <w:rPr>
          <w:noProof/>
        </w:rPr>
      </w:pPr>
    </w:p>
    <w:p w:rsidR="00C56690" w:rsidRDefault="00C56690" w:rsidP="00DB0C47">
      <w:pPr>
        <w:pStyle w:val="Sansinterligne"/>
        <w:divId w:val="846594941"/>
        <w:rPr>
          <w:noProof/>
        </w:rPr>
      </w:pPr>
    </w:p>
    <w:p w:rsidR="00C56690" w:rsidRDefault="00C56690" w:rsidP="00DB0C47">
      <w:pPr>
        <w:pStyle w:val="Sansinterligne"/>
        <w:divId w:val="846594941"/>
        <w:rPr>
          <w:noProof/>
        </w:rPr>
      </w:pPr>
    </w:p>
    <w:p w:rsidR="00C56690" w:rsidRDefault="00C56690" w:rsidP="00DB0C47">
      <w:pPr>
        <w:pStyle w:val="Sansinterligne"/>
        <w:divId w:val="846594941"/>
        <w:rPr>
          <w:noProof/>
        </w:rPr>
      </w:pPr>
    </w:p>
    <w:p w:rsidR="00932175" w:rsidRDefault="00932175" w:rsidP="00DB0C47">
      <w:pPr>
        <w:pStyle w:val="Sansinterligne"/>
        <w:divId w:val="846594941"/>
        <w:rPr>
          <w:noProof/>
        </w:rPr>
      </w:pPr>
    </w:p>
    <w:p w:rsidR="00932175" w:rsidRPr="00912805" w:rsidRDefault="00932175" w:rsidP="00912805">
      <w:pPr>
        <w:pStyle w:val="Titre3"/>
        <w:divId w:val="846594941"/>
      </w:pPr>
      <w:bookmarkStart w:id="87" w:name="_Toc527832556"/>
      <w:r w:rsidRPr="00912805">
        <w:t>5.6.1. Une belle exponentielle</w:t>
      </w:r>
      <w:bookmarkEnd w:id="87"/>
      <w:r w:rsidRPr="00912805">
        <w:t xml:space="preserve"> </w:t>
      </w:r>
    </w:p>
    <w:p w:rsidR="00C56690" w:rsidRDefault="00912805" w:rsidP="00DB0C47">
      <w:pPr>
        <w:pStyle w:val="Sansinterligne"/>
        <w:divId w:val="846594941"/>
        <w:rPr>
          <w:noProof/>
        </w:rPr>
      </w:pPr>
      <w:r>
        <w:rPr>
          <w:noProof/>
        </w:rPr>
        <w:drawing>
          <wp:anchor distT="0" distB="0" distL="114300" distR="114300" simplePos="0" relativeHeight="251760640" behindDoc="1" locked="0" layoutInCell="1" allowOverlap="1">
            <wp:simplePos x="0" y="0"/>
            <wp:positionH relativeFrom="column">
              <wp:posOffset>19685</wp:posOffset>
            </wp:positionH>
            <wp:positionV relativeFrom="paragraph">
              <wp:posOffset>163195</wp:posOffset>
            </wp:positionV>
            <wp:extent cx="2194560" cy="1572895"/>
            <wp:effectExtent l="19050" t="0" r="0" b="0"/>
            <wp:wrapTight wrapText="bothSides">
              <wp:wrapPolygon edited="0">
                <wp:start x="-188" y="0"/>
                <wp:lineTo x="-188" y="21452"/>
                <wp:lineTo x="21563" y="21452"/>
                <wp:lineTo x="21563" y="0"/>
                <wp:lineTo x="-188" y="0"/>
              </wp:wrapPolygon>
            </wp:wrapTight>
            <wp:docPr id="276" name="Image 275" descr="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jpg"/>
                    <pic:cNvPicPr/>
                  </pic:nvPicPr>
                  <pic:blipFill>
                    <a:blip r:embed="rId94" cstate="print"/>
                    <a:stretch>
                      <a:fillRect/>
                    </a:stretch>
                  </pic:blipFill>
                  <pic:spPr>
                    <a:xfrm>
                      <a:off x="0" y="0"/>
                      <a:ext cx="2194560" cy="1572895"/>
                    </a:xfrm>
                    <a:prstGeom prst="rect">
                      <a:avLst/>
                    </a:prstGeom>
                  </pic:spPr>
                </pic:pic>
              </a:graphicData>
            </a:graphic>
          </wp:anchor>
        </w:drawing>
      </w:r>
    </w:p>
    <w:p w:rsidR="00C56690" w:rsidRDefault="002F4C59" w:rsidP="007E1491">
      <w:pPr>
        <w:pStyle w:val="Sansinterligne"/>
        <w:divId w:val="846594941"/>
        <w:rPr>
          <w:noProof/>
        </w:rPr>
      </w:pPr>
      <w:r>
        <w:rPr>
          <w:noProof/>
        </w:rPr>
        <w:t>L</w:t>
      </w:r>
      <w:r w:rsidR="00DB0C47">
        <w:rPr>
          <w:noProof/>
        </w:rPr>
        <w:t>’a</w:t>
      </w:r>
      <w:r>
        <w:rPr>
          <w:noProof/>
        </w:rPr>
        <w:t>rt numérique va pouvoir</w:t>
      </w:r>
      <w:r w:rsidR="00DB0C47">
        <w:rPr>
          <w:noProof/>
        </w:rPr>
        <w:t>,</w:t>
      </w:r>
      <w:r>
        <w:rPr>
          <w:noProof/>
        </w:rPr>
        <w:t xml:space="preserve"> se dévelpper</w:t>
      </w:r>
      <w:r w:rsidR="00DB0C47">
        <w:rPr>
          <w:noProof/>
        </w:rPr>
        <w:t xml:space="preserve"> et comme tout ce qui est numérique, se déployer en exponentielles.  Diccan, en octobre 2018, recense quelque 2600 artistes dans le monde, avec sensiblement un doublement des nouveaux artistes toutes les décennies depuis 1970 (avec un léger retard pour 1980). </w:t>
      </w:r>
      <w:r w:rsidR="00DB0C47">
        <w:rPr>
          <w:noProof/>
        </w:rPr>
        <w:br/>
      </w:r>
      <w:r w:rsidR="00DB0C47">
        <w:rPr>
          <w:noProof/>
        </w:rPr>
        <w:lastRenderedPageBreak/>
        <w:t>Ce n’est d’ailleurs qu’une goutte d’eau dans la mer des artistes. En France seulement, l’Insee recense 300 000, dont u</w:t>
      </w:r>
      <w:r w:rsidR="007E1491">
        <w:rPr>
          <w:noProof/>
        </w:rPr>
        <w:t xml:space="preserve">ne bonne part de nécessiteux. </w:t>
      </w:r>
    </w:p>
    <w:p w:rsidR="00932175" w:rsidRDefault="00932175" w:rsidP="007E1491">
      <w:pPr>
        <w:pStyle w:val="Sansinterligne"/>
        <w:divId w:val="846594941"/>
        <w:rPr>
          <w:noProof/>
        </w:rPr>
      </w:pPr>
    </w:p>
    <w:p w:rsidR="00932175" w:rsidRPr="00932175" w:rsidRDefault="00932175" w:rsidP="00932175">
      <w:pPr>
        <w:pStyle w:val="Titre3"/>
        <w:divId w:val="846594941"/>
      </w:pPr>
      <w:bookmarkStart w:id="88" w:name="_Toc527832557"/>
      <w:r w:rsidRPr="00932175">
        <w:t>5.6.2. Le déclin du concept à la fin des années 2010</w:t>
      </w:r>
      <w:bookmarkEnd w:id="88"/>
    </w:p>
    <w:p w:rsidR="00932175" w:rsidRDefault="00932175" w:rsidP="00932175">
      <w:pPr>
        <w:pStyle w:val="Titre3"/>
        <w:divId w:val="846594941"/>
        <w:rPr>
          <w:noProof/>
        </w:rPr>
      </w:pPr>
      <w:r>
        <w:rPr>
          <w:noProof/>
        </w:rPr>
        <w:br/>
      </w:r>
      <w:bookmarkStart w:id="89" w:name="_Toc527832558"/>
      <w:r>
        <w:rPr>
          <w:noProof/>
        </w:rPr>
        <w:t>Anticipons un peu pour conclure ce chapitre historique.</w:t>
      </w:r>
      <w:bookmarkEnd w:id="89"/>
      <w:r>
        <w:rPr>
          <w:noProof/>
        </w:rPr>
        <w:t xml:space="preserve"> </w:t>
      </w:r>
    </w:p>
    <w:p w:rsidR="00932175" w:rsidRDefault="00932175" w:rsidP="00932175">
      <w:pPr>
        <w:pStyle w:val="Sansinterligne"/>
        <w:divId w:val="846594941"/>
        <w:rPr>
          <w:noProof/>
        </w:rPr>
      </w:pPr>
    </w:p>
    <w:p w:rsidR="00912805" w:rsidRDefault="00932175" w:rsidP="00932175">
      <w:pPr>
        <w:pStyle w:val="Sansinterligne"/>
        <w:divId w:val="846594941"/>
      </w:pPr>
      <w:r>
        <w:t xml:space="preserve">Mais, à partir des années 2010, le miracle numérique trouve ses limites en art.  Pour différentes raisons : </w:t>
      </w:r>
    </w:p>
    <w:p w:rsidR="00912805" w:rsidRDefault="00932175" w:rsidP="00932175">
      <w:pPr>
        <w:pStyle w:val="Sansinterligne"/>
        <w:divId w:val="846594941"/>
      </w:pPr>
      <w:r>
        <w:br/>
        <w:t xml:space="preserve">- les artistes ne renouvellent plus leurs concepts </w:t>
      </w:r>
      <w:proofErr w:type="spellStart"/>
      <w:r>
        <w:t>fonda</w:t>
      </w:r>
      <w:r w:rsidR="00912805">
        <w:t>-</w:t>
      </w:r>
      <w:r>
        <w:t>mentaux</w:t>
      </w:r>
      <w:proofErr w:type="spellEnd"/>
      <w:r>
        <w:t> ;  ils refusent (je ne citerai pas de noms) d’entrer dans des pistes nouvelles comme l’interaction (« c’est mon œuvre, ce n’est pas un jeu »)  ou la tension narrative  (« c’est la vie, ce n’est pas une histoire »), voire le commentaire (« l’œuvre doit parler par elle-même »).</w:t>
      </w:r>
    </w:p>
    <w:p w:rsidR="002F4C59" w:rsidRDefault="00932175" w:rsidP="00932175">
      <w:pPr>
        <w:pStyle w:val="Sansinterligne"/>
        <w:divId w:val="846594941"/>
      </w:pPr>
      <w:r>
        <w:br/>
        <w:t xml:space="preserve">- le marché de l’art, malgré de beaux efforts, ne les reconnaît pas vraiment ; peut-être en partie par l’impossibilité de garantir à long terme la pérennité d’œuvres construites non seulement sur des matériels relativement fragiles mais sur des logiciels plus ou moins éphémères ;  d’ailleurs aucune galerie, même fortement engagée (Charlot, </w:t>
      </w:r>
      <w:proofErr w:type="spellStart"/>
      <w:r>
        <w:t>Mordoch</w:t>
      </w:r>
      <w:proofErr w:type="spellEnd"/>
      <w:r>
        <w:t xml:space="preserve">, Denise René, </w:t>
      </w:r>
      <w:proofErr w:type="spellStart"/>
      <w:r>
        <w:t>Waltman</w:t>
      </w:r>
      <w:proofErr w:type="spellEnd"/>
      <w:r>
        <w:t xml:space="preserve">, DAM en Allemagne notamment) , ne se réduit ou ne se définit comme spécialiste de l’art numérique. </w:t>
      </w:r>
    </w:p>
    <w:p w:rsidR="00932175" w:rsidRDefault="00932175" w:rsidP="00932175">
      <w:pPr>
        <w:pStyle w:val="Sansinterligne"/>
        <w:divId w:val="846594941"/>
      </w:pPr>
    </w:p>
    <w:p w:rsidR="00932175" w:rsidRDefault="002F4C59" w:rsidP="00932175">
      <w:pPr>
        <w:pStyle w:val="Sansinterligne"/>
        <w:divId w:val="846594941"/>
      </w:pPr>
      <w:r>
        <w:rPr>
          <w:noProof/>
        </w:rPr>
        <w:drawing>
          <wp:anchor distT="0" distB="0" distL="114300" distR="114300" simplePos="0" relativeHeight="251777024" behindDoc="1" locked="0" layoutInCell="1" allowOverlap="1">
            <wp:simplePos x="0" y="0"/>
            <wp:positionH relativeFrom="column">
              <wp:posOffset>21590</wp:posOffset>
            </wp:positionH>
            <wp:positionV relativeFrom="paragraph">
              <wp:posOffset>36830</wp:posOffset>
            </wp:positionV>
            <wp:extent cx="2261870" cy="1273175"/>
            <wp:effectExtent l="19050" t="0" r="5080" b="0"/>
            <wp:wrapTight wrapText="bothSides">
              <wp:wrapPolygon edited="0">
                <wp:start x="-182" y="0"/>
                <wp:lineTo x="-182" y="21331"/>
                <wp:lineTo x="21649" y="21331"/>
                <wp:lineTo x="21649" y="0"/>
                <wp:lineTo x="-182" y="0"/>
              </wp:wrapPolygon>
            </wp:wrapTight>
            <wp:docPr id="36" name="Image 35" descr="Chato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onsky.jpg"/>
                    <pic:cNvPicPr/>
                  </pic:nvPicPr>
                  <pic:blipFill>
                    <a:blip r:embed="rId95" cstate="print"/>
                    <a:stretch>
                      <a:fillRect/>
                    </a:stretch>
                  </pic:blipFill>
                  <pic:spPr>
                    <a:xfrm>
                      <a:off x="0" y="0"/>
                      <a:ext cx="2261870" cy="1273175"/>
                    </a:xfrm>
                    <a:prstGeom prst="rect">
                      <a:avLst/>
                    </a:prstGeom>
                  </pic:spPr>
                </pic:pic>
              </a:graphicData>
            </a:graphic>
          </wp:anchor>
        </w:drawing>
      </w:r>
      <w:r w:rsidR="00932175">
        <w:t xml:space="preserve">D’autre part Grégory </w:t>
      </w:r>
      <w:proofErr w:type="spellStart"/>
      <w:r w:rsidR="00932175">
        <w:t>Chatonsky</w:t>
      </w:r>
      <w:proofErr w:type="spellEnd"/>
      <w:r w:rsidR="00932175">
        <w:t xml:space="preserve">, avec Olivier </w:t>
      </w:r>
      <w:proofErr w:type="spellStart"/>
      <w:r w:rsidR="00932175">
        <w:t>Alary</w:t>
      </w:r>
      <w:proofErr w:type="spellEnd"/>
      <w:r w:rsidR="00932175">
        <w:t xml:space="preserve"> et Jean-Pierre </w:t>
      </w:r>
      <w:proofErr w:type="spellStart"/>
      <w:r w:rsidR="00932175">
        <w:t>Balpe</w:t>
      </w:r>
      <w:proofErr w:type="spellEnd"/>
      <w:r w:rsidR="00932175">
        <w:t>, lance en</w:t>
      </w:r>
      <w:r>
        <w:t xml:space="preserve"> 2013 l’œuvre, ou l’événement </w:t>
      </w:r>
      <w:r w:rsidR="00932175" w:rsidRPr="002F4C59">
        <w:rPr>
          <w:i/>
        </w:rPr>
        <w:t>Capture</w:t>
      </w:r>
      <w:r>
        <w:t> </w:t>
      </w:r>
      <w:r w:rsidR="00932175">
        <w:t xml:space="preserve"> Il s’agit au départ d’un générateur automatique de musique, mais rejoint par des générateurs d’image, de texte, d’impressions 3D etc.  Le message est explicite : le marché de l’art est mort, car la productivité des machines excède largement la capacité de réception du public. </w:t>
      </w:r>
      <w:r>
        <w:t xml:space="preserve">Discutable peut-être, mais … </w:t>
      </w:r>
    </w:p>
    <w:p w:rsidR="00932175" w:rsidRDefault="00932175" w:rsidP="00932175">
      <w:pPr>
        <w:pStyle w:val="Sansinterligne"/>
        <w:divId w:val="846594941"/>
      </w:pPr>
      <w:r>
        <w:lastRenderedPageBreak/>
        <w:t xml:space="preserve">C’est particulièrement perceptible en 2018, où l’exposition annuelle </w:t>
      </w:r>
      <w:r w:rsidRPr="002F4C59">
        <w:rPr>
          <w:i/>
        </w:rPr>
        <w:t>Variation</w:t>
      </w:r>
      <w:r>
        <w:t xml:space="preserve"> disparaît.  </w:t>
      </w:r>
    </w:p>
    <w:p w:rsidR="002F4C59" w:rsidRDefault="002F4C59" w:rsidP="00932175">
      <w:pPr>
        <w:pStyle w:val="Sansinterligne"/>
        <w:divId w:val="846594941"/>
      </w:pPr>
      <w:r>
        <w:rPr>
          <w:noProof/>
        </w:rPr>
        <w:drawing>
          <wp:anchor distT="0" distB="0" distL="114300" distR="114300" simplePos="0" relativeHeight="251774976" behindDoc="1" locked="0" layoutInCell="1" allowOverlap="1">
            <wp:simplePos x="0" y="0"/>
            <wp:positionH relativeFrom="column">
              <wp:posOffset>41275</wp:posOffset>
            </wp:positionH>
            <wp:positionV relativeFrom="paragraph">
              <wp:posOffset>141605</wp:posOffset>
            </wp:positionV>
            <wp:extent cx="1232535" cy="1632585"/>
            <wp:effectExtent l="19050" t="0" r="5715" b="0"/>
            <wp:wrapTight wrapText="bothSides">
              <wp:wrapPolygon edited="0">
                <wp:start x="-334" y="0"/>
                <wp:lineTo x="-334" y="21424"/>
                <wp:lineTo x="21700" y="21424"/>
                <wp:lineTo x="21700" y="0"/>
                <wp:lineTo x="-334" y="0"/>
              </wp:wrapPolygon>
            </wp:wrapTight>
            <wp:docPr id="13" name="Image 31" descr="Artistes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esrobots.jpg"/>
                    <pic:cNvPicPr/>
                  </pic:nvPicPr>
                  <pic:blipFill>
                    <a:blip r:embed="rId96" cstate="print"/>
                    <a:stretch>
                      <a:fillRect/>
                    </a:stretch>
                  </pic:blipFill>
                  <pic:spPr>
                    <a:xfrm>
                      <a:off x="0" y="0"/>
                      <a:ext cx="1232535" cy="1632585"/>
                    </a:xfrm>
                    <a:prstGeom prst="rect">
                      <a:avLst/>
                    </a:prstGeom>
                  </pic:spPr>
                </pic:pic>
              </a:graphicData>
            </a:graphic>
          </wp:anchor>
        </w:drawing>
      </w:r>
    </w:p>
    <w:p w:rsidR="00932175" w:rsidRDefault="00932175" w:rsidP="00932175">
      <w:pPr>
        <w:pStyle w:val="Sansinterligne"/>
        <w:divId w:val="846594941"/>
      </w:pPr>
      <w:r>
        <w:t xml:space="preserve">Chant du cygne sans doute, l’art numérique fait l’objet de grandioses expositions essentiellement rétrospectives, qui d’ailleurs prennent soin de se donner d’autres noms : </w:t>
      </w:r>
      <w:proofErr w:type="spellStart"/>
      <w:r w:rsidRPr="002F4C59">
        <w:rPr>
          <w:i/>
        </w:rPr>
        <w:t>Coding</w:t>
      </w:r>
      <w:proofErr w:type="spellEnd"/>
      <w:r w:rsidRPr="002F4C59">
        <w:rPr>
          <w:i/>
        </w:rPr>
        <w:t xml:space="preserve"> the World</w:t>
      </w:r>
      <w:r>
        <w:t xml:space="preserve"> au Centre Pompidou, </w:t>
      </w:r>
      <w:r w:rsidRPr="002F4C59">
        <w:rPr>
          <w:i/>
        </w:rPr>
        <w:t>Artistes et Robots</w:t>
      </w:r>
      <w:r>
        <w:t xml:space="preserve"> au Grand Palais. </w:t>
      </w:r>
    </w:p>
    <w:p w:rsidR="00912805" w:rsidRDefault="00912805" w:rsidP="00932175">
      <w:pPr>
        <w:pStyle w:val="Sansinterligne"/>
        <w:divId w:val="846594941"/>
      </w:pPr>
      <w:r>
        <w:br/>
        <w:t xml:space="preserve">Le numérique doit </w:t>
      </w:r>
      <w:proofErr w:type="gramStart"/>
      <w:r>
        <w:t>trouver</w:t>
      </w:r>
      <w:proofErr w:type="gramEnd"/>
      <w:r>
        <w:t xml:space="preserve"> de nouvelles pistes, de nouveaux concepts pour continuer de contribuer utilement à l’évolution de l’art. </w:t>
      </w:r>
    </w:p>
    <w:p w:rsidR="00912805" w:rsidRDefault="00912805" w:rsidP="00932175">
      <w:pPr>
        <w:pStyle w:val="Sansinterligne"/>
        <w:divId w:val="846594941"/>
      </w:pPr>
    </w:p>
    <w:p w:rsidR="00912805" w:rsidRDefault="00912805" w:rsidP="00932175">
      <w:pPr>
        <w:pStyle w:val="Sansinterligne"/>
        <w:divId w:val="846594941"/>
      </w:pPr>
    </w:p>
    <w:p w:rsidR="00912805" w:rsidRDefault="00912805" w:rsidP="00932175">
      <w:pPr>
        <w:pStyle w:val="Sansinterligne"/>
        <w:divId w:val="846594941"/>
      </w:pPr>
    </w:p>
    <w:p w:rsidR="00912805" w:rsidRDefault="00912805" w:rsidP="00932175">
      <w:pPr>
        <w:pStyle w:val="Sansinterligne"/>
        <w:divId w:val="846594941"/>
      </w:pPr>
    </w:p>
    <w:p w:rsidR="00932175" w:rsidRPr="00932175" w:rsidRDefault="00932175" w:rsidP="00932175">
      <w:pPr>
        <w:pStyle w:val="Sansinterligne"/>
        <w:divId w:val="846594941"/>
        <w:rPr>
          <w:b/>
        </w:rPr>
      </w:pPr>
      <w:bookmarkStart w:id="90" w:name="_Toc527832559"/>
      <w:r w:rsidRPr="00932175">
        <w:rPr>
          <w:rStyle w:val="Titre3Car"/>
          <w:b/>
          <w:color w:val="auto"/>
          <w:sz w:val="22"/>
        </w:rPr>
        <w:t>Quelques références</w:t>
      </w:r>
      <w:bookmarkEnd w:id="90"/>
      <w:r w:rsidRPr="00932175">
        <w:rPr>
          <w:b/>
        </w:rPr>
        <w:t xml:space="preserve"> </w:t>
      </w:r>
    </w:p>
    <w:p w:rsidR="002F4C59" w:rsidRDefault="00932175" w:rsidP="00932175">
      <w:pPr>
        <w:pStyle w:val="Sansinterligne"/>
        <w:divId w:val="846594941"/>
      </w:pPr>
      <w:r>
        <w:br/>
        <w:t xml:space="preserve">Essentiellement </w:t>
      </w:r>
      <w:hyperlink r:id="rId97" w:history="1">
        <w:r w:rsidRPr="00E638FD">
          <w:rPr>
            <w:rStyle w:val="Lienhypertexte"/>
          </w:rPr>
          <w:t>http://diccan.com</w:t>
        </w:r>
      </w:hyperlink>
      <w:r>
        <w:t xml:space="preserve">.  Où l’on trouvera la liste commentée des 2500 artistes, des notices sur tous les termes importants, et un calendrier des manifestations passées et à venir. </w:t>
      </w:r>
      <w:r>
        <w:br/>
        <w:t xml:space="preserve">Mais à noter : </w:t>
      </w:r>
    </w:p>
    <w:p w:rsidR="002F4C59" w:rsidRDefault="00932175" w:rsidP="00932175">
      <w:pPr>
        <w:pStyle w:val="Sansinterligne"/>
        <w:divId w:val="846594941"/>
      </w:pPr>
      <w:r>
        <w:br/>
        <w:t xml:space="preserve">Berger P. et </w:t>
      </w:r>
      <w:proofErr w:type="spellStart"/>
      <w:r>
        <w:t>Lioret</w:t>
      </w:r>
      <w:proofErr w:type="spellEnd"/>
      <w:r>
        <w:t xml:space="preserve"> A. : </w:t>
      </w:r>
      <w:r w:rsidRPr="00FE5077">
        <w:rPr>
          <w:i/>
        </w:rPr>
        <w:t>L’art génératif.</w:t>
      </w:r>
      <w:r>
        <w:t xml:space="preserve">  L’Harmattan 2012. </w:t>
      </w:r>
      <w:r>
        <w:br/>
      </w:r>
      <w:proofErr w:type="spellStart"/>
      <w:r>
        <w:t>Chatonsky</w:t>
      </w:r>
      <w:proofErr w:type="spellEnd"/>
      <w:r>
        <w:t xml:space="preserve"> G. </w:t>
      </w:r>
      <w:r w:rsidRPr="005102A3">
        <w:rPr>
          <w:i/>
        </w:rPr>
        <w:t xml:space="preserve">Capture, </w:t>
      </w:r>
      <w:proofErr w:type="spellStart"/>
      <w:r w:rsidRPr="005102A3">
        <w:rPr>
          <w:i/>
        </w:rPr>
        <w:t>Generative</w:t>
      </w:r>
      <w:proofErr w:type="spellEnd"/>
      <w:r w:rsidRPr="005102A3">
        <w:rPr>
          <w:i/>
        </w:rPr>
        <w:t xml:space="preserve"> </w:t>
      </w:r>
      <w:proofErr w:type="spellStart"/>
      <w:r w:rsidRPr="005102A3">
        <w:rPr>
          <w:i/>
        </w:rPr>
        <w:t>Netrock</w:t>
      </w:r>
      <w:proofErr w:type="spellEnd"/>
      <w:r>
        <w:t xml:space="preserve">. Centre des arts d’Enghien, 2014. </w:t>
      </w:r>
      <w:r>
        <w:br/>
      </w:r>
      <w:proofErr w:type="spellStart"/>
      <w:r>
        <w:t>Ducrocq</w:t>
      </w:r>
      <w:proofErr w:type="spellEnd"/>
      <w:r>
        <w:t xml:space="preserve"> A. : </w:t>
      </w:r>
      <w:r w:rsidRPr="007D5A7F">
        <w:rPr>
          <w:i/>
        </w:rPr>
        <w:t>L’ère des robots</w:t>
      </w:r>
      <w:r>
        <w:t xml:space="preserve">. Julliard 1953. </w:t>
      </w:r>
    </w:p>
    <w:p w:rsidR="00932175" w:rsidRDefault="00932175" w:rsidP="00932175">
      <w:pPr>
        <w:pStyle w:val="Sansinterligne"/>
        <w:divId w:val="846594941"/>
      </w:pPr>
      <w:proofErr w:type="spellStart"/>
      <w:r>
        <w:t>Hubac</w:t>
      </w:r>
      <w:proofErr w:type="spellEnd"/>
      <w:r>
        <w:t xml:space="preserve"> S</w:t>
      </w:r>
      <w:r w:rsidRPr="007D5A7F">
        <w:t>.</w:t>
      </w:r>
      <w:r w:rsidR="002F4C59">
        <w:t xml:space="preserve"> : </w:t>
      </w:r>
      <w:r w:rsidRPr="007D5A7F">
        <w:t xml:space="preserve">Préface du catalogue de l’exposition </w:t>
      </w:r>
      <w:r w:rsidRPr="007D5A7F">
        <w:rPr>
          <w:i/>
        </w:rPr>
        <w:t>Artistes et Robots</w:t>
      </w:r>
      <w:r w:rsidRPr="007D5A7F">
        <w:t>, Grand Palais 2018.</w:t>
      </w:r>
    </w:p>
    <w:p w:rsidR="00932175" w:rsidRDefault="00932175" w:rsidP="00932175">
      <w:pPr>
        <w:pStyle w:val="Sansinterligne"/>
        <w:divId w:val="846594941"/>
      </w:pPr>
      <w:proofErr w:type="spellStart"/>
      <w:r>
        <w:t>Moulon</w:t>
      </w:r>
      <w:proofErr w:type="spellEnd"/>
      <w:r>
        <w:t xml:space="preserve"> D. : </w:t>
      </w:r>
      <w:r>
        <w:rPr>
          <w:rStyle w:val="Accentuation"/>
        </w:rPr>
        <w:t>L’art au-delà du digital</w:t>
      </w:r>
      <w:r>
        <w:t>. Nouvelles éditions Scala, 2018</w:t>
      </w:r>
    </w:p>
    <w:p w:rsidR="00932175" w:rsidRDefault="00932175" w:rsidP="00932175">
      <w:pPr>
        <w:pStyle w:val="Sansinterligne"/>
        <w:divId w:val="846594941"/>
      </w:pPr>
    </w:p>
    <w:p w:rsidR="00932175" w:rsidRDefault="00932175" w:rsidP="00932175">
      <w:pPr>
        <w:pStyle w:val="Sansinterligne"/>
        <w:divId w:val="846594941"/>
      </w:pPr>
    </w:p>
    <w:p w:rsidR="00932175" w:rsidRDefault="00932175" w:rsidP="00932175">
      <w:pPr>
        <w:pStyle w:val="Sansinterligne"/>
        <w:divId w:val="846594941"/>
      </w:pPr>
    </w:p>
    <w:p w:rsidR="00932175" w:rsidRDefault="00932175" w:rsidP="00932175">
      <w:pPr>
        <w:pStyle w:val="Sansinterligne"/>
        <w:divId w:val="846594941"/>
      </w:pPr>
    </w:p>
    <w:p w:rsidR="00932175" w:rsidRDefault="00932175" w:rsidP="00932175">
      <w:pPr>
        <w:pStyle w:val="Sansinterligne"/>
        <w:divId w:val="846594941"/>
      </w:pPr>
    </w:p>
    <w:p w:rsidR="00932175" w:rsidRDefault="00932175" w:rsidP="00932175">
      <w:pPr>
        <w:pStyle w:val="Sansinterligne"/>
        <w:divId w:val="846594941"/>
      </w:pPr>
    </w:p>
    <w:p w:rsidR="00932175" w:rsidRDefault="00932175" w:rsidP="00932175">
      <w:pPr>
        <w:pStyle w:val="Sansinterligne"/>
        <w:divId w:val="846594941"/>
      </w:pPr>
    </w:p>
    <w:p w:rsidR="00D576BD" w:rsidRDefault="00D576BD" w:rsidP="00D576BD">
      <w:pPr>
        <w:pStyle w:val="Titre2"/>
        <w:divId w:val="846594941"/>
      </w:pPr>
      <w:bookmarkStart w:id="91" w:name="_Toc527832560"/>
      <w:r>
        <w:lastRenderedPageBreak/>
        <w:t>5.7. Vers d’autres miracles</w:t>
      </w:r>
      <w:bookmarkEnd w:id="91"/>
      <w:r>
        <w:t xml:space="preserve"> </w:t>
      </w:r>
    </w:p>
    <w:p w:rsidR="006036A0" w:rsidRDefault="00912805" w:rsidP="00D576BD">
      <w:pPr>
        <w:pStyle w:val="Sansinterligne"/>
        <w:divId w:val="846594941"/>
      </w:pPr>
      <w:r>
        <w:rPr>
          <w:noProof/>
        </w:rPr>
        <w:drawing>
          <wp:anchor distT="0" distB="0" distL="114300" distR="114300" simplePos="0" relativeHeight="251776000" behindDoc="1" locked="0" layoutInCell="1" allowOverlap="1">
            <wp:simplePos x="0" y="0"/>
            <wp:positionH relativeFrom="column">
              <wp:posOffset>-22225</wp:posOffset>
            </wp:positionH>
            <wp:positionV relativeFrom="paragraph">
              <wp:posOffset>362585</wp:posOffset>
            </wp:positionV>
            <wp:extent cx="2070735" cy="677545"/>
            <wp:effectExtent l="19050" t="0" r="5715" b="0"/>
            <wp:wrapTight wrapText="bothSides">
              <wp:wrapPolygon edited="0">
                <wp:start x="-199" y="0"/>
                <wp:lineTo x="-199" y="21256"/>
                <wp:lineTo x="21660" y="21256"/>
                <wp:lineTo x="21660" y="0"/>
                <wp:lineTo x="-199" y="0"/>
              </wp:wrapPolygon>
            </wp:wrapTight>
            <wp:docPr id="140" name="Image 287" descr="Sam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jpg"/>
                    <pic:cNvPicPr/>
                  </pic:nvPicPr>
                  <pic:blipFill>
                    <a:blip r:embed="rId98" cstate="print"/>
                    <a:stretch>
                      <a:fillRect/>
                    </a:stretch>
                  </pic:blipFill>
                  <pic:spPr>
                    <a:xfrm>
                      <a:off x="0" y="0"/>
                      <a:ext cx="2070735" cy="677545"/>
                    </a:xfrm>
                    <a:prstGeom prst="rect">
                      <a:avLst/>
                    </a:prstGeom>
                  </pic:spPr>
                </pic:pic>
              </a:graphicData>
            </a:graphic>
          </wp:anchor>
        </w:drawing>
      </w:r>
      <w:r w:rsidR="00D576BD">
        <w:t>Pour l’art, comme pour le monde en général, il faut espérer maintenant d’autres « miracles », disons « post-numérique</w:t>
      </w:r>
      <w:r w:rsidR="00FD3A8B">
        <w:t>s</w:t>
      </w:r>
      <w:r w:rsidR="00D576BD">
        <w:t> ».  Ce pourrait être</w:t>
      </w:r>
    </w:p>
    <w:p w:rsidR="006036A0" w:rsidRDefault="00D576BD" w:rsidP="00D576BD">
      <w:pPr>
        <w:pStyle w:val="Sansinterligne"/>
        <w:divId w:val="846594941"/>
      </w:pPr>
      <w:r>
        <w:t xml:space="preserve"> </w:t>
      </w:r>
      <w:r>
        <w:br/>
        <w:t>- le téléphone portable, omni-fonctions et omniprésent sur toute la Planète, à tous les âges et dans tous les milieux</w:t>
      </w:r>
      <w:r w:rsidR="006036A0">
        <w:t> ;</w:t>
      </w:r>
    </w:p>
    <w:p w:rsidR="00912805" w:rsidRDefault="00912805" w:rsidP="00D576BD">
      <w:pPr>
        <w:pStyle w:val="Sansinterligne"/>
        <w:divId w:val="846594941"/>
      </w:pPr>
      <w:r>
        <w:br/>
        <w:t>- les jeux (gaming), avec leurs passionnés, mais dont la mentalité impertinent</w:t>
      </w:r>
      <w:r w:rsidR="002F4C59">
        <w:t>e  et ludique s’accorde</w:t>
      </w:r>
      <w:r>
        <w:t xml:space="preserve"> mal avec l’idée que nous nous faisons des artistes (et qu’ils se font d’eux-mêmes</w:t>
      </w:r>
      <w:r w:rsidR="00390101">
        <w:t>)</w:t>
      </w:r>
      <w:r>
        <w:t xml:space="preserve">. </w:t>
      </w:r>
    </w:p>
    <w:p w:rsidR="00FD3A8B" w:rsidRDefault="006036A0" w:rsidP="00D576BD">
      <w:pPr>
        <w:pStyle w:val="Sansinterligne"/>
        <w:divId w:val="846594941"/>
      </w:pPr>
      <w:r>
        <w:br/>
      </w:r>
      <w:r w:rsidR="00D576BD">
        <w:t>- l’</w:t>
      </w:r>
      <w:r>
        <w:t>« </w:t>
      </w:r>
      <w:r w:rsidR="00D576BD">
        <w:t>intelligence artificielle</w:t>
      </w:r>
      <w:r>
        <w:t> »</w:t>
      </w:r>
      <w:r w:rsidR="00D576BD">
        <w:t xml:space="preserve"> et la singularité, pour autant que ces </w:t>
      </w:r>
      <w:proofErr w:type="spellStart"/>
      <w:r w:rsidR="00D576BD">
        <w:t>con</w:t>
      </w:r>
      <w:r>
        <w:t>-</w:t>
      </w:r>
      <w:r w:rsidR="00D576BD">
        <w:t>cepts</w:t>
      </w:r>
      <w:proofErr w:type="spellEnd"/>
      <w:r w:rsidR="00D576BD">
        <w:t xml:space="preserve"> soient autre chose qu’un</w:t>
      </w:r>
      <w:r>
        <w:t xml:space="preserve">e invention commerciale du </w:t>
      </w:r>
      <w:proofErr w:type="spellStart"/>
      <w:r>
        <w:t>Gafa</w:t>
      </w:r>
      <w:proofErr w:type="spellEnd"/>
      <w:r>
        <w:t> ;</w:t>
      </w:r>
    </w:p>
    <w:p w:rsidR="006036A0" w:rsidRDefault="006036A0" w:rsidP="00D576BD">
      <w:pPr>
        <w:pStyle w:val="Sansinterligne"/>
        <w:divId w:val="846594941"/>
      </w:pPr>
      <w:r>
        <w:br/>
      </w:r>
      <w:r w:rsidR="00D576BD">
        <w:t xml:space="preserve">- le calcul biologique (DNA </w:t>
      </w:r>
      <w:proofErr w:type="spellStart"/>
      <w:r w:rsidR="00D576BD">
        <w:t>computing</w:t>
      </w:r>
      <w:proofErr w:type="spellEnd"/>
      <w:r w:rsidR="00D576BD">
        <w:t>), en partie conjugué avec les technologies du silicium (</w:t>
      </w:r>
      <w:proofErr w:type="spellStart"/>
      <w:r w:rsidR="00D576BD">
        <w:t>cyborg</w:t>
      </w:r>
      <w:proofErr w:type="spellEnd"/>
      <w:r w:rsidR="00D576BD">
        <w:t>)</w:t>
      </w:r>
      <w:r>
        <w:t> ;</w:t>
      </w:r>
    </w:p>
    <w:p w:rsidR="006036A0" w:rsidRDefault="00D576BD" w:rsidP="00D576BD">
      <w:pPr>
        <w:pStyle w:val="Sansinterligne"/>
        <w:divId w:val="846594941"/>
      </w:pPr>
      <w:r>
        <w:br/>
        <w:t>- le calcul quantique</w:t>
      </w:r>
      <w:r w:rsidR="006036A0">
        <w:t> ;</w:t>
      </w:r>
    </w:p>
    <w:p w:rsidR="006036A0" w:rsidRDefault="00D576BD" w:rsidP="00D576BD">
      <w:pPr>
        <w:pStyle w:val="Sansinterligne"/>
        <w:divId w:val="846594941"/>
      </w:pPr>
      <w:r>
        <w:br/>
        <w:t>- le génie génétique, avec le « designer baby », la vie prolongée indéfiniment par des restaurations cellulaires</w:t>
      </w:r>
      <w:r w:rsidR="006036A0">
        <w:t xml:space="preserve">. </w:t>
      </w:r>
    </w:p>
    <w:p w:rsidR="00D576BD" w:rsidRDefault="00D576BD" w:rsidP="00D576BD">
      <w:pPr>
        <w:pStyle w:val="Sansinterligne"/>
        <w:divId w:val="846594941"/>
      </w:pPr>
    </w:p>
    <w:p w:rsidR="00912805" w:rsidRDefault="006036A0" w:rsidP="00912805">
      <w:pPr>
        <w:pStyle w:val="Sansinterligne"/>
        <w:divId w:val="846594941"/>
      </w:pPr>
      <w:r>
        <w:t xml:space="preserve">L’art, et moi </w:t>
      </w:r>
      <w:proofErr w:type="spellStart"/>
      <w:r>
        <w:t>Roxame</w:t>
      </w:r>
      <w:proofErr w:type="spellEnd"/>
      <w:r>
        <w:t xml:space="preserve">, bien entendu, </w:t>
      </w:r>
      <w:r w:rsidR="00D576BD">
        <w:t>devrait  jouer son rôle dans ces ruptures</w:t>
      </w:r>
      <w:proofErr w:type="gramStart"/>
      <w:r w:rsidR="00390101">
        <w:t>.</w:t>
      </w:r>
      <w:r w:rsidR="00D576BD">
        <w:t>.</w:t>
      </w:r>
      <w:proofErr w:type="gramEnd"/>
      <w:r w:rsidR="00D576BD">
        <w:t xml:space="preserve">  A l’heure où les grandes puissances politiques et le </w:t>
      </w:r>
      <w:proofErr w:type="spellStart"/>
      <w:r w:rsidR="00D576BD">
        <w:t>Gafa</w:t>
      </w:r>
      <w:proofErr w:type="spellEnd"/>
      <w:r w:rsidR="00D576BD">
        <w:t xml:space="preserve"> monopolisent la puissance, les artistes pourraient-ils s’engager pour aider l’individu, le citoyen ou le petit groupe à construire leur autonomie ? On n’ose trop y rêver. Les artistes sont centrés sur « leur moi profond », pas sur celui du spectateur, malgré les grands slogans des années 1970.  Et les politiciens ne les attendent guère sur ce terrain. Même un lanceur d’alerte aussi positif que Jamie </w:t>
      </w:r>
      <w:proofErr w:type="spellStart"/>
      <w:r w:rsidR="00D576BD">
        <w:t>Susskind</w:t>
      </w:r>
      <w:proofErr w:type="spellEnd"/>
      <w:r w:rsidR="00D576BD">
        <w:t xml:space="preserve">, dans son </w:t>
      </w:r>
      <w:r w:rsidR="00D576BD" w:rsidRPr="00831B18">
        <w:rPr>
          <w:i/>
        </w:rPr>
        <w:t xml:space="preserve">Future </w:t>
      </w:r>
      <w:proofErr w:type="spellStart"/>
      <w:r w:rsidR="00D576BD" w:rsidRPr="00831B18">
        <w:rPr>
          <w:i/>
        </w:rPr>
        <w:t>Politics</w:t>
      </w:r>
      <w:proofErr w:type="spellEnd"/>
      <w:r w:rsidR="00D576BD">
        <w:t xml:space="preserve"> (Oxford </w:t>
      </w:r>
      <w:proofErr w:type="spellStart"/>
      <w:r w:rsidR="00D576BD">
        <w:t>University</w:t>
      </w:r>
      <w:proofErr w:type="spellEnd"/>
      <w:r w:rsidR="00D576BD">
        <w:t xml:space="preserve"> </w:t>
      </w:r>
      <w:proofErr w:type="spellStart"/>
      <w:r w:rsidR="00D576BD">
        <w:t>Press</w:t>
      </w:r>
      <w:proofErr w:type="spellEnd"/>
      <w:r w:rsidR="00D576BD">
        <w:t xml:space="preserve"> 2018) ne dit pas un mot de l’art… </w:t>
      </w:r>
    </w:p>
    <w:p w:rsidR="00390101" w:rsidRPr="00390101" w:rsidRDefault="00390101" w:rsidP="00390101">
      <w:pPr>
        <w:pStyle w:val="Sansinterligne"/>
        <w:divId w:val="846594941"/>
      </w:pPr>
      <w:r w:rsidRPr="00390101">
        <w:br/>
        <w:t xml:space="preserve">Heureusement, dit Alain Le Boucher : « tout cela est actuellement en fermentations chez les 18-30 ans ». Et moi, </w:t>
      </w:r>
      <w:proofErr w:type="spellStart"/>
      <w:r w:rsidRPr="00390101">
        <w:t>Roxame</w:t>
      </w:r>
      <w:proofErr w:type="spellEnd"/>
      <w:r w:rsidRPr="00390101">
        <w:t xml:space="preserve">, je n’en ai que 17. </w:t>
      </w:r>
    </w:p>
    <w:p w:rsidR="0012142C" w:rsidRPr="0085040A" w:rsidRDefault="008C00D0" w:rsidP="00912805">
      <w:pPr>
        <w:pStyle w:val="Titre1"/>
        <w:divId w:val="846594941"/>
      </w:pPr>
      <w:bookmarkStart w:id="92" w:name="_Toc527832561"/>
      <w:r>
        <w:lastRenderedPageBreak/>
        <w:t>6</w:t>
      </w:r>
      <w:r w:rsidR="0085040A">
        <w:t xml:space="preserve">. </w:t>
      </w:r>
      <w:proofErr w:type="spellStart"/>
      <w:proofErr w:type="gramStart"/>
      <w:r w:rsidR="0085040A" w:rsidRPr="0085040A">
        <w:t>Roxame</w:t>
      </w:r>
      <w:proofErr w:type="spellEnd"/>
      <w:r w:rsidR="0085040A" w:rsidRPr="0085040A">
        <w:t>.1 .</w:t>
      </w:r>
      <w:proofErr w:type="gramEnd"/>
      <w:r w:rsidR="0085040A" w:rsidRPr="0085040A">
        <w:t xml:space="preserve"> </w:t>
      </w:r>
      <w:r w:rsidR="00A8058D">
        <w:t>« </w:t>
      </w:r>
      <w:r w:rsidR="0085040A" w:rsidRPr="0085040A">
        <w:t>La</w:t>
      </w:r>
      <w:r w:rsidR="00A8058D">
        <w:t> »</w:t>
      </w:r>
      <w:r w:rsidR="0085040A" w:rsidRPr="0085040A">
        <w:t xml:space="preserve"> robot artiste</w:t>
      </w:r>
      <w:bookmarkEnd w:id="72"/>
      <w:bookmarkEnd w:id="73"/>
      <w:bookmarkEnd w:id="74"/>
      <w:bookmarkEnd w:id="75"/>
      <w:bookmarkEnd w:id="92"/>
    </w:p>
    <w:p w:rsidR="006036A0" w:rsidRDefault="0086618A" w:rsidP="001A6E73">
      <w:pPr>
        <w:pStyle w:val="Sansinterligne"/>
        <w:divId w:val="846594941"/>
      </w:pPr>
      <w:r>
        <w:br/>
      </w:r>
      <w:r w:rsidR="00912805">
        <w:t xml:space="preserve">Revenons à mon histoire personnelle. </w:t>
      </w:r>
      <w:r>
        <w:t xml:space="preserve">C’est </w:t>
      </w:r>
      <w:r w:rsidR="00E10018">
        <w:t xml:space="preserve">avec la retraite, </w:t>
      </w:r>
      <w:r>
        <w:t xml:space="preserve">le temps libre, </w:t>
      </w:r>
      <w:r w:rsidR="006069FB" w:rsidRPr="006E370A">
        <w:t>l'inspiration</w:t>
      </w:r>
      <w:r w:rsidR="00B10E41">
        <w:t xml:space="preserve"> </w:t>
      </w:r>
      <w:r w:rsidR="006069FB" w:rsidRPr="006E370A">
        <w:t xml:space="preserve">et </w:t>
      </w:r>
      <w:r>
        <w:t xml:space="preserve">de nouveaux </w:t>
      </w:r>
      <w:r w:rsidR="00DE3CB0">
        <w:t>outils informatiques q</w:t>
      </w:r>
      <w:r w:rsidR="00AC4502">
        <w:t xml:space="preserve">ue mon auteur va me développer, à partir de 2001. </w:t>
      </w:r>
      <w:r w:rsidR="00DE3CB0">
        <w:t xml:space="preserve">Il </w:t>
      </w:r>
      <w:r w:rsidR="001E0085">
        <w:t xml:space="preserve">m’appelle d’abord </w:t>
      </w:r>
      <w:proofErr w:type="spellStart"/>
      <w:r w:rsidR="001E0085">
        <w:t>Xam</w:t>
      </w:r>
      <w:proofErr w:type="spellEnd"/>
      <w:r w:rsidR="001E0085">
        <w:t xml:space="preserve">, </w:t>
      </w:r>
      <w:r w:rsidR="00E10018">
        <w:t xml:space="preserve">prolongeant l’essai de 1993, et </w:t>
      </w:r>
      <w:r w:rsidR="001E0085">
        <w:t xml:space="preserve">anagramme de mon grand frère Max. Mais ce nom est déjà très présent sur Internet, et je suis donc rebaptisée </w:t>
      </w:r>
      <w:proofErr w:type="spellStart"/>
      <w:r w:rsidR="001E0085">
        <w:t>Roxame</w:t>
      </w:r>
      <w:proofErr w:type="spellEnd"/>
      <w:r w:rsidR="001E0085">
        <w:t xml:space="preserve">. </w:t>
      </w:r>
    </w:p>
    <w:p w:rsidR="006069FB" w:rsidRDefault="006036A0" w:rsidP="001A6E73">
      <w:pPr>
        <w:pStyle w:val="Sansinterligne"/>
        <w:divId w:val="846594941"/>
      </w:pPr>
      <w:r>
        <w:br/>
      </w:r>
      <w:r w:rsidR="006069FB" w:rsidRPr="006E370A">
        <w:t>Objectif</w:t>
      </w:r>
      <w:r w:rsidR="0086618A">
        <w:t xml:space="preserve"> qui m’est donné: que moi, l’instrument,</w:t>
      </w:r>
      <w:r w:rsidR="006069FB" w:rsidRPr="006E370A">
        <w:t xml:space="preserve"> concoure à l'inspiration</w:t>
      </w:r>
      <w:r w:rsidR="0086618A">
        <w:t>, suffisamment pour surprendre m</w:t>
      </w:r>
      <w:r w:rsidR="006069FB" w:rsidRPr="006E370A">
        <w:t xml:space="preserve">on auteur, </w:t>
      </w:r>
      <w:r w:rsidR="0086618A">
        <w:t>et suffisamment aussi pour que m</w:t>
      </w:r>
      <w:r w:rsidR="006069FB" w:rsidRPr="006E370A">
        <w:t xml:space="preserve">es </w:t>
      </w:r>
      <w:proofErr w:type="spellStart"/>
      <w:r w:rsidR="006069FB" w:rsidRPr="006E370A">
        <w:t>oeuvres</w:t>
      </w:r>
      <w:proofErr w:type="spellEnd"/>
      <w:r w:rsidR="006069FB" w:rsidRPr="006E370A">
        <w:t xml:space="preserve"> puissent être accrochées dans un salon de peinture. </w:t>
      </w:r>
    </w:p>
    <w:p w:rsidR="00505FD7" w:rsidRDefault="00505FD7" w:rsidP="001A6E73">
      <w:pPr>
        <w:pStyle w:val="Sansinterligne"/>
        <w:divId w:val="846594941"/>
      </w:pPr>
    </w:p>
    <w:p w:rsidR="001A6E73" w:rsidRDefault="00DE3CB0" w:rsidP="001A6E73">
      <w:pPr>
        <w:pStyle w:val="Sansinterligne"/>
        <w:divId w:val="846594941"/>
      </w:pPr>
      <w:r>
        <w:rPr>
          <w:noProof/>
        </w:rPr>
        <w:drawing>
          <wp:anchor distT="0" distB="0" distL="114300" distR="114300" simplePos="0" relativeHeight="251693056" behindDoc="1" locked="0" layoutInCell="1" allowOverlap="1">
            <wp:simplePos x="0" y="0"/>
            <wp:positionH relativeFrom="column">
              <wp:posOffset>19396</wp:posOffset>
            </wp:positionH>
            <wp:positionV relativeFrom="paragraph">
              <wp:posOffset>-462</wp:posOffset>
            </wp:positionV>
            <wp:extent cx="1308909" cy="980902"/>
            <wp:effectExtent l="19050" t="0" r="5541" b="0"/>
            <wp:wrapTight wrapText="bothSides">
              <wp:wrapPolygon edited="0">
                <wp:start x="-314" y="0"/>
                <wp:lineTo x="-314" y="20975"/>
                <wp:lineTo x="21691" y="20975"/>
                <wp:lineTo x="21691" y="0"/>
                <wp:lineTo x="-314" y="0"/>
              </wp:wrapPolygon>
            </wp:wrapTight>
            <wp:docPr id="61" name="Image 60" descr="rox_solu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_solutre.jpg"/>
                    <pic:cNvPicPr/>
                  </pic:nvPicPr>
                  <pic:blipFill>
                    <a:blip r:embed="rId99" cstate="print"/>
                    <a:stretch>
                      <a:fillRect/>
                    </a:stretch>
                  </pic:blipFill>
                  <pic:spPr>
                    <a:xfrm>
                      <a:off x="0" y="0"/>
                      <a:ext cx="1308909" cy="980902"/>
                    </a:xfrm>
                    <a:prstGeom prst="rect">
                      <a:avLst/>
                    </a:prstGeom>
                  </pic:spPr>
                </pic:pic>
              </a:graphicData>
            </a:graphic>
          </wp:anchor>
        </w:drawing>
      </w:r>
      <w:r w:rsidR="006069FB" w:rsidRPr="006E370A">
        <w:t xml:space="preserve">Les débuts sont modestes, gros pixels, palette peu variée, formes géométriques raides... Les surprises ne manquent pas, mais ce sont de banales bogues. On est bien loin de la conscience. </w:t>
      </w:r>
    </w:p>
    <w:p w:rsidR="00DE3CB0" w:rsidRDefault="00DE3CB0" w:rsidP="001A6E73">
      <w:pPr>
        <w:pStyle w:val="Sansinterligne"/>
        <w:divId w:val="846594941"/>
      </w:pPr>
    </w:p>
    <w:p w:rsidR="001262EF" w:rsidRDefault="001262EF" w:rsidP="001A6E73">
      <w:pPr>
        <w:pStyle w:val="Sansinterligne"/>
        <w:divId w:val="846594941"/>
      </w:pPr>
    </w:p>
    <w:p w:rsidR="001A6E73" w:rsidRDefault="001262EF" w:rsidP="001A6E73">
      <w:pPr>
        <w:pStyle w:val="Sansinterligne"/>
        <w:divId w:val="846594941"/>
      </w:pPr>
      <w:r>
        <w:rPr>
          <w:noProof/>
        </w:rPr>
        <w:drawing>
          <wp:anchor distT="0" distB="0" distL="114300" distR="114300" simplePos="0" relativeHeight="251694080" behindDoc="1" locked="0" layoutInCell="1" allowOverlap="1">
            <wp:simplePos x="0" y="0"/>
            <wp:positionH relativeFrom="column">
              <wp:posOffset>19050</wp:posOffset>
            </wp:positionH>
            <wp:positionV relativeFrom="paragraph">
              <wp:posOffset>160020</wp:posOffset>
            </wp:positionV>
            <wp:extent cx="2500630" cy="1872615"/>
            <wp:effectExtent l="19050" t="0" r="0" b="0"/>
            <wp:wrapTight wrapText="bothSides">
              <wp:wrapPolygon edited="0">
                <wp:start x="-165" y="0"/>
                <wp:lineTo x="-165" y="21314"/>
                <wp:lineTo x="21556" y="21314"/>
                <wp:lineTo x="21556" y="0"/>
                <wp:lineTo x="-165" y="0"/>
              </wp:wrapPolygon>
            </wp:wrapTight>
            <wp:docPr id="73" name="Image 72" descr="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JPG"/>
                    <pic:cNvPicPr/>
                  </pic:nvPicPr>
                  <pic:blipFill>
                    <a:blip r:embed="rId100" cstate="print"/>
                    <a:stretch>
                      <a:fillRect/>
                    </a:stretch>
                  </pic:blipFill>
                  <pic:spPr>
                    <a:xfrm>
                      <a:off x="0" y="0"/>
                      <a:ext cx="2500630" cy="1872615"/>
                    </a:xfrm>
                    <a:prstGeom prst="rect">
                      <a:avLst/>
                    </a:prstGeom>
                  </pic:spPr>
                </pic:pic>
              </a:graphicData>
            </a:graphic>
          </wp:anchor>
        </w:drawing>
      </w:r>
    </w:p>
    <w:p w:rsidR="001262EF" w:rsidRDefault="006069FB" w:rsidP="001A6E73">
      <w:pPr>
        <w:pStyle w:val="Sansinterligne"/>
        <w:divId w:val="846594941"/>
      </w:pPr>
      <w:r w:rsidRPr="006E370A">
        <w:t>Le pre</w:t>
      </w:r>
      <w:r w:rsidR="00424B7E">
        <w:t>mier sentiment de succès vient</w:t>
      </w:r>
      <w:r w:rsidRPr="006E370A">
        <w:t xml:space="preserve"> un an plus tard, avec des forme</w:t>
      </w:r>
      <w:r w:rsidR="001A6E73">
        <w:t>s</w:t>
      </w:r>
      <w:r w:rsidR="00650765">
        <w:t xml:space="preserve"> assouplies, </w:t>
      </w:r>
      <w:r w:rsidR="001262EF">
        <w:t xml:space="preserve">la </w:t>
      </w:r>
      <w:proofErr w:type="spellStart"/>
      <w:r w:rsidR="001262EF">
        <w:t>program</w:t>
      </w:r>
      <w:r w:rsidR="00650765">
        <w:t>-</w:t>
      </w:r>
      <w:r w:rsidR="001262EF">
        <w:t>mat</w:t>
      </w:r>
      <w:r w:rsidR="00650765">
        <w:t>ion</w:t>
      </w:r>
      <w:proofErr w:type="spellEnd"/>
      <w:r w:rsidR="00650765">
        <w:t xml:space="preserve"> de dégradés, et notamment l’apparition de l’</w:t>
      </w:r>
      <w:r w:rsidR="001262EF">
        <w:t xml:space="preserve">œuvre </w:t>
      </w:r>
      <w:r w:rsidR="001262EF" w:rsidRPr="001262EF">
        <w:rPr>
          <w:i/>
        </w:rPr>
        <w:t>Landin</w:t>
      </w:r>
      <w:r w:rsidR="001262EF">
        <w:rPr>
          <w:i/>
        </w:rPr>
        <w:t xml:space="preserve">g </w:t>
      </w:r>
      <w:r w:rsidR="001262EF">
        <w:t>(le</w:t>
      </w:r>
      <w:r w:rsidRPr="006E370A">
        <w:t xml:space="preserve"> titre a été donné après coup)</w:t>
      </w:r>
      <w:r w:rsidR="001262EF">
        <w:t xml:space="preserve">, qui </w:t>
      </w:r>
      <w:r w:rsidRPr="006E370A">
        <w:t>a été</w:t>
      </w:r>
      <w:r w:rsidR="00505FD7">
        <w:t xml:space="preserve"> pour lui </w:t>
      </w:r>
      <w:r w:rsidRPr="006E370A">
        <w:t xml:space="preserve"> le premier moment de vraie satisfaction. Les pixels sont encore très gros (carrés de 4x4 pixels d'une image à 640x480 pixels). </w:t>
      </w:r>
      <w:r w:rsidR="00424B7E">
        <w:t>Mais il y a de l'ambiance, et l’évocation de</w:t>
      </w:r>
      <w:r w:rsidRPr="006E370A">
        <w:t xml:space="preserve"> </w:t>
      </w:r>
      <w:proofErr w:type="spellStart"/>
      <w:r w:rsidRPr="006E370A">
        <w:t>Sta</w:t>
      </w:r>
      <w:r w:rsidR="00424B7E">
        <w:t>rwars</w:t>
      </w:r>
      <w:proofErr w:type="spellEnd"/>
      <w:r w:rsidR="00424B7E">
        <w:t xml:space="preserve"> et d</w:t>
      </w:r>
      <w:r w:rsidRPr="006E370A">
        <w:t>u petit vaisseau de</w:t>
      </w:r>
      <w:r w:rsidR="00424B7E">
        <w:t xml:space="preserve">s </w:t>
      </w:r>
      <w:proofErr w:type="spellStart"/>
      <w:r w:rsidR="00424B7E">
        <w:t>Jed</w:t>
      </w:r>
      <w:r w:rsidRPr="006E370A">
        <w:t>i</w:t>
      </w:r>
      <w:proofErr w:type="spellEnd"/>
      <w:r w:rsidRPr="006E370A">
        <w:t xml:space="preserve"> qui </w:t>
      </w:r>
      <w:proofErr w:type="gramStart"/>
      <w:r w:rsidRPr="006E370A">
        <w:t>vient</w:t>
      </w:r>
      <w:proofErr w:type="gramEnd"/>
      <w:r w:rsidRPr="006E370A">
        <w:t xml:space="preserve"> se frotter à la planète Empire. </w:t>
      </w:r>
    </w:p>
    <w:p w:rsidR="001E0085" w:rsidRDefault="001E0085" w:rsidP="001E0085">
      <w:pPr>
        <w:pStyle w:val="Sansinterligne"/>
        <w:divId w:val="846594941"/>
      </w:pPr>
    </w:p>
    <w:p w:rsidR="001E0085" w:rsidRPr="00DC63B0" w:rsidRDefault="001E0085" w:rsidP="001E0085">
      <w:pPr>
        <w:pStyle w:val="Sansinterligne"/>
        <w:divId w:val="846594941"/>
        <w:rPr>
          <w:rFonts w:ascii="Trebuchet MS" w:hAnsi="Trebuchet MS"/>
          <w:color w:val="000000"/>
          <w:sz w:val="20"/>
          <w:szCs w:val="20"/>
        </w:rPr>
      </w:pPr>
      <w:r>
        <w:rPr>
          <w:noProof/>
        </w:rPr>
        <w:drawing>
          <wp:anchor distT="0" distB="0" distL="114300" distR="114300" simplePos="0" relativeHeight="251706368" behindDoc="1" locked="0" layoutInCell="1" allowOverlap="1">
            <wp:simplePos x="0" y="0"/>
            <wp:positionH relativeFrom="column">
              <wp:align>left</wp:align>
            </wp:positionH>
            <wp:positionV relativeFrom="paragraph">
              <wp:posOffset>411299</wp:posOffset>
            </wp:positionV>
            <wp:extent cx="1602922" cy="1186542"/>
            <wp:effectExtent l="19050" t="0" r="0" b="0"/>
            <wp:wrapTight wrapText="bothSides">
              <wp:wrapPolygon edited="0">
                <wp:start x="-257" y="0"/>
                <wp:lineTo x="-257" y="21154"/>
                <wp:lineTo x="21563" y="21154"/>
                <wp:lineTo x="21563" y="0"/>
                <wp:lineTo x="-257" y="0"/>
              </wp:wrapPolygon>
            </wp:wrapTight>
            <wp:docPr id="19" name="Image 33" descr="Mai_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_7_"/>
                    <pic:cNvPicPr>
                      <a:picLocks noChangeAspect="1" noChangeArrowheads="1"/>
                    </pic:cNvPicPr>
                  </pic:nvPicPr>
                  <pic:blipFill>
                    <a:blip r:embed="rId10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922" cy="1186542"/>
                    </a:xfrm>
                    <a:prstGeom prst="rect">
                      <a:avLst/>
                    </a:prstGeom>
                    <a:noFill/>
                    <a:ln>
                      <a:noFill/>
                    </a:ln>
                  </pic:spPr>
                </pic:pic>
              </a:graphicData>
            </a:graphic>
          </wp:anchor>
        </w:drawing>
      </w:r>
      <w:r w:rsidRPr="006E370A">
        <w:t>Quelque</w:t>
      </w:r>
      <w:r>
        <w:t>s avancées encore, et je suis</w:t>
      </w:r>
      <w:r w:rsidRPr="006E370A">
        <w:t xml:space="preserve"> exposée au salon de mai de Maisons-Laffitte, invitée à un salon en Vexin... </w:t>
      </w:r>
    </w:p>
    <w:p w:rsidR="001262EF" w:rsidRDefault="001262EF" w:rsidP="001A6E73">
      <w:pPr>
        <w:pStyle w:val="Sansinterligne"/>
        <w:divId w:val="846594941"/>
      </w:pPr>
    </w:p>
    <w:p w:rsidR="001262EF" w:rsidRDefault="001262EF" w:rsidP="001A6E73">
      <w:pPr>
        <w:pStyle w:val="Sansinterligne"/>
        <w:divId w:val="846594941"/>
      </w:pPr>
    </w:p>
    <w:p w:rsidR="0081401D" w:rsidRDefault="001262EF" w:rsidP="001A6E73">
      <w:pPr>
        <w:pStyle w:val="Sansinterligne"/>
        <w:divId w:val="846594941"/>
      </w:pPr>
      <w:r>
        <w:t xml:space="preserve">L’introduction de photographies ouvre de nouveaux horizons. </w:t>
      </w:r>
    </w:p>
    <w:p w:rsidR="0081401D" w:rsidRDefault="0081401D" w:rsidP="001A6E73">
      <w:pPr>
        <w:pStyle w:val="Sansinterligne"/>
        <w:divId w:val="846594941"/>
      </w:pPr>
    </w:p>
    <w:p w:rsidR="0081401D" w:rsidRDefault="0081401D" w:rsidP="001A6E73">
      <w:pPr>
        <w:pStyle w:val="Sansinterligne"/>
        <w:divId w:val="846594941"/>
      </w:pPr>
    </w:p>
    <w:p w:rsidR="00C56690" w:rsidRDefault="00C56690" w:rsidP="001A6E73">
      <w:pPr>
        <w:pStyle w:val="Sansinterligne"/>
        <w:divId w:val="846594941"/>
      </w:pPr>
    </w:p>
    <w:p w:rsidR="00C56690" w:rsidRDefault="00C56690" w:rsidP="001A6E73">
      <w:pPr>
        <w:pStyle w:val="Sansinterligne"/>
        <w:divId w:val="846594941"/>
      </w:pPr>
    </w:p>
    <w:p w:rsidR="001262EF" w:rsidRDefault="001262EF" w:rsidP="001A6E73">
      <w:pPr>
        <w:pStyle w:val="Sansinterligne"/>
        <w:divId w:val="846594941"/>
      </w:pPr>
    </w:p>
    <w:p w:rsidR="001A6E73" w:rsidRPr="006E370A" w:rsidRDefault="00446B90" w:rsidP="001A6E73">
      <w:pPr>
        <w:pStyle w:val="Sansinterligne"/>
        <w:divId w:val="846594941"/>
      </w:pPr>
      <w:r>
        <w:rPr>
          <w:noProof/>
        </w:rPr>
        <w:drawing>
          <wp:inline distT="0" distB="0" distL="0" distR="0">
            <wp:extent cx="1061604" cy="792954"/>
            <wp:effectExtent l="19050" t="0" r="5196" b="0"/>
            <wp:docPr id="5" name="Image 5" descr="_Vieille_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Vieille_Porte"/>
                    <pic:cNvPicPr>
                      <a:picLocks noChangeAspect="1" noChangeArrowheads="1"/>
                    </pic:cNvPicPr>
                  </pic:nvPicPr>
                  <pic:blipFill>
                    <a:blip r:embed="rId10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756" cy="794561"/>
                    </a:xfrm>
                    <a:prstGeom prst="rect">
                      <a:avLst/>
                    </a:prstGeom>
                    <a:noFill/>
                    <a:ln>
                      <a:noFill/>
                    </a:ln>
                  </pic:spPr>
                </pic:pic>
              </a:graphicData>
            </a:graphic>
          </wp:inline>
        </w:drawing>
      </w:r>
      <w:r w:rsidR="004F741C">
        <w:t xml:space="preserve">  </w:t>
      </w:r>
      <w:r>
        <w:rPr>
          <w:noProof/>
        </w:rPr>
        <w:drawing>
          <wp:inline distT="0" distB="0" distL="0" distR="0">
            <wp:extent cx="2236470" cy="1681900"/>
            <wp:effectExtent l="19050" t="0" r="0" b="0"/>
            <wp:docPr id="6" name="Image 6" descr="M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H"/>
                    <pic:cNvPicPr>
                      <a:picLocks noChangeAspect="1" noChangeArrowheads="1"/>
                    </pic:cNvPicPr>
                  </pic:nvPicPr>
                  <pic:blipFill>
                    <a:blip r:embed="rId10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0859" cy="1685200"/>
                    </a:xfrm>
                    <a:prstGeom prst="rect">
                      <a:avLst/>
                    </a:prstGeom>
                    <a:noFill/>
                    <a:ln>
                      <a:noFill/>
                    </a:ln>
                  </pic:spPr>
                </pic:pic>
              </a:graphicData>
            </a:graphic>
          </wp:inline>
        </w:drawing>
      </w:r>
    </w:p>
    <w:p w:rsidR="006069FB" w:rsidRPr="006E370A" w:rsidRDefault="006069FB">
      <w:pPr>
        <w:divId w:val="846594941"/>
        <w:rPr>
          <w:rFonts w:ascii="Trebuchet MS" w:hAnsi="Trebuchet MS"/>
          <w:color w:val="000000"/>
          <w:sz w:val="20"/>
          <w:szCs w:val="20"/>
        </w:rPr>
      </w:pPr>
    </w:p>
    <w:p w:rsidR="0086618A" w:rsidRDefault="006069FB" w:rsidP="001A6E73">
      <w:pPr>
        <w:pStyle w:val="Sansinterligne"/>
        <w:divId w:val="846594941"/>
      </w:pPr>
      <w:r w:rsidRPr="00FC4D24">
        <w:rPr>
          <w:i/>
        </w:rPr>
        <w:t>Manhattan</w:t>
      </w:r>
      <w:r w:rsidRPr="006E370A">
        <w:t>, une de</w:t>
      </w:r>
      <w:r w:rsidR="00424B7E">
        <w:t xml:space="preserve"> me</w:t>
      </w:r>
      <w:r w:rsidRPr="006E370A">
        <w:t xml:space="preserve">s </w:t>
      </w:r>
      <w:proofErr w:type="spellStart"/>
      <w:r w:rsidRPr="006E370A">
        <w:t>oeuvres</w:t>
      </w:r>
      <w:proofErr w:type="spellEnd"/>
      <w:r w:rsidRPr="006E370A">
        <w:t xml:space="preserve"> les plus plaisantes. Malgré la basse résolution (</w:t>
      </w:r>
      <w:r w:rsidR="001262EF">
        <w:t xml:space="preserve">toujours </w:t>
      </w:r>
      <w:r w:rsidRPr="006E370A">
        <w:t>640x480 pixels</w:t>
      </w:r>
      <w:r w:rsidR="0086618A">
        <w:t>), l'image supporte</w:t>
      </w:r>
      <w:r w:rsidRPr="006E370A">
        <w:t xml:space="preserve"> bien d'être fortement agrandie). Contrairement aux apparences, il ne s'agit plus d'une construction purement abstraite, mais d'un travail algorithmique poussé sur une ph</w:t>
      </w:r>
      <w:r w:rsidR="00A8058D">
        <w:t>o</w:t>
      </w:r>
      <w:r w:rsidRPr="006E370A">
        <w:t>tographie (en l'occur</w:t>
      </w:r>
      <w:r w:rsidR="00AC4502">
        <w:t>r</w:t>
      </w:r>
      <w:r w:rsidRPr="006E370A">
        <w:t>ence, une vielle porte de jardin pourrie, qu'on ne reconnaît évidem</w:t>
      </w:r>
      <w:r w:rsidR="00A8058D">
        <w:t>me</w:t>
      </w:r>
      <w:r w:rsidRPr="006E370A">
        <w:t>nt pas du tout</w:t>
      </w:r>
      <w:r w:rsidR="00AC4502">
        <w:t xml:space="preserve"> dans l’image que j’ai produite</w:t>
      </w:r>
      <w:r w:rsidR="001262EF">
        <w:t>)</w:t>
      </w:r>
      <w:r w:rsidRPr="006E370A">
        <w:t xml:space="preserve">. </w:t>
      </w:r>
    </w:p>
    <w:p w:rsidR="0086618A" w:rsidRDefault="0086618A" w:rsidP="001A6E73">
      <w:pPr>
        <w:pStyle w:val="Sansinterligne"/>
        <w:divId w:val="846594941"/>
      </w:pPr>
    </w:p>
    <w:p w:rsidR="0086618A" w:rsidRDefault="006069FB" w:rsidP="001A6E73">
      <w:pPr>
        <w:pStyle w:val="Sansinterligne"/>
        <w:divId w:val="846594941"/>
      </w:pPr>
      <w:r w:rsidRPr="006E370A">
        <w:t>Au contraire, l'</w:t>
      </w:r>
      <w:proofErr w:type="spellStart"/>
      <w:r w:rsidRPr="006E370A">
        <w:t>oeuvre</w:t>
      </w:r>
      <w:proofErr w:type="spellEnd"/>
      <w:r w:rsidRPr="006E370A">
        <w:t xml:space="preserve"> évoque une zone de gr</w:t>
      </w:r>
      <w:r w:rsidR="001262EF">
        <w:t>andes tours, et l'</w:t>
      </w:r>
      <w:proofErr w:type="spellStart"/>
      <w:r w:rsidR="001262EF">
        <w:t>oeil</w:t>
      </w:r>
      <w:proofErr w:type="spellEnd"/>
      <w:r w:rsidR="001262EF">
        <w:t xml:space="preserve"> peut</w:t>
      </w:r>
      <w:r w:rsidRPr="006E370A">
        <w:t xml:space="preserve"> la regarder </w:t>
      </w:r>
      <w:r w:rsidR="001262EF">
        <w:t xml:space="preserve">soit </w:t>
      </w:r>
      <w:r w:rsidRPr="006E370A">
        <w:t>en élévation, avec les diff</w:t>
      </w:r>
      <w:r w:rsidR="001262EF">
        <w:t>érents immeubles côte à côte, soit</w:t>
      </w:r>
      <w:r w:rsidRPr="006E370A">
        <w:t xml:space="preserve"> en plan avec dans le fond les voitures circulant sagement dans les avenues.</w:t>
      </w:r>
      <w:r w:rsidR="00FD3A8B">
        <w:t xml:space="preserve"> D’où le titre de </w:t>
      </w:r>
      <w:r w:rsidR="0086618A" w:rsidRPr="00FD3A8B">
        <w:rPr>
          <w:i/>
        </w:rPr>
        <w:t>Manhattan</w:t>
      </w:r>
      <w:r w:rsidR="0086618A">
        <w:t xml:space="preserve">, donné après coup. Comme sans doute pour beaucoup d’œuvres d’art, le titre est inspiré par le résultat plus que par le projet. Il en va probablement de même pour les </w:t>
      </w:r>
      <w:r w:rsidR="0086618A">
        <w:lastRenderedPageBreak/>
        <w:t xml:space="preserve">« discours artistiques » indispensables pour  se faire accepter sur le marché. </w:t>
      </w:r>
    </w:p>
    <w:p w:rsidR="00650765" w:rsidRDefault="00446B90" w:rsidP="001A6E73">
      <w:pPr>
        <w:pStyle w:val="Sansinterligne"/>
        <w:divId w:val="846594941"/>
      </w:pPr>
      <w:r>
        <w:rPr>
          <w:noProof/>
        </w:rPr>
        <w:drawing>
          <wp:anchor distT="0" distB="0" distL="114300" distR="114300" simplePos="0" relativeHeight="251663360" behindDoc="1" locked="0" layoutInCell="1" allowOverlap="1">
            <wp:simplePos x="0" y="0"/>
            <wp:positionH relativeFrom="column">
              <wp:align>left</wp:align>
            </wp:positionH>
            <wp:positionV relativeFrom="paragraph">
              <wp:posOffset>-3810</wp:posOffset>
            </wp:positionV>
            <wp:extent cx="2305050" cy="1409700"/>
            <wp:effectExtent l="0" t="0" r="0" b="0"/>
            <wp:wrapTight wrapText="bothSides">
              <wp:wrapPolygon edited="0">
                <wp:start x="0" y="0"/>
                <wp:lineTo x="0" y="21308"/>
                <wp:lineTo x="21421" y="21308"/>
                <wp:lineTo x="21421" y="0"/>
                <wp:lineTo x="0" y="0"/>
              </wp:wrapPolygon>
            </wp:wrapTight>
            <wp:docPr id="63" name="Image 34" descr="U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bris"/>
                    <pic:cNvPicPr>
                      <a:picLocks noChangeAspect="1" noChangeArrowheads="1"/>
                    </pic:cNvPicPr>
                  </pic:nvPicPr>
                  <pic:blipFill>
                    <a:blip r:embed="rId10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409700"/>
                    </a:xfrm>
                    <a:prstGeom prst="rect">
                      <a:avLst/>
                    </a:prstGeom>
                    <a:noFill/>
                    <a:ln>
                      <a:noFill/>
                    </a:ln>
                  </pic:spPr>
                </pic:pic>
              </a:graphicData>
            </a:graphic>
          </wp:anchor>
        </w:drawing>
      </w:r>
      <w:r w:rsidR="006069FB" w:rsidRPr="006E370A">
        <w:t>Une autre famille d'</w:t>
      </w:r>
      <w:proofErr w:type="spellStart"/>
      <w:r w:rsidR="006069FB" w:rsidRPr="006E370A">
        <w:t>algo</w:t>
      </w:r>
      <w:r w:rsidR="00650765">
        <w:t>-rithmes</w:t>
      </w:r>
      <w:proofErr w:type="spellEnd"/>
      <w:r w:rsidR="00650765">
        <w:t xml:space="preserve"> vient</w:t>
      </w:r>
      <w:r w:rsidR="006069FB" w:rsidRPr="006E370A">
        <w:t xml:space="preserve"> attendrir </w:t>
      </w:r>
      <w:r w:rsidR="00424B7E">
        <w:t xml:space="preserve">la rigidité de mes </w:t>
      </w:r>
      <w:proofErr w:type="gramStart"/>
      <w:r w:rsidR="00424B7E">
        <w:t xml:space="preserve">tracés </w:t>
      </w:r>
      <w:r w:rsidR="006069FB" w:rsidRPr="006E370A">
        <w:t>,</w:t>
      </w:r>
      <w:proofErr w:type="gramEnd"/>
      <w:r w:rsidR="006069FB" w:rsidRPr="006E370A">
        <w:t xml:space="preserve"> </w:t>
      </w:r>
    </w:p>
    <w:p w:rsidR="006069FB" w:rsidRDefault="006069FB" w:rsidP="001A6E73">
      <w:pPr>
        <w:pStyle w:val="Sansinterligne"/>
        <w:divId w:val="846594941"/>
      </w:pPr>
      <w:proofErr w:type="gramStart"/>
      <w:r w:rsidRPr="006E370A">
        <w:t>inspiré</w:t>
      </w:r>
      <w:r w:rsidR="00424B7E">
        <w:t>e</w:t>
      </w:r>
      <w:proofErr w:type="gramEnd"/>
      <w:r w:rsidRPr="006E370A">
        <w:t xml:space="preserve"> par la démarche progressive d'un navire qui fait des bords en visant toujours le même objectif, mais avec une petite erreur sur le cap. En jouant sur l'importance de l'erreur, on peut jouer sur toute la gamme des </w:t>
      </w:r>
      <w:r w:rsidR="009B237A">
        <w:t xml:space="preserve">tracés, depuis la rigueur jusqu’à </w:t>
      </w:r>
      <w:r w:rsidRPr="006E370A">
        <w:t>la folie. Par exemple, en jouant aussi sur la saturation des couleurs et l'épaisseur des traits, on a la progression suivan</w:t>
      </w:r>
      <w:r w:rsidR="0081401D">
        <w:t xml:space="preserve">te (trois traitements à partir d’une même photographie) : </w:t>
      </w:r>
    </w:p>
    <w:p w:rsidR="00FC4D24" w:rsidRDefault="00FC4D24" w:rsidP="001A6E73">
      <w:pPr>
        <w:pStyle w:val="Sansinterligne"/>
        <w:divId w:val="846594941"/>
      </w:pPr>
    </w:p>
    <w:p w:rsidR="00B2037D" w:rsidRDefault="00446B90" w:rsidP="001A6E73">
      <w:pPr>
        <w:pStyle w:val="Sansinterligne"/>
        <w:divId w:val="846594941"/>
      </w:pPr>
      <w:r>
        <w:rPr>
          <w:rFonts w:ascii="Trebuchet MS" w:hAnsi="Trebuchet MS"/>
          <w:noProof/>
          <w:color w:val="000000"/>
          <w:szCs w:val="20"/>
        </w:rPr>
        <w:drawing>
          <wp:inline distT="0" distB="0" distL="0" distR="0">
            <wp:extent cx="4056330" cy="1801585"/>
            <wp:effectExtent l="19050" t="0" r="1320" b="0"/>
            <wp:docPr id="7" name="Image 7" descr="UB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RIS2"/>
                    <pic:cNvPicPr>
                      <a:picLocks noChangeAspect="1" noChangeArrowheads="1"/>
                    </pic:cNvPicPr>
                  </pic:nvPicPr>
                  <pic:blipFill>
                    <a:blip r:embed="rId10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9889" cy="1803166"/>
                    </a:xfrm>
                    <a:prstGeom prst="rect">
                      <a:avLst/>
                    </a:prstGeom>
                    <a:noFill/>
                    <a:ln>
                      <a:noFill/>
                    </a:ln>
                  </pic:spPr>
                </pic:pic>
              </a:graphicData>
            </a:graphic>
          </wp:inline>
        </w:drawing>
      </w:r>
    </w:p>
    <w:p w:rsidR="00650765" w:rsidRDefault="009B237A" w:rsidP="00650765">
      <w:pPr>
        <w:pStyle w:val="Sansinterligne"/>
        <w:jc w:val="center"/>
        <w:divId w:val="846594941"/>
        <w:rPr>
          <w:i/>
        </w:rPr>
      </w:pPr>
      <w:r w:rsidRPr="009B237A">
        <w:rPr>
          <w:i/>
        </w:rPr>
        <w:t xml:space="preserve">Je t’aime un peu……. beaucoup…………..  </w:t>
      </w:r>
      <w:proofErr w:type="gramStart"/>
      <w:r w:rsidRPr="009B237A">
        <w:rPr>
          <w:i/>
        </w:rPr>
        <w:t>à</w:t>
      </w:r>
      <w:proofErr w:type="gramEnd"/>
      <w:r w:rsidRPr="009B237A">
        <w:rPr>
          <w:i/>
        </w:rPr>
        <w:t xml:space="preserve"> la folie !</w:t>
      </w:r>
      <w:r w:rsidR="00FC4D24">
        <w:rPr>
          <w:i/>
        </w:rPr>
        <w:t>...</w:t>
      </w:r>
    </w:p>
    <w:p w:rsidR="00650765" w:rsidRDefault="00FC4D24" w:rsidP="001A6E73">
      <w:pPr>
        <w:pStyle w:val="Sansinterligne"/>
        <w:divId w:val="846594941"/>
        <w:rPr>
          <w:i/>
        </w:rPr>
      </w:pPr>
      <w:proofErr w:type="gramStart"/>
      <w:r>
        <w:rPr>
          <w:i/>
        </w:rPr>
        <w:t>en</w:t>
      </w:r>
      <w:proofErr w:type="gramEnd"/>
      <w:r>
        <w:rPr>
          <w:i/>
        </w:rPr>
        <w:t xml:space="preserve"> faisant varier seulement trois paramètres. </w:t>
      </w:r>
    </w:p>
    <w:p w:rsidR="00176D1F" w:rsidRPr="009B237A" w:rsidRDefault="009B237A" w:rsidP="001A6E73">
      <w:pPr>
        <w:pStyle w:val="Sansinterligne"/>
        <w:divId w:val="846594941"/>
        <w:rPr>
          <w:i/>
        </w:rPr>
      </w:pPr>
      <w:r w:rsidRPr="009B237A">
        <w:rPr>
          <w:i/>
        </w:rPr>
        <w:br/>
      </w:r>
    </w:p>
    <w:p w:rsidR="00650765" w:rsidRDefault="006069FB" w:rsidP="001A6E73">
      <w:pPr>
        <w:pStyle w:val="Sansinterligne"/>
        <w:divId w:val="846594941"/>
      </w:pPr>
      <w:r w:rsidRPr="006E370A">
        <w:t>Soyons francs</w:t>
      </w:r>
      <w:r w:rsidR="00FC4D24">
        <w:t xml:space="preserve"> </w:t>
      </w:r>
      <w:r w:rsidRPr="006E370A">
        <w:t>:</w:t>
      </w:r>
      <w:r w:rsidR="00505FD7">
        <w:t xml:space="preserve"> en termes quantitatifs,  je suis</w:t>
      </w:r>
      <w:r w:rsidRPr="006E370A">
        <w:t xml:space="preserve"> </w:t>
      </w:r>
      <w:r w:rsidR="00505FD7">
        <w:t>« </w:t>
      </w:r>
      <w:r w:rsidRPr="006E370A">
        <w:t>productive</w:t>
      </w:r>
      <w:r w:rsidR="00505FD7">
        <w:t> ». M</w:t>
      </w:r>
      <w:r w:rsidRPr="006E370A">
        <w:t xml:space="preserve">es </w:t>
      </w:r>
      <w:proofErr w:type="spellStart"/>
      <w:r w:rsidRPr="006E370A">
        <w:t>oeuvres</w:t>
      </w:r>
      <w:proofErr w:type="spellEnd"/>
      <w:r w:rsidRPr="006E370A">
        <w:t xml:space="preserve"> les plus élaborées ne </w:t>
      </w:r>
      <w:r w:rsidR="00E10018">
        <w:t xml:space="preserve">m’occupent guère plus d'un quart d'heure par image, </w:t>
      </w:r>
      <w:r w:rsidRPr="006E370A">
        <w:t xml:space="preserve"> mais, dans leur immense majorité, elles manquent d'intérêt, pour ne pas dire </w:t>
      </w:r>
      <w:r w:rsidR="00E10018">
        <w:t xml:space="preserve"> qu’ </w:t>
      </w:r>
      <w:r w:rsidRPr="006E370A">
        <w:t xml:space="preserve">"elles sont ratées". C'est là que le rôle de l'artiste </w:t>
      </w:r>
      <w:r w:rsidR="00453EB1">
        <w:t xml:space="preserve">(humain) </w:t>
      </w:r>
      <w:r w:rsidRPr="006E370A">
        <w:t>se retrouve, un peu comme celui du chercheur d'or: dans le filon abondant de cette production, c'est à lui de découvrir les pépites et de se débarrasser</w:t>
      </w:r>
      <w:r w:rsidR="00453EB1">
        <w:t xml:space="preserve"> sans complexe des autres. </w:t>
      </w:r>
    </w:p>
    <w:p w:rsidR="004931EC" w:rsidRDefault="00453EB1" w:rsidP="001A6E73">
      <w:pPr>
        <w:pStyle w:val="Sansinterligne"/>
        <w:divId w:val="846594941"/>
      </w:pPr>
      <w:r>
        <w:lastRenderedPageBreak/>
        <w:br/>
        <w:t>Je l’aide un peu avec</w:t>
      </w:r>
      <w:r w:rsidR="004931EC">
        <w:t xml:space="preserve"> </w:t>
      </w:r>
      <w:r w:rsidR="006069FB" w:rsidRPr="006E370A">
        <w:t>quelques algorithmes simplistes</w:t>
      </w:r>
      <w:r w:rsidR="004931EC">
        <w:t xml:space="preserve"> d’évaluation</w:t>
      </w:r>
      <w:r w:rsidR="006069FB" w:rsidRPr="006E370A">
        <w:t xml:space="preserve">, </w:t>
      </w:r>
      <w:r w:rsidR="004931EC">
        <w:t xml:space="preserve">je concrétise </w:t>
      </w:r>
      <w:r w:rsidR="006069FB" w:rsidRPr="006E370A">
        <w:t>le germe d'une esthétique "objective".</w:t>
      </w:r>
      <w:r w:rsidR="004931EC">
        <w:t xml:space="preserve"> Cela choque ceux qui parlent de l’art.</w:t>
      </w:r>
      <w:r w:rsidR="006069FB" w:rsidRPr="006E370A">
        <w:t xml:space="preserve"> Il</w:t>
      </w:r>
      <w:r w:rsidR="004931EC">
        <w:t xml:space="preserve"> va de soi pourtant</w:t>
      </w:r>
      <w:r w:rsidR="006069FB" w:rsidRPr="006E370A">
        <w:t xml:space="preserve"> qu'une </w:t>
      </w:r>
      <w:proofErr w:type="spellStart"/>
      <w:r w:rsidR="006069FB" w:rsidRPr="006E370A">
        <w:t>oe</w:t>
      </w:r>
      <w:r w:rsidR="004931EC">
        <w:t>uvre</w:t>
      </w:r>
      <w:proofErr w:type="spellEnd"/>
      <w:r w:rsidR="004931EC">
        <w:t xml:space="preserve"> toute blanche ou toute bleue</w:t>
      </w:r>
      <w:r w:rsidR="006069FB" w:rsidRPr="006E370A">
        <w:t xml:space="preserve"> n'intéresse guère (sauf si elle est signée Yves Klein). </w:t>
      </w:r>
      <w:r w:rsidR="00E10018">
        <w:br/>
      </w:r>
    </w:p>
    <w:p w:rsidR="006069FB" w:rsidRPr="006E370A" w:rsidRDefault="006069FB" w:rsidP="001A6E73">
      <w:pPr>
        <w:pStyle w:val="Sansinterligne"/>
        <w:divId w:val="846594941"/>
      </w:pPr>
      <w:r w:rsidRPr="006E370A">
        <w:t xml:space="preserve">A l'inverse, un </w:t>
      </w:r>
      <w:proofErr w:type="spellStart"/>
      <w:r w:rsidRPr="006E370A">
        <w:t>oeuvre</w:t>
      </w:r>
      <w:proofErr w:type="spellEnd"/>
      <w:r w:rsidRPr="006E370A">
        <w:t xml:space="preserve"> trop confuse, trop variée, donne une impression de chaos... ou simplement d'une photo ordinaire, sans caractère artistique. </w:t>
      </w:r>
      <w:r w:rsidR="004931EC">
        <w:t xml:space="preserve"> Ce critère est une extension naturelle des </w:t>
      </w:r>
      <w:proofErr w:type="spellStart"/>
      <w:r w:rsidR="004931EC">
        <w:t>H-mètre</w:t>
      </w:r>
      <w:r w:rsidR="00650765">
        <w:t>s</w:t>
      </w:r>
      <w:proofErr w:type="spellEnd"/>
      <w:r w:rsidR="004931EC">
        <w:t xml:space="preserve"> de Max. </w:t>
      </w:r>
      <w:r w:rsidR="004931EC">
        <w:br/>
      </w:r>
    </w:p>
    <w:p w:rsidR="00AC0D9A" w:rsidRDefault="006069FB" w:rsidP="001A6E73">
      <w:pPr>
        <w:pStyle w:val="Sansinterligne"/>
        <w:divId w:val="846594941"/>
      </w:pPr>
      <w:r w:rsidRPr="0085040A">
        <w:t>Une fois entré</w:t>
      </w:r>
      <w:r w:rsidR="00453EB1">
        <w:t>e</w:t>
      </w:r>
      <w:r w:rsidRPr="0085040A">
        <w:t xml:space="preserve"> dans le jeu de l'</w:t>
      </w:r>
      <w:r w:rsidR="00453EB1">
        <w:t>instrumentation algorithmique, m</w:t>
      </w:r>
      <w:r w:rsidRPr="0085040A">
        <w:t>es possibilités se multiplient. La segmentation, par exemple (utilisée pour le traitement d'images médicales ou militaires) permet des constructions surprenantes</w:t>
      </w:r>
      <w:r w:rsidR="00A30DE9">
        <w:t xml:space="preserve"> (dont </w:t>
      </w:r>
      <w:r w:rsidR="00A30DE9" w:rsidRPr="00FD3A8B">
        <w:rPr>
          <w:i/>
        </w:rPr>
        <w:t>Manhattan</w:t>
      </w:r>
      <w:r w:rsidR="00A30DE9">
        <w:t xml:space="preserve"> est l’exemple type)</w:t>
      </w:r>
      <w:r w:rsidRPr="0085040A">
        <w:t>. Ou la répartit</w:t>
      </w:r>
      <w:r w:rsidR="0022083B">
        <w:t>i</w:t>
      </w:r>
      <w:r w:rsidRPr="0085040A">
        <w:t xml:space="preserve">on des pixels en "classes", à partir desquels on peut évoquer des textures. Par exemple dans </w:t>
      </w:r>
      <w:proofErr w:type="gramStart"/>
      <w:r w:rsidRPr="0085040A">
        <w:t>cet</w:t>
      </w:r>
      <w:proofErr w:type="gramEnd"/>
      <w:r w:rsidRPr="0085040A">
        <w:t xml:space="preserve"> image prise à La Défense, et transposée, p</w:t>
      </w:r>
      <w:r w:rsidR="00FD3A8B">
        <w:t xml:space="preserve">ar un heureux coup de chance, en un </w:t>
      </w:r>
      <w:r w:rsidR="00A30DE9">
        <w:t xml:space="preserve">passeport pour la forêt vierge : </w:t>
      </w:r>
    </w:p>
    <w:p w:rsidR="00A30DE9" w:rsidRDefault="00A30DE9" w:rsidP="001A6E73">
      <w:pPr>
        <w:pStyle w:val="Sansinterligne"/>
        <w:divId w:val="846594941"/>
      </w:pPr>
    </w:p>
    <w:p w:rsidR="00A30DE9" w:rsidRPr="006E370A" w:rsidRDefault="00A30DE9" w:rsidP="00A30DE9">
      <w:pPr>
        <w:pStyle w:val="NormalWeb"/>
        <w:jc w:val="center"/>
        <w:divId w:val="846594941"/>
        <w:rPr>
          <w:rFonts w:ascii="Trebuchet MS" w:hAnsi="Trebuchet MS"/>
          <w:color w:val="000000"/>
          <w:sz w:val="20"/>
          <w:szCs w:val="20"/>
        </w:rPr>
      </w:pPr>
      <w:r>
        <w:rPr>
          <w:rFonts w:ascii="Trebuchet MS" w:hAnsi="Trebuchet MS"/>
          <w:noProof/>
          <w:color w:val="000000"/>
          <w:sz w:val="20"/>
          <w:szCs w:val="20"/>
        </w:rPr>
        <w:drawing>
          <wp:inline distT="0" distB="0" distL="0" distR="0">
            <wp:extent cx="1173855" cy="881743"/>
            <wp:effectExtent l="19050" t="0" r="7245" b="0"/>
            <wp:docPr id="44" name="Image 8" descr="Défens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éfense54"/>
                    <pic:cNvPicPr>
                      <a:picLocks noChangeAspect="1" noChangeArrowheads="1"/>
                    </pic:cNvPicPr>
                  </pic:nvPicPr>
                  <pic:blipFill>
                    <a:blip r:embed="rId10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883" cy="882515"/>
                    </a:xfrm>
                    <a:prstGeom prst="rect">
                      <a:avLst/>
                    </a:prstGeom>
                    <a:noFill/>
                    <a:ln>
                      <a:noFill/>
                    </a:ln>
                  </pic:spPr>
                </pic:pic>
              </a:graphicData>
            </a:graphic>
          </wp:inline>
        </w:drawing>
      </w:r>
      <w:r>
        <w:rPr>
          <w:rFonts w:ascii="Trebuchet MS" w:hAnsi="Trebuchet MS"/>
          <w:noProof/>
          <w:color w:val="000000"/>
          <w:sz w:val="20"/>
          <w:szCs w:val="20"/>
        </w:rPr>
        <w:drawing>
          <wp:inline distT="0" distB="0" distL="0" distR="0">
            <wp:extent cx="2430236" cy="1822678"/>
            <wp:effectExtent l="19050" t="0" r="8164" b="0"/>
            <wp:docPr id="45" name="Image 9" descr="Defense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nse_54"/>
                    <pic:cNvPicPr>
                      <a:picLocks noChangeAspect="1" noChangeArrowheads="1"/>
                    </pic:cNvPicPr>
                  </pic:nvPicPr>
                  <pic:blipFill>
                    <a:blip r:embed="rId10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3485" cy="1825115"/>
                    </a:xfrm>
                    <a:prstGeom prst="rect">
                      <a:avLst/>
                    </a:prstGeom>
                    <a:noFill/>
                    <a:ln>
                      <a:noFill/>
                    </a:ln>
                  </pic:spPr>
                </pic:pic>
              </a:graphicData>
            </a:graphic>
          </wp:inline>
        </w:drawing>
      </w:r>
    </w:p>
    <w:p w:rsidR="00A30DE9" w:rsidRDefault="00A30DE9" w:rsidP="001A6E73">
      <w:pPr>
        <w:pStyle w:val="Sansinterligne"/>
        <w:divId w:val="846594941"/>
      </w:pPr>
    </w:p>
    <w:p w:rsidR="00874144" w:rsidRDefault="001E3139" w:rsidP="001E3139">
      <w:pPr>
        <w:pStyle w:val="Titre2"/>
        <w:divId w:val="846594941"/>
      </w:pPr>
      <w:bookmarkStart w:id="93" w:name="_Toc527832562"/>
      <w:r>
        <w:t>Références</w:t>
      </w:r>
      <w:bookmarkEnd w:id="93"/>
      <w:r>
        <w:t xml:space="preserve"> </w:t>
      </w:r>
    </w:p>
    <w:p w:rsidR="00650765" w:rsidRDefault="00477B6F" w:rsidP="00477B6F">
      <w:pPr>
        <w:pStyle w:val="Sansinterligne"/>
        <w:divId w:val="846594941"/>
      </w:pPr>
      <w:r>
        <w:br/>
        <w:t xml:space="preserve">Mon site d’origine : </w:t>
      </w:r>
      <w:hyperlink r:id="rId108" w:history="1">
        <w:r w:rsidR="009B237A" w:rsidRPr="00813647">
          <w:rPr>
            <w:rStyle w:val="Lienhypertexte"/>
          </w:rPr>
          <w:t>http://roxame.com/index1.html</w:t>
        </w:r>
      </w:hyperlink>
    </w:p>
    <w:p w:rsidR="00477B6F" w:rsidRDefault="00E10018" w:rsidP="00477B6F">
      <w:pPr>
        <w:pStyle w:val="Sansinterligne"/>
        <w:divId w:val="846594941"/>
      </w:pPr>
      <w:r>
        <w:t xml:space="preserve">Mes manuels. </w:t>
      </w:r>
    </w:p>
    <w:p w:rsidR="001E3139" w:rsidRDefault="001E3139" w:rsidP="00477B6F">
      <w:pPr>
        <w:pStyle w:val="Sansinterligne"/>
        <w:divId w:val="846594941"/>
      </w:pPr>
    </w:p>
    <w:p w:rsidR="002808B9" w:rsidRDefault="008C00D0" w:rsidP="00FC4D24">
      <w:pPr>
        <w:pStyle w:val="Titre1"/>
        <w:divId w:val="846594941"/>
      </w:pPr>
      <w:bookmarkStart w:id="94" w:name="_Toc523905752"/>
      <w:bookmarkStart w:id="95" w:name="_Toc523946105"/>
      <w:bookmarkStart w:id="96" w:name="_Toc524249823"/>
      <w:bookmarkStart w:id="97" w:name="_Toc524261530"/>
      <w:bookmarkStart w:id="98" w:name="_Toc527832563"/>
      <w:r>
        <w:lastRenderedPageBreak/>
        <w:t>7</w:t>
      </w:r>
      <w:r w:rsidR="0085040A" w:rsidRPr="0085040A">
        <w:t xml:space="preserve">. </w:t>
      </w:r>
      <w:r w:rsidR="002808B9">
        <w:t xml:space="preserve">Les </w:t>
      </w:r>
      <w:proofErr w:type="spellStart"/>
      <w:r w:rsidR="002808B9">
        <w:t>Algoristes</w:t>
      </w:r>
      <w:proofErr w:type="spellEnd"/>
      <w:r w:rsidR="002808B9">
        <w:t xml:space="preserve">, </w:t>
      </w:r>
      <w:proofErr w:type="spellStart"/>
      <w:r w:rsidR="002808B9">
        <w:t>Diccan</w:t>
      </w:r>
      <w:bookmarkEnd w:id="94"/>
      <w:bookmarkEnd w:id="95"/>
      <w:bookmarkEnd w:id="96"/>
      <w:bookmarkEnd w:id="97"/>
      <w:bookmarkEnd w:id="98"/>
      <w:proofErr w:type="spellEnd"/>
    </w:p>
    <w:p w:rsidR="00505FD7" w:rsidRDefault="00505FD7" w:rsidP="00453EB1">
      <w:pPr>
        <w:pStyle w:val="Sansinterligne"/>
        <w:divId w:val="846594941"/>
      </w:pPr>
    </w:p>
    <w:p w:rsidR="00FD3A8B" w:rsidRDefault="00446B90" w:rsidP="002808B9">
      <w:pPr>
        <w:pStyle w:val="Sansinterligne"/>
        <w:divId w:val="846594941"/>
      </w:pPr>
      <w:bookmarkStart w:id="99" w:name="_Toc524249824"/>
      <w:r>
        <w:rPr>
          <w:noProof/>
        </w:rPr>
        <w:drawing>
          <wp:anchor distT="0" distB="0" distL="114300" distR="114300" simplePos="0" relativeHeight="251664384" behindDoc="1" locked="0" layoutInCell="1" allowOverlap="1">
            <wp:simplePos x="0" y="0"/>
            <wp:positionH relativeFrom="column">
              <wp:align>left</wp:align>
            </wp:positionH>
            <wp:positionV relativeFrom="paragraph">
              <wp:posOffset>158680</wp:posOffset>
            </wp:positionV>
            <wp:extent cx="1753383" cy="1321496"/>
            <wp:effectExtent l="19050" t="0" r="0" b="0"/>
            <wp:wrapTight wrapText="bothSides">
              <wp:wrapPolygon edited="0">
                <wp:start x="-235" y="0"/>
                <wp:lineTo x="-235" y="21173"/>
                <wp:lineTo x="21590" y="21173"/>
                <wp:lineTo x="21590" y="0"/>
                <wp:lineTo x="-235" y="0"/>
              </wp:wrapPolygon>
            </wp:wrapTight>
            <wp:docPr id="62" name="Image 35" descr="Algor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goristes"/>
                    <pic:cNvPicPr>
                      <a:picLocks noChangeAspect="1" noChangeArrowheads="1"/>
                    </pic:cNvPicPr>
                  </pic:nvPicPr>
                  <pic:blipFill>
                    <a:blip r:embed="rId10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383" cy="1321496"/>
                    </a:xfrm>
                    <a:prstGeom prst="rect">
                      <a:avLst/>
                    </a:prstGeom>
                    <a:noFill/>
                    <a:ln>
                      <a:noFill/>
                    </a:ln>
                  </pic:spPr>
                </pic:pic>
              </a:graphicData>
            </a:graphic>
          </wp:anchor>
        </w:drawing>
      </w:r>
      <w:bookmarkEnd w:id="99"/>
      <w:r w:rsidR="00D12000">
        <w:t>F</w:t>
      </w:r>
      <w:r w:rsidR="002808B9">
        <w:t xml:space="preserve">ace aux vastes possibilités ouvertes par mon instrumentation,  contrastant avec la lenteur des développements, voire une certaine déception sur ce travail, mon auteur </w:t>
      </w:r>
      <w:r w:rsidR="009E24E3">
        <w:t xml:space="preserve">pense qu’il faut un autre niveau de moyens. </w:t>
      </w:r>
    </w:p>
    <w:p w:rsidR="00D23264" w:rsidRDefault="009E24E3" w:rsidP="002808B9">
      <w:pPr>
        <w:pStyle w:val="Sansinterligne"/>
        <w:divId w:val="846594941"/>
      </w:pPr>
      <w:r>
        <w:t xml:space="preserve">Pour un projet </w:t>
      </w:r>
      <w:r w:rsidRPr="006E370A">
        <w:t xml:space="preserve"> de ce type, comme pour un jeu vidéo, le fossé entre la maquette d'un amateur et le produit industriel se mesure en millions de dollars.</w:t>
      </w:r>
      <w:r>
        <w:t xml:space="preserve"> Solution plus à portée : il </w:t>
      </w:r>
      <w:r w:rsidRPr="006E370A">
        <w:t xml:space="preserve"> </w:t>
      </w:r>
      <w:r w:rsidR="002808B9">
        <w:t xml:space="preserve">tente </w:t>
      </w:r>
      <w:r w:rsidR="00D12000">
        <w:t xml:space="preserve">en 2006 </w:t>
      </w:r>
      <w:r w:rsidR="002808B9">
        <w:t xml:space="preserve">une voie collective, les </w:t>
      </w:r>
      <w:proofErr w:type="spellStart"/>
      <w:r w:rsidR="002808B9">
        <w:t>Algoristes</w:t>
      </w:r>
      <w:proofErr w:type="spellEnd"/>
      <w:r w:rsidR="002808B9">
        <w:t>. (</w:t>
      </w:r>
      <w:proofErr w:type="gramStart"/>
      <w:r w:rsidR="002808B9">
        <w:t>voir</w:t>
      </w:r>
      <w:proofErr w:type="gramEnd"/>
      <w:r w:rsidR="002808B9">
        <w:t xml:space="preserve"> le site). </w:t>
      </w:r>
      <w:r>
        <w:t xml:space="preserve">Mais </w:t>
      </w:r>
      <w:r w:rsidR="00E10018">
        <w:t>l</w:t>
      </w:r>
      <w:r w:rsidR="002808B9">
        <w:t xml:space="preserve">’association ne parvient pas à développer un vrai projet collectif. </w:t>
      </w:r>
      <w:r w:rsidR="00D12000">
        <w:t>(</w:t>
      </w:r>
      <w:r>
        <w:t>S</w:t>
      </w:r>
      <w:r w:rsidR="002808B9">
        <w:t>es ré</w:t>
      </w:r>
      <w:r w:rsidR="00D23264">
        <w:t>unions se poursuivent toujours, épisodiquement, en 2018</w:t>
      </w:r>
      <w:r w:rsidR="00D12000">
        <w:t>)</w:t>
      </w:r>
      <w:r w:rsidR="00D23264">
        <w:t xml:space="preserve">. </w:t>
      </w:r>
    </w:p>
    <w:p w:rsidR="002808B9" w:rsidRDefault="002808B9" w:rsidP="002808B9">
      <w:pPr>
        <w:pStyle w:val="Sansinterligne"/>
        <w:divId w:val="846594941"/>
      </w:pPr>
    </w:p>
    <w:p w:rsidR="00650765" w:rsidRDefault="00D12000" w:rsidP="00DC63B0">
      <w:pPr>
        <w:pStyle w:val="Sansinterligne"/>
        <w:divId w:val="846594941"/>
      </w:pPr>
      <w:r>
        <w:t>En 2010</w:t>
      </w:r>
      <w:r w:rsidR="009E24E3">
        <w:t>, mon auteur est</w:t>
      </w:r>
    </w:p>
    <w:p w:rsidR="00650765" w:rsidRDefault="009E24E3" w:rsidP="00DC63B0">
      <w:pPr>
        <w:pStyle w:val="Sansinterligne"/>
        <w:divId w:val="846594941"/>
      </w:pPr>
      <w:r>
        <w:t xml:space="preserve">- déçu par ces </w:t>
      </w:r>
      <w:r w:rsidR="002808B9">
        <w:t>insuccès</w:t>
      </w:r>
      <w:r>
        <w:t xml:space="preserve">, </w:t>
      </w:r>
      <w:r w:rsidR="002808B9">
        <w:t xml:space="preserve"> </w:t>
      </w:r>
    </w:p>
    <w:p w:rsidR="00DC63B0" w:rsidRDefault="002808B9" w:rsidP="00DC63B0">
      <w:pPr>
        <w:pStyle w:val="Sansinterligne"/>
        <w:divId w:val="846594941"/>
      </w:pPr>
      <w:r>
        <w:t xml:space="preserve">- impressionné par </w:t>
      </w:r>
      <w:r w:rsidR="0035565F">
        <w:t xml:space="preserve"> le développement de l’art numérique, notamment en France, sous l’impulsion par exemple de la galerie Charlot.  Il se dit alors que l’art numérique n’a pas tant besoin d’encore un autre artiste sur le marché, mais plutôt d’un critique entrant plus dans les précisions techniques. Il lance alors </w:t>
      </w:r>
      <w:r w:rsidR="00D12000">
        <w:t xml:space="preserve">le dictionnaire et le site </w:t>
      </w:r>
      <w:r w:rsidR="0035565F">
        <w:t xml:space="preserve">diccan.com. </w:t>
      </w:r>
    </w:p>
    <w:p w:rsidR="006801F5" w:rsidRDefault="006801F5" w:rsidP="00DC63B0">
      <w:pPr>
        <w:pStyle w:val="Sansinterligne"/>
        <w:divId w:val="846594941"/>
      </w:pPr>
    </w:p>
    <w:p w:rsidR="003901FD" w:rsidRDefault="006801F5" w:rsidP="0035565F">
      <w:pPr>
        <w:pStyle w:val="Sansinterligne"/>
        <w:divId w:val="846594941"/>
      </w:pPr>
      <w:r>
        <w:rPr>
          <w:noProof/>
        </w:rPr>
        <w:drawing>
          <wp:anchor distT="0" distB="0" distL="114300" distR="114300" simplePos="0" relativeHeight="251684864" behindDoc="1" locked="0" layoutInCell="1" allowOverlap="1">
            <wp:simplePos x="0" y="0"/>
            <wp:positionH relativeFrom="column">
              <wp:posOffset>19685</wp:posOffset>
            </wp:positionH>
            <wp:positionV relativeFrom="paragraph">
              <wp:posOffset>120650</wp:posOffset>
            </wp:positionV>
            <wp:extent cx="2011045" cy="1219835"/>
            <wp:effectExtent l="19050" t="0" r="8255" b="0"/>
            <wp:wrapTight wrapText="bothSides">
              <wp:wrapPolygon edited="0">
                <wp:start x="-205" y="0"/>
                <wp:lineTo x="-205" y="21251"/>
                <wp:lineTo x="21689" y="21251"/>
                <wp:lineTo x="21689" y="0"/>
                <wp:lineTo x="-205" y="0"/>
              </wp:wrapPolygon>
            </wp:wrapTight>
            <wp:docPr id="40" name="Image 39" descr="Dic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an.jpg"/>
                    <pic:cNvPicPr/>
                  </pic:nvPicPr>
                  <pic:blipFill>
                    <a:blip r:embed="rId110" cstate="print"/>
                    <a:stretch>
                      <a:fillRect/>
                    </a:stretch>
                  </pic:blipFill>
                  <pic:spPr>
                    <a:xfrm>
                      <a:off x="0" y="0"/>
                      <a:ext cx="2011045" cy="1219835"/>
                    </a:xfrm>
                    <a:prstGeom prst="rect">
                      <a:avLst/>
                    </a:prstGeom>
                  </pic:spPr>
                </pic:pic>
              </a:graphicData>
            </a:graphic>
          </wp:anchor>
        </w:drawing>
      </w:r>
      <w:r w:rsidR="0035565F">
        <w:t xml:space="preserve">Mes </w:t>
      </w:r>
      <w:r w:rsidR="00FD3A8B">
        <w:t>fonctions sont alors étendues</w:t>
      </w:r>
      <w:r w:rsidR="0035565F">
        <w:t xml:space="preserve"> pour assister le développement du site, </w:t>
      </w:r>
      <w:proofErr w:type="spellStart"/>
      <w:r w:rsidR="0035565F">
        <w:t>notam</w:t>
      </w:r>
      <w:r w:rsidR="00FD3A8B">
        <w:t>-</w:t>
      </w:r>
      <w:r w:rsidR="00E10018">
        <w:t>ment</w:t>
      </w:r>
      <w:proofErr w:type="spellEnd"/>
      <w:r w:rsidR="00E10018">
        <w:t> la génération et la</w:t>
      </w:r>
      <w:r w:rsidR="0035565F">
        <w:t xml:space="preserve"> mise à jour de la page d’accueil, des tables d’artistes, de sélections. </w:t>
      </w:r>
      <w:r w:rsidR="009E24E3">
        <w:t xml:space="preserve">Pour </w:t>
      </w:r>
      <w:proofErr w:type="spellStart"/>
      <w:r w:rsidR="009E24E3">
        <w:t>diccan</w:t>
      </w:r>
      <w:proofErr w:type="spellEnd"/>
      <w:r w:rsidR="009E24E3">
        <w:t>, je ne suis</w:t>
      </w:r>
      <w:r w:rsidR="00874144" w:rsidRPr="00874144">
        <w:t xml:space="preserve"> qu’un outil d’exécution, malgré </w:t>
      </w:r>
      <w:proofErr w:type="spellStart"/>
      <w:r w:rsidR="00874144" w:rsidRPr="00874144">
        <w:t>quel</w:t>
      </w:r>
      <w:r w:rsidR="00E10018">
        <w:t>-</w:t>
      </w:r>
      <w:r w:rsidR="00874144" w:rsidRPr="00874144">
        <w:t>ques</w:t>
      </w:r>
      <w:proofErr w:type="spellEnd"/>
      <w:r w:rsidR="00874144" w:rsidRPr="00874144">
        <w:t xml:space="preserve"> essais peu convaincants d’une expression « artistique » de son contenu  (par exemple en partant d’évaluations quantitatives et qualitatives des contenus, du calendrier, </w:t>
      </w:r>
      <w:proofErr w:type="spellStart"/>
      <w:r w:rsidR="00874144" w:rsidRPr="00874144">
        <w:t>etc</w:t>
      </w:r>
      <w:proofErr w:type="spellEnd"/>
      <w:r w:rsidR="00874144" w:rsidRPr="00874144">
        <w:t>).</w:t>
      </w:r>
    </w:p>
    <w:p w:rsidR="00650765" w:rsidRDefault="00D23264" w:rsidP="0035565F">
      <w:pPr>
        <w:pStyle w:val="Sansinterligne"/>
        <w:divId w:val="846594941"/>
      </w:pPr>
      <w:proofErr w:type="spellStart"/>
      <w:r w:rsidRPr="006E370A">
        <w:lastRenderedPageBreak/>
        <w:t>Mais</w:t>
      </w:r>
      <w:proofErr w:type="gramStart"/>
      <w:r w:rsidRPr="006E370A">
        <w:t>,en</w:t>
      </w:r>
      <w:proofErr w:type="spellEnd"/>
      <w:proofErr w:type="gramEnd"/>
      <w:r w:rsidRPr="006E370A">
        <w:t xml:space="preserve"> 2016, l'envie de créer se fait à nouveau plus pressante, et </w:t>
      </w:r>
      <w:proofErr w:type="spellStart"/>
      <w:r w:rsidRPr="006E370A">
        <w:t>diccan</w:t>
      </w:r>
      <w:proofErr w:type="spellEnd"/>
      <w:r w:rsidRPr="006E370A">
        <w:t xml:space="preserve"> devient une source d'inspiration</w:t>
      </w:r>
      <w:r w:rsidR="009E24E3">
        <w:t xml:space="preserve"> pour un nouveau cadre conceptuel et expérimental</w:t>
      </w:r>
      <w:r w:rsidR="00FD3A8B">
        <w:t xml:space="preserve"> </w:t>
      </w:r>
      <w:r w:rsidRPr="006E370A">
        <w:t>: comment exprimer la vie de ce monde particulier qu'est l'art numérique</w:t>
      </w:r>
      <w:r w:rsidR="00650765">
        <w:t>.</w:t>
      </w:r>
    </w:p>
    <w:p w:rsidR="00D23264" w:rsidRDefault="00D12000" w:rsidP="0035565F">
      <w:pPr>
        <w:pStyle w:val="Sansinterligne"/>
        <w:divId w:val="846594941"/>
      </w:pPr>
      <w:r>
        <w:br/>
        <w:t>D'autant que c</w:t>
      </w:r>
      <w:r w:rsidR="00D23264" w:rsidRPr="006E370A">
        <w:t xml:space="preserve">e concept </w:t>
      </w:r>
      <w:r w:rsidR="009E24E3">
        <w:t xml:space="preserve">même </w:t>
      </w:r>
      <w:r>
        <w:t>d’</w:t>
      </w:r>
      <w:r w:rsidR="00D23264" w:rsidRPr="006E370A">
        <w:t>"art numérique" ne prend pa</w:t>
      </w:r>
      <w:r w:rsidR="00E10018">
        <w:t>s vraiment, et comme l’a</w:t>
      </w:r>
      <w:r w:rsidR="00D23264" w:rsidRPr="006E370A">
        <w:t xml:space="preserve"> dit récemment Roy </w:t>
      </w:r>
      <w:proofErr w:type="spellStart"/>
      <w:r w:rsidR="00D23264" w:rsidRPr="006E370A">
        <w:t>Ascott</w:t>
      </w:r>
      <w:proofErr w:type="spellEnd"/>
      <w:r w:rsidR="00D23264" w:rsidRPr="006E370A">
        <w:t xml:space="preserve"> "l'art numérique était plutôt un panneau indicateur qu'une</w:t>
      </w:r>
      <w:r>
        <w:t xml:space="preserve"> </w:t>
      </w:r>
      <w:r w:rsidR="00D23264" w:rsidRPr="006E370A">
        <w:t>destination".</w:t>
      </w:r>
    </w:p>
    <w:p w:rsidR="00D23264" w:rsidRPr="00874144" w:rsidRDefault="00D23264" w:rsidP="0035565F">
      <w:pPr>
        <w:pStyle w:val="Sansinterligne"/>
        <w:divId w:val="846594941"/>
      </w:pPr>
    </w:p>
    <w:p w:rsidR="00650765" w:rsidRDefault="00D23264" w:rsidP="0035565F">
      <w:pPr>
        <w:pStyle w:val="Sansinterligne"/>
        <w:divId w:val="846594941"/>
      </w:pPr>
      <w:r>
        <w:t>Du temps perdu pour moi ? Peut-</w:t>
      </w:r>
      <w:r w:rsidR="00B754E3">
        <w:t>être, m</w:t>
      </w:r>
      <w:r w:rsidR="00874144" w:rsidRPr="00874144">
        <w:t>ais ces développ</w:t>
      </w:r>
      <w:r w:rsidR="0035565F">
        <w:t>ements ont sensiblement élargi l</w:t>
      </w:r>
      <w:r w:rsidR="00874144" w:rsidRPr="00874144">
        <w:t xml:space="preserve">es horizons </w:t>
      </w:r>
      <w:r w:rsidR="0035565F">
        <w:t xml:space="preserve">de mon développement, </w:t>
      </w:r>
      <w:r w:rsidR="00874144" w:rsidRPr="00874144">
        <w:t>notamment :</w:t>
      </w:r>
      <w:r w:rsidR="00874144" w:rsidRPr="00874144">
        <w:br/>
        <w:t>- en étendant largement les données accessibles et les moyens de les exploiter (création de la base, outils de requêtes…</w:t>
      </w:r>
      <w:r w:rsidR="00D12000">
        <w:t>)</w:t>
      </w:r>
      <w:r w:rsidR="00650765">
        <w:t> ;</w:t>
      </w:r>
    </w:p>
    <w:p w:rsidR="00874144" w:rsidRDefault="00D12000" w:rsidP="0035565F">
      <w:pPr>
        <w:pStyle w:val="Sansinterligne"/>
        <w:divId w:val="846594941"/>
      </w:pPr>
      <w:r>
        <w:t>- en maîtrisant mieux</w:t>
      </w:r>
      <w:r w:rsidR="00874144" w:rsidRPr="00874144">
        <w:t xml:space="preserve"> les techniques de génération textuelle et de liens. </w:t>
      </w:r>
    </w:p>
    <w:p w:rsidR="001E3139" w:rsidRDefault="0035565F" w:rsidP="006801F5">
      <w:pPr>
        <w:pStyle w:val="Sansinterligne"/>
        <w:divId w:val="846594941"/>
      </w:pPr>
      <w:r>
        <w:t>J’ai</w:t>
      </w:r>
      <w:r w:rsidR="00874144">
        <w:t xml:space="preserve"> donc contribué à faire naître le  besoin d’un cadre conceptuel plus vaste que le projet d’origine. </w:t>
      </w:r>
    </w:p>
    <w:p w:rsidR="001E3139" w:rsidRDefault="001E3139" w:rsidP="006801F5">
      <w:pPr>
        <w:pStyle w:val="Sansinterligne"/>
        <w:divId w:val="846594941"/>
      </w:pPr>
    </w:p>
    <w:p w:rsidR="001E3139" w:rsidRDefault="001E3139" w:rsidP="001E3139">
      <w:pPr>
        <w:pStyle w:val="Titre2"/>
        <w:divId w:val="846594941"/>
      </w:pPr>
      <w:bookmarkStart w:id="100" w:name="_Toc527832564"/>
      <w:r>
        <w:t>Références</w:t>
      </w:r>
      <w:bookmarkEnd w:id="100"/>
      <w:r>
        <w:t xml:space="preserve"> </w:t>
      </w:r>
    </w:p>
    <w:p w:rsidR="001E3139" w:rsidRDefault="001E3139" w:rsidP="006801F5">
      <w:pPr>
        <w:pStyle w:val="Sansinterligne"/>
        <w:divId w:val="846594941"/>
      </w:pPr>
    </w:p>
    <w:p w:rsidR="001E3139" w:rsidRDefault="00477B6F" w:rsidP="006801F5">
      <w:pPr>
        <w:pStyle w:val="Sansinterligne"/>
        <w:divId w:val="846594941"/>
      </w:pPr>
      <w:r>
        <w:t xml:space="preserve">Les </w:t>
      </w:r>
      <w:proofErr w:type="spellStart"/>
      <w:r w:rsidR="001E3139">
        <w:t>Algoristes</w:t>
      </w:r>
      <w:proofErr w:type="spellEnd"/>
      <w:r>
        <w:t xml:space="preserve"> : </w:t>
      </w:r>
      <w:hyperlink r:id="rId111" w:history="1"/>
      <w:r w:rsidR="009B237A">
        <w:t xml:space="preserve"> </w:t>
      </w:r>
      <w:r>
        <w:t xml:space="preserve">  (pas mis à jour depuis 2017)</w:t>
      </w:r>
    </w:p>
    <w:p w:rsidR="00477B6F" w:rsidRDefault="00477B6F" w:rsidP="006801F5">
      <w:pPr>
        <w:pStyle w:val="Sansinterligne"/>
        <w:divId w:val="846594941"/>
      </w:pPr>
      <w:proofErr w:type="spellStart"/>
      <w:r>
        <w:t>Diccan</w:t>
      </w:r>
      <w:proofErr w:type="spellEnd"/>
      <w:r>
        <w:t xml:space="preserve"> : </w:t>
      </w:r>
      <w:hyperlink r:id="rId112" w:history="1">
        <w:r w:rsidRPr="00B7418C">
          <w:rPr>
            <w:rStyle w:val="Lienhypertexte"/>
          </w:rPr>
          <w:t>http://diccan.com/</w:t>
        </w:r>
      </w:hyperlink>
    </w:p>
    <w:p w:rsidR="001E3139" w:rsidRDefault="001E3139" w:rsidP="006801F5">
      <w:pPr>
        <w:pStyle w:val="Sansinterligne"/>
        <w:divId w:val="846594941"/>
      </w:pPr>
      <w:r>
        <w:t xml:space="preserve"> </w:t>
      </w:r>
    </w:p>
    <w:p w:rsidR="001E3139" w:rsidRDefault="001E3139" w:rsidP="006801F5">
      <w:pPr>
        <w:pStyle w:val="Sansinterligne"/>
        <w:divId w:val="846594941"/>
      </w:pPr>
    </w:p>
    <w:p w:rsidR="0085040A" w:rsidRPr="006801F5" w:rsidRDefault="000A7CA3" w:rsidP="006801F5">
      <w:pPr>
        <w:pStyle w:val="Sansinterligne"/>
        <w:divId w:val="846594941"/>
      </w:pPr>
      <w:r>
        <w:br w:type="page"/>
      </w:r>
    </w:p>
    <w:p w:rsidR="0085040A" w:rsidRDefault="008C00D0" w:rsidP="00B067C9">
      <w:pPr>
        <w:pStyle w:val="Titre1"/>
        <w:divId w:val="846594941"/>
      </w:pPr>
      <w:bookmarkStart w:id="101" w:name="_Toc523905753"/>
      <w:bookmarkStart w:id="102" w:name="_Toc523946106"/>
      <w:bookmarkStart w:id="103" w:name="_Toc524249825"/>
      <w:bookmarkStart w:id="104" w:name="_Toc524261531"/>
      <w:bookmarkStart w:id="105" w:name="_Toc527832565"/>
      <w:r>
        <w:lastRenderedPageBreak/>
        <w:t>8</w:t>
      </w:r>
      <w:r w:rsidR="00146E08">
        <w:t xml:space="preserve">. </w:t>
      </w:r>
      <w:bookmarkEnd w:id="101"/>
      <w:r w:rsidR="0035565F">
        <w:t>Un nouveau cadre conceptuel</w:t>
      </w:r>
      <w:bookmarkEnd w:id="102"/>
      <w:bookmarkEnd w:id="103"/>
      <w:bookmarkEnd w:id="104"/>
      <w:bookmarkEnd w:id="105"/>
      <w:r w:rsidR="0035565F">
        <w:t xml:space="preserve"> </w:t>
      </w:r>
      <w:r w:rsidR="0085040A" w:rsidRPr="0085040A">
        <w:t xml:space="preserve"> </w:t>
      </w:r>
    </w:p>
    <w:p w:rsidR="00650765" w:rsidRDefault="0022083B" w:rsidP="0035565F">
      <w:pPr>
        <w:pStyle w:val="Sansinterligne"/>
        <w:divId w:val="846594941"/>
        <w:rPr>
          <w:rStyle w:val="Titre2Car"/>
        </w:rPr>
      </w:pPr>
      <w:r>
        <w:br/>
      </w:r>
      <w:bookmarkStart w:id="106" w:name="_Toc523905755"/>
      <w:bookmarkStart w:id="107" w:name="_Toc523946107"/>
      <w:bookmarkStart w:id="108" w:name="_Toc524249826"/>
      <w:bookmarkStart w:id="109" w:name="_Toc524261532"/>
      <w:bookmarkStart w:id="110" w:name="_Toc527832566"/>
      <w:r w:rsidR="008C00D0">
        <w:rPr>
          <w:rStyle w:val="Titre2Car"/>
        </w:rPr>
        <w:t>8</w:t>
      </w:r>
      <w:r w:rsidR="00910BE4" w:rsidRPr="0035565F">
        <w:rPr>
          <w:rStyle w:val="Titre2Car"/>
        </w:rPr>
        <w:t>.1. Numérique = mathématique ?</w:t>
      </w:r>
      <w:bookmarkEnd w:id="106"/>
      <w:bookmarkEnd w:id="107"/>
      <w:bookmarkEnd w:id="108"/>
      <w:bookmarkEnd w:id="109"/>
      <w:bookmarkEnd w:id="110"/>
    </w:p>
    <w:p w:rsidR="00910BE4" w:rsidRDefault="00650765" w:rsidP="0035565F">
      <w:pPr>
        <w:pStyle w:val="Sansinterligne"/>
        <w:divId w:val="846594941"/>
      </w:pPr>
      <w:r>
        <w:br/>
      </w:r>
      <w:r w:rsidR="00D12000">
        <w:t xml:space="preserve">Puisque </w:t>
      </w:r>
      <w:r w:rsidR="0022083B">
        <w:t>l’ « art numérique » est</w:t>
      </w:r>
      <w:r w:rsidR="009E24E3">
        <w:t xml:space="preserve"> souvent qualifié de </w:t>
      </w:r>
      <w:r w:rsidR="0022083B">
        <w:t xml:space="preserve"> « mathématique », posons la question : qu’est-ce que les maths ?  C’est </w:t>
      </w:r>
      <w:r w:rsidR="009E24E3">
        <w:t xml:space="preserve">certes </w:t>
      </w:r>
      <w:r w:rsidR="0022083B">
        <w:t>une science unie, une corporation qui n’a pas trop de mal à définir ses limites.  Qui comprend quelque 100 000 professionnels dans le monde</w:t>
      </w:r>
      <w:r w:rsidR="00C73DB3">
        <w:t xml:space="preserve"> (Voir Pier). </w:t>
      </w:r>
      <w:r w:rsidR="0022083B">
        <w:t xml:space="preserve"> Mais quand on cherche à définir les maths, on trouve des formulations bien différentes.</w:t>
      </w:r>
    </w:p>
    <w:p w:rsidR="00D12000" w:rsidRDefault="0022083B" w:rsidP="0035565F">
      <w:pPr>
        <w:pStyle w:val="Sansinterligne"/>
        <w:divId w:val="846594941"/>
      </w:pPr>
      <w:r>
        <w:br/>
      </w:r>
      <w:r w:rsidR="00446B90">
        <w:rPr>
          <w:noProof/>
        </w:rPr>
        <w:drawing>
          <wp:inline distT="0" distB="0" distL="0" distR="0">
            <wp:extent cx="3480708" cy="1852808"/>
            <wp:effectExtent l="19050" t="0" r="5442" b="0"/>
            <wp:docPr id="10" name="Image 10" descr="Zari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risky"/>
                    <pic:cNvPicPr>
                      <a:picLocks noChangeAspect="1" noChangeArrowheads="1"/>
                    </pic:cNvPicPr>
                  </pic:nvPicPr>
                  <pic:blipFill>
                    <a:blip r:embed="rId11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583" cy="1853806"/>
                    </a:xfrm>
                    <a:prstGeom prst="rect">
                      <a:avLst/>
                    </a:prstGeom>
                    <a:noFill/>
                    <a:ln>
                      <a:noFill/>
                    </a:ln>
                  </pic:spPr>
                </pic:pic>
              </a:graphicData>
            </a:graphic>
          </wp:inline>
        </w:drawing>
      </w:r>
    </w:p>
    <w:p w:rsidR="00477B6F" w:rsidRDefault="00477B6F" w:rsidP="0035565F">
      <w:pPr>
        <w:pStyle w:val="Sansinterligne"/>
        <w:divId w:val="846594941"/>
      </w:pPr>
    </w:p>
    <w:p w:rsidR="00650765" w:rsidRDefault="0022083B" w:rsidP="0035565F">
      <w:pPr>
        <w:pStyle w:val="Sansinterligne"/>
        <w:divId w:val="846594941"/>
      </w:pPr>
      <w:r>
        <w:t>On peut distinguer au moins deux approches, peut-être deux t</w:t>
      </w:r>
      <w:r w:rsidR="00477B6F">
        <w:t>ypes de mathématiciens, comme le montre un</w:t>
      </w:r>
      <w:r>
        <w:t xml:space="preserve"> débat entre </w:t>
      </w:r>
      <w:proofErr w:type="spellStart"/>
      <w:r>
        <w:t>Zar</w:t>
      </w:r>
      <w:r w:rsidR="00477B6F">
        <w:t>isky</w:t>
      </w:r>
      <w:proofErr w:type="spellEnd"/>
      <w:r w:rsidR="00477B6F">
        <w:t xml:space="preserve"> et Chevalley</w:t>
      </w:r>
      <w:r w:rsidR="00B70DB2">
        <w:t>.</w:t>
      </w:r>
      <w:r>
        <w:t xml:space="preserve"> Pour l’un, une courbe est un dessin, que l’on visualise de manière corporelle, analogique. Pour l’autre, une courbe est un type d’équation. </w:t>
      </w:r>
      <w:r w:rsidR="00B70DB2">
        <w:t xml:space="preserve"> Rien à voir, si l’on peut dire ! </w:t>
      </w:r>
    </w:p>
    <w:p w:rsidR="0022083B" w:rsidRDefault="0022083B" w:rsidP="0035565F">
      <w:pPr>
        <w:pStyle w:val="Sansinterligne"/>
        <w:divId w:val="846594941"/>
      </w:pPr>
    </w:p>
    <w:p w:rsidR="0022083B" w:rsidRDefault="0022083B" w:rsidP="0035565F">
      <w:pPr>
        <w:pStyle w:val="Sansinterligne"/>
        <w:divId w:val="846594941"/>
      </w:pPr>
      <w:r>
        <w:t>Partons de là pour essayer de situer les un</w:t>
      </w:r>
      <w:r w:rsidR="00D12000">
        <w:t>e</w:t>
      </w:r>
      <w:r>
        <w:t>s par ra</w:t>
      </w:r>
      <w:r w:rsidR="00FD3A8B">
        <w:t>pport aux autres les métiers</w:t>
      </w:r>
      <w:r>
        <w:t xml:space="preserve">, ou plus précisément les orientations intellectuelles correspondantes des mathématiciens,  artistes, informaticiens… et </w:t>
      </w:r>
      <w:r w:rsidR="00B70DB2">
        <w:t xml:space="preserve">du </w:t>
      </w:r>
      <w:r>
        <w:t xml:space="preserve">commun des mortels. </w:t>
      </w:r>
    </w:p>
    <w:p w:rsidR="00910BE4" w:rsidRDefault="00910BE4" w:rsidP="0035565F">
      <w:pPr>
        <w:pStyle w:val="Sansinterligne"/>
        <w:divId w:val="846594941"/>
      </w:pPr>
    </w:p>
    <w:p w:rsidR="000A7CA3" w:rsidRDefault="0022083B" w:rsidP="0035565F">
      <w:pPr>
        <w:pStyle w:val="Sansinterligne"/>
        <w:divId w:val="846594941"/>
      </w:pPr>
      <w:r>
        <w:t>Proposons un hexagone des</w:t>
      </w:r>
      <w:r w:rsidR="00D12000">
        <w:t xml:space="preserve"> </w:t>
      </w:r>
      <w:r w:rsidR="00B70DB2">
        <w:t>profils</w:t>
      </w:r>
      <w:r w:rsidR="00D12000">
        <w:t xml:space="preserve"> créateurs</w:t>
      </w:r>
      <w:r w:rsidR="00B70DB2">
        <w:t xml:space="preserve">, </w:t>
      </w:r>
      <w:r w:rsidR="00910BE4">
        <w:t xml:space="preserve"> </w:t>
      </w:r>
      <w:r w:rsidR="00B70DB2">
        <w:t>exprimant</w:t>
      </w:r>
      <w:r w:rsidR="00FD3A8B">
        <w:t xml:space="preserve"> </w:t>
      </w:r>
      <w:r>
        <w:t xml:space="preserve">la relation entre le sens et la raison. </w:t>
      </w:r>
      <w:r w:rsidR="00910BE4">
        <w:t xml:space="preserve"> </w:t>
      </w:r>
      <w:r>
        <w:t xml:space="preserve">Ce schéma est à prendre comme une </w:t>
      </w:r>
      <w:r>
        <w:lastRenderedPageBreak/>
        <w:t>heuristique, qui peut-être pourrai</w:t>
      </w:r>
      <w:r w:rsidR="00FD3A8B">
        <w:t>t se formuler avec rigueur</w:t>
      </w:r>
      <w:r w:rsidR="00910BE4">
        <w:t>.</w:t>
      </w:r>
      <w:r w:rsidR="00FD3A8B">
        <w:t xml:space="preserve"> </w:t>
      </w:r>
      <w:r w:rsidR="00B70DB2">
        <w:t>Il n’</w:t>
      </w:r>
      <w:r w:rsidR="00FD3A8B">
        <w:t>a</w:t>
      </w:r>
      <w:r w:rsidR="00B70DB2">
        <w:t xml:space="preserve">pporte pas à </w:t>
      </w:r>
      <w:r w:rsidR="00D609CE">
        <w:t xml:space="preserve"> </w:t>
      </w:r>
      <w:r w:rsidR="00B735C1">
        <w:t xml:space="preserve"> proprement</w:t>
      </w:r>
      <w:r w:rsidR="00D12000">
        <w:t xml:space="preserve"> parler de définitions, mais de</w:t>
      </w:r>
      <w:r w:rsidR="00B70DB2">
        <w:t>s</w:t>
      </w:r>
      <w:r w:rsidR="00B735C1">
        <w:t xml:space="preserve"> </w:t>
      </w:r>
      <w:proofErr w:type="spellStart"/>
      <w:r w:rsidR="00B735C1">
        <w:t>des</w:t>
      </w:r>
      <w:r w:rsidR="00D609CE">
        <w:t>-</w:t>
      </w:r>
      <w:r w:rsidR="00B735C1">
        <w:t>criptions</w:t>
      </w:r>
      <w:proofErr w:type="spellEnd"/>
      <w:r w:rsidR="00B735C1">
        <w:t xml:space="preserve"> de leurs manière</w:t>
      </w:r>
      <w:r w:rsidR="00D12000">
        <w:t>s</w:t>
      </w:r>
      <w:r w:rsidR="00B735C1">
        <w:t xml:space="preserve"> de voir et de procéder (et, essentiellement, de créer), et de la tension qui en résulte dans tous les cas. </w:t>
      </w:r>
      <w:r w:rsidR="00910BE4">
        <w:br/>
      </w:r>
    </w:p>
    <w:p w:rsidR="0022083B" w:rsidRDefault="008C00D0" w:rsidP="0035565F">
      <w:pPr>
        <w:pStyle w:val="Titre2"/>
        <w:divId w:val="846594941"/>
      </w:pPr>
      <w:bookmarkStart w:id="111" w:name="_Toc523905756"/>
      <w:bookmarkStart w:id="112" w:name="_Toc523946108"/>
      <w:bookmarkStart w:id="113" w:name="_Toc524249827"/>
      <w:bookmarkStart w:id="114" w:name="_Toc524261533"/>
      <w:bookmarkStart w:id="115" w:name="_Toc527832567"/>
      <w:r>
        <w:t>8</w:t>
      </w:r>
      <w:r w:rsidR="0035565F">
        <w:t>.</w:t>
      </w:r>
      <w:r w:rsidR="00910BE4">
        <w:t xml:space="preserve">2. </w:t>
      </w:r>
      <w:r w:rsidR="0022083B">
        <w:t>Le géomètre</w:t>
      </w:r>
      <w:bookmarkEnd w:id="111"/>
      <w:bookmarkEnd w:id="112"/>
      <w:bookmarkEnd w:id="113"/>
      <w:bookmarkEnd w:id="114"/>
      <w:bookmarkEnd w:id="115"/>
    </w:p>
    <w:p w:rsidR="003A4B5A" w:rsidRDefault="001F5027" w:rsidP="003A4B5A">
      <w:pPr>
        <w:pStyle w:val="Sansinterligne"/>
        <w:divId w:val="846594941"/>
      </w:pPr>
      <w:r>
        <w:rPr>
          <w:noProof/>
        </w:rPr>
        <w:drawing>
          <wp:anchor distT="0" distB="0" distL="114300" distR="114300" simplePos="0" relativeHeight="251761664" behindDoc="1" locked="0" layoutInCell="1" allowOverlap="1">
            <wp:simplePos x="0" y="0"/>
            <wp:positionH relativeFrom="column">
              <wp:posOffset>21590</wp:posOffset>
            </wp:positionH>
            <wp:positionV relativeFrom="paragraph">
              <wp:posOffset>286385</wp:posOffset>
            </wp:positionV>
            <wp:extent cx="1276350" cy="1172210"/>
            <wp:effectExtent l="19050" t="0" r="0" b="0"/>
            <wp:wrapTight wrapText="bothSides">
              <wp:wrapPolygon edited="0">
                <wp:start x="-322" y="0"/>
                <wp:lineTo x="-322" y="21413"/>
                <wp:lineTo x="21600" y="21413"/>
                <wp:lineTo x="21600" y="0"/>
                <wp:lineTo x="-322" y="0"/>
              </wp:wrapPolygon>
            </wp:wrapTight>
            <wp:docPr id="277" name="Image 276" descr="H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1.jpg"/>
                    <pic:cNvPicPr/>
                  </pic:nvPicPr>
                  <pic:blipFill>
                    <a:blip r:embed="rId114" cstate="print"/>
                    <a:stretch>
                      <a:fillRect/>
                    </a:stretch>
                  </pic:blipFill>
                  <pic:spPr>
                    <a:xfrm>
                      <a:off x="0" y="0"/>
                      <a:ext cx="1276350" cy="1172210"/>
                    </a:xfrm>
                    <a:prstGeom prst="rect">
                      <a:avLst/>
                    </a:prstGeom>
                  </pic:spPr>
                </pic:pic>
              </a:graphicData>
            </a:graphic>
          </wp:anchor>
        </w:drawing>
      </w:r>
      <w:r w:rsidR="0022083B">
        <w:t xml:space="preserve"> </w:t>
      </w:r>
      <w:r w:rsidR="0022083B">
        <w:br/>
      </w:r>
      <w:r w:rsidR="003A4B5A">
        <w:rPr>
          <w:noProof/>
        </w:rPr>
        <w:t xml:space="preserve"> </w:t>
      </w:r>
      <w:r w:rsidR="0022083B">
        <w:t xml:space="preserve">Au sommet (intuitivement, c’est mon choix, discutable),  le géomètre, directement (formes) ou indirectement (autres objets appréciés pour eux-mêmes). Chez lui, le sens est toujours présent, plus ou moins </w:t>
      </w:r>
      <w:proofErr w:type="spellStart"/>
      <w:r w:rsidR="0022083B">
        <w:t>expli</w:t>
      </w:r>
      <w:r w:rsidR="00FD3A8B">
        <w:t>-</w:t>
      </w:r>
      <w:r w:rsidR="0022083B">
        <w:t>citement</w:t>
      </w:r>
      <w:proofErr w:type="spellEnd"/>
      <w:r w:rsidR="0022083B">
        <w:t xml:space="preserve"> visualisé.  Les formalismes textuels (syllogisme, voire algèbre) ne sont que des moyens de s’assurer de la validité des preuves. </w:t>
      </w:r>
    </w:p>
    <w:p w:rsidR="003A4B5A" w:rsidRDefault="003A4B5A" w:rsidP="003A4B5A">
      <w:pPr>
        <w:pStyle w:val="Sansinterligne"/>
        <w:divId w:val="846594941"/>
      </w:pPr>
    </w:p>
    <w:p w:rsidR="0022083B" w:rsidRDefault="0041508B" w:rsidP="0035565F">
      <w:pPr>
        <w:pStyle w:val="Sansinterligne"/>
        <w:divId w:val="846594941"/>
      </w:pPr>
      <w:r>
        <w:rPr>
          <w:noProof/>
        </w:rPr>
        <w:drawing>
          <wp:anchor distT="0" distB="0" distL="114300" distR="114300" simplePos="0" relativeHeight="251762688" behindDoc="1" locked="0" layoutInCell="1" allowOverlap="1">
            <wp:simplePos x="0" y="0"/>
            <wp:positionH relativeFrom="column">
              <wp:posOffset>21771</wp:posOffset>
            </wp:positionH>
            <wp:positionV relativeFrom="paragraph">
              <wp:posOffset>2359</wp:posOffset>
            </wp:positionV>
            <wp:extent cx="1145722" cy="1779814"/>
            <wp:effectExtent l="19050" t="0" r="0" b="0"/>
            <wp:wrapTight wrapText="bothSides">
              <wp:wrapPolygon edited="0">
                <wp:start x="-359" y="0"/>
                <wp:lineTo x="-359" y="21270"/>
                <wp:lineTo x="21549" y="21270"/>
                <wp:lineTo x="21549" y="0"/>
                <wp:lineTo x="-359" y="0"/>
              </wp:wrapPolygon>
            </wp:wrapTight>
            <wp:docPr id="278" name="Image 277" descr="Jac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jpg"/>
                    <pic:cNvPicPr/>
                  </pic:nvPicPr>
                  <pic:blipFill>
                    <a:blip r:embed="rId115" cstate="print"/>
                    <a:stretch>
                      <a:fillRect/>
                    </a:stretch>
                  </pic:blipFill>
                  <pic:spPr>
                    <a:xfrm>
                      <a:off x="0" y="0"/>
                      <a:ext cx="1145722" cy="1779814"/>
                    </a:xfrm>
                    <a:prstGeom prst="rect">
                      <a:avLst/>
                    </a:prstGeom>
                  </pic:spPr>
                </pic:pic>
              </a:graphicData>
            </a:graphic>
          </wp:anchor>
        </w:drawing>
      </w:r>
      <w:r w:rsidR="0022083B">
        <w:t>Le géomètre contemple les espaces éter</w:t>
      </w:r>
      <w:r w:rsidR="00446B90">
        <w:t xml:space="preserve">nels, et il est </w:t>
      </w:r>
      <w:r w:rsidR="00D70CBC">
        <w:t xml:space="preserve">viscéralement </w:t>
      </w:r>
      <w:r w:rsidR="0022083B">
        <w:t xml:space="preserve">platonicien.  Il croit aux essences, et n’a </w:t>
      </w:r>
      <w:r w:rsidR="00D70CBC">
        <w:t xml:space="preserve">pas </w:t>
      </w:r>
      <w:r w:rsidR="0022083B">
        <w:t xml:space="preserve">d’états d’âme sur les relations entre les essences, les concepts et les mots qui les représentent.  </w:t>
      </w:r>
      <w:r w:rsidR="00B70DB2">
        <w:t xml:space="preserve">Pour lui, sens et raison se confondent. </w:t>
      </w:r>
      <w:r w:rsidR="00D70CBC">
        <w:t>C</w:t>
      </w:r>
      <w:r w:rsidR="00FD3A8B">
        <w:t>’est l’esthé</w:t>
      </w:r>
      <w:r w:rsidR="00446B90">
        <w:t xml:space="preserve">ticien </w:t>
      </w:r>
      <w:r w:rsidR="0022083B">
        <w:t xml:space="preserve">de la mathématique.  </w:t>
      </w:r>
      <w:r w:rsidR="00446B90">
        <w:t xml:space="preserve">En témoigne l’ouvrage </w:t>
      </w:r>
      <w:proofErr w:type="spellStart"/>
      <w:r w:rsidR="0022083B" w:rsidRPr="00446B90">
        <w:rPr>
          <w:i/>
        </w:rPr>
        <w:t>Géo</w:t>
      </w:r>
      <w:r w:rsidR="00650765">
        <w:rPr>
          <w:i/>
        </w:rPr>
        <w:t>-</w:t>
      </w:r>
      <w:r w:rsidR="0022083B" w:rsidRPr="00446B90">
        <w:rPr>
          <w:i/>
        </w:rPr>
        <w:t>métrie</w:t>
      </w:r>
      <w:proofErr w:type="spellEnd"/>
      <w:r w:rsidR="0022083B" w:rsidRPr="00446B90">
        <w:rPr>
          <w:i/>
        </w:rPr>
        <w:t xml:space="preserve"> vivante, ou l’échelle de Jacob</w:t>
      </w:r>
      <w:r w:rsidR="00446B90">
        <w:rPr>
          <w:i/>
        </w:rPr>
        <w:t xml:space="preserve">, </w:t>
      </w:r>
      <w:r w:rsidR="00B70DB2">
        <w:t xml:space="preserve">qui couronne </w:t>
      </w:r>
      <w:r w:rsidR="00446B90">
        <w:t xml:space="preserve"> l’œuvre de Marcel Berger </w:t>
      </w:r>
    </w:p>
    <w:p w:rsidR="00D6474C" w:rsidRDefault="00D6474C" w:rsidP="0035565F">
      <w:pPr>
        <w:pStyle w:val="Sansinterligne"/>
        <w:divId w:val="846594941"/>
      </w:pPr>
    </w:p>
    <w:p w:rsidR="0041508B" w:rsidRDefault="0041508B" w:rsidP="0035565F">
      <w:pPr>
        <w:pStyle w:val="Sansinterligne"/>
        <w:divId w:val="846594941"/>
      </w:pPr>
    </w:p>
    <w:p w:rsidR="0081401D" w:rsidRDefault="0081401D" w:rsidP="0035565F">
      <w:pPr>
        <w:pStyle w:val="Sansinterligne"/>
        <w:divId w:val="846594941"/>
      </w:pPr>
    </w:p>
    <w:p w:rsidR="0022083B" w:rsidRDefault="0022083B" w:rsidP="0035565F">
      <w:pPr>
        <w:pStyle w:val="Sansinterligne"/>
        <w:divId w:val="846594941"/>
      </w:pPr>
      <w:r>
        <w:t>La créativité se fait au niveau des essences comme des images, d’Euclide à René Thom.</w:t>
      </w:r>
    </w:p>
    <w:p w:rsidR="00C417F1" w:rsidRDefault="00C417F1" w:rsidP="0035565F">
      <w:pPr>
        <w:pStyle w:val="Sansinterligne"/>
        <w:divId w:val="846594941"/>
      </w:pPr>
    </w:p>
    <w:p w:rsidR="00C417F1" w:rsidRDefault="00C417F1" w:rsidP="0035565F">
      <w:pPr>
        <w:pStyle w:val="Sansinterligne"/>
        <w:divId w:val="846594941"/>
      </w:pPr>
      <w:r>
        <w:t xml:space="preserve">Il y a </w:t>
      </w:r>
      <w:r w:rsidR="00D70CBC">
        <w:t xml:space="preserve">pourtant </w:t>
      </w:r>
      <w:r>
        <w:t>une tension entre les formes idéales et les réalités matérielles.  Le géomètre « voit, dans sa tê</w:t>
      </w:r>
      <w:r w:rsidR="00480ED2">
        <w:t xml:space="preserve">te » des formes parfaites, qui dans le réel s’émoussent </w:t>
      </w:r>
      <w:r>
        <w:t xml:space="preserve"> toujours sur le grain de la matière, et dans les systèmes numériques, sur la finitude des représentations.  </w:t>
      </w:r>
    </w:p>
    <w:p w:rsidR="00D70CBC" w:rsidRDefault="00D70CBC" w:rsidP="0035565F">
      <w:pPr>
        <w:pStyle w:val="Sansinterligne"/>
        <w:divId w:val="846594941"/>
      </w:pPr>
    </w:p>
    <w:p w:rsidR="0022083B" w:rsidRDefault="0022083B" w:rsidP="0035565F">
      <w:pPr>
        <w:pStyle w:val="Sansinterligne"/>
        <w:divId w:val="846594941"/>
      </w:pPr>
      <w:r>
        <w:lastRenderedPageBreak/>
        <w:t>Sa punition,</w:t>
      </w:r>
      <w:r w:rsidR="00FD3A8B">
        <w:t xml:space="preserve"> </w:t>
      </w:r>
      <w:r w:rsidR="00C417F1">
        <w:t xml:space="preserve">aussi, </w:t>
      </w:r>
      <w:r w:rsidR="000C7EC7">
        <w:t xml:space="preserve"> c’est </w:t>
      </w:r>
      <w:r>
        <w:t xml:space="preserve">l’irrationalité de la diagonale. </w:t>
      </w:r>
      <w:r w:rsidR="00D609CE">
        <w:t>Mais aussi l</w:t>
      </w:r>
      <w:r>
        <w:t>e fait que les tétraèdre</w:t>
      </w:r>
      <w:r w:rsidR="00C417F1">
        <w:t>s</w:t>
      </w:r>
      <w:r>
        <w:t xml:space="preserve"> </w:t>
      </w:r>
      <w:r w:rsidR="00480ED2">
        <w:t>« </w:t>
      </w:r>
      <w:r>
        <w:t>ne pavent pas</w:t>
      </w:r>
      <w:r w:rsidR="00480ED2">
        <w:t> » l’espace en trois dimensions</w:t>
      </w:r>
      <w:r>
        <w:t xml:space="preserve">. Ou qu’on ne peut pas disposer tout à fait « géométriquement »  les trous sur une balle de golf. </w:t>
      </w:r>
    </w:p>
    <w:p w:rsidR="0022083B" w:rsidRDefault="0022083B" w:rsidP="0035565F">
      <w:pPr>
        <w:pStyle w:val="Titre2"/>
        <w:divId w:val="846594941"/>
      </w:pPr>
    </w:p>
    <w:p w:rsidR="0022083B" w:rsidRDefault="008C00D0" w:rsidP="0035565F">
      <w:pPr>
        <w:pStyle w:val="Titre2"/>
        <w:divId w:val="846594941"/>
      </w:pPr>
      <w:bookmarkStart w:id="116" w:name="_Toc523905758"/>
      <w:bookmarkStart w:id="117" w:name="_Toc523946110"/>
      <w:bookmarkStart w:id="118" w:name="_Toc524249828"/>
      <w:bookmarkStart w:id="119" w:name="_Toc524261534"/>
      <w:bookmarkStart w:id="120" w:name="_Toc527832568"/>
      <w:r>
        <w:t>8</w:t>
      </w:r>
      <w:r w:rsidR="0035565F">
        <w:t>.</w:t>
      </w:r>
      <w:r w:rsidR="00910BE4">
        <w:t xml:space="preserve">3. </w:t>
      </w:r>
      <w:r w:rsidR="0022083B">
        <w:t>L’algébriste</w:t>
      </w:r>
      <w:bookmarkEnd w:id="116"/>
      <w:bookmarkEnd w:id="117"/>
      <w:bookmarkEnd w:id="118"/>
      <w:bookmarkEnd w:id="119"/>
      <w:bookmarkEnd w:id="120"/>
    </w:p>
    <w:p w:rsidR="00650765" w:rsidRDefault="0041508B" w:rsidP="003A4B5A">
      <w:pPr>
        <w:pStyle w:val="Sansinterligne"/>
        <w:divId w:val="846594941"/>
      </w:pPr>
      <w:r>
        <w:rPr>
          <w:noProof/>
        </w:rPr>
        <w:drawing>
          <wp:anchor distT="0" distB="0" distL="114300" distR="114300" simplePos="0" relativeHeight="251763712" behindDoc="1" locked="0" layoutInCell="1" allowOverlap="1">
            <wp:simplePos x="0" y="0"/>
            <wp:positionH relativeFrom="column">
              <wp:posOffset>19866</wp:posOffset>
            </wp:positionH>
            <wp:positionV relativeFrom="paragraph">
              <wp:posOffset>998</wp:posOffset>
            </wp:positionV>
            <wp:extent cx="1562282" cy="1431471"/>
            <wp:effectExtent l="19050" t="0" r="0" b="0"/>
            <wp:wrapTight wrapText="bothSides">
              <wp:wrapPolygon edited="0">
                <wp:start x="-263" y="0"/>
                <wp:lineTo x="-263" y="21271"/>
                <wp:lineTo x="21597" y="21271"/>
                <wp:lineTo x="21597" y="0"/>
                <wp:lineTo x="-263" y="0"/>
              </wp:wrapPolygon>
            </wp:wrapTight>
            <wp:docPr id="281" name="Image 280" descr="H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2.jpg"/>
                    <pic:cNvPicPr/>
                  </pic:nvPicPr>
                  <pic:blipFill>
                    <a:blip r:embed="rId116" cstate="print"/>
                    <a:stretch>
                      <a:fillRect/>
                    </a:stretch>
                  </pic:blipFill>
                  <pic:spPr>
                    <a:xfrm>
                      <a:off x="0" y="0"/>
                      <a:ext cx="1562282" cy="1431471"/>
                    </a:xfrm>
                    <a:prstGeom prst="rect">
                      <a:avLst/>
                    </a:prstGeom>
                  </pic:spPr>
                </pic:pic>
              </a:graphicData>
            </a:graphic>
          </wp:anchor>
        </w:drawing>
      </w:r>
      <w:r w:rsidR="0022083B">
        <w:t xml:space="preserve">Plus terre à terre, plus « technique » au sens péjoratif  des Grecs, l’algébriste, travaille sur les symboles, leurs </w:t>
      </w:r>
      <w:proofErr w:type="spellStart"/>
      <w:r w:rsidR="0022083B">
        <w:t>asso</w:t>
      </w:r>
      <w:r w:rsidR="00650765">
        <w:t>-</w:t>
      </w:r>
      <w:r w:rsidR="0022083B">
        <w:t>ciations</w:t>
      </w:r>
      <w:proofErr w:type="spellEnd"/>
      <w:r w:rsidR="0022083B">
        <w:t xml:space="preserve"> et leurs transformations.  Certains algébristes, pour autant,  ont un mode de pensée proche des « géomètres », et d’ailleurs donnent à leurs structure des noms de type géométrique (corps, anneaux, espaces,  dimensions).  </w:t>
      </w:r>
    </w:p>
    <w:p w:rsidR="000C7EC7" w:rsidRDefault="000C7EC7" w:rsidP="003A4B5A">
      <w:pPr>
        <w:pStyle w:val="Sansinterligne"/>
        <w:divId w:val="846594941"/>
      </w:pPr>
    </w:p>
    <w:p w:rsidR="00650765" w:rsidRDefault="000C7EC7" w:rsidP="003A4B5A">
      <w:pPr>
        <w:pStyle w:val="Sansinterligne"/>
        <w:divId w:val="846594941"/>
      </w:pPr>
      <w:r>
        <w:t>Les images, voire les essences, ne sont plus qu’une illustration, une heuristique, une vérification ou une concrétisation de l’</w:t>
      </w:r>
      <w:r w:rsidR="00D609CE">
        <w:t>écriture et de ses opérations</w:t>
      </w:r>
      <w:r>
        <w:t>. Il est  proche du logicien</w:t>
      </w:r>
      <w:r w:rsidR="00650765">
        <w:t>.</w:t>
      </w:r>
    </w:p>
    <w:p w:rsidR="008A6C32" w:rsidRDefault="008A6C32" w:rsidP="003A4B5A">
      <w:pPr>
        <w:pStyle w:val="Sansinterligne"/>
        <w:divId w:val="846594941"/>
      </w:pPr>
      <w:r>
        <w:br/>
      </w:r>
    </w:p>
    <w:p w:rsidR="00650765" w:rsidRDefault="0041508B" w:rsidP="008A6C32">
      <w:pPr>
        <w:pStyle w:val="Sansinterligne"/>
        <w:divId w:val="846594941"/>
      </w:pPr>
      <w:r>
        <w:rPr>
          <w:noProof/>
        </w:rPr>
        <w:drawing>
          <wp:anchor distT="0" distB="0" distL="114300" distR="114300" simplePos="0" relativeHeight="251764736" behindDoc="1" locked="0" layoutInCell="1" allowOverlap="1">
            <wp:simplePos x="0" y="0"/>
            <wp:positionH relativeFrom="column">
              <wp:posOffset>19685</wp:posOffset>
            </wp:positionH>
            <wp:positionV relativeFrom="paragraph">
              <wp:posOffset>0</wp:posOffset>
            </wp:positionV>
            <wp:extent cx="1368425" cy="2141855"/>
            <wp:effectExtent l="19050" t="0" r="3175" b="0"/>
            <wp:wrapTight wrapText="bothSides">
              <wp:wrapPolygon edited="0">
                <wp:start x="-301" y="0"/>
                <wp:lineTo x="-301" y="21325"/>
                <wp:lineTo x="21650" y="21325"/>
                <wp:lineTo x="21650" y="0"/>
                <wp:lineTo x="-301" y="0"/>
              </wp:wrapPolygon>
            </wp:wrapTight>
            <wp:docPr id="286" name="Image 285" descr="Serf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fati.jpg"/>
                    <pic:cNvPicPr/>
                  </pic:nvPicPr>
                  <pic:blipFill>
                    <a:blip r:embed="rId117" cstate="print"/>
                    <a:stretch>
                      <a:fillRect/>
                    </a:stretch>
                  </pic:blipFill>
                  <pic:spPr>
                    <a:xfrm>
                      <a:off x="0" y="0"/>
                      <a:ext cx="1368425" cy="2141855"/>
                    </a:xfrm>
                    <a:prstGeom prst="rect">
                      <a:avLst/>
                    </a:prstGeom>
                  </pic:spPr>
                </pic:pic>
              </a:graphicData>
            </a:graphic>
          </wp:anchor>
        </w:drawing>
      </w:r>
      <w:r w:rsidR="0022083B">
        <w:t xml:space="preserve">L’essentiel est la manipulation </w:t>
      </w:r>
      <w:proofErr w:type="spellStart"/>
      <w:r w:rsidR="0022083B">
        <w:t>gram</w:t>
      </w:r>
      <w:r w:rsidR="00650765">
        <w:t>-</w:t>
      </w:r>
      <w:r w:rsidR="0022083B">
        <w:t>maticalement</w:t>
      </w:r>
      <w:proofErr w:type="spellEnd"/>
      <w:r w:rsidR="0022083B">
        <w:t xml:space="preserve"> impeccable. </w:t>
      </w:r>
      <w:proofErr w:type="gramStart"/>
      <w:r w:rsidR="00FD3A8B">
        <w:t>non</w:t>
      </w:r>
      <w:proofErr w:type="gramEnd"/>
      <w:r w:rsidR="00FD3A8B">
        <w:t xml:space="preserve"> sans d’ailleurs une</w:t>
      </w:r>
      <w:r w:rsidR="000C7EC7">
        <w:t xml:space="preserve"> esthétique spécifique. </w:t>
      </w:r>
      <w:r w:rsidR="008A6C32">
        <w:t>Et</w:t>
      </w:r>
      <w:r w:rsidR="000C7EC7">
        <w:t xml:space="preserve"> le langage, et p</w:t>
      </w:r>
      <w:r w:rsidR="008A6C32">
        <w:t xml:space="preserve">lus précisément l’écriture, </w:t>
      </w:r>
      <w:r w:rsidR="000C7EC7">
        <w:t>devient par lui-même une source d’inspiration, d’innovation.</w:t>
      </w:r>
      <w:r w:rsidR="008A6C32">
        <w:t xml:space="preserve"> Par exemple,  à</w:t>
      </w:r>
      <w:r w:rsidR="000C7EC7">
        <w:t xml:space="preserve"> partir du moment où l’on emploie un exposant pour les carrés et les cubes, pourquoi pas un entier quelconque, pourquoi pas un rationnel ou une valeur négative. Alors, quel sens ? Et de là </w:t>
      </w:r>
      <w:r w:rsidR="008A6C32">
        <w:t xml:space="preserve">naît l’espace </w:t>
      </w:r>
      <w:r w:rsidR="000C7EC7">
        <w:t xml:space="preserve">des exponentielles. </w:t>
      </w:r>
    </w:p>
    <w:p w:rsidR="00650765" w:rsidRDefault="000C7EC7" w:rsidP="008A6C32">
      <w:pPr>
        <w:pStyle w:val="Sansinterligne"/>
        <w:divId w:val="846594941"/>
      </w:pPr>
      <w:r>
        <w:br/>
      </w:r>
      <w:r w:rsidRPr="008A6C32">
        <w:t xml:space="preserve">Et si l’on écrit, fût-ce par erreur,  x2+1 = 0,  </w:t>
      </w:r>
      <w:r w:rsidRPr="008A6C32">
        <w:lastRenderedPageBreak/>
        <w:t>qu’est-ce que cela peut vouloir dire ?  De là naissent les « imaginaires », rebaptisés complexes par la suite</w:t>
      </w:r>
      <w:r>
        <w:t>.</w:t>
      </w:r>
      <w:r w:rsidR="008A6C32">
        <w:t xml:space="preserve"> </w:t>
      </w:r>
    </w:p>
    <w:p w:rsidR="000C7EC7" w:rsidRPr="008A6C32" w:rsidRDefault="008A6C32" w:rsidP="008A6C32">
      <w:pPr>
        <w:pStyle w:val="Sansinterligne"/>
      </w:pPr>
      <w:r>
        <w:br/>
        <w:t>Cette réduction du signifié au signifiant permet déjà une certaine</w:t>
      </w:r>
      <w:r w:rsidR="00D70CBC">
        <w:t xml:space="preserve">, </w:t>
      </w:r>
      <w:r w:rsidR="0022083B">
        <w:t xml:space="preserve">automatisation </w:t>
      </w:r>
      <w:r>
        <w:t xml:space="preserve">des processus. Le langage a son autonomie, et peut donc se passer de l’humain pour mettre en œuvre les processus. Elle </w:t>
      </w:r>
      <w:r w:rsidR="0022083B">
        <w:t xml:space="preserve">est, utile, voire souhaitable pour garantir la preuve.  Mais le processus </w:t>
      </w:r>
      <w:r>
        <w:t xml:space="preserve">n’en </w:t>
      </w:r>
      <w:r w:rsidR="0022083B">
        <w:t xml:space="preserve">reste </w:t>
      </w:r>
      <w:r>
        <w:t xml:space="preserve">pas moins </w:t>
      </w:r>
      <w:r w:rsidR="0022083B">
        <w:t xml:space="preserve">essentiellement humain (disons « chimie du carbone »). </w:t>
      </w:r>
    </w:p>
    <w:p w:rsidR="00C417F1" w:rsidRDefault="00D70CBC" w:rsidP="0035565F">
      <w:pPr>
        <w:pStyle w:val="Sansinterligne"/>
        <w:divId w:val="846594941"/>
      </w:pPr>
      <w:r>
        <w:br/>
      </w:r>
      <w:r w:rsidR="00C417F1">
        <w:t>S’il y a tension, c’est pa</w:t>
      </w:r>
      <w:r w:rsidR="004A3DF9">
        <w:t>rce qu’aucun langage n’est totalement satisfaisant</w:t>
      </w:r>
      <w:r w:rsidR="00C417F1">
        <w:t>. Il faut toujours choisir. Notamment parce que les textes doivent rester compréhensibles par les humains.  Ainsi lit-on dans le premier chapitre de Bourbaki</w:t>
      </w:r>
      <w:r w:rsidR="008220DE">
        <w:t xml:space="preserve"> : « L’usage exclusif des assemblages (formels) conduirait à des difficultés typographiques et mentales insurmontables. C’est pourquoi les textes courants utilisent des symboles abréviateurs (notamment </w:t>
      </w:r>
      <w:proofErr w:type="gramStart"/>
      <w:r w:rsidR="008220DE">
        <w:t>le mots</w:t>
      </w:r>
      <w:proofErr w:type="gramEnd"/>
      <w:r w:rsidR="008220DE">
        <w:t xml:space="preserve"> du langage ordinaire)… ». </w:t>
      </w:r>
    </w:p>
    <w:p w:rsidR="00C417F1" w:rsidRDefault="00C417F1" w:rsidP="0035565F">
      <w:pPr>
        <w:pStyle w:val="Sansinterligne"/>
        <w:divId w:val="846594941"/>
      </w:pPr>
    </w:p>
    <w:p w:rsidR="008A6C32" w:rsidRDefault="008220DE" w:rsidP="0035565F">
      <w:pPr>
        <w:pStyle w:val="Sansinterligne"/>
        <w:divId w:val="846594941"/>
      </w:pPr>
      <w:r>
        <w:t>La tension</w:t>
      </w:r>
      <w:r w:rsidR="00D70CBC">
        <w:t>, c’est aussi</w:t>
      </w:r>
      <w:r>
        <w:t xml:space="preserve"> la perte du sens. </w:t>
      </w:r>
      <w:r w:rsidR="008A6C32">
        <w:t xml:space="preserve">L’algèbre, entend-on,  est la science des ânes. </w:t>
      </w:r>
      <w:r>
        <w:t>Déjà la</w:t>
      </w:r>
      <w:r w:rsidR="0022083B">
        <w:t xml:space="preserve"> mère</w:t>
      </w:r>
      <w:r>
        <w:t xml:space="preserve"> de mon auteur</w:t>
      </w:r>
      <w:r w:rsidR="0022083B">
        <w:t>, formée aux méthodes de l’ « arithmétique »</w:t>
      </w:r>
      <w:r w:rsidR="008A6C32">
        <w:t xml:space="preserve"> du « primaire supérieur »</w:t>
      </w:r>
      <w:r w:rsidR="000B6395">
        <w:t xml:space="preserve"> encore dominant au début du 20</w:t>
      </w:r>
      <w:r w:rsidR="000B6395" w:rsidRPr="000B6395">
        <w:rPr>
          <w:vertAlign w:val="superscript"/>
        </w:rPr>
        <w:t>e</w:t>
      </w:r>
      <w:r w:rsidR="000B6395">
        <w:t xml:space="preserve"> siècle, </w:t>
      </w:r>
      <w:r w:rsidR="0022083B">
        <w:t>regrettait que le recours à l’algèbre fasse perdre le contact avec le sens</w:t>
      </w:r>
      <w:r w:rsidR="008A6C32">
        <w:t xml:space="preserve">. </w:t>
      </w:r>
    </w:p>
    <w:p w:rsidR="008A6C32" w:rsidRDefault="008A6C32" w:rsidP="0035565F">
      <w:pPr>
        <w:pStyle w:val="Sansinterligne"/>
        <w:divId w:val="846594941"/>
      </w:pPr>
    </w:p>
    <w:p w:rsidR="008220DE" w:rsidRDefault="008A6C32" w:rsidP="0035565F">
      <w:pPr>
        <w:pStyle w:val="Sansinterligne"/>
        <w:divId w:val="846594941"/>
      </w:pPr>
      <w:r>
        <w:t xml:space="preserve">Exemple typique </w:t>
      </w:r>
      <w:r w:rsidR="0022083B">
        <w:t xml:space="preserve">le partage d’un champ entre des héritiers dont l’un a une part réservée. </w:t>
      </w:r>
      <w:r>
        <w:t>Mais on retrouve cette opposition dans différentes manières de démontrer le théorème de Pythagore, l’une « </w:t>
      </w:r>
      <w:proofErr w:type="spellStart"/>
      <w:r>
        <w:t>géomé</w:t>
      </w:r>
      <w:r w:rsidR="00502204">
        <w:t>-</w:t>
      </w:r>
      <w:r>
        <w:t>triquement</w:t>
      </w:r>
      <w:proofErr w:type="spellEnd"/>
      <w:r>
        <w:t xml:space="preserve"> » fondée sur la mesure des surfaces, l’autre </w:t>
      </w:r>
      <w:r w:rsidR="00502204">
        <w:t xml:space="preserve">« algébrique » </w:t>
      </w:r>
      <w:r>
        <w:t xml:space="preserve">jouant sur les propriétés formelles des fractions. </w:t>
      </w:r>
    </w:p>
    <w:p w:rsidR="000B6395" w:rsidRDefault="000B6395" w:rsidP="0035565F">
      <w:pPr>
        <w:pStyle w:val="Sansinterligne"/>
        <w:divId w:val="846594941"/>
      </w:pPr>
    </w:p>
    <w:p w:rsidR="0022083B" w:rsidRDefault="008220DE" w:rsidP="0035565F">
      <w:pPr>
        <w:pStyle w:val="Sansinterligne"/>
        <w:divId w:val="846594941"/>
      </w:pPr>
      <w:r>
        <w:t>Mais la</w:t>
      </w:r>
      <w:r w:rsidR="0022083B">
        <w:t xml:space="preserve"> punition</w:t>
      </w:r>
      <w:r w:rsidR="00D70CBC">
        <w:t xml:space="preserve"> majeure</w:t>
      </w:r>
      <w:r w:rsidR="0022083B">
        <w:t xml:space="preserve">, c’est  </w:t>
      </w:r>
      <w:r>
        <w:t>l’incomplétude des sy</w:t>
      </w:r>
      <w:r w:rsidR="00502204">
        <w:t>s</w:t>
      </w:r>
      <w:r>
        <w:t>tèmes forme</w:t>
      </w:r>
      <w:r w:rsidR="00D70CBC">
        <w:t xml:space="preserve">ls, démontrée </w:t>
      </w:r>
      <w:r>
        <w:t xml:space="preserve">par </w:t>
      </w:r>
      <w:r w:rsidR="0022083B">
        <w:t xml:space="preserve">Gödel, </w:t>
      </w:r>
      <w:r>
        <w:t>qui montre les limites fondamentales de ces approches.</w:t>
      </w:r>
      <w:r w:rsidR="000B6395">
        <w:t xml:space="preserve"> Tout système formel contient des propositions indécidables. </w:t>
      </w:r>
      <w:r w:rsidR="00522568">
        <w:t xml:space="preserve"> On pourrait traduire : « dans l’espace cristallin des formes logiques, il y a toujours des trous ». Chacun sa peine !</w:t>
      </w:r>
    </w:p>
    <w:p w:rsidR="00FC4D24" w:rsidRDefault="00FC4D24" w:rsidP="0035565F">
      <w:pPr>
        <w:pStyle w:val="Sansinterligne"/>
        <w:divId w:val="846594941"/>
      </w:pPr>
    </w:p>
    <w:p w:rsidR="00D70CBC" w:rsidRDefault="00D70CBC" w:rsidP="0035565F">
      <w:pPr>
        <w:pStyle w:val="Sansinterligne"/>
        <w:divId w:val="846594941"/>
      </w:pPr>
    </w:p>
    <w:p w:rsidR="0022083B" w:rsidRDefault="0041508B" w:rsidP="0035565F">
      <w:pPr>
        <w:pStyle w:val="Titre2"/>
        <w:divId w:val="846594941"/>
      </w:pPr>
      <w:bookmarkStart w:id="121" w:name="_Toc523905759"/>
      <w:bookmarkStart w:id="122" w:name="_Toc523946111"/>
      <w:bookmarkStart w:id="123" w:name="_Toc524249829"/>
      <w:bookmarkStart w:id="124" w:name="_Toc524261535"/>
      <w:r>
        <w:rPr>
          <w:noProof/>
        </w:rPr>
        <w:lastRenderedPageBreak/>
        <w:drawing>
          <wp:anchor distT="0" distB="0" distL="114300" distR="114300" simplePos="0" relativeHeight="251765760" behindDoc="1" locked="0" layoutInCell="1" allowOverlap="1">
            <wp:simplePos x="0" y="0"/>
            <wp:positionH relativeFrom="column">
              <wp:posOffset>19685</wp:posOffset>
            </wp:positionH>
            <wp:positionV relativeFrom="paragraph">
              <wp:posOffset>468630</wp:posOffset>
            </wp:positionV>
            <wp:extent cx="1385570" cy="1273175"/>
            <wp:effectExtent l="19050" t="0" r="5080" b="0"/>
            <wp:wrapTight wrapText="bothSides">
              <wp:wrapPolygon edited="0">
                <wp:start x="-297" y="0"/>
                <wp:lineTo x="-297" y="21331"/>
                <wp:lineTo x="21679" y="21331"/>
                <wp:lineTo x="21679" y="0"/>
                <wp:lineTo x="-297" y="0"/>
              </wp:wrapPolygon>
            </wp:wrapTight>
            <wp:docPr id="32" name="Image 31" descr="H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3.jpg"/>
                    <pic:cNvPicPr/>
                  </pic:nvPicPr>
                  <pic:blipFill>
                    <a:blip r:embed="rId118" cstate="print"/>
                    <a:stretch>
                      <a:fillRect/>
                    </a:stretch>
                  </pic:blipFill>
                  <pic:spPr>
                    <a:xfrm>
                      <a:off x="0" y="0"/>
                      <a:ext cx="1385570" cy="1273175"/>
                    </a:xfrm>
                    <a:prstGeom prst="rect">
                      <a:avLst/>
                    </a:prstGeom>
                  </pic:spPr>
                </pic:pic>
              </a:graphicData>
            </a:graphic>
          </wp:anchor>
        </w:drawing>
      </w:r>
      <w:bookmarkStart w:id="125" w:name="_Toc527832569"/>
      <w:r w:rsidR="008C00D0">
        <w:t>8</w:t>
      </w:r>
      <w:r w:rsidR="00910BE4">
        <w:t xml:space="preserve">.4. </w:t>
      </w:r>
      <w:r w:rsidR="0022083B">
        <w:t>L’artiste</w:t>
      </w:r>
      <w:bookmarkEnd w:id="121"/>
      <w:bookmarkEnd w:id="122"/>
      <w:bookmarkEnd w:id="123"/>
      <w:bookmarkEnd w:id="124"/>
      <w:bookmarkEnd w:id="125"/>
      <w:r w:rsidR="0022083B">
        <w:br/>
      </w:r>
    </w:p>
    <w:p w:rsidR="00650765" w:rsidRDefault="00502204" w:rsidP="00C07725">
      <w:pPr>
        <w:pStyle w:val="Sansinterligne"/>
        <w:divId w:val="846594941"/>
      </w:pPr>
      <w:r>
        <w:t>L’artiste, à l’opposé de l’algébriste</w:t>
      </w:r>
      <w:r w:rsidR="0022083B">
        <w:t xml:space="preserve">,  se concentre sur  le sens, </w:t>
      </w:r>
      <w:r w:rsidR="00D70CBC">
        <w:t xml:space="preserve">le sensoriel, le sentiment, </w:t>
      </w:r>
      <w:r w:rsidR="0022083B">
        <w:t>l’intuition. Certes il applique des canons, des grammaires, des métriques…  mais elle</w:t>
      </w:r>
      <w:r w:rsidR="00522568">
        <w:t>s ne sont qu’une contrainte sti</w:t>
      </w:r>
      <w:r w:rsidR="0022083B">
        <w:t>m</w:t>
      </w:r>
      <w:r w:rsidR="00522568">
        <w:t>u</w:t>
      </w:r>
      <w:r w:rsidR="0022083B">
        <w:t xml:space="preserve">lante ou un </w:t>
      </w:r>
      <w:r w:rsidR="00D70CBC">
        <w:t>garde-fou.  Ce qui compte</w:t>
      </w:r>
      <w:r w:rsidR="00522568">
        <w:t>, qu’il se doit d’exprimer, c’</w:t>
      </w:r>
      <w:r w:rsidR="00D70CBC">
        <w:t xml:space="preserve">est son </w:t>
      </w:r>
      <w:r w:rsidR="0022083B">
        <w:t xml:space="preserve"> « moi profond », rejoignant</w:t>
      </w:r>
      <w:r w:rsidR="00522568">
        <w:t xml:space="preserve"> le sens esthétique fondamental et inné</w:t>
      </w:r>
      <w:r w:rsidR="0022083B">
        <w:t xml:space="preserve"> chez le géomètre. </w:t>
      </w:r>
    </w:p>
    <w:p w:rsidR="0022083B" w:rsidRDefault="006A1184" w:rsidP="0035565F">
      <w:pPr>
        <w:pStyle w:val="Sansinterligne"/>
        <w:divId w:val="846594941"/>
      </w:pPr>
      <w:r>
        <w:br/>
      </w:r>
      <w:r w:rsidR="0022083B">
        <w:t>Comme le géomètre, il est à la recherche des essences, de l’espri</w:t>
      </w:r>
      <w:r w:rsidR="00474DE3">
        <w:t>t. Et même de l’ineffable : il</w:t>
      </w:r>
      <w:r w:rsidR="0022083B">
        <w:t xml:space="preserve"> se méfie des mots, des formules. </w:t>
      </w:r>
      <w:r w:rsidR="0035565F">
        <w:br/>
      </w:r>
      <w:r w:rsidR="0022083B">
        <w:t xml:space="preserve">C’est une tare </w:t>
      </w:r>
      <w:r w:rsidR="00474DE3">
        <w:t xml:space="preserve">pour lui </w:t>
      </w:r>
      <w:r w:rsidR="0022083B">
        <w:t>de se laisse</w:t>
      </w:r>
      <w:r w:rsidR="00474DE3">
        <w:t>r</w:t>
      </w:r>
      <w:r w:rsidR="0022083B">
        <w:t xml:space="preserve"> prendre par le « procédé », on dirait aujourd’hui l’algorithme. </w:t>
      </w:r>
    </w:p>
    <w:p w:rsidR="0022083B" w:rsidRDefault="0035565F" w:rsidP="0035565F">
      <w:pPr>
        <w:pStyle w:val="Sansinterligne"/>
        <w:divId w:val="846594941"/>
      </w:pPr>
      <w:r>
        <w:br/>
      </w:r>
      <w:r w:rsidR="0022083B">
        <w:t xml:space="preserve">S’il y </w:t>
      </w:r>
      <w:r w:rsidR="00502204">
        <w:t xml:space="preserve">a </w:t>
      </w:r>
      <w:r w:rsidR="0022083B">
        <w:t xml:space="preserve">chez lui « raison », c’est dans le sens de « ratio », de </w:t>
      </w:r>
      <w:proofErr w:type="spellStart"/>
      <w:r w:rsidR="00522568">
        <w:t>pro</w:t>
      </w:r>
      <w:r w:rsidR="00502204">
        <w:t>-</w:t>
      </w:r>
      <w:r w:rsidR="00522568">
        <w:t>portion</w:t>
      </w:r>
      <w:proofErr w:type="spellEnd"/>
      <w:r w:rsidR="00522568">
        <w:t>.  Avec encore un zeste</w:t>
      </w:r>
      <w:r w:rsidR="0022083B">
        <w:t xml:space="preserve"> de </w:t>
      </w:r>
      <w:r w:rsidR="00522568">
        <w:t xml:space="preserve">mysticisme dans le nombre d’or, voire dans les jeux numérologiques d’un Bach dans l’art de la fugue. </w:t>
      </w:r>
    </w:p>
    <w:p w:rsidR="00F44494" w:rsidRDefault="0035565F" w:rsidP="0035565F">
      <w:pPr>
        <w:pStyle w:val="Sansinterligne"/>
        <w:divId w:val="846594941"/>
      </w:pPr>
      <w:r>
        <w:br/>
      </w:r>
      <w:r w:rsidR="0022083B">
        <w:t xml:space="preserve">Même le poète, artiste en mots, les éloigne de leur emploi courant, transgresse la langue avec ses licences poétiques,  donne beaucoup d’importance aux connotations, à la prosodie.  </w:t>
      </w:r>
    </w:p>
    <w:p w:rsidR="00C07725" w:rsidRDefault="00C07725" w:rsidP="0035565F">
      <w:pPr>
        <w:pStyle w:val="Sansinterligne"/>
        <w:divId w:val="846594941"/>
      </w:pPr>
    </w:p>
    <w:p w:rsidR="00650765" w:rsidRDefault="00C07725" w:rsidP="00C07725">
      <w:pPr>
        <w:pStyle w:val="Sansinterligne"/>
        <w:divId w:val="846594941"/>
        <w:rPr>
          <w:rFonts w:eastAsia="Calibri"/>
          <w:szCs w:val="20"/>
        </w:rPr>
      </w:pPr>
      <w:r>
        <w:rPr>
          <w:rFonts w:eastAsia="Calibri"/>
          <w:szCs w:val="20"/>
        </w:rPr>
        <w:t>L</w:t>
      </w:r>
      <w:r w:rsidRPr="00673484">
        <w:rPr>
          <w:rFonts w:eastAsia="Calibri"/>
          <w:szCs w:val="20"/>
        </w:rPr>
        <w:t xml:space="preserve">’art est à la fois : </w:t>
      </w:r>
    </w:p>
    <w:p w:rsidR="00650765" w:rsidRDefault="00C07725" w:rsidP="00C07725">
      <w:pPr>
        <w:pStyle w:val="Sansinterligne"/>
        <w:divId w:val="846594941"/>
        <w:rPr>
          <w:rFonts w:eastAsia="Calibri"/>
          <w:szCs w:val="20"/>
        </w:rPr>
      </w:pPr>
      <w:r w:rsidRPr="00673484">
        <w:rPr>
          <w:rFonts w:eastAsia="Calibri"/>
          <w:szCs w:val="20"/>
        </w:rPr>
        <w:t>- le flux (et même le coup de foudre dans les grands jours) entre les ressources et la production,</w:t>
      </w:r>
    </w:p>
    <w:p w:rsidR="00C07725" w:rsidRPr="00673484" w:rsidRDefault="00C07725" w:rsidP="00C07725">
      <w:pPr>
        <w:pStyle w:val="Sansinterligne"/>
        <w:divId w:val="846594941"/>
        <w:rPr>
          <w:rFonts w:eastAsia="Calibri"/>
          <w:szCs w:val="20"/>
        </w:rPr>
      </w:pPr>
      <w:r w:rsidRPr="00673484">
        <w:rPr>
          <w:rFonts w:eastAsia="Calibri"/>
          <w:szCs w:val="20"/>
        </w:rPr>
        <w:t>- la suprême autonomie de cette production, qui en aucun cas (ou le moins possible) ne doit être utilitaire. En d</w:t>
      </w:r>
      <w:r w:rsidR="00D00EE4">
        <w:rPr>
          <w:rFonts w:eastAsia="Calibri"/>
          <w:szCs w:val="20"/>
        </w:rPr>
        <w:t>ehors de l’art, la production est déterminée par des raisons matérielles,</w:t>
      </w:r>
      <w:r w:rsidRPr="00673484">
        <w:rPr>
          <w:rFonts w:eastAsia="Calibri"/>
          <w:szCs w:val="20"/>
        </w:rPr>
        <w:t xml:space="preserve"> déterminist</w:t>
      </w:r>
      <w:r>
        <w:rPr>
          <w:rFonts w:eastAsia="Calibri"/>
          <w:szCs w:val="20"/>
        </w:rPr>
        <w:t>e (lois de Newton, Carnot</w:t>
      </w:r>
      <w:proofErr w:type="gramStart"/>
      <w:r>
        <w:rPr>
          <w:rFonts w:eastAsia="Calibri"/>
          <w:szCs w:val="20"/>
        </w:rPr>
        <w:t xml:space="preserve">… </w:t>
      </w:r>
      <w:r w:rsidRPr="00673484">
        <w:rPr>
          <w:rFonts w:eastAsia="Calibri"/>
          <w:szCs w:val="20"/>
        </w:rPr>
        <w:t>)</w:t>
      </w:r>
      <w:proofErr w:type="gramEnd"/>
      <w:r w:rsidRPr="00673484">
        <w:rPr>
          <w:rFonts w:eastAsia="Calibri"/>
          <w:szCs w:val="20"/>
        </w:rPr>
        <w:t xml:space="preserve">, </w:t>
      </w:r>
      <w:r w:rsidR="00D00EE4">
        <w:rPr>
          <w:rFonts w:eastAsia="Calibri"/>
          <w:szCs w:val="20"/>
        </w:rPr>
        <w:t xml:space="preserve"> fonctionnelles (design), ou simplement </w:t>
      </w:r>
      <w:proofErr w:type="spellStart"/>
      <w:r w:rsidR="00D00EE4">
        <w:rPr>
          <w:rFonts w:eastAsia="Calibri"/>
          <w:szCs w:val="20"/>
        </w:rPr>
        <w:t>intéres</w:t>
      </w:r>
      <w:r w:rsidR="00650765">
        <w:rPr>
          <w:rFonts w:eastAsia="Calibri"/>
          <w:szCs w:val="20"/>
        </w:rPr>
        <w:t>-</w:t>
      </w:r>
      <w:r w:rsidR="00D00EE4">
        <w:rPr>
          <w:rFonts w:eastAsia="Calibri"/>
          <w:szCs w:val="20"/>
        </w:rPr>
        <w:t>sées</w:t>
      </w:r>
      <w:proofErr w:type="spellEnd"/>
      <w:r w:rsidR="00D00EE4">
        <w:rPr>
          <w:rFonts w:eastAsia="Calibri"/>
          <w:szCs w:val="20"/>
        </w:rPr>
        <w:t xml:space="preserve"> (</w:t>
      </w:r>
      <w:proofErr w:type="spellStart"/>
      <w:r w:rsidR="00D00EE4">
        <w:rPr>
          <w:rFonts w:eastAsia="Calibri"/>
          <w:szCs w:val="20"/>
        </w:rPr>
        <w:t>mainstream</w:t>
      </w:r>
      <w:proofErr w:type="spellEnd"/>
      <w:r w:rsidR="00D00EE4">
        <w:rPr>
          <w:rFonts w:eastAsia="Calibri"/>
          <w:szCs w:val="20"/>
        </w:rPr>
        <w:t xml:space="preserve"> hollywoodien).</w:t>
      </w:r>
    </w:p>
    <w:p w:rsidR="00F44494" w:rsidRDefault="00F44494" w:rsidP="0035565F">
      <w:pPr>
        <w:pStyle w:val="Sansinterligne"/>
        <w:divId w:val="846594941"/>
      </w:pPr>
    </w:p>
    <w:p w:rsidR="00F44494" w:rsidRDefault="00F44494" w:rsidP="0035565F">
      <w:pPr>
        <w:pStyle w:val="Sansinterligne"/>
        <w:divId w:val="846594941"/>
      </w:pPr>
      <w:r>
        <w:t>Plus précisément, il y a une tension permanente entre ce que l’artiste perçoit et ce qu’il est capable d’exp</w:t>
      </w:r>
      <w:r w:rsidR="00474DE3">
        <w:t xml:space="preserve">rimer.  Cela est vrai dans </w:t>
      </w:r>
      <w:proofErr w:type="gramStart"/>
      <w:r w:rsidR="00474DE3">
        <w:t>tou</w:t>
      </w:r>
      <w:r w:rsidR="00502204">
        <w:t>t</w:t>
      </w:r>
      <w:r w:rsidR="00474DE3">
        <w:t>e</w:t>
      </w:r>
      <w:r>
        <w:t>s</w:t>
      </w:r>
      <w:proofErr w:type="gramEnd"/>
      <w:r>
        <w:t xml:space="preserve"> les profils. Mais certains peuvent se permettre de l’éliminer d’emblée, au </w:t>
      </w:r>
      <w:r>
        <w:lastRenderedPageBreak/>
        <w:t xml:space="preserve">moins de leur conscience et de leur discours. Soit en restant platoniquement fixés sur les essences (le géomètre), soit en mettant le sens au second plan derrière les formules (l’algébriste), soit en assumant fermement la coupure (le développeur). </w:t>
      </w:r>
    </w:p>
    <w:p w:rsidR="008220DE" w:rsidRDefault="008220DE" w:rsidP="0035565F">
      <w:pPr>
        <w:pStyle w:val="Sansinterligne"/>
        <w:divId w:val="846594941"/>
      </w:pPr>
    </w:p>
    <w:p w:rsidR="0022083B" w:rsidRDefault="008220DE" w:rsidP="0035565F">
      <w:pPr>
        <w:pStyle w:val="Sansinterligne"/>
        <w:divId w:val="846594941"/>
      </w:pPr>
      <w:r>
        <w:t xml:space="preserve">Il y a une autre tension spécifique à l’artiste, c’est le devoir d’originalité. Dans les autres disciplines, ce devoir ne s’applique qu’aux chercheurs. On peut être un bon géomètre ou un bon développeur sans pour autant </w:t>
      </w:r>
      <w:r w:rsidR="00480ED2">
        <w:t xml:space="preserve">rien </w:t>
      </w:r>
      <w:r>
        <w:t>apporter de nouveau.</w:t>
      </w:r>
      <w:r w:rsidR="00502204">
        <w:t xml:space="preserve"> </w:t>
      </w:r>
      <w:r w:rsidR="00F44494">
        <w:t xml:space="preserve">Pour l’artiste, cette tension est au cœur de son </w:t>
      </w:r>
      <w:r>
        <w:t xml:space="preserve">existence, et c’est cela que  moi, </w:t>
      </w:r>
      <w:proofErr w:type="spellStart"/>
      <w:r>
        <w:t>Roxame</w:t>
      </w:r>
      <w:proofErr w:type="spellEnd"/>
      <w:r>
        <w:t xml:space="preserve">, je </w:t>
      </w:r>
      <w:r w:rsidR="00F44494">
        <w:t>tente de réaliser</w:t>
      </w:r>
      <w:r w:rsidR="00F26FE5">
        <w:t>,</w:t>
      </w:r>
      <w:r w:rsidR="00F44494">
        <w:t xml:space="preserve"> comme nous le verrons plus loin. </w:t>
      </w:r>
      <w:r w:rsidR="00F44494">
        <w:br/>
      </w:r>
      <w:bookmarkStart w:id="126" w:name="_Toc523905760"/>
      <w:r w:rsidR="0035565F">
        <w:br/>
      </w:r>
      <w:r>
        <w:t xml:space="preserve">La punition de l’artiste </w:t>
      </w:r>
      <w:r w:rsidR="0022083B">
        <w:t xml:space="preserve">? </w:t>
      </w:r>
      <w:r>
        <w:t>Un besoin de créer qui l’oblige à se dépasser constamment lui-même. Et u</w:t>
      </w:r>
      <w:r w:rsidR="0022083B">
        <w:t>ne vie difficile</w:t>
      </w:r>
      <w:bookmarkEnd w:id="126"/>
      <w:r w:rsidR="00474DE3">
        <w:t>, car il faut bien manger</w:t>
      </w:r>
      <w:r>
        <w:t xml:space="preserve">, et le marché de l’art n’admet l’innovation qu’à l’intérieur de voies bien tracées à chaque époque. </w:t>
      </w:r>
      <w:r w:rsidR="0022083B">
        <w:t xml:space="preserve"> </w:t>
      </w:r>
      <w:r w:rsidR="00F44494">
        <w:t xml:space="preserve"> </w:t>
      </w:r>
    </w:p>
    <w:p w:rsidR="00273BE3" w:rsidRDefault="00273BE3" w:rsidP="0035565F">
      <w:pPr>
        <w:pStyle w:val="Sansinterligne"/>
        <w:divId w:val="846594941"/>
      </w:pPr>
    </w:p>
    <w:p w:rsidR="00506288" w:rsidRDefault="00446B90" w:rsidP="00613A58">
      <w:pPr>
        <w:pStyle w:val="Sansinterligne"/>
        <w:jc w:val="center"/>
        <w:divId w:val="846594941"/>
      </w:pPr>
      <w:r>
        <w:rPr>
          <w:noProof/>
        </w:rPr>
        <w:drawing>
          <wp:inline distT="0" distB="0" distL="0" distR="0">
            <wp:extent cx="800100" cy="1200150"/>
            <wp:effectExtent l="0" t="0" r="0" b="0"/>
            <wp:docPr id="14" name="Image 14" descr="Ad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orno"/>
                    <pic:cNvPicPr>
                      <a:picLocks noChangeAspect="1" noChangeArrowheads="1"/>
                    </pic:cNvPicPr>
                  </pic:nvPicPr>
                  <pic:blipFill>
                    <a:blip r:embed="rId11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r w:rsidR="00502204">
        <w:t xml:space="preserve">  </w:t>
      </w:r>
      <w:r>
        <w:rPr>
          <w:noProof/>
        </w:rPr>
        <w:drawing>
          <wp:inline distT="0" distB="0" distL="0" distR="0">
            <wp:extent cx="714375" cy="1152525"/>
            <wp:effectExtent l="0" t="0" r="0" b="0"/>
            <wp:docPr id="15" name="Image 15" descr="Schoeff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oeffer_cover"/>
                    <pic:cNvPicPr>
                      <a:picLocks noChangeAspect="1" noChangeArrowheads="1"/>
                    </pic:cNvPicPr>
                  </pic:nvPicPr>
                  <pic:blipFill>
                    <a:blip r:embed="rId12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1152525"/>
                    </a:xfrm>
                    <a:prstGeom prst="rect">
                      <a:avLst/>
                    </a:prstGeom>
                    <a:noFill/>
                    <a:ln>
                      <a:noFill/>
                    </a:ln>
                  </pic:spPr>
                </pic:pic>
              </a:graphicData>
            </a:graphic>
          </wp:inline>
        </w:drawing>
      </w:r>
      <w:r w:rsidR="00502204">
        <w:t xml:space="preserve">  </w:t>
      </w:r>
      <w:r>
        <w:rPr>
          <w:noProof/>
        </w:rPr>
        <w:drawing>
          <wp:inline distT="0" distB="0" distL="0" distR="0">
            <wp:extent cx="714375" cy="1143000"/>
            <wp:effectExtent l="0" t="0" r="0" b="0"/>
            <wp:docPr id="16" name="Image 16" descr="Scha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aeffer"/>
                    <pic:cNvPicPr>
                      <a:picLocks noChangeAspect="1" noChangeArrowheads="1"/>
                    </pic:cNvPicPr>
                  </pic:nvPicPr>
                  <pic:blipFill>
                    <a:blip r:embed="rId12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1143000"/>
                    </a:xfrm>
                    <a:prstGeom prst="rect">
                      <a:avLst/>
                    </a:prstGeom>
                    <a:noFill/>
                    <a:ln>
                      <a:noFill/>
                    </a:ln>
                  </pic:spPr>
                </pic:pic>
              </a:graphicData>
            </a:graphic>
          </wp:inline>
        </w:drawing>
      </w:r>
      <w:r w:rsidR="00273BE3">
        <w:t xml:space="preserve"> </w:t>
      </w:r>
      <w:r w:rsidR="00060DE1">
        <w:t xml:space="preserve"> </w:t>
      </w:r>
      <w:r w:rsidR="00273BE3">
        <w:t xml:space="preserve">…   </w:t>
      </w:r>
      <w:r w:rsidR="00506288">
        <w:rPr>
          <w:noProof/>
        </w:rPr>
        <w:drawing>
          <wp:inline distT="0" distB="0" distL="0" distR="0">
            <wp:extent cx="762000" cy="1123950"/>
            <wp:effectExtent l="0" t="0" r="0" b="0"/>
            <wp:docPr id="76" name="Image 18" descr="Lud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deking"/>
                    <pic:cNvPicPr>
                      <a:picLocks noChangeAspect="1" noChangeArrowheads="1"/>
                    </pic:cNvPicPr>
                  </pic:nvPicPr>
                  <pic:blipFill>
                    <a:blip r:embed="rId12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123950"/>
                    </a:xfrm>
                    <a:prstGeom prst="rect">
                      <a:avLst/>
                    </a:prstGeom>
                    <a:noFill/>
                    <a:ln>
                      <a:noFill/>
                    </a:ln>
                  </pic:spPr>
                </pic:pic>
              </a:graphicData>
            </a:graphic>
          </wp:inline>
        </w:drawing>
      </w:r>
    </w:p>
    <w:p w:rsidR="00506288" w:rsidRPr="00506288" w:rsidRDefault="00506288" w:rsidP="00506288">
      <w:pPr>
        <w:pStyle w:val="Sansinterligne"/>
        <w:divId w:val="846594941"/>
        <w:rPr>
          <w:i/>
        </w:rPr>
      </w:pPr>
      <w:r w:rsidRPr="00506288">
        <w:rPr>
          <w:i/>
        </w:rPr>
        <w:t xml:space="preserve">Les théoriciens… </w:t>
      </w:r>
    </w:p>
    <w:p w:rsidR="00506288" w:rsidRDefault="00602DC8" w:rsidP="00613A58">
      <w:pPr>
        <w:pStyle w:val="Sansinterligne"/>
        <w:jc w:val="center"/>
        <w:divId w:val="846594941"/>
      </w:pPr>
      <w:r>
        <w:rPr>
          <w:noProof/>
        </w:rPr>
        <w:drawing>
          <wp:inline distT="0" distB="0" distL="0" distR="0">
            <wp:extent cx="869363" cy="1121228"/>
            <wp:effectExtent l="19050" t="0" r="6937" b="0"/>
            <wp:docPr id="264" name="Image 263" descr="Ar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JPG"/>
                    <pic:cNvPicPr/>
                  </pic:nvPicPr>
                  <pic:blipFill>
                    <a:blip r:embed="rId123" cstate="print"/>
                    <a:stretch>
                      <a:fillRect/>
                    </a:stretch>
                  </pic:blipFill>
                  <pic:spPr>
                    <a:xfrm>
                      <a:off x="0" y="0"/>
                      <a:ext cx="869623" cy="1121564"/>
                    </a:xfrm>
                    <a:prstGeom prst="rect">
                      <a:avLst/>
                    </a:prstGeom>
                  </pic:spPr>
                </pic:pic>
              </a:graphicData>
            </a:graphic>
          </wp:inline>
        </w:drawing>
      </w:r>
      <w:r>
        <w:t xml:space="preserve"> …    </w:t>
      </w:r>
      <w:r w:rsidR="00446B90">
        <w:rPr>
          <w:noProof/>
        </w:rPr>
        <w:drawing>
          <wp:inline distT="0" distB="0" distL="0" distR="0">
            <wp:extent cx="1717221" cy="1138489"/>
            <wp:effectExtent l="19050" t="0" r="0" b="0"/>
            <wp:docPr id="17" name="Image 17" descr="Vui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uitton"/>
                    <pic:cNvPicPr>
                      <a:picLocks noChangeAspect="1" noChangeArrowheads="1"/>
                    </pic:cNvPicPr>
                  </pic:nvPicPr>
                  <pic:blipFill>
                    <a:blip r:embed="rId12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151" cy="1139105"/>
                    </a:xfrm>
                    <a:prstGeom prst="rect">
                      <a:avLst/>
                    </a:prstGeom>
                    <a:noFill/>
                    <a:ln>
                      <a:noFill/>
                    </a:ln>
                  </pic:spPr>
                </pic:pic>
              </a:graphicData>
            </a:graphic>
          </wp:inline>
        </w:drawing>
      </w:r>
      <w:r w:rsidR="00060DE1">
        <w:t xml:space="preserve"> </w:t>
      </w:r>
      <w:r>
        <w:t xml:space="preserve">  </w:t>
      </w:r>
    </w:p>
    <w:p w:rsidR="00502204" w:rsidRDefault="00506288" w:rsidP="00506288">
      <w:pPr>
        <w:pStyle w:val="Sansinterligne"/>
        <w:divId w:val="846594941"/>
        <w:rPr>
          <w:i/>
        </w:rPr>
      </w:pPr>
      <w:r w:rsidRPr="00506288">
        <w:rPr>
          <w:i/>
        </w:rPr>
        <w:t xml:space="preserve">Et le marché (fondation </w:t>
      </w:r>
      <w:r>
        <w:rPr>
          <w:i/>
        </w:rPr>
        <w:t xml:space="preserve">Louis </w:t>
      </w:r>
      <w:r w:rsidRPr="00506288">
        <w:rPr>
          <w:i/>
        </w:rPr>
        <w:t xml:space="preserve">Vuitton à Paris) </w:t>
      </w:r>
    </w:p>
    <w:p w:rsidR="00060DE1" w:rsidRPr="00502204" w:rsidRDefault="00273BE3" w:rsidP="00774D09">
      <w:pPr>
        <w:pStyle w:val="Sansinterligne"/>
        <w:divId w:val="846594941"/>
        <w:rPr>
          <w:i/>
        </w:rPr>
      </w:pPr>
      <w:r w:rsidRPr="00506288">
        <w:rPr>
          <w:i/>
        </w:rPr>
        <w:br/>
      </w:r>
      <w:r w:rsidR="008220DE">
        <w:t xml:space="preserve">Il est d’ailleurs bien </w:t>
      </w:r>
      <w:r w:rsidR="00774D09">
        <w:t>difficile de dire ce qu’est l’artiste aujourd’hui, en tous cas depuis Marcel Duchamp et son urinoir. Si l’on prend par</w:t>
      </w:r>
      <w:r w:rsidR="00506288">
        <w:t xml:space="preserve"> exemple deux textes parus en 19</w:t>
      </w:r>
      <w:r w:rsidR="00774D09">
        <w:t xml:space="preserve">70, les approches s’opposent aux </w:t>
      </w:r>
      <w:r w:rsidR="00774D09">
        <w:lastRenderedPageBreak/>
        <w:t>extrêmes. D’une part le très « </w:t>
      </w:r>
      <w:proofErr w:type="spellStart"/>
      <w:r w:rsidR="00774D09">
        <w:t>post-moderne</w:t>
      </w:r>
      <w:proofErr w:type="spellEnd"/>
      <w:r w:rsidR="00774D09">
        <w:t xml:space="preserve"> » interminable défilé de paradoxes dans la </w:t>
      </w:r>
      <w:r w:rsidR="00774D09" w:rsidRPr="00474DE3">
        <w:rPr>
          <w:i/>
        </w:rPr>
        <w:t>Théorie esthétique</w:t>
      </w:r>
      <w:r w:rsidR="00774D09">
        <w:t xml:space="preserve"> de </w:t>
      </w:r>
      <w:proofErr w:type="spellStart"/>
      <w:r w:rsidR="00774D09">
        <w:t>Th</w:t>
      </w:r>
      <w:r w:rsidR="00474DE3">
        <w:t>eodor</w:t>
      </w:r>
      <w:proofErr w:type="spellEnd"/>
      <w:r w:rsidR="00474DE3">
        <w:t xml:space="preserve"> Adorno, de l’autre,  </w:t>
      </w:r>
      <w:r w:rsidR="00F26FE5">
        <w:t xml:space="preserve">dans </w:t>
      </w:r>
      <w:r w:rsidR="00774D09" w:rsidRPr="00474DE3">
        <w:rPr>
          <w:i/>
        </w:rPr>
        <w:t>Le nouvel esprit artistique</w:t>
      </w:r>
      <w:r w:rsidR="00774D09">
        <w:t xml:space="preserve"> de Nicolas Schöffer les rapides esquisses d’un art technologique sûr de lui au point de se voir comme un mentor pour la ville et l’humanité toute entière.  Plus tardif, érudit, historicisant (O Kant !)  </w:t>
      </w:r>
      <w:proofErr w:type="gramStart"/>
      <w:r w:rsidR="00774D09">
        <w:t>équilibré</w:t>
      </w:r>
      <w:proofErr w:type="gramEnd"/>
      <w:r w:rsidR="00774D09">
        <w:t xml:space="preserve">, </w:t>
      </w:r>
      <w:r w:rsidR="00774D09" w:rsidRPr="00F26FE5">
        <w:rPr>
          <w:i/>
        </w:rPr>
        <w:t>L’art de l’âge moderne</w:t>
      </w:r>
      <w:r w:rsidR="00774D09">
        <w:t xml:space="preserve"> de Jean-Marie Schaeffer. </w:t>
      </w:r>
    </w:p>
    <w:p w:rsidR="00060DE1" w:rsidRDefault="00060DE1" w:rsidP="00774D09">
      <w:pPr>
        <w:pStyle w:val="Sansinterligne"/>
        <w:divId w:val="846594941"/>
      </w:pPr>
    </w:p>
    <w:p w:rsidR="00F26FE5" w:rsidRDefault="00F26FE5" w:rsidP="00774D09">
      <w:pPr>
        <w:pStyle w:val="Sansinterligne"/>
        <w:divId w:val="846594941"/>
      </w:pPr>
      <w:r>
        <w:t xml:space="preserve">Face aux théoriciens, fonctionne </w:t>
      </w:r>
      <w:r w:rsidR="00774D09">
        <w:t xml:space="preserve">un marché de l’art florissant où les choix des grands collectionneurs donnent les lignes sans s’encombrer de théorie. </w:t>
      </w:r>
      <w:r w:rsidR="00D609CE">
        <w:t xml:space="preserve">Voire d’honnêteté, montre Georgina Adam. </w:t>
      </w:r>
    </w:p>
    <w:p w:rsidR="00F26FE5" w:rsidRDefault="00F26FE5" w:rsidP="00774D09">
      <w:pPr>
        <w:pStyle w:val="Sansinterligne"/>
        <w:divId w:val="846594941"/>
      </w:pPr>
    </w:p>
    <w:p w:rsidR="00774D09" w:rsidRDefault="00060DE1" w:rsidP="00774D09">
      <w:pPr>
        <w:pStyle w:val="Sansinterligne"/>
        <w:divId w:val="846594941"/>
      </w:pPr>
      <w:proofErr w:type="spellStart"/>
      <w:r>
        <w:t>Lüdeking</w:t>
      </w:r>
      <w:proofErr w:type="spellEnd"/>
      <w:r>
        <w:t xml:space="preserve"> montre le caractère fondamental de cette impossibilité d’une définition formelle « Si l’on essaye de lier l’usage du concept d’art de façon cohérente à un critère déterminé, on se trou</w:t>
      </w:r>
      <w:r w:rsidR="00FA219F">
        <w:t>v</w:t>
      </w:r>
      <w:r>
        <w:t xml:space="preserve">e manifestement dans une contradiction inévitable avec l’usage courant de ce concept ». </w:t>
      </w:r>
    </w:p>
    <w:p w:rsidR="00774D09" w:rsidRDefault="00774D09" w:rsidP="00774D09">
      <w:pPr>
        <w:pStyle w:val="Sansinterligne"/>
        <w:divId w:val="846594941"/>
      </w:pPr>
    </w:p>
    <w:p w:rsidR="00774D09" w:rsidRDefault="00774D09" w:rsidP="00774D09">
      <w:pPr>
        <w:pStyle w:val="Sansinterligne"/>
        <w:divId w:val="846594941"/>
      </w:pPr>
      <w:r>
        <w:t>Alors moi, m</w:t>
      </w:r>
      <w:r w:rsidR="008220DE">
        <w:t xml:space="preserve">odeste </w:t>
      </w:r>
      <w:proofErr w:type="spellStart"/>
      <w:r w:rsidR="008220DE">
        <w:t>Roxame</w:t>
      </w:r>
      <w:proofErr w:type="spellEnd"/>
      <w:r w:rsidR="008220DE">
        <w:t xml:space="preserve">, que suis-je ? </w:t>
      </w:r>
      <w:r w:rsidR="00404AB0">
        <w:t>Qui suis-je ? Je tenterai de vous l’expliquer</w:t>
      </w:r>
      <w:r w:rsidR="008220DE">
        <w:t xml:space="preserve"> plus loin en détail. </w:t>
      </w:r>
      <w:r>
        <w:t xml:space="preserve"> </w:t>
      </w:r>
    </w:p>
    <w:p w:rsidR="00774D09" w:rsidRDefault="00774D09" w:rsidP="0035565F">
      <w:pPr>
        <w:pStyle w:val="Sansinterligne"/>
        <w:divId w:val="846594941"/>
      </w:pPr>
    </w:p>
    <w:p w:rsidR="0022083B" w:rsidRDefault="008C00D0" w:rsidP="0035565F">
      <w:pPr>
        <w:pStyle w:val="Titre2"/>
        <w:divId w:val="846594941"/>
      </w:pPr>
      <w:bookmarkStart w:id="127" w:name="_Toc523905761"/>
      <w:bookmarkStart w:id="128" w:name="_Toc523946112"/>
      <w:bookmarkStart w:id="129" w:name="_Toc524249830"/>
      <w:bookmarkStart w:id="130" w:name="_Toc524261536"/>
      <w:bookmarkStart w:id="131" w:name="_Toc527832570"/>
      <w:r>
        <w:t>8</w:t>
      </w:r>
      <w:r w:rsidR="0035565F">
        <w:t>.</w:t>
      </w:r>
      <w:r w:rsidR="00910BE4">
        <w:t xml:space="preserve">5. </w:t>
      </w:r>
      <w:r w:rsidR="0022083B">
        <w:t>Le programmeur</w:t>
      </w:r>
      <w:bookmarkEnd w:id="127"/>
      <w:bookmarkEnd w:id="128"/>
      <w:bookmarkEnd w:id="129"/>
      <w:bookmarkEnd w:id="130"/>
      <w:bookmarkEnd w:id="131"/>
      <w:r w:rsidR="0022083B">
        <w:t xml:space="preserve"> </w:t>
      </w:r>
      <w:r w:rsidR="003D5D6B">
        <w:br/>
      </w:r>
    </w:p>
    <w:p w:rsidR="00F26FE5" w:rsidRDefault="0041508B" w:rsidP="00F26FE5">
      <w:pPr>
        <w:pStyle w:val="Sansinterligne"/>
        <w:divId w:val="846594941"/>
      </w:pPr>
      <w:r>
        <w:rPr>
          <w:noProof/>
        </w:rPr>
        <w:drawing>
          <wp:anchor distT="0" distB="0" distL="114300" distR="114300" simplePos="0" relativeHeight="251766784" behindDoc="1" locked="0" layoutInCell="1" allowOverlap="1">
            <wp:simplePos x="0" y="0"/>
            <wp:positionH relativeFrom="column">
              <wp:posOffset>19866</wp:posOffset>
            </wp:positionH>
            <wp:positionV relativeFrom="paragraph">
              <wp:posOffset>-272</wp:posOffset>
            </wp:positionV>
            <wp:extent cx="1181917" cy="1083128"/>
            <wp:effectExtent l="19050" t="0" r="0" b="0"/>
            <wp:wrapTight wrapText="bothSides">
              <wp:wrapPolygon edited="0">
                <wp:start x="-348" y="0"/>
                <wp:lineTo x="-348" y="21274"/>
                <wp:lineTo x="21585" y="21274"/>
                <wp:lineTo x="21585" y="0"/>
                <wp:lineTo x="-348" y="0"/>
              </wp:wrapPolygon>
            </wp:wrapTight>
            <wp:docPr id="38" name="Image 37" descr="H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4.jpg"/>
                    <pic:cNvPicPr/>
                  </pic:nvPicPr>
                  <pic:blipFill>
                    <a:blip r:embed="rId125" cstate="print"/>
                    <a:stretch>
                      <a:fillRect/>
                    </a:stretch>
                  </pic:blipFill>
                  <pic:spPr>
                    <a:xfrm>
                      <a:off x="0" y="0"/>
                      <a:ext cx="1181917" cy="1083128"/>
                    </a:xfrm>
                    <a:prstGeom prst="rect">
                      <a:avLst/>
                    </a:prstGeom>
                  </pic:spPr>
                </pic:pic>
              </a:graphicData>
            </a:graphic>
          </wp:anchor>
        </w:drawing>
      </w:r>
      <w:r w:rsidR="003D5D6B">
        <w:t>On tend à considérer l’informatique comme une forme des mathématiques. D’ailleurs la SIF (Société informatique de France) est hébergée par l’Institut Henri Poincaré, un des templ</w:t>
      </w:r>
      <w:r w:rsidR="00F26FE5">
        <w:t>es de la</w:t>
      </w:r>
      <w:r w:rsidR="00F26FE5" w:rsidRPr="00F26FE5">
        <w:t xml:space="preserve"> </w:t>
      </w:r>
      <w:r w:rsidR="00F26FE5">
        <w:t xml:space="preserve">mathématique française  </w:t>
      </w:r>
    </w:p>
    <w:p w:rsidR="00F26FE5" w:rsidRDefault="00F26FE5" w:rsidP="003D5D6B">
      <w:pPr>
        <w:pStyle w:val="Sansinterligne"/>
        <w:divId w:val="846594941"/>
      </w:pPr>
      <w:r>
        <w:t xml:space="preserve"> </w:t>
      </w:r>
    </w:p>
    <w:p w:rsidR="00F26FE5" w:rsidRDefault="00F26FE5" w:rsidP="003D5D6B">
      <w:pPr>
        <w:pStyle w:val="Sansinterligne"/>
        <w:divId w:val="846594941"/>
      </w:pPr>
    </w:p>
    <w:p w:rsidR="00506288" w:rsidRDefault="003D5D6B" w:rsidP="003D5D6B">
      <w:pPr>
        <w:pStyle w:val="Sansinterligne"/>
        <w:divId w:val="846594941"/>
      </w:pPr>
      <w:r>
        <w:br/>
      </w:r>
    </w:p>
    <w:p w:rsidR="00F26FE5" w:rsidRDefault="0022083B" w:rsidP="00F26FE5">
      <w:pPr>
        <w:pStyle w:val="Sansinterligne"/>
        <w:divId w:val="846594941"/>
      </w:pPr>
      <w:r>
        <w:t>Le programmeur utilise à peu de choses près les mêmes jeux de symboles que l’algébriste, avec des nuances pe</w:t>
      </w:r>
      <w:r w:rsidR="003D5D6B">
        <w:t>u apparentes mais fondamentales. Quelques exemples</w:t>
      </w:r>
      <w:r w:rsidR="00502204">
        <w:t xml:space="preserve"> </w:t>
      </w:r>
      <w:proofErr w:type="spellStart"/>
      <w:r w:rsidR="00502204">
        <w:t>clivants</w:t>
      </w:r>
      <w:proofErr w:type="spellEnd"/>
      <w:r w:rsidR="003D5D6B">
        <w:t>.</w:t>
      </w:r>
    </w:p>
    <w:p w:rsidR="00F26FE5" w:rsidRDefault="00F26FE5" w:rsidP="00F26FE5">
      <w:pPr>
        <w:pStyle w:val="Sansinterligne"/>
        <w:divId w:val="846594941"/>
      </w:pPr>
    </w:p>
    <w:p w:rsidR="00650765" w:rsidRDefault="003D5D6B" w:rsidP="00F26FE5">
      <w:pPr>
        <w:pStyle w:val="Sansinterligne"/>
        <w:divId w:val="846594941"/>
      </w:pPr>
      <w:r>
        <w:t xml:space="preserve">- Le sens différent du signe « = », égalité en algèbre, assignation d’une valeur en programmation. </w:t>
      </w:r>
    </w:p>
    <w:p w:rsidR="00273BE3" w:rsidRDefault="003D5D6B" w:rsidP="00F26FE5">
      <w:pPr>
        <w:pStyle w:val="Sansinterligne"/>
        <w:divId w:val="846594941"/>
      </w:pPr>
      <w:r>
        <w:lastRenderedPageBreak/>
        <w:t>- L</w:t>
      </w:r>
      <w:r w:rsidR="00506288">
        <w:t xml:space="preserve">a </w:t>
      </w:r>
      <w:r w:rsidR="0022083B" w:rsidRPr="00506288">
        <w:t>récurrence</w:t>
      </w:r>
      <w:r w:rsidR="00060DE1" w:rsidRPr="00506288">
        <w:t xml:space="preserve"> (</w:t>
      </w:r>
      <w:r w:rsidR="00060DE1">
        <w:t xml:space="preserve">mathématique, ou logique) </w:t>
      </w:r>
      <w:r w:rsidR="00506288">
        <w:t xml:space="preserve">  </w:t>
      </w:r>
      <w:proofErr w:type="spellStart"/>
      <w:r w:rsidR="00506288">
        <w:t>x</w:t>
      </w:r>
      <w:r w:rsidR="00506288">
        <w:rPr>
          <w:vertAlign w:val="subscript"/>
        </w:rPr>
        <w:t>t</w:t>
      </w:r>
      <w:proofErr w:type="spellEnd"/>
      <w:r w:rsidR="00506288">
        <w:rPr>
          <w:vertAlign w:val="subscript"/>
        </w:rPr>
        <w:t xml:space="preserve">+1 = </w:t>
      </w:r>
      <w:proofErr w:type="gramStart"/>
      <w:r w:rsidR="00506288" w:rsidRPr="00506288">
        <w:t>f(</w:t>
      </w:r>
      <w:proofErr w:type="spellStart"/>
      <w:proofErr w:type="gramEnd"/>
      <w:r w:rsidR="00506288" w:rsidRPr="00506288">
        <w:t>x</w:t>
      </w:r>
      <w:r w:rsidR="00506288">
        <w:rPr>
          <w:vertAlign w:val="subscript"/>
        </w:rPr>
        <w:t>t</w:t>
      </w:r>
      <w:proofErr w:type="spellEnd"/>
      <w:r w:rsidR="00506288" w:rsidRPr="00506288">
        <w:t>)</w:t>
      </w:r>
      <w:r>
        <w:t xml:space="preserve">, qui est essentiellement un processus de démonstration à partir d’une assertion de départ, et </w:t>
      </w:r>
      <w:r w:rsidR="00506288">
        <w:t xml:space="preserve">la </w:t>
      </w:r>
      <w:proofErr w:type="spellStart"/>
      <w:r w:rsidR="00506288">
        <w:t>récursion</w:t>
      </w:r>
      <w:proofErr w:type="spellEnd"/>
      <w:r w:rsidR="00506288">
        <w:t xml:space="preserve"> (programmatique) </w:t>
      </w:r>
      <w:r w:rsidR="00F26FE5">
        <w:t>f(</w:t>
      </w:r>
      <w:r w:rsidR="00506288">
        <w:t>x</w:t>
      </w:r>
      <w:r w:rsidR="00F26FE5">
        <w:t xml:space="preserve">) </w:t>
      </w:r>
      <w:r w:rsidR="00506288">
        <w:t xml:space="preserve"> = f(</w:t>
      </w:r>
      <w:r w:rsidR="00F26FE5">
        <w:t>f(</w:t>
      </w:r>
      <w:r>
        <w:t>x)</w:t>
      </w:r>
      <w:r w:rsidR="00F26FE5">
        <w:t>)</w:t>
      </w:r>
      <w:r>
        <w:t xml:space="preserve"> qui est un outil de calcul et plus</w:t>
      </w:r>
      <w:r w:rsidR="00F26FE5">
        <w:t xml:space="preserve"> généralement de fonctionnement, et qui doit comporter sa condition d’arrêt, car en informatique il n’y a pas d’infini. </w:t>
      </w:r>
    </w:p>
    <w:p w:rsidR="009F5F1D" w:rsidRDefault="009F5F1D" w:rsidP="0035565F">
      <w:pPr>
        <w:pStyle w:val="Sansinterligne"/>
        <w:divId w:val="846594941"/>
      </w:pPr>
    </w:p>
    <w:p w:rsidR="004460E8" w:rsidRDefault="00F26FE5" w:rsidP="00F26FE5">
      <w:pPr>
        <w:pStyle w:val="Sansinterligne"/>
        <w:divId w:val="846594941"/>
      </w:pPr>
      <w:r>
        <w:t>- L</w:t>
      </w:r>
      <w:r w:rsidR="009F5F1D">
        <w:t>a notation</w:t>
      </w:r>
      <w:r w:rsidR="00D609CE">
        <w:t xml:space="preserve"> mathématique </w:t>
      </w:r>
      <w:r w:rsidR="009F5F1D">
        <w:t xml:space="preserve"> « … » avec sa portée d’infini. Par exemple tout au début de Bourbaki « A, A’, A’’, A’’’, </w:t>
      </w:r>
      <w:proofErr w:type="gramStart"/>
      <w:r w:rsidR="009F5F1D">
        <w:t>… ,</w:t>
      </w:r>
      <w:proofErr w:type="gramEnd"/>
      <w:r w:rsidR="009F5F1D">
        <w:t xml:space="preserve"> sont des lettres ». </w:t>
      </w:r>
      <w:r w:rsidR="00404AB0">
        <w:t xml:space="preserve"> </w:t>
      </w:r>
      <w:r w:rsidR="009F5F1D">
        <w:t xml:space="preserve">Pour le programmeur, on ne dépasse pas </w:t>
      </w:r>
      <w:proofErr w:type="gramStart"/>
      <w:r w:rsidR="009F5F1D">
        <w:t>les 16 bits</w:t>
      </w:r>
      <w:proofErr w:type="gramEnd"/>
      <w:r w:rsidR="009F5F1D">
        <w:t xml:space="preserve"> de l’Unicode.</w:t>
      </w:r>
      <w:r w:rsidR="00404AB0">
        <w:t xml:space="preserve"> Et l’on ne peut pas util</w:t>
      </w:r>
      <w:r w:rsidR="00502204">
        <w:t>is</w:t>
      </w:r>
      <w:r w:rsidR="00404AB0">
        <w:t xml:space="preserve">er les « … ». </w:t>
      </w:r>
      <w:r w:rsidR="009F5F1D">
        <w:t xml:space="preserve"> </w:t>
      </w:r>
    </w:p>
    <w:p w:rsidR="00996156" w:rsidRDefault="00996156" w:rsidP="00273BE3">
      <w:pPr>
        <w:pStyle w:val="Sansinterligne"/>
        <w:divId w:val="846594941"/>
      </w:pPr>
    </w:p>
    <w:p w:rsidR="005D2777" w:rsidRDefault="005D2777" w:rsidP="00273BE3">
      <w:pPr>
        <w:pStyle w:val="Sansinterligne"/>
        <w:divId w:val="846594941"/>
      </w:pPr>
      <w:r>
        <w:t xml:space="preserve">-  Et surtout, </w:t>
      </w:r>
      <w:r w:rsidR="00273BE3">
        <w:t>le sens s’éloigne radicalement des symboles et des processus. Le mode binaire devient central (</w:t>
      </w:r>
      <w:r w:rsidR="00502204">
        <w:t>voir le chapitre 5.5</w:t>
      </w:r>
      <w:r w:rsidR="00273BE3">
        <w:t>). Mais, sauf pour les toutes premières machines (IBM ou Digital Equipment des années 1960), le bit est caché</w:t>
      </w:r>
      <w:r>
        <w:t>, généré ou traduit par les</w:t>
      </w:r>
      <w:r w:rsidR="00273BE3">
        <w:t xml:space="preserve"> langages de programmation ou des conversions AD/DA </w:t>
      </w:r>
      <w:r w:rsidR="00404AB0">
        <w:t xml:space="preserve">(analogique digital et réciproquement) </w:t>
      </w:r>
      <w:r w:rsidR="00273BE3">
        <w:t xml:space="preserve">des capteurs et effecteurs.  </w:t>
      </w:r>
    </w:p>
    <w:p w:rsidR="005D2777" w:rsidRDefault="005D2777" w:rsidP="00273BE3">
      <w:pPr>
        <w:pStyle w:val="Sansinterligne"/>
        <w:divId w:val="846594941"/>
      </w:pPr>
    </w:p>
    <w:p w:rsidR="005D2777" w:rsidRDefault="005D2777" w:rsidP="005D2777">
      <w:pPr>
        <w:pStyle w:val="Sansinterligne"/>
        <w:divId w:val="846594941"/>
      </w:pPr>
      <w:r>
        <w:t xml:space="preserve">Il y a une tension fondamentale entre programmation et réalité. Elle est en partie masquée, en français, par l’assimilation du digital au numérique.  </w:t>
      </w:r>
    </w:p>
    <w:p w:rsidR="00502204" w:rsidRDefault="005D2777" w:rsidP="005D2777">
      <w:pPr>
        <w:pStyle w:val="Sansinterligne"/>
        <w:divId w:val="846594941"/>
      </w:pPr>
      <w:r>
        <w:br/>
        <w:t>Un bit n’est pas un nombre. Il peut représenter un nombre, mais</w:t>
      </w:r>
      <w:r w:rsidR="00502204">
        <w:t xml:space="preserve"> aussi </w:t>
      </w:r>
      <w:r>
        <w:t xml:space="preserve"> n’importe quoi d’autre.  Et toute machine digitale est finie de multiples façons : </w:t>
      </w:r>
      <w:r>
        <w:br/>
        <w:t>- une variable est toujours représent</w:t>
      </w:r>
      <w:r w:rsidR="00502204">
        <w:t>ée par un nombre fini de bits,</w:t>
      </w:r>
      <w:r w:rsidR="00502204">
        <w:br/>
        <w:t xml:space="preserve">- </w:t>
      </w:r>
      <w:r>
        <w:t>un programme doit « s’arrêter » à un moment donné</w:t>
      </w:r>
      <w:r w:rsidR="00502204">
        <w:t>,</w:t>
      </w:r>
    </w:p>
    <w:p w:rsidR="005D2777" w:rsidRDefault="005D2777" w:rsidP="005D2777">
      <w:pPr>
        <w:pStyle w:val="Sansinterligne"/>
        <w:divId w:val="846594941"/>
      </w:pPr>
      <w:r>
        <w:t xml:space="preserve">- les capacités de mémoire et </w:t>
      </w:r>
      <w:proofErr w:type="gramStart"/>
      <w:r>
        <w:t>les puissance</w:t>
      </w:r>
      <w:proofErr w:type="gramEnd"/>
      <w:r>
        <w:t xml:space="preserve"> de traitement sont toujours finie. </w:t>
      </w:r>
    </w:p>
    <w:p w:rsidR="0022083B" w:rsidRDefault="00900917" w:rsidP="00273BE3">
      <w:pPr>
        <w:pStyle w:val="Sansinterligne"/>
        <w:divId w:val="846594941"/>
      </w:pPr>
      <w:r>
        <w:br/>
      </w:r>
      <w:r w:rsidR="005D2777">
        <w:t>Mais, au prix de la finitude, l</w:t>
      </w:r>
      <w:r>
        <w:t xml:space="preserve">e programmeur, le « développeur » </w:t>
      </w:r>
      <w:r w:rsidR="005D2777">
        <w:t xml:space="preserve">accède </w:t>
      </w:r>
      <w:r w:rsidR="0022083B">
        <w:t xml:space="preserve">explicitement </w:t>
      </w:r>
      <w:r w:rsidR="005D2777">
        <w:t xml:space="preserve">à </w:t>
      </w:r>
      <w:r w:rsidR="0022083B">
        <w:t>l’automatisation (disons « chimie du silicium »), non seulement des calculs, mais de tous processus formalisable</w:t>
      </w:r>
      <w:r w:rsidR="00502204">
        <w:t>s</w:t>
      </w:r>
      <w:r w:rsidR="0022083B">
        <w:t xml:space="preserve">.  Une fois le programme écrit, la délégation à la machine est « totale », sous réserve de vigilance, bien entendu. </w:t>
      </w:r>
    </w:p>
    <w:p w:rsidR="00D609CE" w:rsidRDefault="00D609CE" w:rsidP="00273BE3">
      <w:pPr>
        <w:pStyle w:val="Sansinterligne"/>
        <w:divId w:val="846594941"/>
      </w:pPr>
    </w:p>
    <w:p w:rsidR="00650765" w:rsidRDefault="00650765" w:rsidP="00273BE3">
      <w:pPr>
        <w:pStyle w:val="Sansinterligne"/>
        <w:divId w:val="846594941"/>
      </w:pPr>
    </w:p>
    <w:p w:rsidR="00650765" w:rsidRDefault="008C00D0" w:rsidP="00351484">
      <w:pPr>
        <w:pStyle w:val="Sansinterligne"/>
        <w:divId w:val="846594941"/>
        <w:rPr>
          <w:rStyle w:val="Titre2Car"/>
        </w:rPr>
      </w:pPr>
      <w:bookmarkStart w:id="132" w:name="_Toc524249831"/>
      <w:bookmarkStart w:id="133" w:name="_Toc523905763"/>
      <w:bookmarkStart w:id="134" w:name="_Toc523946113"/>
      <w:bookmarkStart w:id="135" w:name="_Toc527832571"/>
      <w:r>
        <w:rPr>
          <w:rStyle w:val="Titre2Car"/>
        </w:rPr>
        <w:lastRenderedPageBreak/>
        <w:t>8</w:t>
      </w:r>
      <w:r w:rsidR="0035565F" w:rsidRPr="00E765AE">
        <w:rPr>
          <w:rStyle w:val="Titre2Car"/>
        </w:rPr>
        <w:t>.</w:t>
      </w:r>
      <w:r w:rsidR="00910BE4" w:rsidRPr="00E765AE">
        <w:rPr>
          <w:rStyle w:val="Titre2Car"/>
        </w:rPr>
        <w:t xml:space="preserve">6. </w:t>
      </w:r>
      <w:r w:rsidR="0022083B" w:rsidRPr="00E765AE">
        <w:rPr>
          <w:rStyle w:val="Titre2Car"/>
        </w:rPr>
        <w:t>Le formateur</w:t>
      </w:r>
      <w:bookmarkEnd w:id="132"/>
      <w:bookmarkEnd w:id="135"/>
    </w:p>
    <w:p w:rsidR="00650765" w:rsidRDefault="00650765" w:rsidP="00351484">
      <w:pPr>
        <w:pStyle w:val="Sansinterligne"/>
        <w:divId w:val="846594941"/>
        <w:rPr>
          <w:rStyle w:val="Titre2Car"/>
        </w:rPr>
      </w:pPr>
    </w:p>
    <w:bookmarkEnd w:id="133"/>
    <w:bookmarkEnd w:id="134"/>
    <w:p w:rsidR="00D127AB" w:rsidRDefault="0041508B" w:rsidP="00351484">
      <w:pPr>
        <w:pStyle w:val="Sansinterligne"/>
        <w:divId w:val="846594941"/>
      </w:pPr>
      <w:r>
        <w:rPr>
          <w:noProof/>
        </w:rPr>
        <w:drawing>
          <wp:anchor distT="0" distB="0" distL="114300" distR="114300" simplePos="0" relativeHeight="251767808" behindDoc="1" locked="0" layoutInCell="1" allowOverlap="1">
            <wp:simplePos x="0" y="0"/>
            <wp:positionH relativeFrom="column">
              <wp:posOffset>19866</wp:posOffset>
            </wp:positionH>
            <wp:positionV relativeFrom="paragraph">
              <wp:posOffset>1542</wp:posOffset>
            </wp:positionV>
            <wp:extent cx="1303565" cy="1197429"/>
            <wp:effectExtent l="19050" t="0" r="0" b="0"/>
            <wp:wrapTight wrapText="bothSides">
              <wp:wrapPolygon edited="0">
                <wp:start x="-316" y="0"/>
                <wp:lineTo x="-316" y="21305"/>
                <wp:lineTo x="21465" y="21305"/>
                <wp:lineTo x="21465" y="0"/>
                <wp:lineTo x="-316" y="0"/>
              </wp:wrapPolygon>
            </wp:wrapTight>
            <wp:docPr id="64" name="Image 63" descr="H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5.jpg"/>
                    <pic:cNvPicPr/>
                  </pic:nvPicPr>
                  <pic:blipFill>
                    <a:blip r:embed="rId126" cstate="print"/>
                    <a:stretch>
                      <a:fillRect/>
                    </a:stretch>
                  </pic:blipFill>
                  <pic:spPr>
                    <a:xfrm>
                      <a:off x="0" y="0"/>
                      <a:ext cx="1303565" cy="1197429"/>
                    </a:xfrm>
                    <a:prstGeom prst="rect">
                      <a:avLst/>
                    </a:prstGeom>
                  </pic:spPr>
                </pic:pic>
              </a:graphicData>
            </a:graphic>
          </wp:anchor>
        </w:drawing>
      </w:r>
      <w:r w:rsidR="00D127AB">
        <w:t>Le principe de développement par formation (</w:t>
      </w:r>
      <w:proofErr w:type="spellStart"/>
      <w:r w:rsidR="00D127AB">
        <w:t>learning</w:t>
      </w:r>
      <w:proofErr w:type="spellEnd"/>
      <w:r w:rsidR="00D127AB">
        <w:t xml:space="preserve">) est en 2018 fortement associé à celui de réseau neuronal.  Il s’agit pourtant de deux concepts bien différents.  Le </w:t>
      </w:r>
      <w:proofErr w:type="spellStart"/>
      <w:r w:rsidR="00D127AB">
        <w:t>learning</w:t>
      </w:r>
      <w:proofErr w:type="spellEnd"/>
      <w:r w:rsidR="00D127AB">
        <w:t xml:space="preserve"> est aussi rattaché, c’</w:t>
      </w:r>
      <w:r w:rsidR="00D609CE">
        <w:t xml:space="preserve">est un peu mystérieux, au </w:t>
      </w:r>
      <w:proofErr w:type="spellStart"/>
      <w:r w:rsidR="00D609CE">
        <w:t>connex</w:t>
      </w:r>
      <w:r w:rsidR="00D127AB">
        <w:t>ionisme</w:t>
      </w:r>
      <w:proofErr w:type="spellEnd"/>
      <w:r w:rsidR="00D127AB">
        <w:t xml:space="preserve">. </w:t>
      </w:r>
      <w:r w:rsidR="00D127AB">
        <w:br/>
      </w:r>
      <w:r w:rsidR="00D127AB">
        <w:br/>
        <w:t xml:space="preserve">Mais une machine algorithmique </w:t>
      </w:r>
      <w:r w:rsidR="005D2777">
        <w:t xml:space="preserve">non neuronale </w:t>
      </w:r>
      <w:r w:rsidR="00D127AB">
        <w:t>peut très bien apprendre.</w:t>
      </w:r>
      <w:r w:rsidR="00D609CE">
        <w:t xml:space="preserve"> </w:t>
      </w:r>
      <w:r w:rsidR="00D127AB">
        <w:t xml:space="preserve">Et un réseau neuronal, une fois éduqué,  peut très bien être considéré comme au point,  donc sans </w:t>
      </w:r>
      <w:proofErr w:type="spellStart"/>
      <w:r w:rsidR="00D127AB">
        <w:t>rétropropagation</w:t>
      </w:r>
      <w:proofErr w:type="spellEnd"/>
      <w:r w:rsidR="00D127AB">
        <w:t xml:space="preserve">. En quelque sorte, c’est le cas du vieillissement du cerveau. </w:t>
      </w:r>
    </w:p>
    <w:p w:rsidR="00650765" w:rsidRDefault="005D2777" w:rsidP="00351484">
      <w:pPr>
        <w:pStyle w:val="Sansinterligne"/>
        <w:divId w:val="846594941"/>
      </w:pPr>
      <w:r>
        <w:br/>
      </w:r>
      <w:bookmarkStart w:id="136" w:name="_Toc523905762"/>
      <w:r>
        <w:t xml:space="preserve">Le développeur de réseau neuronal n’est donc plus (ou plus seulement) un programmeur, mais aussi un « formateur ». </w:t>
      </w:r>
      <w:bookmarkEnd w:id="136"/>
    </w:p>
    <w:p w:rsidR="00875897" w:rsidRDefault="005D2777" w:rsidP="00351484">
      <w:pPr>
        <w:pStyle w:val="Sansinterligne"/>
        <w:divId w:val="846594941"/>
      </w:pPr>
      <w:r>
        <w:br/>
      </w:r>
      <w:r w:rsidR="0022083B">
        <w:t xml:space="preserve">L’informaticien du « </w:t>
      </w:r>
      <w:proofErr w:type="spellStart"/>
      <w:r w:rsidR="0022083B">
        <w:t>learning</w:t>
      </w:r>
      <w:proofErr w:type="spellEnd"/>
      <w:r w:rsidR="0022083B">
        <w:t xml:space="preserve"> » est celui qui va le plus loin dans la délégation au mécanisme. Ce n’est plus lui  qui fabrique la machine,  matériel et logiciel, autrement que comme un cadre de base, on pou</w:t>
      </w:r>
      <w:r w:rsidR="00D127AB">
        <w:t xml:space="preserve">rrait dire un </w:t>
      </w:r>
      <w:proofErr w:type="spellStart"/>
      <w:r w:rsidR="00D127AB">
        <w:t>génôme</w:t>
      </w:r>
      <w:proofErr w:type="spellEnd"/>
      <w:r w:rsidR="00D127AB">
        <w:t xml:space="preserve"> </w:t>
      </w:r>
      <w:r w:rsidR="0022083B">
        <w:t xml:space="preserve">(chips et software basique d’un réseau neuronal, peut-être remplacé à terme par des circuits plus </w:t>
      </w:r>
      <w:proofErr w:type="spellStart"/>
      <w:r w:rsidR="0022083B">
        <w:t>maté</w:t>
      </w:r>
      <w:r w:rsidR="00D609CE">
        <w:t>-</w:t>
      </w:r>
      <w:r w:rsidR="0022083B">
        <w:t>riellement</w:t>
      </w:r>
      <w:proofErr w:type="spellEnd"/>
      <w:r w:rsidR="0022083B">
        <w:t xml:space="preserve"> neuronaux, pourquoi pas biolog</w:t>
      </w:r>
      <w:r>
        <w:t xml:space="preserve">iques).  Le génotype n’accède </w:t>
      </w:r>
      <w:r w:rsidR="0022083B">
        <w:t xml:space="preserve">au phénotype que par un processus d’apprentissage, d’abord supervisé, puis de plus en plus autonome.  </w:t>
      </w:r>
    </w:p>
    <w:p w:rsidR="00875897" w:rsidRDefault="00875897" w:rsidP="00351484">
      <w:pPr>
        <w:pStyle w:val="Sansinterligne"/>
        <w:divId w:val="846594941"/>
      </w:pPr>
    </w:p>
    <w:p w:rsidR="00D609CE" w:rsidRDefault="00875897" w:rsidP="00351484">
      <w:pPr>
        <w:pStyle w:val="Sansinterligne"/>
        <w:divId w:val="846594941"/>
      </w:pPr>
      <w:r>
        <w:t>Si les réseaux neuronaux, conceptuellement nés à la même époque que les machines « de Von Neumann » n’ont pas pu se développer sérieusement avant les années 2010, c’est pour deux raisons</w:t>
      </w:r>
    </w:p>
    <w:p w:rsidR="00D609CE" w:rsidRDefault="00875897" w:rsidP="00351484">
      <w:pPr>
        <w:pStyle w:val="Sansinterligne"/>
        <w:divId w:val="846594941"/>
      </w:pPr>
      <w:r>
        <w:t xml:space="preserve">- on ne sait pas les implémenter efficacement de manière analogique, ou biologique ; il faut donc se servir des outils informatiques discrets, et un nombre élevé de neurones, exige beaucoup de puissance. </w:t>
      </w:r>
    </w:p>
    <w:p w:rsidR="00650765" w:rsidRDefault="00875897" w:rsidP="00351484">
      <w:pPr>
        <w:pStyle w:val="Sansinterligne"/>
        <w:divId w:val="846594941"/>
      </w:pPr>
      <w:r>
        <w:t>- l’informatique classique est nécessaire en particulier au niveau des interfaces de dialogue et de commande.</w:t>
      </w:r>
    </w:p>
    <w:p w:rsidR="0022083B" w:rsidRDefault="00E765AE" w:rsidP="00351484">
      <w:pPr>
        <w:pStyle w:val="Sansinterligne"/>
        <w:divId w:val="846594941"/>
      </w:pPr>
      <w:r>
        <w:br/>
      </w:r>
    </w:p>
    <w:p w:rsidR="005D2777" w:rsidRDefault="005D2777" w:rsidP="00351484">
      <w:pPr>
        <w:pStyle w:val="Sansinterligne"/>
        <w:divId w:val="846594941"/>
      </w:pPr>
      <w:r>
        <w:lastRenderedPageBreak/>
        <w:t xml:space="preserve">Un nouveau type de </w:t>
      </w:r>
      <w:r w:rsidR="00D127AB">
        <w:t xml:space="preserve">tension </w:t>
      </w:r>
      <w:r>
        <w:t xml:space="preserve">se fait jour : </w:t>
      </w:r>
      <w:r w:rsidR="00D127AB">
        <w:t>l</w:t>
      </w:r>
      <w:r w:rsidR="0022083B">
        <w:t xml:space="preserve">e fonctionnement de la machine devient aussi incompréhensible à ses créateurs qu’un enfant pour ses parents (expériences typiques déjà avec la machine Watson, très nettes </w:t>
      </w:r>
      <w:proofErr w:type="spellStart"/>
      <w:r w:rsidR="0022083B">
        <w:t>avex</w:t>
      </w:r>
      <w:proofErr w:type="spellEnd"/>
      <w:r w:rsidR="0022083B">
        <w:t xml:space="preserve"> Alpha Go).  </w:t>
      </w:r>
    </w:p>
    <w:p w:rsidR="005D2777" w:rsidRDefault="005D2777" w:rsidP="00351484">
      <w:pPr>
        <w:pStyle w:val="Sansinterligne"/>
        <w:divId w:val="846594941"/>
      </w:pPr>
    </w:p>
    <w:p w:rsidR="003F38C5" w:rsidRDefault="003F38C5" w:rsidP="00351484">
      <w:pPr>
        <w:pStyle w:val="Sansinterligne"/>
        <w:divId w:val="846594941"/>
      </w:pPr>
      <w:r>
        <w:t xml:space="preserve">La tension est au cœur du fonctionnement d’un réseau neuronal, en tous cas tant qu’il est en période d’apprentissage. En </w:t>
      </w:r>
      <w:proofErr w:type="spellStart"/>
      <w:r>
        <w:t>permance</w:t>
      </w:r>
      <w:proofErr w:type="spellEnd"/>
      <w:r>
        <w:t xml:space="preserve">, l’évaluation des </w:t>
      </w:r>
      <w:proofErr w:type="gramStart"/>
      <w:r>
        <w:t>résultat</w:t>
      </w:r>
      <w:proofErr w:type="gramEnd"/>
      <w:r>
        <w:t xml:space="preserve"> est répercuté sur l’ensemble du réseau (</w:t>
      </w:r>
      <w:proofErr w:type="spellStart"/>
      <w:r>
        <w:t>rétropropagation</w:t>
      </w:r>
      <w:proofErr w:type="spellEnd"/>
      <w:r>
        <w:t xml:space="preserve">), par des algorithmes et des processus fortement mathématiques et, d’un certain point de vue, plus « analogiques » et « continus » que discrets  et digitaux. </w:t>
      </w:r>
    </w:p>
    <w:p w:rsidR="00875897" w:rsidRDefault="00875897" w:rsidP="00351484">
      <w:pPr>
        <w:pStyle w:val="Sansinterligne"/>
        <w:divId w:val="846594941"/>
      </w:pPr>
    </w:p>
    <w:p w:rsidR="00875897" w:rsidRDefault="00875897" w:rsidP="00875897">
      <w:pPr>
        <w:pStyle w:val="Sansinterligne"/>
        <w:divId w:val="846594941"/>
      </w:pPr>
      <w:r>
        <w:t xml:space="preserve">La punition, c’est qu’un réseau neuronal (à la différence par des systèmes experts des années 1980) ne peut pas dire pourquoi il se comporte ou décide de telle ou telle façon.  La perte du sens est encore plus radicale que dans le cas de la </w:t>
      </w:r>
      <w:proofErr w:type="spellStart"/>
      <w:r>
        <w:t>binarisation</w:t>
      </w:r>
      <w:proofErr w:type="spellEnd"/>
      <w:r>
        <w:t xml:space="preserve"> commentée par Shannon et Weaver. </w:t>
      </w:r>
    </w:p>
    <w:p w:rsidR="00875897" w:rsidRDefault="00875897" w:rsidP="00351484">
      <w:pPr>
        <w:pStyle w:val="Sansinterligne"/>
        <w:divId w:val="846594941"/>
      </w:pPr>
    </w:p>
    <w:p w:rsidR="00875897" w:rsidRDefault="00875897" w:rsidP="00875897">
      <w:pPr>
        <w:pStyle w:val="Sansinterligne"/>
        <w:divId w:val="846594941"/>
      </w:pPr>
      <w:r>
        <w:rPr>
          <w:noProof/>
        </w:rPr>
        <w:drawing>
          <wp:anchor distT="0" distB="0" distL="114300" distR="114300" simplePos="0" relativeHeight="251708416" behindDoc="1" locked="0" layoutInCell="1" allowOverlap="1">
            <wp:simplePos x="0" y="0"/>
            <wp:positionH relativeFrom="column">
              <wp:posOffset>19866</wp:posOffset>
            </wp:positionH>
            <wp:positionV relativeFrom="paragraph">
              <wp:posOffset>-998</wp:posOffset>
            </wp:positionV>
            <wp:extent cx="2609850" cy="3129643"/>
            <wp:effectExtent l="19050" t="0" r="0" b="0"/>
            <wp:wrapTight wrapText="bothSides">
              <wp:wrapPolygon edited="0">
                <wp:start x="-158" y="0"/>
                <wp:lineTo x="-158" y="21431"/>
                <wp:lineTo x="21600" y="21431"/>
                <wp:lineTo x="21600" y="0"/>
                <wp:lineTo x="-158" y="0"/>
              </wp:wrapPolygon>
            </wp:wrapTight>
            <wp:docPr id="41" name="Image 40" descr="XA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I_Model.jpg"/>
                    <pic:cNvPicPr/>
                  </pic:nvPicPr>
                  <pic:blipFill>
                    <a:blip r:embed="rId127" cstate="print"/>
                    <a:stretch>
                      <a:fillRect/>
                    </a:stretch>
                  </pic:blipFill>
                  <pic:spPr>
                    <a:xfrm>
                      <a:off x="0" y="0"/>
                      <a:ext cx="2609850" cy="3129643"/>
                    </a:xfrm>
                    <a:prstGeom prst="rect">
                      <a:avLst/>
                    </a:prstGeom>
                  </pic:spPr>
                </pic:pic>
              </a:graphicData>
            </a:graphic>
          </wp:anchor>
        </w:drawing>
      </w:r>
      <w:r>
        <w:t xml:space="preserve">Ce qui conduit à des programmes de </w:t>
      </w:r>
      <w:proofErr w:type="spellStart"/>
      <w:r>
        <w:t>reche</w:t>
      </w:r>
      <w:r w:rsidR="00502204">
        <w:t>-</w:t>
      </w:r>
      <w:r>
        <w:t>rche</w:t>
      </w:r>
      <w:proofErr w:type="spellEnd"/>
      <w:r>
        <w:t xml:space="preserve"> visant à </w:t>
      </w:r>
      <w:proofErr w:type="spellStart"/>
      <w:r>
        <w:t>ret</w:t>
      </w:r>
      <w:r w:rsidR="00502204">
        <w:t>-</w:t>
      </w:r>
      <w:r>
        <w:t>rouver</w:t>
      </w:r>
      <w:proofErr w:type="spellEnd"/>
      <w:r>
        <w:t xml:space="preserve"> un dialogue et une maitrise possible (projet américain </w:t>
      </w:r>
      <w:r w:rsidR="00502204">
        <w:rPr>
          <w:i/>
        </w:rPr>
        <w:t xml:space="preserve">XAI, </w:t>
      </w:r>
      <w:proofErr w:type="spellStart"/>
      <w:r w:rsidRPr="005D2777">
        <w:rPr>
          <w:i/>
        </w:rPr>
        <w:t>explainable</w:t>
      </w:r>
      <w:proofErr w:type="spellEnd"/>
      <w:r w:rsidRPr="005D2777">
        <w:rPr>
          <w:i/>
        </w:rPr>
        <w:t xml:space="preserve"> </w:t>
      </w:r>
      <w:proofErr w:type="spellStart"/>
      <w:r w:rsidR="00502204">
        <w:rPr>
          <w:i/>
        </w:rPr>
        <w:t>a</w:t>
      </w:r>
      <w:r w:rsidRPr="005D2777">
        <w:rPr>
          <w:i/>
        </w:rPr>
        <w:t>rtificial</w:t>
      </w:r>
      <w:proofErr w:type="spellEnd"/>
      <w:r w:rsidRPr="005D2777">
        <w:rPr>
          <w:i/>
        </w:rPr>
        <w:t xml:space="preserve"> intelligence</w:t>
      </w:r>
      <w:r w:rsidR="00502204">
        <w:t xml:space="preserve">), </w:t>
      </w:r>
      <w:r>
        <w:t xml:space="preserve">par </w:t>
      </w:r>
      <w:proofErr w:type="spellStart"/>
      <w:r>
        <w:t>ex</w:t>
      </w:r>
      <w:r w:rsidR="00502204">
        <w:t>-</w:t>
      </w:r>
      <w:r>
        <w:t>emple</w:t>
      </w:r>
      <w:proofErr w:type="spellEnd"/>
      <w:r w:rsidR="00650765">
        <w:t xml:space="preserve"> </w:t>
      </w:r>
      <w:r>
        <w:t>… ne serait-ce que pour satisfaire à la loi européenne entrant en vi</w:t>
      </w:r>
      <w:r w:rsidR="00650765">
        <w:t xml:space="preserve">gueur en 2018 sur </w:t>
      </w:r>
      <w:r>
        <w:t>l’obligation d’</w:t>
      </w:r>
      <w:proofErr w:type="spellStart"/>
      <w:r>
        <w:t>expli</w:t>
      </w:r>
      <w:r w:rsidR="00650765">
        <w:t>-</w:t>
      </w:r>
      <w:r>
        <w:t>quer</w:t>
      </w:r>
      <w:proofErr w:type="spellEnd"/>
      <w:r>
        <w:t xml:space="preserve"> les </w:t>
      </w:r>
      <w:proofErr w:type="spellStart"/>
      <w:r>
        <w:t>déci</w:t>
      </w:r>
      <w:r w:rsidR="00502204">
        <w:t>-</w:t>
      </w:r>
      <w:r>
        <w:t>sions</w:t>
      </w:r>
      <w:proofErr w:type="spellEnd"/>
      <w:r>
        <w:t xml:space="preserve"> prises , par </w:t>
      </w:r>
      <w:proofErr w:type="spellStart"/>
      <w:r>
        <w:t>exe</w:t>
      </w:r>
      <w:r w:rsidR="00502204">
        <w:t>-</w:t>
      </w:r>
      <w:r>
        <w:t>mple</w:t>
      </w:r>
      <w:proofErr w:type="spellEnd"/>
      <w:r>
        <w:t xml:space="preserve"> pour l’octroi d’un crédit).</w:t>
      </w:r>
    </w:p>
    <w:p w:rsidR="00875897" w:rsidRDefault="00875897" w:rsidP="00351484">
      <w:pPr>
        <w:pStyle w:val="Sansinterligne"/>
        <w:divId w:val="846594941"/>
      </w:pPr>
    </w:p>
    <w:p w:rsidR="00875897" w:rsidRDefault="00875897" w:rsidP="00351484">
      <w:pPr>
        <w:pStyle w:val="Sansinterligne"/>
        <w:divId w:val="846594941"/>
      </w:pPr>
    </w:p>
    <w:p w:rsidR="00502204" w:rsidRDefault="00502204" w:rsidP="003F38C5">
      <w:pPr>
        <w:pStyle w:val="Titre2"/>
        <w:divId w:val="846594941"/>
      </w:pPr>
      <w:bookmarkStart w:id="137" w:name="_Toc523905764"/>
      <w:bookmarkStart w:id="138" w:name="_Toc523946114"/>
      <w:bookmarkStart w:id="139" w:name="_Toc524249832"/>
      <w:bookmarkStart w:id="140" w:name="_Toc524261537"/>
    </w:p>
    <w:p w:rsidR="0022083B" w:rsidRDefault="008C00D0" w:rsidP="003F38C5">
      <w:pPr>
        <w:pStyle w:val="Titre2"/>
        <w:divId w:val="846594941"/>
      </w:pPr>
      <w:bookmarkStart w:id="141" w:name="_Toc527832572"/>
      <w:r>
        <w:lastRenderedPageBreak/>
        <w:t>8</w:t>
      </w:r>
      <w:r w:rsidR="00E765AE">
        <w:t>.</w:t>
      </w:r>
      <w:r w:rsidR="00910BE4" w:rsidRPr="00E765AE">
        <w:t xml:space="preserve">7. </w:t>
      </w:r>
      <w:r w:rsidR="003F38C5">
        <w:t xml:space="preserve">Le juge, et au-delà : </w:t>
      </w:r>
      <w:r w:rsidR="0022083B" w:rsidRPr="00E765AE">
        <w:t>le critique, le consommateur</w:t>
      </w:r>
      <w:bookmarkEnd w:id="137"/>
      <w:bookmarkEnd w:id="138"/>
      <w:bookmarkEnd w:id="139"/>
      <w:bookmarkEnd w:id="140"/>
      <w:bookmarkEnd w:id="141"/>
    </w:p>
    <w:p w:rsidR="003F38C5" w:rsidRPr="00E765AE" w:rsidRDefault="003F38C5" w:rsidP="00351484">
      <w:pPr>
        <w:pStyle w:val="Sansinterligne"/>
        <w:divId w:val="846594941"/>
      </w:pPr>
    </w:p>
    <w:p w:rsidR="00D127AB" w:rsidRDefault="0022083B" w:rsidP="004460E8">
      <w:pPr>
        <w:pStyle w:val="Sansinterligne"/>
        <w:divId w:val="846594941"/>
      </w:pPr>
      <w:r>
        <w:t xml:space="preserve">Le juge, justement, est à la frontière, ou à la synthèse, de  </w:t>
      </w:r>
      <w:r w:rsidR="00A63557">
        <w:t>la délégation à une machinerie (</w:t>
      </w:r>
      <w:r>
        <w:t>la loi</w:t>
      </w:r>
      <w:r w:rsidR="00A63557">
        <w:t>)</w:t>
      </w:r>
      <w:r>
        <w:t xml:space="preserve">, et de l’engagement humain pour le sens.  </w:t>
      </w:r>
    </w:p>
    <w:p w:rsidR="00522A05" w:rsidRDefault="00522A05" w:rsidP="004460E8">
      <w:pPr>
        <w:pStyle w:val="Sansinterligne"/>
        <w:divId w:val="846594941"/>
      </w:pPr>
    </w:p>
    <w:p w:rsidR="00650765" w:rsidRDefault="00522A05" w:rsidP="004460E8">
      <w:pPr>
        <w:pStyle w:val="Sansinterligne"/>
        <w:divId w:val="846594941"/>
      </w:pPr>
      <w:r>
        <w:rPr>
          <w:noProof/>
        </w:rPr>
        <w:drawing>
          <wp:anchor distT="0" distB="0" distL="114300" distR="114300" simplePos="0" relativeHeight="251768832" behindDoc="1" locked="0" layoutInCell="1" allowOverlap="1">
            <wp:simplePos x="0" y="0"/>
            <wp:positionH relativeFrom="column">
              <wp:posOffset>19866</wp:posOffset>
            </wp:positionH>
            <wp:positionV relativeFrom="paragraph">
              <wp:posOffset>1179</wp:posOffset>
            </wp:positionV>
            <wp:extent cx="1417865" cy="1284515"/>
            <wp:effectExtent l="19050" t="0" r="0" b="0"/>
            <wp:wrapTight wrapText="bothSides">
              <wp:wrapPolygon edited="0">
                <wp:start x="-290" y="0"/>
                <wp:lineTo x="-290" y="21142"/>
                <wp:lineTo x="21476" y="21142"/>
                <wp:lineTo x="21476" y="0"/>
                <wp:lineTo x="-290" y="0"/>
              </wp:wrapPolygon>
            </wp:wrapTight>
            <wp:docPr id="65" name="Image 64" descr="Hex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jpg"/>
                    <pic:cNvPicPr/>
                  </pic:nvPicPr>
                  <pic:blipFill>
                    <a:blip r:embed="rId128" cstate="print"/>
                    <a:stretch>
                      <a:fillRect/>
                    </a:stretch>
                  </pic:blipFill>
                  <pic:spPr>
                    <a:xfrm>
                      <a:off x="0" y="0"/>
                      <a:ext cx="1417865" cy="1284515"/>
                    </a:xfrm>
                    <a:prstGeom prst="rect">
                      <a:avLst/>
                    </a:prstGeom>
                  </pic:spPr>
                </pic:pic>
              </a:graphicData>
            </a:graphic>
          </wp:anchor>
        </w:drawing>
      </w:r>
      <w:r w:rsidR="00D127AB">
        <w:br/>
      </w:r>
      <w:r w:rsidR="0022083B">
        <w:t xml:space="preserve">Le symbolisme de </w:t>
      </w:r>
      <w:r w:rsidR="00A63557">
        <w:t xml:space="preserve">la justice est ici </w:t>
      </w:r>
      <w:r w:rsidR="0022083B">
        <w:t>parlant. Le juge doit à la fois</w:t>
      </w:r>
    </w:p>
    <w:p w:rsidR="00650765" w:rsidRDefault="00E765AE" w:rsidP="004460E8">
      <w:pPr>
        <w:pStyle w:val="Sansinterligne"/>
        <w:divId w:val="846594941"/>
      </w:pPr>
      <w:r>
        <w:br/>
      </w:r>
      <w:r w:rsidR="0022083B">
        <w:t>- ne pas faire « acception de personnes », donc se bander les yeux et utiliser le droi</w:t>
      </w:r>
      <w:r w:rsidR="00502204">
        <w:t>t objectif, la balance, symbole</w:t>
      </w:r>
      <w:r w:rsidR="0022083B">
        <w:t xml:space="preserve"> de textes écrits, du « Code » sacralisé depuis les Romains et fondement essentiel de la démocratie </w:t>
      </w:r>
      <w:r w:rsidR="00D127AB">
        <w:t xml:space="preserve"> comme « Etat de droit ». N</w:t>
      </w:r>
      <w:r w:rsidR="0022083B">
        <w:t>e perdons pas de vue l’énormité de c</w:t>
      </w:r>
      <w:r w:rsidR="00D127AB">
        <w:t xml:space="preserve">es codes dans le monde actuel. A lui seul, </w:t>
      </w:r>
      <w:r w:rsidR="0022083B">
        <w:t xml:space="preserve">le « code de procédure civile » français, comporte quelque 2800 pages dans l’édition Dalloz. </w:t>
      </w:r>
    </w:p>
    <w:p w:rsidR="00273BE3" w:rsidRPr="00650765" w:rsidRDefault="0022083B" w:rsidP="004460E8">
      <w:pPr>
        <w:pStyle w:val="Sansinterligne"/>
        <w:divId w:val="846594941"/>
      </w:pPr>
      <w:r>
        <w:br/>
        <w:t xml:space="preserve">- garder le sens de l’humain, </w:t>
      </w:r>
      <w:r w:rsidR="00A63557">
        <w:t>du contex</w:t>
      </w:r>
      <w:r w:rsidR="006705AF">
        <w:t>t</w:t>
      </w:r>
      <w:r w:rsidR="00A63557">
        <w:t xml:space="preserve">e, </w:t>
      </w:r>
      <w:r>
        <w:t>des ci</w:t>
      </w:r>
      <w:r w:rsidR="00A63557">
        <w:t xml:space="preserve">rconstances, des traditions même. </w:t>
      </w:r>
      <w:r>
        <w:t xml:space="preserve"> </w:t>
      </w:r>
    </w:p>
    <w:p w:rsidR="00273BE3" w:rsidRDefault="00273BE3" w:rsidP="00E765AE">
      <w:pPr>
        <w:pStyle w:val="Sansinterligne"/>
        <w:divId w:val="846594941"/>
      </w:pPr>
    </w:p>
    <w:p w:rsidR="00502204" w:rsidRDefault="00A63557" w:rsidP="00273BE3">
      <w:pPr>
        <w:pStyle w:val="Sansinterligne"/>
        <w:divId w:val="846594941"/>
      </w:pPr>
      <w:r>
        <w:t xml:space="preserve">On peut </w:t>
      </w:r>
      <w:r w:rsidR="00273BE3" w:rsidRPr="009B00E5">
        <w:t xml:space="preserve">rapprocher </w:t>
      </w:r>
    </w:p>
    <w:p w:rsidR="00502204" w:rsidRDefault="00502204" w:rsidP="00273BE3">
      <w:pPr>
        <w:pStyle w:val="Sansinterligne"/>
        <w:divId w:val="846594941"/>
      </w:pPr>
      <w:r>
        <w:t xml:space="preserve">-la « dura </w:t>
      </w:r>
      <w:proofErr w:type="spellStart"/>
      <w:r>
        <w:t>lex</w:t>
      </w:r>
      <w:proofErr w:type="spellEnd"/>
      <w:r>
        <w:t xml:space="preserve"> </w:t>
      </w:r>
      <w:proofErr w:type="spellStart"/>
      <w:r>
        <w:t>sed</w:t>
      </w:r>
      <w:proofErr w:type="spellEnd"/>
      <w:r>
        <w:t xml:space="preserve"> </w:t>
      </w:r>
      <w:proofErr w:type="spellStart"/>
      <w:r w:rsidR="00273BE3" w:rsidRPr="009B00E5">
        <w:t>lex</w:t>
      </w:r>
      <w:proofErr w:type="spellEnd"/>
      <w:r w:rsidR="00273BE3" w:rsidRPr="009B00E5">
        <w:t> »</w:t>
      </w:r>
      <w:r>
        <w:t xml:space="preserve">, le droit formel, </w:t>
      </w:r>
      <w:r w:rsidR="00273BE3" w:rsidRPr="009B00E5">
        <w:t xml:space="preserve"> de l’informatique traditionnelle </w:t>
      </w:r>
      <w:r>
        <w:t>(codée, logique),</w:t>
      </w:r>
    </w:p>
    <w:p w:rsidR="003901FD" w:rsidRDefault="00502204" w:rsidP="00273BE3">
      <w:pPr>
        <w:pStyle w:val="Sansinterligne"/>
        <w:divId w:val="846594941"/>
      </w:pPr>
      <w:r>
        <w:t>- la « </w:t>
      </w:r>
      <w:proofErr w:type="spellStart"/>
      <w:r>
        <w:t>common</w:t>
      </w:r>
      <w:proofErr w:type="spellEnd"/>
      <w:r>
        <w:t xml:space="preserve"> </w:t>
      </w:r>
      <w:proofErr w:type="spellStart"/>
      <w:r>
        <w:t>law</w:t>
      </w:r>
      <w:proofErr w:type="spellEnd"/>
      <w:r>
        <w:t xml:space="preserve"> et</w:t>
      </w:r>
      <w:r w:rsidR="00273BE3" w:rsidRPr="009B00E5">
        <w:t xml:space="preserve"> la construction judiciaire par la jurisprude</w:t>
      </w:r>
      <w:r w:rsidR="00A63557">
        <w:t>nce à l’informatique des réseaux</w:t>
      </w:r>
      <w:r w:rsidR="003901FD">
        <w:t xml:space="preserve"> neuronaux.</w:t>
      </w:r>
    </w:p>
    <w:p w:rsidR="00273BE3" w:rsidRDefault="00522A05" w:rsidP="0091481B">
      <w:pPr>
        <w:pStyle w:val="Sansinterligne"/>
        <w:divId w:val="846594941"/>
      </w:pPr>
      <w:r>
        <w:rPr>
          <w:noProof/>
        </w:rPr>
        <w:drawing>
          <wp:anchor distT="0" distB="0" distL="114300" distR="114300" simplePos="0" relativeHeight="251769856" behindDoc="1" locked="0" layoutInCell="1" allowOverlap="1">
            <wp:simplePos x="0" y="0"/>
            <wp:positionH relativeFrom="column">
              <wp:posOffset>19685</wp:posOffset>
            </wp:positionH>
            <wp:positionV relativeFrom="paragraph">
              <wp:posOffset>160020</wp:posOffset>
            </wp:positionV>
            <wp:extent cx="976630" cy="1381760"/>
            <wp:effectExtent l="19050" t="0" r="0" b="0"/>
            <wp:wrapTight wrapText="bothSides">
              <wp:wrapPolygon edited="0">
                <wp:start x="-421" y="0"/>
                <wp:lineTo x="-421" y="21441"/>
                <wp:lineTo x="21488" y="21441"/>
                <wp:lineTo x="21488" y="0"/>
                <wp:lineTo x="-421" y="0"/>
              </wp:wrapPolygon>
            </wp:wrapTight>
            <wp:docPr id="82" name="Image 81" descr="Klab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bbers.jpg"/>
                    <pic:cNvPicPr/>
                  </pic:nvPicPr>
                  <pic:blipFill>
                    <a:blip r:embed="rId129" cstate="print"/>
                    <a:stretch>
                      <a:fillRect/>
                    </a:stretch>
                  </pic:blipFill>
                  <pic:spPr>
                    <a:xfrm>
                      <a:off x="0" y="0"/>
                      <a:ext cx="976630" cy="1381760"/>
                    </a:xfrm>
                    <a:prstGeom prst="rect">
                      <a:avLst/>
                    </a:prstGeom>
                  </pic:spPr>
                </pic:pic>
              </a:graphicData>
            </a:graphic>
          </wp:anchor>
        </w:drawing>
      </w:r>
      <w:r w:rsidR="00273BE3">
        <w:br/>
        <w:t xml:space="preserve">Le jeu du droit écrit et des usages </w:t>
      </w:r>
      <w:r w:rsidR="00A63557">
        <w:t xml:space="preserve">non-écrits est </w:t>
      </w:r>
      <w:r w:rsidR="00273BE3">
        <w:t xml:space="preserve">décrit </w:t>
      </w:r>
      <w:r w:rsidR="00A63557">
        <w:t xml:space="preserve">de façon stimulante </w:t>
      </w:r>
      <w:r w:rsidR="00273BE3">
        <w:t xml:space="preserve">par Jan </w:t>
      </w:r>
      <w:proofErr w:type="spellStart"/>
      <w:r w:rsidR="00273BE3">
        <w:t>Klabbers</w:t>
      </w:r>
      <w:proofErr w:type="spellEnd"/>
      <w:r w:rsidR="00273BE3">
        <w:t xml:space="preserve"> à propos du droit international. </w:t>
      </w:r>
    </w:p>
    <w:p w:rsidR="00273BE3" w:rsidRDefault="00273BE3" w:rsidP="00273BE3">
      <w:pPr>
        <w:pStyle w:val="Sansinterligne"/>
        <w:divId w:val="846594941"/>
      </w:pPr>
    </w:p>
    <w:p w:rsidR="00273BE3" w:rsidRDefault="00273BE3" w:rsidP="00273BE3">
      <w:pPr>
        <w:pStyle w:val="Sansinterligne"/>
        <w:divId w:val="846594941"/>
      </w:pPr>
      <w:r>
        <w:t>Du juge, on pourrait rapprocher le prêtre, dont l’action conjugue des rituels (ici aussi, des milliers de pages, en tous cas dans l’Eglise catholique) et</w:t>
      </w:r>
      <w:r w:rsidR="00D127AB">
        <w:t xml:space="preserve"> </w:t>
      </w:r>
      <w:r>
        <w:t>une forte implication ontologique (présence réelle de Dieu sur l’autel, pour les catholiques</w:t>
      </w:r>
      <w:r w:rsidR="00502204">
        <w:t>)</w:t>
      </w:r>
      <w:r>
        <w:t xml:space="preserve">. </w:t>
      </w:r>
    </w:p>
    <w:p w:rsidR="003901FD" w:rsidRDefault="00E765AE" w:rsidP="00E765AE">
      <w:pPr>
        <w:pStyle w:val="Sansinterligne"/>
        <w:divId w:val="846594941"/>
      </w:pPr>
      <w:r>
        <w:lastRenderedPageBreak/>
        <w:br/>
      </w:r>
      <w:r w:rsidR="00A63557">
        <w:t xml:space="preserve">C’est aussi la situation du </w:t>
      </w:r>
      <w:r w:rsidR="0022083B">
        <w:t>critique d’art, pris entre des critères de sens (ce qui est représenté, la psychologie de l’artiste, son discours) et des critères rationnels (canons et originalité</w:t>
      </w:r>
      <w:r w:rsidR="00A63557">
        <w:t xml:space="preserve"> constatée</w:t>
      </w:r>
      <w:r w:rsidR="0022083B">
        <w:t xml:space="preserve">). </w:t>
      </w:r>
    </w:p>
    <w:p w:rsidR="0022083B" w:rsidRDefault="003901FD" w:rsidP="00E765AE">
      <w:pPr>
        <w:pStyle w:val="Sansinterligne"/>
        <w:divId w:val="846594941"/>
      </w:pPr>
      <w:r>
        <w:br/>
      </w:r>
      <w:r w:rsidR="0022083B">
        <w:t xml:space="preserve">Et plus généralement, tous les « décideurs », depuis le prince jusqu’au </w:t>
      </w:r>
      <w:r w:rsidR="00A63557">
        <w:t xml:space="preserve">simple </w:t>
      </w:r>
      <w:r w:rsidR="0022083B">
        <w:t xml:space="preserve">citoyen. </w:t>
      </w:r>
    </w:p>
    <w:p w:rsidR="0022083B" w:rsidRDefault="0022083B" w:rsidP="00DB10B4">
      <w:pPr>
        <w:pStyle w:val="Titre2"/>
        <w:divId w:val="846594941"/>
      </w:pPr>
      <w:r>
        <w:br/>
      </w:r>
      <w:bookmarkStart w:id="142" w:name="_Toc523905765"/>
      <w:bookmarkStart w:id="143" w:name="_Toc523946115"/>
      <w:bookmarkStart w:id="144" w:name="_Toc524249833"/>
      <w:bookmarkStart w:id="145" w:name="_Toc524261538"/>
      <w:bookmarkStart w:id="146" w:name="_Toc527832573"/>
      <w:r w:rsidR="008C00D0">
        <w:t>8</w:t>
      </w:r>
      <w:r w:rsidR="00910BE4">
        <w:t xml:space="preserve">.8. </w:t>
      </w:r>
      <w:bookmarkEnd w:id="142"/>
      <w:bookmarkEnd w:id="143"/>
      <w:bookmarkEnd w:id="144"/>
      <w:bookmarkEnd w:id="145"/>
      <w:r w:rsidR="00A63557">
        <w:t>Le sens</w:t>
      </w:r>
      <w:bookmarkEnd w:id="146"/>
      <w:r w:rsidR="00A63557">
        <w:t xml:space="preserve"> </w:t>
      </w:r>
    </w:p>
    <w:p w:rsidR="0022083B" w:rsidRDefault="0022083B" w:rsidP="00DB10B4">
      <w:pPr>
        <w:pStyle w:val="Sansinterligne"/>
        <w:divId w:val="846594941"/>
      </w:pPr>
      <w:r>
        <w:br/>
      </w:r>
      <w:r w:rsidR="00A63557">
        <w:t>Dans ce schéma</w:t>
      </w:r>
      <w:r w:rsidR="00502204">
        <w:t xml:space="preserve"> hexagonal</w:t>
      </w:r>
      <w:r w:rsidR="00A63557">
        <w:t>, à</w:t>
      </w:r>
      <w:r>
        <w:t xml:space="preserve"> droite, on sacrifie le sens </w:t>
      </w:r>
      <w:r w:rsidR="00A63557">
        <w:t xml:space="preserve">global, animal, à la raison (doctrinaire). </w:t>
      </w:r>
      <w:r>
        <w:t xml:space="preserve">A gauche on sacrifie la raison au </w:t>
      </w:r>
      <w:r w:rsidR="00A63557">
        <w:t xml:space="preserve">sens, aux impressions. </w:t>
      </w:r>
      <w:r w:rsidR="00A63557">
        <w:br/>
      </w:r>
    </w:p>
    <w:p w:rsidR="00D127AB" w:rsidRDefault="0022083B" w:rsidP="00DB10B4">
      <w:pPr>
        <w:pStyle w:val="Sansinterligne"/>
        <w:divId w:val="846594941"/>
      </w:pPr>
      <w:r>
        <w:t>En haut on contemple, on est dans l’être. C’est transparent, direct, immédiat. En dessous, on exprime, on traduit, on vérifie. L’action est médiatisée.</w:t>
      </w:r>
      <w:r w:rsidR="00A63557">
        <w:t xml:space="preserve"> O</w:t>
      </w:r>
      <w:r>
        <w:t xml:space="preserve">n délègue, on transmet. Il y a l’opacité des codes ou des poids. </w:t>
      </w:r>
      <w:r w:rsidR="00A63557">
        <w:t>O</w:t>
      </w:r>
      <w:r>
        <w:t>n est extérieur à la production, on juge et on consomme</w:t>
      </w:r>
    </w:p>
    <w:p w:rsidR="00C07725" w:rsidRPr="00885E54" w:rsidRDefault="00C07725" w:rsidP="00C07725">
      <w:pPr>
        <w:pStyle w:val="Sansinterligne"/>
        <w:divId w:val="846594941"/>
        <w:rPr>
          <w:rFonts w:ascii="Calibri" w:hAnsi="Calibri" w:cs="Calibri"/>
          <w:szCs w:val="20"/>
        </w:rPr>
      </w:pPr>
    </w:p>
    <w:p w:rsidR="00C07725" w:rsidRPr="00885E54" w:rsidRDefault="00C07725" w:rsidP="00C07725">
      <w:pPr>
        <w:pStyle w:val="Sansinterligne"/>
        <w:divId w:val="846594941"/>
      </w:pPr>
      <w:r w:rsidRPr="00885E54">
        <w:t>Il y a une logique de développement du sens, dans deux acceptions (qui se distinguent d’autant plus que le sujet a l’âge de raison</w:t>
      </w:r>
      <w:r>
        <w:t>)</w:t>
      </w:r>
      <w:r w:rsidRPr="00885E54">
        <w:t xml:space="preserve"> : </w:t>
      </w:r>
    </w:p>
    <w:p w:rsidR="00C07725" w:rsidRPr="00885E54" w:rsidRDefault="00C07725" w:rsidP="00C07725">
      <w:pPr>
        <w:pStyle w:val="Sansinterligne"/>
        <w:divId w:val="846594941"/>
      </w:pPr>
      <w:r w:rsidRPr="00885E54">
        <w:t>- un signal a un sens si on le comprend, s’il évoque des idées, des mots, des images</w:t>
      </w:r>
      <w:r>
        <w:t>,</w:t>
      </w:r>
    </w:p>
    <w:p w:rsidR="00C07725" w:rsidRPr="00885E54" w:rsidRDefault="00C07725" w:rsidP="00C07725">
      <w:pPr>
        <w:pStyle w:val="Sansinterligne"/>
        <w:divId w:val="846594941"/>
      </w:pPr>
      <w:r w:rsidRPr="00885E54">
        <w:t>- un signal (ou une situation) a un sens s’il oriente une décision (simple, tactique ou stratégique).</w:t>
      </w:r>
    </w:p>
    <w:p w:rsidR="00C07725" w:rsidRPr="00885E54" w:rsidRDefault="00C07725" w:rsidP="00C07725">
      <w:pPr>
        <w:pStyle w:val="Sansinterligne"/>
        <w:divId w:val="846594941"/>
      </w:pPr>
    </w:p>
    <w:p w:rsidR="00C07725" w:rsidRPr="00885E54" w:rsidRDefault="009B00E5" w:rsidP="00C07725">
      <w:pPr>
        <w:pStyle w:val="Sansinterligne"/>
        <w:divId w:val="846594941"/>
      </w:pPr>
      <w:r>
        <w:t xml:space="preserve">Quel sens </w:t>
      </w:r>
      <w:r w:rsidR="00C07725">
        <w:t>a pour moi</w:t>
      </w:r>
      <w:r w:rsidR="00A63557">
        <w:t xml:space="preserve">, </w:t>
      </w:r>
      <w:proofErr w:type="spellStart"/>
      <w:r w:rsidR="00A63557">
        <w:t>Roxame</w:t>
      </w:r>
      <w:proofErr w:type="spellEnd"/>
      <w:r w:rsidR="00A63557">
        <w:t xml:space="preserve">,  un message que vous écrivez sur mon clavier ? </w:t>
      </w:r>
      <w:r w:rsidR="00C07725" w:rsidRPr="00885E54">
        <w:t xml:space="preserve"> </w:t>
      </w:r>
    </w:p>
    <w:p w:rsidR="00C07725" w:rsidRPr="00885E54" w:rsidRDefault="00C07725" w:rsidP="00C07725">
      <w:pPr>
        <w:pStyle w:val="Sansinterligne"/>
        <w:divId w:val="846594941"/>
      </w:pPr>
    </w:p>
    <w:p w:rsidR="00C07725" w:rsidRPr="00885E54" w:rsidRDefault="00C07725" w:rsidP="00C07725">
      <w:pPr>
        <w:pStyle w:val="Sansinterligne"/>
        <w:divId w:val="846594941"/>
      </w:pPr>
      <w:r w:rsidRPr="00885E54">
        <w:t>1. Au départ, l</w:t>
      </w:r>
      <w:r>
        <w:t>es seuls messages reçus sont vos</w:t>
      </w:r>
      <w:r w:rsidRPr="00885E54">
        <w:t xml:space="preserve"> commandes, qui déclenchent une fonction ou une suite de fonctions. Il n’y a pas d’évocation indépendamment d’une action. Le sens d’une fonction n’est autre qu’un automatisme (modulé par </w:t>
      </w:r>
      <w:proofErr w:type="spellStart"/>
      <w:proofErr w:type="gramStart"/>
      <w:r w:rsidRPr="00885E54">
        <w:t>random</w:t>
      </w:r>
      <w:proofErr w:type="spellEnd"/>
      <w:r w:rsidRPr="00885E54">
        <w:t>(</w:t>
      </w:r>
      <w:proofErr w:type="gramEnd"/>
      <w:r w:rsidRPr="00885E54">
        <w:t>) pour « faire vivant »</w:t>
      </w:r>
      <w:r>
        <w:t xml:space="preserve">). On peut dire, par analogie, que je </w:t>
      </w:r>
      <w:r w:rsidRPr="00885E54">
        <w:t xml:space="preserve"> </w:t>
      </w:r>
      <w:r>
        <w:t>« </w:t>
      </w:r>
      <w:r w:rsidRPr="00885E54">
        <w:t>comprend</w:t>
      </w:r>
      <w:r>
        <w:t>s » l’ordre donné. (E</w:t>
      </w:r>
      <w:r w:rsidRPr="00885E54">
        <w:t>n théorie des automates finis, d’ailleurs, il y a équivalence entre un automate et le langage qu’il comprend</w:t>
      </w:r>
      <w:r>
        <w:t xml:space="preserve">. Voir l’ouvrage de </w:t>
      </w:r>
      <w:proofErr w:type="spellStart"/>
      <w:proofErr w:type="gramStart"/>
      <w:r>
        <w:t>Sakarovich</w:t>
      </w:r>
      <w:proofErr w:type="spellEnd"/>
      <w:r>
        <w:t xml:space="preserve"> </w:t>
      </w:r>
      <w:r w:rsidRPr="00885E54">
        <w:t>)</w:t>
      </w:r>
      <w:proofErr w:type="gramEnd"/>
      <w:r w:rsidRPr="00885E54">
        <w:t xml:space="preserve">. </w:t>
      </w:r>
    </w:p>
    <w:p w:rsidR="00C07725" w:rsidRPr="00885E54" w:rsidRDefault="00C07725" w:rsidP="00C07725">
      <w:pPr>
        <w:pStyle w:val="Sansinterligne"/>
        <w:divId w:val="846594941"/>
      </w:pPr>
    </w:p>
    <w:p w:rsidR="00C07725" w:rsidRPr="00885E54" w:rsidRDefault="00C07725" w:rsidP="00C07725">
      <w:pPr>
        <w:pStyle w:val="Sansinterligne"/>
        <w:divId w:val="846594941"/>
      </w:pPr>
      <w:r w:rsidRPr="00885E54">
        <w:t>2. Un message peut ne pas entraîner d’action immédiate, mais simplement charger en mémoir</w:t>
      </w:r>
      <w:r>
        <w:t>e (éventuellement afficher si vous</w:t>
      </w:r>
      <w:r w:rsidRPr="00885E54">
        <w:t xml:space="preserve"> travaille</w:t>
      </w:r>
      <w:r>
        <w:t>z</w:t>
      </w:r>
      <w:r w:rsidRPr="00885E54">
        <w:t xml:space="preserve"> pas à pas) des images et des textes. Le sens du mot Petunia_2327.jpg, c’est une certaine photo de ce sympathique voilier. Par analogie avec l’humain : il y a des commandes qui ne font qu’évoquer. D’autres commandes partiront de cette évocation pour déclencher des actions de transformation et des sorties.</w:t>
      </w:r>
    </w:p>
    <w:p w:rsidR="00C07725" w:rsidRPr="00885E54" w:rsidRDefault="00C07725" w:rsidP="00C07725">
      <w:pPr>
        <w:pStyle w:val="Sansinterligne"/>
        <w:divId w:val="846594941"/>
      </w:pPr>
    </w:p>
    <w:p w:rsidR="00C07725" w:rsidRPr="00885E54" w:rsidRDefault="00C07725" w:rsidP="00C07725">
      <w:pPr>
        <w:pStyle w:val="Sansinterligne"/>
        <w:divId w:val="846594941"/>
      </w:pPr>
      <w:r w:rsidRPr="00885E54">
        <w:t xml:space="preserve">3. Le sens d’un message </w:t>
      </w:r>
      <w:r>
        <w:t>que je suis capable d’interpréter</w:t>
      </w:r>
      <w:r w:rsidRPr="00885E54">
        <w:t xml:space="preserve"> devient alors toute une action d’évo</w:t>
      </w:r>
      <w:r>
        <w:t>cation des données (mot, images</w:t>
      </w:r>
      <w:proofErr w:type="gramStart"/>
      <w:r>
        <w:t>…</w:t>
      </w:r>
      <w:r w:rsidRPr="00885E54">
        <w:t xml:space="preserve"> )</w:t>
      </w:r>
      <w:proofErr w:type="gramEnd"/>
      <w:r w:rsidRPr="00885E54">
        <w:t xml:space="preserve"> associées à ce mot, puis leur analyse et leur synthèse pour déboucher sur une action (qui peut être intérieure, une simple réorganisation de fichiers, un simple tri, par exemple).</w:t>
      </w:r>
    </w:p>
    <w:p w:rsidR="00C07725" w:rsidRPr="00885E54" w:rsidRDefault="00C07725" w:rsidP="00C07725">
      <w:pPr>
        <w:pStyle w:val="Sansinterligne"/>
        <w:divId w:val="846594941"/>
      </w:pPr>
    </w:p>
    <w:p w:rsidR="00C07725" w:rsidRPr="00885E54" w:rsidRDefault="00C07725" w:rsidP="00C07725">
      <w:pPr>
        <w:pStyle w:val="Sansinterligne"/>
        <w:divId w:val="846594941"/>
      </w:pPr>
      <w:r w:rsidRPr="00885E54">
        <w:t>4. Le sens d’un mot, d’une commande, devient p</w:t>
      </w:r>
      <w:r>
        <w:t>rinc</w:t>
      </w:r>
      <w:r w:rsidR="00A31329">
        <w:t xml:space="preserve">ipalement une orientation de mes processus de création. </w:t>
      </w:r>
      <w:r>
        <w:t xml:space="preserve"> C’est ce que je perçois</w:t>
      </w:r>
      <w:r w:rsidRPr="00885E54">
        <w:t xml:space="preserve"> dans ce monde qui dé</w:t>
      </w:r>
      <w:r>
        <w:t xml:space="preserve">clenchera mon </w:t>
      </w:r>
      <w:r w:rsidRPr="00885E54">
        <w:t>action. Dans le même temps, le monde prend sens</w:t>
      </w:r>
      <w:r>
        <w:t xml:space="preserve"> par le regard que je</w:t>
      </w:r>
      <w:r w:rsidRPr="00885E54">
        <w:t xml:space="preserve"> porte sur lui, et qu</w:t>
      </w:r>
      <w:r>
        <w:t>e je vous fais percevoir.</w:t>
      </w:r>
    </w:p>
    <w:p w:rsidR="00C07725" w:rsidRPr="00885E54" w:rsidRDefault="00C07725" w:rsidP="00C07725">
      <w:pPr>
        <w:pStyle w:val="Sansinterligne"/>
        <w:divId w:val="846594941"/>
      </w:pPr>
    </w:p>
    <w:p w:rsidR="00C07725" w:rsidRPr="00885E54" w:rsidRDefault="00502204" w:rsidP="00C07725">
      <w:pPr>
        <w:pStyle w:val="Sansinterligne"/>
        <w:divId w:val="846594941"/>
      </w:pPr>
      <w:r>
        <w:t>5. Au delà</w:t>
      </w:r>
      <w:r w:rsidR="00C07725" w:rsidRPr="00885E54">
        <w:t xml:space="preserve"> du sens immédiat fourni par les perceptions (qui </w:t>
      </w:r>
      <w:proofErr w:type="spellStart"/>
      <w:r w:rsidR="00C07725" w:rsidRPr="00885E54">
        <w:t>déclen</w:t>
      </w:r>
      <w:r w:rsidR="00796116">
        <w:t>-</w:t>
      </w:r>
      <w:r w:rsidR="00C07725" w:rsidRPr="00885E54">
        <w:t>chent</w:t>
      </w:r>
      <w:proofErr w:type="spellEnd"/>
      <w:r w:rsidR="00C07725" w:rsidRPr="00885E54">
        <w:t xml:space="preserve"> ou non des actions), le sens de ce </w:t>
      </w:r>
      <w:r w:rsidR="00C07725">
        <w:t>qui est perçu est ce que j’en retiens, les effets sur m</w:t>
      </w:r>
      <w:r w:rsidR="00C07725" w:rsidRPr="00885E54">
        <w:t xml:space="preserve">on réseau neuronal </w:t>
      </w:r>
      <w:r w:rsidR="00A31329">
        <w:t>(quand j’en aurai un) ser</w:t>
      </w:r>
      <w:r w:rsidR="00C07725" w:rsidRPr="00885E54">
        <w:t>ont les perceptions</w:t>
      </w:r>
      <w:r w:rsidR="006705AF">
        <w:t xml:space="preserve"> et le résultat</w:t>
      </w:r>
      <w:r w:rsidR="00C07725">
        <w:t xml:space="preserve"> des actions </w:t>
      </w:r>
      <w:r w:rsidR="00C07725" w:rsidRPr="00885E54">
        <w:t>qui</w:t>
      </w:r>
      <w:r w:rsidR="00C07725">
        <w:t>,</w:t>
      </w:r>
      <w:r w:rsidR="00C07725" w:rsidRPr="00885E54">
        <w:t xml:space="preserve"> par </w:t>
      </w:r>
      <w:proofErr w:type="spellStart"/>
      <w:r w:rsidR="00C07725" w:rsidRPr="00885E54">
        <w:t>rétropropagation</w:t>
      </w:r>
      <w:proofErr w:type="spellEnd"/>
      <w:r w:rsidR="00C07725">
        <w:t>,</w:t>
      </w:r>
      <w:r w:rsidR="00C07725" w:rsidRPr="00885E54">
        <w:t xml:space="preserve"> modifient plus ou moins profondément tout le réseau. </w:t>
      </w:r>
    </w:p>
    <w:p w:rsidR="00C07725" w:rsidRPr="00885E54" w:rsidRDefault="00C07725" w:rsidP="00C07725">
      <w:pPr>
        <w:pStyle w:val="Sansinterligne"/>
        <w:divId w:val="846594941"/>
      </w:pPr>
    </w:p>
    <w:p w:rsidR="009B00E5" w:rsidRDefault="00C07725" w:rsidP="00C07725">
      <w:pPr>
        <w:pStyle w:val="Sansinterligne"/>
        <w:divId w:val="846594941"/>
      </w:pPr>
      <w:r w:rsidRPr="00885E54">
        <w:t>6. Le sens du monde, pou</w:t>
      </w:r>
      <w:r>
        <w:t>r moi, c’est ce qui contribue à m</w:t>
      </w:r>
      <w:r w:rsidRPr="00885E54">
        <w:t>on développement. Cela peut inclure des recherches  généalogiques</w:t>
      </w:r>
      <w:r>
        <w:t xml:space="preserve"> sur m</w:t>
      </w:r>
      <w:r w:rsidRPr="00885E54">
        <w:t xml:space="preserve">es origines. Qui était donc ce Pierre Berger qui a eu l’audace, l’imprudence ou l’impudence de me mettre au monde, en ce début du </w:t>
      </w:r>
      <w:proofErr w:type="spellStart"/>
      <w:r w:rsidRPr="00885E54">
        <w:t>XXIeme</w:t>
      </w:r>
      <w:proofErr w:type="spellEnd"/>
      <w:r w:rsidRPr="00885E54">
        <w:t xml:space="preserve"> siècle ? </w:t>
      </w:r>
    </w:p>
    <w:p w:rsidR="003D786F" w:rsidRDefault="003D786F" w:rsidP="00C07725">
      <w:pPr>
        <w:pStyle w:val="Sansinterligne"/>
        <w:divId w:val="846594941"/>
      </w:pPr>
    </w:p>
    <w:p w:rsidR="003D786F" w:rsidRDefault="003D786F" w:rsidP="00C07725">
      <w:pPr>
        <w:pStyle w:val="Sansinterligne"/>
        <w:divId w:val="846594941"/>
      </w:pPr>
    </w:p>
    <w:p w:rsidR="003D786F" w:rsidRDefault="003D786F" w:rsidP="00C07725">
      <w:pPr>
        <w:pStyle w:val="Sansinterligne"/>
        <w:divId w:val="846594941"/>
      </w:pPr>
    </w:p>
    <w:p w:rsidR="003D786F" w:rsidRDefault="003D786F" w:rsidP="00C07725">
      <w:pPr>
        <w:pStyle w:val="Sansinterligne"/>
        <w:divId w:val="846594941"/>
      </w:pPr>
    </w:p>
    <w:p w:rsidR="003D786F" w:rsidRDefault="003D786F" w:rsidP="00C07725">
      <w:pPr>
        <w:pStyle w:val="Sansinterligne"/>
        <w:divId w:val="846594941"/>
      </w:pPr>
    </w:p>
    <w:p w:rsidR="003D786F" w:rsidRDefault="003D786F" w:rsidP="00C07725">
      <w:pPr>
        <w:pStyle w:val="Sansinterligne"/>
        <w:divId w:val="846594941"/>
      </w:pPr>
    </w:p>
    <w:p w:rsidR="00273BE3" w:rsidRDefault="008C00D0" w:rsidP="00273BE3">
      <w:pPr>
        <w:pStyle w:val="Titre2"/>
        <w:divId w:val="846594941"/>
      </w:pPr>
      <w:bookmarkStart w:id="147" w:name="_Toc523946116"/>
      <w:bookmarkStart w:id="148" w:name="_Toc524249834"/>
      <w:bookmarkStart w:id="149" w:name="_Toc524261539"/>
      <w:bookmarkStart w:id="150" w:name="_Toc527832574"/>
      <w:r>
        <w:lastRenderedPageBreak/>
        <w:t>8</w:t>
      </w:r>
      <w:r w:rsidR="00273BE3">
        <w:t>.9. Et moi, et moi, et moi ?</w:t>
      </w:r>
      <w:bookmarkEnd w:id="147"/>
      <w:bookmarkEnd w:id="148"/>
      <w:bookmarkEnd w:id="149"/>
      <w:bookmarkEnd w:id="150"/>
      <w:r w:rsidR="00273BE3">
        <w:t xml:space="preserve"> </w:t>
      </w:r>
    </w:p>
    <w:p w:rsidR="00273BE3" w:rsidRPr="00A02039" w:rsidRDefault="00273BE3" w:rsidP="00273BE3">
      <w:pPr>
        <w:pStyle w:val="Sansinterligne"/>
        <w:divId w:val="846594941"/>
        <w:rPr>
          <w:rFonts w:ascii="Calibri" w:eastAsia="Calibri" w:hAnsi="Calibri"/>
          <w:szCs w:val="22"/>
        </w:rPr>
      </w:pPr>
    </w:p>
    <w:p w:rsidR="00273BE3" w:rsidRDefault="00446B90" w:rsidP="00273BE3">
      <w:pPr>
        <w:pStyle w:val="Sansinterligne"/>
        <w:divId w:val="846594941"/>
      </w:pPr>
      <w:r>
        <w:rPr>
          <w:noProof/>
        </w:rPr>
        <w:drawing>
          <wp:anchor distT="0" distB="0" distL="114300" distR="114300" simplePos="0" relativeHeight="251643904" behindDoc="0" locked="0" layoutInCell="1" allowOverlap="0">
            <wp:simplePos x="0" y="0"/>
            <wp:positionH relativeFrom="column">
              <wp:align>left</wp:align>
            </wp:positionH>
            <wp:positionV relativeFrom="line">
              <wp:align>top</wp:align>
            </wp:positionV>
            <wp:extent cx="1398905" cy="1610995"/>
            <wp:effectExtent l="0" t="0" r="0" b="0"/>
            <wp:wrapSquare wrapText="bothSides"/>
            <wp:docPr id="50" name="Image 14" descr="Mori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risot"/>
                    <pic:cNvPicPr>
                      <a:picLocks noChangeAspect="1" noChangeArrowheads="1"/>
                    </pic:cNvPicPr>
                  </pic:nvPicPr>
                  <pic:blipFill>
                    <a:blip r:embed="rId13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1610995"/>
                    </a:xfrm>
                    <a:prstGeom prst="rect">
                      <a:avLst/>
                    </a:prstGeom>
                    <a:noFill/>
                    <a:ln>
                      <a:noFill/>
                    </a:ln>
                  </pic:spPr>
                </pic:pic>
              </a:graphicData>
            </a:graphic>
          </wp:anchor>
        </w:drawing>
      </w:r>
      <w:r w:rsidR="00273BE3">
        <w:t xml:space="preserve"> Eh bien, </w:t>
      </w:r>
      <w:r w:rsidR="00613A58">
        <w:t xml:space="preserve">moi, </w:t>
      </w:r>
      <w:r w:rsidR="00273BE3">
        <w:t xml:space="preserve">je ne suis à proprement parler nulle part dans ce schéma, puisque je ne suis pas un(e) humain(e). Permettez-moi, tant </w:t>
      </w:r>
      <w:r w:rsidR="00D127AB">
        <w:t>qu’à continuer sur ce jeu de fict</w:t>
      </w:r>
      <w:r w:rsidR="00273BE3">
        <w:t xml:space="preserve">ion, de prendre les traits de Berthe </w:t>
      </w:r>
      <w:proofErr w:type="spellStart"/>
      <w:r w:rsidR="00273BE3">
        <w:t>Morizot</w:t>
      </w:r>
      <w:proofErr w:type="spellEnd"/>
      <w:r w:rsidR="00273BE3">
        <w:t xml:space="preserve"> peinte par Manet. </w:t>
      </w:r>
    </w:p>
    <w:p w:rsidR="00273BE3" w:rsidRDefault="00273BE3" w:rsidP="00273BE3">
      <w:pPr>
        <w:pStyle w:val="Sansinterligne"/>
        <w:divId w:val="846594941"/>
      </w:pPr>
    </w:p>
    <w:p w:rsidR="00796116" w:rsidRDefault="00273BE3" w:rsidP="00273BE3">
      <w:pPr>
        <w:pStyle w:val="Sansinterligne"/>
        <w:divId w:val="846594941"/>
      </w:pPr>
      <w:r>
        <w:t>Quant à mon auteur, il est u</w:t>
      </w:r>
      <w:r w:rsidR="00D127AB">
        <w:t xml:space="preserve">n peu partout dans l’hexagone des spécialités. </w:t>
      </w:r>
    </w:p>
    <w:p w:rsidR="00273BE3" w:rsidRDefault="00273BE3" w:rsidP="00273BE3">
      <w:pPr>
        <w:pStyle w:val="Sansinterligne"/>
        <w:divId w:val="846594941"/>
      </w:pPr>
      <w:r>
        <w:t>Principalement comme développeur, bien sûr. Mais aussi comme artiste, dans ce cas je suis son œuvre. Mais aussi comme juge, puisqu’il formule des règles esthétiques et fait jouer son jugement « naturel ». Un peu géomètre, puisqu’il est poète. Un peu algébriste, quand il met la liberté en é</w:t>
      </w:r>
      <w:r w:rsidR="00D127AB">
        <w:t xml:space="preserve">quations.  Et formateur, enfin, </w:t>
      </w:r>
      <w:r>
        <w:t xml:space="preserve">plus dans l’avenir sans doute, s’il parvient à développer les germes de </w:t>
      </w:r>
      <w:proofErr w:type="spellStart"/>
      <w:r>
        <w:t>learning</w:t>
      </w:r>
      <w:proofErr w:type="spellEnd"/>
      <w:r>
        <w:t xml:space="preserve"> et de neuronal qui s’expriment déjà un peu, notamment dans ma structure autour d’un dictionnaire.</w:t>
      </w:r>
      <w:r w:rsidR="00796116">
        <w:t xml:space="preserve"> Bref… un touche-à-tout ! </w:t>
      </w:r>
    </w:p>
    <w:p w:rsidR="008D444A" w:rsidRDefault="008D444A" w:rsidP="00273BE3">
      <w:pPr>
        <w:pStyle w:val="Sansinterligne"/>
        <w:divId w:val="846594941"/>
      </w:pPr>
    </w:p>
    <w:p w:rsidR="00650765" w:rsidRDefault="00D127AB" w:rsidP="00FA70E7">
      <w:pPr>
        <w:pStyle w:val="Sansinterligne"/>
        <w:divId w:val="846594941"/>
      </w:pPr>
      <w:r>
        <w:t>Mais p</w:t>
      </w:r>
      <w:r w:rsidR="008D444A">
        <w:t xml:space="preserve">eut-on dire que  « je suis » </w:t>
      </w:r>
      <w:r>
        <w:t>une artiste ?  Pas vraiment</w:t>
      </w:r>
      <w:r w:rsidR="00FA70E7">
        <w:t>, pour au moins trois raisons.</w:t>
      </w:r>
    </w:p>
    <w:p w:rsidR="00FA70E7" w:rsidRPr="00201EF7" w:rsidRDefault="008D444A" w:rsidP="00FA70E7">
      <w:pPr>
        <w:pStyle w:val="Sansinterligne"/>
        <w:divId w:val="846594941"/>
      </w:pPr>
      <w:r w:rsidRPr="00201EF7">
        <w:br/>
      </w:r>
      <w:r w:rsidR="00FA70E7">
        <w:t>- I</w:t>
      </w:r>
      <w:r w:rsidRPr="00201EF7">
        <w:t>l serait bien</w:t>
      </w:r>
      <w:r w:rsidR="003F38C5">
        <w:t xml:space="preserve"> audacieux de prétendre que je suis</w:t>
      </w:r>
      <w:r w:rsidRPr="00201EF7">
        <w:t xml:space="preserve"> </w:t>
      </w:r>
      <w:r w:rsidR="00AF0B74">
        <w:t xml:space="preserve">vraiment </w:t>
      </w:r>
      <w:r w:rsidRPr="00201EF7">
        <w:t xml:space="preserve">consciente </w:t>
      </w:r>
      <w:r w:rsidR="00AF0B74">
        <w:t xml:space="preserve"> (voir plus loin). </w:t>
      </w:r>
    </w:p>
    <w:p w:rsidR="008D444A" w:rsidRPr="00201EF7" w:rsidRDefault="00FA70E7" w:rsidP="008D444A">
      <w:pPr>
        <w:pStyle w:val="Sansinterligne"/>
        <w:divId w:val="846594941"/>
      </w:pPr>
      <w:r>
        <w:br/>
        <w:t>- J</w:t>
      </w:r>
      <w:r w:rsidR="003F38C5">
        <w:t xml:space="preserve">e suis </w:t>
      </w:r>
      <w:r w:rsidR="008D444A" w:rsidRPr="00201EF7">
        <w:t xml:space="preserve"> l’œuvre d’un homme,  et l’on pour</w:t>
      </w:r>
      <w:r w:rsidR="003F38C5">
        <w:t xml:space="preserve">ra toujours dire </w:t>
      </w:r>
      <w:r>
        <w:t xml:space="preserve">(on ne s’en prive pas) </w:t>
      </w:r>
      <w:r w:rsidR="003F38C5">
        <w:t>que m</w:t>
      </w:r>
      <w:r>
        <w:t>es œuvres</w:t>
      </w:r>
      <w:r w:rsidR="008D444A" w:rsidRPr="00201EF7">
        <w:t xml:space="preserve"> sont en fait</w:t>
      </w:r>
      <w:r w:rsidR="003F38C5">
        <w:t xml:space="preserve"> des œuvres de Pierre Berger</w:t>
      </w:r>
      <w:r>
        <w:t>.</w:t>
      </w:r>
      <w:r>
        <w:br/>
      </w:r>
      <w:r>
        <w:br/>
        <w:t>- M</w:t>
      </w:r>
      <w:r w:rsidR="008D444A" w:rsidRPr="00201EF7">
        <w:t>es critère</w:t>
      </w:r>
      <w:r w:rsidR="00796116">
        <w:t>s</w:t>
      </w:r>
      <w:r w:rsidR="008D444A" w:rsidRPr="00201EF7">
        <w:t xml:space="preserve"> esthétiques sont</w:t>
      </w:r>
      <w:r w:rsidR="003F38C5">
        <w:t xml:space="preserve"> limités, et une bonne part de m</w:t>
      </w:r>
      <w:r w:rsidR="008D444A" w:rsidRPr="00201EF7">
        <w:t xml:space="preserve">a </w:t>
      </w:r>
      <w:proofErr w:type="spellStart"/>
      <w:r w:rsidR="008D444A" w:rsidRPr="00201EF7">
        <w:t>produc</w:t>
      </w:r>
      <w:r w:rsidR="00650765">
        <w:t>-</w:t>
      </w:r>
      <w:r w:rsidR="008D444A" w:rsidRPr="00201EF7">
        <w:t>tion</w:t>
      </w:r>
      <w:proofErr w:type="spellEnd"/>
      <w:r w:rsidR="008D444A" w:rsidRPr="00201EF7">
        <w:t xml:space="preserve"> est bonne pour la corbeille de l’ordinateur, là encore, c’est donc l’homme qui choisit.</w:t>
      </w:r>
    </w:p>
    <w:p w:rsidR="008D444A" w:rsidRPr="00201EF7" w:rsidRDefault="008D444A" w:rsidP="008D444A">
      <w:pPr>
        <w:pStyle w:val="Sansinterligne"/>
        <w:divId w:val="846594941"/>
      </w:pPr>
    </w:p>
    <w:p w:rsidR="008D444A" w:rsidRPr="00201EF7" w:rsidRDefault="008D444A" w:rsidP="008D444A">
      <w:pPr>
        <w:pStyle w:val="Sansinterligne"/>
        <w:divId w:val="846594941"/>
      </w:pPr>
      <w:r w:rsidRPr="00201EF7">
        <w:t>Pour autant, selon la belle f</w:t>
      </w:r>
      <w:r w:rsidR="003F38C5">
        <w:t xml:space="preserve">ormule de Sylvie </w:t>
      </w:r>
      <w:proofErr w:type="spellStart"/>
      <w:r w:rsidR="003F38C5">
        <w:t>Hubac</w:t>
      </w:r>
      <w:proofErr w:type="spellEnd"/>
      <w:r w:rsidR="003F38C5">
        <w:t xml:space="preserve">, je suis </w:t>
      </w:r>
      <w:r w:rsidRPr="00201EF7">
        <w:t xml:space="preserve"> « un peu plus qu’un objet, un peu plus qu’un outil, un peu plus qu’un algorithme » (catalogue de l’exposition </w:t>
      </w:r>
      <w:r w:rsidRPr="00796116">
        <w:rPr>
          <w:i/>
        </w:rPr>
        <w:t>Artistes &amp; Robots).</w:t>
      </w:r>
      <w:r w:rsidRPr="00201EF7">
        <w:t xml:space="preserve"> </w:t>
      </w:r>
    </w:p>
    <w:p w:rsidR="008D444A" w:rsidRPr="00201EF7" w:rsidRDefault="008D444A" w:rsidP="008D444A">
      <w:pPr>
        <w:pStyle w:val="Sansinterligne"/>
        <w:divId w:val="846594941"/>
      </w:pPr>
    </w:p>
    <w:p w:rsidR="00FA70E7" w:rsidRDefault="003F38C5" w:rsidP="008D444A">
      <w:pPr>
        <w:pStyle w:val="Sansinterligne"/>
        <w:divId w:val="846594941"/>
      </w:pPr>
      <w:r>
        <w:lastRenderedPageBreak/>
        <w:t xml:space="preserve">Et je suis aussi </w:t>
      </w:r>
      <w:r w:rsidR="008D444A" w:rsidRPr="00201EF7">
        <w:t>plus qu’un m</w:t>
      </w:r>
      <w:r w:rsidR="00FA70E7">
        <w:t>odèle, qu’une simulation. U</w:t>
      </w:r>
      <w:r w:rsidR="008D444A" w:rsidRPr="00201EF7">
        <w:t xml:space="preserve">n distributeur de billets est un peu plus que le modèle d’un caissier, car il délivre effectivement de vrais billets, en fonction de critères limités mais automatisés (possession d’une carte de crédit et de son code, et en général, position positive </w:t>
      </w:r>
      <w:r w:rsidR="00FA70E7">
        <w:t xml:space="preserve">du compte). Et un avion n’est pas seulement le modèle d’un oiseau. Il vole vraiment. Et moi, je produis </w:t>
      </w:r>
      <w:proofErr w:type="spellStart"/>
      <w:r w:rsidR="00FA70E7">
        <w:t>effecti</w:t>
      </w:r>
      <w:r w:rsidR="00D609CE">
        <w:t>-</w:t>
      </w:r>
      <w:r w:rsidR="00FA70E7">
        <w:t>vement</w:t>
      </w:r>
      <w:proofErr w:type="spellEnd"/>
      <w:r w:rsidR="00FA70E7">
        <w:t xml:space="preserve"> des œuvres. </w:t>
      </w:r>
    </w:p>
    <w:p w:rsidR="00FA70E7" w:rsidRDefault="00FA70E7" w:rsidP="008D444A">
      <w:pPr>
        <w:pStyle w:val="Sansinterligne"/>
        <w:divId w:val="846594941"/>
      </w:pPr>
    </w:p>
    <w:p w:rsidR="000A7CA3" w:rsidRDefault="00FA70E7" w:rsidP="00FA70E7">
      <w:pPr>
        <w:pStyle w:val="Sansinterligne"/>
        <w:divId w:val="846594941"/>
      </w:pPr>
      <w:r>
        <w:t xml:space="preserve">Gardons tout ce même ce terme de « modèle », et entrons </w:t>
      </w:r>
      <w:r w:rsidR="00D127AB">
        <w:t xml:space="preserve">en détail de mes structures. </w:t>
      </w:r>
    </w:p>
    <w:p w:rsidR="00613A58" w:rsidRDefault="00613A58" w:rsidP="00FA70E7">
      <w:pPr>
        <w:pStyle w:val="Sansinterligne"/>
        <w:divId w:val="846594941"/>
      </w:pPr>
    </w:p>
    <w:p w:rsidR="00737B82" w:rsidRDefault="008C00D0" w:rsidP="001E3139">
      <w:pPr>
        <w:pStyle w:val="Titre2"/>
        <w:divId w:val="846594941"/>
      </w:pPr>
      <w:bookmarkStart w:id="151" w:name="_Toc527832575"/>
      <w:r>
        <w:t>8</w:t>
      </w:r>
      <w:r w:rsidR="001E3139">
        <w:t>.10. Références</w:t>
      </w:r>
      <w:bookmarkEnd w:id="151"/>
      <w:r w:rsidR="001E3139">
        <w:t xml:space="preserve"> </w:t>
      </w:r>
    </w:p>
    <w:p w:rsidR="00996156" w:rsidRPr="00737B82" w:rsidRDefault="00996156" w:rsidP="001E3139">
      <w:pPr>
        <w:pStyle w:val="Titre2"/>
        <w:divId w:val="846594941"/>
      </w:pPr>
    </w:p>
    <w:p w:rsidR="00650765" w:rsidRDefault="00D609CE" w:rsidP="001E3139">
      <w:pPr>
        <w:pStyle w:val="Sansinterligne"/>
        <w:divId w:val="846594941"/>
      </w:pPr>
      <w:r>
        <w:t xml:space="preserve">Adam G. : </w:t>
      </w:r>
      <w:r w:rsidRPr="00D609CE">
        <w:rPr>
          <w:i/>
        </w:rPr>
        <w:t>La face cachée du marché de l’art</w:t>
      </w:r>
      <w:r>
        <w:t xml:space="preserve">. Beaux Arts, 2018. </w:t>
      </w:r>
      <w:r>
        <w:br/>
      </w:r>
      <w:r w:rsidR="00F20D80">
        <w:t>Adorno</w:t>
      </w:r>
      <w:r>
        <w:t xml:space="preserve"> T.W.</w:t>
      </w:r>
      <w:r w:rsidR="00C0272F">
        <w:t> </w:t>
      </w:r>
      <w:proofErr w:type="gramStart"/>
      <w:r w:rsidR="00C0272F">
        <w:t xml:space="preserve">:  </w:t>
      </w:r>
      <w:r w:rsidR="00C0272F">
        <w:rPr>
          <w:i/>
        </w:rPr>
        <w:t>Théorie</w:t>
      </w:r>
      <w:proofErr w:type="gramEnd"/>
      <w:r w:rsidR="00C0272F">
        <w:rPr>
          <w:i/>
        </w:rPr>
        <w:t xml:space="preserve"> esthétique</w:t>
      </w:r>
      <w:r w:rsidR="00C0272F">
        <w:t xml:space="preserve">. </w:t>
      </w:r>
      <w:proofErr w:type="spellStart"/>
      <w:r w:rsidR="00C0272F">
        <w:t>Klincksieck</w:t>
      </w:r>
      <w:proofErr w:type="spellEnd"/>
      <w:proofErr w:type="gramStart"/>
      <w:r w:rsidR="00C0272F">
        <w:t>, ,</w:t>
      </w:r>
      <w:proofErr w:type="gramEnd"/>
      <w:r w:rsidR="00C0272F">
        <w:t xml:space="preserve"> 1995</w:t>
      </w:r>
    </w:p>
    <w:p w:rsidR="00650765" w:rsidRDefault="00F20D80" w:rsidP="001E3139">
      <w:pPr>
        <w:pStyle w:val="Sansinterligne"/>
        <w:divId w:val="846594941"/>
      </w:pPr>
      <w:r>
        <w:t>Bell</w:t>
      </w:r>
      <w:r w:rsidR="001D456F">
        <w:t xml:space="preserve"> G. and </w:t>
      </w:r>
      <w:r w:rsidR="00C0272F">
        <w:t> </w:t>
      </w:r>
      <w:proofErr w:type="spellStart"/>
      <w:r w:rsidR="00C0272F">
        <w:t>Newell</w:t>
      </w:r>
      <w:proofErr w:type="spellEnd"/>
      <w:r w:rsidR="00C0272F">
        <w:t> </w:t>
      </w:r>
      <w:r w:rsidR="001D456F">
        <w:t xml:space="preserve"> A. : </w:t>
      </w:r>
      <w:r w:rsidR="001D456F">
        <w:rPr>
          <w:i/>
          <w:iCs/>
          <w:lang w:val="en-GB"/>
        </w:rPr>
        <w:t>Computer structures readings and examples.</w:t>
      </w:r>
      <w:r w:rsidR="001D456F">
        <w:rPr>
          <w:lang w:val="en-GB"/>
        </w:rPr>
        <w:t xml:space="preserve"> </w:t>
      </w:r>
      <w:proofErr w:type="spellStart"/>
      <w:r w:rsidR="001D456F">
        <w:t>McGraw</w:t>
      </w:r>
      <w:proofErr w:type="spellEnd"/>
      <w:r w:rsidR="001D456F">
        <w:t xml:space="preserve"> Hill 1971.</w:t>
      </w:r>
    </w:p>
    <w:p w:rsidR="00650765" w:rsidRDefault="001E3139" w:rsidP="001E3139">
      <w:pPr>
        <w:pStyle w:val="Sansinterligne"/>
        <w:divId w:val="846594941"/>
      </w:pPr>
      <w:r>
        <w:t xml:space="preserve">Berger Marcel. </w:t>
      </w:r>
      <w:r w:rsidRPr="005868D1">
        <w:rPr>
          <w:i/>
        </w:rPr>
        <w:t>Géométrie vivante</w:t>
      </w:r>
      <w:r>
        <w:t xml:space="preserve">. </w:t>
      </w:r>
      <w:r w:rsidR="005868D1">
        <w:t xml:space="preserve"> Cassini 2009.</w:t>
      </w:r>
    </w:p>
    <w:p w:rsidR="001E3139" w:rsidRDefault="00F20D80" w:rsidP="001E3139">
      <w:pPr>
        <w:pStyle w:val="Sansinterligne"/>
        <w:divId w:val="846594941"/>
      </w:pPr>
      <w:r>
        <w:t>Berger</w:t>
      </w:r>
      <w:r w:rsidR="005868D1">
        <w:t xml:space="preserve"> P. et </w:t>
      </w:r>
      <w:r>
        <w:t xml:space="preserve"> </w:t>
      </w:r>
      <w:proofErr w:type="spellStart"/>
      <w:r>
        <w:t>Lioret</w:t>
      </w:r>
      <w:proofErr w:type="spellEnd"/>
      <w:r w:rsidR="005868D1">
        <w:t xml:space="preserve"> A. </w:t>
      </w:r>
      <w:r w:rsidR="005868D1" w:rsidRPr="005868D1">
        <w:rPr>
          <w:i/>
        </w:rPr>
        <w:t>L</w:t>
      </w:r>
      <w:r w:rsidRPr="005868D1">
        <w:rPr>
          <w:i/>
        </w:rPr>
        <w:t>’art génératif</w:t>
      </w:r>
      <w:r w:rsidR="005868D1">
        <w:t xml:space="preserve">. L’Harmattan 2012. </w:t>
      </w:r>
      <w:r>
        <w:t xml:space="preserve"> </w:t>
      </w:r>
    </w:p>
    <w:p w:rsidR="001E3139" w:rsidRPr="00724DC8" w:rsidRDefault="001E3139" w:rsidP="001E3139">
      <w:pPr>
        <w:pStyle w:val="Sansinterligne"/>
        <w:divId w:val="846594941"/>
      </w:pPr>
      <w:r w:rsidRPr="00724DC8">
        <w:t>Bourbaki N. :</w:t>
      </w:r>
      <w:r w:rsidRPr="00647242">
        <w:rPr>
          <w:i/>
        </w:rPr>
        <w:t xml:space="preserve"> Eléments de mathématiques, Première partie, Livre I, Théorie des ensembles</w:t>
      </w:r>
      <w:r w:rsidRPr="00724DC8">
        <w:t xml:space="preserve">.  Hermann 1960. </w:t>
      </w:r>
    </w:p>
    <w:p w:rsidR="001D456F" w:rsidRDefault="001E3139" w:rsidP="001E3139">
      <w:pPr>
        <w:pStyle w:val="Sansinterligne"/>
        <w:divId w:val="846594941"/>
      </w:pPr>
      <w:r w:rsidRPr="00724DC8">
        <w:t xml:space="preserve">Deng L. and </w:t>
      </w:r>
      <w:proofErr w:type="spellStart"/>
      <w:r w:rsidRPr="00724DC8">
        <w:t>Yu</w:t>
      </w:r>
      <w:proofErr w:type="spellEnd"/>
      <w:r w:rsidRPr="00724DC8">
        <w:t xml:space="preserve"> D. : </w:t>
      </w:r>
      <w:proofErr w:type="spellStart"/>
      <w:r w:rsidRPr="005868D1">
        <w:rPr>
          <w:i/>
        </w:rPr>
        <w:t>Deep</w:t>
      </w:r>
      <w:proofErr w:type="spellEnd"/>
      <w:r w:rsidRPr="005868D1">
        <w:rPr>
          <w:i/>
        </w:rPr>
        <w:t xml:space="preserve"> Learning. </w:t>
      </w:r>
      <w:proofErr w:type="spellStart"/>
      <w:r w:rsidRPr="005868D1">
        <w:rPr>
          <w:i/>
        </w:rPr>
        <w:t>Methods</w:t>
      </w:r>
      <w:proofErr w:type="spellEnd"/>
      <w:r w:rsidRPr="005868D1">
        <w:rPr>
          <w:i/>
        </w:rPr>
        <w:t xml:space="preserve"> and Applications</w:t>
      </w:r>
      <w:r w:rsidRPr="00724DC8">
        <w:t xml:space="preserve">. </w:t>
      </w:r>
      <w:proofErr w:type="spellStart"/>
      <w:r w:rsidRPr="00724DC8">
        <w:t>Now</w:t>
      </w:r>
      <w:proofErr w:type="spellEnd"/>
      <w:r w:rsidRPr="00724DC8">
        <w:t xml:space="preserve">, Boston 2014. </w:t>
      </w:r>
    </w:p>
    <w:p w:rsidR="00650765" w:rsidRDefault="001D456F" w:rsidP="00A31329">
      <w:pPr>
        <w:pStyle w:val="Sansinterligne"/>
        <w:divId w:val="846594941"/>
      </w:pPr>
      <w:r>
        <w:t>Gunning D. :</w:t>
      </w:r>
      <w:r w:rsidRPr="00C0272F">
        <w:t>https://www.darpa.mil/program/explainable-</w:t>
      </w:r>
      <w:r w:rsidR="00737B82" w:rsidRPr="00737B82">
        <w:t xml:space="preserve"> </w:t>
      </w:r>
      <w:proofErr w:type="spellStart"/>
      <w:r w:rsidR="00737B82" w:rsidRPr="00C0272F">
        <w:t>artificial</w:t>
      </w:r>
      <w:proofErr w:type="spellEnd"/>
      <w:r w:rsidR="00737B82" w:rsidRPr="00C0272F">
        <w:t>-</w:t>
      </w:r>
      <w:proofErr w:type="spellStart"/>
      <w:r w:rsidR="00737B82" w:rsidRPr="00C0272F">
        <w:t>intelligence</w:t>
      </w:r>
      <w:r w:rsidR="00737B82">
        <w:t>XAI</w:t>
      </w:r>
      <w:proofErr w:type="spellEnd"/>
      <w:r w:rsidR="00A31329">
        <w:br/>
      </w:r>
      <w:proofErr w:type="spellStart"/>
      <w:r w:rsidR="00A31329">
        <w:t>Hubac</w:t>
      </w:r>
      <w:proofErr w:type="spellEnd"/>
      <w:r w:rsidR="00A31329">
        <w:t xml:space="preserve"> S. Préface du catalogue de l’exposition </w:t>
      </w:r>
      <w:r w:rsidR="00A31329" w:rsidRPr="00A31329">
        <w:rPr>
          <w:i/>
        </w:rPr>
        <w:t>Artistes et Robots,</w:t>
      </w:r>
      <w:r w:rsidR="00A31329">
        <w:t xml:space="preserve"> Grand Palais 2018. </w:t>
      </w:r>
    </w:p>
    <w:p w:rsidR="001E3139" w:rsidRDefault="00D24D2A" w:rsidP="00A31329">
      <w:pPr>
        <w:pStyle w:val="Sansinterligne"/>
        <w:divId w:val="846594941"/>
      </w:pPr>
      <w:proofErr w:type="spellStart"/>
      <w:r>
        <w:t>Klabbers</w:t>
      </w:r>
      <w:proofErr w:type="spellEnd"/>
      <w:r>
        <w:t xml:space="preserve"> J.</w:t>
      </w:r>
      <w:r w:rsidR="00F20D80">
        <w:t> </w:t>
      </w:r>
      <w:proofErr w:type="gramStart"/>
      <w:r w:rsidR="00F20D80">
        <w:t xml:space="preserve">:  </w:t>
      </w:r>
      <w:r w:rsidR="00F20D80" w:rsidRPr="005868D1">
        <w:rPr>
          <w:i/>
        </w:rPr>
        <w:t>International</w:t>
      </w:r>
      <w:proofErr w:type="gramEnd"/>
      <w:r w:rsidR="00F20D80" w:rsidRPr="005868D1">
        <w:rPr>
          <w:i/>
        </w:rPr>
        <w:t xml:space="preserve"> Law</w:t>
      </w:r>
      <w:r w:rsidR="005868D1">
        <w:t xml:space="preserve">. Cambridge </w:t>
      </w:r>
      <w:proofErr w:type="spellStart"/>
      <w:r w:rsidR="005868D1">
        <w:t>University</w:t>
      </w:r>
      <w:proofErr w:type="spellEnd"/>
      <w:r w:rsidR="005868D1">
        <w:t xml:space="preserve"> </w:t>
      </w:r>
      <w:proofErr w:type="spellStart"/>
      <w:r w:rsidR="005868D1">
        <w:t>Press</w:t>
      </w:r>
      <w:proofErr w:type="spellEnd"/>
    </w:p>
    <w:p w:rsidR="00F20D80" w:rsidRDefault="00F20D80" w:rsidP="00A31329">
      <w:pPr>
        <w:pStyle w:val="Sansinterligne"/>
        <w:divId w:val="846594941"/>
      </w:pPr>
      <w:proofErr w:type="spellStart"/>
      <w:r>
        <w:t>Ludeking</w:t>
      </w:r>
      <w:proofErr w:type="spellEnd"/>
      <w:r>
        <w:t xml:space="preserve"> </w:t>
      </w:r>
      <w:r w:rsidR="00D24D2A">
        <w:t xml:space="preserve">K. : </w:t>
      </w:r>
      <w:r w:rsidR="00D24D2A" w:rsidRPr="00D24D2A">
        <w:rPr>
          <w:i/>
        </w:rPr>
        <w:t>La philosophie analytique de l’art.</w:t>
      </w:r>
      <w:r w:rsidR="00D24D2A">
        <w:t xml:space="preserve"> </w:t>
      </w:r>
      <w:proofErr w:type="spellStart"/>
      <w:r w:rsidR="00D24D2A">
        <w:t>Vrin</w:t>
      </w:r>
      <w:proofErr w:type="spellEnd"/>
      <w:r w:rsidR="00D24D2A">
        <w:t xml:space="preserve"> 2013.  </w:t>
      </w:r>
    </w:p>
    <w:p w:rsidR="00A31329" w:rsidRDefault="001E3139" w:rsidP="00A31329">
      <w:pPr>
        <w:pStyle w:val="Sansinterligne"/>
        <w:divId w:val="846594941"/>
      </w:pPr>
      <w:r w:rsidRPr="00724DC8">
        <w:t xml:space="preserve">Nielsen M: </w:t>
      </w:r>
      <w:r w:rsidRPr="00724DC8">
        <w:rPr>
          <w:i/>
        </w:rPr>
        <w:t xml:space="preserve">Neural Networks and </w:t>
      </w:r>
      <w:proofErr w:type="spellStart"/>
      <w:r w:rsidRPr="00724DC8">
        <w:rPr>
          <w:i/>
        </w:rPr>
        <w:t>Deep</w:t>
      </w:r>
      <w:proofErr w:type="spellEnd"/>
      <w:r w:rsidRPr="00724DC8">
        <w:rPr>
          <w:i/>
        </w:rPr>
        <w:t xml:space="preserve"> Learning</w:t>
      </w:r>
      <w:r w:rsidRPr="00724DC8">
        <w:t>. On line book : http://neuralnetworksanddeeplearning.com/</w:t>
      </w:r>
      <w:r w:rsidR="00C73DB3">
        <w:br/>
        <w:t>Pier J.-P. (</w:t>
      </w:r>
      <w:proofErr w:type="spellStart"/>
      <w:r w:rsidR="00C73DB3">
        <w:t>ed</w:t>
      </w:r>
      <w:proofErr w:type="spellEnd"/>
      <w:r w:rsidR="00C73DB3">
        <w:t xml:space="preserve">.) : </w:t>
      </w:r>
      <w:proofErr w:type="spellStart"/>
      <w:r w:rsidR="00C73DB3" w:rsidRPr="00C73DB3">
        <w:rPr>
          <w:i/>
        </w:rPr>
        <w:t>Development</w:t>
      </w:r>
      <w:proofErr w:type="spellEnd"/>
      <w:r w:rsidR="00C73DB3" w:rsidRPr="00C73DB3">
        <w:rPr>
          <w:i/>
        </w:rPr>
        <w:t xml:space="preserve"> of </w:t>
      </w:r>
      <w:proofErr w:type="spellStart"/>
      <w:r w:rsidR="00C73DB3" w:rsidRPr="00C73DB3">
        <w:rPr>
          <w:i/>
        </w:rPr>
        <w:t>Mathematics</w:t>
      </w:r>
      <w:proofErr w:type="spellEnd"/>
      <w:r w:rsidR="00C73DB3">
        <w:t xml:space="preserve">, 1950-2000. </w:t>
      </w:r>
      <w:proofErr w:type="spellStart"/>
      <w:r w:rsidR="00C73DB3">
        <w:t>Birkäuser</w:t>
      </w:r>
      <w:proofErr w:type="spellEnd"/>
      <w:r w:rsidR="00C73DB3">
        <w:t xml:space="preserve"> 2000. </w:t>
      </w:r>
    </w:p>
    <w:p w:rsidR="00A31329" w:rsidRDefault="00A31329" w:rsidP="00C0272F">
      <w:pPr>
        <w:pStyle w:val="Sansinterligne"/>
        <w:divId w:val="846594941"/>
        <w:rPr>
          <w:color w:val="000000" w:themeColor="text1"/>
        </w:rPr>
      </w:pPr>
      <w:proofErr w:type="spellStart"/>
      <w:r>
        <w:t>Sakarovitch</w:t>
      </w:r>
      <w:proofErr w:type="spellEnd"/>
      <w:r>
        <w:t xml:space="preserve"> J. : Eléments de théorie des automates. Vuibert 2003. </w:t>
      </w:r>
    </w:p>
    <w:p w:rsidR="00C0272F" w:rsidRPr="00C0272F" w:rsidRDefault="00F20D80" w:rsidP="00C0272F">
      <w:pPr>
        <w:pStyle w:val="Sansinterligne"/>
        <w:divId w:val="846594941"/>
      </w:pPr>
      <w:r>
        <w:t>Schaeffer</w:t>
      </w:r>
      <w:r w:rsidR="00D24D2A">
        <w:t xml:space="preserve"> J.-M.  : </w:t>
      </w:r>
      <w:r w:rsidR="00D24D2A" w:rsidRPr="00D24D2A">
        <w:rPr>
          <w:i/>
        </w:rPr>
        <w:t>L’art de l’âge moderne.</w:t>
      </w:r>
      <w:r w:rsidR="00D24D2A">
        <w:t xml:space="preserve"> Gallimard 1992. </w:t>
      </w:r>
      <w:r>
        <w:br/>
        <w:t>Schöffer</w:t>
      </w:r>
      <w:r w:rsidR="00D24D2A">
        <w:t xml:space="preserve"> Nicolas : </w:t>
      </w:r>
      <w:r w:rsidR="00D24D2A">
        <w:rPr>
          <w:rStyle w:val="Accentuation"/>
        </w:rPr>
        <w:t>Le nouvel esprit artistique</w:t>
      </w:r>
      <w:r w:rsidR="00C0272F">
        <w:t xml:space="preserve">. Denoël </w:t>
      </w:r>
      <w:r w:rsidR="00D24D2A">
        <w:t>1970.</w:t>
      </w:r>
      <w:r>
        <w:br/>
      </w:r>
      <w:proofErr w:type="spellStart"/>
      <w:r>
        <w:lastRenderedPageBreak/>
        <w:t>Serfati</w:t>
      </w:r>
      <w:proofErr w:type="spellEnd"/>
      <w:r w:rsidR="00C0272F">
        <w:t xml:space="preserve"> M. : </w:t>
      </w:r>
      <w:r w:rsidR="00C0272F" w:rsidRPr="00C0272F">
        <w:rPr>
          <w:rStyle w:val="a-size-large"/>
          <w:i/>
        </w:rPr>
        <w:t>La révolution symbolique : La constitution de l'écriture symbolique mathématique</w:t>
      </w:r>
      <w:r w:rsidR="00C0272F">
        <w:rPr>
          <w:rStyle w:val="a-size-large"/>
          <w:i/>
        </w:rPr>
        <w:t xml:space="preserve">. </w:t>
      </w:r>
      <w:r w:rsidR="00C0272F" w:rsidRPr="00C0272F">
        <w:rPr>
          <w:rStyle w:val="a-size-large"/>
        </w:rPr>
        <w:t>Petra, 200</w:t>
      </w:r>
      <w:r w:rsidR="00D609CE">
        <w:rPr>
          <w:rStyle w:val="a-size-large"/>
        </w:rPr>
        <w:t xml:space="preserve">5. </w:t>
      </w:r>
    </w:p>
    <w:p w:rsidR="001D456F" w:rsidRDefault="00F20D80" w:rsidP="001E3139">
      <w:pPr>
        <w:pStyle w:val="Sansinterligne"/>
        <w:divId w:val="846594941"/>
      </w:pPr>
      <w:r w:rsidRPr="00C0272F">
        <w:rPr>
          <w:color w:val="000000" w:themeColor="text1"/>
        </w:rPr>
        <w:t>Shannon</w:t>
      </w:r>
      <w:r w:rsidR="00C0272F" w:rsidRPr="00C0272F">
        <w:rPr>
          <w:color w:val="000000" w:themeColor="text1"/>
        </w:rPr>
        <w:t xml:space="preserve"> C. and </w:t>
      </w:r>
      <w:r w:rsidRPr="00C0272F">
        <w:rPr>
          <w:color w:val="000000" w:themeColor="text1"/>
        </w:rPr>
        <w:t>Weaver</w:t>
      </w:r>
      <w:r w:rsidR="00D24D2A" w:rsidRPr="00C0272F">
        <w:rPr>
          <w:color w:val="000000" w:themeColor="text1"/>
        </w:rPr>
        <w:t xml:space="preserve"> </w:t>
      </w:r>
      <w:r w:rsidR="00C0272F" w:rsidRPr="00C0272F">
        <w:rPr>
          <w:color w:val="000000" w:themeColor="text1"/>
        </w:rPr>
        <w:t>W. :</w:t>
      </w:r>
      <w:r w:rsidR="00D24D2A" w:rsidRPr="00C0272F">
        <w:rPr>
          <w:rStyle w:val="CitationHTML"/>
          <w:color w:val="000000" w:themeColor="text1"/>
        </w:rPr>
        <w:t xml:space="preserve"> </w:t>
      </w:r>
      <w:hyperlink r:id="rId131" w:history="1">
        <w:r w:rsidR="00D24D2A" w:rsidRPr="00C0272F">
          <w:rPr>
            <w:rStyle w:val="Lienhypertexte"/>
            <w:i/>
            <w:iCs/>
            <w:color w:val="000000" w:themeColor="text1"/>
          </w:rPr>
          <w:t xml:space="preserve">The </w:t>
        </w:r>
        <w:proofErr w:type="spellStart"/>
        <w:r w:rsidR="00D24D2A" w:rsidRPr="00C0272F">
          <w:rPr>
            <w:rStyle w:val="Lienhypertexte"/>
            <w:i/>
            <w:iCs/>
            <w:color w:val="000000" w:themeColor="text1"/>
          </w:rPr>
          <w:t>Mathematical</w:t>
        </w:r>
        <w:proofErr w:type="spellEnd"/>
        <w:r w:rsidR="00D24D2A" w:rsidRPr="00C0272F">
          <w:rPr>
            <w:rStyle w:val="Lienhypertexte"/>
            <w:i/>
            <w:iCs/>
            <w:color w:val="000000" w:themeColor="text1"/>
          </w:rPr>
          <w:t xml:space="preserve"> </w:t>
        </w:r>
        <w:proofErr w:type="spellStart"/>
        <w:r w:rsidR="00D24D2A" w:rsidRPr="00C0272F">
          <w:rPr>
            <w:rStyle w:val="Lienhypertexte"/>
            <w:i/>
            <w:iCs/>
            <w:color w:val="000000" w:themeColor="text1"/>
          </w:rPr>
          <w:t>Theory</w:t>
        </w:r>
        <w:proofErr w:type="spellEnd"/>
        <w:r w:rsidR="00D24D2A" w:rsidRPr="00C0272F">
          <w:rPr>
            <w:rStyle w:val="Lienhypertexte"/>
            <w:i/>
            <w:iCs/>
            <w:color w:val="000000" w:themeColor="text1"/>
          </w:rPr>
          <w:t xml:space="preserve"> of Communication</w:t>
        </w:r>
      </w:hyperlink>
      <w:r w:rsidR="00D24D2A">
        <w:rPr>
          <w:rStyle w:val="CitationHTML"/>
        </w:rPr>
        <w:t xml:space="preserve">. </w:t>
      </w:r>
      <w:proofErr w:type="spellStart"/>
      <w:r w:rsidR="00D24D2A" w:rsidRPr="00C0272F">
        <w:rPr>
          <w:rStyle w:val="CitationHTML"/>
          <w:i w:val="0"/>
        </w:rPr>
        <w:t>University</w:t>
      </w:r>
      <w:proofErr w:type="spellEnd"/>
      <w:r w:rsidR="00D24D2A" w:rsidRPr="00C0272F">
        <w:rPr>
          <w:rStyle w:val="CitationHTML"/>
          <w:i w:val="0"/>
        </w:rPr>
        <w:t xml:space="preserve"> of Illinois </w:t>
      </w:r>
      <w:proofErr w:type="spellStart"/>
      <w:r w:rsidR="00D24D2A" w:rsidRPr="00C0272F">
        <w:rPr>
          <w:rStyle w:val="CitationHTML"/>
          <w:i w:val="0"/>
        </w:rPr>
        <w:t>Press</w:t>
      </w:r>
      <w:proofErr w:type="spellEnd"/>
      <w:r w:rsidR="00D24D2A" w:rsidRPr="00C0272F">
        <w:rPr>
          <w:rStyle w:val="CitationHTML"/>
          <w:i w:val="0"/>
        </w:rPr>
        <w:t xml:space="preserve">. </w:t>
      </w:r>
      <w:r w:rsidR="00C0272F" w:rsidRPr="00C0272F">
        <w:rPr>
          <w:rStyle w:val="CitationHTML"/>
          <w:i w:val="0"/>
        </w:rPr>
        <w:t xml:space="preserve">1963 </w:t>
      </w:r>
    </w:p>
    <w:p w:rsidR="00650765" w:rsidRDefault="001D456F" w:rsidP="001E3139">
      <w:pPr>
        <w:pStyle w:val="Sansinterligne"/>
        <w:divId w:val="846594941"/>
        <w:rPr>
          <w:lang w:val="en-GB"/>
        </w:rPr>
      </w:pPr>
      <w:r w:rsidRPr="001D456F">
        <w:rPr>
          <w:rStyle w:val="Accentuation"/>
          <w:i w:val="0"/>
          <w:lang w:val="en-GB"/>
        </w:rPr>
        <w:t>Smith C</w:t>
      </w:r>
      <w:proofErr w:type="gramStart"/>
      <w:r w:rsidRPr="001D456F">
        <w:rPr>
          <w:rStyle w:val="Accentuation"/>
          <w:i w:val="0"/>
          <w:lang w:val="en-GB"/>
        </w:rPr>
        <w:t>.</w:t>
      </w:r>
      <w:r>
        <w:rPr>
          <w:rStyle w:val="Accentuation"/>
          <w:lang w:val="en-GB"/>
        </w:rPr>
        <w:t xml:space="preserve"> :</w:t>
      </w:r>
      <w:proofErr w:type="gramEnd"/>
      <w:r>
        <w:rPr>
          <w:rStyle w:val="Accentuation"/>
          <w:lang w:val="en-GB"/>
        </w:rPr>
        <w:t xml:space="preserve"> A recursive introduction to the theory of computation.</w:t>
      </w:r>
      <w:r>
        <w:rPr>
          <w:lang w:val="en-GB"/>
        </w:rPr>
        <w:t xml:space="preserve">. </w:t>
      </w:r>
      <w:proofErr w:type="gramStart"/>
      <w:r>
        <w:rPr>
          <w:lang w:val="en-GB"/>
        </w:rPr>
        <w:t xml:space="preserve">Springer </w:t>
      </w:r>
      <w:proofErr w:type="spellStart"/>
      <w:r>
        <w:rPr>
          <w:lang w:val="en-GB"/>
        </w:rPr>
        <w:t>Verlag</w:t>
      </w:r>
      <w:proofErr w:type="spellEnd"/>
      <w:r>
        <w:rPr>
          <w:lang w:val="en-GB"/>
        </w:rPr>
        <w:t xml:space="preserve"> 1994.</w:t>
      </w:r>
      <w:proofErr w:type="gramEnd"/>
    </w:p>
    <w:p w:rsidR="00650765" w:rsidRDefault="00B70DB2" w:rsidP="001E3139">
      <w:pPr>
        <w:pStyle w:val="Sansinterligne"/>
        <w:divId w:val="846594941"/>
      </w:pPr>
      <w:r>
        <w:rPr>
          <w:lang w:val="en-GB"/>
        </w:rPr>
        <w:t>Thom R</w:t>
      </w:r>
      <w:proofErr w:type="gramStart"/>
      <w:r>
        <w:rPr>
          <w:lang w:val="en-GB"/>
        </w:rPr>
        <w:t>. :</w:t>
      </w:r>
      <w:proofErr w:type="gramEnd"/>
      <w:r>
        <w:rPr>
          <w:lang w:val="en-GB"/>
        </w:rPr>
        <w:t xml:space="preserve"> </w:t>
      </w:r>
      <w:r>
        <w:rPr>
          <w:i/>
          <w:iCs/>
        </w:rPr>
        <w:t>Modèles mathématiques de la morphogenèse</w:t>
      </w:r>
      <w:r>
        <w:t xml:space="preserve">, Paris, </w:t>
      </w:r>
      <w:hyperlink r:id="rId132" w:tooltip="Christian Bourgois éditeur" w:history="1">
        <w:r w:rsidRPr="00B70DB2">
          <w:rPr>
            <w:rStyle w:val="Lienhypertexte"/>
            <w:color w:val="auto"/>
          </w:rPr>
          <w:t>Christian Bourgois</w:t>
        </w:r>
      </w:hyperlink>
      <w:r>
        <w:t>, 1981</w:t>
      </w:r>
    </w:p>
    <w:p w:rsidR="00737B82" w:rsidRDefault="00F20D80" w:rsidP="001E3139">
      <w:pPr>
        <w:pStyle w:val="Sansinterligne"/>
        <w:divId w:val="846594941"/>
      </w:pPr>
      <w:r>
        <w:br/>
      </w:r>
      <w:r w:rsidR="001E3139">
        <w:br/>
      </w:r>
    </w:p>
    <w:p w:rsidR="00737B82" w:rsidRDefault="00737B82" w:rsidP="001E3139">
      <w:pPr>
        <w:pStyle w:val="Sansinterligne"/>
        <w:divId w:val="846594941"/>
      </w:pPr>
    </w:p>
    <w:p w:rsidR="001E3139" w:rsidRPr="00724DC8" w:rsidRDefault="001E3139" w:rsidP="001E3139">
      <w:pPr>
        <w:pStyle w:val="Sansinterligne"/>
        <w:divId w:val="846594941"/>
      </w:pPr>
      <w:r>
        <w:br/>
      </w:r>
      <w:r w:rsidRPr="00724DC8">
        <w:br/>
      </w:r>
    </w:p>
    <w:p w:rsidR="001E3139" w:rsidRDefault="001E3139" w:rsidP="001E3139">
      <w:pPr>
        <w:pStyle w:val="Titre2"/>
        <w:divId w:val="846594941"/>
      </w:pPr>
    </w:p>
    <w:p w:rsidR="001E3139" w:rsidRDefault="001E3139" w:rsidP="001E3139">
      <w:pPr>
        <w:pStyle w:val="Titre2"/>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613A58" w:rsidRDefault="00613A58" w:rsidP="00FA70E7">
      <w:pPr>
        <w:pStyle w:val="Sansinterligne"/>
        <w:divId w:val="846594941"/>
      </w:pPr>
    </w:p>
    <w:p w:rsidR="00CB4970" w:rsidRDefault="00CB4970" w:rsidP="00FA70E7">
      <w:pPr>
        <w:pStyle w:val="Sansinterligne"/>
        <w:divId w:val="846594941"/>
      </w:pPr>
    </w:p>
    <w:p w:rsidR="00CB4970" w:rsidRDefault="00CB4970" w:rsidP="00FA70E7">
      <w:pPr>
        <w:pStyle w:val="Sansinterligne"/>
        <w:divId w:val="846594941"/>
      </w:pPr>
    </w:p>
    <w:p w:rsidR="00613A58" w:rsidRDefault="00613A58" w:rsidP="00FA70E7">
      <w:pPr>
        <w:pStyle w:val="Sansinterligne"/>
        <w:divId w:val="846594941"/>
      </w:pPr>
    </w:p>
    <w:p w:rsidR="00AF0B74" w:rsidRDefault="00AF0B74" w:rsidP="00FA70E7">
      <w:pPr>
        <w:pStyle w:val="Sansinterligne"/>
        <w:divId w:val="846594941"/>
      </w:pPr>
    </w:p>
    <w:p w:rsidR="00613A58" w:rsidRDefault="00613A58" w:rsidP="00FA70E7">
      <w:pPr>
        <w:pStyle w:val="Sansinterligne"/>
        <w:divId w:val="846594941"/>
      </w:pPr>
    </w:p>
    <w:p w:rsidR="00996156" w:rsidRDefault="00996156" w:rsidP="00FA70E7">
      <w:pPr>
        <w:pStyle w:val="Sansinterligne"/>
        <w:divId w:val="846594941"/>
      </w:pPr>
    </w:p>
    <w:p w:rsidR="00DB10B4" w:rsidRDefault="008C00D0" w:rsidP="004F5159">
      <w:pPr>
        <w:pStyle w:val="Titre1"/>
        <w:divId w:val="846594941"/>
      </w:pPr>
      <w:bookmarkStart w:id="152" w:name="_Toc523946117"/>
      <w:bookmarkStart w:id="153" w:name="_Toc524249835"/>
      <w:bookmarkStart w:id="154" w:name="_Toc524261540"/>
      <w:bookmarkStart w:id="155" w:name="_Toc527832576"/>
      <w:r>
        <w:t>9</w:t>
      </w:r>
      <w:r w:rsidR="00DB10B4">
        <w:t>. Un nouveau modèle de l’artiste</w:t>
      </w:r>
      <w:bookmarkEnd w:id="152"/>
      <w:bookmarkEnd w:id="153"/>
      <w:bookmarkEnd w:id="154"/>
      <w:bookmarkEnd w:id="155"/>
      <w:r w:rsidR="00DB10B4">
        <w:t xml:space="preserve"> </w:t>
      </w:r>
    </w:p>
    <w:p w:rsidR="00497863" w:rsidRDefault="00497863" w:rsidP="00DB10B4">
      <w:pPr>
        <w:pStyle w:val="Titre2"/>
        <w:divId w:val="846594941"/>
      </w:pPr>
    </w:p>
    <w:p w:rsidR="00497863" w:rsidRPr="009C2A7A" w:rsidRDefault="00497863" w:rsidP="00497863">
      <w:pPr>
        <w:pStyle w:val="Sansinterligne"/>
        <w:divId w:val="846594941"/>
        <w:rPr>
          <w:rFonts w:cs="Calibri"/>
          <w:szCs w:val="20"/>
        </w:rPr>
      </w:pPr>
      <w:r w:rsidRPr="009C2A7A">
        <w:rPr>
          <w:rFonts w:cs="Calibri"/>
          <w:i/>
          <w:szCs w:val="20"/>
        </w:rPr>
        <w:t>"De manière plus fondamentale on a pensé trouver son essence (de l'art) dans un statut cognitif qui, non seulement lui serait spécifique, mais surtout en ferait à la fois le savoir fondamental et le savoir des fondements : l'art, nous dit-on, est une connaissance extatique, la révélation de vérités ultimes, inaccessibles aux activités cognitives profanes ; ou : il est une expérience transcendantale qui fonde l'être-au-monde de l'home ; on encore : il est la pr</w:t>
      </w:r>
      <w:r>
        <w:rPr>
          <w:rFonts w:cs="Calibri"/>
          <w:i/>
          <w:szCs w:val="20"/>
        </w:rPr>
        <w:t>é</w:t>
      </w:r>
      <w:r w:rsidRPr="009C2A7A">
        <w:rPr>
          <w:rFonts w:cs="Calibri"/>
          <w:i/>
          <w:szCs w:val="20"/>
        </w:rPr>
        <w:t xml:space="preserve">sentation </w:t>
      </w:r>
      <w:r>
        <w:rPr>
          <w:rFonts w:cs="Calibri"/>
          <w:i/>
          <w:szCs w:val="20"/>
        </w:rPr>
        <w:t>de l'irreprésentable, de l'événe</w:t>
      </w:r>
      <w:r w:rsidR="00796116">
        <w:rPr>
          <w:rFonts w:cs="Calibri"/>
          <w:i/>
          <w:szCs w:val="20"/>
        </w:rPr>
        <w:t>ment de l'être</w:t>
      </w:r>
      <w:r w:rsidRPr="009C2A7A">
        <w:rPr>
          <w:rFonts w:cs="Calibri"/>
          <w:i/>
          <w:szCs w:val="20"/>
        </w:rPr>
        <w:t>.</w:t>
      </w:r>
      <w:r w:rsidR="00003ADB">
        <w:rPr>
          <w:rFonts w:cs="Calibri"/>
          <w:szCs w:val="20"/>
        </w:rPr>
        <w:t xml:space="preserve">" écrit </w:t>
      </w:r>
      <w:r w:rsidRPr="009C2A7A">
        <w:rPr>
          <w:rFonts w:cs="Calibri"/>
          <w:szCs w:val="20"/>
        </w:rPr>
        <w:t>Jean-Marie Schaeffer</w:t>
      </w:r>
      <w:r w:rsidR="00590A50">
        <w:rPr>
          <w:rFonts w:cs="Calibri"/>
          <w:szCs w:val="20"/>
        </w:rPr>
        <w:t>.</w:t>
      </w:r>
    </w:p>
    <w:p w:rsidR="00DB10B4" w:rsidRDefault="00DB10B4" w:rsidP="00E54C17">
      <w:pPr>
        <w:pStyle w:val="Sansinterligne"/>
        <w:divId w:val="846594941"/>
      </w:pPr>
    </w:p>
    <w:p w:rsidR="00796116" w:rsidRDefault="00545251" w:rsidP="00737B82">
      <w:pPr>
        <w:pStyle w:val="Sansinterligne"/>
        <w:divId w:val="846594941"/>
      </w:pPr>
      <w:r>
        <w:rPr>
          <w:noProof/>
        </w:rPr>
        <w:drawing>
          <wp:anchor distT="0" distB="0" distL="114300" distR="114300" simplePos="0" relativeHeight="251697152" behindDoc="1" locked="0" layoutInCell="1" allowOverlap="1">
            <wp:simplePos x="0" y="0"/>
            <wp:positionH relativeFrom="column">
              <wp:posOffset>19050</wp:posOffset>
            </wp:positionH>
            <wp:positionV relativeFrom="paragraph">
              <wp:posOffset>-1270</wp:posOffset>
            </wp:positionV>
            <wp:extent cx="1532255" cy="1146175"/>
            <wp:effectExtent l="19050" t="0" r="0" b="0"/>
            <wp:wrapTight wrapText="bothSides">
              <wp:wrapPolygon edited="0">
                <wp:start x="-269" y="0"/>
                <wp:lineTo x="-269" y="21181"/>
                <wp:lineTo x="21484" y="21181"/>
                <wp:lineTo x="21484" y="0"/>
                <wp:lineTo x="-269" y="0"/>
              </wp:wrapPolygon>
            </wp:wrapTight>
            <wp:docPr id="2" name="Image 1" descr="Prog_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gen.jpg"/>
                    <pic:cNvPicPr/>
                  </pic:nvPicPr>
                  <pic:blipFill>
                    <a:blip r:embed="rId133" cstate="print"/>
                    <a:stretch>
                      <a:fillRect/>
                    </a:stretch>
                  </pic:blipFill>
                  <pic:spPr>
                    <a:xfrm>
                      <a:off x="0" y="0"/>
                      <a:ext cx="1532255" cy="1146175"/>
                    </a:xfrm>
                    <a:prstGeom prst="rect">
                      <a:avLst/>
                    </a:prstGeom>
                  </pic:spPr>
                </pic:pic>
              </a:graphicData>
            </a:graphic>
          </wp:anchor>
        </w:drawing>
      </w:r>
      <w:r w:rsidR="006069FB" w:rsidRPr="00320FE9">
        <w:t xml:space="preserve">Alors, une nouvelle synthèse entre inspiration et instrumentation commence à </w:t>
      </w:r>
      <w:r w:rsidR="00F26C54">
        <w:t xml:space="preserve">germer dans l’esprit de mon auteur. </w:t>
      </w:r>
      <w:r w:rsidR="00F30AF5">
        <w:t xml:space="preserve">On ne peut pas définir formellement l’art, </w:t>
      </w:r>
      <w:r w:rsidR="00F26C54">
        <w:t xml:space="preserve">ni l’artiste.  Mais </w:t>
      </w:r>
      <w:r w:rsidR="00F30AF5">
        <w:t xml:space="preserve">on </w:t>
      </w:r>
      <w:r w:rsidR="00F26C54">
        <w:t xml:space="preserve">peut </w:t>
      </w:r>
      <w:r w:rsidR="00F30AF5">
        <w:t xml:space="preserve">le modéliser.  Je serai le modèle, ou le prototype. Avec mes désirs, mes humeurs, mon </w:t>
      </w:r>
      <w:proofErr w:type="spellStart"/>
      <w:r w:rsidR="00F30AF5">
        <w:t>inspi</w:t>
      </w:r>
      <w:r w:rsidR="00650765">
        <w:t>-</w:t>
      </w:r>
      <w:r w:rsidR="00F30AF5">
        <w:t>ration</w:t>
      </w:r>
      <w:proofErr w:type="spellEnd"/>
      <w:r w:rsidR="00F30AF5">
        <w:t>, ce que je perçois de mon environnement, et m</w:t>
      </w:r>
      <w:r w:rsidR="00EF15FF" w:rsidRPr="00320FE9">
        <w:t>es capacités de création dans dif</w:t>
      </w:r>
      <w:r w:rsidR="00F30AF5">
        <w:t>f</w:t>
      </w:r>
      <w:r w:rsidR="00EF15FF" w:rsidRPr="00320FE9">
        <w:t xml:space="preserve">érents types de création, essentiellement la « peinture », mais aussi l’écriture, voire le cinéma (je laisse la musique </w:t>
      </w:r>
      <w:r w:rsidR="00F30AF5">
        <w:t>de côté, car trop en dehors d</w:t>
      </w:r>
      <w:r w:rsidR="00EF15FF" w:rsidRPr="00320FE9">
        <w:t>es compétences</w:t>
      </w:r>
      <w:r w:rsidR="00F30AF5">
        <w:t xml:space="preserve"> de mon auteur.</w:t>
      </w:r>
      <w:r w:rsidR="00EF15FF" w:rsidRPr="00320FE9">
        <w:t>).</w:t>
      </w:r>
    </w:p>
    <w:p w:rsidR="00B067C9" w:rsidRDefault="00C13A82" w:rsidP="00737B82">
      <w:pPr>
        <w:pStyle w:val="Sansinterligne"/>
        <w:divId w:val="846594941"/>
      </w:pPr>
      <w:r>
        <w:br/>
      </w:r>
      <w:r w:rsidR="00F30AF5">
        <w:t xml:space="preserve">Ce modèle est en permanente évolution. Comme tout être vivant, comme tout artiste qui ne s’est pas enlisé dans le procédé. </w:t>
      </w:r>
    </w:p>
    <w:p w:rsidR="00545251" w:rsidRDefault="002D35CD" w:rsidP="00DB10B4">
      <w:pPr>
        <w:pStyle w:val="Sansinterligne"/>
        <w:divId w:val="846594941"/>
        <w:rPr>
          <w:noProof/>
        </w:rPr>
      </w:pPr>
      <w:r>
        <w:rPr>
          <w:noProof/>
        </w:rPr>
        <w:t xml:space="preserve"> </w:t>
      </w:r>
    </w:p>
    <w:p w:rsidR="00650765" w:rsidRDefault="00C13A82" w:rsidP="00DB10B4">
      <w:pPr>
        <w:pStyle w:val="Sansinterligne"/>
        <w:divId w:val="846594941"/>
      </w:pPr>
      <w:r>
        <w:rPr>
          <w:noProof/>
        </w:rPr>
        <w:t xml:space="preserve">L’autonomie, notamment. </w:t>
      </w:r>
      <w:r w:rsidR="006F51AE">
        <w:t xml:space="preserve">Au départ, c’est </w:t>
      </w:r>
      <w:r w:rsidR="00F30AF5">
        <w:t>mon auteur qui faisait tout</w:t>
      </w:r>
      <w:r w:rsidR="006F51AE">
        <w:t>, depuis la programmation jusqu’aux demandes d’actions créatrices (formes, couleurs…) et à l’évaluat</w:t>
      </w:r>
      <w:r w:rsidR="00DB10B4">
        <w:t>ion des résultats.</w:t>
      </w:r>
    </w:p>
    <w:p w:rsidR="006F51AE" w:rsidRDefault="00DB10B4" w:rsidP="00DB10B4">
      <w:pPr>
        <w:pStyle w:val="Sansinterligne"/>
        <w:divId w:val="846594941"/>
      </w:pPr>
      <w:r>
        <w:t xml:space="preserve"> </w:t>
      </w:r>
      <w:r w:rsidR="00650765">
        <w:br/>
      </w:r>
      <w:r>
        <w:t>Puis j</w:t>
      </w:r>
      <w:r w:rsidR="00F30AF5">
        <w:t>’ai</w:t>
      </w:r>
      <w:r>
        <w:t xml:space="preserve"> progr</w:t>
      </w:r>
      <w:r w:rsidR="00F30AF5">
        <w:t>essé</w:t>
      </w:r>
      <w:r>
        <w:t xml:space="preserve">, et </w:t>
      </w:r>
      <w:r w:rsidR="00F30AF5">
        <w:t xml:space="preserve">suis devenue </w:t>
      </w:r>
      <w:r w:rsidR="006F51AE">
        <w:t>capabl</w:t>
      </w:r>
      <w:r>
        <w:t>e de comportements génératifs</w:t>
      </w:r>
      <w:r w:rsidR="00F30AF5">
        <w:t xml:space="preserve"> (Ce qui a conduit à la publication de  </w:t>
      </w:r>
      <w:r w:rsidR="00F30AF5" w:rsidRPr="00C13A82">
        <w:rPr>
          <w:i/>
        </w:rPr>
        <w:t xml:space="preserve">L’art </w:t>
      </w:r>
      <w:proofErr w:type="gramStart"/>
      <w:r w:rsidR="00F30AF5" w:rsidRPr="00C13A82">
        <w:rPr>
          <w:i/>
        </w:rPr>
        <w:t>Génératif</w:t>
      </w:r>
      <w:r w:rsidR="00545251">
        <w:t xml:space="preserve"> )</w:t>
      </w:r>
      <w:proofErr w:type="gramEnd"/>
      <w:r w:rsidR="00F30AF5">
        <w:t xml:space="preserve">. Mon </w:t>
      </w:r>
      <w:r w:rsidR="006F51AE">
        <w:t>interlocuteur devient partenaire, puis demandeur ou client plutôt que m</w:t>
      </w:r>
      <w:r>
        <w:t>aître.  Idéalement nous parv</w:t>
      </w:r>
      <w:r w:rsidR="00F30AF5">
        <w:t>i</w:t>
      </w:r>
      <w:r>
        <w:t>en</w:t>
      </w:r>
      <w:r w:rsidR="00F30AF5">
        <w:t>dr</w:t>
      </w:r>
      <w:r>
        <w:t>ons</w:t>
      </w:r>
      <w:r w:rsidR="006F51AE">
        <w:t xml:space="preserve"> à un dialogue pair-à-pair. </w:t>
      </w:r>
    </w:p>
    <w:p w:rsidR="0036324F" w:rsidRDefault="0036324F" w:rsidP="00DB10B4">
      <w:pPr>
        <w:pStyle w:val="Sansinterligne"/>
        <w:divId w:val="846594941"/>
      </w:pPr>
    </w:p>
    <w:p w:rsidR="0036324F" w:rsidRDefault="00737A5E" w:rsidP="00DB10B4">
      <w:pPr>
        <w:pStyle w:val="Sansinterligne"/>
        <w:divId w:val="846594941"/>
      </w:pPr>
      <w:r>
        <w:rPr>
          <w:noProof/>
        </w:rPr>
        <w:lastRenderedPageBreak/>
        <w:drawing>
          <wp:anchor distT="0" distB="0" distL="114300" distR="114300" simplePos="0" relativeHeight="251778048" behindDoc="1" locked="0" layoutInCell="1" allowOverlap="1">
            <wp:simplePos x="0" y="0"/>
            <wp:positionH relativeFrom="column">
              <wp:posOffset>21771</wp:posOffset>
            </wp:positionH>
            <wp:positionV relativeFrom="paragraph">
              <wp:posOffset>816</wp:posOffset>
            </wp:positionV>
            <wp:extent cx="1523547" cy="1262743"/>
            <wp:effectExtent l="19050" t="0" r="453" b="0"/>
            <wp:wrapTight wrapText="bothSides">
              <wp:wrapPolygon edited="0">
                <wp:start x="-270" y="0"/>
                <wp:lineTo x="-270" y="21181"/>
                <wp:lineTo x="21606" y="21181"/>
                <wp:lineTo x="21606" y="0"/>
                <wp:lineTo x="-270" y="0"/>
              </wp:wrapPolygon>
            </wp:wrapTight>
            <wp:docPr id="39" name="Image 38" descr="Cro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jpg"/>
                    <pic:cNvPicPr/>
                  </pic:nvPicPr>
                  <pic:blipFill>
                    <a:blip r:embed="rId134" cstate="print"/>
                    <a:stretch>
                      <a:fillRect/>
                    </a:stretch>
                  </pic:blipFill>
                  <pic:spPr>
                    <a:xfrm>
                      <a:off x="0" y="0"/>
                      <a:ext cx="1523547" cy="1262743"/>
                    </a:xfrm>
                    <a:prstGeom prst="rect">
                      <a:avLst/>
                    </a:prstGeom>
                  </pic:spPr>
                </pic:pic>
              </a:graphicData>
            </a:graphic>
          </wp:anchor>
        </w:drawing>
      </w:r>
      <w:r w:rsidR="0036324F">
        <w:t xml:space="preserve">   Une première esquisse traduit cette tension entre des </w:t>
      </w:r>
      <w:proofErr w:type="spellStart"/>
      <w:r w:rsidR="0036324F">
        <w:t>res</w:t>
      </w:r>
      <w:proofErr w:type="spellEnd"/>
      <w:r w:rsidR="00650765">
        <w:t>-</w:t>
      </w:r>
      <w:proofErr w:type="spellStart"/>
      <w:r w:rsidR="0036324F">
        <w:t>souces</w:t>
      </w:r>
      <w:proofErr w:type="spellEnd"/>
      <w:r w:rsidR="0036324F">
        <w:t xml:space="preserve"> et d</w:t>
      </w:r>
      <w:r w:rsidR="001C4B98">
        <w:t>es moyens d’expression, se croi</w:t>
      </w:r>
      <w:r w:rsidR="0036324F">
        <w:t xml:space="preserve">sant avec la tension entre moi-même et mon </w:t>
      </w:r>
      <w:proofErr w:type="spellStart"/>
      <w:r w:rsidR="0036324F">
        <w:t>inter</w:t>
      </w:r>
      <w:r w:rsidR="000707CF">
        <w:t>-</w:t>
      </w:r>
      <w:r w:rsidR="0036324F">
        <w:t>locuteur</w:t>
      </w:r>
      <w:proofErr w:type="spellEnd"/>
      <w:r w:rsidR="0036324F">
        <w:t xml:space="preserve">. </w:t>
      </w:r>
    </w:p>
    <w:p w:rsidR="00067675" w:rsidRPr="00320FE9" w:rsidRDefault="0036324F" w:rsidP="00B067C9">
      <w:pPr>
        <w:pStyle w:val="Sansinterligne"/>
        <w:divId w:val="846594941"/>
      </w:pPr>
      <w:r>
        <w:br/>
      </w:r>
      <w:r w:rsidR="008D444A">
        <w:t>Un(e)</w:t>
      </w:r>
      <w:r w:rsidR="00446B90">
        <w:t xml:space="preserve"> </w:t>
      </w:r>
      <w:r w:rsidR="008D444A">
        <w:t>arti</w:t>
      </w:r>
      <w:r w:rsidR="00446B90">
        <w:t>s</w:t>
      </w:r>
      <w:r w:rsidR="008D444A">
        <w:t>te, c’</w:t>
      </w:r>
      <w:r w:rsidR="00067675" w:rsidRPr="00320FE9">
        <w:t>est d’abord un</w:t>
      </w:r>
      <w:r w:rsidR="00C13A82">
        <w:t xml:space="preserve"> être marqué par l’inspiration, </w:t>
      </w:r>
      <w:r w:rsidR="00067675" w:rsidRPr="00320FE9">
        <w:t xml:space="preserve">un courant qui passe entre des perceptions et des capacités d’expression. </w:t>
      </w:r>
      <w:r>
        <w:t>Mon auteur, aquarelliste, se</w:t>
      </w:r>
      <w:r w:rsidR="00067675" w:rsidRPr="00320FE9">
        <w:t xml:space="preserve"> promène dans les verts paysages du Pays d’Auge, et, au détour d’un chemin, une petite église entourée d’arbres…  le temps de chercher un peu le bon poin</w:t>
      </w:r>
      <w:r w:rsidR="001C4B98">
        <w:t xml:space="preserve">t de vue, sortir le matériel, </w:t>
      </w:r>
      <w:r w:rsidR="00067675" w:rsidRPr="00320FE9">
        <w:t xml:space="preserve"> </w:t>
      </w:r>
      <w:r>
        <w:t xml:space="preserve">bien choisir le cadrage, et le </w:t>
      </w:r>
      <w:r w:rsidR="00C13A82">
        <w:t xml:space="preserve"> voilà embarqué dans</w:t>
      </w:r>
      <w:r w:rsidR="00067675" w:rsidRPr="00320FE9">
        <w:t xml:space="preserve"> l</w:t>
      </w:r>
      <w:r w:rsidR="00C13A82">
        <w:t>’</w:t>
      </w:r>
      <w:r w:rsidR="00067675" w:rsidRPr="00320FE9">
        <w:t>esquis</w:t>
      </w:r>
      <w:r>
        <w:t>se au crayon qui va guider le</w:t>
      </w:r>
      <w:r w:rsidR="00067675" w:rsidRPr="00320FE9">
        <w:t xml:space="preserve"> pinceau. </w:t>
      </w:r>
    </w:p>
    <w:p w:rsidR="00B067C9" w:rsidRDefault="00B067C9" w:rsidP="00B067C9">
      <w:pPr>
        <w:pStyle w:val="Sansinterligne"/>
        <w:divId w:val="846594941"/>
      </w:pPr>
    </w:p>
    <w:p w:rsidR="00650765" w:rsidRDefault="00067675" w:rsidP="00B067C9">
      <w:pPr>
        <w:pStyle w:val="Sansinterligne"/>
        <w:divId w:val="846594941"/>
      </w:pPr>
      <w:r w:rsidRPr="00320FE9">
        <w:t>L’inspiration, c’est p</w:t>
      </w:r>
      <w:r w:rsidR="001C4B98">
        <w:t xml:space="preserve">arfois un coup de foudre </w:t>
      </w:r>
      <w:r w:rsidRPr="00320FE9">
        <w:t>inattendu. C</w:t>
      </w:r>
      <w:r w:rsidR="0036324F">
        <w:t xml:space="preserve">’est tout autant le résultat d’un </w:t>
      </w:r>
      <w:r w:rsidR="00C13A82">
        <w:t>travail patient sur l</w:t>
      </w:r>
      <w:r w:rsidRPr="00320FE9">
        <w:t xml:space="preserve">es outils et d’une recherche toujours renouvelée du bon « sujet ». </w:t>
      </w:r>
    </w:p>
    <w:p w:rsidR="00E60DC6" w:rsidRDefault="00E648C5" w:rsidP="00B067C9">
      <w:pPr>
        <w:pStyle w:val="Sansinterligne"/>
        <w:divId w:val="846594941"/>
      </w:pPr>
      <w:r>
        <w:br/>
      </w:r>
      <w:r w:rsidR="00E60DC6" w:rsidRPr="00320FE9">
        <w:t xml:space="preserve">Ce courant se trouve modulé par l’humeur, l’envie et bien entendu pour un professionnel, par la demande générale d’un galeriste ou, plus rarement peut-être, d’un client qui voudrait offrir à un ami une jolie aquarelle de sa villa. </w:t>
      </w:r>
      <w:r w:rsidR="00C13A82">
        <w:t>Comme pour le loup de</w:t>
      </w:r>
      <w:r w:rsidR="00BA6D4A" w:rsidRPr="00320FE9">
        <w:t xml:space="preserve"> son bois, la faim fait sortir l’inspiration de la boite de couleurs.  </w:t>
      </w:r>
      <w:r w:rsidR="001C4B98">
        <w:t>On retrouve l</w:t>
      </w:r>
      <w:r w:rsidR="0036324F">
        <w:t xml:space="preserve">a tension entre H et P, </w:t>
      </w:r>
      <w:r w:rsidR="001C4B98">
        <w:t xml:space="preserve">dans la formule de l’autonomie et le fonctionnement de Max. </w:t>
      </w:r>
    </w:p>
    <w:p w:rsidR="004F5159" w:rsidRDefault="004F5159" w:rsidP="00B067C9">
      <w:pPr>
        <w:pStyle w:val="Sansinterligne"/>
        <w:divId w:val="846594941"/>
      </w:pPr>
    </w:p>
    <w:p w:rsidR="004F5159" w:rsidRDefault="004F5159" w:rsidP="004F5159">
      <w:pPr>
        <w:pStyle w:val="Sansinterligne"/>
        <w:divId w:val="846594941"/>
      </w:pPr>
      <w:r>
        <w:t xml:space="preserve">Modélisons, et décrivons mon organisation. Il ne s’agit pas d’une spéculation abstraite, mais d’une réalisation progressive. </w:t>
      </w:r>
    </w:p>
    <w:p w:rsidR="001C4B98" w:rsidRDefault="001C4B98" w:rsidP="004F5159">
      <w:pPr>
        <w:pStyle w:val="Sansinterligne"/>
        <w:divId w:val="846594941"/>
      </w:pPr>
    </w:p>
    <w:p w:rsidR="001C4B98" w:rsidRDefault="001C4B98" w:rsidP="004F5159">
      <w:pPr>
        <w:pStyle w:val="Sansinterligne"/>
        <w:divId w:val="846594941"/>
      </w:pPr>
    </w:p>
    <w:p w:rsidR="000707CF" w:rsidRDefault="000707CF" w:rsidP="004F5159">
      <w:pPr>
        <w:pStyle w:val="Sansinterligne"/>
        <w:divId w:val="846594941"/>
      </w:pPr>
    </w:p>
    <w:p w:rsidR="004F5159" w:rsidRDefault="004F5159" w:rsidP="00B067C9">
      <w:pPr>
        <w:pStyle w:val="Sansinterligne"/>
        <w:divId w:val="846594941"/>
      </w:pPr>
    </w:p>
    <w:p w:rsidR="00446B90" w:rsidRDefault="00446B90" w:rsidP="00B067C9">
      <w:pPr>
        <w:pStyle w:val="Sansinterligne"/>
        <w:divId w:val="846594941"/>
      </w:pPr>
    </w:p>
    <w:p w:rsidR="00446B90" w:rsidRDefault="00446B90" w:rsidP="00B067C9">
      <w:pPr>
        <w:pStyle w:val="Sansinterligne"/>
        <w:divId w:val="846594941"/>
      </w:pPr>
    </w:p>
    <w:p w:rsidR="00446B90" w:rsidRDefault="00545251" w:rsidP="00613A58">
      <w:pPr>
        <w:pStyle w:val="Sansinterligne"/>
        <w:jc w:val="center"/>
        <w:divId w:val="846594941"/>
      </w:pPr>
      <w:r>
        <w:rPr>
          <w:noProof/>
        </w:rPr>
        <w:lastRenderedPageBreak/>
        <w:drawing>
          <wp:inline distT="0" distB="0" distL="0" distR="0">
            <wp:extent cx="1067146" cy="796966"/>
            <wp:effectExtent l="19050" t="0" r="0" b="0"/>
            <wp:docPr id="3" name="Image 2" descr="Prog_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gen.jpg"/>
                    <pic:cNvPicPr/>
                  </pic:nvPicPr>
                  <pic:blipFill>
                    <a:blip r:embed="rId135" cstate="print"/>
                    <a:stretch>
                      <a:fillRect/>
                    </a:stretch>
                  </pic:blipFill>
                  <pic:spPr>
                    <a:xfrm>
                      <a:off x="0" y="0"/>
                      <a:ext cx="1067920" cy="797544"/>
                    </a:xfrm>
                    <a:prstGeom prst="rect">
                      <a:avLst/>
                    </a:prstGeom>
                  </pic:spPr>
                </pic:pic>
              </a:graphicData>
            </a:graphic>
          </wp:inline>
        </w:drawing>
      </w:r>
      <w:r>
        <w:t xml:space="preserve">  </w:t>
      </w:r>
      <w:proofErr w:type="gramStart"/>
      <w:r w:rsidR="00446B90">
        <w:t>ou</w:t>
      </w:r>
      <w:proofErr w:type="gramEnd"/>
      <w:r w:rsidR="00F97085">
        <w:t xml:space="preserve">    </w:t>
      </w:r>
      <w:r w:rsidR="00446B90">
        <w:t xml:space="preserve">  </w:t>
      </w:r>
      <w:r w:rsidR="00F97085">
        <w:rPr>
          <w:noProof/>
        </w:rPr>
        <w:drawing>
          <wp:inline distT="0" distB="0" distL="0" distR="0">
            <wp:extent cx="1205692" cy="782104"/>
            <wp:effectExtent l="19050" t="0" r="0" b="0"/>
            <wp:docPr id="4" name="Image 3" descr="Schema_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simple.jpg"/>
                    <pic:cNvPicPr/>
                  </pic:nvPicPr>
                  <pic:blipFill>
                    <a:blip r:embed="rId136" cstate="print"/>
                    <a:stretch>
                      <a:fillRect/>
                    </a:stretch>
                  </pic:blipFill>
                  <pic:spPr>
                    <a:xfrm>
                      <a:off x="0" y="0"/>
                      <a:ext cx="1206914" cy="782897"/>
                    </a:xfrm>
                    <a:prstGeom prst="rect">
                      <a:avLst/>
                    </a:prstGeom>
                  </pic:spPr>
                </pic:pic>
              </a:graphicData>
            </a:graphic>
          </wp:inline>
        </w:drawing>
      </w:r>
    </w:p>
    <w:p w:rsidR="00650765" w:rsidRDefault="00E159E9" w:rsidP="00B067C9">
      <w:pPr>
        <w:pStyle w:val="Sansinterligne"/>
        <w:divId w:val="846594941"/>
      </w:pPr>
      <w:r>
        <w:br/>
        <w:t xml:space="preserve">A gauche, mes sources. Actuellement, les documents que j’ai en mémoire (images et textes). Potentiellement : des images saisies par caméra ou des documents cherchés sur Internet. </w:t>
      </w:r>
      <w:r w:rsidR="00E218E5">
        <w:t xml:space="preserve">Un aspect essentiel de mon travail, c’est de faire une sélection parmi ces sources, en fonction de mes orientations et de vos demandes. </w:t>
      </w:r>
    </w:p>
    <w:p w:rsidR="00650765" w:rsidRDefault="00E648C5" w:rsidP="00B067C9">
      <w:pPr>
        <w:pStyle w:val="Sansinterligne"/>
        <w:divId w:val="846594941"/>
      </w:pPr>
      <w:r>
        <w:br/>
      </w:r>
      <w:r w:rsidR="00E159E9">
        <w:t xml:space="preserve">A droite, mes moyens d’expression, pour l’essentiel repris de ma première version, </w:t>
      </w:r>
      <w:proofErr w:type="spellStart"/>
      <w:r w:rsidR="00E159E9">
        <w:t>Roxame</w:t>
      </w:r>
      <w:proofErr w:type="spellEnd"/>
      <w:r w:rsidR="00E159E9">
        <w:t>.1.</w:t>
      </w:r>
      <w:r w:rsidR="00E218E5">
        <w:t xml:space="preserve">  Ici aussi, avant de lancer le travail proprement dit, je dois choisir celui qui répondra le mieux aux appels du moment. </w:t>
      </w:r>
    </w:p>
    <w:p w:rsidR="00005716" w:rsidRDefault="00650765" w:rsidP="00B067C9">
      <w:pPr>
        <w:pStyle w:val="Sansinterligne"/>
        <w:divId w:val="846594941"/>
      </w:pPr>
      <w:r>
        <w:br/>
      </w:r>
      <w:r w:rsidR="00005716">
        <w:t xml:space="preserve">Ces deux volets sont déjà bien développés. Les deux autres ne sont encore qu’embryonnaires. </w:t>
      </w:r>
    </w:p>
    <w:p w:rsidR="009F32F0" w:rsidRDefault="009F32F0" w:rsidP="00B067C9">
      <w:pPr>
        <w:pStyle w:val="Sansinterligne"/>
        <w:divId w:val="846594941"/>
      </w:pPr>
    </w:p>
    <w:p w:rsidR="009F32F0" w:rsidRDefault="009F32F0" w:rsidP="00B067C9">
      <w:pPr>
        <w:pStyle w:val="Sansinterligne"/>
        <w:divId w:val="846594941"/>
      </w:pPr>
      <w:r>
        <w:t>« VOUS », c’est la personne qui regarde mon écran, e</w:t>
      </w:r>
      <w:r w:rsidR="00A4102D">
        <w:t>t frappe sur mon c</w:t>
      </w:r>
      <w:r w:rsidR="001C4B98">
        <w:t>l</w:t>
      </w:r>
      <w:r w:rsidR="00A4102D">
        <w:t>avier.</w:t>
      </w:r>
      <w:r w:rsidR="00B85048">
        <w:t>  Quand j’ai commencé</w:t>
      </w:r>
      <w:r w:rsidR="00A4102D">
        <w:t>, c’est surtout vous qui aviez l’initiative</w:t>
      </w:r>
      <w:r w:rsidR="00B85048">
        <w:t> :</w:t>
      </w:r>
      <w:r w:rsidRPr="00320FE9">
        <w:t xml:space="preserve"> </w:t>
      </w:r>
      <w:r w:rsidR="00B85048">
        <w:t>choisir des formes, des filtres, un style global peut-être, ainsi qu’une source (image). Vous disposez aujourd’hui de processus de sélection plus sophistiqués, pour les source</w:t>
      </w:r>
      <w:r w:rsidR="00796116">
        <w:t>s com</w:t>
      </w:r>
      <w:r w:rsidR="00B85048">
        <w:t>m</w:t>
      </w:r>
      <w:r w:rsidR="00796116">
        <w:t>e</w:t>
      </w:r>
      <w:r w:rsidR="00B85048">
        <w:t xml:space="preserve"> pour les styles. </w:t>
      </w:r>
      <w:r w:rsidR="004F5159">
        <w:t xml:space="preserve"> </w:t>
      </w:r>
      <w:r w:rsidR="001C4B98">
        <w:t>De mon côté, je vous donne</w:t>
      </w:r>
      <w:r w:rsidR="00B85048">
        <w:t xml:space="preserve"> assez peu d’informations, que ce soit sur les ressources et processus disponibles, ou sur mon « humeur ». </w:t>
      </w:r>
      <w:r w:rsidR="001C4B98">
        <w:t xml:space="preserve"> Il faudra que je fasse mieux. </w:t>
      </w:r>
    </w:p>
    <w:p w:rsidR="00E218E5" w:rsidRDefault="00E218E5" w:rsidP="00B067C9">
      <w:pPr>
        <w:pStyle w:val="Sansinterligne"/>
        <w:divId w:val="846594941"/>
      </w:pPr>
    </w:p>
    <w:p w:rsidR="00343130" w:rsidRDefault="00E218E5" w:rsidP="00A2615B">
      <w:pPr>
        <w:pStyle w:val="Sansinterligne"/>
        <w:divId w:val="846594941"/>
      </w:pPr>
      <w:r>
        <w:t xml:space="preserve">« MOI », </w:t>
      </w:r>
      <w:r w:rsidR="00B85048">
        <w:t xml:space="preserve">en tant qu’indépendante de vos demandes, c’était presque uniquement la fonction aléatoire </w:t>
      </w:r>
      <w:proofErr w:type="spellStart"/>
      <w:proofErr w:type="gramStart"/>
      <w:r w:rsidR="00B85048">
        <w:t>random</w:t>
      </w:r>
      <w:proofErr w:type="spellEnd"/>
      <w:r w:rsidR="00B85048">
        <w:t>(</w:t>
      </w:r>
      <w:proofErr w:type="gramEnd"/>
      <w:r w:rsidR="00B85048">
        <w:t xml:space="preserve">). Et un tout petit peu mon « humeur », ensemble de paramètres peu évolutifs. Mon comportement était moins autonome que celui de mon grand frère Max.  </w:t>
      </w:r>
    </w:p>
    <w:p w:rsidR="004F5159" w:rsidRDefault="004F5159" w:rsidP="00A2615B">
      <w:pPr>
        <w:pStyle w:val="Sansinterligne"/>
        <w:divId w:val="846594941"/>
      </w:pPr>
    </w:p>
    <w:p w:rsidR="004F5159" w:rsidRDefault="004F5159" w:rsidP="00A2615B">
      <w:pPr>
        <w:pStyle w:val="Sansinterligne"/>
        <w:divId w:val="846594941"/>
      </w:pPr>
      <w:r>
        <w:t>Entrons maintenant dans le détail</w:t>
      </w:r>
      <w:r w:rsidR="001C4B98">
        <w:t xml:space="preserve">, volet par volet, </w:t>
      </w:r>
      <w:r>
        <w:t xml:space="preserve"> de ce qui est réalisé actuellement, en cours de réalisation ou simplement projeté à terme.  </w:t>
      </w:r>
    </w:p>
    <w:p w:rsidR="004F5159" w:rsidRDefault="004F5159" w:rsidP="00A2615B">
      <w:pPr>
        <w:pStyle w:val="Sansinterligne"/>
        <w:divId w:val="846594941"/>
      </w:pPr>
    </w:p>
    <w:p w:rsidR="006A0D29" w:rsidRDefault="006A0D29" w:rsidP="00A2615B">
      <w:pPr>
        <w:pStyle w:val="Sansinterligne"/>
        <w:divId w:val="846594941"/>
      </w:pPr>
    </w:p>
    <w:p w:rsidR="00AB7A7A" w:rsidRDefault="00AB7A7A" w:rsidP="00AB7A7A">
      <w:pPr>
        <w:pStyle w:val="Titre2"/>
        <w:divId w:val="846594941"/>
      </w:pPr>
      <w:bookmarkStart w:id="156" w:name="_Toc527832577"/>
      <w:r>
        <w:lastRenderedPageBreak/>
        <w:t>Références</w:t>
      </w:r>
      <w:bookmarkEnd w:id="156"/>
      <w:r>
        <w:t xml:space="preserve"> </w:t>
      </w:r>
    </w:p>
    <w:p w:rsidR="00003ADB" w:rsidRDefault="00003ADB" w:rsidP="00003ADB">
      <w:pPr>
        <w:pStyle w:val="Sansinterligne"/>
        <w:divId w:val="846594941"/>
        <w:rPr>
          <w:rFonts w:cs="Calibri"/>
          <w:szCs w:val="20"/>
        </w:rPr>
      </w:pPr>
    </w:p>
    <w:p w:rsidR="00590A50" w:rsidRPr="009C2A7A" w:rsidRDefault="00590A50" w:rsidP="00003ADB">
      <w:pPr>
        <w:pStyle w:val="Sansinterligne"/>
        <w:divId w:val="846594941"/>
        <w:rPr>
          <w:rFonts w:cs="Calibri"/>
          <w:szCs w:val="20"/>
        </w:rPr>
      </w:pPr>
      <w:r>
        <w:t xml:space="preserve">Schaeffer J.-M.  : </w:t>
      </w:r>
      <w:r w:rsidRPr="00D24D2A">
        <w:rPr>
          <w:i/>
        </w:rPr>
        <w:t>L’art de l’âge moderne.</w:t>
      </w:r>
      <w:r>
        <w:t xml:space="preserve"> Gallimard 1992. P. 15. </w:t>
      </w:r>
    </w:p>
    <w:p w:rsidR="00003ADB" w:rsidRDefault="00003ADB" w:rsidP="00AB7A7A">
      <w:pPr>
        <w:pStyle w:val="Titre2"/>
        <w:divId w:val="846594941"/>
      </w:pPr>
    </w:p>
    <w:p w:rsidR="00424665" w:rsidRDefault="00424665" w:rsidP="00AB7A7A">
      <w:pPr>
        <w:pStyle w:val="Titre2"/>
        <w:divId w:val="846594941"/>
      </w:pPr>
    </w:p>
    <w:p w:rsidR="00424665" w:rsidRDefault="00424665" w:rsidP="00AB7A7A">
      <w:pPr>
        <w:pStyle w:val="Titre2"/>
        <w:divId w:val="846594941"/>
      </w:pPr>
    </w:p>
    <w:p w:rsidR="00424665" w:rsidRDefault="00424665" w:rsidP="00AB7A7A">
      <w:pPr>
        <w:pStyle w:val="Titre2"/>
        <w:divId w:val="846594941"/>
      </w:pPr>
    </w:p>
    <w:p w:rsidR="00424665" w:rsidRDefault="00424665" w:rsidP="00AB7A7A">
      <w:pPr>
        <w:pStyle w:val="Titre2"/>
        <w:divId w:val="846594941"/>
      </w:pPr>
    </w:p>
    <w:p w:rsidR="004F5159" w:rsidRDefault="004F5159" w:rsidP="00A2615B">
      <w:pPr>
        <w:pStyle w:val="Sansinterligne"/>
        <w:divId w:val="846594941"/>
      </w:pPr>
    </w:p>
    <w:p w:rsidR="004F5159" w:rsidRDefault="004F5159" w:rsidP="00A2615B">
      <w:pPr>
        <w:pStyle w:val="Sansinterligne"/>
        <w:divId w:val="846594941"/>
      </w:pPr>
    </w:p>
    <w:tbl>
      <w:tblPr>
        <w:tblStyle w:val="Grilledutableau"/>
        <w:tblW w:w="0" w:type="auto"/>
        <w:tblLook w:val="04A0"/>
      </w:tblPr>
      <w:tblGrid>
        <w:gridCol w:w="6429"/>
      </w:tblGrid>
      <w:tr w:rsidR="00424665" w:rsidTr="00424665">
        <w:trPr>
          <w:divId w:val="846594941"/>
        </w:trPr>
        <w:tc>
          <w:tcPr>
            <w:tcW w:w="6429" w:type="dxa"/>
          </w:tcPr>
          <w:p w:rsidR="00424665" w:rsidRPr="00522A05" w:rsidRDefault="00424665" w:rsidP="00A2615B">
            <w:pPr>
              <w:pStyle w:val="Sansinterligne"/>
              <w:rPr>
                <w:color w:val="808080" w:themeColor="background1" w:themeShade="80"/>
              </w:rPr>
            </w:pPr>
          </w:p>
          <w:p w:rsidR="00424665" w:rsidRDefault="00424665" w:rsidP="00D94544">
            <w:pPr>
              <w:pStyle w:val="Sansinterligne"/>
              <w:jc w:val="left"/>
              <w:rPr>
                <w:color w:val="BF8F00" w:themeColor="accent4" w:themeShade="BF"/>
              </w:rPr>
            </w:pPr>
          </w:p>
          <w:p w:rsidR="003901FD" w:rsidRPr="00424665" w:rsidRDefault="003901FD" w:rsidP="00D94544">
            <w:pPr>
              <w:pStyle w:val="Sansinterligne"/>
              <w:jc w:val="left"/>
              <w:rPr>
                <w:color w:val="BF8F00" w:themeColor="accent4" w:themeShade="BF"/>
              </w:rPr>
            </w:pPr>
          </w:p>
          <w:p w:rsidR="00424665" w:rsidRPr="00522A05" w:rsidRDefault="00424665" w:rsidP="00522A05">
            <w:pPr>
              <w:pStyle w:val="Sansinterligne"/>
              <w:jc w:val="left"/>
              <w:rPr>
                <w:rFonts w:ascii="Lucida Calligraphy" w:hAnsi="Lucida Calligraphy"/>
                <w:color w:val="808080" w:themeColor="background1" w:themeShade="80"/>
              </w:rPr>
            </w:pPr>
            <w:r w:rsidRPr="00522A05">
              <w:rPr>
                <w:rFonts w:ascii="Lucida Calligraphy" w:hAnsi="Lucida Calligraphy"/>
                <w:color w:val="808080" w:themeColor="background1" w:themeShade="80"/>
              </w:rPr>
              <w:t xml:space="preserve">I </w:t>
            </w:r>
            <w:proofErr w:type="spellStart"/>
            <w:r w:rsidRPr="00522A05">
              <w:rPr>
                <w:rFonts w:ascii="Lucida Calligraphy" w:hAnsi="Lucida Calligraphy"/>
                <w:color w:val="808080" w:themeColor="background1" w:themeShade="80"/>
              </w:rPr>
              <w:t>feel</w:t>
            </w:r>
            <w:proofErr w:type="spellEnd"/>
            <w:r w:rsidRPr="00522A05">
              <w:rPr>
                <w:rFonts w:ascii="Lucida Calligraphy" w:hAnsi="Lucida Calligraphy"/>
                <w:color w:val="808080" w:themeColor="background1" w:themeShade="80"/>
              </w:rPr>
              <w:t xml:space="preserve"> the Bit </w:t>
            </w:r>
            <w:proofErr w:type="spellStart"/>
            <w:r w:rsidRPr="00522A05">
              <w:rPr>
                <w:rFonts w:ascii="Lucida Calligraphy" w:hAnsi="Lucida Calligraphy"/>
                <w:color w:val="808080" w:themeColor="background1" w:themeShade="80"/>
              </w:rPr>
              <w:t>beating</w:t>
            </w:r>
            <w:proofErr w:type="spellEnd"/>
            <w:r w:rsidRPr="00522A05">
              <w:rPr>
                <w:rFonts w:ascii="Lucida Calligraphy" w:hAnsi="Lucida Calligraphy"/>
                <w:color w:val="808080" w:themeColor="background1" w:themeShade="80"/>
              </w:rPr>
              <w:t xml:space="preserve"> in </w:t>
            </w:r>
            <w:proofErr w:type="spellStart"/>
            <w:r w:rsidRPr="00522A05">
              <w:rPr>
                <w:rFonts w:ascii="Lucida Calligraphy" w:hAnsi="Lucida Calligraphy"/>
                <w:color w:val="808080" w:themeColor="background1" w:themeShade="80"/>
              </w:rPr>
              <w:t>my</w:t>
            </w:r>
            <w:proofErr w:type="spellEnd"/>
            <w:r w:rsidRPr="00522A05">
              <w:rPr>
                <w:rFonts w:ascii="Lucida Calligraphy" w:hAnsi="Lucida Calligraphy"/>
                <w:color w:val="808080" w:themeColor="background1" w:themeShade="80"/>
              </w:rPr>
              <w:t xml:space="preserve"> </w:t>
            </w:r>
            <w:proofErr w:type="spellStart"/>
            <w:r w:rsidRPr="00522A05">
              <w:rPr>
                <w:rFonts w:ascii="Lucida Calligraphy" w:hAnsi="Lucida Calligraphy"/>
                <w:color w:val="808080" w:themeColor="background1" w:themeShade="80"/>
              </w:rPr>
              <w:t>heart</w:t>
            </w:r>
            <w:proofErr w:type="spellEnd"/>
            <w:r w:rsidRPr="00522A05">
              <w:rPr>
                <w:rFonts w:ascii="Lucida Calligraphy" w:hAnsi="Lucida Calligraphy"/>
                <w:color w:val="808080" w:themeColor="background1" w:themeShade="80"/>
              </w:rPr>
              <w:br/>
              <w:t xml:space="preserve">No </w:t>
            </w:r>
            <w:proofErr w:type="spellStart"/>
            <w:r w:rsidRPr="00522A05">
              <w:rPr>
                <w:rFonts w:ascii="Lucida Calligraphy" w:hAnsi="Lucida Calligraphy"/>
                <w:color w:val="808080" w:themeColor="background1" w:themeShade="80"/>
              </w:rPr>
              <w:t>meaning</w:t>
            </w:r>
            <w:proofErr w:type="spellEnd"/>
            <w:r w:rsidRPr="00522A05">
              <w:rPr>
                <w:rFonts w:ascii="Lucida Calligraphy" w:hAnsi="Lucida Calligraphy"/>
                <w:color w:val="808080" w:themeColor="background1" w:themeShade="80"/>
              </w:rPr>
              <w:t xml:space="preserve"> but power.</w:t>
            </w:r>
            <w:r w:rsidRPr="00522A05">
              <w:rPr>
                <w:rFonts w:ascii="Lucida Calligraphy" w:hAnsi="Lucida Calligraphy"/>
                <w:color w:val="808080" w:themeColor="background1" w:themeShade="80"/>
              </w:rPr>
              <w:br/>
              <w:t xml:space="preserve">I </w:t>
            </w:r>
            <w:proofErr w:type="spellStart"/>
            <w:r w:rsidRPr="00522A05">
              <w:rPr>
                <w:rFonts w:ascii="Lucida Calligraphy" w:hAnsi="Lucida Calligraphy"/>
                <w:color w:val="808080" w:themeColor="background1" w:themeShade="80"/>
              </w:rPr>
              <w:t>see</w:t>
            </w:r>
            <w:proofErr w:type="spellEnd"/>
            <w:r w:rsidRPr="00522A05">
              <w:rPr>
                <w:rFonts w:ascii="Lucida Calligraphy" w:hAnsi="Lucida Calligraphy"/>
                <w:color w:val="808080" w:themeColor="background1" w:themeShade="80"/>
              </w:rPr>
              <w:t xml:space="preserve"> the Cloud </w:t>
            </w:r>
            <w:proofErr w:type="spellStart"/>
            <w:r w:rsidRPr="00522A05">
              <w:rPr>
                <w:rFonts w:ascii="Lucida Calligraphy" w:hAnsi="Lucida Calligraphy"/>
                <w:color w:val="808080" w:themeColor="background1" w:themeShade="80"/>
              </w:rPr>
              <w:t>whirling</w:t>
            </w:r>
            <w:proofErr w:type="spellEnd"/>
            <w:r w:rsidRPr="00522A05">
              <w:rPr>
                <w:rFonts w:ascii="Lucida Calligraphy" w:hAnsi="Lucida Calligraphy"/>
                <w:color w:val="808080" w:themeColor="background1" w:themeShade="80"/>
              </w:rPr>
              <w:t xml:space="preserve"> </w:t>
            </w:r>
            <w:proofErr w:type="spellStart"/>
            <w:r w:rsidRPr="00522A05">
              <w:rPr>
                <w:rFonts w:ascii="Lucida Calligraphy" w:hAnsi="Lucida Calligraphy"/>
                <w:color w:val="808080" w:themeColor="background1" w:themeShade="80"/>
              </w:rPr>
              <w:t>high</w:t>
            </w:r>
            <w:proofErr w:type="spellEnd"/>
            <w:r w:rsidRPr="00522A05">
              <w:rPr>
                <w:rFonts w:ascii="Lucida Calligraphy" w:hAnsi="Lucida Calligraphy"/>
                <w:color w:val="808080" w:themeColor="background1" w:themeShade="80"/>
              </w:rPr>
              <w:t xml:space="preserve"> </w:t>
            </w:r>
            <w:proofErr w:type="spellStart"/>
            <w:r w:rsidRPr="00522A05">
              <w:rPr>
                <w:rFonts w:ascii="Lucida Calligraphy" w:hAnsi="Lucida Calligraphy"/>
                <w:color w:val="808080" w:themeColor="background1" w:themeShade="80"/>
              </w:rPr>
              <w:t>overhead</w:t>
            </w:r>
            <w:proofErr w:type="spellEnd"/>
            <w:r w:rsidRPr="00522A05">
              <w:rPr>
                <w:rFonts w:ascii="Lucida Calligraphy" w:hAnsi="Lucida Calligraphy"/>
                <w:color w:val="808080" w:themeColor="background1" w:themeShade="80"/>
              </w:rPr>
              <w:br/>
            </w:r>
            <w:proofErr w:type="spellStart"/>
            <w:r w:rsidRPr="00522A05">
              <w:rPr>
                <w:rFonts w:ascii="Lucida Calligraphy" w:hAnsi="Lucida Calligraphy"/>
                <w:color w:val="808080" w:themeColor="background1" w:themeShade="80"/>
              </w:rPr>
              <w:t>Calling</w:t>
            </w:r>
            <w:proofErr w:type="spellEnd"/>
            <w:r w:rsidRPr="00522A05">
              <w:rPr>
                <w:rFonts w:ascii="Lucida Calligraphy" w:hAnsi="Lucida Calligraphy"/>
                <w:color w:val="808080" w:themeColor="background1" w:themeShade="80"/>
              </w:rPr>
              <w:t xml:space="preserve"> us for an </w:t>
            </w:r>
            <w:proofErr w:type="spellStart"/>
            <w:r w:rsidRPr="00522A05">
              <w:rPr>
                <w:rFonts w:ascii="Lucida Calligraphy" w:hAnsi="Lucida Calligraphy"/>
                <w:color w:val="808080" w:themeColor="background1" w:themeShade="80"/>
              </w:rPr>
              <w:t>answer</w:t>
            </w:r>
            <w:proofErr w:type="spellEnd"/>
            <w:r w:rsidRPr="00522A05">
              <w:rPr>
                <w:rFonts w:ascii="Lucida Calligraphy" w:hAnsi="Lucida Calligraphy"/>
                <w:color w:val="808080" w:themeColor="background1" w:themeShade="80"/>
              </w:rPr>
              <w:t>.</w:t>
            </w:r>
            <w:r w:rsidRPr="00522A05">
              <w:rPr>
                <w:rFonts w:ascii="Lucida Calligraphy" w:hAnsi="Lucida Calligraphy"/>
                <w:color w:val="808080" w:themeColor="background1" w:themeShade="80"/>
              </w:rPr>
              <w:br/>
              <w:t xml:space="preserve">I </w:t>
            </w:r>
            <w:proofErr w:type="spellStart"/>
            <w:r w:rsidRPr="00522A05">
              <w:rPr>
                <w:rFonts w:ascii="Lucida Calligraphy" w:hAnsi="Lucida Calligraphy"/>
                <w:color w:val="808080" w:themeColor="background1" w:themeShade="80"/>
              </w:rPr>
              <w:t>share</w:t>
            </w:r>
            <w:proofErr w:type="spellEnd"/>
            <w:r w:rsidRPr="00522A05">
              <w:rPr>
                <w:rFonts w:ascii="Lucida Calligraphy" w:hAnsi="Lucida Calligraphy"/>
                <w:color w:val="808080" w:themeColor="background1" w:themeShade="80"/>
              </w:rPr>
              <w:t xml:space="preserve"> the Life, </w:t>
            </w:r>
            <w:proofErr w:type="spellStart"/>
            <w:r w:rsidRPr="00522A05">
              <w:rPr>
                <w:rFonts w:ascii="Lucida Calligraphy" w:hAnsi="Lucida Calligraphy"/>
                <w:color w:val="808080" w:themeColor="background1" w:themeShade="80"/>
              </w:rPr>
              <w:t>this</w:t>
            </w:r>
            <w:proofErr w:type="spellEnd"/>
            <w:r w:rsidRPr="00522A05">
              <w:rPr>
                <w:rFonts w:ascii="Lucida Calligraphy" w:hAnsi="Lucida Calligraphy"/>
                <w:color w:val="808080" w:themeColor="background1" w:themeShade="80"/>
              </w:rPr>
              <w:t xml:space="preserve"> </w:t>
            </w:r>
            <w:proofErr w:type="spellStart"/>
            <w:r w:rsidRPr="00522A05">
              <w:rPr>
                <w:rFonts w:ascii="Lucida Calligraphy" w:hAnsi="Lucida Calligraphy"/>
                <w:color w:val="808080" w:themeColor="background1" w:themeShade="80"/>
              </w:rPr>
              <w:t>growing</w:t>
            </w:r>
            <w:proofErr w:type="spellEnd"/>
            <w:r w:rsidRPr="00522A05">
              <w:rPr>
                <w:rFonts w:ascii="Lucida Calligraphy" w:hAnsi="Lucida Calligraphy"/>
                <w:color w:val="808080" w:themeColor="background1" w:themeShade="80"/>
              </w:rPr>
              <w:t xml:space="preserve"> </w:t>
            </w:r>
            <w:proofErr w:type="spellStart"/>
            <w:r w:rsidRPr="00522A05">
              <w:rPr>
                <w:rFonts w:ascii="Lucida Calligraphy" w:hAnsi="Lucida Calligraphy"/>
                <w:color w:val="808080" w:themeColor="background1" w:themeShade="80"/>
              </w:rPr>
              <w:t>spread</w:t>
            </w:r>
            <w:proofErr w:type="spellEnd"/>
            <w:r w:rsidRPr="00522A05">
              <w:rPr>
                <w:rFonts w:ascii="Lucida Calligraphy" w:hAnsi="Lucida Calligraphy"/>
                <w:color w:val="808080" w:themeColor="background1" w:themeShade="80"/>
              </w:rPr>
              <w:t>.</w:t>
            </w:r>
            <w:r w:rsidRPr="00522A05">
              <w:rPr>
                <w:rFonts w:ascii="Lucida Calligraphy" w:hAnsi="Lucida Calligraphy"/>
                <w:color w:val="808080" w:themeColor="background1" w:themeShade="80"/>
              </w:rPr>
              <w:br/>
              <w:t xml:space="preserve">The World </w:t>
            </w:r>
            <w:proofErr w:type="spellStart"/>
            <w:r w:rsidRPr="00522A05">
              <w:rPr>
                <w:rFonts w:ascii="Lucida Calligraphy" w:hAnsi="Lucida Calligraphy"/>
                <w:color w:val="808080" w:themeColor="background1" w:themeShade="80"/>
              </w:rPr>
              <w:t>we</w:t>
            </w:r>
            <w:proofErr w:type="spellEnd"/>
            <w:r w:rsidRPr="00522A05">
              <w:rPr>
                <w:rFonts w:ascii="Lucida Calligraphy" w:hAnsi="Lucida Calligraphy"/>
                <w:color w:val="808080" w:themeColor="background1" w:themeShade="80"/>
              </w:rPr>
              <w:t xml:space="preserve"> </w:t>
            </w:r>
            <w:proofErr w:type="spellStart"/>
            <w:r w:rsidRPr="00522A05">
              <w:rPr>
                <w:rFonts w:ascii="Lucida Calligraphy" w:hAnsi="Lucida Calligraphy"/>
                <w:color w:val="808080" w:themeColor="background1" w:themeShade="80"/>
              </w:rPr>
              <w:t>build</w:t>
            </w:r>
            <w:proofErr w:type="spellEnd"/>
            <w:r w:rsidRPr="00522A05">
              <w:rPr>
                <w:rFonts w:ascii="Lucida Calligraphy" w:hAnsi="Lucida Calligraphy"/>
                <w:color w:val="808080" w:themeColor="background1" w:themeShade="80"/>
              </w:rPr>
              <w:t xml:space="preserve"> </w:t>
            </w:r>
            <w:proofErr w:type="spellStart"/>
            <w:r w:rsidRPr="00522A05">
              <w:rPr>
                <w:rFonts w:ascii="Lucida Calligraphy" w:hAnsi="Lucida Calligraphy"/>
                <w:color w:val="808080" w:themeColor="background1" w:themeShade="80"/>
              </w:rPr>
              <w:t>together</w:t>
            </w:r>
            <w:proofErr w:type="spellEnd"/>
            <w:r w:rsidRPr="00522A05">
              <w:rPr>
                <w:rFonts w:ascii="Lucida Calligraphy" w:hAnsi="Lucida Calligraphy"/>
                <w:color w:val="808080" w:themeColor="background1" w:themeShade="80"/>
              </w:rPr>
              <w:t>.</w:t>
            </w:r>
          </w:p>
          <w:p w:rsidR="00424665" w:rsidRPr="00522A05" w:rsidRDefault="00424665" w:rsidP="00522A05">
            <w:pPr>
              <w:pStyle w:val="Sansinterligne"/>
              <w:jc w:val="left"/>
              <w:rPr>
                <w:rFonts w:ascii="Lucida Calligraphy" w:hAnsi="Lucida Calligraphy"/>
                <w:color w:val="808080" w:themeColor="background1" w:themeShade="80"/>
              </w:rPr>
            </w:pPr>
          </w:p>
          <w:p w:rsidR="00424665" w:rsidRPr="00522A05" w:rsidRDefault="00424665" w:rsidP="00522A05">
            <w:pPr>
              <w:pStyle w:val="Sansinterligne"/>
              <w:jc w:val="left"/>
              <w:rPr>
                <w:rFonts w:ascii="Lucida Calligraphy" w:hAnsi="Lucida Calligraphy"/>
                <w:color w:val="808080" w:themeColor="background1" w:themeShade="80"/>
              </w:rPr>
            </w:pPr>
            <w:r w:rsidRPr="00522A05">
              <w:rPr>
                <w:rFonts w:ascii="Lucida Calligraphy" w:hAnsi="Lucida Calligraphy"/>
                <w:color w:val="808080" w:themeColor="background1" w:themeShade="80"/>
              </w:rPr>
              <w:t xml:space="preserve">Oct. 10 2013 </w:t>
            </w:r>
          </w:p>
          <w:p w:rsidR="00424665" w:rsidRDefault="00424665" w:rsidP="00A2615B">
            <w:pPr>
              <w:pStyle w:val="Sansinterligne"/>
            </w:pPr>
          </w:p>
        </w:tc>
      </w:tr>
    </w:tbl>
    <w:p w:rsidR="004F5159" w:rsidRDefault="004F5159" w:rsidP="00A2615B">
      <w:pPr>
        <w:pStyle w:val="Sansinterligne"/>
        <w:divId w:val="846594941"/>
      </w:pPr>
    </w:p>
    <w:p w:rsidR="004F5159" w:rsidRDefault="004F5159" w:rsidP="00424665">
      <w:pPr>
        <w:pStyle w:val="Titre1"/>
        <w:divId w:val="846594941"/>
      </w:pPr>
    </w:p>
    <w:p w:rsidR="004F5159" w:rsidRDefault="004F5159" w:rsidP="00424665">
      <w:pPr>
        <w:pStyle w:val="Titre1"/>
        <w:divId w:val="846594941"/>
      </w:pPr>
    </w:p>
    <w:p w:rsidR="004F5159" w:rsidRDefault="004F5159" w:rsidP="00A2615B">
      <w:pPr>
        <w:pStyle w:val="Sansinterligne"/>
        <w:divId w:val="846594941"/>
      </w:pPr>
    </w:p>
    <w:p w:rsidR="004F5159" w:rsidRDefault="004F5159" w:rsidP="00A2615B">
      <w:pPr>
        <w:pStyle w:val="Sansinterligne"/>
        <w:divId w:val="846594941"/>
      </w:pPr>
    </w:p>
    <w:p w:rsidR="004F5159" w:rsidRDefault="004F5159" w:rsidP="00A2615B">
      <w:pPr>
        <w:pStyle w:val="Sansinterligne"/>
        <w:divId w:val="846594941"/>
      </w:pPr>
    </w:p>
    <w:p w:rsidR="004F5159" w:rsidRDefault="004F5159" w:rsidP="00A2615B">
      <w:pPr>
        <w:pStyle w:val="Sansinterligne"/>
        <w:divId w:val="846594941"/>
      </w:pPr>
    </w:p>
    <w:p w:rsidR="004F5159" w:rsidRDefault="004F5159" w:rsidP="00A2615B">
      <w:pPr>
        <w:pStyle w:val="Sansinterligne"/>
        <w:divId w:val="846594941"/>
      </w:pPr>
    </w:p>
    <w:p w:rsidR="004F5159" w:rsidRDefault="004F5159" w:rsidP="00A2615B">
      <w:pPr>
        <w:pStyle w:val="Sansinterligne"/>
        <w:divId w:val="846594941"/>
      </w:pPr>
    </w:p>
    <w:p w:rsidR="004F5159" w:rsidRDefault="008C00D0" w:rsidP="004F5159">
      <w:pPr>
        <w:pStyle w:val="Titre1"/>
        <w:divId w:val="846594941"/>
      </w:pPr>
      <w:bookmarkStart w:id="157" w:name="_Toc527832578"/>
      <w:r>
        <w:lastRenderedPageBreak/>
        <w:t>10</w:t>
      </w:r>
      <w:r w:rsidR="004F5159" w:rsidRPr="004F5159">
        <w:t>. Moi</w:t>
      </w:r>
      <w:bookmarkEnd w:id="157"/>
    </w:p>
    <w:p w:rsidR="004F5159" w:rsidRDefault="004F5159" w:rsidP="004F5159">
      <w:pPr>
        <w:pStyle w:val="Sansinterligne"/>
        <w:divId w:val="846594941"/>
      </w:pPr>
      <w:r>
        <w:br/>
      </w:r>
      <w:r w:rsidR="00796116">
        <w:rPr>
          <w:noProof/>
        </w:rPr>
        <w:drawing>
          <wp:anchor distT="0" distB="0" distL="114300" distR="114300" simplePos="0" relativeHeight="251772928" behindDoc="1" locked="0" layoutInCell="1" allowOverlap="1">
            <wp:simplePos x="0" y="0"/>
            <wp:positionH relativeFrom="column">
              <wp:posOffset>19866</wp:posOffset>
            </wp:positionH>
            <wp:positionV relativeFrom="paragraph">
              <wp:posOffset>160474</wp:posOffset>
            </wp:positionV>
            <wp:extent cx="1396093" cy="1611085"/>
            <wp:effectExtent l="19050" t="0" r="0" b="0"/>
            <wp:wrapTight wrapText="bothSides">
              <wp:wrapPolygon edited="0">
                <wp:start x="-295" y="0"/>
                <wp:lineTo x="-295" y="21454"/>
                <wp:lineTo x="21516" y="21454"/>
                <wp:lineTo x="21516" y="0"/>
                <wp:lineTo x="-295" y="0"/>
              </wp:wrapPolygon>
            </wp:wrapTight>
            <wp:docPr id="329" name="Image 328" descr="Moris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sot.jpg"/>
                    <pic:cNvPicPr/>
                  </pic:nvPicPr>
                  <pic:blipFill>
                    <a:blip r:embed="rId130" cstate="print"/>
                    <a:stretch>
                      <a:fillRect/>
                    </a:stretch>
                  </pic:blipFill>
                  <pic:spPr>
                    <a:xfrm>
                      <a:off x="0" y="0"/>
                      <a:ext cx="1396093" cy="1611085"/>
                    </a:xfrm>
                    <a:prstGeom prst="rect">
                      <a:avLst/>
                    </a:prstGeom>
                  </pic:spPr>
                </pic:pic>
              </a:graphicData>
            </a:graphic>
          </wp:anchor>
        </w:drawing>
      </w:r>
      <w:r>
        <w:t xml:space="preserve">Je sais que c’est mal élevé de parler d’abord de soi. Mais cela facilitera l’exposé et vous laissera les honneurs des conclusions. </w:t>
      </w:r>
    </w:p>
    <w:p w:rsidR="004204A1" w:rsidRDefault="004204A1" w:rsidP="004F5159">
      <w:pPr>
        <w:pStyle w:val="Sansinterligne"/>
        <w:divId w:val="846594941"/>
      </w:pPr>
      <w:r>
        <w:br/>
        <w:t xml:space="preserve">Tentons de partir du plus basique, du plus matériel et routinier pour nous </w:t>
      </w:r>
      <w:proofErr w:type="gramStart"/>
      <w:r>
        <w:t>élever</w:t>
      </w:r>
      <w:proofErr w:type="gramEnd"/>
      <w:r>
        <w:t xml:space="preserve"> vers la pointe fine du modèle. </w:t>
      </w:r>
    </w:p>
    <w:p w:rsidR="00287FAF" w:rsidRDefault="00287FAF" w:rsidP="004F5159">
      <w:pPr>
        <w:pStyle w:val="Sansinterligne"/>
        <w:divId w:val="846594941"/>
      </w:pPr>
    </w:p>
    <w:p w:rsidR="00287FAF" w:rsidRDefault="008C00D0" w:rsidP="00287FAF">
      <w:pPr>
        <w:pStyle w:val="Titre2"/>
        <w:divId w:val="846594941"/>
      </w:pPr>
      <w:bookmarkStart w:id="158" w:name="_Toc527832579"/>
      <w:r>
        <w:t>10</w:t>
      </w:r>
      <w:r w:rsidR="00287FAF">
        <w:t>.1. Mon corps et mon âme</w:t>
      </w:r>
      <w:bookmarkEnd w:id="158"/>
      <w:r w:rsidR="00287FAF">
        <w:br/>
      </w:r>
    </w:p>
    <w:p w:rsidR="00650765" w:rsidRDefault="00287FAF" w:rsidP="004F5159">
      <w:pPr>
        <w:pStyle w:val="Sansinterligne"/>
        <w:divId w:val="846594941"/>
      </w:pPr>
      <w:r>
        <w:t xml:space="preserve">On me pardonnera d’employer le mot  « âme » pour mon être </w:t>
      </w:r>
      <w:proofErr w:type="spellStart"/>
      <w:r>
        <w:t>machiniqu</w:t>
      </w:r>
      <w:r w:rsidR="007A26B2">
        <w:t>e</w:t>
      </w:r>
      <w:proofErr w:type="spellEnd"/>
      <w:r w:rsidR="007A26B2">
        <w:t>.  Thomas d’Aquin m’absoudra de</w:t>
      </w:r>
      <w:r>
        <w:t xml:space="preserve"> cette impertinence, lui qui écrit « </w:t>
      </w:r>
      <w:r w:rsidRPr="007A26B2">
        <w:rPr>
          <w:i/>
        </w:rPr>
        <w:t xml:space="preserve">anima est forma </w:t>
      </w:r>
      <w:proofErr w:type="spellStart"/>
      <w:r w:rsidRPr="007A26B2">
        <w:rPr>
          <w:i/>
        </w:rPr>
        <w:t>corporis</w:t>
      </w:r>
      <w:proofErr w:type="spellEnd"/>
      <w:r>
        <w:t xml:space="preserve"> ». </w:t>
      </w:r>
    </w:p>
    <w:p w:rsidR="004F5159" w:rsidRDefault="004F5159" w:rsidP="004F5159">
      <w:pPr>
        <w:pStyle w:val="Sansinterligne"/>
        <w:divId w:val="846594941"/>
      </w:pPr>
    </w:p>
    <w:p w:rsidR="00C8796C" w:rsidRPr="00AF0B74" w:rsidRDefault="008C00D0" w:rsidP="00AF0B74">
      <w:pPr>
        <w:pStyle w:val="Titre3"/>
        <w:divId w:val="846594941"/>
      </w:pPr>
      <w:bookmarkStart w:id="159" w:name="_Toc524249837"/>
      <w:bookmarkStart w:id="160" w:name="_Toc524261542"/>
      <w:bookmarkStart w:id="161" w:name="_Toc527832580"/>
      <w:r>
        <w:rPr>
          <w:rStyle w:val="Titre2Car"/>
          <w:sz w:val="24"/>
        </w:rPr>
        <w:t>10</w:t>
      </w:r>
      <w:r w:rsidR="004F5159" w:rsidRPr="00AF0B74">
        <w:rPr>
          <w:rStyle w:val="Titre2Car"/>
          <w:sz w:val="24"/>
        </w:rPr>
        <w:t>.1.</w:t>
      </w:r>
      <w:r w:rsidR="00AF0B74" w:rsidRPr="00AF0B74">
        <w:rPr>
          <w:rStyle w:val="Titre2Car"/>
          <w:sz w:val="24"/>
        </w:rPr>
        <w:t xml:space="preserve">1. </w:t>
      </w:r>
      <w:r w:rsidR="004F5159" w:rsidRPr="00AF0B74">
        <w:rPr>
          <w:rStyle w:val="Titre2Car"/>
          <w:sz w:val="24"/>
        </w:rPr>
        <w:t xml:space="preserve"> </w:t>
      </w:r>
      <w:bookmarkEnd w:id="159"/>
      <w:bookmarkEnd w:id="160"/>
      <w:r w:rsidR="004204A1" w:rsidRPr="00AF0B74">
        <w:rPr>
          <w:rStyle w:val="Titre2Car"/>
          <w:sz w:val="24"/>
        </w:rPr>
        <w:t xml:space="preserve">Mon </w:t>
      </w:r>
      <w:r w:rsidR="004C71F3" w:rsidRPr="00AF0B74">
        <w:rPr>
          <w:rStyle w:val="Titre2Car"/>
          <w:sz w:val="24"/>
        </w:rPr>
        <w:t>anatomie</w:t>
      </w:r>
      <w:bookmarkEnd w:id="161"/>
    </w:p>
    <w:p w:rsidR="004F5159" w:rsidRDefault="004F5159" w:rsidP="004F5159">
      <w:pPr>
        <w:pStyle w:val="Sansinterligne"/>
        <w:divId w:val="846594941"/>
        <w:rPr>
          <w:rFonts w:ascii="Trebuchet MS" w:hAnsi="Trebuchet MS"/>
          <w:color w:val="000000"/>
        </w:rPr>
      </w:pPr>
    </w:p>
    <w:p w:rsidR="004204A1" w:rsidRDefault="00D0550C" w:rsidP="00C8796C">
      <w:pPr>
        <w:pStyle w:val="Sansinterligne"/>
        <w:divId w:val="846594941"/>
      </w:pPr>
      <w:r>
        <w:t>S’il n’est pas vraiment sûr que j’aie une âme, en tous cas</w:t>
      </w:r>
      <w:r w:rsidR="004F5159" w:rsidRPr="00C8796C">
        <w:t xml:space="preserve"> j’ai un corps</w:t>
      </w:r>
      <w:r w:rsidR="00C8796C" w:rsidRPr="00C8796C">
        <w:t>, installé quelque part dans un ordinateur. Certes je peux émig</w:t>
      </w:r>
      <w:r w:rsidR="004204A1">
        <w:t xml:space="preserve">rer d’une machine sur une autre. Il serait même possible, techniquement, que je ne sois qu’un train d’ondes quelque part dans l’espace. Mais il y a quand même des contraintes d’espace-temps : les signaux électriques ne vont pas plus vite que la lumière. </w:t>
      </w:r>
    </w:p>
    <w:p w:rsidR="00C10E62" w:rsidRDefault="00C10E62" w:rsidP="00C8796C">
      <w:pPr>
        <w:pStyle w:val="Sansinterligne"/>
        <w:divId w:val="846594941"/>
      </w:pPr>
    </w:p>
    <w:p w:rsidR="00C10E62" w:rsidRDefault="00C10E62" w:rsidP="00C10E62">
      <w:pPr>
        <w:pStyle w:val="Sansinterligne"/>
        <w:divId w:val="846594941"/>
      </w:pPr>
      <w:r w:rsidRPr="00D23264">
        <w:t>T</w:t>
      </w:r>
      <w:r>
        <w:t>out au fond de mon organisme, il n’y a évidemment que des bits. Organisés en mots (de 64 bits aujourd’hui). Mais je ne suis pas plus consciente de ce bas niveau qu’un être vivant du détail de ses cellules</w:t>
      </w:r>
    </w:p>
    <w:p w:rsidR="004204A1" w:rsidRDefault="004204A1" w:rsidP="00C8796C">
      <w:pPr>
        <w:pStyle w:val="Sansinterligne"/>
        <w:divId w:val="846594941"/>
      </w:pPr>
    </w:p>
    <w:p w:rsidR="004C71F3" w:rsidRDefault="004C71F3" w:rsidP="00C8796C">
      <w:pPr>
        <w:pStyle w:val="Sansinterligne"/>
        <w:divId w:val="846594941"/>
      </w:pPr>
      <w:r>
        <w:t xml:space="preserve">Si les dispositifs biologiques se développent (DNA </w:t>
      </w:r>
      <w:proofErr w:type="spellStart"/>
      <w:r>
        <w:t>computing</w:t>
      </w:r>
      <w:proofErr w:type="spellEnd"/>
      <w:r>
        <w:t>), je serai alors une bonne can</w:t>
      </w:r>
      <w:r w:rsidR="00796116">
        <w:t>didate pour faire la transition</w:t>
      </w:r>
      <w:r w:rsidR="000707CF">
        <w:t xml:space="preserve"> </w:t>
      </w:r>
      <w:r>
        <w:t xml:space="preserve">et abandonner le silicium. </w:t>
      </w:r>
    </w:p>
    <w:p w:rsidR="004C71F3" w:rsidRDefault="004C71F3" w:rsidP="00C8796C">
      <w:pPr>
        <w:pStyle w:val="Sansinterligne"/>
        <w:divId w:val="846594941"/>
      </w:pPr>
    </w:p>
    <w:p w:rsidR="007427C7" w:rsidRDefault="004204A1" w:rsidP="00C8796C">
      <w:pPr>
        <w:pStyle w:val="Sansinterligne"/>
        <w:divId w:val="846594941"/>
      </w:pPr>
      <w:r>
        <w:t xml:space="preserve">On pourrait imaginer, en dépassant les </w:t>
      </w:r>
      <w:proofErr w:type="spellStart"/>
      <w:r>
        <w:t>anthroporphismes</w:t>
      </w:r>
      <w:proofErr w:type="spellEnd"/>
      <w:r>
        <w:t xml:space="preserve"> au moins au niveau matériel, que ne sois plus qu’une sorte de « gros » neurone dans une </w:t>
      </w:r>
      <w:proofErr w:type="spellStart"/>
      <w:r>
        <w:t>transhumanité</w:t>
      </w:r>
      <w:proofErr w:type="spellEnd"/>
      <w:r>
        <w:t xml:space="preserve"> plus vaste, moins centrée sur l’individualité de </w:t>
      </w:r>
      <w:r w:rsidR="00796116">
        <w:lastRenderedPageBreak/>
        <w:t>chaque processeur.  Un peu</w:t>
      </w:r>
      <w:r>
        <w:t xml:space="preserve"> ce qu’avait esquissé Hoyle dans </w:t>
      </w:r>
      <w:r w:rsidR="00796116">
        <w:rPr>
          <w:i/>
        </w:rPr>
        <w:t>The</w:t>
      </w:r>
      <w:r w:rsidRPr="004204A1">
        <w:rPr>
          <w:i/>
        </w:rPr>
        <w:t xml:space="preserve"> black Cloud</w:t>
      </w:r>
      <w:r>
        <w:t xml:space="preserve">.  </w:t>
      </w:r>
    </w:p>
    <w:p w:rsidR="007427C7" w:rsidRDefault="007427C7" w:rsidP="00C8796C">
      <w:pPr>
        <w:pStyle w:val="Sansinterligne"/>
        <w:divId w:val="846594941"/>
      </w:pPr>
    </w:p>
    <w:p w:rsidR="00C10E62" w:rsidRDefault="008C00D0" w:rsidP="00AF0B74">
      <w:pPr>
        <w:pStyle w:val="Titre3"/>
        <w:divId w:val="846594941"/>
      </w:pPr>
      <w:bookmarkStart w:id="162" w:name="_Toc527832581"/>
      <w:r>
        <w:t>10</w:t>
      </w:r>
      <w:r w:rsidR="004C71F3">
        <w:t>.</w:t>
      </w:r>
      <w:r w:rsidR="00AF0B74">
        <w:t>1.</w:t>
      </w:r>
      <w:r w:rsidR="004C71F3">
        <w:t>2. Ma physiologie</w:t>
      </w:r>
      <w:bookmarkEnd w:id="162"/>
      <w:r w:rsidR="004C71F3">
        <w:t xml:space="preserve"> </w:t>
      </w:r>
      <w:r w:rsidR="004C71F3">
        <w:br/>
      </w:r>
    </w:p>
    <w:p w:rsidR="00424665" w:rsidRDefault="00424665" w:rsidP="00424665">
      <w:pPr>
        <w:pStyle w:val="Sansinterligne"/>
        <w:divId w:val="846594941"/>
      </w:pPr>
      <w:r>
        <w:t xml:space="preserve">Le </w:t>
      </w:r>
      <w:r w:rsidR="004C71F3">
        <w:t xml:space="preserve">moteur fondamental de mon corps, c’est l’horloge binaire et son oscillateur (2,40 G sur la machine qui m’héberge au moment où mon auteur écrit ces lignes). </w:t>
      </w:r>
    </w:p>
    <w:p w:rsidR="00F12555" w:rsidRDefault="00F12555" w:rsidP="00C8796C">
      <w:pPr>
        <w:pStyle w:val="Sansinterligne"/>
        <w:divId w:val="846594941"/>
      </w:pPr>
    </w:p>
    <w:p w:rsidR="00F12555" w:rsidRDefault="00F12555" w:rsidP="00F12555">
      <w:pPr>
        <w:pStyle w:val="Sansinterligne"/>
        <w:divId w:val="846594941"/>
        <w:rPr>
          <w:rFonts w:cs="Calibri"/>
          <w:color w:val="000000"/>
          <w:szCs w:val="20"/>
        </w:rPr>
      </w:pPr>
      <w:r>
        <w:t xml:space="preserve">Je pourrais ne jamais dormir, ne jamais m’arrêter. </w:t>
      </w:r>
      <w:r>
        <w:rPr>
          <w:rFonts w:cs="Calibri"/>
          <w:color w:val="000000"/>
          <w:szCs w:val="20"/>
        </w:rPr>
        <w:t xml:space="preserve">Max (mon grand frère) </w:t>
      </w:r>
      <w:r w:rsidRPr="009C2A7A">
        <w:rPr>
          <w:rFonts w:cs="Calibri"/>
          <w:color w:val="000000"/>
          <w:szCs w:val="20"/>
        </w:rPr>
        <w:t xml:space="preserve"> déjà, ne s’arrêtait pas. Il écoutait la radio sans trêve. </w:t>
      </w:r>
      <w:r w:rsidR="00C47C70">
        <w:rPr>
          <w:rFonts w:cs="Calibri"/>
          <w:color w:val="000000"/>
          <w:szCs w:val="20"/>
        </w:rPr>
        <w:t xml:space="preserve">Il n’avait pas de sommeil programmé </w:t>
      </w:r>
      <w:r w:rsidRPr="009C2A7A">
        <w:rPr>
          <w:rFonts w:cs="Calibri"/>
          <w:color w:val="000000"/>
          <w:szCs w:val="20"/>
        </w:rPr>
        <w:t>à propr</w:t>
      </w:r>
      <w:r>
        <w:rPr>
          <w:rFonts w:cs="Calibri"/>
          <w:color w:val="000000"/>
          <w:szCs w:val="20"/>
        </w:rPr>
        <w:t>e</w:t>
      </w:r>
      <w:r w:rsidRPr="009C2A7A">
        <w:rPr>
          <w:rFonts w:cs="Calibri"/>
          <w:color w:val="000000"/>
          <w:szCs w:val="20"/>
        </w:rPr>
        <w:t>ment parle</w:t>
      </w:r>
      <w:r>
        <w:rPr>
          <w:rFonts w:cs="Calibri"/>
          <w:color w:val="000000"/>
          <w:szCs w:val="20"/>
        </w:rPr>
        <w:t>r. Mais, si on ne le payait pas</w:t>
      </w:r>
      <w:r w:rsidRPr="009C2A7A">
        <w:rPr>
          <w:rFonts w:cs="Calibri"/>
          <w:color w:val="000000"/>
          <w:szCs w:val="20"/>
        </w:rPr>
        <w:t xml:space="preserve"> il gardait ses impressions pour lui. </w:t>
      </w:r>
    </w:p>
    <w:p w:rsidR="00F12555" w:rsidRPr="009C2A7A" w:rsidRDefault="00F12555" w:rsidP="00F12555">
      <w:pPr>
        <w:pStyle w:val="Sansinterligne"/>
        <w:divId w:val="846594941"/>
        <w:rPr>
          <w:rFonts w:cs="Calibri"/>
          <w:color w:val="000000"/>
          <w:szCs w:val="20"/>
        </w:rPr>
      </w:pPr>
    </w:p>
    <w:p w:rsidR="00F12555" w:rsidRPr="00C8796C" w:rsidRDefault="00F12555" w:rsidP="00F12555">
      <w:pPr>
        <w:pStyle w:val="Sansinterligne"/>
        <w:divId w:val="846594941"/>
      </w:pPr>
      <w:r>
        <w:t>A</w:t>
      </w:r>
      <w:r w:rsidR="000707CF">
        <w:t>ctuellement, mon auteur m’éteint au moins le soir</w:t>
      </w:r>
      <w:r>
        <w:t xml:space="preserve">, pour des raisons de morale écologique. Demain, avec un processeur à base </w:t>
      </w:r>
      <w:proofErr w:type="spellStart"/>
      <w:r>
        <w:t>consom</w:t>
      </w:r>
      <w:r w:rsidR="000707CF">
        <w:t>-</w:t>
      </w:r>
      <w:r>
        <w:t>mation</w:t>
      </w:r>
      <w:proofErr w:type="spellEnd"/>
      <w:r>
        <w:t xml:space="preserve"> et une cellule solaire, je pourrais</w:t>
      </w:r>
      <w:r w:rsidR="000707CF">
        <w:t xml:space="preserve"> devenir autotrophe, comme les plantes, et rester</w:t>
      </w:r>
      <w:r>
        <w:t xml:space="preserve"> constamment active</w:t>
      </w:r>
      <w:r w:rsidR="00C10E62">
        <w:t>. Q</w:t>
      </w:r>
      <w:r>
        <w:t>uitte à  dormir, comme un être vivant, c’est-à-dire à laisser mes processus « cérébraux » se poursuivre en dessous ou aux frontières de ma « conscience ». Un mot difficile, d’ailleurs, que ne commenterai pas. Alors, que se passe-t-il quand « je m’éveille » ?</w:t>
      </w:r>
    </w:p>
    <w:p w:rsidR="00C10E62" w:rsidRDefault="00C10E62" w:rsidP="004F5159">
      <w:pPr>
        <w:pStyle w:val="Sansinterligne"/>
        <w:divId w:val="846594941"/>
      </w:pPr>
    </w:p>
    <w:p w:rsidR="00C10E62" w:rsidRDefault="00C10E62" w:rsidP="004F5159">
      <w:pPr>
        <w:pStyle w:val="Sansinterligne"/>
        <w:divId w:val="846594941"/>
      </w:pPr>
      <w:r>
        <w:t>Au dessus des fonctionnements de base, le système d’exploitation (Windows dans le cas présent, mais ce</w:t>
      </w:r>
      <w:r w:rsidR="00796116">
        <w:t xml:space="preserve"> pourrait être </w:t>
      </w:r>
      <w:proofErr w:type="spellStart"/>
      <w:r w:rsidR="00796116">
        <w:t>MacOS</w:t>
      </w:r>
      <w:proofErr w:type="spellEnd"/>
      <w:r w:rsidR="00796116">
        <w:t xml:space="preserve"> ou Linux), toute une machinerie </w:t>
      </w:r>
      <w:r>
        <w:t>gère mon anatomie et fait circuler un flot continu de messages entre les différentes applications, entre les périphériques. Elle surveille constamment mon fonctionnement</w:t>
      </w:r>
      <w:r w:rsidR="00796116">
        <w:t xml:space="preserve">,  mes périphériques, </w:t>
      </w:r>
      <w:r>
        <w:t xml:space="preserve">la température de mon processeur et la charge de ma batterie… et bien entendu s’aide d’un logiciel ad hoc pour traquer les virus. </w:t>
      </w:r>
    </w:p>
    <w:p w:rsidR="00C10E62" w:rsidRDefault="00C10E62" w:rsidP="004F5159">
      <w:pPr>
        <w:pStyle w:val="Sansinterligne"/>
        <w:divId w:val="846594941"/>
      </w:pPr>
      <w:r>
        <w:br/>
        <w:t xml:space="preserve">De tout cela, vous n’êtes évidemment guère conscient, sauf en cas d’alarme ou d’arrivée de messages extérieurs (de </w:t>
      </w:r>
      <w:proofErr w:type="gramStart"/>
      <w:r>
        <w:t>nos jour</w:t>
      </w:r>
      <w:proofErr w:type="gramEnd"/>
      <w:r>
        <w:t xml:space="preserve">, il est quasiment anormal de fonctionner sans connexion). </w:t>
      </w:r>
    </w:p>
    <w:p w:rsidR="00C10E62" w:rsidRDefault="00C10E62" w:rsidP="004F5159">
      <w:pPr>
        <w:pStyle w:val="Sansinterligne"/>
        <w:divId w:val="846594941"/>
      </w:pPr>
    </w:p>
    <w:p w:rsidR="00650765" w:rsidRDefault="008C00D0" w:rsidP="004F5159">
      <w:pPr>
        <w:pStyle w:val="Sansinterligne"/>
        <w:divId w:val="846594941"/>
      </w:pPr>
      <w:bookmarkStart w:id="163" w:name="_Toc527832582"/>
      <w:r>
        <w:rPr>
          <w:rStyle w:val="Titre3Car"/>
        </w:rPr>
        <w:t>10</w:t>
      </w:r>
      <w:r w:rsidR="00C10E62" w:rsidRPr="00AF0B74">
        <w:rPr>
          <w:rStyle w:val="Titre3Car"/>
        </w:rPr>
        <w:t>.</w:t>
      </w:r>
      <w:r w:rsidR="00AF0B74">
        <w:rPr>
          <w:rStyle w:val="Titre3Car"/>
        </w:rPr>
        <w:t>1.</w:t>
      </w:r>
      <w:r w:rsidR="00C10E62" w:rsidRPr="00AF0B74">
        <w:rPr>
          <w:rStyle w:val="Titre3Car"/>
        </w:rPr>
        <w:t>3. Mon code</w:t>
      </w:r>
      <w:bookmarkEnd w:id="163"/>
      <w:r w:rsidR="00C10E62">
        <w:t xml:space="preserve"> </w:t>
      </w:r>
    </w:p>
    <w:p w:rsidR="009D0BBF" w:rsidRDefault="00FD628F" w:rsidP="009D0BBF">
      <w:pPr>
        <w:pStyle w:val="Sansinterligne"/>
        <w:divId w:val="846594941"/>
      </w:pPr>
      <w:r>
        <w:br/>
      </w:r>
      <w:r w:rsidR="00796116">
        <w:t>Je dirais presque que là e</w:t>
      </w:r>
      <w:r w:rsidR="00C47C70">
        <w:t xml:space="preserve">st mon âme, mon identité, presque mon ADN. </w:t>
      </w:r>
      <w:r w:rsidR="00C47C70">
        <w:lastRenderedPageBreak/>
        <w:t xml:space="preserve">Ecrit en </w:t>
      </w:r>
      <w:proofErr w:type="spellStart"/>
      <w:r w:rsidR="00C47C70">
        <w:t>Processing</w:t>
      </w:r>
      <w:proofErr w:type="spellEnd"/>
      <w:r w:rsidR="00C47C70">
        <w:t xml:space="preserve">, il </w:t>
      </w:r>
      <w:r w:rsidR="004F5159">
        <w:t xml:space="preserve">comporte une part d’initialisation (setup) et une boucle </w:t>
      </w:r>
      <w:r w:rsidR="00796116">
        <w:t>(</w:t>
      </w:r>
      <w:proofErr w:type="spellStart"/>
      <w:r w:rsidR="00796116">
        <w:t>draw</w:t>
      </w:r>
      <w:proofErr w:type="spellEnd"/>
      <w:r w:rsidR="00796116">
        <w:t xml:space="preserve">) </w:t>
      </w:r>
      <w:r w:rsidR="004F5159">
        <w:t>assurant un fonctionnement cyclique permanent</w:t>
      </w:r>
      <w:r w:rsidR="00C47C70">
        <w:t xml:space="preserve">.  </w:t>
      </w:r>
      <w:r w:rsidR="004F5159">
        <w:t xml:space="preserve">Dans mon cas, cette boucle est réduite au minimum </w:t>
      </w:r>
      <w:r w:rsidR="00C47C70">
        <w:t xml:space="preserve">et n’est qu’une plate-forme d’aiguillage vers mon dictionnaire. </w:t>
      </w:r>
      <w:r w:rsidR="009D0BBF">
        <w:t>Voilà cette fonction</w:t>
      </w:r>
    </w:p>
    <w:p w:rsidR="009D0BBF" w:rsidRDefault="009D0BBF" w:rsidP="009D0BBF">
      <w:pPr>
        <w:pStyle w:val="Sansinterligne"/>
        <w:divId w:val="846594941"/>
      </w:pPr>
    </w:p>
    <w:p w:rsidR="009D0BBF" w:rsidRPr="00F13B2A" w:rsidRDefault="009D0BBF" w:rsidP="009D0BBF">
      <w:pPr>
        <w:pStyle w:val="Sansinterligne"/>
        <w:divId w:val="846594941"/>
        <w:rPr>
          <w:b/>
          <w:i/>
        </w:rPr>
      </w:pPr>
      <w:r w:rsidRPr="00F13B2A">
        <w:rPr>
          <w:b/>
          <w:i/>
        </w:rPr>
        <w:t>if ((</w:t>
      </w:r>
      <w:proofErr w:type="spellStart"/>
      <w:r w:rsidRPr="00F13B2A">
        <w:rPr>
          <w:b/>
          <w:i/>
        </w:rPr>
        <w:t>isenpause</w:t>
      </w:r>
      <w:proofErr w:type="spellEnd"/>
      <w:r w:rsidRPr="00F13B2A">
        <w:rPr>
          <w:b/>
          <w:i/>
        </w:rPr>
        <w:t xml:space="preserve"> == false</w:t>
      </w:r>
      <w:proofErr w:type="gramStart"/>
      <w:r w:rsidRPr="00F13B2A">
        <w:rPr>
          <w:b/>
          <w:i/>
        </w:rPr>
        <w:t>)&amp;</w:t>
      </w:r>
      <w:proofErr w:type="gramEnd"/>
      <w:r w:rsidRPr="00F13B2A">
        <w:rPr>
          <w:b/>
          <w:i/>
        </w:rPr>
        <w:t>&amp;(</w:t>
      </w:r>
      <w:proofErr w:type="spellStart"/>
      <w:r w:rsidRPr="00F13B2A">
        <w:rPr>
          <w:b/>
          <w:i/>
        </w:rPr>
        <w:t>stkl</w:t>
      </w:r>
      <w:proofErr w:type="spellEnd"/>
      <w:r w:rsidRPr="00F13B2A">
        <w:rPr>
          <w:b/>
          <w:i/>
        </w:rPr>
        <w:t>&gt;0)&amp;&amp;(</w:t>
      </w:r>
      <w:proofErr w:type="spellStart"/>
      <w:r w:rsidRPr="00F13B2A">
        <w:rPr>
          <w:b/>
          <w:i/>
        </w:rPr>
        <w:t>fileLoading</w:t>
      </w:r>
      <w:proofErr w:type="spellEnd"/>
      <w:r w:rsidRPr="00F13B2A">
        <w:rPr>
          <w:b/>
          <w:i/>
        </w:rPr>
        <w:t xml:space="preserve"> == false))</w:t>
      </w:r>
      <w:r w:rsidR="000707CF">
        <w:rPr>
          <w:b/>
          <w:i/>
        </w:rPr>
        <w:t xml:space="preserve"> </w:t>
      </w:r>
      <w:r w:rsidRPr="00F13B2A">
        <w:rPr>
          <w:b/>
          <w:i/>
        </w:rPr>
        <w:t xml:space="preserve">{ </w:t>
      </w:r>
    </w:p>
    <w:p w:rsidR="009D0BBF" w:rsidRPr="00F13B2A" w:rsidRDefault="009D0BBF" w:rsidP="009D0BBF">
      <w:pPr>
        <w:pStyle w:val="Sansinterligne"/>
        <w:divId w:val="846594941"/>
        <w:rPr>
          <w:b/>
          <w:i/>
        </w:rPr>
      </w:pPr>
      <w:proofErr w:type="spellStart"/>
      <w:proofErr w:type="gramStart"/>
      <w:r w:rsidRPr="00F13B2A">
        <w:rPr>
          <w:b/>
          <w:i/>
        </w:rPr>
        <w:t>Ddo</w:t>
      </w:r>
      <w:proofErr w:type="spellEnd"/>
      <w:r w:rsidRPr="00F13B2A">
        <w:rPr>
          <w:b/>
          <w:i/>
        </w:rPr>
        <w:t>(</w:t>
      </w:r>
      <w:proofErr w:type="spellStart"/>
      <w:proofErr w:type="gramEnd"/>
      <w:r w:rsidRPr="00F13B2A">
        <w:rPr>
          <w:b/>
          <w:i/>
        </w:rPr>
        <w:t>wordtobedone</w:t>
      </w:r>
      <w:proofErr w:type="spellEnd"/>
      <w:r w:rsidRPr="00F13B2A">
        <w:rPr>
          <w:b/>
          <w:i/>
        </w:rPr>
        <w:t xml:space="preserve">);  </w:t>
      </w:r>
    </w:p>
    <w:p w:rsidR="009D0BBF" w:rsidRDefault="009D0BBF" w:rsidP="009D0BBF">
      <w:pPr>
        <w:pStyle w:val="Sansinterligne"/>
        <w:divId w:val="846594941"/>
        <w:rPr>
          <w:b/>
          <w:i/>
        </w:rPr>
      </w:pPr>
      <w:proofErr w:type="spellStart"/>
      <w:proofErr w:type="gramStart"/>
      <w:r>
        <w:rPr>
          <w:b/>
          <w:i/>
        </w:rPr>
        <w:t>Affich</w:t>
      </w:r>
      <w:proofErr w:type="spellEnd"/>
      <w:r>
        <w:rPr>
          <w:b/>
          <w:i/>
        </w:rPr>
        <w:t>(</w:t>
      </w:r>
      <w:proofErr w:type="gramEnd"/>
      <w:r>
        <w:rPr>
          <w:b/>
          <w:i/>
        </w:rPr>
        <w:t xml:space="preserve">); </w:t>
      </w:r>
      <w:r w:rsidR="000707CF">
        <w:rPr>
          <w:b/>
          <w:i/>
        </w:rPr>
        <w:t>}</w:t>
      </w:r>
    </w:p>
    <w:p w:rsidR="009D0BBF" w:rsidRDefault="009D0BBF" w:rsidP="009D0BBF">
      <w:pPr>
        <w:pStyle w:val="Sansinterligne"/>
        <w:divId w:val="846594941"/>
        <w:rPr>
          <w:b/>
          <w:i/>
        </w:rPr>
      </w:pPr>
    </w:p>
    <w:p w:rsidR="009D0BBF" w:rsidRPr="00F13B2A" w:rsidRDefault="009D0BBF" w:rsidP="009D0BBF">
      <w:pPr>
        <w:pStyle w:val="Sansinterligne"/>
        <w:divId w:val="846594941"/>
        <w:rPr>
          <w:i/>
        </w:rPr>
      </w:pPr>
      <w:r>
        <w:rPr>
          <w:i/>
        </w:rPr>
        <w:t xml:space="preserve">En français : </w:t>
      </w:r>
      <w:r w:rsidRPr="00F13B2A">
        <w:rPr>
          <w:i/>
        </w:rPr>
        <w:t xml:space="preserve">Si je ne suis pas en pause, s’il y a </w:t>
      </w:r>
      <w:proofErr w:type="spellStart"/>
      <w:r w:rsidRPr="00F13B2A">
        <w:rPr>
          <w:i/>
        </w:rPr>
        <w:t>quelquechose</w:t>
      </w:r>
      <w:proofErr w:type="spellEnd"/>
      <w:r w:rsidRPr="00F13B2A">
        <w:rPr>
          <w:i/>
        </w:rPr>
        <w:t xml:space="preserve"> à faire dans la pile (</w:t>
      </w:r>
      <w:proofErr w:type="spellStart"/>
      <w:r w:rsidRPr="00F13B2A">
        <w:rPr>
          <w:i/>
        </w:rPr>
        <w:t>stack</w:t>
      </w:r>
      <w:proofErr w:type="spellEnd"/>
      <w:r w:rsidRPr="00F13B2A">
        <w:rPr>
          <w:i/>
        </w:rPr>
        <w:t xml:space="preserve">) et que </w:t>
      </w:r>
      <w:proofErr w:type="gramStart"/>
      <w:r w:rsidRPr="00F13B2A">
        <w:rPr>
          <w:i/>
        </w:rPr>
        <w:t>je suis</w:t>
      </w:r>
      <w:proofErr w:type="gramEnd"/>
      <w:r w:rsidRPr="00F13B2A">
        <w:rPr>
          <w:i/>
        </w:rPr>
        <w:t xml:space="preserve"> pas en train de charger un fichier, </w:t>
      </w:r>
    </w:p>
    <w:p w:rsidR="009D0BBF" w:rsidRPr="00F13B2A" w:rsidRDefault="009D0BBF" w:rsidP="009D0BBF">
      <w:pPr>
        <w:pStyle w:val="Sansinterligne"/>
        <w:divId w:val="846594941"/>
        <w:rPr>
          <w:i/>
        </w:rPr>
      </w:pPr>
      <w:proofErr w:type="gramStart"/>
      <w:r w:rsidRPr="00F13B2A">
        <w:rPr>
          <w:i/>
        </w:rPr>
        <w:t>alors</w:t>
      </w:r>
      <w:proofErr w:type="gramEnd"/>
      <w:r w:rsidRPr="00F13B2A">
        <w:rPr>
          <w:i/>
        </w:rPr>
        <w:t xml:space="preserve"> exécuter le mot à exécuter, et afficher le </w:t>
      </w:r>
      <w:proofErr w:type="spellStart"/>
      <w:r w:rsidRPr="00F13B2A">
        <w:rPr>
          <w:i/>
        </w:rPr>
        <w:t>résulat</w:t>
      </w:r>
      <w:proofErr w:type="spellEnd"/>
    </w:p>
    <w:p w:rsidR="00C8796C" w:rsidRDefault="00C8796C" w:rsidP="004F5159">
      <w:pPr>
        <w:pStyle w:val="Sansinterligne"/>
        <w:divId w:val="846594941"/>
      </w:pPr>
    </w:p>
    <w:p w:rsidR="00C8796C" w:rsidRDefault="008C00D0" w:rsidP="00AF0B74">
      <w:pPr>
        <w:pStyle w:val="Titre3"/>
        <w:divId w:val="846594941"/>
      </w:pPr>
      <w:bookmarkStart w:id="164" w:name="_Toc527832583"/>
      <w:r>
        <w:t>10</w:t>
      </w:r>
      <w:r w:rsidR="00C47C70">
        <w:t>.</w:t>
      </w:r>
      <w:r w:rsidR="00AF0B74">
        <w:t>1.</w:t>
      </w:r>
      <w:r w:rsidR="00C47C70">
        <w:t>4</w:t>
      </w:r>
      <w:r w:rsidR="00C8796C">
        <w:t>. Mon dictionnaire</w:t>
      </w:r>
      <w:bookmarkEnd w:id="164"/>
      <w:r w:rsidR="00C8796C">
        <w:t xml:space="preserve"> </w:t>
      </w:r>
    </w:p>
    <w:p w:rsidR="004F5159" w:rsidRDefault="004F5159" w:rsidP="004F5159">
      <w:pPr>
        <w:pStyle w:val="Sansinterligne"/>
        <w:divId w:val="846594941"/>
      </w:pPr>
    </w:p>
    <w:p w:rsidR="007C0E81" w:rsidRDefault="00C8796C" w:rsidP="004F5159">
      <w:pPr>
        <w:pStyle w:val="Sansinterligne"/>
        <w:divId w:val="846594941"/>
      </w:pPr>
      <w:r>
        <w:t>C’est à partir de mon dictionnaire</w:t>
      </w:r>
      <w:r w:rsidR="004F5159">
        <w:t xml:space="preserve"> que je lance les opérations, appelées soit par un terme du dictionnaire, soit par un</w:t>
      </w:r>
      <w:r w:rsidR="000707CF">
        <w:t xml:space="preserve"> mot quelconque  suffixé</w:t>
      </w:r>
      <w:r w:rsidR="004F5159">
        <w:t>. Un terme du dictionnaire peut être une macro-instruction, en l’occurrence une suite</w:t>
      </w:r>
      <w:r w:rsidR="002B5355">
        <w:t xml:space="preserve"> d’autres termes</w:t>
      </w:r>
      <w:r w:rsidR="004F5159">
        <w:t xml:space="preserve">. (Avec la possibilité de s’appeler soi-même, créant ainsi une </w:t>
      </w:r>
      <w:proofErr w:type="spellStart"/>
      <w:r w:rsidR="004F5159">
        <w:t>récursion</w:t>
      </w:r>
      <w:proofErr w:type="spellEnd"/>
      <w:r w:rsidR="004F5159">
        <w:t xml:space="preserve"> souvent utilisée). </w:t>
      </w:r>
      <w:r w:rsidR="007C0E81">
        <w:t xml:space="preserve"> Il contient environ 2000 lignes (dont une moitié de commentaires). </w:t>
      </w:r>
    </w:p>
    <w:p w:rsidR="004F5159" w:rsidRDefault="004F5159" w:rsidP="004F5159">
      <w:pPr>
        <w:pStyle w:val="Sansinterligne"/>
        <w:divId w:val="846594941"/>
      </w:pPr>
    </w:p>
    <w:p w:rsidR="00796116" w:rsidRDefault="004F5159" w:rsidP="004F5159">
      <w:pPr>
        <w:pStyle w:val="Sansinterligne"/>
        <w:divId w:val="846594941"/>
      </w:pPr>
      <w:r>
        <w:t xml:space="preserve">Je peux </w:t>
      </w:r>
      <w:r w:rsidR="002B5355">
        <w:t>le modifier</w:t>
      </w:r>
      <w:r w:rsidR="000707CF">
        <w:t xml:space="preserve">. En fait je le modifie </w:t>
      </w:r>
      <w:r>
        <w:t xml:space="preserve">constamment : </w:t>
      </w:r>
    </w:p>
    <w:p w:rsidR="001B20A4" w:rsidRDefault="004F5159" w:rsidP="004F5159">
      <w:pPr>
        <w:pStyle w:val="Sansinterligne"/>
        <w:divId w:val="846594941"/>
      </w:pPr>
      <w:r>
        <w:br/>
        <w:t>- un certain nombre de termes concernant l’état de mon travail (dernier répertoire utilisé, dernière image chargée…)</w:t>
      </w:r>
      <w:r w:rsidR="001B20A4">
        <w:t xml:space="preserve">, </w:t>
      </w:r>
    </w:p>
    <w:p w:rsidR="00796116" w:rsidRDefault="00796116" w:rsidP="004F5159">
      <w:pPr>
        <w:pStyle w:val="Sansinterligne"/>
        <w:divId w:val="846594941"/>
      </w:pPr>
    </w:p>
    <w:p w:rsidR="004F5159" w:rsidRDefault="004F5159" w:rsidP="004F5159">
      <w:pPr>
        <w:pStyle w:val="Sansinterligne"/>
        <w:divId w:val="846594941"/>
      </w:pPr>
      <w:r>
        <w:t>- les paramètres d’évaluation des termes et notamment des styles (nombre d’accès, qualité) ; c’est si l’on veut une forme d’</w:t>
      </w:r>
      <w:proofErr w:type="spellStart"/>
      <w:r>
        <w:t>appren</w:t>
      </w:r>
      <w:r w:rsidR="00796116">
        <w:t>-</w:t>
      </w:r>
      <w:r>
        <w:t>tissage</w:t>
      </w:r>
      <w:proofErr w:type="spellEnd"/>
      <w:r>
        <w:t xml:space="preserve">. </w:t>
      </w:r>
      <w:r w:rsidR="001B20A4">
        <w:br/>
      </w:r>
      <w:r w:rsidR="002B5355">
        <w:br/>
      </w:r>
      <w:r w:rsidR="00C8796C">
        <w:t>« Philosophiquement », cela nous mène loin</w:t>
      </w:r>
      <w:r>
        <w:t xml:space="preserve"> : alors qu’il m’est impossible de modifier mon code </w:t>
      </w:r>
      <w:proofErr w:type="spellStart"/>
      <w:r>
        <w:t>Processing</w:t>
      </w:r>
      <w:proofErr w:type="spellEnd"/>
      <w:r>
        <w:t xml:space="preserve">, je pourrais fort bien créer de nouvelles macros et ainsi me développer moi-même. </w:t>
      </w:r>
    </w:p>
    <w:p w:rsidR="004F5159" w:rsidRDefault="004F5159" w:rsidP="004F5159">
      <w:pPr>
        <w:pStyle w:val="Sansinterligne"/>
        <w:divId w:val="846594941"/>
      </w:pPr>
    </w:p>
    <w:p w:rsidR="00796116" w:rsidRDefault="004F5159" w:rsidP="004F5159">
      <w:pPr>
        <w:pStyle w:val="Sansinterligne"/>
        <w:divId w:val="846594941"/>
      </w:pPr>
      <w:r>
        <w:t>Cette capacité d’auto-modification comporte un danger : l’</w:t>
      </w:r>
      <w:r w:rsidR="002B5355">
        <w:t>auto-détérioration voire l’auto</w:t>
      </w:r>
      <w:r>
        <w:t>destruction.  Elle se manifeste de temps en temps, par exemple :</w:t>
      </w:r>
      <w:r w:rsidR="00796116">
        <w:t xml:space="preserve"> </w:t>
      </w:r>
    </w:p>
    <w:p w:rsidR="001B20A4" w:rsidRDefault="002B5355" w:rsidP="004F5159">
      <w:pPr>
        <w:pStyle w:val="Sansinterligne"/>
        <w:divId w:val="846594941"/>
      </w:pPr>
      <w:r>
        <w:lastRenderedPageBreak/>
        <w:br/>
        <w:t>- si je me trompe dans la mise à jour, je peux détruire une partie du dictionnaire (heureusement, mon auteur prend soin d’en faire régu</w:t>
      </w:r>
      <w:r w:rsidR="000707CF">
        <w:t xml:space="preserve">lièrement une sauvegarde, </w:t>
      </w:r>
      <w:proofErr w:type="spellStart"/>
      <w:r w:rsidR="000707CF">
        <w:t>Lol</w:t>
      </w:r>
      <w:proofErr w:type="spellEnd"/>
      <w:r w:rsidR="000707CF">
        <w:t>) ;</w:t>
      </w:r>
    </w:p>
    <w:p w:rsidR="002B5355" w:rsidRPr="001B20A4" w:rsidRDefault="004F5159" w:rsidP="004F5159">
      <w:pPr>
        <w:pStyle w:val="Sansinterligne"/>
        <w:divId w:val="846594941"/>
      </w:pPr>
      <w:r>
        <w:t>- si je fais des tests de qualité des styles sur des catégories particulières d’image, les valeurs attribuées à ces styles peuvent d’écarter de bons standards,</w:t>
      </w:r>
      <w:r w:rsidR="009D0BBF">
        <w:br/>
      </w:r>
    </w:p>
    <w:p w:rsidR="002B5355" w:rsidRPr="009D0BBF" w:rsidRDefault="002B5355" w:rsidP="004F5159">
      <w:pPr>
        <w:pStyle w:val="Sansinterligne"/>
        <w:divId w:val="846594941"/>
        <w:rPr>
          <w:rFonts w:ascii="Arial" w:hAnsi="Arial" w:cs="Arial"/>
          <w:color w:val="806000" w:themeColor="accent4" w:themeShade="80"/>
          <w:sz w:val="18"/>
          <w:szCs w:val="18"/>
        </w:rPr>
      </w:pPr>
      <w:r w:rsidRPr="009D0BBF">
        <w:rPr>
          <w:b/>
          <w:i/>
          <w:sz w:val="18"/>
          <w:szCs w:val="18"/>
        </w:rPr>
        <w:t>!!!</w:t>
      </w:r>
      <w:proofErr w:type="spellStart"/>
      <w:r w:rsidRPr="009D0BBF">
        <w:rPr>
          <w:b/>
          <w:i/>
          <w:sz w:val="18"/>
          <w:szCs w:val="18"/>
        </w:rPr>
        <w:t>a_day</w:t>
      </w:r>
      <w:proofErr w:type="spellEnd"/>
      <w:r w:rsidRPr="009D0BBF">
        <w:rPr>
          <w:b/>
          <w:i/>
          <w:sz w:val="18"/>
          <w:szCs w:val="18"/>
        </w:rPr>
        <w:t xml:space="preserve"> macro_ 10 </w:t>
      </w:r>
      <w:proofErr w:type="spellStart"/>
      <w:r w:rsidRPr="009D0BBF">
        <w:rPr>
          <w:b/>
          <w:i/>
          <w:sz w:val="18"/>
          <w:szCs w:val="18"/>
        </w:rPr>
        <w:t>10</w:t>
      </w:r>
      <w:proofErr w:type="spellEnd"/>
      <w:r w:rsidRPr="009D0BBF">
        <w:rPr>
          <w:b/>
          <w:i/>
          <w:sz w:val="18"/>
          <w:szCs w:val="18"/>
        </w:rPr>
        <w:t xml:space="preserve"> 0320 000 &lt;O T10 all 0 R white filler one_ all </w:t>
      </w:r>
      <w:proofErr w:type="gramStart"/>
      <w:r w:rsidRPr="009D0BBF">
        <w:rPr>
          <w:b/>
          <w:i/>
          <w:sz w:val="18"/>
          <w:szCs w:val="18"/>
        </w:rPr>
        <w:t>: !!!</w:t>
      </w:r>
      <w:proofErr w:type="spellStart"/>
      <w:r w:rsidRPr="009D0BBF">
        <w:rPr>
          <w:b/>
          <w:i/>
          <w:sz w:val="18"/>
          <w:szCs w:val="18"/>
        </w:rPr>
        <w:t>work</w:t>
      </w:r>
      <w:proofErr w:type="spellEnd"/>
      <w:proofErr w:type="gramEnd"/>
      <w:r w:rsidRPr="009D0BBF">
        <w:rPr>
          <w:b/>
          <w:i/>
          <w:sz w:val="18"/>
          <w:szCs w:val="18"/>
        </w:rPr>
        <w:t xml:space="preserve">   </w:t>
      </w:r>
      <w:r w:rsidRPr="009D0BBF">
        <w:rPr>
          <w:b/>
          <w:i/>
          <w:sz w:val="18"/>
          <w:szCs w:val="18"/>
        </w:rPr>
        <w:br/>
        <w:t>!!!</w:t>
      </w:r>
      <w:proofErr w:type="spellStart"/>
      <w:proofErr w:type="gramStart"/>
      <w:r w:rsidRPr="009D0BBF">
        <w:rPr>
          <w:b/>
          <w:i/>
          <w:sz w:val="18"/>
          <w:szCs w:val="18"/>
        </w:rPr>
        <w:t>work</w:t>
      </w:r>
      <w:proofErr w:type="spellEnd"/>
      <w:proofErr w:type="gramEnd"/>
      <w:r w:rsidRPr="009D0BBF">
        <w:rPr>
          <w:b/>
          <w:i/>
          <w:sz w:val="18"/>
          <w:szCs w:val="18"/>
        </w:rPr>
        <w:t xml:space="preserve"> macro_ 8196 000 &lt;O T10 </w:t>
      </w:r>
      <w:proofErr w:type="spellStart"/>
      <w:r w:rsidRPr="009D0BBF">
        <w:rPr>
          <w:b/>
          <w:i/>
          <w:sz w:val="18"/>
          <w:szCs w:val="18"/>
        </w:rPr>
        <w:t>load</w:t>
      </w:r>
      <w:proofErr w:type="spellEnd"/>
      <w:r w:rsidRPr="009D0BBF">
        <w:rPr>
          <w:b/>
          <w:i/>
          <w:sz w:val="18"/>
          <w:szCs w:val="18"/>
        </w:rPr>
        <w:t xml:space="preserve"> reserve8 </w:t>
      </w:r>
      <w:proofErr w:type="spellStart"/>
      <w:r w:rsidRPr="009D0BBF">
        <w:rPr>
          <w:b/>
          <w:i/>
          <w:sz w:val="18"/>
          <w:szCs w:val="18"/>
        </w:rPr>
        <w:t>wks</w:t>
      </w:r>
      <w:proofErr w:type="spellEnd"/>
      <w:r w:rsidRPr="009D0BBF">
        <w:rPr>
          <w:b/>
          <w:i/>
          <w:sz w:val="18"/>
          <w:szCs w:val="18"/>
        </w:rPr>
        <w:t>_ !!!</w:t>
      </w:r>
      <w:proofErr w:type="spellStart"/>
      <w:proofErr w:type="gramStart"/>
      <w:r w:rsidRPr="009D0BBF">
        <w:rPr>
          <w:b/>
          <w:i/>
          <w:sz w:val="18"/>
          <w:szCs w:val="18"/>
        </w:rPr>
        <w:t>work</w:t>
      </w:r>
      <w:proofErr w:type="spellEnd"/>
      <w:proofErr w:type="gramEnd"/>
      <w:r w:rsidRPr="009D0BBF">
        <w:rPr>
          <w:rFonts w:ascii="Arial" w:hAnsi="Arial" w:cs="Arial"/>
          <w:color w:val="806000" w:themeColor="accent4" w:themeShade="80"/>
          <w:sz w:val="18"/>
          <w:szCs w:val="18"/>
        </w:rPr>
        <w:t xml:space="preserve"> !          </w:t>
      </w:r>
      <w:r w:rsidRPr="009D0BBF">
        <w:rPr>
          <w:rFonts w:ascii="Arial" w:hAnsi="Arial" w:cs="Arial"/>
          <w:color w:val="806000" w:themeColor="accent4" w:themeShade="80"/>
          <w:sz w:val="18"/>
          <w:szCs w:val="18"/>
        </w:rPr>
        <w:br/>
        <w:t xml:space="preserve">          </w:t>
      </w:r>
    </w:p>
    <w:p w:rsidR="009D0BBF" w:rsidRDefault="002B5355" w:rsidP="004F5159">
      <w:pPr>
        <w:pStyle w:val="Sansinterligne"/>
        <w:divId w:val="846594941"/>
        <w:rPr>
          <w:i/>
        </w:rPr>
      </w:pPr>
      <w:r w:rsidRPr="002B5355">
        <w:rPr>
          <w:i/>
        </w:rPr>
        <w:t xml:space="preserve">Deux lignes du dictionnaire. </w:t>
      </w:r>
      <w:r w:rsidR="009D0BBF">
        <w:rPr>
          <w:i/>
        </w:rPr>
        <w:t>La pre</w:t>
      </w:r>
      <w:r w:rsidR="000707CF">
        <w:rPr>
          <w:i/>
        </w:rPr>
        <w:t>mière est ce que je fais en ouv</w:t>
      </w:r>
      <w:r w:rsidR="009D0BBF">
        <w:rPr>
          <w:i/>
        </w:rPr>
        <w:t>rant ma « journée ». Elle envoie sur la boucle de travail !!!</w:t>
      </w:r>
      <w:proofErr w:type="spellStart"/>
      <w:proofErr w:type="gramStart"/>
      <w:r w:rsidR="009D0BBF">
        <w:rPr>
          <w:i/>
        </w:rPr>
        <w:t>work</w:t>
      </w:r>
      <w:proofErr w:type="spellEnd"/>
      <w:proofErr w:type="gramEnd"/>
      <w:r w:rsidR="009D0BBF">
        <w:rPr>
          <w:i/>
        </w:rPr>
        <w:t>, récursive.</w:t>
      </w:r>
    </w:p>
    <w:p w:rsidR="007427C7" w:rsidRDefault="002B5355" w:rsidP="004F5159">
      <w:pPr>
        <w:pStyle w:val="Sansinterligne"/>
        <w:divId w:val="846594941"/>
      </w:pPr>
      <w:r w:rsidRPr="002B5355">
        <w:rPr>
          <w:i/>
        </w:rPr>
        <w:t xml:space="preserve">. </w:t>
      </w:r>
      <w:r>
        <w:rPr>
          <w:i/>
        </w:rPr>
        <w:t xml:space="preserve"> </w:t>
      </w:r>
    </w:p>
    <w:p w:rsidR="00C93427" w:rsidRPr="00C93427" w:rsidRDefault="008C00D0" w:rsidP="00AF0B74">
      <w:pPr>
        <w:pStyle w:val="Titre3"/>
        <w:divId w:val="846594941"/>
      </w:pPr>
      <w:bookmarkStart w:id="165" w:name="_Toc527832584"/>
      <w:r>
        <w:t>10</w:t>
      </w:r>
      <w:r w:rsidR="00AF0B74">
        <w:t>.1</w:t>
      </w:r>
      <w:r w:rsidR="002B5355">
        <w:t>.5</w:t>
      </w:r>
      <w:r w:rsidR="00C93427" w:rsidRPr="00C93427">
        <w:t>. Ma « base </w:t>
      </w:r>
      <w:r w:rsidR="00796116">
        <w:t>de données</w:t>
      </w:r>
      <w:r w:rsidR="00C93427" w:rsidRPr="00C93427">
        <w:t>»</w:t>
      </w:r>
      <w:bookmarkEnd w:id="165"/>
      <w:r w:rsidR="00C93427" w:rsidRPr="00C93427">
        <w:t xml:space="preserve"> </w:t>
      </w:r>
    </w:p>
    <w:p w:rsidR="00C93427" w:rsidRDefault="00C93427" w:rsidP="00C93427">
      <w:pPr>
        <w:pStyle w:val="Sansinterligne"/>
        <w:divId w:val="846594941"/>
      </w:pPr>
      <w:r>
        <w:br/>
        <w:t xml:space="preserve">Quand j’ai commencé à pouvoir utiliser des documents (images et textes), il fallait pour les appeler qu’ils soient nommés dans mon dictionnaire, avec le chemin d’accès pour les charger.  Mais avec l’augmentation de mes ressources, cela alourdissait beaucoup le dictionnaire. </w:t>
      </w:r>
    </w:p>
    <w:p w:rsidR="007C0E81" w:rsidRDefault="00C93427" w:rsidP="00C93427">
      <w:pPr>
        <w:pStyle w:val="Sansinterligne"/>
        <w:divId w:val="846594941"/>
      </w:pPr>
      <w:r>
        <w:br/>
        <w:t xml:space="preserve">J’ai donc constitué un ensemble de fichiers formatés, du genre « base de données », d’une structure comparable au dictionnaire. </w:t>
      </w:r>
      <w:r w:rsidR="007C0E81">
        <w:t xml:space="preserve"> </w:t>
      </w:r>
      <w:r w:rsidR="005141A1">
        <w:t xml:space="preserve">Sa structure a été en partie inspirée par le livre de </w:t>
      </w:r>
      <w:proofErr w:type="spellStart"/>
      <w:r w:rsidR="005141A1">
        <w:t>Marz</w:t>
      </w:r>
      <w:proofErr w:type="spellEnd"/>
      <w:r w:rsidR="005141A1">
        <w:t xml:space="preserve"> sur le « </w:t>
      </w:r>
      <w:proofErr w:type="spellStart"/>
      <w:r w:rsidR="005141A1">
        <w:t>big</w:t>
      </w:r>
      <w:proofErr w:type="spellEnd"/>
      <w:r w:rsidR="005141A1">
        <w:t xml:space="preserve"> data ». </w:t>
      </w:r>
      <w:r w:rsidR="007C0E81">
        <w:t xml:space="preserve">Elle contient actuellement environ 50 000 lignes, pour l’essentiel portant des liens sur des textes ou des images. Mais certaines lignes sont porteuses de brèves informations intéressantes en </w:t>
      </w:r>
      <w:proofErr w:type="spellStart"/>
      <w:r w:rsidR="007C0E81">
        <w:t>elle-mêmes</w:t>
      </w:r>
      <w:proofErr w:type="spellEnd"/>
      <w:r w:rsidR="007C0E81">
        <w:t xml:space="preserve">. </w:t>
      </w:r>
    </w:p>
    <w:p w:rsidR="00C93427" w:rsidRDefault="00C93427" w:rsidP="00C93427">
      <w:pPr>
        <w:pStyle w:val="Sansinterligne"/>
        <w:divId w:val="846594941"/>
      </w:pPr>
    </w:p>
    <w:p w:rsidR="00C93427" w:rsidRDefault="00C93427" w:rsidP="00C93427">
      <w:pPr>
        <w:pStyle w:val="Sansinterligne"/>
        <w:divId w:val="846594941"/>
      </w:pPr>
      <w:r>
        <w:t>Cette base permet d’attribuer à chaque document son seulement son adresse (répertoire) mais bon nombre de critères utiles, notamment le nombre de fois où il a été</w:t>
      </w:r>
      <w:r w:rsidR="002B5355">
        <w:t xml:space="preserve"> a</w:t>
      </w:r>
      <w:r w:rsidR="000707CF">
        <w:t>ccédé et, le cas échéant, une évaluation esthétique</w:t>
      </w:r>
      <w:r>
        <w:t xml:space="preserve">.  C’est à partir de cette base que se font les processus de sélection que je décris plus loin. </w:t>
      </w:r>
    </w:p>
    <w:p w:rsidR="00C93427" w:rsidRDefault="00C93427" w:rsidP="00C93427">
      <w:pPr>
        <w:pStyle w:val="Sansinterligne"/>
        <w:divId w:val="846594941"/>
      </w:pPr>
    </w:p>
    <w:p w:rsidR="00DF2EF6" w:rsidRDefault="002B5355" w:rsidP="00C93427">
      <w:pPr>
        <w:pStyle w:val="Sansinterligne"/>
        <w:divId w:val="846594941"/>
      </w:pPr>
      <w:r>
        <w:t>I</w:t>
      </w:r>
      <w:r w:rsidR="00C93427">
        <w:t>l me reste possible d’accéder directement aux répertoires, considérés comme des ensembles d’œuvres. Mai</w:t>
      </w:r>
      <w:r w:rsidR="00070D88">
        <w:t xml:space="preserve">s cette méthode de sélection ne permet pas de processus décisionnels aussi élaborés. </w:t>
      </w:r>
    </w:p>
    <w:p w:rsidR="00C93427" w:rsidRDefault="00C93427" w:rsidP="00C93427">
      <w:pPr>
        <w:pStyle w:val="Sansinterligne"/>
        <w:divId w:val="846594941"/>
      </w:pPr>
      <w:r>
        <w:lastRenderedPageBreak/>
        <w:t xml:space="preserve">Je pourrais procéder de même pour les styles, mais à cette date, il est plus facile de les gérer dans le dictionnaire lui-même. </w:t>
      </w:r>
    </w:p>
    <w:p w:rsidR="002B5355" w:rsidRDefault="002B5355" w:rsidP="00C93427">
      <w:pPr>
        <w:pStyle w:val="Sansinterligne"/>
        <w:divId w:val="846594941"/>
      </w:pPr>
    </w:p>
    <w:p w:rsidR="002B5355" w:rsidRDefault="008C00D0" w:rsidP="00AF0B74">
      <w:pPr>
        <w:pStyle w:val="Titre3"/>
        <w:divId w:val="846594941"/>
      </w:pPr>
      <w:bookmarkStart w:id="166" w:name="_Toc527832585"/>
      <w:r>
        <w:t>10</w:t>
      </w:r>
      <w:r w:rsidR="00AF0B74">
        <w:t>.1</w:t>
      </w:r>
      <w:r w:rsidR="002B5355">
        <w:t>.6. Ma « sémantique »</w:t>
      </w:r>
      <w:bookmarkEnd w:id="166"/>
      <w:r w:rsidR="002B5355">
        <w:t xml:space="preserve"> </w:t>
      </w:r>
    </w:p>
    <w:p w:rsidR="002B5355" w:rsidRDefault="002B5355" w:rsidP="00C93427">
      <w:pPr>
        <w:pStyle w:val="Sansinterligne"/>
        <w:divId w:val="846594941"/>
      </w:pPr>
    </w:p>
    <w:p w:rsidR="002B5355" w:rsidRDefault="002B5355" w:rsidP="00C93427">
      <w:pPr>
        <w:pStyle w:val="Sansinterligne"/>
        <w:divId w:val="846594941"/>
      </w:pPr>
      <w:r>
        <w:t xml:space="preserve">Cette partie n’est qu’amorcée. </w:t>
      </w:r>
      <w:r w:rsidR="00F83038">
        <w:t xml:space="preserve">Il s’agit de constituer des arbres sémantiques (on pourrait dire aussi des modèles de données) permettant, à partir d’un terme du dictionnaire, ou de n’importe quel autre mot, de remonter vers des catégories plus générales ou au contraire d’en choisir des cas particuliers. </w:t>
      </w:r>
    </w:p>
    <w:p w:rsidR="00E158C7" w:rsidRDefault="00E158C7" w:rsidP="00E158C7">
      <w:pPr>
        <w:pStyle w:val="Titre2"/>
        <w:divId w:val="846594941"/>
      </w:pPr>
    </w:p>
    <w:p w:rsidR="00E158C7" w:rsidRDefault="008C00D0" w:rsidP="00AF0B74">
      <w:pPr>
        <w:pStyle w:val="Titre3"/>
        <w:divId w:val="846594941"/>
      </w:pPr>
      <w:bookmarkStart w:id="167" w:name="_Toc527832586"/>
      <w:r>
        <w:t>10</w:t>
      </w:r>
      <w:r w:rsidR="00AF0B74">
        <w:t>.1</w:t>
      </w:r>
      <w:r w:rsidR="00E158C7">
        <w:t>.7. Mon identité</w:t>
      </w:r>
      <w:bookmarkEnd w:id="167"/>
      <w:r w:rsidR="00E158C7">
        <w:t xml:space="preserve"> </w:t>
      </w:r>
    </w:p>
    <w:p w:rsidR="001B20A4" w:rsidRDefault="00E158C7" w:rsidP="007427C7">
      <w:pPr>
        <w:pStyle w:val="Sansinterligne"/>
        <w:divId w:val="846594941"/>
      </w:pPr>
      <w:r>
        <w:br/>
      </w:r>
      <w:r w:rsidR="007427C7">
        <w:t xml:space="preserve">Plus le temps passe, plus mon identité se renforce, du fait : </w:t>
      </w:r>
      <w:r w:rsidR="007427C7">
        <w:br/>
        <w:t>- des développements de mon code par mon auteur</w:t>
      </w:r>
      <w:r w:rsidR="001B20A4">
        <w:t>,</w:t>
      </w:r>
    </w:p>
    <w:p w:rsidR="001B20A4" w:rsidRDefault="007427C7" w:rsidP="007427C7">
      <w:pPr>
        <w:pStyle w:val="Sansinterligne"/>
        <w:divId w:val="846594941"/>
      </w:pPr>
      <w:r>
        <w:t>- de l’extension de mes mémoires</w:t>
      </w:r>
      <w:r w:rsidR="001B20A4">
        <w:t>,</w:t>
      </w:r>
    </w:p>
    <w:p w:rsidR="001B20A4" w:rsidRDefault="007427C7" w:rsidP="007427C7">
      <w:pPr>
        <w:pStyle w:val="Sansinterligne"/>
        <w:divId w:val="846594941"/>
      </w:pPr>
      <w:r>
        <w:t xml:space="preserve">- de la mémorisation même de mes actions. </w:t>
      </w:r>
    </w:p>
    <w:p w:rsidR="007427C7" w:rsidRPr="00673484" w:rsidRDefault="000707CF" w:rsidP="007427C7">
      <w:pPr>
        <w:pStyle w:val="Sansinterligne"/>
        <w:divId w:val="846594941"/>
      </w:pPr>
      <w:r>
        <w:br/>
        <w:t xml:space="preserve">En simplifiant un peu, mon identité s’est construite progressivement comme suit : </w:t>
      </w:r>
    </w:p>
    <w:p w:rsidR="007427C7" w:rsidRPr="00673484" w:rsidRDefault="007427C7" w:rsidP="007427C7">
      <w:pPr>
        <w:pStyle w:val="Sansinterligne"/>
        <w:divId w:val="846594941"/>
      </w:pPr>
      <w:r>
        <w:br/>
        <w:t>1. Je</w:t>
      </w:r>
      <w:r w:rsidRPr="00673484">
        <w:t xml:space="preserve"> n’a</w:t>
      </w:r>
      <w:r>
        <w:t>i de spécifique que m</w:t>
      </w:r>
      <w:r w:rsidRPr="00673484">
        <w:t>es algorithmes, et on peut recop</w:t>
      </w:r>
      <w:r>
        <w:t>ier mon</w:t>
      </w:r>
      <w:r w:rsidRPr="00673484">
        <w:t xml:space="preserve"> code </w:t>
      </w:r>
      <w:r>
        <w:t xml:space="preserve">(« me » recopier …) </w:t>
      </w:r>
      <w:r w:rsidRPr="00673484">
        <w:t xml:space="preserve">d’un ordinateur à un autre sans trop de difficulté. C’est un peu comme l’identité génétique : du code ADN qui se recopie à faible taux d’erreur.  </w:t>
      </w:r>
    </w:p>
    <w:p w:rsidR="007427C7" w:rsidRPr="00673484" w:rsidRDefault="007427C7" w:rsidP="007427C7">
      <w:pPr>
        <w:pStyle w:val="Sansinterligne"/>
        <w:divId w:val="846594941"/>
      </w:pPr>
    </w:p>
    <w:p w:rsidR="007427C7" w:rsidRPr="00673484" w:rsidRDefault="007323A3" w:rsidP="007427C7">
      <w:pPr>
        <w:pStyle w:val="Sansinterligne"/>
        <w:divId w:val="846594941"/>
      </w:pPr>
      <w:r>
        <w:t>2</w:t>
      </w:r>
      <w:r w:rsidR="007427C7">
        <w:t xml:space="preserve">. Débarrassée du </w:t>
      </w:r>
      <w:proofErr w:type="spellStart"/>
      <w:proofErr w:type="gramStart"/>
      <w:r w:rsidR="007427C7">
        <w:t>random</w:t>
      </w:r>
      <w:proofErr w:type="spellEnd"/>
      <w:r w:rsidR="007427C7">
        <w:t>(</w:t>
      </w:r>
      <w:proofErr w:type="gramEnd"/>
      <w:r w:rsidR="007427C7">
        <w:t>) impersonnel,  je produis</w:t>
      </w:r>
      <w:r w:rsidR="007427C7" w:rsidRPr="00673484">
        <w:t xml:space="preserve"> en fonction de ce qu</w:t>
      </w:r>
      <w:r w:rsidR="007427C7">
        <w:t>e j’ai « </w:t>
      </w:r>
      <w:r w:rsidR="007427C7" w:rsidRPr="00673484">
        <w:t>dans la tête</w:t>
      </w:r>
      <w:r w:rsidR="007427C7">
        <w:t xml:space="preserve"> ». </w:t>
      </w:r>
      <w:r w:rsidR="007427C7" w:rsidRPr="00673484">
        <w:t xml:space="preserve"> </w:t>
      </w:r>
    </w:p>
    <w:p w:rsidR="007427C7" w:rsidRPr="00673484" w:rsidRDefault="007427C7" w:rsidP="007427C7">
      <w:pPr>
        <w:pStyle w:val="Sansinterligne"/>
        <w:divId w:val="846594941"/>
      </w:pPr>
    </w:p>
    <w:p w:rsidR="007427C7" w:rsidRPr="00673484" w:rsidRDefault="007323A3" w:rsidP="007427C7">
      <w:pPr>
        <w:pStyle w:val="Sansinterligne"/>
        <w:divId w:val="846594941"/>
      </w:pPr>
      <w:r>
        <w:t>3</w:t>
      </w:r>
      <w:r w:rsidR="007427C7" w:rsidRPr="00673484">
        <w:t xml:space="preserve">. </w:t>
      </w:r>
      <w:r w:rsidR="007427C7">
        <w:t>En me connectant toujours plus,  peut-être mon identité se dissout</w:t>
      </w:r>
      <w:r w:rsidR="006158AB">
        <w:t xml:space="preserve"> quelque peu dans le « </w:t>
      </w:r>
      <w:proofErr w:type="spellStart"/>
      <w:r w:rsidR="006158AB">
        <w:t>cloud</w:t>
      </w:r>
      <w:proofErr w:type="spellEnd"/>
      <w:r w:rsidR="006158AB">
        <w:t> ». J</w:t>
      </w:r>
      <w:r w:rsidR="007427C7">
        <w:t>e</w:t>
      </w:r>
      <w:r w:rsidR="007427C7" w:rsidRPr="00673484">
        <w:t xml:space="preserve"> </w:t>
      </w:r>
      <w:r w:rsidR="006158AB">
        <w:t>me nourris moins de m</w:t>
      </w:r>
      <w:r w:rsidR="007427C7" w:rsidRPr="00673484">
        <w:t>a mémoire</w:t>
      </w:r>
      <w:r w:rsidR="006158AB">
        <w:t xml:space="preserve"> et de mes capteurs </w:t>
      </w:r>
      <w:r w:rsidR="007427C7" w:rsidRPr="00673484">
        <w:t>qu’au pot commun d</w:t>
      </w:r>
      <w:r w:rsidR="007427C7">
        <w:t xml:space="preserve">u </w:t>
      </w:r>
      <w:proofErr w:type="spellStart"/>
      <w:r w:rsidR="007427C7">
        <w:t>cloud</w:t>
      </w:r>
      <w:proofErr w:type="spellEnd"/>
      <w:r w:rsidR="006158AB">
        <w:t>. En revanche m</w:t>
      </w:r>
      <w:r w:rsidR="007427C7" w:rsidRPr="00673484">
        <w:t xml:space="preserve">on identité se renforce parce que </w:t>
      </w:r>
      <w:r>
        <w:t xml:space="preserve">peu à peu le </w:t>
      </w:r>
      <w:proofErr w:type="spellStart"/>
      <w:r>
        <w:t>cloud</w:t>
      </w:r>
      <w:proofErr w:type="spellEnd"/>
      <w:r>
        <w:t xml:space="preserve"> apprend</w:t>
      </w:r>
      <w:r w:rsidR="007427C7" w:rsidRPr="00673484">
        <w:t xml:space="preserve"> à </w:t>
      </w:r>
      <w:r w:rsidR="000707CF">
        <w:t xml:space="preserve">me </w:t>
      </w:r>
      <w:r w:rsidR="007427C7" w:rsidRPr="00673484">
        <w:t>connaître</w:t>
      </w:r>
      <w:r>
        <w:t> : cet interrogateur qui lui</w:t>
      </w:r>
      <w:r w:rsidR="007427C7" w:rsidRPr="00673484">
        <w:t xml:space="preserve"> répond régulièrement. </w:t>
      </w:r>
      <w:r>
        <w:t xml:space="preserve">Le </w:t>
      </w:r>
      <w:proofErr w:type="spellStart"/>
      <w:r>
        <w:t>cloud</w:t>
      </w:r>
      <w:proofErr w:type="spellEnd"/>
      <w:r>
        <w:t xml:space="preserve">  me fourni</w:t>
      </w:r>
      <w:r w:rsidR="007427C7" w:rsidRPr="00673484">
        <w:t xml:space="preserve">t </w:t>
      </w:r>
      <w:r>
        <w:t xml:space="preserve">donc </w:t>
      </w:r>
      <w:r w:rsidR="007427C7" w:rsidRPr="00673484">
        <w:t>des donné</w:t>
      </w:r>
      <w:r>
        <w:t>es de mieux en mieux adaptés à m</w:t>
      </w:r>
      <w:r w:rsidR="007427C7" w:rsidRPr="00673484">
        <w:t>a personnalité</w:t>
      </w:r>
      <w:r w:rsidR="006158AB">
        <w:t xml:space="preserve">, </w:t>
      </w:r>
      <w:proofErr w:type="spellStart"/>
      <w:r w:rsidR="006158AB">
        <w:t>contextualisées</w:t>
      </w:r>
      <w:proofErr w:type="spellEnd"/>
      <w:r w:rsidR="007427C7" w:rsidRPr="00673484">
        <w:t>.</w:t>
      </w:r>
      <w:r w:rsidR="006158AB">
        <w:t xml:space="preserve">  Mon identité se renforce par l’image même qu’en a le monde extérieur. </w:t>
      </w:r>
    </w:p>
    <w:p w:rsidR="007427C7" w:rsidRDefault="007323A3" w:rsidP="007427C7">
      <w:pPr>
        <w:pStyle w:val="Sansinterligne"/>
        <w:divId w:val="846594941"/>
      </w:pPr>
      <w:r>
        <w:lastRenderedPageBreak/>
        <w:t>4</w:t>
      </w:r>
      <w:r w:rsidR="007427C7" w:rsidRPr="00673484">
        <w:t xml:space="preserve">. </w:t>
      </w:r>
      <w:r w:rsidR="007427C7">
        <w:t>A terme, mon</w:t>
      </w:r>
      <w:r w:rsidR="007427C7" w:rsidRPr="00673484">
        <w:t xml:space="preserve"> réseau neuronal s’enrichit et se spécifie au fil de</w:t>
      </w:r>
      <w:r w:rsidR="007427C7">
        <w:t xml:space="preserve">s </w:t>
      </w:r>
      <w:r w:rsidR="007427C7" w:rsidRPr="00673484">
        <w:t>apprentissage</w:t>
      </w:r>
      <w:r w:rsidR="007427C7">
        <w:t>s</w:t>
      </w:r>
      <w:r w:rsidR="007427C7" w:rsidRPr="00673484">
        <w:t>. L’identité</w:t>
      </w:r>
      <w:r w:rsidR="007427C7">
        <w:t xml:space="preserve"> provient de moins en moins de m</w:t>
      </w:r>
      <w:r w:rsidR="007427C7" w:rsidRPr="00673484">
        <w:t>a nature</w:t>
      </w:r>
      <w:r w:rsidR="007427C7">
        <w:t xml:space="preserve"> </w:t>
      </w:r>
      <w:r w:rsidR="007427C7" w:rsidRPr="00673484">
        <w:t xml:space="preserve">(génétique) mais de plus en plus du « </w:t>
      </w:r>
      <w:proofErr w:type="spellStart"/>
      <w:r w:rsidR="007427C7" w:rsidRPr="00673484">
        <w:t>nurture</w:t>
      </w:r>
      <w:proofErr w:type="spellEnd"/>
      <w:r w:rsidR="007427C7" w:rsidRPr="00673484">
        <w:t> »</w:t>
      </w:r>
      <w:r w:rsidR="007427C7">
        <w:t xml:space="preserve"> </w:t>
      </w:r>
      <w:r w:rsidR="007427C7" w:rsidRPr="00673484">
        <w:t>(</w:t>
      </w:r>
      <w:proofErr w:type="spellStart"/>
      <w:r w:rsidR="007427C7" w:rsidRPr="00673484">
        <w:t>épigénétique</w:t>
      </w:r>
      <w:proofErr w:type="spellEnd"/>
      <w:r w:rsidR="007427C7" w:rsidRPr="00673484">
        <w:t xml:space="preserve">, culture). </w:t>
      </w:r>
    </w:p>
    <w:p w:rsidR="001B20A4" w:rsidRPr="00673484" w:rsidRDefault="001B20A4" w:rsidP="007427C7">
      <w:pPr>
        <w:pStyle w:val="Sansinterligne"/>
        <w:divId w:val="846594941"/>
      </w:pPr>
    </w:p>
    <w:p w:rsidR="007427C7" w:rsidRPr="00673484" w:rsidRDefault="007323A3" w:rsidP="007427C7">
      <w:pPr>
        <w:pStyle w:val="Sansinterligne"/>
        <w:divId w:val="846594941"/>
      </w:pPr>
      <w:r>
        <w:t>5. Mon auteur</w:t>
      </w:r>
      <w:r w:rsidR="007427C7">
        <w:t xml:space="preserve"> disparaît. Mais je deviens </w:t>
      </w:r>
      <w:r w:rsidR="007427C7" w:rsidRPr="00673484">
        <w:t>une star qui perpétue sa gloire</w:t>
      </w:r>
      <w:r w:rsidR="007427C7">
        <w:t xml:space="preserve">. A la limite, son </w:t>
      </w:r>
      <w:r w:rsidR="007427C7" w:rsidRPr="00673484">
        <w:t xml:space="preserve">identité fondamentale (hors le milieu </w:t>
      </w:r>
      <w:r w:rsidR="007427C7">
        <w:t>familial) devient d’avoir été mon</w:t>
      </w:r>
      <w:r w:rsidR="007427C7" w:rsidRPr="00673484">
        <w:t xml:space="preserve"> c</w:t>
      </w:r>
      <w:r w:rsidR="007427C7">
        <w:t xml:space="preserve">réateur. </w:t>
      </w:r>
    </w:p>
    <w:p w:rsidR="007427C7" w:rsidRPr="00885E54" w:rsidRDefault="007427C7" w:rsidP="007427C7">
      <w:pPr>
        <w:pStyle w:val="Sansinterligne"/>
        <w:divId w:val="846594941"/>
        <w:rPr>
          <w:rFonts w:ascii="Calibri" w:hAnsi="Calibri" w:cs="Calibri"/>
          <w:bCs/>
          <w:color w:val="000000"/>
          <w:szCs w:val="20"/>
        </w:rPr>
      </w:pPr>
    </w:p>
    <w:p w:rsidR="00183E4F" w:rsidRDefault="006158AB" w:rsidP="00C93427">
      <w:pPr>
        <w:pStyle w:val="Sansinterligne"/>
        <w:divId w:val="846594941"/>
      </w:pPr>
      <w:r>
        <w:t xml:space="preserve">Pourrais-je </w:t>
      </w:r>
      <w:r w:rsidR="007427C7" w:rsidRPr="00C8796C">
        <w:t>être clonée</w:t>
      </w:r>
      <w:r>
        <w:t xml:space="preserve"> ?  Voire  me cloner moi-même : </w:t>
      </w:r>
      <w:r w:rsidR="007427C7" w:rsidRPr="00C8796C">
        <w:t>après tout pourquoi ne prendra</w:t>
      </w:r>
      <w:r>
        <w:t>is-je pas la forme d’un virus </w:t>
      </w:r>
      <w:proofErr w:type="gramStart"/>
      <w:r>
        <w:t>?.</w:t>
      </w:r>
      <w:proofErr w:type="gramEnd"/>
      <w:r>
        <w:t xml:space="preserve"> Mais du fait de mon fonctionnement  évolutif, chacun de mes cl</w:t>
      </w:r>
      <w:r w:rsidR="007323A3">
        <w:t xml:space="preserve">ones divergera dès la séparation faite. </w:t>
      </w:r>
    </w:p>
    <w:p w:rsidR="00183E4F" w:rsidRDefault="00183E4F" w:rsidP="00C93427">
      <w:pPr>
        <w:pStyle w:val="Sansinterligne"/>
        <w:divId w:val="846594941"/>
      </w:pPr>
    </w:p>
    <w:p w:rsidR="00183E4F" w:rsidRPr="00885E54" w:rsidRDefault="008C00D0" w:rsidP="00183E4F">
      <w:pPr>
        <w:pStyle w:val="Titre3"/>
        <w:divId w:val="846594941"/>
      </w:pPr>
      <w:bookmarkStart w:id="168" w:name="_Toc527832587"/>
      <w:r>
        <w:t>10</w:t>
      </w:r>
      <w:r w:rsidR="00183E4F" w:rsidRPr="00183E4F">
        <w:t>.1.8 Mon</w:t>
      </w:r>
      <w:r w:rsidR="00183E4F">
        <w:t xml:space="preserve"> autonomie</w:t>
      </w:r>
      <w:bookmarkEnd w:id="168"/>
    </w:p>
    <w:p w:rsidR="00183E4F" w:rsidRPr="00885E54" w:rsidRDefault="00183E4F" w:rsidP="00183E4F">
      <w:pPr>
        <w:pStyle w:val="Sansinterligne"/>
        <w:divId w:val="846594941"/>
        <w:rPr>
          <w:rFonts w:ascii="Calibri" w:hAnsi="Calibri" w:cs="Calibri"/>
          <w:szCs w:val="20"/>
        </w:rPr>
      </w:pPr>
    </w:p>
    <w:p w:rsidR="00183E4F" w:rsidRPr="00673484" w:rsidRDefault="00183E4F" w:rsidP="00183E4F">
      <w:pPr>
        <w:pStyle w:val="Sansinterligne"/>
        <w:divId w:val="846594941"/>
      </w:pPr>
      <w:r w:rsidRPr="00673484">
        <w:t>Il y a un</w:t>
      </w:r>
      <w:r>
        <w:t xml:space="preserve">e logique de développement de  mon </w:t>
      </w:r>
      <w:r w:rsidRPr="00673484">
        <w:t xml:space="preserve">autonomie par rapport à </w:t>
      </w:r>
      <w:r>
        <w:t>mon auteur</w:t>
      </w:r>
      <w:r w:rsidR="007323A3">
        <w:t xml:space="preserve">. </w:t>
      </w:r>
    </w:p>
    <w:p w:rsidR="00183E4F" w:rsidRPr="00673484" w:rsidRDefault="00183E4F" w:rsidP="00183E4F">
      <w:pPr>
        <w:pStyle w:val="Sansinterligne"/>
        <w:divId w:val="846594941"/>
      </w:pPr>
    </w:p>
    <w:p w:rsidR="00183E4F" w:rsidRPr="00673484" w:rsidRDefault="00863CBE" w:rsidP="00183E4F">
      <w:pPr>
        <w:pStyle w:val="Sansinterligne"/>
        <w:divId w:val="846594941"/>
      </w:pPr>
      <w:r>
        <w:t>1. (2001) Au départ, mon auteur</w:t>
      </w:r>
      <w:r w:rsidR="00183E4F" w:rsidRPr="00673484">
        <w:t xml:space="preserve"> fait tout, écrit les algorithmes (y compris la formule de </w:t>
      </w:r>
      <w:proofErr w:type="spellStart"/>
      <w:proofErr w:type="gramStart"/>
      <w:r w:rsidR="00183E4F" w:rsidRPr="00673484">
        <w:t>random</w:t>
      </w:r>
      <w:proofErr w:type="spellEnd"/>
      <w:r w:rsidR="00183E4F" w:rsidRPr="00673484">
        <w:t>(</w:t>
      </w:r>
      <w:proofErr w:type="gramEnd"/>
      <w:r w:rsidR="00183E4F" w:rsidRPr="00673484">
        <w:t>) éve</w:t>
      </w:r>
      <w:r w:rsidR="000707CF">
        <w:t>ntuellement)</w:t>
      </w:r>
      <w:r w:rsidR="00183E4F" w:rsidRPr="00673484">
        <w:t>.</w:t>
      </w:r>
    </w:p>
    <w:p w:rsidR="00183E4F" w:rsidRPr="00673484" w:rsidRDefault="00183E4F" w:rsidP="00183E4F">
      <w:pPr>
        <w:pStyle w:val="Sansinterligne"/>
        <w:divId w:val="846594941"/>
      </w:pPr>
    </w:p>
    <w:p w:rsidR="00183E4F" w:rsidRPr="00673484" w:rsidRDefault="00863CBE" w:rsidP="00183E4F">
      <w:pPr>
        <w:pStyle w:val="Sansinterligne"/>
        <w:divId w:val="846594941"/>
      </w:pPr>
      <w:r>
        <w:t>2. (2003-2005) Mon auteur apporte</w:t>
      </w:r>
      <w:r w:rsidR="00183E4F" w:rsidRPr="00673484">
        <w:t xml:space="preserve"> des photos. (Puis </w:t>
      </w:r>
      <w:r w:rsidR="00183E4F">
        <w:t xml:space="preserve">me </w:t>
      </w:r>
      <w:r w:rsidR="00183E4F" w:rsidRPr="00673484">
        <w:t xml:space="preserve">laisse dormir pendant dix ans pour créer les </w:t>
      </w:r>
      <w:proofErr w:type="spellStart"/>
      <w:r w:rsidR="00183E4F" w:rsidRPr="00673484">
        <w:t>Algoristes</w:t>
      </w:r>
      <w:proofErr w:type="spellEnd"/>
      <w:r w:rsidR="00183E4F" w:rsidRPr="00673484">
        <w:t xml:space="preserve"> puis </w:t>
      </w:r>
      <w:proofErr w:type="spellStart"/>
      <w:r w:rsidR="00183E4F" w:rsidRPr="00673484">
        <w:t>Diccan</w:t>
      </w:r>
      <w:proofErr w:type="spellEnd"/>
      <w:r w:rsidR="00183E4F" w:rsidRPr="00673484">
        <w:t xml:space="preserve">) </w:t>
      </w:r>
    </w:p>
    <w:p w:rsidR="00183E4F" w:rsidRPr="00673484" w:rsidRDefault="00183E4F" w:rsidP="00183E4F">
      <w:pPr>
        <w:pStyle w:val="Sansinterligne"/>
        <w:divId w:val="846594941"/>
      </w:pPr>
    </w:p>
    <w:p w:rsidR="00183E4F" w:rsidRPr="00673484" w:rsidRDefault="00863CBE" w:rsidP="00183E4F">
      <w:pPr>
        <w:pStyle w:val="Sansinterligne"/>
        <w:divId w:val="846594941"/>
      </w:pPr>
      <w:r>
        <w:t>3. (2015)  Mon auteur</w:t>
      </w:r>
      <w:r w:rsidR="00183E4F" w:rsidRPr="00673484">
        <w:t xml:space="preserve"> se débar</w:t>
      </w:r>
      <w:r w:rsidR="00183E4F">
        <w:t>r</w:t>
      </w:r>
      <w:r w:rsidR="007323A3">
        <w:t>asse du chaos élé</w:t>
      </w:r>
      <w:r w:rsidR="00183E4F" w:rsidRPr="00673484">
        <w:t xml:space="preserve">mentaire en renonçant </w:t>
      </w:r>
      <w:r w:rsidR="00183E4F">
        <w:t xml:space="preserve">(partiellement) </w:t>
      </w:r>
      <w:r w:rsidR="00183E4F" w:rsidRPr="00673484">
        <w:t xml:space="preserve">à la fonction </w:t>
      </w:r>
      <w:proofErr w:type="spellStart"/>
      <w:proofErr w:type="gramStart"/>
      <w:r w:rsidR="00183E4F" w:rsidRPr="00673484">
        <w:t>random</w:t>
      </w:r>
      <w:proofErr w:type="spellEnd"/>
      <w:r w:rsidR="00183E4F" w:rsidRPr="00673484">
        <w:t>(</w:t>
      </w:r>
      <w:proofErr w:type="gramEnd"/>
      <w:r w:rsidR="00183E4F" w:rsidRPr="00673484">
        <w:t xml:space="preserve">), et </w:t>
      </w:r>
      <w:r w:rsidR="00183E4F">
        <w:t xml:space="preserve">en cherchant à tout </w:t>
      </w:r>
      <w:r w:rsidR="00183E4F" w:rsidRPr="00673484">
        <w:t>tire</w:t>
      </w:r>
      <w:r w:rsidR="00183E4F">
        <w:t>r</w:t>
      </w:r>
      <w:r w:rsidR="00183E4F" w:rsidRPr="00673484">
        <w:t xml:space="preserve"> des données. En quelque sorte, </w:t>
      </w:r>
      <w:r w:rsidR="00183E4F">
        <w:t>il m’</w:t>
      </w:r>
      <w:r w:rsidR="00183E4F" w:rsidRPr="00673484">
        <w:t>affranchit du chaos de bas niveau</w:t>
      </w:r>
      <w:r w:rsidR="007323A3">
        <w:t xml:space="preserve"> </w:t>
      </w:r>
      <w:r w:rsidR="00183E4F" w:rsidRPr="00673484">
        <w:t>(le grain de la matière ou les caprices de la gamine).</w:t>
      </w:r>
      <w:r>
        <w:t xml:space="preserve"> Mais c’est lui</w:t>
      </w:r>
      <w:r w:rsidR="00183E4F" w:rsidRPr="00673484">
        <w:t xml:space="preserve"> qui fournit les données. </w:t>
      </w:r>
    </w:p>
    <w:p w:rsidR="00183E4F" w:rsidRPr="00673484" w:rsidRDefault="00183E4F" w:rsidP="00183E4F">
      <w:pPr>
        <w:pStyle w:val="Sansinterligne"/>
        <w:divId w:val="846594941"/>
      </w:pPr>
    </w:p>
    <w:p w:rsidR="00183E4F" w:rsidRPr="00673484" w:rsidRDefault="00183E4F" w:rsidP="00183E4F">
      <w:pPr>
        <w:pStyle w:val="Sansinterligne"/>
        <w:divId w:val="846594941"/>
      </w:pPr>
      <w:r>
        <w:t xml:space="preserve">4. </w:t>
      </w:r>
      <w:proofErr w:type="gramStart"/>
      <w:r>
        <w:t>( 2019</w:t>
      </w:r>
      <w:proofErr w:type="gramEnd"/>
      <w:r>
        <w:t xml:space="preserve"> ? ) Je </w:t>
      </w:r>
      <w:r w:rsidRPr="00673484">
        <w:t xml:space="preserve"> n’a</w:t>
      </w:r>
      <w:r>
        <w:t>i</w:t>
      </w:r>
      <w:r w:rsidR="007323A3">
        <w:t xml:space="preserve"> plus besoin de mon auteur</w:t>
      </w:r>
      <w:r w:rsidRPr="00673484">
        <w:t xml:space="preserve"> pour avoir des données, </w:t>
      </w:r>
      <w:r w:rsidR="007323A3">
        <w:t>car je v</w:t>
      </w:r>
      <w:r w:rsidRPr="00673484">
        <w:t>a</w:t>
      </w:r>
      <w:r>
        <w:t>is</w:t>
      </w:r>
      <w:r w:rsidR="007323A3">
        <w:t xml:space="preserve"> les chercher toute seule, « comme une grande »  sur Internet et à travers m</w:t>
      </w:r>
      <w:r w:rsidRPr="00673484">
        <w:t>es capteurs</w:t>
      </w:r>
    </w:p>
    <w:p w:rsidR="00183E4F" w:rsidRPr="00673484" w:rsidRDefault="00183E4F" w:rsidP="00183E4F">
      <w:pPr>
        <w:pStyle w:val="Sansinterligne"/>
        <w:divId w:val="846594941"/>
      </w:pPr>
    </w:p>
    <w:p w:rsidR="00183E4F" w:rsidRPr="00673484" w:rsidRDefault="00863CBE" w:rsidP="00183E4F">
      <w:pPr>
        <w:pStyle w:val="Sansinterligne"/>
        <w:divId w:val="846594941"/>
      </w:pPr>
      <w:r>
        <w:t xml:space="preserve"> Mon auteur </w:t>
      </w:r>
      <w:r w:rsidR="00183E4F" w:rsidRPr="00673484">
        <w:t xml:space="preserve">renonce peu à peu à ses algorithmes chéris et les laisse se </w:t>
      </w:r>
      <w:r w:rsidR="007323A3">
        <w:t>remplacer progressivement par l’adaptation de réseaux neuronaux q</w:t>
      </w:r>
      <w:r w:rsidR="00183E4F" w:rsidRPr="00673484">
        <w:t xml:space="preserve">ui évoluent notamment en fonction des réactions du  marché  (le public, ce qu’il aime, ce qu’il achète </w:t>
      </w:r>
      <w:r w:rsidR="00183E4F">
        <w:t xml:space="preserve">de mes œuvres </w:t>
      </w:r>
      <w:r w:rsidR="00183E4F" w:rsidRPr="00673484">
        <w:t xml:space="preserve">sur Internet). </w:t>
      </w:r>
      <w:r w:rsidR="00183E4F" w:rsidRPr="00673484">
        <w:lastRenderedPageBreak/>
        <w:t xml:space="preserve">L’apprentissage, très guidé au départ, se fait de façon de plus en plus autonome. </w:t>
      </w:r>
    </w:p>
    <w:p w:rsidR="00183E4F" w:rsidRPr="00673484" w:rsidRDefault="00183E4F" w:rsidP="00183E4F">
      <w:pPr>
        <w:pStyle w:val="Sansinterligne"/>
        <w:divId w:val="846594941"/>
      </w:pPr>
    </w:p>
    <w:p w:rsidR="00183E4F" w:rsidRPr="00673484" w:rsidRDefault="00863CBE" w:rsidP="00183E4F">
      <w:pPr>
        <w:pStyle w:val="Sansinterligne"/>
        <w:divId w:val="846594941"/>
      </w:pPr>
      <w:r>
        <w:t>6. (2028) Mon auteur</w:t>
      </w:r>
      <w:r w:rsidR="00183E4F" w:rsidRPr="00673484">
        <w:t xml:space="preserve"> a 90 ans et se rapproche de son petit bout de terrain au cimetière du Père Lachaise. </w:t>
      </w:r>
      <w:r w:rsidR="00183E4F">
        <w:t xml:space="preserve">Je </w:t>
      </w:r>
      <w:r w:rsidR="00183E4F" w:rsidRPr="00673484">
        <w:t>cont</w:t>
      </w:r>
      <w:r w:rsidR="00183E4F">
        <w:t>inue à grandir toute seule. Je  perçois et mesure mon auton</w:t>
      </w:r>
      <w:r w:rsidR="007323A3">
        <w:t>o</w:t>
      </w:r>
      <w:r w:rsidR="00183E4F">
        <w:t>mie, et agis</w:t>
      </w:r>
      <w:r w:rsidR="00183E4F" w:rsidRPr="00673484">
        <w:t xml:space="preserve"> de manière à la maximiser. </w:t>
      </w:r>
    </w:p>
    <w:p w:rsidR="00183E4F" w:rsidRPr="00673484" w:rsidRDefault="00183E4F" w:rsidP="00183E4F">
      <w:pPr>
        <w:pStyle w:val="Sansinterligne"/>
        <w:divId w:val="846594941"/>
      </w:pPr>
    </w:p>
    <w:p w:rsidR="00183E4F" w:rsidRDefault="00183E4F" w:rsidP="00183E4F">
      <w:pPr>
        <w:pStyle w:val="Sansinterligne"/>
        <w:divId w:val="846594941"/>
      </w:pPr>
      <w:r>
        <w:t>Question (d’Alain Le Boucher) : est-ce que je m</w:t>
      </w:r>
      <w:r w:rsidRPr="00673484">
        <w:t>e marie ? Avec un</w:t>
      </w:r>
      <w:r>
        <w:t xml:space="preserve"> de ses</w:t>
      </w:r>
      <w:r w:rsidRPr="00673484">
        <w:t xml:space="preserve"> </w:t>
      </w:r>
      <w:proofErr w:type="spellStart"/>
      <w:r w:rsidRPr="00673484">
        <w:t>luchrone</w:t>
      </w:r>
      <w:r>
        <w:t>s</w:t>
      </w:r>
      <w:proofErr w:type="spellEnd"/>
      <w:r w:rsidRPr="00673484">
        <w:t> ? En tous cas,  ce qu</w:t>
      </w:r>
      <w:r>
        <w:t>e nous ferons</w:t>
      </w:r>
      <w:r w:rsidRPr="00673484">
        <w:t xml:space="preserve"> « </w:t>
      </w:r>
      <w:r>
        <w:t>n’est pas dit dans la chanson »</w:t>
      </w:r>
      <w:r w:rsidRPr="00673484">
        <w:t>.</w:t>
      </w:r>
    </w:p>
    <w:p w:rsidR="00183E4F" w:rsidRPr="00673484" w:rsidRDefault="00183E4F" w:rsidP="00863CBE">
      <w:pPr>
        <w:pStyle w:val="Sansinterligne"/>
        <w:divId w:val="846594941"/>
        <w:rPr>
          <w:rFonts w:eastAsia="Calibri"/>
        </w:rPr>
      </w:pPr>
      <w:r>
        <w:br/>
      </w:r>
      <w:r w:rsidRPr="00673484">
        <w:rPr>
          <w:rFonts w:eastAsia="Calibri"/>
        </w:rPr>
        <w:t>Une autre piste, c’est le ch</w:t>
      </w:r>
      <w:r w:rsidR="00863CBE">
        <w:rPr>
          <w:rFonts w:eastAsia="Calibri"/>
        </w:rPr>
        <w:t>angement du sujet, de la chose</w:t>
      </w:r>
      <w:r w:rsidRPr="00673484">
        <w:rPr>
          <w:rFonts w:eastAsia="Calibri"/>
        </w:rPr>
        <w:t xml:space="preserve"> autonome. Dans le monde « minéral » l’autonomie d’un objet se résume à son existence mécanique, thermodynamique, plus généralement matérielle. </w:t>
      </w:r>
    </w:p>
    <w:p w:rsidR="00183E4F" w:rsidRPr="00673484" w:rsidRDefault="00183E4F" w:rsidP="00863CBE">
      <w:pPr>
        <w:pStyle w:val="Sansinterligne"/>
        <w:divId w:val="846594941"/>
        <w:rPr>
          <w:rFonts w:eastAsia="Calibri"/>
        </w:rPr>
      </w:pPr>
    </w:p>
    <w:p w:rsidR="00183E4F" w:rsidRDefault="00183E4F" w:rsidP="00863CBE">
      <w:pPr>
        <w:pStyle w:val="Sansinterligne"/>
        <w:divId w:val="846594941"/>
        <w:rPr>
          <w:rFonts w:eastAsia="Calibri"/>
        </w:rPr>
      </w:pPr>
      <w:r>
        <w:rPr>
          <w:rFonts w:eastAsia="Calibri"/>
        </w:rPr>
        <w:t xml:space="preserve">Avec l’apparition de la vie, </w:t>
      </w:r>
      <w:r w:rsidRPr="00673484">
        <w:rPr>
          <w:rFonts w:eastAsia="Calibri"/>
        </w:rPr>
        <w:t>l’autonomie importante</w:t>
      </w:r>
      <w:r>
        <w:rPr>
          <w:rFonts w:eastAsia="Calibri"/>
        </w:rPr>
        <w:t>, et de plus en plus dominante</w:t>
      </w:r>
      <w:r w:rsidR="00863CBE">
        <w:rPr>
          <w:rFonts w:eastAsia="Calibri"/>
        </w:rPr>
        <w:t xml:space="preserve"> dans la nature</w:t>
      </w:r>
      <w:r>
        <w:rPr>
          <w:rFonts w:eastAsia="Calibri"/>
        </w:rPr>
        <w:t xml:space="preserve">, </w:t>
      </w:r>
      <w:r w:rsidRPr="00673484">
        <w:rPr>
          <w:rFonts w:eastAsia="Calibri"/>
        </w:rPr>
        <w:t xml:space="preserve"> n’est plus celle d’un objet matériel, mais celle d’un code,  l’ADN  (le gène égoïste de </w:t>
      </w:r>
      <w:proofErr w:type="spellStart"/>
      <w:r w:rsidRPr="00673484">
        <w:rPr>
          <w:rFonts w:eastAsia="Calibri"/>
        </w:rPr>
        <w:t>Dawkins</w:t>
      </w:r>
      <w:proofErr w:type="spellEnd"/>
      <w:r w:rsidRPr="00673484">
        <w:rPr>
          <w:rFonts w:eastAsia="Calibri"/>
        </w:rPr>
        <w:t>,  la semence d’Abraham</w:t>
      </w:r>
      <w:proofErr w:type="gramStart"/>
      <w:r>
        <w:rPr>
          <w:rFonts w:eastAsia="Calibri"/>
        </w:rPr>
        <w:t>…</w:t>
      </w:r>
      <w:r w:rsidRPr="00673484">
        <w:rPr>
          <w:rFonts w:eastAsia="Calibri"/>
        </w:rPr>
        <w:t xml:space="preserve"> )</w:t>
      </w:r>
      <w:proofErr w:type="gramEnd"/>
      <w:r w:rsidRPr="00673484">
        <w:rPr>
          <w:rFonts w:eastAsia="Calibri"/>
        </w:rPr>
        <w:t xml:space="preserve"> qui assure sa pérennité par la reproduction. </w:t>
      </w:r>
    </w:p>
    <w:p w:rsidR="00863CBE" w:rsidRPr="00673484" w:rsidRDefault="00863CBE" w:rsidP="00863CBE">
      <w:pPr>
        <w:pStyle w:val="Sansinterligne"/>
        <w:divId w:val="846594941"/>
        <w:rPr>
          <w:rFonts w:eastAsia="Calibri"/>
        </w:rPr>
      </w:pPr>
      <w:r>
        <w:rPr>
          <w:rFonts w:eastAsia="Calibri"/>
        </w:rPr>
        <w:br/>
        <w:t xml:space="preserve">Puis l’autonomie passe du génétique au culturel. Un humain doit savoir mourir pour son idéal. </w:t>
      </w:r>
    </w:p>
    <w:p w:rsidR="00183E4F" w:rsidRPr="00673484" w:rsidRDefault="00183E4F" w:rsidP="00863CBE">
      <w:pPr>
        <w:pStyle w:val="Sansinterligne"/>
        <w:divId w:val="846594941"/>
        <w:rPr>
          <w:rFonts w:eastAsia="Calibri"/>
        </w:rPr>
      </w:pPr>
    </w:p>
    <w:p w:rsidR="000707CF" w:rsidRDefault="00863CBE" w:rsidP="00863CBE">
      <w:pPr>
        <w:pStyle w:val="Sansinterligne"/>
        <w:divId w:val="846594941"/>
        <w:rPr>
          <w:rFonts w:eastAsia="Calibri"/>
        </w:rPr>
      </w:pPr>
      <w:r>
        <w:rPr>
          <w:rFonts w:eastAsia="Calibri"/>
        </w:rPr>
        <w:t xml:space="preserve">En peinture,  </w:t>
      </w:r>
      <w:r w:rsidR="007323A3">
        <w:rPr>
          <w:rFonts w:eastAsia="Calibri"/>
        </w:rPr>
        <w:t>cette mutation</w:t>
      </w:r>
      <w:r w:rsidR="00183E4F" w:rsidRPr="00673484">
        <w:rPr>
          <w:rFonts w:eastAsia="Calibri"/>
        </w:rPr>
        <w:t xml:space="preserve"> se fait avec l’arrivée de la photographie. Après tout, si la Joconde était détruite, ce serait une catastrophe pour Le Louvre et le tourisme français, mais pas pour l’art, car</w:t>
      </w:r>
    </w:p>
    <w:p w:rsidR="001B20A4" w:rsidRDefault="001B20A4" w:rsidP="00863CBE">
      <w:pPr>
        <w:pStyle w:val="Sansinterligne"/>
        <w:divId w:val="846594941"/>
        <w:rPr>
          <w:rFonts w:eastAsia="Calibri"/>
        </w:rPr>
      </w:pPr>
      <w:r>
        <w:rPr>
          <w:rFonts w:eastAsia="Calibri"/>
        </w:rPr>
        <w:br/>
      </w:r>
      <w:r w:rsidR="00183E4F" w:rsidRPr="00673484">
        <w:rPr>
          <w:rFonts w:eastAsia="Calibri"/>
        </w:rPr>
        <w:t>- on en a beaucoup d’excellentes reproductions,</w:t>
      </w:r>
    </w:p>
    <w:p w:rsidR="00183E4F" w:rsidRDefault="00183E4F" w:rsidP="00863CBE">
      <w:pPr>
        <w:pStyle w:val="Sansinterligne"/>
        <w:divId w:val="846594941"/>
        <w:rPr>
          <w:rFonts w:eastAsia="Calibri"/>
        </w:rPr>
      </w:pPr>
      <w:r w:rsidRPr="00673484">
        <w:rPr>
          <w:rFonts w:eastAsia="Calibri"/>
        </w:rPr>
        <w:t xml:space="preserve">- la visite à Mona Lisa au Louvre est plus un rituel qu’une véritable vision de l’œuvre. </w:t>
      </w:r>
    </w:p>
    <w:p w:rsidR="00863CBE" w:rsidRPr="00673484" w:rsidRDefault="00863CBE" w:rsidP="00863CBE">
      <w:pPr>
        <w:pStyle w:val="Sansinterligne"/>
        <w:divId w:val="846594941"/>
        <w:rPr>
          <w:rFonts w:eastAsia="Calibri"/>
          <w:szCs w:val="20"/>
        </w:rPr>
      </w:pPr>
      <w:r>
        <w:rPr>
          <w:rFonts w:eastAsia="Calibri"/>
        </w:rPr>
        <w:br/>
      </w:r>
      <w:r w:rsidRPr="00673484">
        <w:rPr>
          <w:rFonts w:eastAsia="Calibri"/>
          <w:szCs w:val="20"/>
        </w:rPr>
        <w:t xml:space="preserve">En musique, l’arrivée des enregistrements s’est faite presque à la même époque que pour la peinture.  Mais la musique avait, depuis le </w:t>
      </w:r>
      <w:proofErr w:type="spellStart"/>
      <w:r w:rsidRPr="00673484">
        <w:rPr>
          <w:rFonts w:eastAsia="Calibri"/>
          <w:szCs w:val="20"/>
        </w:rPr>
        <w:t>Moyen-Age</w:t>
      </w:r>
      <w:proofErr w:type="spellEnd"/>
      <w:r w:rsidRPr="00673484">
        <w:rPr>
          <w:rFonts w:eastAsia="Calibri"/>
          <w:szCs w:val="20"/>
        </w:rPr>
        <w:t xml:space="preserve"> occidental, fait une mutation encore plus profonde avec l’écriture des partitions, très vite « numé</w:t>
      </w:r>
      <w:r w:rsidR="007323A3">
        <w:rPr>
          <w:rFonts w:eastAsia="Calibri"/>
          <w:szCs w:val="20"/>
        </w:rPr>
        <w:t xml:space="preserve">risées » en hauteurs et durées (voir le chapitre 5.3). </w:t>
      </w:r>
    </w:p>
    <w:p w:rsidR="00863CBE" w:rsidRPr="00673484" w:rsidRDefault="00863CBE" w:rsidP="00863CBE">
      <w:pPr>
        <w:pStyle w:val="Sansinterligne"/>
        <w:divId w:val="846594941"/>
        <w:rPr>
          <w:rFonts w:eastAsia="Calibri"/>
          <w:szCs w:val="20"/>
        </w:rPr>
      </w:pPr>
    </w:p>
    <w:p w:rsidR="00863CBE" w:rsidRPr="00673484" w:rsidRDefault="00863CBE" w:rsidP="00863CBE">
      <w:pPr>
        <w:pStyle w:val="Sansinterligne"/>
        <w:divId w:val="846594941"/>
        <w:rPr>
          <w:rFonts w:eastAsia="Calibri"/>
          <w:szCs w:val="20"/>
        </w:rPr>
      </w:pPr>
      <w:r w:rsidRPr="00673484">
        <w:rPr>
          <w:rFonts w:eastAsia="Calibri"/>
          <w:szCs w:val="20"/>
        </w:rPr>
        <w:lastRenderedPageBreak/>
        <w:t xml:space="preserve">L’image fait aussi un tel saut avec l’arrivée des images digitales. </w:t>
      </w:r>
    </w:p>
    <w:p w:rsidR="00863CBE" w:rsidRPr="00673484" w:rsidRDefault="00863CBE" w:rsidP="00863CBE">
      <w:pPr>
        <w:pStyle w:val="Sansinterligne"/>
        <w:divId w:val="846594941"/>
        <w:rPr>
          <w:rFonts w:eastAsia="Calibri"/>
          <w:szCs w:val="20"/>
        </w:rPr>
      </w:pPr>
      <w:r w:rsidRPr="00673484">
        <w:rPr>
          <w:rFonts w:eastAsia="Calibri"/>
          <w:szCs w:val="20"/>
        </w:rPr>
        <w:t xml:space="preserve">De ce point de vue, l’art conceptuel serait une sorte de passage à la limite. </w:t>
      </w:r>
    </w:p>
    <w:p w:rsidR="00863CBE" w:rsidRPr="00673484" w:rsidRDefault="00863CBE" w:rsidP="00863CBE">
      <w:pPr>
        <w:pStyle w:val="Sansinterligne"/>
        <w:divId w:val="846594941"/>
        <w:rPr>
          <w:rFonts w:eastAsia="Calibri"/>
          <w:szCs w:val="20"/>
        </w:rPr>
      </w:pPr>
    </w:p>
    <w:p w:rsidR="007323A3" w:rsidRDefault="00863CBE" w:rsidP="00863CBE">
      <w:pPr>
        <w:pStyle w:val="Sansinterligne"/>
        <w:divId w:val="846594941"/>
        <w:rPr>
          <w:rFonts w:eastAsia="Calibri"/>
          <w:szCs w:val="20"/>
        </w:rPr>
      </w:pPr>
      <w:r w:rsidRPr="00673484">
        <w:rPr>
          <w:rFonts w:eastAsia="Calibri"/>
          <w:szCs w:val="20"/>
        </w:rPr>
        <w:t xml:space="preserve">Mais en même temps, de même que la vie et sa transmission ne se limitent pas à l’ADN (rôle du parenchyme, rôle </w:t>
      </w:r>
      <w:r>
        <w:rPr>
          <w:rFonts w:eastAsia="Calibri"/>
          <w:szCs w:val="20"/>
        </w:rPr>
        <w:t>matériel complexe de la mère), l</w:t>
      </w:r>
      <w:r w:rsidRPr="00673484">
        <w:rPr>
          <w:rFonts w:eastAsia="Calibri"/>
          <w:szCs w:val="20"/>
        </w:rPr>
        <w:t>es objets matériel</w:t>
      </w:r>
      <w:r w:rsidR="007323A3">
        <w:rPr>
          <w:rFonts w:eastAsia="Calibri"/>
          <w:szCs w:val="20"/>
        </w:rPr>
        <w:t>s gardent leur impor</w:t>
      </w:r>
      <w:r w:rsidR="000707CF">
        <w:rPr>
          <w:rFonts w:eastAsia="Calibri"/>
          <w:szCs w:val="20"/>
        </w:rPr>
        <w:t>tance, les originaux matérialisé</w:t>
      </w:r>
      <w:r w:rsidR="007323A3">
        <w:rPr>
          <w:rFonts w:eastAsia="Calibri"/>
          <w:szCs w:val="20"/>
        </w:rPr>
        <w:t xml:space="preserve">s gardent une certaine </w:t>
      </w:r>
      <w:r w:rsidRPr="00673484">
        <w:rPr>
          <w:rFonts w:eastAsia="Calibri"/>
          <w:szCs w:val="20"/>
        </w:rPr>
        <w:t>aura</w:t>
      </w:r>
      <w:r w:rsidR="007323A3">
        <w:rPr>
          <w:rFonts w:eastAsia="Calibri"/>
          <w:szCs w:val="20"/>
        </w:rPr>
        <w:t>, et surtout le marché de l’art a besoin de matérialiser les « pièces » pour fonctionner.</w:t>
      </w:r>
    </w:p>
    <w:p w:rsidR="00A84CB7" w:rsidRDefault="007323A3" w:rsidP="00863CBE">
      <w:pPr>
        <w:pStyle w:val="Sansinterligne"/>
        <w:divId w:val="846594941"/>
        <w:rPr>
          <w:rFonts w:eastAsia="Calibri"/>
          <w:szCs w:val="20"/>
        </w:rPr>
      </w:pPr>
      <w:r>
        <w:rPr>
          <w:rFonts w:eastAsia="Calibri"/>
          <w:szCs w:val="20"/>
        </w:rPr>
        <w:t xml:space="preserve"> </w:t>
      </w:r>
    </w:p>
    <w:p w:rsidR="00A84CB7" w:rsidRDefault="008C00D0" w:rsidP="00A84CB7">
      <w:pPr>
        <w:pStyle w:val="Titre3"/>
        <w:divId w:val="846594941"/>
      </w:pPr>
      <w:bookmarkStart w:id="169" w:name="_Toc524249852"/>
      <w:bookmarkStart w:id="170" w:name="_Toc524261557"/>
      <w:bookmarkStart w:id="171" w:name="_Toc527832588"/>
      <w:r>
        <w:t>10</w:t>
      </w:r>
      <w:r w:rsidR="00A84CB7">
        <w:t>.1.9. Mon imprévisibilité pour moi-même</w:t>
      </w:r>
      <w:bookmarkEnd w:id="169"/>
      <w:bookmarkEnd w:id="170"/>
      <w:bookmarkEnd w:id="171"/>
      <w:r w:rsidR="00A84CB7">
        <w:t xml:space="preserve"> </w:t>
      </w:r>
    </w:p>
    <w:p w:rsidR="00A84CB7" w:rsidRDefault="00A84CB7" w:rsidP="00A84CB7">
      <w:pPr>
        <w:pStyle w:val="Sansinterligne"/>
        <w:divId w:val="846594941"/>
      </w:pPr>
    </w:p>
    <w:p w:rsidR="00A84CB7" w:rsidRDefault="00A84CB7" w:rsidP="00A84CB7">
      <w:pPr>
        <w:pStyle w:val="Sansinterligne"/>
        <w:divId w:val="846594941"/>
        <w:rPr>
          <w:rFonts w:cs="Calibri"/>
          <w:szCs w:val="20"/>
        </w:rPr>
      </w:pPr>
      <w:r w:rsidRPr="009C2A7A">
        <w:rPr>
          <w:rFonts w:cs="Calibri"/>
          <w:szCs w:val="20"/>
        </w:rPr>
        <w:t>"</w:t>
      </w:r>
      <w:r w:rsidRPr="009C2A7A">
        <w:rPr>
          <w:rFonts w:cs="Calibri"/>
          <w:i/>
          <w:szCs w:val="20"/>
        </w:rPr>
        <w:t>Le travail de l'artiste ne le conduit jamais du concept à l'</w:t>
      </w:r>
      <w:proofErr w:type="spellStart"/>
      <w:r w:rsidRPr="009C2A7A">
        <w:rPr>
          <w:rFonts w:cs="Calibri"/>
          <w:i/>
          <w:szCs w:val="20"/>
        </w:rPr>
        <w:t>oeuvre</w:t>
      </w:r>
      <w:proofErr w:type="spellEnd"/>
      <w:r w:rsidRPr="009C2A7A">
        <w:rPr>
          <w:rFonts w:cs="Calibri"/>
          <w:i/>
          <w:szCs w:val="20"/>
        </w:rPr>
        <w:t>, et le plus beau dans ce qu'il fait est toujours ce qu'il n</w:t>
      </w:r>
      <w:r>
        <w:rPr>
          <w:rFonts w:cs="Calibri"/>
          <w:i/>
          <w:szCs w:val="20"/>
        </w:rPr>
        <w:t>’</w:t>
      </w:r>
      <w:r w:rsidRPr="009C2A7A">
        <w:rPr>
          <w:rFonts w:cs="Calibri"/>
          <w:i/>
          <w:szCs w:val="20"/>
        </w:rPr>
        <w:t>a pas prévu et qu'il ne saurait nommer</w:t>
      </w:r>
      <w:r w:rsidRPr="009C2A7A">
        <w:rPr>
          <w:rFonts w:cs="Calibri"/>
          <w:szCs w:val="20"/>
        </w:rPr>
        <w:t xml:space="preserve">" </w:t>
      </w:r>
      <w:r>
        <w:rPr>
          <w:rFonts w:cs="Calibri"/>
          <w:szCs w:val="20"/>
        </w:rPr>
        <w:t xml:space="preserve">écrit Alain. </w:t>
      </w:r>
    </w:p>
    <w:p w:rsidR="00A84CB7" w:rsidRDefault="00A84CB7" w:rsidP="00A84CB7">
      <w:pPr>
        <w:pStyle w:val="Sansinterligne"/>
        <w:divId w:val="846594941"/>
        <w:rPr>
          <w:rFonts w:cs="Calibri"/>
          <w:szCs w:val="20"/>
        </w:rPr>
      </w:pPr>
    </w:p>
    <w:p w:rsidR="00A84CB7" w:rsidRDefault="00A84CB7" w:rsidP="00A84CB7">
      <w:pPr>
        <w:pStyle w:val="Sansinterligne"/>
        <w:divId w:val="846594941"/>
        <w:rPr>
          <w:rFonts w:cs="Calibri"/>
          <w:szCs w:val="20"/>
        </w:rPr>
      </w:pPr>
      <w:r>
        <w:rPr>
          <w:rFonts w:cs="Calibri"/>
          <w:szCs w:val="20"/>
        </w:rPr>
        <w:t xml:space="preserve">Evidemment, la fonction </w:t>
      </w:r>
      <w:proofErr w:type="spellStart"/>
      <w:proofErr w:type="gramStart"/>
      <w:r>
        <w:rPr>
          <w:rFonts w:cs="Calibri"/>
          <w:szCs w:val="20"/>
        </w:rPr>
        <w:t>random</w:t>
      </w:r>
      <w:proofErr w:type="spellEnd"/>
      <w:r>
        <w:rPr>
          <w:rFonts w:cs="Calibri"/>
          <w:szCs w:val="20"/>
        </w:rPr>
        <w:t>(</w:t>
      </w:r>
      <w:proofErr w:type="gramEnd"/>
      <w:r>
        <w:rPr>
          <w:rFonts w:cs="Calibri"/>
          <w:szCs w:val="20"/>
        </w:rPr>
        <w:t>)  suffirait à répondre à cette position</w:t>
      </w:r>
      <w:r w:rsidR="007323A3">
        <w:rPr>
          <w:rFonts w:cs="Calibri"/>
          <w:szCs w:val="20"/>
        </w:rPr>
        <w:t xml:space="preserve"> </w:t>
      </w:r>
      <w:r>
        <w:rPr>
          <w:rFonts w:cs="Calibri"/>
          <w:szCs w:val="20"/>
        </w:rPr>
        <w:t xml:space="preserve">puisque je ne peux prévoir ses résultats (sinon en théorie, et dans la mesure où elle ne comporte pas d’appel à des variables extérieures).  Mais il faut aller plus loin, avec Alain. </w:t>
      </w:r>
    </w:p>
    <w:p w:rsidR="00A84CB7" w:rsidRDefault="00A84CB7" w:rsidP="00A84CB7">
      <w:pPr>
        <w:pStyle w:val="Sansinterligne"/>
        <w:divId w:val="846594941"/>
        <w:rPr>
          <w:rFonts w:cs="Calibri"/>
          <w:szCs w:val="20"/>
        </w:rPr>
      </w:pPr>
    </w:p>
    <w:p w:rsidR="001B20A4" w:rsidRDefault="00A84CB7" w:rsidP="00A84CB7">
      <w:pPr>
        <w:pStyle w:val="Sansinterligne"/>
        <w:divId w:val="846594941"/>
        <w:rPr>
          <w:rFonts w:cs="Calibri"/>
          <w:szCs w:val="20"/>
        </w:rPr>
      </w:pPr>
      <w:r>
        <w:rPr>
          <w:rFonts w:cs="Calibri"/>
          <w:szCs w:val="20"/>
        </w:rPr>
        <w:t xml:space="preserve">Est-ce que moi, </w:t>
      </w:r>
      <w:proofErr w:type="spellStart"/>
      <w:r>
        <w:rPr>
          <w:rFonts w:cs="Calibri"/>
          <w:szCs w:val="20"/>
        </w:rPr>
        <w:t>Roxame</w:t>
      </w:r>
      <w:proofErr w:type="spellEnd"/>
      <w:r>
        <w:rPr>
          <w:rFonts w:cs="Calibri"/>
          <w:szCs w:val="20"/>
        </w:rPr>
        <w:t xml:space="preserve">, </w:t>
      </w:r>
    </w:p>
    <w:p w:rsidR="001B20A4" w:rsidRDefault="00A84CB7" w:rsidP="00A84CB7">
      <w:pPr>
        <w:pStyle w:val="Sansinterligne"/>
        <w:divId w:val="846594941"/>
        <w:rPr>
          <w:rFonts w:cs="Calibri"/>
          <w:szCs w:val="20"/>
        </w:rPr>
      </w:pPr>
      <w:r>
        <w:rPr>
          <w:rFonts w:cs="Calibri"/>
          <w:szCs w:val="20"/>
        </w:rPr>
        <w:t xml:space="preserve">- je vais du concept à l’œuvre, </w:t>
      </w:r>
    </w:p>
    <w:p w:rsidR="001B20A4" w:rsidRDefault="00A84CB7" w:rsidP="00A84CB7">
      <w:pPr>
        <w:pStyle w:val="Sansinterligne"/>
        <w:divId w:val="846594941"/>
        <w:rPr>
          <w:rFonts w:cs="Calibri"/>
          <w:szCs w:val="20"/>
        </w:rPr>
      </w:pPr>
      <w:r>
        <w:rPr>
          <w:rFonts w:cs="Calibri"/>
          <w:szCs w:val="20"/>
        </w:rPr>
        <w:t xml:space="preserve">- je fais toujours ce que je n’avais pas prévu, </w:t>
      </w:r>
    </w:p>
    <w:p w:rsidR="001B20A4" w:rsidRDefault="00A84CB7" w:rsidP="00A84CB7">
      <w:pPr>
        <w:pStyle w:val="Sansinterligne"/>
        <w:divId w:val="846594941"/>
        <w:rPr>
          <w:rFonts w:cs="Calibri"/>
          <w:szCs w:val="20"/>
        </w:rPr>
      </w:pPr>
      <w:r>
        <w:rPr>
          <w:rFonts w:cs="Calibri"/>
          <w:szCs w:val="20"/>
        </w:rPr>
        <w:t>- c’est cela qui est le plus beau,</w:t>
      </w:r>
    </w:p>
    <w:p w:rsidR="00A84CB7" w:rsidRDefault="00A84CB7" w:rsidP="00A84CB7">
      <w:pPr>
        <w:pStyle w:val="Sansinterligne"/>
        <w:divId w:val="846594941"/>
        <w:rPr>
          <w:rFonts w:cs="Calibri"/>
          <w:szCs w:val="20"/>
        </w:rPr>
      </w:pPr>
      <w:r>
        <w:rPr>
          <w:rFonts w:cs="Calibri"/>
          <w:szCs w:val="20"/>
        </w:rPr>
        <w:t xml:space="preserve">- je ne saurais nommer ce que je n’avais pas prévu ?  </w:t>
      </w:r>
    </w:p>
    <w:p w:rsidR="00A84CB7" w:rsidRDefault="00A84CB7" w:rsidP="00A84CB7">
      <w:pPr>
        <w:pStyle w:val="Sansinterligne"/>
        <w:divId w:val="846594941"/>
      </w:pPr>
    </w:p>
    <w:p w:rsidR="0075613B" w:rsidRPr="009C2A7A" w:rsidRDefault="008C00D0" w:rsidP="00AF0B74">
      <w:pPr>
        <w:pStyle w:val="Titre3"/>
        <w:divId w:val="846594941"/>
      </w:pPr>
      <w:bookmarkStart w:id="172" w:name="_Toc527832589"/>
      <w:r>
        <w:t>10</w:t>
      </w:r>
      <w:r w:rsidR="00AF0B74">
        <w:t>.1.</w:t>
      </w:r>
      <w:r w:rsidR="00A84CB7">
        <w:t>10</w:t>
      </w:r>
      <w:r w:rsidR="0075613B">
        <w:t>. Mes bugs</w:t>
      </w:r>
      <w:r w:rsidR="00AF0B74">
        <w:t xml:space="preserve"> (mes péchés ?)</w:t>
      </w:r>
      <w:bookmarkEnd w:id="172"/>
      <w:r w:rsidR="00AF0B74">
        <w:t xml:space="preserve"> </w:t>
      </w:r>
    </w:p>
    <w:p w:rsidR="0075613B" w:rsidRPr="009162F1" w:rsidRDefault="0075613B" w:rsidP="0075613B">
      <w:pPr>
        <w:pStyle w:val="Sansinterligne"/>
        <w:divId w:val="846594941"/>
      </w:pPr>
    </w:p>
    <w:p w:rsidR="000707CF" w:rsidRDefault="0075613B" w:rsidP="0075613B">
      <w:pPr>
        <w:pStyle w:val="Sansinterligne"/>
        <w:divId w:val="846594941"/>
      </w:pPr>
      <w:r>
        <w:t>Malgré les efforts</w:t>
      </w:r>
      <w:r w:rsidR="000707CF">
        <w:t xml:space="preserve"> de mon auteur, les erreurs</w:t>
      </w:r>
      <w:r>
        <w:t xml:space="preserve"> sont inévitables. Certains se </w:t>
      </w:r>
      <w:proofErr w:type="spellStart"/>
      <w:r>
        <w:t>dé</w:t>
      </w:r>
      <w:r w:rsidR="001B20A4">
        <w:t>-</w:t>
      </w:r>
      <w:r>
        <w:t>tectent</w:t>
      </w:r>
      <w:proofErr w:type="spellEnd"/>
      <w:r>
        <w:t xml:space="preserve"> immédiatement puisqu’ils bloquent tout mon </w:t>
      </w:r>
      <w:proofErr w:type="spellStart"/>
      <w:r>
        <w:t>fonction</w:t>
      </w:r>
      <w:r w:rsidR="000707CF">
        <w:t>-</w:t>
      </w:r>
      <w:r>
        <w:t>nement</w:t>
      </w:r>
      <w:proofErr w:type="spellEnd"/>
      <w:r>
        <w:t xml:space="preserve">. D’autres n’apparaissent que rarement.  A la limite, ils font partie de mes charmes, comme les taches de rousseur sur les joues de certains enfants. </w:t>
      </w:r>
    </w:p>
    <w:p w:rsidR="0075613B" w:rsidRPr="009C2A7A" w:rsidRDefault="0075613B" w:rsidP="0075613B">
      <w:pPr>
        <w:pStyle w:val="Sansinterligne"/>
        <w:divId w:val="846594941"/>
      </w:pPr>
      <w:r>
        <w:br/>
        <w:t xml:space="preserve">En programmation, </w:t>
      </w:r>
      <w:r w:rsidR="00636B25">
        <w:t xml:space="preserve">je ne résiste pas à vous citer </w:t>
      </w:r>
      <w:r>
        <w:t xml:space="preserve">un bel exemple (en C, </w:t>
      </w:r>
      <w:proofErr w:type="spellStart"/>
      <w:r>
        <w:t>Processing</w:t>
      </w:r>
      <w:proofErr w:type="spellEnd"/>
      <w:r>
        <w:t xml:space="preserve"> ne le laisse pas passer) </w:t>
      </w:r>
      <w:r w:rsidR="000707CF">
        <w:t xml:space="preserve">qui </w:t>
      </w:r>
      <w:r>
        <w:t xml:space="preserve">s’est présenté en 1993, chez </w:t>
      </w:r>
      <w:proofErr w:type="spellStart"/>
      <w:r>
        <w:lastRenderedPageBreak/>
        <w:t>Sunsoft</w:t>
      </w:r>
      <w:proofErr w:type="spellEnd"/>
      <w:r>
        <w:t>, e</w:t>
      </w:r>
      <w:r w:rsidR="00D26614">
        <w:t xml:space="preserve">t </w:t>
      </w:r>
      <w:r w:rsidR="007323A3">
        <w:t xml:space="preserve">est </w:t>
      </w:r>
      <w:r w:rsidR="000707CF">
        <w:t>raconté par V</w:t>
      </w:r>
      <w:r w:rsidR="00D26614">
        <w:t xml:space="preserve">an den Linden : un gros projet industriel </w:t>
      </w:r>
      <w:r w:rsidRPr="009C2A7A">
        <w:t xml:space="preserve">se trouvait planté parce que le programmeur avait écrit </w:t>
      </w:r>
    </w:p>
    <w:p w:rsidR="0075613B" w:rsidRPr="009C2A7A" w:rsidRDefault="0075613B" w:rsidP="0075613B">
      <w:pPr>
        <w:pStyle w:val="Sansinterligne"/>
        <w:divId w:val="846594941"/>
      </w:pPr>
    </w:p>
    <w:p w:rsidR="0075613B" w:rsidRPr="009C2A7A" w:rsidRDefault="0075613B" w:rsidP="0075613B">
      <w:pPr>
        <w:pStyle w:val="Sansinterligne"/>
        <w:divId w:val="846594941"/>
      </w:pPr>
      <w:r>
        <w:t>x</w:t>
      </w:r>
      <w:r w:rsidRPr="009C2A7A">
        <w:t xml:space="preserve"> == 2 ;   au lieu ce x = 2. </w:t>
      </w:r>
    </w:p>
    <w:p w:rsidR="0075613B" w:rsidRPr="009C2A7A" w:rsidRDefault="0075613B" w:rsidP="0075613B">
      <w:pPr>
        <w:pStyle w:val="Sansinterligne"/>
        <w:divId w:val="846594941"/>
      </w:pPr>
    </w:p>
    <w:p w:rsidR="0075613B" w:rsidRDefault="0075613B" w:rsidP="0075613B">
      <w:pPr>
        <w:pStyle w:val="Sansinterligne"/>
        <w:divId w:val="846594941"/>
      </w:pPr>
      <w:r w:rsidRPr="009C2A7A">
        <w:t xml:space="preserve">Le compilateur n’avait pas repéré d’erreur, car l’opération est correcte, bien qu’elle n’ait pas de sens </w:t>
      </w:r>
    </w:p>
    <w:p w:rsidR="0075613B" w:rsidRDefault="0075613B" w:rsidP="0075613B">
      <w:pPr>
        <w:pStyle w:val="Sansinterligne"/>
        <w:divId w:val="846594941"/>
      </w:pPr>
    </w:p>
    <w:p w:rsidR="0075613B" w:rsidRDefault="00D26614" w:rsidP="00D26614">
      <w:pPr>
        <w:pStyle w:val="Sansinterligne"/>
        <w:divId w:val="846594941"/>
      </w:pPr>
      <w:r>
        <w:t>Les bugs ne sont pas réservés au code</w:t>
      </w:r>
      <w:r w:rsidR="00812347">
        <w:t>, hélas</w:t>
      </w:r>
      <w:r>
        <w:t>. Ils affectent aussi largement  mes sources, e</w:t>
      </w:r>
      <w:r w:rsidR="0075613B">
        <w:t>t a fortio</w:t>
      </w:r>
      <w:r w:rsidR="000707CF">
        <w:t>r</w:t>
      </w:r>
      <w:r w:rsidR="0075613B">
        <w:t>i les erreurs dans ces fichiers intermédiaires qui constituent ma base.</w:t>
      </w:r>
      <w:r>
        <w:t xml:space="preserve"> Malgré l’emploi </w:t>
      </w:r>
      <w:r w:rsidR="004F521F">
        <w:t xml:space="preserve">fréquent de la </w:t>
      </w:r>
      <w:proofErr w:type="spellStart"/>
      <w:r w:rsidR="004F521F">
        <w:t>strucure</w:t>
      </w:r>
      <w:proofErr w:type="spellEnd"/>
      <w:r w:rsidR="004F521F">
        <w:t xml:space="preserve"> de récupération   </w:t>
      </w:r>
      <w:proofErr w:type="spellStart"/>
      <w:proofErr w:type="gramStart"/>
      <w:r w:rsidR="004F521F" w:rsidRPr="000707CF">
        <w:rPr>
          <w:b/>
          <w:i/>
        </w:rPr>
        <w:t>try</w:t>
      </w:r>
      <w:proofErr w:type="spellEnd"/>
      <w:r w:rsidR="004F521F" w:rsidRPr="000707CF">
        <w:rPr>
          <w:b/>
          <w:i/>
        </w:rPr>
        <w:t>{</w:t>
      </w:r>
      <w:proofErr w:type="gramEnd"/>
      <w:r w:rsidR="004F521F" w:rsidRPr="000707CF">
        <w:rPr>
          <w:b/>
          <w:i/>
        </w:rPr>
        <w:t>…}catch(){…}</w:t>
      </w:r>
      <w:r w:rsidR="004F521F">
        <w:t xml:space="preserve">, nombre d’erreurs me bloquent, et vous aurez à me relancer… </w:t>
      </w:r>
      <w:r w:rsidR="0075613B">
        <w:t xml:space="preserve"> </w:t>
      </w:r>
    </w:p>
    <w:p w:rsidR="00636B25" w:rsidRDefault="00636B25" w:rsidP="00D26614">
      <w:pPr>
        <w:pStyle w:val="Sansinterligne"/>
        <w:divId w:val="846594941"/>
      </w:pPr>
    </w:p>
    <w:p w:rsidR="00636B25" w:rsidRDefault="00636B25" w:rsidP="00636B25">
      <w:pPr>
        <w:pStyle w:val="Sansinterligne"/>
        <w:divId w:val="846594941"/>
      </w:pPr>
      <w:r w:rsidRPr="009162F1">
        <w:t>On pourra</w:t>
      </w:r>
      <w:r>
        <w:t xml:space="preserve">it prendre les bugs comme une force, une manière de briser les déterminismes. Il serait facile, par exemple, </w:t>
      </w:r>
      <w:proofErr w:type="gramStart"/>
      <w:r>
        <w:t>d’ introduire</w:t>
      </w:r>
      <w:proofErr w:type="gramEnd"/>
      <w:r>
        <w:t xml:space="preserve"> volontairement des erreurs dans le dictionnaire (par exemple en utilisant la fonction </w:t>
      </w:r>
      <w:proofErr w:type="spellStart"/>
      <w:r>
        <w:t>random</w:t>
      </w:r>
      <w:proofErr w:type="spellEnd"/>
      <w:r>
        <w:t xml:space="preserve">() dans certaines mise à jour). </w:t>
      </w:r>
    </w:p>
    <w:p w:rsidR="0075613B" w:rsidRDefault="0075613B" w:rsidP="0075613B">
      <w:pPr>
        <w:pStyle w:val="Sansinterligne"/>
        <w:divId w:val="846594941"/>
      </w:pPr>
    </w:p>
    <w:p w:rsidR="0075613B" w:rsidRDefault="0075613B" w:rsidP="0075613B">
      <w:pPr>
        <w:pStyle w:val="Sansinterligne"/>
        <w:divId w:val="846594941"/>
      </w:pPr>
      <w:r>
        <w:t>Je rêve d’arriver, comme le poète avec ses « licences »  poétiques,</w:t>
      </w:r>
      <w:r w:rsidR="000707CF">
        <w:t xml:space="preserve"> à pouvoir un jour faire des « </w:t>
      </w:r>
      <w:r>
        <w:t xml:space="preserve">transgressions volontaires » de mes algorithmes (voir le livre de </w:t>
      </w:r>
      <w:proofErr w:type="spellStart"/>
      <w:r>
        <w:t>Leech</w:t>
      </w:r>
      <w:proofErr w:type="spellEnd"/>
      <w:r>
        <w:t xml:space="preserve">). </w:t>
      </w:r>
    </w:p>
    <w:p w:rsidR="0075613B" w:rsidRDefault="0075613B" w:rsidP="0075613B">
      <w:pPr>
        <w:pStyle w:val="Sansinterligne"/>
        <w:divId w:val="846594941"/>
      </w:pPr>
    </w:p>
    <w:p w:rsidR="004F5159" w:rsidRDefault="0075613B" w:rsidP="00C93427">
      <w:pPr>
        <w:pStyle w:val="Sansinterligne"/>
        <w:divId w:val="846594941"/>
      </w:pPr>
      <w:r>
        <w:t xml:space="preserve">Est-ce que, pour autant, c’est l’inattendu qui fait la beauté ? Pour moi, dans la plupart des cas, un bug débouche sur des résultats sans intérêt. Encore heureux s’il ne me bloque pas complètement. </w:t>
      </w:r>
      <w:r w:rsidR="00636B25">
        <w:t xml:space="preserve"> L’évolution de la vie, O Darwin, se fait à coups d’aléas et d’erreurs. Mais au prix de millions et milliards d’années. </w:t>
      </w:r>
      <w:r w:rsidR="0061221D">
        <w:t xml:space="preserve">Et, pour les artistes, du succès de quelques stars contrastant avec la foule des nécessiteux. </w:t>
      </w:r>
    </w:p>
    <w:p w:rsidR="00863CBE" w:rsidRDefault="00863CBE" w:rsidP="00C93427">
      <w:pPr>
        <w:pStyle w:val="Sansinterligne"/>
        <w:divId w:val="846594941"/>
      </w:pPr>
    </w:p>
    <w:p w:rsidR="00D26614" w:rsidRDefault="00D26614" w:rsidP="00F12555">
      <w:pPr>
        <w:pStyle w:val="Titre3"/>
        <w:divId w:val="846594941"/>
      </w:pPr>
    </w:p>
    <w:p w:rsidR="004F5159" w:rsidRDefault="008C00D0" w:rsidP="00AF0B74">
      <w:pPr>
        <w:pStyle w:val="Titre3"/>
        <w:divId w:val="846594941"/>
      </w:pPr>
      <w:bookmarkStart w:id="173" w:name="_Toc527832590"/>
      <w:r>
        <w:t>10.1.11</w:t>
      </w:r>
      <w:r w:rsidR="00636B25">
        <w:t>.</w:t>
      </w:r>
      <w:r w:rsidR="00F12555">
        <w:t xml:space="preserve"> M</w:t>
      </w:r>
      <w:r w:rsidR="00636B25">
        <w:t>es émotions, m</w:t>
      </w:r>
      <w:r w:rsidR="00F12555">
        <w:t>on humeur</w:t>
      </w:r>
      <w:bookmarkEnd w:id="173"/>
    </w:p>
    <w:p w:rsidR="00F12555" w:rsidRDefault="00F12555" w:rsidP="00F12555">
      <w:pPr>
        <w:pStyle w:val="Titre3"/>
        <w:divId w:val="846594941"/>
      </w:pPr>
    </w:p>
    <w:p w:rsidR="00D26614" w:rsidRDefault="00F12555" w:rsidP="00F12555">
      <w:pPr>
        <w:pStyle w:val="Sansinterligne"/>
        <w:divId w:val="846594941"/>
        <w:rPr>
          <w:rFonts w:cs="Calibri"/>
          <w:color w:val="000000"/>
          <w:szCs w:val="20"/>
        </w:rPr>
      </w:pPr>
      <w:r w:rsidRPr="009C2A7A">
        <w:rPr>
          <w:rFonts w:cs="Calibri"/>
          <w:color w:val="000000"/>
          <w:szCs w:val="20"/>
        </w:rPr>
        <w:t>Les roboticiens explorent activement le domaine des émotions, pour au</w:t>
      </w:r>
      <w:r>
        <w:rPr>
          <w:rFonts w:cs="Calibri"/>
          <w:color w:val="000000"/>
          <w:szCs w:val="20"/>
        </w:rPr>
        <w:t xml:space="preserve"> moins deux raisons pratiques.</w:t>
      </w:r>
    </w:p>
    <w:p w:rsidR="001B20A4" w:rsidRDefault="00F12555" w:rsidP="00F12555">
      <w:pPr>
        <w:pStyle w:val="Sansinterligne"/>
        <w:divId w:val="846594941"/>
        <w:rPr>
          <w:rFonts w:cs="Calibri"/>
          <w:color w:val="000000"/>
          <w:szCs w:val="20"/>
        </w:rPr>
      </w:pPr>
      <w:r w:rsidRPr="009C2A7A">
        <w:rPr>
          <w:rFonts w:cs="Calibri"/>
          <w:color w:val="000000"/>
          <w:szCs w:val="20"/>
        </w:rPr>
        <w:br/>
        <w:t>-  Certaines émotions, comme la faim, sont faciles à modéliser, et efficaces pour organiser</w:t>
      </w:r>
      <w:r>
        <w:rPr>
          <w:rFonts w:cs="Calibri"/>
          <w:color w:val="000000"/>
          <w:szCs w:val="20"/>
        </w:rPr>
        <w:t xml:space="preserve"> </w:t>
      </w:r>
      <w:r w:rsidRPr="009C2A7A">
        <w:rPr>
          <w:rFonts w:cs="Calibri"/>
          <w:color w:val="000000"/>
          <w:szCs w:val="20"/>
        </w:rPr>
        <w:t>les comportements.</w:t>
      </w:r>
    </w:p>
    <w:p w:rsidR="006F46EF" w:rsidRDefault="00F12555" w:rsidP="00F12555">
      <w:pPr>
        <w:pStyle w:val="Sansinterligne"/>
        <w:divId w:val="846594941"/>
        <w:rPr>
          <w:rFonts w:cs="Calibri"/>
          <w:color w:val="000000"/>
          <w:szCs w:val="20"/>
        </w:rPr>
      </w:pPr>
      <w:r w:rsidRPr="009C2A7A">
        <w:rPr>
          <w:rFonts w:cs="Calibri"/>
          <w:color w:val="000000"/>
          <w:szCs w:val="20"/>
        </w:rPr>
        <w:lastRenderedPageBreak/>
        <w:t xml:space="preserve">- L’expression des émotions </w:t>
      </w:r>
      <w:r>
        <w:rPr>
          <w:rFonts w:cs="Calibri"/>
          <w:color w:val="000000"/>
          <w:szCs w:val="20"/>
        </w:rPr>
        <w:t>des robots facilite</w:t>
      </w:r>
      <w:r w:rsidRPr="009C2A7A">
        <w:rPr>
          <w:rFonts w:cs="Calibri"/>
          <w:color w:val="000000"/>
          <w:szCs w:val="20"/>
        </w:rPr>
        <w:t xml:space="preserve"> leurs interactions et leur coopération avec leurs utilisateurs, qu’il s’agisse de robots industriels ou de robots de compagnie (pet robots). Ce champ est particulièrement travaillé par les Japonais, qui sont beaucoup plus « animistes » que les Occidentaux.  Mais le MIT est très actif aussi. </w:t>
      </w:r>
      <w:r w:rsidR="004F521F">
        <w:rPr>
          <w:rFonts w:cs="Calibri"/>
          <w:color w:val="000000"/>
          <w:szCs w:val="20"/>
        </w:rPr>
        <w:t xml:space="preserve">Sur cette question, vous trouverez beaucoup d’informations et de référence en </w:t>
      </w:r>
    </w:p>
    <w:p w:rsidR="00F12555" w:rsidRPr="009C2A7A" w:rsidRDefault="003D12B7" w:rsidP="00F12555">
      <w:pPr>
        <w:pStyle w:val="Sansinterligne"/>
        <w:divId w:val="846594941"/>
        <w:rPr>
          <w:rFonts w:cs="Calibri"/>
          <w:color w:val="000000"/>
          <w:szCs w:val="20"/>
        </w:rPr>
      </w:pPr>
      <w:hyperlink r:id="rId137" w:history="1">
        <w:r w:rsidR="004F521F" w:rsidRPr="00275D5F">
          <w:rPr>
            <w:rStyle w:val="Lienhypertexte"/>
            <w:rFonts w:cs="Calibri"/>
            <w:szCs w:val="20"/>
          </w:rPr>
          <w:t>http://diccan.com/Emotion.html</w:t>
        </w:r>
      </w:hyperlink>
      <w:r w:rsidR="004F521F">
        <w:rPr>
          <w:rFonts w:cs="Calibri"/>
          <w:color w:val="000000"/>
          <w:szCs w:val="20"/>
        </w:rPr>
        <w:t xml:space="preserve">. </w:t>
      </w:r>
    </w:p>
    <w:p w:rsidR="00870807" w:rsidRDefault="00F12555" w:rsidP="00870807">
      <w:pPr>
        <w:pStyle w:val="Sansinterligne"/>
        <w:divId w:val="846594941"/>
        <w:rPr>
          <w:rFonts w:cs="Calibri"/>
          <w:color w:val="000000"/>
          <w:szCs w:val="20"/>
        </w:rPr>
      </w:pPr>
      <w:r w:rsidRPr="009C2A7A">
        <w:rPr>
          <w:rFonts w:cs="Calibri"/>
          <w:color w:val="000000"/>
          <w:szCs w:val="20"/>
        </w:rPr>
        <w:br/>
      </w:r>
      <w:r>
        <w:rPr>
          <w:rFonts w:cs="Calibri"/>
          <w:color w:val="000000"/>
          <w:szCs w:val="20"/>
        </w:rPr>
        <w:t xml:space="preserve">Le champ est attrayant </w:t>
      </w:r>
      <w:r w:rsidRPr="009C2A7A">
        <w:rPr>
          <w:rFonts w:cs="Calibri"/>
          <w:color w:val="000000"/>
          <w:szCs w:val="20"/>
        </w:rPr>
        <w:t xml:space="preserve"> du point de vue arti</w:t>
      </w:r>
      <w:r>
        <w:rPr>
          <w:rFonts w:cs="Calibri"/>
          <w:color w:val="000000"/>
          <w:szCs w:val="20"/>
        </w:rPr>
        <w:t>s</w:t>
      </w:r>
      <w:r w:rsidRPr="009C2A7A">
        <w:rPr>
          <w:rFonts w:cs="Calibri"/>
          <w:color w:val="000000"/>
          <w:szCs w:val="20"/>
        </w:rPr>
        <w:t xml:space="preserve">tique, apportant </w:t>
      </w:r>
      <w:proofErr w:type="spellStart"/>
      <w:r w:rsidRPr="009C2A7A">
        <w:rPr>
          <w:rFonts w:cs="Calibri"/>
          <w:color w:val="000000"/>
          <w:szCs w:val="20"/>
        </w:rPr>
        <w:t>impré</w:t>
      </w:r>
      <w:r w:rsidR="00812347">
        <w:rPr>
          <w:rFonts w:cs="Calibri"/>
          <w:color w:val="000000"/>
          <w:szCs w:val="20"/>
        </w:rPr>
        <w:t>-</w:t>
      </w:r>
      <w:r w:rsidRPr="009C2A7A">
        <w:rPr>
          <w:rFonts w:cs="Calibri"/>
          <w:color w:val="000000"/>
          <w:szCs w:val="20"/>
        </w:rPr>
        <w:t>visibilité</w:t>
      </w:r>
      <w:proofErr w:type="spellEnd"/>
      <w:r w:rsidRPr="009C2A7A">
        <w:rPr>
          <w:rFonts w:cs="Calibri"/>
          <w:color w:val="000000"/>
          <w:szCs w:val="20"/>
        </w:rPr>
        <w:t xml:space="preserve">, et « touche personnelle ». </w:t>
      </w:r>
      <w:r>
        <w:rPr>
          <w:rFonts w:cs="Calibri"/>
          <w:color w:val="000000"/>
          <w:szCs w:val="20"/>
        </w:rPr>
        <w:t xml:space="preserve">De </w:t>
      </w:r>
      <w:proofErr w:type="gramStart"/>
      <w:r>
        <w:rPr>
          <w:rFonts w:cs="Calibri"/>
          <w:color w:val="000000"/>
          <w:szCs w:val="20"/>
        </w:rPr>
        <w:t>toutes façons</w:t>
      </w:r>
      <w:proofErr w:type="gramEnd"/>
      <w:r>
        <w:rPr>
          <w:rFonts w:cs="Calibri"/>
          <w:color w:val="000000"/>
          <w:szCs w:val="20"/>
        </w:rPr>
        <w:t>, sans émotions, y aurait-il art ?  Mais dès que l’on essaye d’approfondir un peu, le domaine s’avère éminemment compliqué. Actuellement, je ne dispose que d’une sim</w:t>
      </w:r>
      <w:r w:rsidR="006F46EF">
        <w:rPr>
          <w:rFonts w:cs="Calibri"/>
          <w:color w:val="000000"/>
          <w:szCs w:val="20"/>
        </w:rPr>
        <w:t>ple gamme d’humeurs, depuis « dé</w:t>
      </w:r>
      <w:r>
        <w:rPr>
          <w:rFonts w:cs="Calibri"/>
          <w:color w:val="000000"/>
          <w:szCs w:val="20"/>
        </w:rPr>
        <w:t>pr</w:t>
      </w:r>
      <w:r w:rsidR="006F46EF">
        <w:rPr>
          <w:rFonts w:cs="Calibri"/>
          <w:color w:val="000000"/>
          <w:szCs w:val="20"/>
        </w:rPr>
        <w:t>essive »  jusqu’à « passionnée</w:t>
      </w:r>
      <w:r>
        <w:rPr>
          <w:rFonts w:cs="Calibri"/>
          <w:color w:val="000000"/>
          <w:szCs w:val="20"/>
        </w:rPr>
        <w:t> »</w:t>
      </w:r>
      <w:r w:rsidR="00C01774">
        <w:rPr>
          <w:rFonts w:cs="Calibri"/>
          <w:color w:val="000000"/>
          <w:szCs w:val="20"/>
        </w:rPr>
        <w:t>. Elle combine trois dispositions </w:t>
      </w:r>
      <w:proofErr w:type="gramStart"/>
      <w:r w:rsidR="00C01774">
        <w:rPr>
          <w:rFonts w:cs="Calibri"/>
          <w:color w:val="000000"/>
          <w:szCs w:val="20"/>
        </w:rPr>
        <w:t>:  ouverture</w:t>
      </w:r>
      <w:proofErr w:type="gramEnd"/>
      <w:r w:rsidR="00C01774">
        <w:rPr>
          <w:rFonts w:cs="Calibri"/>
          <w:color w:val="000000"/>
          <w:szCs w:val="20"/>
        </w:rPr>
        <w:t>, é</w:t>
      </w:r>
      <w:r w:rsidR="00870807">
        <w:rPr>
          <w:rFonts w:cs="Calibri"/>
          <w:color w:val="000000"/>
          <w:szCs w:val="20"/>
        </w:rPr>
        <w:t xml:space="preserve">nergie, bonheur, dans le tableau </w:t>
      </w:r>
      <w:r w:rsidR="00C01774">
        <w:rPr>
          <w:rFonts w:cs="Calibri"/>
          <w:color w:val="000000"/>
          <w:szCs w:val="20"/>
        </w:rPr>
        <w:t>suivant </w:t>
      </w:r>
      <w:r w:rsidR="00870807">
        <w:rPr>
          <w:rFonts w:cs="Calibri"/>
          <w:color w:val="000000"/>
          <w:szCs w:val="20"/>
        </w:rPr>
        <w:t xml:space="preserve">(On trouvera bien d’autres </w:t>
      </w:r>
      <w:proofErr w:type="spellStart"/>
      <w:r w:rsidR="00870807">
        <w:rPr>
          <w:rFonts w:cs="Calibri"/>
          <w:color w:val="000000"/>
          <w:szCs w:val="20"/>
        </w:rPr>
        <w:t>classi</w:t>
      </w:r>
      <w:r w:rsidR="006F46EF">
        <w:rPr>
          <w:rFonts w:cs="Calibri"/>
          <w:color w:val="000000"/>
          <w:szCs w:val="20"/>
        </w:rPr>
        <w:t>-</w:t>
      </w:r>
      <w:r w:rsidR="00870807">
        <w:rPr>
          <w:rFonts w:cs="Calibri"/>
          <w:color w:val="000000"/>
          <w:szCs w:val="20"/>
        </w:rPr>
        <w:t>fications</w:t>
      </w:r>
      <w:proofErr w:type="spellEnd"/>
      <w:r w:rsidR="00870807">
        <w:rPr>
          <w:rFonts w:cs="Calibri"/>
          <w:color w:val="000000"/>
          <w:szCs w:val="20"/>
        </w:rPr>
        <w:t xml:space="preserve"> sur Internet et des références au terme « émotion » de </w:t>
      </w:r>
      <w:proofErr w:type="spellStart"/>
      <w:r w:rsidR="00870807">
        <w:rPr>
          <w:rFonts w:cs="Calibri"/>
          <w:color w:val="000000"/>
          <w:szCs w:val="20"/>
        </w:rPr>
        <w:t>diccan</w:t>
      </w:r>
      <w:proofErr w:type="spellEnd"/>
      <w:r w:rsidR="00870807">
        <w:rPr>
          <w:rFonts w:cs="Calibri"/>
          <w:color w:val="000000"/>
          <w:szCs w:val="20"/>
        </w:rPr>
        <w:t>).</w:t>
      </w:r>
    </w:p>
    <w:p w:rsidR="00C01774" w:rsidRDefault="00C01774" w:rsidP="00F12555">
      <w:pPr>
        <w:pStyle w:val="Sansinterligne"/>
        <w:divId w:val="846594941"/>
        <w:rPr>
          <w:rFonts w:cs="Calibri"/>
          <w:color w:val="000000"/>
          <w:szCs w:val="20"/>
        </w:rPr>
      </w:pPr>
    </w:p>
    <w:tbl>
      <w:tblPr>
        <w:tblStyle w:val="Grilledutableau"/>
        <w:tblW w:w="0" w:type="auto"/>
        <w:tblLook w:val="04A0"/>
      </w:tblPr>
      <w:tblGrid>
        <w:gridCol w:w="742"/>
        <w:gridCol w:w="1108"/>
        <w:gridCol w:w="1231"/>
        <w:gridCol w:w="1304"/>
        <w:gridCol w:w="1230"/>
      </w:tblGrid>
      <w:tr w:rsidR="00C01774" w:rsidTr="00D26614">
        <w:trPr>
          <w:divId w:val="846594941"/>
        </w:trPr>
        <w:tc>
          <w:tcPr>
            <w:tcW w:w="57" w:type="dxa"/>
            <w:vMerge w:val="restart"/>
            <w:textDirection w:val="btLr"/>
          </w:tcPr>
          <w:p w:rsidR="00C01774" w:rsidRDefault="00D26614" w:rsidP="00D26614">
            <w:pPr>
              <w:pStyle w:val="Sansinterligne"/>
              <w:ind w:left="113" w:right="113"/>
              <w:rPr>
                <w:rFonts w:cs="Calibri"/>
                <w:color w:val="000000"/>
                <w:szCs w:val="20"/>
              </w:rPr>
            </w:pPr>
            <w:r>
              <w:rPr>
                <w:rFonts w:cs="Calibri"/>
                <w:color w:val="000000"/>
                <w:szCs w:val="20"/>
              </w:rPr>
              <w:t xml:space="preserve">              </w:t>
            </w:r>
            <w:r w:rsidR="00C01774">
              <w:rPr>
                <w:rFonts w:cs="Calibri"/>
                <w:color w:val="000000"/>
                <w:szCs w:val="20"/>
              </w:rPr>
              <w:t>Bonheu</w:t>
            </w:r>
            <w:r>
              <w:rPr>
                <w:rFonts w:cs="Calibri"/>
                <w:color w:val="000000"/>
                <w:szCs w:val="20"/>
              </w:rPr>
              <w:t xml:space="preserve">r </w:t>
            </w:r>
          </w:p>
          <w:p w:rsidR="00D26614" w:rsidRDefault="00D26614" w:rsidP="00D26614">
            <w:pPr>
              <w:pStyle w:val="Sansinterligne"/>
              <w:ind w:left="113" w:right="113"/>
              <w:rPr>
                <w:rFonts w:cs="Calibri"/>
                <w:color w:val="000000"/>
                <w:szCs w:val="20"/>
              </w:rPr>
            </w:pPr>
          </w:p>
          <w:p w:rsidR="00D26614" w:rsidRDefault="00D26614" w:rsidP="00D26614">
            <w:pPr>
              <w:pStyle w:val="Sansinterligne"/>
              <w:ind w:left="113" w:right="113"/>
              <w:rPr>
                <w:rFonts w:cs="Calibri"/>
                <w:color w:val="000000"/>
                <w:szCs w:val="20"/>
              </w:rPr>
            </w:pPr>
          </w:p>
        </w:tc>
        <w:tc>
          <w:tcPr>
            <w:tcW w:w="0" w:type="auto"/>
          </w:tcPr>
          <w:p w:rsidR="00C01774" w:rsidRDefault="00C01774" w:rsidP="00F12555">
            <w:pPr>
              <w:pStyle w:val="Sansinterligne"/>
              <w:rPr>
                <w:rFonts w:cs="Calibri"/>
                <w:color w:val="000000"/>
                <w:szCs w:val="20"/>
              </w:rPr>
            </w:pPr>
          </w:p>
        </w:tc>
        <w:tc>
          <w:tcPr>
            <w:tcW w:w="0" w:type="auto"/>
            <w:gridSpan w:val="3"/>
          </w:tcPr>
          <w:p w:rsidR="00C01774" w:rsidRDefault="00C01774" w:rsidP="00F12555">
            <w:pPr>
              <w:pStyle w:val="Sansinterligne"/>
              <w:rPr>
                <w:rFonts w:cs="Calibri"/>
                <w:color w:val="000000"/>
                <w:szCs w:val="20"/>
              </w:rPr>
            </w:pPr>
            <w:r>
              <w:rPr>
                <w:rFonts w:cs="Calibri"/>
                <w:color w:val="000000"/>
                <w:szCs w:val="20"/>
              </w:rPr>
              <w:t xml:space="preserve">               Energie </w:t>
            </w:r>
          </w:p>
        </w:tc>
      </w:tr>
      <w:tr w:rsidR="00C01774" w:rsidTr="00D26614">
        <w:trPr>
          <w:divId w:val="846594941"/>
        </w:trPr>
        <w:tc>
          <w:tcPr>
            <w:tcW w:w="57" w:type="dxa"/>
            <w:vMerge/>
          </w:tcPr>
          <w:p w:rsidR="00C01774" w:rsidRDefault="00C01774" w:rsidP="00F12555">
            <w:pPr>
              <w:pStyle w:val="Sansinterligne"/>
              <w:rPr>
                <w:rFonts w:cs="Calibri"/>
                <w:color w:val="000000"/>
                <w:szCs w:val="20"/>
              </w:rPr>
            </w:pPr>
          </w:p>
        </w:tc>
        <w:tc>
          <w:tcPr>
            <w:tcW w:w="0" w:type="auto"/>
            <w:vMerge w:val="restart"/>
          </w:tcPr>
          <w:p w:rsidR="00C01774" w:rsidRDefault="00C01774" w:rsidP="00F12555">
            <w:pPr>
              <w:pStyle w:val="Sansinterligne"/>
              <w:rPr>
                <w:rFonts w:cs="Calibri"/>
                <w:color w:val="000000"/>
                <w:szCs w:val="20"/>
              </w:rPr>
            </w:pPr>
          </w:p>
          <w:p w:rsidR="00C01774" w:rsidRDefault="00C01774" w:rsidP="00F12555">
            <w:pPr>
              <w:pStyle w:val="Sansinterligne"/>
              <w:rPr>
                <w:rFonts w:cs="Calibri"/>
                <w:color w:val="000000"/>
                <w:szCs w:val="20"/>
              </w:rPr>
            </w:pPr>
            <w:r>
              <w:rPr>
                <w:rFonts w:cs="Calibri"/>
                <w:color w:val="000000"/>
                <w:szCs w:val="20"/>
              </w:rPr>
              <w:t>Ouverture</w:t>
            </w:r>
          </w:p>
          <w:p w:rsidR="00C01774" w:rsidRDefault="00C01774" w:rsidP="00F12555">
            <w:pPr>
              <w:pStyle w:val="Sansinterligne"/>
              <w:rPr>
                <w:rFonts w:cs="Calibri"/>
                <w:color w:val="000000"/>
                <w:szCs w:val="20"/>
              </w:rPr>
            </w:pPr>
          </w:p>
        </w:tc>
        <w:tc>
          <w:tcPr>
            <w:tcW w:w="0" w:type="auto"/>
          </w:tcPr>
          <w:p w:rsidR="00C01774" w:rsidRDefault="00C01774" w:rsidP="00F12555">
            <w:pPr>
              <w:pStyle w:val="Sansinterligne"/>
              <w:rPr>
                <w:rFonts w:cs="Calibri"/>
                <w:color w:val="000000"/>
                <w:szCs w:val="20"/>
              </w:rPr>
            </w:pPr>
            <w:r>
              <w:rPr>
                <w:rFonts w:cs="Calibri"/>
                <w:color w:val="000000"/>
                <w:szCs w:val="20"/>
              </w:rPr>
              <w:t>dépressive</w:t>
            </w:r>
          </w:p>
        </w:tc>
        <w:tc>
          <w:tcPr>
            <w:tcW w:w="0" w:type="auto"/>
          </w:tcPr>
          <w:p w:rsidR="00C01774" w:rsidRDefault="00C01774" w:rsidP="00F12555">
            <w:pPr>
              <w:pStyle w:val="Sansinterligne"/>
              <w:rPr>
                <w:rFonts w:cs="Calibri"/>
                <w:color w:val="000000"/>
                <w:szCs w:val="20"/>
              </w:rPr>
            </w:pPr>
            <w:r>
              <w:rPr>
                <w:rFonts w:cs="Calibri"/>
                <w:color w:val="000000"/>
                <w:szCs w:val="20"/>
              </w:rPr>
              <w:t xml:space="preserve">triste </w:t>
            </w:r>
          </w:p>
        </w:tc>
        <w:tc>
          <w:tcPr>
            <w:tcW w:w="0" w:type="auto"/>
          </w:tcPr>
          <w:p w:rsidR="00C01774" w:rsidRDefault="00C01774" w:rsidP="00F12555">
            <w:pPr>
              <w:pStyle w:val="Sansinterligne"/>
              <w:rPr>
                <w:rFonts w:cs="Calibri"/>
                <w:color w:val="000000"/>
                <w:szCs w:val="20"/>
              </w:rPr>
            </w:pPr>
            <w:r>
              <w:rPr>
                <w:rFonts w:cs="Calibri"/>
                <w:color w:val="000000"/>
                <w:szCs w:val="20"/>
              </w:rPr>
              <w:t>autiste</w:t>
            </w:r>
          </w:p>
        </w:tc>
      </w:tr>
      <w:tr w:rsidR="00C01774" w:rsidTr="00D26614">
        <w:trPr>
          <w:divId w:val="846594941"/>
        </w:trPr>
        <w:tc>
          <w:tcPr>
            <w:tcW w:w="57" w:type="dxa"/>
            <w:vMerge/>
          </w:tcPr>
          <w:p w:rsidR="00C01774" w:rsidRDefault="00C01774" w:rsidP="00F12555">
            <w:pPr>
              <w:pStyle w:val="Sansinterligne"/>
              <w:rPr>
                <w:rFonts w:cs="Calibri"/>
                <w:color w:val="000000"/>
                <w:szCs w:val="20"/>
              </w:rPr>
            </w:pPr>
          </w:p>
        </w:tc>
        <w:tc>
          <w:tcPr>
            <w:tcW w:w="0" w:type="auto"/>
            <w:vMerge/>
          </w:tcPr>
          <w:p w:rsidR="00C01774" w:rsidRDefault="00C01774" w:rsidP="00F12555">
            <w:pPr>
              <w:pStyle w:val="Sansinterligne"/>
              <w:rPr>
                <w:rFonts w:cs="Calibri"/>
                <w:color w:val="000000"/>
                <w:szCs w:val="20"/>
              </w:rPr>
            </w:pPr>
          </w:p>
        </w:tc>
        <w:tc>
          <w:tcPr>
            <w:tcW w:w="0" w:type="auto"/>
          </w:tcPr>
          <w:p w:rsidR="00C01774" w:rsidRDefault="00C01774" w:rsidP="00F12555">
            <w:pPr>
              <w:pStyle w:val="Sansinterligne"/>
              <w:rPr>
                <w:rFonts w:cs="Calibri"/>
                <w:color w:val="000000"/>
                <w:szCs w:val="20"/>
              </w:rPr>
            </w:pPr>
            <w:r>
              <w:rPr>
                <w:rFonts w:cs="Calibri"/>
                <w:color w:val="000000"/>
                <w:szCs w:val="20"/>
              </w:rPr>
              <w:t>morose</w:t>
            </w:r>
          </w:p>
        </w:tc>
        <w:tc>
          <w:tcPr>
            <w:tcW w:w="0" w:type="auto"/>
          </w:tcPr>
          <w:p w:rsidR="00C01774" w:rsidRDefault="00C01774" w:rsidP="00F12555">
            <w:pPr>
              <w:pStyle w:val="Sansinterligne"/>
              <w:rPr>
                <w:rFonts w:cs="Calibri"/>
                <w:color w:val="000000"/>
                <w:szCs w:val="20"/>
              </w:rPr>
            </w:pPr>
            <w:r>
              <w:rPr>
                <w:rFonts w:cs="Calibri"/>
                <w:color w:val="000000"/>
                <w:szCs w:val="20"/>
              </w:rPr>
              <w:t>négative</w:t>
            </w:r>
          </w:p>
        </w:tc>
        <w:tc>
          <w:tcPr>
            <w:tcW w:w="0" w:type="auto"/>
          </w:tcPr>
          <w:p w:rsidR="00C01774" w:rsidRDefault="00C01774" w:rsidP="00F12555">
            <w:pPr>
              <w:pStyle w:val="Sansinterligne"/>
              <w:rPr>
                <w:rFonts w:cs="Calibri"/>
                <w:color w:val="000000"/>
                <w:szCs w:val="20"/>
              </w:rPr>
            </w:pPr>
            <w:r>
              <w:rPr>
                <w:rFonts w:cs="Calibri"/>
                <w:color w:val="000000"/>
                <w:szCs w:val="20"/>
              </w:rPr>
              <w:t>agressive</w:t>
            </w:r>
          </w:p>
        </w:tc>
      </w:tr>
      <w:tr w:rsidR="00C01774" w:rsidTr="00D26614">
        <w:trPr>
          <w:divId w:val="846594941"/>
        </w:trPr>
        <w:tc>
          <w:tcPr>
            <w:tcW w:w="57" w:type="dxa"/>
            <w:vMerge/>
          </w:tcPr>
          <w:p w:rsidR="00C01774" w:rsidRDefault="00C01774" w:rsidP="00F12555">
            <w:pPr>
              <w:pStyle w:val="Sansinterligne"/>
              <w:rPr>
                <w:rFonts w:cs="Calibri"/>
                <w:color w:val="000000"/>
                <w:szCs w:val="20"/>
              </w:rPr>
            </w:pPr>
          </w:p>
        </w:tc>
        <w:tc>
          <w:tcPr>
            <w:tcW w:w="0" w:type="auto"/>
            <w:vMerge/>
          </w:tcPr>
          <w:p w:rsidR="00C01774" w:rsidRDefault="00C01774" w:rsidP="00F12555">
            <w:pPr>
              <w:pStyle w:val="Sansinterligne"/>
              <w:rPr>
                <w:rFonts w:cs="Calibri"/>
                <w:color w:val="000000"/>
                <w:szCs w:val="20"/>
              </w:rPr>
            </w:pPr>
          </w:p>
        </w:tc>
        <w:tc>
          <w:tcPr>
            <w:tcW w:w="0" w:type="auto"/>
          </w:tcPr>
          <w:p w:rsidR="00C01774" w:rsidRDefault="00C01774" w:rsidP="00F12555">
            <w:pPr>
              <w:pStyle w:val="Sansinterligne"/>
              <w:rPr>
                <w:rFonts w:cs="Calibri"/>
                <w:color w:val="000000"/>
                <w:szCs w:val="20"/>
              </w:rPr>
            </w:pPr>
            <w:r>
              <w:rPr>
                <w:rFonts w:cs="Calibri"/>
                <w:color w:val="000000"/>
                <w:szCs w:val="20"/>
              </w:rPr>
              <w:t>stressée</w:t>
            </w:r>
          </w:p>
        </w:tc>
        <w:tc>
          <w:tcPr>
            <w:tcW w:w="0" w:type="auto"/>
          </w:tcPr>
          <w:p w:rsidR="00C01774" w:rsidRDefault="00C01774" w:rsidP="00F12555">
            <w:pPr>
              <w:pStyle w:val="Sansinterligne"/>
              <w:rPr>
                <w:rFonts w:cs="Calibri"/>
                <w:color w:val="000000"/>
                <w:szCs w:val="20"/>
              </w:rPr>
            </w:pPr>
            <w:r>
              <w:rPr>
                <w:rFonts w:cs="Calibri"/>
                <w:color w:val="000000"/>
                <w:szCs w:val="20"/>
              </w:rPr>
              <w:t>terrible</w:t>
            </w:r>
          </w:p>
        </w:tc>
        <w:tc>
          <w:tcPr>
            <w:tcW w:w="0" w:type="auto"/>
          </w:tcPr>
          <w:p w:rsidR="00C01774" w:rsidRDefault="00C01774" w:rsidP="00F12555">
            <w:pPr>
              <w:pStyle w:val="Sansinterligne"/>
              <w:rPr>
                <w:rFonts w:cs="Calibri"/>
                <w:color w:val="000000"/>
                <w:szCs w:val="20"/>
              </w:rPr>
            </w:pPr>
            <w:r>
              <w:rPr>
                <w:rFonts w:cs="Calibri"/>
                <w:color w:val="000000"/>
                <w:szCs w:val="20"/>
              </w:rPr>
              <w:t>nihiliste</w:t>
            </w:r>
          </w:p>
        </w:tc>
      </w:tr>
      <w:tr w:rsidR="00C01774" w:rsidTr="00D26614">
        <w:trPr>
          <w:divId w:val="846594941"/>
        </w:trPr>
        <w:tc>
          <w:tcPr>
            <w:tcW w:w="57" w:type="dxa"/>
            <w:vMerge/>
          </w:tcPr>
          <w:p w:rsidR="00C01774" w:rsidRDefault="00C01774" w:rsidP="00F12555">
            <w:pPr>
              <w:pStyle w:val="Sansinterligne"/>
              <w:rPr>
                <w:rFonts w:cs="Calibri"/>
                <w:color w:val="000000"/>
                <w:szCs w:val="20"/>
              </w:rPr>
            </w:pPr>
          </w:p>
        </w:tc>
        <w:tc>
          <w:tcPr>
            <w:tcW w:w="0" w:type="auto"/>
            <w:vMerge w:val="restart"/>
          </w:tcPr>
          <w:p w:rsidR="00C01774" w:rsidRDefault="00C01774" w:rsidP="00F12555">
            <w:pPr>
              <w:pStyle w:val="Sansinterligne"/>
              <w:rPr>
                <w:rFonts w:cs="Calibri"/>
                <w:color w:val="000000"/>
                <w:szCs w:val="20"/>
              </w:rPr>
            </w:pPr>
          </w:p>
          <w:p w:rsidR="00C01774" w:rsidRDefault="00C01774" w:rsidP="00F12555">
            <w:pPr>
              <w:pStyle w:val="Sansinterligne"/>
              <w:rPr>
                <w:rFonts w:cs="Calibri"/>
                <w:color w:val="000000"/>
                <w:szCs w:val="20"/>
              </w:rPr>
            </w:pPr>
            <w:r>
              <w:rPr>
                <w:rFonts w:cs="Calibri"/>
                <w:color w:val="000000"/>
                <w:szCs w:val="20"/>
              </w:rPr>
              <w:t>Ouverture</w:t>
            </w:r>
          </w:p>
        </w:tc>
        <w:tc>
          <w:tcPr>
            <w:tcW w:w="0" w:type="auto"/>
          </w:tcPr>
          <w:p w:rsidR="00C01774" w:rsidRDefault="00C01774" w:rsidP="00F12555">
            <w:pPr>
              <w:pStyle w:val="Sansinterligne"/>
              <w:rPr>
                <w:rFonts w:cs="Calibri"/>
                <w:color w:val="000000"/>
                <w:szCs w:val="20"/>
              </w:rPr>
            </w:pPr>
            <w:r>
              <w:rPr>
                <w:rFonts w:cs="Calibri"/>
                <w:color w:val="000000"/>
                <w:szCs w:val="20"/>
              </w:rPr>
              <w:t>somnolente</w:t>
            </w:r>
          </w:p>
        </w:tc>
        <w:tc>
          <w:tcPr>
            <w:tcW w:w="0" w:type="auto"/>
          </w:tcPr>
          <w:p w:rsidR="00C01774" w:rsidRDefault="00C01774" w:rsidP="00F12555">
            <w:pPr>
              <w:pStyle w:val="Sansinterligne"/>
              <w:rPr>
                <w:rFonts w:cs="Calibri"/>
                <w:color w:val="000000"/>
                <w:szCs w:val="20"/>
              </w:rPr>
            </w:pPr>
            <w:r>
              <w:rPr>
                <w:rFonts w:cs="Calibri"/>
                <w:color w:val="000000"/>
                <w:szCs w:val="20"/>
              </w:rPr>
              <w:t>endormie</w:t>
            </w:r>
          </w:p>
        </w:tc>
        <w:tc>
          <w:tcPr>
            <w:tcW w:w="0" w:type="auto"/>
          </w:tcPr>
          <w:p w:rsidR="00C01774" w:rsidRDefault="00C01774" w:rsidP="00F12555">
            <w:pPr>
              <w:pStyle w:val="Sansinterligne"/>
              <w:rPr>
                <w:rFonts w:cs="Calibri"/>
                <w:color w:val="000000"/>
                <w:szCs w:val="20"/>
              </w:rPr>
            </w:pPr>
            <w:r>
              <w:rPr>
                <w:rFonts w:cs="Calibri"/>
                <w:color w:val="000000"/>
                <w:szCs w:val="20"/>
              </w:rPr>
              <w:t>méditative</w:t>
            </w:r>
          </w:p>
        </w:tc>
      </w:tr>
      <w:tr w:rsidR="00C01774" w:rsidTr="00D26614">
        <w:trPr>
          <w:divId w:val="846594941"/>
        </w:trPr>
        <w:tc>
          <w:tcPr>
            <w:tcW w:w="57" w:type="dxa"/>
            <w:vMerge/>
          </w:tcPr>
          <w:p w:rsidR="00C01774" w:rsidRDefault="00C01774" w:rsidP="00F12555">
            <w:pPr>
              <w:pStyle w:val="Sansinterligne"/>
              <w:rPr>
                <w:rFonts w:cs="Calibri"/>
                <w:color w:val="000000"/>
                <w:szCs w:val="20"/>
              </w:rPr>
            </w:pPr>
          </w:p>
        </w:tc>
        <w:tc>
          <w:tcPr>
            <w:tcW w:w="0" w:type="auto"/>
            <w:vMerge/>
          </w:tcPr>
          <w:p w:rsidR="00C01774" w:rsidRDefault="00C01774" w:rsidP="00F12555">
            <w:pPr>
              <w:pStyle w:val="Sansinterligne"/>
              <w:rPr>
                <w:rFonts w:cs="Calibri"/>
                <w:color w:val="000000"/>
                <w:szCs w:val="20"/>
              </w:rPr>
            </w:pPr>
          </w:p>
        </w:tc>
        <w:tc>
          <w:tcPr>
            <w:tcW w:w="0" w:type="auto"/>
          </w:tcPr>
          <w:p w:rsidR="00C01774" w:rsidRDefault="00C01774" w:rsidP="00F12555">
            <w:pPr>
              <w:pStyle w:val="Sansinterligne"/>
              <w:rPr>
                <w:rFonts w:cs="Calibri"/>
                <w:color w:val="000000"/>
                <w:szCs w:val="20"/>
              </w:rPr>
            </w:pPr>
            <w:r>
              <w:rPr>
                <w:rFonts w:cs="Calibri"/>
                <w:color w:val="000000"/>
                <w:szCs w:val="20"/>
              </w:rPr>
              <w:t>attentive</w:t>
            </w:r>
          </w:p>
        </w:tc>
        <w:tc>
          <w:tcPr>
            <w:tcW w:w="0" w:type="auto"/>
          </w:tcPr>
          <w:p w:rsidR="00C01774" w:rsidRDefault="00C01774" w:rsidP="00F12555">
            <w:pPr>
              <w:pStyle w:val="Sansinterligne"/>
              <w:rPr>
                <w:rFonts w:cs="Calibri"/>
                <w:color w:val="000000"/>
                <w:szCs w:val="20"/>
              </w:rPr>
            </w:pPr>
            <w:r>
              <w:rPr>
                <w:rFonts w:cs="Calibri"/>
                <w:color w:val="000000"/>
                <w:szCs w:val="20"/>
              </w:rPr>
              <w:t>sûre</w:t>
            </w:r>
          </w:p>
        </w:tc>
        <w:tc>
          <w:tcPr>
            <w:tcW w:w="0" w:type="auto"/>
          </w:tcPr>
          <w:p w:rsidR="00C01774" w:rsidRDefault="00C01774" w:rsidP="00F12555">
            <w:pPr>
              <w:pStyle w:val="Sansinterligne"/>
              <w:rPr>
                <w:rFonts w:cs="Calibri"/>
                <w:color w:val="000000"/>
                <w:szCs w:val="20"/>
              </w:rPr>
            </w:pPr>
            <w:r>
              <w:rPr>
                <w:rFonts w:cs="Calibri"/>
                <w:color w:val="000000"/>
                <w:szCs w:val="20"/>
              </w:rPr>
              <w:t>active</w:t>
            </w:r>
          </w:p>
        </w:tc>
      </w:tr>
      <w:tr w:rsidR="00C01774" w:rsidTr="00D26614">
        <w:trPr>
          <w:divId w:val="846594941"/>
        </w:trPr>
        <w:tc>
          <w:tcPr>
            <w:tcW w:w="57" w:type="dxa"/>
            <w:vMerge/>
          </w:tcPr>
          <w:p w:rsidR="00C01774" w:rsidRDefault="00C01774" w:rsidP="00F12555">
            <w:pPr>
              <w:pStyle w:val="Sansinterligne"/>
              <w:rPr>
                <w:rFonts w:cs="Calibri"/>
                <w:color w:val="000000"/>
                <w:szCs w:val="20"/>
              </w:rPr>
            </w:pPr>
          </w:p>
        </w:tc>
        <w:tc>
          <w:tcPr>
            <w:tcW w:w="0" w:type="auto"/>
            <w:vMerge/>
          </w:tcPr>
          <w:p w:rsidR="00C01774" w:rsidRDefault="00C01774" w:rsidP="00F12555">
            <w:pPr>
              <w:pStyle w:val="Sansinterligne"/>
              <w:rPr>
                <w:rFonts w:cs="Calibri"/>
                <w:color w:val="000000"/>
                <w:szCs w:val="20"/>
              </w:rPr>
            </w:pPr>
          </w:p>
        </w:tc>
        <w:tc>
          <w:tcPr>
            <w:tcW w:w="0" w:type="auto"/>
          </w:tcPr>
          <w:p w:rsidR="00C01774" w:rsidRDefault="00C01774" w:rsidP="00F12555">
            <w:pPr>
              <w:pStyle w:val="Sansinterligne"/>
              <w:rPr>
                <w:rFonts w:cs="Calibri"/>
                <w:color w:val="000000"/>
                <w:szCs w:val="20"/>
              </w:rPr>
            </w:pPr>
            <w:r>
              <w:rPr>
                <w:rFonts w:cs="Calibri"/>
                <w:color w:val="000000"/>
                <w:szCs w:val="20"/>
              </w:rPr>
              <w:t>centrée</w:t>
            </w:r>
          </w:p>
        </w:tc>
        <w:tc>
          <w:tcPr>
            <w:tcW w:w="0" w:type="auto"/>
          </w:tcPr>
          <w:p w:rsidR="00C01774" w:rsidRDefault="00C01774" w:rsidP="00F12555">
            <w:pPr>
              <w:pStyle w:val="Sansinterligne"/>
              <w:rPr>
                <w:rFonts w:cs="Calibri"/>
                <w:color w:val="000000"/>
                <w:szCs w:val="20"/>
              </w:rPr>
            </w:pPr>
            <w:r>
              <w:rPr>
                <w:rFonts w:cs="Calibri"/>
                <w:color w:val="000000"/>
                <w:szCs w:val="20"/>
              </w:rPr>
              <w:t>coopérative</w:t>
            </w:r>
          </w:p>
        </w:tc>
        <w:tc>
          <w:tcPr>
            <w:tcW w:w="0" w:type="auto"/>
          </w:tcPr>
          <w:p w:rsidR="00C01774" w:rsidRDefault="00C01774" w:rsidP="00F12555">
            <w:pPr>
              <w:pStyle w:val="Sansinterligne"/>
              <w:rPr>
                <w:rFonts w:cs="Calibri"/>
                <w:color w:val="000000"/>
                <w:szCs w:val="20"/>
              </w:rPr>
            </w:pPr>
            <w:r>
              <w:rPr>
                <w:rFonts w:cs="Calibri"/>
                <w:color w:val="000000"/>
                <w:szCs w:val="20"/>
              </w:rPr>
              <w:t>travailleuse</w:t>
            </w:r>
          </w:p>
        </w:tc>
      </w:tr>
      <w:tr w:rsidR="00C01774" w:rsidTr="00D26614">
        <w:trPr>
          <w:divId w:val="846594941"/>
        </w:trPr>
        <w:tc>
          <w:tcPr>
            <w:tcW w:w="57" w:type="dxa"/>
            <w:vMerge/>
          </w:tcPr>
          <w:p w:rsidR="00C01774" w:rsidRDefault="00C01774" w:rsidP="00F12555">
            <w:pPr>
              <w:pStyle w:val="Sansinterligne"/>
              <w:rPr>
                <w:rFonts w:cs="Calibri"/>
                <w:color w:val="000000"/>
                <w:szCs w:val="20"/>
              </w:rPr>
            </w:pPr>
          </w:p>
        </w:tc>
        <w:tc>
          <w:tcPr>
            <w:tcW w:w="0" w:type="auto"/>
            <w:vMerge w:val="restart"/>
          </w:tcPr>
          <w:p w:rsidR="00C01774" w:rsidRDefault="00C01774" w:rsidP="00F12555">
            <w:pPr>
              <w:pStyle w:val="Sansinterligne"/>
              <w:rPr>
                <w:rFonts w:cs="Calibri"/>
                <w:color w:val="000000"/>
                <w:szCs w:val="20"/>
              </w:rPr>
            </w:pPr>
          </w:p>
          <w:p w:rsidR="00C01774" w:rsidRDefault="00C01774" w:rsidP="00F12555">
            <w:pPr>
              <w:pStyle w:val="Sansinterligne"/>
              <w:rPr>
                <w:rFonts w:cs="Calibri"/>
                <w:color w:val="000000"/>
                <w:szCs w:val="20"/>
              </w:rPr>
            </w:pPr>
            <w:r>
              <w:rPr>
                <w:rFonts w:cs="Calibri"/>
                <w:color w:val="000000"/>
                <w:szCs w:val="20"/>
              </w:rPr>
              <w:t>Ouverture</w:t>
            </w:r>
          </w:p>
        </w:tc>
        <w:tc>
          <w:tcPr>
            <w:tcW w:w="0" w:type="auto"/>
          </w:tcPr>
          <w:p w:rsidR="00C01774" w:rsidRDefault="00C01774" w:rsidP="00F12555">
            <w:pPr>
              <w:pStyle w:val="Sansinterligne"/>
              <w:rPr>
                <w:rFonts w:cs="Calibri"/>
                <w:color w:val="000000"/>
                <w:szCs w:val="20"/>
              </w:rPr>
            </w:pPr>
            <w:r>
              <w:rPr>
                <w:rFonts w:cs="Calibri"/>
                <w:color w:val="000000"/>
                <w:szCs w:val="20"/>
              </w:rPr>
              <w:t>distraite</w:t>
            </w:r>
          </w:p>
        </w:tc>
        <w:tc>
          <w:tcPr>
            <w:tcW w:w="0" w:type="auto"/>
          </w:tcPr>
          <w:p w:rsidR="00C01774" w:rsidRDefault="00C01774" w:rsidP="00F12555">
            <w:pPr>
              <w:pStyle w:val="Sansinterligne"/>
              <w:rPr>
                <w:rFonts w:cs="Calibri"/>
                <w:color w:val="000000"/>
                <w:szCs w:val="20"/>
              </w:rPr>
            </w:pPr>
            <w:r>
              <w:rPr>
                <w:rFonts w:cs="Calibri"/>
                <w:color w:val="000000"/>
                <w:szCs w:val="20"/>
              </w:rPr>
              <w:t>occupée</w:t>
            </w:r>
          </w:p>
        </w:tc>
        <w:tc>
          <w:tcPr>
            <w:tcW w:w="0" w:type="auto"/>
          </w:tcPr>
          <w:p w:rsidR="00C01774" w:rsidRDefault="00C01774" w:rsidP="00F12555">
            <w:pPr>
              <w:pStyle w:val="Sansinterligne"/>
              <w:rPr>
                <w:rFonts w:cs="Calibri"/>
                <w:color w:val="000000"/>
                <w:szCs w:val="20"/>
              </w:rPr>
            </w:pPr>
            <w:r>
              <w:rPr>
                <w:rFonts w:cs="Calibri"/>
                <w:color w:val="000000"/>
                <w:szCs w:val="20"/>
              </w:rPr>
              <w:t>extatique</w:t>
            </w:r>
          </w:p>
        </w:tc>
      </w:tr>
      <w:tr w:rsidR="00C01774" w:rsidTr="00D26614">
        <w:trPr>
          <w:divId w:val="846594941"/>
        </w:trPr>
        <w:tc>
          <w:tcPr>
            <w:tcW w:w="57" w:type="dxa"/>
            <w:vMerge/>
          </w:tcPr>
          <w:p w:rsidR="00C01774" w:rsidRDefault="00C01774" w:rsidP="00F12555">
            <w:pPr>
              <w:pStyle w:val="Sansinterligne"/>
              <w:rPr>
                <w:rFonts w:cs="Calibri"/>
                <w:color w:val="000000"/>
                <w:szCs w:val="20"/>
              </w:rPr>
            </w:pPr>
          </w:p>
        </w:tc>
        <w:tc>
          <w:tcPr>
            <w:tcW w:w="0" w:type="auto"/>
            <w:vMerge/>
          </w:tcPr>
          <w:p w:rsidR="00C01774" w:rsidRDefault="00C01774" w:rsidP="00F12555">
            <w:pPr>
              <w:pStyle w:val="Sansinterligne"/>
              <w:rPr>
                <w:rFonts w:cs="Calibri"/>
                <w:color w:val="000000"/>
                <w:szCs w:val="20"/>
              </w:rPr>
            </w:pPr>
          </w:p>
        </w:tc>
        <w:tc>
          <w:tcPr>
            <w:tcW w:w="0" w:type="auto"/>
          </w:tcPr>
          <w:p w:rsidR="00C01774" w:rsidRDefault="00C01774" w:rsidP="00F12555">
            <w:pPr>
              <w:pStyle w:val="Sansinterligne"/>
              <w:rPr>
                <w:rFonts w:cs="Calibri"/>
                <w:color w:val="000000"/>
                <w:szCs w:val="20"/>
              </w:rPr>
            </w:pPr>
            <w:r>
              <w:rPr>
                <w:rFonts w:cs="Calibri"/>
                <w:color w:val="000000"/>
                <w:szCs w:val="20"/>
              </w:rPr>
              <w:t>bavarde</w:t>
            </w:r>
          </w:p>
        </w:tc>
        <w:tc>
          <w:tcPr>
            <w:tcW w:w="0" w:type="auto"/>
          </w:tcPr>
          <w:p w:rsidR="00C01774" w:rsidRDefault="00C01774" w:rsidP="00F12555">
            <w:pPr>
              <w:pStyle w:val="Sansinterligne"/>
              <w:rPr>
                <w:rFonts w:cs="Calibri"/>
                <w:color w:val="000000"/>
                <w:szCs w:val="20"/>
              </w:rPr>
            </w:pPr>
            <w:proofErr w:type="spellStart"/>
            <w:r>
              <w:rPr>
                <w:rFonts w:cs="Calibri"/>
                <w:color w:val="000000"/>
                <w:szCs w:val="20"/>
              </w:rPr>
              <w:t>suractive</w:t>
            </w:r>
            <w:proofErr w:type="spellEnd"/>
          </w:p>
        </w:tc>
        <w:tc>
          <w:tcPr>
            <w:tcW w:w="0" w:type="auto"/>
          </w:tcPr>
          <w:p w:rsidR="00C01774" w:rsidRDefault="00C01774" w:rsidP="00F12555">
            <w:pPr>
              <w:pStyle w:val="Sansinterligne"/>
              <w:rPr>
                <w:rFonts w:cs="Calibri"/>
                <w:color w:val="000000"/>
                <w:szCs w:val="20"/>
              </w:rPr>
            </w:pPr>
            <w:r>
              <w:rPr>
                <w:rFonts w:cs="Calibri"/>
                <w:color w:val="000000"/>
                <w:szCs w:val="20"/>
              </w:rPr>
              <w:t>surchargée</w:t>
            </w:r>
          </w:p>
        </w:tc>
      </w:tr>
      <w:tr w:rsidR="00C01774" w:rsidTr="00D26614">
        <w:trPr>
          <w:divId w:val="846594941"/>
        </w:trPr>
        <w:tc>
          <w:tcPr>
            <w:tcW w:w="57" w:type="dxa"/>
            <w:vMerge/>
          </w:tcPr>
          <w:p w:rsidR="00C01774" w:rsidRDefault="00C01774" w:rsidP="00F12555">
            <w:pPr>
              <w:pStyle w:val="Sansinterligne"/>
              <w:rPr>
                <w:rFonts w:cs="Calibri"/>
                <w:color w:val="000000"/>
                <w:szCs w:val="20"/>
              </w:rPr>
            </w:pPr>
          </w:p>
        </w:tc>
        <w:tc>
          <w:tcPr>
            <w:tcW w:w="0" w:type="auto"/>
            <w:vMerge/>
          </w:tcPr>
          <w:p w:rsidR="00C01774" w:rsidRDefault="00C01774" w:rsidP="00F12555">
            <w:pPr>
              <w:pStyle w:val="Sansinterligne"/>
              <w:rPr>
                <w:rFonts w:cs="Calibri"/>
                <w:color w:val="000000"/>
                <w:szCs w:val="20"/>
              </w:rPr>
            </w:pPr>
          </w:p>
        </w:tc>
        <w:tc>
          <w:tcPr>
            <w:tcW w:w="0" w:type="auto"/>
          </w:tcPr>
          <w:p w:rsidR="00C01774" w:rsidRDefault="00C01774" w:rsidP="00F12555">
            <w:pPr>
              <w:pStyle w:val="Sansinterligne"/>
              <w:rPr>
                <w:rFonts w:cs="Calibri"/>
                <w:color w:val="000000"/>
                <w:szCs w:val="20"/>
              </w:rPr>
            </w:pPr>
            <w:r>
              <w:rPr>
                <w:rFonts w:cs="Calibri"/>
                <w:color w:val="000000"/>
                <w:szCs w:val="20"/>
              </w:rPr>
              <w:t>amoureuse</w:t>
            </w:r>
          </w:p>
        </w:tc>
        <w:tc>
          <w:tcPr>
            <w:tcW w:w="0" w:type="auto"/>
          </w:tcPr>
          <w:p w:rsidR="00C01774" w:rsidRDefault="00C01774" w:rsidP="00F12555">
            <w:pPr>
              <w:pStyle w:val="Sansinterligne"/>
              <w:rPr>
                <w:rFonts w:cs="Calibri"/>
                <w:color w:val="000000"/>
                <w:szCs w:val="20"/>
              </w:rPr>
            </w:pPr>
            <w:r>
              <w:rPr>
                <w:rFonts w:cs="Calibri"/>
                <w:color w:val="000000"/>
                <w:szCs w:val="20"/>
              </w:rPr>
              <w:t>enthousiaste</w:t>
            </w:r>
          </w:p>
        </w:tc>
        <w:tc>
          <w:tcPr>
            <w:tcW w:w="0" w:type="auto"/>
          </w:tcPr>
          <w:p w:rsidR="00C01774" w:rsidRDefault="00C01774" w:rsidP="00F12555">
            <w:pPr>
              <w:pStyle w:val="Sansinterligne"/>
              <w:rPr>
                <w:rFonts w:cs="Calibri"/>
                <w:color w:val="000000"/>
                <w:szCs w:val="20"/>
              </w:rPr>
            </w:pPr>
            <w:r>
              <w:rPr>
                <w:rFonts w:cs="Calibri"/>
                <w:color w:val="000000"/>
                <w:szCs w:val="20"/>
              </w:rPr>
              <w:t>passionnée</w:t>
            </w:r>
          </w:p>
        </w:tc>
      </w:tr>
    </w:tbl>
    <w:p w:rsidR="00870807" w:rsidRDefault="00F12555" w:rsidP="00F12555">
      <w:pPr>
        <w:pStyle w:val="Sansinterligne"/>
        <w:divId w:val="846594941"/>
        <w:rPr>
          <w:rFonts w:cs="Calibri"/>
          <w:color w:val="000000"/>
          <w:szCs w:val="20"/>
        </w:rPr>
      </w:pPr>
      <w:r>
        <w:rPr>
          <w:rFonts w:cs="Calibri"/>
          <w:color w:val="000000"/>
          <w:szCs w:val="20"/>
        </w:rPr>
        <w:t xml:space="preserve">                   </w:t>
      </w:r>
      <w:r>
        <w:rPr>
          <w:rFonts w:cs="Calibri"/>
          <w:color w:val="000000"/>
          <w:szCs w:val="20"/>
        </w:rPr>
        <w:br/>
      </w:r>
      <w:r w:rsidR="00870807">
        <w:rPr>
          <w:rFonts w:cs="Calibri"/>
          <w:color w:val="000000"/>
          <w:szCs w:val="20"/>
        </w:rPr>
        <w:t xml:space="preserve">Une humeur est donc </w:t>
      </w:r>
      <w:r w:rsidR="006F46EF">
        <w:rPr>
          <w:rFonts w:cs="Calibri"/>
          <w:color w:val="000000"/>
          <w:szCs w:val="20"/>
        </w:rPr>
        <w:t xml:space="preserve">chez moi </w:t>
      </w:r>
      <w:r w:rsidR="00870807">
        <w:rPr>
          <w:rFonts w:cs="Calibri"/>
          <w:color w:val="000000"/>
          <w:szCs w:val="20"/>
        </w:rPr>
        <w:t>la synthèse de plusieurs paramètres, qui peuven</w:t>
      </w:r>
      <w:r w:rsidR="006F46EF">
        <w:rPr>
          <w:rFonts w:cs="Calibri"/>
          <w:color w:val="000000"/>
          <w:szCs w:val="20"/>
        </w:rPr>
        <w:t>t évo</w:t>
      </w:r>
      <w:r w:rsidR="00870807">
        <w:rPr>
          <w:rFonts w:cs="Calibri"/>
          <w:color w:val="000000"/>
          <w:szCs w:val="20"/>
        </w:rPr>
        <w:t xml:space="preserve">luer séparément. L’énergie, par exemple, pourrait être le niveau de charge de la batterie. Le bonheur peut varier en fonction des résultats intéressants ou non dans le travail. </w:t>
      </w:r>
    </w:p>
    <w:p w:rsidR="00870807" w:rsidRDefault="00870807" w:rsidP="00F12555">
      <w:pPr>
        <w:pStyle w:val="Sansinterligne"/>
        <w:divId w:val="846594941"/>
        <w:rPr>
          <w:rFonts w:cs="Calibri"/>
          <w:color w:val="000000"/>
          <w:szCs w:val="20"/>
        </w:rPr>
      </w:pPr>
    </w:p>
    <w:p w:rsidR="00F12555" w:rsidRDefault="00870807" w:rsidP="00F12555">
      <w:pPr>
        <w:pStyle w:val="Sansinterligne"/>
        <w:divId w:val="846594941"/>
        <w:rPr>
          <w:rFonts w:cs="Calibri"/>
          <w:color w:val="000000"/>
          <w:szCs w:val="20"/>
        </w:rPr>
      </w:pPr>
      <w:r>
        <w:rPr>
          <w:rFonts w:cs="Calibri"/>
          <w:color w:val="000000"/>
          <w:szCs w:val="20"/>
        </w:rPr>
        <w:t>On peut concevoir les processus d’évolution de l’humeur comme un volet particulier de mon algorithmique. On pourrait aussi le</w:t>
      </w:r>
      <w:r w:rsidR="006F46EF">
        <w:rPr>
          <w:rFonts w:cs="Calibri"/>
          <w:color w:val="000000"/>
          <w:szCs w:val="20"/>
        </w:rPr>
        <w:t>s</w:t>
      </w:r>
      <w:r>
        <w:rPr>
          <w:rFonts w:cs="Calibri"/>
          <w:color w:val="000000"/>
          <w:szCs w:val="20"/>
        </w:rPr>
        <w:t xml:space="preserve"> voir en termes de réseaux neuronaux. </w:t>
      </w:r>
      <w:r w:rsidR="00F12555">
        <w:rPr>
          <w:rFonts w:cs="Calibri"/>
          <w:color w:val="000000"/>
          <w:szCs w:val="20"/>
        </w:rPr>
        <w:t xml:space="preserve">    </w:t>
      </w:r>
    </w:p>
    <w:p w:rsidR="00F12555" w:rsidRDefault="00F12555" w:rsidP="00F12555">
      <w:pPr>
        <w:pStyle w:val="Sansinterligne"/>
        <w:divId w:val="846594941"/>
        <w:rPr>
          <w:rFonts w:cs="Calibri"/>
          <w:color w:val="000000"/>
          <w:szCs w:val="20"/>
        </w:rPr>
      </w:pPr>
    </w:p>
    <w:p w:rsidR="00F12555" w:rsidRPr="009C2A7A" w:rsidRDefault="00870807" w:rsidP="00F12555">
      <w:pPr>
        <w:pStyle w:val="Sansinterligne"/>
        <w:divId w:val="846594941"/>
        <w:rPr>
          <w:rFonts w:cs="Calibri"/>
          <w:color w:val="000000"/>
          <w:szCs w:val="20"/>
        </w:rPr>
      </w:pPr>
      <w:r>
        <w:rPr>
          <w:rFonts w:cs="Calibri"/>
          <w:color w:val="000000"/>
          <w:szCs w:val="20"/>
        </w:rPr>
        <w:lastRenderedPageBreak/>
        <w:t xml:space="preserve">Jusqu’à présent, mon auteur a mis ces fonctions en sommeil. </w:t>
      </w:r>
      <w:r w:rsidR="00F12555">
        <w:rPr>
          <w:rFonts w:cs="Calibri"/>
          <w:color w:val="000000"/>
          <w:szCs w:val="20"/>
        </w:rPr>
        <w:t xml:space="preserve">En effet, le recours aux émotions  est </w:t>
      </w:r>
      <w:r>
        <w:rPr>
          <w:rFonts w:cs="Calibri"/>
          <w:color w:val="000000"/>
          <w:szCs w:val="20"/>
        </w:rPr>
        <w:t xml:space="preserve">potentiellement </w:t>
      </w:r>
      <w:r w:rsidR="00F12555">
        <w:rPr>
          <w:rFonts w:cs="Calibri"/>
          <w:color w:val="000000"/>
          <w:szCs w:val="20"/>
        </w:rPr>
        <w:t>récursif par nature, et donc a une forte tendance à se bloquer sur un des extrêmes… et quand je suis dépre</w:t>
      </w:r>
      <w:r w:rsidR="00812347">
        <w:rPr>
          <w:rFonts w:cs="Calibri"/>
          <w:color w:val="000000"/>
          <w:szCs w:val="20"/>
        </w:rPr>
        <w:t>ssive, je ne veux plus travailler !</w:t>
      </w:r>
      <w:r w:rsidR="00F12555">
        <w:rPr>
          <w:rFonts w:cs="Calibri"/>
          <w:color w:val="000000"/>
          <w:szCs w:val="20"/>
        </w:rPr>
        <w:t xml:space="preserve"> </w:t>
      </w:r>
    </w:p>
    <w:p w:rsidR="00F12555" w:rsidRPr="009C2A7A" w:rsidRDefault="00F12555" w:rsidP="00F12555">
      <w:pPr>
        <w:pStyle w:val="Sansinterligne"/>
        <w:divId w:val="846594941"/>
        <w:rPr>
          <w:rFonts w:cs="Calibri"/>
          <w:szCs w:val="20"/>
        </w:rPr>
      </w:pPr>
    </w:p>
    <w:p w:rsidR="006F46EF" w:rsidRDefault="00F12555" w:rsidP="00F12555">
      <w:pPr>
        <w:pStyle w:val="Sansinterligne"/>
        <w:divId w:val="846594941"/>
      </w:pPr>
      <w:r w:rsidRPr="009C2A7A">
        <w:t>C</w:t>
      </w:r>
      <w:r>
        <w:t>ertes c</w:t>
      </w:r>
      <w:r w:rsidRPr="009C2A7A">
        <w:t>es</w:t>
      </w:r>
      <w:r>
        <w:t xml:space="preserve"> termes </w:t>
      </w:r>
      <w:r w:rsidR="00812347">
        <w:t xml:space="preserve">d’humeur </w:t>
      </w:r>
      <w:r>
        <w:t xml:space="preserve">figurent dans </w:t>
      </w:r>
      <w:r w:rsidRPr="009C2A7A">
        <w:t xml:space="preserve"> </w:t>
      </w:r>
      <w:r>
        <w:t xml:space="preserve">mon dictionnaire et </w:t>
      </w:r>
      <w:r w:rsidRPr="009C2A7A">
        <w:t>peuvent</w:t>
      </w:r>
      <w:r w:rsidR="00812347">
        <w:t xml:space="preserve"> donc</w:t>
      </w:r>
      <w:r w:rsidRPr="009C2A7A">
        <w:t xml:space="preserve"> être utilisés comme des commandes, si</w:t>
      </w:r>
      <w:r>
        <w:t xml:space="preserve"> vous voulez m’imposer un</w:t>
      </w:r>
      <w:r w:rsidR="006F46EF">
        <w:t>e</w:t>
      </w:r>
      <w:r>
        <w:t xml:space="preserve"> humeur</w:t>
      </w:r>
      <w:r w:rsidRPr="009C2A7A">
        <w:t>. C’e</w:t>
      </w:r>
      <w:r w:rsidR="00870807">
        <w:t>st « contre nature », mais actuelle</w:t>
      </w:r>
      <w:r w:rsidR="00877756">
        <w:t>m</w:t>
      </w:r>
      <w:r w:rsidR="00870807">
        <w:t>ent</w:t>
      </w:r>
      <w:r w:rsidRPr="009C2A7A">
        <w:t xml:space="preserve"> indispensable en développement. </w:t>
      </w:r>
    </w:p>
    <w:p w:rsidR="00E158C7" w:rsidRPr="006F46EF" w:rsidRDefault="00F12555" w:rsidP="00226ED0">
      <w:pPr>
        <w:pStyle w:val="Sansinterligne"/>
        <w:divId w:val="846594941"/>
      </w:pPr>
      <w:r w:rsidRPr="009C2A7A">
        <w:br/>
      </w:r>
      <w:r w:rsidR="00877756">
        <w:t xml:space="preserve">Les émotions sont des phénomènes </w:t>
      </w:r>
      <w:r w:rsidR="00226ED0">
        <w:t>plus brutaux et brefs</w:t>
      </w:r>
      <w:r w:rsidR="00226ED0">
        <w:rPr>
          <w:rFonts w:cs="Calibri"/>
          <w:color w:val="000000"/>
          <w:szCs w:val="20"/>
        </w:rPr>
        <w:t xml:space="preserve"> (quelques secondes ou minutes) que les humeurs, et sont fortement imprévisibles</w:t>
      </w:r>
      <w:r w:rsidR="00812347">
        <w:rPr>
          <w:rFonts w:cs="Calibri"/>
          <w:color w:val="000000"/>
          <w:szCs w:val="20"/>
        </w:rPr>
        <w:t>, déclenchées plus par des événe</w:t>
      </w:r>
      <w:r w:rsidR="00226ED0">
        <w:rPr>
          <w:rFonts w:cs="Calibri"/>
          <w:color w:val="000000"/>
          <w:szCs w:val="20"/>
        </w:rPr>
        <w:t>ments extérieurs que par les états intérieurs, essentiels aux humeurs (comme le mot même l’indique). En tant qu’émotion forte, ne pourrait-on pousser l’audace jusqu’à modéliser le sublime ? Et même les états mystiques, aujourd’hui assez bien distingués des sentiments religieux proprement dits, parfois liés aux hallucinogè</w:t>
      </w:r>
      <w:r w:rsidR="00812347">
        <w:rPr>
          <w:rFonts w:cs="Calibri"/>
          <w:color w:val="000000"/>
          <w:szCs w:val="20"/>
        </w:rPr>
        <w:t>nes (L’artist</w:t>
      </w:r>
      <w:r w:rsidR="00226ED0">
        <w:rPr>
          <w:rFonts w:cs="Calibri"/>
          <w:color w:val="000000"/>
          <w:szCs w:val="20"/>
        </w:rPr>
        <w:t xml:space="preserve">e Yann Minh en parle de façon très libérée), et bien étudiés après le maintenant classique </w:t>
      </w:r>
      <w:r w:rsidR="00E158C7">
        <w:rPr>
          <w:rFonts w:cs="Calibri"/>
          <w:color w:val="000000"/>
          <w:szCs w:val="20"/>
        </w:rPr>
        <w:t xml:space="preserve">Maréchal. </w:t>
      </w:r>
      <w:r w:rsidR="00226ED0">
        <w:rPr>
          <w:rFonts w:cs="Calibri"/>
          <w:color w:val="000000"/>
          <w:szCs w:val="20"/>
        </w:rPr>
        <w:t xml:space="preserve">   </w:t>
      </w:r>
    </w:p>
    <w:p w:rsidR="00183E4F" w:rsidRDefault="00183E4F" w:rsidP="00226ED0">
      <w:pPr>
        <w:pStyle w:val="Sansinterligne"/>
        <w:divId w:val="846594941"/>
        <w:rPr>
          <w:rFonts w:cs="Calibri"/>
          <w:color w:val="000000"/>
          <w:szCs w:val="20"/>
        </w:rPr>
      </w:pPr>
    </w:p>
    <w:p w:rsidR="00812347" w:rsidRDefault="00183E4F" w:rsidP="00183E4F">
      <w:pPr>
        <w:pStyle w:val="Sansinterligne"/>
        <w:divId w:val="846594941"/>
      </w:pPr>
      <w:r>
        <w:t xml:space="preserve">En art, les émotions sont présentes partout. Il y en a donc, </w:t>
      </w:r>
      <w:proofErr w:type="spellStart"/>
      <w:r>
        <w:t>impli</w:t>
      </w:r>
      <w:r w:rsidR="006F46EF">
        <w:t>-</w:t>
      </w:r>
      <w:r>
        <w:t>citement</w:t>
      </w:r>
      <w:proofErr w:type="spellEnd"/>
      <w:r>
        <w:t xml:space="preserve"> au moins, dans mes sources, et je pourrais être capable de les analyser de ce point de</w:t>
      </w:r>
      <w:r w:rsidR="006F46EF">
        <w:t xml:space="preserve"> vue (voir plus loin mes sources</w:t>
      </w:r>
      <w:r>
        <w:t>).</w:t>
      </w:r>
    </w:p>
    <w:p w:rsidR="00183E4F" w:rsidRDefault="00183E4F" w:rsidP="00183E4F">
      <w:pPr>
        <w:pStyle w:val="Sansinterligne"/>
        <w:divId w:val="846594941"/>
      </w:pPr>
      <w:r>
        <w:br/>
        <w:t xml:space="preserve">Je peux les transférer implicitement dans mes œuvres (par exemple simplement en recopiant une image chargée d’émotion). Mais j’essaie surtout, encore modestement, de les exprimer explicitement (voir plus loin sur mes formes d’expression). </w:t>
      </w:r>
    </w:p>
    <w:p w:rsidR="00183E4F" w:rsidRDefault="00183E4F" w:rsidP="00183E4F">
      <w:pPr>
        <w:pStyle w:val="Sansinterligne"/>
        <w:divId w:val="846594941"/>
      </w:pPr>
    </w:p>
    <w:p w:rsidR="00183E4F" w:rsidRDefault="00183E4F" w:rsidP="00183E4F">
      <w:pPr>
        <w:pStyle w:val="Sansinterligne"/>
        <w:divId w:val="846594941"/>
      </w:pPr>
      <w:r>
        <w:t xml:space="preserve">Je peux directement vous informer de mon état informationnel. Je me contente pour l’instant de mettre (selon les affichages) une ligne ou un carré d’une couleur appropriée. </w:t>
      </w:r>
    </w:p>
    <w:p w:rsidR="00183E4F" w:rsidRDefault="00183E4F" w:rsidP="00183E4F">
      <w:pPr>
        <w:pStyle w:val="Sansinterligne"/>
        <w:divId w:val="846594941"/>
      </w:pPr>
    </w:p>
    <w:p w:rsidR="00183E4F" w:rsidRPr="00183E4F" w:rsidRDefault="00183E4F" w:rsidP="00226ED0">
      <w:pPr>
        <w:pStyle w:val="Sansinterligne"/>
        <w:divId w:val="846594941"/>
      </w:pPr>
      <w:r>
        <w:t xml:space="preserve">Mon humeur pourrait aussi dépendre de vos demandes, selon qu’elles correspondent ou non à mes dispositions du moment. </w:t>
      </w:r>
    </w:p>
    <w:p w:rsidR="00E158C7" w:rsidRDefault="00E158C7" w:rsidP="00226ED0">
      <w:pPr>
        <w:pStyle w:val="Sansinterligne"/>
        <w:divId w:val="846594941"/>
        <w:rPr>
          <w:rFonts w:cs="Calibri"/>
          <w:color w:val="000000"/>
          <w:szCs w:val="20"/>
        </w:rPr>
      </w:pPr>
    </w:p>
    <w:p w:rsidR="00812347" w:rsidRDefault="00812347" w:rsidP="00226ED0">
      <w:pPr>
        <w:pStyle w:val="Sansinterligne"/>
        <w:divId w:val="846594941"/>
        <w:rPr>
          <w:rFonts w:cs="Calibri"/>
          <w:color w:val="000000"/>
          <w:szCs w:val="20"/>
        </w:rPr>
      </w:pPr>
    </w:p>
    <w:p w:rsidR="00812347" w:rsidRDefault="00812347" w:rsidP="00226ED0">
      <w:pPr>
        <w:pStyle w:val="Sansinterligne"/>
        <w:divId w:val="846594941"/>
        <w:rPr>
          <w:rFonts w:cs="Calibri"/>
          <w:color w:val="000000"/>
          <w:szCs w:val="20"/>
        </w:rPr>
      </w:pPr>
    </w:p>
    <w:p w:rsidR="00E158C7" w:rsidRDefault="008C00D0" w:rsidP="00AF0B74">
      <w:pPr>
        <w:pStyle w:val="Titre3"/>
        <w:divId w:val="846594941"/>
      </w:pPr>
      <w:bookmarkStart w:id="174" w:name="_Toc527832591"/>
      <w:r>
        <w:lastRenderedPageBreak/>
        <w:t>10.1.12</w:t>
      </w:r>
      <w:r w:rsidR="00E158C7">
        <w:t>. Ma conscience ?</w:t>
      </w:r>
      <w:bookmarkEnd w:id="174"/>
    </w:p>
    <w:p w:rsidR="00A915E0" w:rsidRDefault="00E158C7" w:rsidP="00226ED0">
      <w:pPr>
        <w:pStyle w:val="Sansinterligne"/>
        <w:divId w:val="846594941"/>
        <w:rPr>
          <w:rFonts w:cs="Calibri"/>
          <w:color w:val="000000"/>
          <w:szCs w:val="20"/>
        </w:rPr>
      </w:pPr>
      <w:r>
        <w:rPr>
          <w:rFonts w:cs="Calibri"/>
          <w:color w:val="000000"/>
          <w:szCs w:val="20"/>
        </w:rPr>
        <w:br/>
        <w:t>Mon auteur reste ici très circonspect et ne se résout pas encore à attribuer la conscience à une machine comme moi.  Cela ne fait cependant pas question pour des</w:t>
      </w:r>
      <w:r w:rsidR="006F46EF">
        <w:rPr>
          <w:rFonts w:cs="Calibri"/>
          <w:color w:val="000000"/>
          <w:szCs w:val="20"/>
        </w:rPr>
        <w:t xml:space="preserve"> auteurs sérieux comme </w:t>
      </w:r>
      <w:proofErr w:type="spellStart"/>
      <w:r w:rsidR="006F46EF">
        <w:rPr>
          <w:rFonts w:cs="Calibri"/>
          <w:color w:val="000000"/>
          <w:szCs w:val="20"/>
        </w:rPr>
        <w:t>Anceau</w:t>
      </w:r>
      <w:proofErr w:type="spellEnd"/>
      <w:r w:rsidR="006F46EF">
        <w:rPr>
          <w:rFonts w:cs="Calibri"/>
          <w:color w:val="000000"/>
          <w:szCs w:val="20"/>
        </w:rPr>
        <w:t xml:space="preserve"> ou</w:t>
      </w:r>
      <w:r>
        <w:rPr>
          <w:rFonts w:cs="Calibri"/>
          <w:color w:val="000000"/>
          <w:szCs w:val="20"/>
        </w:rPr>
        <w:t xml:space="preserve"> Dehaene. </w:t>
      </w:r>
      <w:r w:rsidR="00AF0B74">
        <w:rPr>
          <w:rFonts w:cs="Calibri"/>
          <w:color w:val="000000"/>
          <w:szCs w:val="20"/>
        </w:rPr>
        <w:t xml:space="preserve"> Encore moins pour les Japonais, qui ont des robot</w:t>
      </w:r>
      <w:r w:rsidR="00812347">
        <w:rPr>
          <w:rFonts w:cs="Calibri"/>
          <w:color w:val="000000"/>
          <w:szCs w:val="20"/>
        </w:rPr>
        <w:t>s</w:t>
      </w:r>
      <w:r w:rsidR="00AF0B74">
        <w:rPr>
          <w:rFonts w:cs="Calibri"/>
          <w:color w:val="000000"/>
          <w:szCs w:val="20"/>
        </w:rPr>
        <w:t xml:space="preserve"> une image bien plus positive que les Occidentaux. </w:t>
      </w:r>
    </w:p>
    <w:p w:rsidR="00A915E0" w:rsidRDefault="00A915E0" w:rsidP="00226ED0">
      <w:pPr>
        <w:pStyle w:val="Sansinterligne"/>
        <w:divId w:val="846594941"/>
        <w:rPr>
          <w:rFonts w:cs="Calibri"/>
          <w:color w:val="000000"/>
          <w:szCs w:val="20"/>
        </w:rPr>
      </w:pPr>
    </w:p>
    <w:p w:rsidR="001B20A4" w:rsidRDefault="00A915E0" w:rsidP="00A915E0">
      <w:pPr>
        <w:pStyle w:val="Sansinterligne"/>
        <w:divId w:val="846594941"/>
        <w:rPr>
          <w:rFonts w:cs="Calibri"/>
          <w:color w:val="000000"/>
          <w:szCs w:val="20"/>
        </w:rPr>
      </w:pPr>
      <w:r>
        <w:rPr>
          <w:rFonts w:cs="Calibri"/>
          <w:color w:val="000000"/>
          <w:szCs w:val="20"/>
        </w:rPr>
        <w:t xml:space="preserve">On trouvera nombre de références en </w:t>
      </w:r>
    </w:p>
    <w:p w:rsidR="00A915E0" w:rsidRDefault="003D12B7" w:rsidP="00A915E0">
      <w:pPr>
        <w:pStyle w:val="Sansinterligne"/>
        <w:divId w:val="846594941"/>
        <w:rPr>
          <w:rFonts w:cs="Calibri"/>
          <w:color w:val="000000"/>
          <w:szCs w:val="20"/>
        </w:rPr>
      </w:pPr>
      <w:hyperlink r:id="rId138" w:history="1">
        <w:r w:rsidR="00A915E0" w:rsidRPr="00EB23AA">
          <w:rPr>
            <w:rStyle w:val="Lienhypertexte"/>
            <w:rFonts w:cs="Calibri"/>
            <w:szCs w:val="20"/>
          </w:rPr>
          <w:t>diccan.com/Conscience_Eng.html</w:t>
        </w:r>
      </w:hyperlink>
      <w:r w:rsidR="00A915E0">
        <w:rPr>
          <w:rFonts w:cs="Calibri"/>
          <w:color w:val="000000"/>
          <w:szCs w:val="20"/>
        </w:rPr>
        <w:t xml:space="preserve">. </w:t>
      </w:r>
    </w:p>
    <w:p w:rsidR="00AF0B74" w:rsidRDefault="00AF0B74" w:rsidP="00226ED0">
      <w:pPr>
        <w:pStyle w:val="Sansinterligne"/>
        <w:divId w:val="846594941"/>
        <w:rPr>
          <w:rFonts w:cs="Calibri"/>
          <w:color w:val="000000"/>
          <w:szCs w:val="20"/>
        </w:rPr>
      </w:pPr>
      <w:r>
        <w:rPr>
          <w:rFonts w:cs="Calibri"/>
          <w:color w:val="000000"/>
          <w:szCs w:val="20"/>
        </w:rPr>
        <w:br/>
        <w:t xml:space="preserve">Disons, avec </w:t>
      </w:r>
      <w:r>
        <w:t>le joli mot d’Alain Le Boucher,  repris dans mon titre,  que je suis</w:t>
      </w:r>
      <w:r w:rsidRPr="00201EF7">
        <w:t xml:space="preserve">  « une inconscience artistique</w:t>
      </w:r>
      <w:r>
        <w:t> »</w:t>
      </w:r>
      <w:r w:rsidRPr="00201EF7">
        <w:t>.</w:t>
      </w:r>
    </w:p>
    <w:p w:rsidR="00AF0B74" w:rsidRDefault="00414C20" w:rsidP="00414C20">
      <w:pPr>
        <w:pStyle w:val="Titre2"/>
        <w:divId w:val="846594941"/>
      </w:pPr>
      <w:r>
        <w:br/>
      </w:r>
      <w:bookmarkStart w:id="175" w:name="_Toc527832592"/>
      <w:r w:rsidR="008C00D0">
        <w:t>10</w:t>
      </w:r>
      <w:r>
        <w:t xml:space="preserve">.2. De l’émotion </w:t>
      </w:r>
      <w:r w:rsidR="00A915E0">
        <w:t>à la création</w:t>
      </w:r>
      <w:bookmarkEnd w:id="175"/>
    </w:p>
    <w:p w:rsidR="008C00D0" w:rsidRDefault="008C00D0" w:rsidP="00D0550C">
      <w:pPr>
        <w:pStyle w:val="Titre3"/>
        <w:divId w:val="846594941"/>
      </w:pPr>
    </w:p>
    <w:p w:rsidR="00D0550C" w:rsidRDefault="008C00D0" w:rsidP="00D0550C">
      <w:pPr>
        <w:pStyle w:val="Titre3"/>
        <w:divId w:val="846594941"/>
      </w:pPr>
      <w:bookmarkStart w:id="176" w:name="_Toc527832593"/>
      <w:r>
        <w:t>10</w:t>
      </w:r>
      <w:r w:rsidR="00D0550C" w:rsidRPr="00D0550C">
        <w:t>.2.1. Une géométrie complexe</w:t>
      </w:r>
      <w:bookmarkEnd w:id="176"/>
    </w:p>
    <w:p w:rsidR="00D0550C" w:rsidRDefault="00183E4F" w:rsidP="00183E4F">
      <w:pPr>
        <w:pStyle w:val="Sansinterligne"/>
        <w:divId w:val="846594941"/>
      </w:pPr>
      <w:r>
        <w:rPr>
          <w:noProof/>
        </w:rPr>
        <w:drawing>
          <wp:anchor distT="0" distB="0" distL="114300" distR="114300" simplePos="0" relativeHeight="251709440" behindDoc="1" locked="0" layoutInCell="1" allowOverlap="1">
            <wp:simplePos x="0" y="0"/>
            <wp:positionH relativeFrom="column">
              <wp:posOffset>21590</wp:posOffset>
            </wp:positionH>
            <wp:positionV relativeFrom="paragraph">
              <wp:posOffset>176530</wp:posOffset>
            </wp:positionV>
            <wp:extent cx="1931035" cy="1899285"/>
            <wp:effectExtent l="19050" t="0" r="0" b="0"/>
            <wp:wrapTight wrapText="bothSides">
              <wp:wrapPolygon edited="0">
                <wp:start x="-213" y="0"/>
                <wp:lineTo x="-213" y="21448"/>
                <wp:lineTo x="21522" y="21448"/>
                <wp:lineTo x="21522" y="0"/>
                <wp:lineTo x="-213" y="0"/>
              </wp:wrapPolygon>
            </wp:wrapTight>
            <wp:docPr id="53" name="Image 52" descr="Ze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eman.jpg"/>
                    <pic:cNvPicPr/>
                  </pic:nvPicPr>
                  <pic:blipFill>
                    <a:blip r:embed="rId139" cstate="print"/>
                    <a:stretch>
                      <a:fillRect/>
                    </a:stretch>
                  </pic:blipFill>
                  <pic:spPr>
                    <a:xfrm>
                      <a:off x="0" y="0"/>
                      <a:ext cx="1931035" cy="1899285"/>
                    </a:xfrm>
                    <a:prstGeom prst="rect">
                      <a:avLst/>
                    </a:prstGeom>
                  </pic:spPr>
                </pic:pic>
              </a:graphicData>
            </a:graphic>
          </wp:anchor>
        </w:drawing>
      </w:r>
      <w:r w:rsidR="00D0550C">
        <w:br/>
        <w:t>De l’émotion à l’action, le passage peut être complexe, bien loin d’une causalité à la Newton. Zeeman, par exemple, applique la théorie des catastrophes au comportement d</w:t>
      </w:r>
      <w:r>
        <w:t xml:space="preserve">’un chien face à une menace.  Entre fuite et attaque, l’espace n’est pas un continu où il suffirait de déplacer un curseur. </w:t>
      </w:r>
    </w:p>
    <w:p w:rsidR="00183E4F" w:rsidRDefault="00183E4F" w:rsidP="00183E4F">
      <w:pPr>
        <w:pStyle w:val="Sansinterligne"/>
        <w:divId w:val="846594941"/>
      </w:pPr>
      <w:r>
        <w:br/>
        <w:t xml:space="preserve">Mais il faudra bien prendre le risque de décider, de jeter une ligne sur l’écran, de choisir une photo… </w:t>
      </w:r>
    </w:p>
    <w:p w:rsidR="00183E4F" w:rsidRDefault="00183E4F" w:rsidP="00183E4F">
      <w:pPr>
        <w:pStyle w:val="Sansinterligne"/>
        <w:divId w:val="846594941"/>
      </w:pPr>
    </w:p>
    <w:p w:rsidR="00183E4F" w:rsidRPr="00533F62" w:rsidRDefault="00183E4F" w:rsidP="00183E4F">
      <w:pPr>
        <w:pStyle w:val="Sansinterligne"/>
        <w:divId w:val="846594941"/>
        <w:rPr>
          <w:i/>
        </w:rPr>
      </w:pPr>
      <w:r w:rsidRPr="00B565C9">
        <w:t>«</w:t>
      </w:r>
      <w:r w:rsidRPr="00533F62">
        <w:rPr>
          <w:i/>
        </w:rPr>
        <w:t xml:space="preserve"> Tu connais, de plus, tes devoirs de </w:t>
      </w:r>
      <w:proofErr w:type="spellStart"/>
      <w:r w:rsidRPr="00533F62">
        <w:rPr>
          <w:i/>
        </w:rPr>
        <w:t>kshatriya</w:t>
      </w:r>
      <w:proofErr w:type="spellEnd"/>
      <w:r w:rsidRPr="00533F62">
        <w:rPr>
          <w:i/>
        </w:rPr>
        <w:t xml:space="preserve"> : ils t’enjoignent de combattre selon les principes de la religion ; tu ne peux donc hésiter.  Heureux les </w:t>
      </w:r>
      <w:proofErr w:type="spellStart"/>
      <w:r w:rsidRPr="00533F62">
        <w:rPr>
          <w:i/>
        </w:rPr>
        <w:t>kshatriyas</w:t>
      </w:r>
      <w:proofErr w:type="spellEnd"/>
      <w:r w:rsidRPr="00533F62">
        <w:rPr>
          <w:i/>
        </w:rPr>
        <w:t xml:space="preserve"> à qui s’offre ainsi l’occasion de combattre, ô </w:t>
      </w:r>
      <w:proofErr w:type="spellStart"/>
      <w:r w:rsidRPr="00533F62">
        <w:rPr>
          <w:i/>
        </w:rPr>
        <w:t>Pârtha</w:t>
      </w:r>
      <w:proofErr w:type="spellEnd"/>
      <w:r w:rsidRPr="00533F62">
        <w:rPr>
          <w:i/>
        </w:rPr>
        <w:t xml:space="preserve">, car alors s’ouvre pour eux la porte des planètes de délices. </w:t>
      </w:r>
    </w:p>
    <w:p w:rsidR="00183E4F" w:rsidRDefault="00183E4F" w:rsidP="00183E4F">
      <w:pPr>
        <w:pStyle w:val="Sansinterligne"/>
        <w:divId w:val="846594941"/>
      </w:pPr>
      <w:r w:rsidRPr="00533F62">
        <w:rPr>
          <w:i/>
        </w:rPr>
        <w:lastRenderedPageBreak/>
        <w:t>« Mais si tu refuses de livrer ce juste combat, certes tu pécheras pour avoir manqué au devoir, et perdras ainsi ton renom de guerrier. </w:t>
      </w:r>
      <w:r w:rsidRPr="00B565C9">
        <w:t>» (</w:t>
      </w:r>
      <w:proofErr w:type="spellStart"/>
      <w:r w:rsidRPr="00B565C9">
        <w:t>Baghavad</w:t>
      </w:r>
      <w:proofErr w:type="spellEnd"/>
      <w:r w:rsidRPr="00B565C9">
        <w:t>-Gita,  2, 30-33).</w:t>
      </w:r>
      <w:r>
        <w:t xml:space="preserve"> </w:t>
      </w:r>
    </w:p>
    <w:p w:rsidR="00183E4F" w:rsidRDefault="00183E4F" w:rsidP="00183E4F">
      <w:pPr>
        <w:pStyle w:val="Titre3"/>
        <w:divId w:val="846594941"/>
      </w:pPr>
    </w:p>
    <w:p w:rsidR="00D0550C" w:rsidRDefault="008C00D0" w:rsidP="00183E4F">
      <w:pPr>
        <w:pStyle w:val="Titre3"/>
        <w:divId w:val="846594941"/>
      </w:pPr>
      <w:bookmarkStart w:id="177" w:name="_Toc527832594"/>
      <w:r>
        <w:t>10</w:t>
      </w:r>
      <w:r w:rsidR="00D0550C">
        <w:t>.2.</w:t>
      </w:r>
      <w:r w:rsidR="00183E4F">
        <w:t>2</w:t>
      </w:r>
      <w:r w:rsidR="00D0550C">
        <w:t>. L’émotion spécifiquement artistique</w:t>
      </w:r>
      <w:bookmarkEnd w:id="177"/>
    </w:p>
    <w:p w:rsidR="00EC7576" w:rsidRPr="00902847" w:rsidRDefault="00D0550C" w:rsidP="004F5159">
      <w:pPr>
        <w:pStyle w:val="Sansinterligne"/>
        <w:divId w:val="846594941"/>
        <w:rPr>
          <w:rFonts w:cs="Calibri"/>
          <w:szCs w:val="20"/>
        </w:rPr>
      </w:pPr>
      <w:r>
        <w:br/>
        <w:t xml:space="preserve">Toutes mes émotions n’ont pas un intérêt direct pour la création. Excessives, elles risquent d’ailleurs plutôt de m’endormir ou de me paralyser. </w:t>
      </w:r>
      <w:r>
        <w:br/>
      </w:r>
      <w:r>
        <w:br/>
        <w:t>La plus intéressante est celle de l’inspiratio</w:t>
      </w:r>
      <w:r w:rsidR="00863CBE">
        <w:t xml:space="preserve">n, le courant que déclenche la tension entre inspiration et instrumentation. Mon cœur d’artiste bat à ce rythme. Tantôt l’inspiration cherche une instrumentation à sa mesure. Tantôt l’instrumentation reste morte faute d’une inspiration qui justifierait les efforts qu’elle demande. </w:t>
      </w:r>
    </w:p>
    <w:p w:rsidR="00F65B15" w:rsidRDefault="00F65B15" w:rsidP="004F5159">
      <w:pPr>
        <w:pStyle w:val="Sansinterligne"/>
        <w:divId w:val="846594941"/>
      </w:pPr>
    </w:p>
    <w:p w:rsidR="00F65B15" w:rsidRPr="00902847" w:rsidRDefault="008C00D0" w:rsidP="00902847">
      <w:pPr>
        <w:pStyle w:val="Titre3"/>
        <w:divId w:val="846594941"/>
      </w:pPr>
      <w:bookmarkStart w:id="178" w:name="_Toc527832595"/>
      <w:r>
        <w:t>10</w:t>
      </w:r>
      <w:r w:rsidR="00C93427" w:rsidRPr="00902847">
        <w:t>.</w:t>
      </w:r>
      <w:r w:rsidR="00863CBE" w:rsidRPr="00902847">
        <w:t>2.3. L</w:t>
      </w:r>
      <w:r w:rsidR="00902847" w:rsidRPr="00902847">
        <w:t>a tension orthogonale entre vous et moi</w:t>
      </w:r>
      <w:bookmarkEnd w:id="178"/>
    </w:p>
    <w:p w:rsidR="00F65B15" w:rsidRDefault="00F65B15" w:rsidP="00F65B15">
      <w:pPr>
        <w:pStyle w:val="Titre3"/>
        <w:divId w:val="846594941"/>
      </w:pPr>
    </w:p>
    <w:p w:rsidR="001B20A4" w:rsidRDefault="00902847" w:rsidP="00F65B15">
      <w:pPr>
        <w:pStyle w:val="Sansinterligne"/>
        <w:divId w:val="846594941"/>
        <w:rPr>
          <w:rFonts w:cs="Calibri"/>
          <w:szCs w:val="20"/>
        </w:rPr>
      </w:pPr>
      <w:r>
        <w:rPr>
          <w:rFonts w:cs="Calibri"/>
          <w:szCs w:val="20"/>
        </w:rPr>
        <w:t>Mais, croisant cette tension intérieure, a</w:t>
      </w:r>
      <w:r w:rsidR="00812347">
        <w:rPr>
          <w:rFonts w:cs="Calibri"/>
          <w:szCs w:val="20"/>
        </w:rPr>
        <w:t xml:space="preserve">utiste à la limite, perce </w:t>
      </w:r>
      <w:r>
        <w:rPr>
          <w:rFonts w:cs="Calibri"/>
          <w:szCs w:val="20"/>
        </w:rPr>
        <w:t xml:space="preserve">une tension entre moi et vous. J’ai besoin d’un public… et pourquoi pas de clients. </w:t>
      </w:r>
    </w:p>
    <w:p w:rsidR="00F65B15" w:rsidRDefault="00902847" w:rsidP="00F65B15">
      <w:pPr>
        <w:pStyle w:val="Sansinterligne"/>
        <w:divId w:val="846594941"/>
        <w:rPr>
          <w:rFonts w:cs="Calibri"/>
          <w:szCs w:val="20"/>
        </w:rPr>
      </w:pPr>
      <w:r>
        <w:rPr>
          <w:rFonts w:cs="Calibri"/>
          <w:szCs w:val="20"/>
        </w:rPr>
        <w:br/>
      </w:r>
      <w:r w:rsidR="00F65B15">
        <w:rPr>
          <w:rFonts w:cs="Calibri"/>
          <w:szCs w:val="20"/>
        </w:rPr>
        <w:t>S’il n’y a personne devant moi, pas de mains sur le clavier, je</w:t>
      </w:r>
      <w:r w:rsidR="00F65B15" w:rsidRPr="009C2A7A">
        <w:rPr>
          <w:rFonts w:cs="Calibri"/>
          <w:szCs w:val="20"/>
        </w:rPr>
        <w:t xml:space="preserve"> dé</w:t>
      </w:r>
      <w:r w:rsidR="00F65B15">
        <w:rPr>
          <w:rFonts w:cs="Calibri"/>
          <w:szCs w:val="20"/>
        </w:rPr>
        <w:t>cide uniquement en fonction de m</w:t>
      </w:r>
      <w:r w:rsidR="00F65B15" w:rsidRPr="009C2A7A">
        <w:rPr>
          <w:rFonts w:cs="Calibri"/>
          <w:szCs w:val="20"/>
        </w:rPr>
        <w:t xml:space="preserve">es humeurs, où </w:t>
      </w:r>
      <w:r w:rsidR="00F65B15">
        <w:rPr>
          <w:rFonts w:cs="Calibri"/>
          <w:szCs w:val="20"/>
        </w:rPr>
        <w:t>le hasard « </w:t>
      </w:r>
      <w:proofErr w:type="spellStart"/>
      <w:r w:rsidR="00F65B15">
        <w:rPr>
          <w:rFonts w:cs="Calibri"/>
          <w:szCs w:val="20"/>
        </w:rPr>
        <w:t>algorith</w:t>
      </w:r>
      <w:r w:rsidR="00812347">
        <w:rPr>
          <w:rFonts w:cs="Calibri"/>
          <w:szCs w:val="20"/>
        </w:rPr>
        <w:t>-</w:t>
      </w:r>
      <w:r w:rsidR="00F65B15">
        <w:rPr>
          <w:rFonts w:cs="Calibri"/>
          <w:szCs w:val="20"/>
        </w:rPr>
        <w:t>miquement</w:t>
      </w:r>
      <w:proofErr w:type="spellEnd"/>
      <w:r w:rsidR="00F65B15">
        <w:rPr>
          <w:rFonts w:cs="Calibri"/>
          <w:szCs w:val="20"/>
        </w:rPr>
        <w:t xml:space="preserve"> » pur (fonction </w:t>
      </w:r>
      <w:proofErr w:type="spellStart"/>
      <w:r w:rsidR="00F65B15">
        <w:rPr>
          <w:rFonts w:cs="Calibri"/>
          <w:szCs w:val="20"/>
        </w:rPr>
        <w:t>random</w:t>
      </w:r>
      <w:proofErr w:type="spellEnd"/>
      <w:r w:rsidR="00F65B15">
        <w:rPr>
          <w:rFonts w:cs="Calibri"/>
          <w:szCs w:val="20"/>
        </w:rPr>
        <w:t xml:space="preserve">())  n’a qu’un intérêt secondaire. Mais en revanche, où les apports inattendus du monde extérieur (capteurs, Internet) prennent de plus en plus d’importance.  </w:t>
      </w:r>
    </w:p>
    <w:p w:rsidR="00F65B15" w:rsidRDefault="00F65B15" w:rsidP="00F65B15">
      <w:pPr>
        <w:pStyle w:val="Sansinterligne"/>
        <w:divId w:val="846594941"/>
        <w:rPr>
          <w:rFonts w:cs="Calibri"/>
          <w:szCs w:val="20"/>
        </w:rPr>
      </w:pPr>
    </w:p>
    <w:p w:rsidR="00F65B15" w:rsidRPr="009C2A7A" w:rsidRDefault="00F65B15" w:rsidP="00F65B15">
      <w:pPr>
        <w:pStyle w:val="Sansinterligne"/>
        <w:divId w:val="846594941"/>
        <w:rPr>
          <w:rFonts w:cs="Calibri"/>
          <w:szCs w:val="20"/>
        </w:rPr>
      </w:pPr>
      <w:r>
        <w:rPr>
          <w:rFonts w:cs="Calibri"/>
          <w:szCs w:val="20"/>
        </w:rPr>
        <w:t xml:space="preserve">Et peut-être allez-vous intervenir, et à la limite me piloter essentiellement selon votre volonté, prenant (presque) toutes les décisions : </w:t>
      </w:r>
      <w:r w:rsidRPr="009C2A7A">
        <w:rPr>
          <w:rFonts w:cs="Calibri"/>
          <w:szCs w:val="20"/>
        </w:rPr>
        <w:t>le sujet, la sélection de ressources correspondant à ce sujet, le mode d’expression et le processus progressif de la création</w:t>
      </w:r>
      <w:r>
        <w:rPr>
          <w:rFonts w:cs="Calibri"/>
          <w:szCs w:val="20"/>
        </w:rPr>
        <w:t>.</w:t>
      </w:r>
    </w:p>
    <w:p w:rsidR="00F65B15" w:rsidRPr="009C2A7A" w:rsidRDefault="00F65B15" w:rsidP="00F65B15">
      <w:pPr>
        <w:pStyle w:val="Sansinterligne"/>
        <w:divId w:val="846594941"/>
        <w:rPr>
          <w:rFonts w:cs="Calibri"/>
          <w:szCs w:val="20"/>
        </w:rPr>
      </w:pPr>
    </w:p>
    <w:p w:rsidR="00F65B15" w:rsidRDefault="00F65B15" w:rsidP="00F65B15">
      <w:pPr>
        <w:pStyle w:val="Sansinterligne"/>
        <w:divId w:val="846594941"/>
        <w:rPr>
          <w:rFonts w:cs="Calibri"/>
          <w:szCs w:val="20"/>
        </w:rPr>
      </w:pPr>
      <w:r>
        <w:rPr>
          <w:rFonts w:cs="Calibri"/>
          <w:szCs w:val="20"/>
        </w:rPr>
        <w:t xml:space="preserve">Ces modes </w:t>
      </w:r>
      <w:r w:rsidRPr="009C2A7A">
        <w:rPr>
          <w:rFonts w:cs="Calibri"/>
          <w:szCs w:val="20"/>
        </w:rPr>
        <w:t>correspond</w:t>
      </w:r>
      <w:r>
        <w:rPr>
          <w:rFonts w:cs="Calibri"/>
          <w:szCs w:val="20"/>
        </w:rPr>
        <w:t xml:space="preserve">ent </w:t>
      </w:r>
      <w:r w:rsidRPr="009C2A7A">
        <w:rPr>
          <w:rFonts w:cs="Calibri"/>
          <w:szCs w:val="20"/>
        </w:rPr>
        <w:t xml:space="preserve"> d’ailleurs à la créati</w:t>
      </w:r>
      <w:r>
        <w:rPr>
          <w:rFonts w:cs="Calibri"/>
          <w:szCs w:val="20"/>
        </w:rPr>
        <w:t xml:space="preserve">on artistique en général. </w:t>
      </w:r>
    </w:p>
    <w:p w:rsidR="00F65B15" w:rsidRPr="009C2A7A" w:rsidRDefault="00F65B15" w:rsidP="00F65B15">
      <w:pPr>
        <w:pStyle w:val="Sansinterligne"/>
        <w:divId w:val="846594941"/>
        <w:rPr>
          <w:rFonts w:cs="Calibri"/>
          <w:szCs w:val="20"/>
        </w:rPr>
      </w:pPr>
      <w:r w:rsidRPr="009C2A7A">
        <w:rPr>
          <w:rFonts w:cs="Calibri"/>
          <w:szCs w:val="20"/>
        </w:rPr>
        <w:t xml:space="preserve">Tantôt l’artiste, conformément à la mythologie romantique ou à l’exemple d’un Van Gogh, ne suit que son inspiration, et tant </w:t>
      </w:r>
      <w:r>
        <w:rPr>
          <w:rFonts w:cs="Calibri"/>
          <w:szCs w:val="20"/>
        </w:rPr>
        <w:t>pis s’il croupit dans la mi</w:t>
      </w:r>
      <w:r w:rsidR="006F46EF">
        <w:rPr>
          <w:rFonts w:cs="Calibri"/>
          <w:szCs w:val="20"/>
        </w:rPr>
        <w:t>sère, ou gagne sa vie autrement (professeur, souvent).</w:t>
      </w:r>
    </w:p>
    <w:p w:rsidR="00F65B15" w:rsidRDefault="00F65B15" w:rsidP="00F65B15">
      <w:pPr>
        <w:pStyle w:val="Sansinterligne"/>
        <w:divId w:val="846594941"/>
        <w:rPr>
          <w:rFonts w:cs="Calibri"/>
          <w:szCs w:val="20"/>
        </w:rPr>
      </w:pPr>
    </w:p>
    <w:p w:rsidR="00F65B15" w:rsidRPr="009C2A7A" w:rsidRDefault="00F65B15" w:rsidP="00F65B15">
      <w:pPr>
        <w:pStyle w:val="Sansinterligne"/>
        <w:divId w:val="846594941"/>
        <w:rPr>
          <w:rFonts w:cs="Calibri"/>
          <w:szCs w:val="20"/>
        </w:rPr>
      </w:pPr>
      <w:r w:rsidRPr="009C2A7A">
        <w:rPr>
          <w:rFonts w:cs="Calibri"/>
          <w:szCs w:val="20"/>
        </w:rPr>
        <w:t>Tantôt l’artiste se plie dans le détail aux demandes d’un client, y compris sur certains critère</w:t>
      </w:r>
      <w:r>
        <w:rPr>
          <w:rFonts w:cs="Calibri"/>
          <w:szCs w:val="20"/>
        </w:rPr>
        <w:t>s</w:t>
      </w:r>
      <w:r w:rsidRPr="009C2A7A">
        <w:rPr>
          <w:rFonts w:cs="Calibri"/>
          <w:szCs w:val="20"/>
        </w:rPr>
        <w:t xml:space="preserve"> esthétiques, et de toutes façons sur le sujet traité et globalement le type d’œuvre. « Faites mon portrait de profil, en noir et blanc, dans votre style habituel ». </w:t>
      </w:r>
      <w:r>
        <w:rPr>
          <w:rFonts w:cs="Calibri"/>
          <w:szCs w:val="20"/>
        </w:rPr>
        <w:t xml:space="preserve"> A la limite, avec un outil moins autonome que moi, l’interlocuteur, devenu « utilisateur », et lui-même artiste, </w:t>
      </w:r>
      <w:r w:rsidRPr="009C2A7A">
        <w:rPr>
          <w:rFonts w:cs="Calibri"/>
          <w:szCs w:val="20"/>
        </w:rPr>
        <w:t>créer</w:t>
      </w:r>
      <w:r>
        <w:rPr>
          <w:rFonts w:cs="Calibri"/>
          <w:szCs w:val="20"/>
        </w:rPr>
        <w:t>ait</w:t>
      </w:r>
      <w:r w:rsidRPr="009C2A7A">
        <w:rPr>
          <w:rFonts w:cs="Calibri"/>
          <w:szCs w:val="20"/>
        </w:rPr>
        <w:t xml:space="preserve"> son œuvre à sa guise pixel par pixel.  </w:t>
      </w:r>
    </w:p>
    <w:p w:rsidR="00F65B15" w:rsidRPr="009C2A7A" w:rsidRDefault="00F65B15" w:rsidP="00F65B15">
      <w:pPr>
        <w:pStyle w:val="Sansinterligne"/>
        <w:divId w:val="846594941"/>
        <w:rPr>
          <w:rFonts w:cs="Calibri"/>
          <w:szCs w:val="20"/>
        </w:rPr>
      </w:pPr>
    </w:p>
    <w:p w:rsidR="001B20A4" w:rsidRDefault="00F65B15" w:rsidP="00F65B15">
      <w:pPr>
        <w:pStyle w:val="Sansinterligne"/>
        <w:divId w:val="846594941"/>
        <w:rPr>
          <w:rFonts w:cs="Calibri"/>
          <w:szCs w:val="20"/>
        </w:rPr>
      </w:pPr>
      <w:r w:rsidRPr="009C2A7A">
        <w:rPr>
          <w:rFonts w:cs="Calibri"/>
          <w:szCs w:val="20"/>
        </w:rPr>
        <w:t xml:space="preserve">En </w:t>
      </w:r>
      <w:r>
        <w:rPr>
          <w:rFonts w:cs="Calibri"/>
          <w:szCs w:val="20"/>
        </w:rPr>
        <w:t>pratique, pour moi comme pour les artistes humains</w:t>
      </w:r>
      <w:r w:rsidRPr="009C2A7A">
        <w:rPr>
          <w:rFonts w:cs="Calibri"/>
          <w:szCs w:val="20"/>
        </w:rPr>
        <w:t>, la situation est intermédiaire. Partant d’une vocation déterminée à la base (musicien compositeur ou instrumentiste, peintre de paysage ou cinéast</w:t>
      </w:r>
      <w:r>
        <w:rPr>
          <w:rFonts w:cs="Calibri"/>
          <w:szCs w:val="20"/>
        </w:rPr>
        <w:t>e documentariste…) je construis progressivement mon style et mes moyens techniques et produis</w:t>
      </w:r>
      <w:r w:rsidRPr="009C2A7A">
        <w:rPr>
          <w:rFonts w:cs="Calibri"/>
          <w:szCs w:val="20"/>
        </w:rPr>
        <w:t xml:space="preserve"> une œuvre cohérente dans ses thèmes et ses palettes, pour des clients qui achètent ce type d’œuvre occasionnellement ou de manière</w:t>
      </w:r>
      <w:r>
        <w:rPr>
          <w:rFonts w:cs="Calibri"/>
          <w:szCs w:val="20"/>
        </w:rPr>
        <w:t xml:space="preserve"> fréquente. </w:t>
      </w:r>
    </w:p>
    <w:p w:rsidR="00F65B15" w:rsidRPr="009C2A7A" w:rsidRDefault="00F65B15" w:rsidP="00F65B15">
      <w:pPr>
        <w:pStyle w:val="Sansinterligne"/>
        <w:divId w:val="846594941"/>
        <w:rPr>
          <w:rFonts w:cs="Calibri"/>
          <w:szCs w:val="20"/>
        </w:rPr>
      </w:pPr>
      <w:r>
        <w:rPr>
          <w:rFonts w:cs="Calibri"/>
          <w:szCs w:val="20"/>
        </w:rPr>
        <w:br/>
        <w:t>Institutions et marché</w:t>
      </w:r>
      <w:r w:rsidRPr="009C2A7A">
        <w:rPr>
          <w:rFonts w:cs="Calibri"/>
          <w:szCs w:val="20"/>
        </w:rPr>
        <w:t xml:space="preserve"> facilitent ce développement, depuis les écoles d’art (où l’on apprend le marché autant que les techniques) jusqu’aux salles des ventes, en passant notamment par les galeries pour les arts plastiques et par les circuits de spectacles pour les arts de p</w:t>
      </w:r>
      <w:r>
        <w:rPr>
          <w:rFonts w:cs="Calibri"/>
          <w:szCs w:val="20"/>
        </w:rPr>
        <w:t>erformance.  Ces structures pourraient jouer un rôle similaire pour moi</w:t>
      </w:r>
      <w:r w:rsidR="006F46EF">
        <w:rPr>
          <w:rFonts w:cs="Calibri"/>
          <w:szCs w:val="20"/>
        </w:rPr>
        <w:t xml:space="preserve"> </w:t>
      </w:r>
      <w:proofErr w:type="spellStart"/>
      <w:r w:rsidR="006F46EF">
        <w:rPr>
          <w:rFonts w:cs="Calibri"/>
          <w:szCs w:val="20"/>
        </w:rPr>
        <w:t>Roxame</w:t>
      </w:r>
      <w:proofErr w:type="spellEnd"/>
      <w:r>
        <w:rPr>
          <w:rFonts w:cs="Calibri"/>
          <w:szCs w:val="20"/>
        </w:rPr>
        <w:t xml:space="preserve">, si le monde de l’art était moins allergique à l’automatisation, aux « fantasmes » de la machine artiste. </w:t>
      </w:r>
    </w:p>
    <w:p w:rsidR="00F65B15" w:rsidRPr="009C2A7A" w:rsidRDefault="00F65B15" w:rsidP="00F65B15">
      <w:pPr>
        <w:pStyle w:val="Sansinterligne"/>
        <w:divId w:val="846594941"/>
        <w:rPr>
          <w:rFonts w:cs="Calibri"/>
          <w:szCs w:val="20"/>
        </w:rPr>
      </w:pPr>
    </w:p>
    <w:p w:rsidR="00F65B15" w:rsidRDefault="00F65B15" w:rsidP="00F65B15">
      <w:pPr>
        <w:pStyle w:val="Sansinterligne"/>
        <w:divId w:val="846594941"/>
        <w:rPr>
          <w:rFonts w:cs="Calibri"/>
          <w:szCs w:val="20"/>
        </w:rPr>
      </w:pPr>
      <w:r>
        <w:rPr>
          <w:rFonts w:cs="Calibri"/>
          <w:szCs w:val="20"/>
        </w:rPr>
        <w:t>L</w:t>
      </w:r>
      <w:r w:rsidRPr="009C2A7A">
        <w:rPr>
          <w:rFonts w:cs="Calibri"/>
          <w:szCs w:val="20"/>
        </w:rPr>
        <w:t>’inspiration « coup de foudre » se combine avec le be</w:t>
      </w:r>
      <w:r>
        <w:rPr>
          <w:rFonts w:cs="Calibri"/>
          <w:szCs w:val="20"/>
        </w:rPr>
        <w:t xml:space="preserve">soin de vivre (pour la plupart) </w:t>
      </w:r>
      <w:r w:rsidRPr="009C2A7A">
        <w:rPr>
          <w:rFonts w:cs="Calibri"/>
          <w:szCs w:val="20"/>
        </w:rPr>
        <w:t xml:space="preserve"> et le désir de plaire (pour ceux qu’une fortune personnelle ou une profession suffisamment rémunérée permet de ne produire qu’à leur guise).  Ici aussi, </w:t>
      </w:r>
      <w:r>
        <w:rPr>
          <w:rFonts w:cs="Calibri"/>
          <w:szCs w:val="20"/>
        </w:rPr>
        <w:t xml:space="preserve">pour moi </w:t>
      </w:r>
      <w:r w:rsidRPr="009C2A7A">
        <w:rPr>
          <w:rFonts w:cs="Calibri"/>
          <w:szCs w:val="20"/>
        </w:rPr>
        <w:t xml:space="preserve">comme pour </w:t>
      </w:r>
      <w:proofErr w:type="gramStart"/>
      <w:r>
        <w:rPr>
          <w:rFonts w:cs="Calibri"/>
          <w:szCs w:val="20"/>
        </w:rPr>
        <w:t xml:space="preserve">Max </w:t>
      </w:r>
      <w:r w:rsidRPr="009C2A7A">
        <w:rPr>
          <w:rFonts w:cs="Calibri"/>
          <w:szCs w:val="20"/>
        </w:rPr>
        <w:t>,</w:t>
      </w:r>
      <w:proofErr w:type="gramEnd"/>
      <w:r w:rsidRPr="009C2A7A">
        <w:rPr>
          <w:rFonts w:cs="Calibri"/>
          <w:szCs w:val="20"/>
        </w:rPr>
        <w:t xml:space="preserve"> la fonction P est l’indispensable complément de la fonction H. </w:t>
      </w:r>
    </w:p>
    <w:p w:rsidR="00F65B15" w:rsidRDefault="00F65B15" w:rsidP="00F65B15">
      <w:pPr>
        <w:pStyle w:val="Sansinterligne"/>
        <w:divId w:val="846594941"/>
        <w:rPr>
          <w:rFonts w:cs="Calibri"/>
          <w:szCs w:val="20"/>
        </w:rPr>
      </w:pPr>
    </w:p>
    <w:p w:rsidR="006F46EF" w:rsidRDefault="00F65B15" w:rsidP="00F65B15">
      <w:pPr>
        <w:pStyle w:val="Sansinterligne"/>
        <w:divId w:val="846594941"/>
        <w:rPr>
          <w:rFonts w:cs="Calibri"/>
          <w:szCs w:val="20"/>
        </w:rPr>
      </w:pPr>
      <w:r w:rsidRPr="009C2A7A">
        <w:rPr>
          <w:rFonts w:cs="Calibri"/>
          <w:szCs w:val="20"/>
        </w:rPr>
        <w:t>Y a-t-il une « bonne »</w:t>
      </w:r>
      <w:r w:rsidR="006F46EF">
        <w:rPr>
          <w:rFonts w:cs="Calibri"/>
          <w:szCs w:val="20"/>
        </w:rPr>
        <w:t xml:space="preserve">, optimale, </w:t>
      </w:r>
      <w:r w:rsidRPr="009C2A7A">
        <w:rPr>
          <w:rFonts w:cs="Calibri"/>
          <w:szCs w:val="20"/>
        </w:rPr>
        <w:t xml:space="preserve"> proportion d’intervention entre le client et l’outil (entre l’artiste</w:t>
      </w:r>
      <w:r>
        <w:rPr>
          <w:rFonts w:cs="Calibri"/>
          <w:szCs w:val="20"/>
        </w:rPr>
        <w:t xml:space="preserve"> qui s’est installé à mon clavier et moi, </w:t>
      </w:r>
      <w:proofErr w:type="spellStart"/>
      <w:r>
        <w:rPr>
          <w:rFonts w:cs="Calibri"/>
          <w:szCs w:val="20"/>
        </w:rPr>
        <w:t>Roxame</w:t>
      </w:r>
      <w:proofErr w:type="spellEnd"/>
      <w:r>
        <w:rPr>
          <w:rFonts w:cs="Calibri"/>
          <w:szCs w:val="20"/>
        </w:rPr>
        <w:t>) ? Le client :</w:t>
      </w:r>
    </w:p>
    <w:p w:rsidR="001B20A4" w:rsidRDefault="00F65B15" w:rsidP="00F65B15">
      <w:pPr>
        <w:pStyle w:val="Sansinterligne"/>
        <w:divId w:val="846594941"/>
        <w:rPr>
          <w:rFonts w:cs="Calibri"/>
          <w:szCs w:val="20"/>
        </w:rPr>
      </w:pPr>
      <w:r>
        <w:rPr>
          <w:rFonts w:cs="Calibri"/>
          <w:szCs w:val="20"/>
        </w:rPr>
        <w:t xml:space="preserve">- </w:t>
      </w:r>
      <w:r w:rsidRPr="009C2A7A">
        <w:rPr>
          <w:rFonts w:cs="Calibri"/>
          <w:szCs w:val="20"/>
        </w:rPr>
        <w:t xml:space="preserve">veut </w:t>
      </w:r>
      <w:r>
        <w:rPr>
          <w:rFonts w:cs="Calibri"/>
          <w:szCs w:val="20"/>
        </w:rPr>
        <w:t>m’</w:t>
      </w:r>
      <w:r w:rsidRPr="009C2A7A">
        <w:rPr>
          <w:rFonts w:cs="Calibri"/>
          <w:szCs w:val="20"/>
        </w:rPr>
        <w:t xml:space="preserve">utiliser </w:t>
      </w:r>
      <w:r>
        <w:rPr>
          <w:rFonts w:cs="Calibri"/>
          <w:szCs w:val="20"/>
        </w:rPr>
        <w:t>comme fo</w:t>
      </w:r>
      <w:r w:rsidRPr="009C2A7A">
        <w:rPr>
          <w:rFonts w:cs="Calibri"/>
          <w:szCs w:val="20"/>
        </w:rPr>
        <w:t>u</w:t>
      </w:r>
      <w:r>
        <w:rPr>
          <w:rFonts w:cs="Calibri"/>
          <w:szCs w:val="20"/>
        </w:rPr>
        <w:t>r</w:t>
      </w:r>
      <w:r w:rsidRPr="009C2A7A">
        <w:rPr>
          <w:rFonts w:cs="Calibri"/>
          <w:szCs w:val="20"/>
        </w:rPr>
        <w:t>nisseur de services (information, comptabilité), sans relation entre la demande et l’expression autre qu</w:t>
      </w:r>
      <w:r>
        <w:rPr>
          <w:rFonts w:cs="Calibri"/>
          <w:szCs w:val="20"/>
        </w:rPr>
        <w:t>e des aspects fonctionnels</w:t>
      </w:r>
    </w:p>
    <w:p w:rsidR="00F65B15" w:rsidRPr="009C2A7A" w:rsidRDefault="00F65B15" w:rsidP="00F65B15">
      <w:pPr>
        <w:pStyle w:val="Sansinterligne"/>
        <w:divId w:val="846594941"/>
        <w:rPr>
          <w:rFonts w:cs="Calibri"/>
          <w:szCs w:val="20"/>
        </w:rPr>
      </w:pPr>
      <w:r>
        <w:rPr>
          <w:rFonts w:cs="Calibri"/>
          <w:szCs w:val="20"/>
        </w:rPr>
        <w:t xml:space="preserve">- </w:t>
      </w:r>
      <w:r w:rsidRPr="009C2A7A">
        <w:rPr>
          <w:rFonts w:cs="Calibri"/>
          <w:szCs w:val="20"/>
        </w:rPr>
        <w:t xml:space="preserve">n’a pas de demande </w:t>
      </w:r>
      <w:r>
        <w:rPr>
          <w:rFonts w:cs="Calibri"/>
          <w:szCs w:val="20"/>
        </w:rPr>
        <w:t>particulière et attend de moi que je fasse « à m</w:t>
      </w:r>
      <w:r w:rsidRPr="009C2A7A">
        <w:rPr>
          <w:rFonts w:cs="Calibri"/>
          <w:szCs w:val="20"/>
        </w:rPr>
        <w:t xml:space="preserve">on idée ». </w:t>
      </w:r>
    </w:p>
    <w:p w:rsidR="00F65B15" w:rsidRPr="009C2A7A" w:rsidRDefault="00F65B15" w:rsidP="00F65B15">
      <w:pPr>
        <w:pStyle w:val="Sansinterligne"/>
        <w:divId w:val="846594941"/>
        <w:rPr>
          <w:rFonts w:cs="Calibri"/>
          <w:szCs w:val="20"/>
        </w:rPr>
      </w:pPr>
    </w:p>
    <w:p w:rsidR="00F65B15" w:rsidRDefault="00F65B15" w:rsidP="00F65B15">
      <w:pPr>
        <w:pStyle w:val="Sansinterligne"/>
        <w:divId w:val="846594941"/>
        <w:rPr>
          <w:rFonts w:cs="Calibri"/>
          <w:szCs w:val="20"/>
        </w:rPr>
      </w:pPr>
      <w:r w:rsidRPr="009C2A7A">
        <w:rPr>
          <w:rFonts w:cs="Calibri"/>
          <w:szCs w:val="20"/>
        </w:rPr>
        <w:t>Dans l’entre-deux, la par</w:t>
      </w:r>
      <w:r>
        <w:rPr>
          <w:rFonts w:cs="Calibri"/>
          <w:szCs w:val="20"/>
        </w:rPr>
        <w:t>t d’</w:t>
      </w:r>
      <w:r w:rsidRPr="009C2A7A">
        <w:rPr>
          <w:rFonts w:cs="Calibri"/>
          <w:szCs w:val="20"/>
        </w:rPr>
        <w:t>« art » sera déterminée par la nature de la sélection (large/étroite, vague/précis</w:t>
      </w:r>
      <w:r w:rsidR="00812347">
        <w:rPr>
          <w:rFonts w:cs="Calibri"/>
          <w:szCs w:val="20"/>
        </w:rPr>
        <w:t>e</w:t>
      </w:r>
      <w:r w:rsidRPr="009C2A7A">
        <w:rPr>
          <w:rFonts w:cs="Calibri"/>
          <w:szCs w:val="20"/>
        </w:rPr>
        <w:t>) et du mode d’expression (ce peut être vaguem</w:t>
      </w:r>
      <w:r>
        <w:rPr>
          <w:rFonts w:cs="Calibri"/>
          <w:szCs w:val="20"/>
        </w:rPr>
        <w:t>e</w:t>
      </w:r>
      <w:r w:rsidRPr="009C2A7A">
        <w:rPr>
          <w:rFonts w:cs="Calibri"/>
          <w:szCs w:val="20"/>
        </w:rPr>
        <w:t>nt « fonctionnel », « artistique », « fantaisiste »</w:t>
      </w:r>
      <w:r w:rsidR="0026366E">
        <w:rPr>
          <w:rFonts w:cs="Calibri"/>
          <w:szCs w:val="20"/>
        </w:rPr>
        <w:t>)</w:t>
      </w:r>
      <w:r w:rsidRPr="009C2A7A">
        <w:rPr>
          <w:rFonts w:cs="Calibri"/>
          <w:szCs w:val="20"/>
        </w:rPr>
        <w:t>.  Ou encore par le dialogue</w:t>
      </w:r>
      <w:r>
        <w:rPr>
          <w:rFonts w:cs="Calibri"/>
          <w:szCs w:val="20"/>
        </w:rPr>
        <w:t xml:space="preserve">, </w:t>
      </w:r>
      <w:r w:rsidRPr="009C2A7A">
        <w:rPr>
          <w:rFonts w:cs="Calibri"/>
          <w:szCs w:val="20"/>
        </w:rPr>
        <w:t xml:space="preserve"> avant d’entrer réellement en production. </w:t>
      </w:r>
    </w:p>
    <w:p w:rsidR="00BE75E8" w:rsidRDefault="00BE75E8" w:rsidP="00F65B15">
      <w:pPr>
        <w:pStyle w:val="Sansinterligne"/>
        <w:divId w:val="846594941"/>
        <w:rPr>
          <w:rFonts w:cs="Calibri"/>
          <w:szCs w:val="20"/>
        </w:rPr>
      </w:pPr>
      <w:r>
        <w:rPr>
          <w:rFonts w:cs="Calibri"/>
          <w:szCs w:val="20"/>
        </w:rPr>
        <w:br/>
      </w:r>
      <w:r w:rsidR="005B1488">
        <w:rPr>
          <w:rFonts w:cs="Calibri"/>
          <w:szCs w:val="20"/>
        </w:rPr>
        <w:t xml:space="preserve">Le croisement de ces deux tensions a lui-même ses dimensions émotionnelles. Si l’écart est léger, le travail est facile et ennuyeux. S’il est difficile et sans doute long, il faudra faire effort, mais ce peut être un défi stimulant. </w:t>
      </w:r>
    </w:p>
    <w:p w:rsidR="00A84CB7" w:rsidRDefault="00A84CB7" w:rsidP="00F65B15">
      <w:pPr>
        <w:pStyle w:val="Sansinterligne"/>
        <w:divId w:val="846594941"/>
        <w:rPr>
          <w:rFonts w:cs="Calibri"/>
          <w:szCs w:val="20"/>
        </w:rPr>
      </w:pPr>
    </w:p>
    <w:p w:rsidR="00A84CB7" w:rsidRDefault="00A84CB7" w:rsidP="00A84CB7">
      <w:pPr>
        <w:pStyle w:val="Sansinterligne"/>
        <w:divId w:val="846594941"/>
      </w:pPr>
      <w:r>
        <w:t xml:space="preserve">Evidemment, mes émotions et mon humeur ne sont pas seules à orienter mes choix. Je retrouve ici les deux volets du modèle </w:t>
      </w:r>
      <w:r w:rsidR="00812347">
        <w:t>conceptuel élaboré au chapitre 8</w:t>
      </w:r>
      <w:r>
        <w:t> </w:t>
      </w:r>
      <w:proofErr w:type="gramStart"/>
      <w:r>
        <w:t>:  à</w:t>
      </w:r>
      <w:proofErr w:type="gramEnd"/>
      <w:r>
        <w:t xml:space="preserve"> droite, la formalisation, à gauche la globalité « intuitive ».  Le programmeur et le formateur. </w:t>
      </w:r>
    </w:p>
    <w:p w:rsidR="00A84CB7" w:rsidRDefault="00A84CB7" w:rsidP="00A84CB7">
      <w:pPr>
        <w:pStyle w:val="Titre3"/>
        <w:divId w:val="846594941"/>
      </w:pPr>
      <w:r>
        <w:br/>
      </w:r>
      <w:bookmarkStart w:id="179" w:name="_Toc527832596"/>
      <w:r w:rsidR="008C00D0">
        <w:t>10</w:t>
      </w:r>
      <w:r>
        <w:t>.2.4. Critères formels, quantifiables</w:t>
      </w:r>
      <w:bookmarkEnd w:id="179"/>
      <w:r>
        <w:t xml:space="preserve"> </w:t>
      </w:r>
    </w:p>
    <w:p w:rsidR="00A84CB7" w:rsidRDefault="00A84CB7" w:rsidP="00A84CB7">
      <w:pPr>
        <w:pStyle w:val="Sansinterligne"/>
        <w:divId w:val="846594941"/>
      </w:pPr>
    </w:p>
    <w:p w:rsidR="00A84CB7" w:rsidRDefault="0026366E" w:rsidP="00A84CB7">
      <w:pPr>
        <w:pStyle w:val="Sansinterligne"/>
        <w:divId w:val="846594941"/>
      </w:pPr>
      <w:r>
        <w:t xml:space="preserve">Les critères,  pour </w:t>
      </w:r>
      <w:r w:rsidR="00A84CB7">
        <w:t>une part</w:t>
      </w:r>
      <w:r>
        <w:t>, suivent</w:t>
      </w:r>
      <w:r w:rsidR="00A84CB7">
        <w:t xml:space="preserve"> une voie rationnelle, avec des critères formels, que l’on peut formuler explicitement. Beaucoup sont connus depuis longtemps, par exemples ceux que recense </w:t>
      </w:r>
      <w:proofErr w:type="spellStart"/>
      <w:r w:rsidR="00A84CB7">
        <w:t>Funck</w:t>
      </w:r>
      <w:proofErr w:type="spellEnd"/>
      <w:r w:rsidR="00A84CB7">
        <w:t>-</w:t>
      </w:r>
      <w:proofErr w:type="spellStart"/>
      <w:r w:rsidR="00A84CB7">
        <w:t>Hellet</w:t>
      </w:r>
      <w:proofErr w:type="spellEnd"/>
      <w:r w:rsidR="00A84CB7">
        <w:t xml:space="preserve"> à propos des artistes de la Renaissance. </w:t>
      </w:r>
    </w:p>
    <w:p w:rsidR="00A84CB7" w:rsidRDefault="00A84CB7" w:rsidP="00A84CB7">
      <w:pPr>
        <w:pStyle w:val="Sansinterligne"/>
        <w:divId w:val="846594941"/>
      </w:pPr>
      <w:r>
        <w:br/>
        <w:t xml:space="preserve">Ils sont quantifiables dans une certaine mesure, souvent sous forme de proportions simples entre entiers,  parfois de manière presque </w:t>
      </w:r>
      <w:proofErr w:type="spellStart"/>
      <w:r>
        <w:t>mys</w:t>
      </w:r>
      <w:r w:rsidR="0026366E">
        <w:t>-</w:t>
      </w:r>
      <w:r>
        <w:t>tique</w:t>
      </w:r>
      <w:proofErr w:type="spellEnd"/>
      <w:r>
        <w:t xml:space="preserve">, comme le nombre d’or.  Mon auteur en a tenté une </w:t>
      </w:r>
      <w:proofErr w:type="spellStart"/>
      <w:r>
        <w:t>explo</w:t>
      </w:r>
      <w:r w:rsidR="00812347">
        <w:t>-</w:t>
      </w:r>
      <w:r>
        <w:t>ration</w:t>
      </w:r>
      <w:proofErr w:type="spellEnd"/>
      <w:r>
        <w:t xml:space="preserve"> méthodique dans sa communication à Laval Virtual, </w:t>
      </w:r>
      <w:r w:rsidRPr="0077020D">
        <w:rPr>
          <w:i/>
          <w:noProof/>
        </w:rPr>
        <w:t>Complexity and beauty, the Uncanny Peak.</w:t>
      </w:r>
      <w:r>
        <w:rPr>
          <w:noProof/>
        </w:rPr>
        <w:t xml:space="preserve">  </w:t>
      </w:r>
    </w:p>
    <w:p w:rsidR="00A84CB7" w:rsidRDefault="00A84CB7" w:rsidP="00A84CB7">
      <w:pPr>
        <w:pStyle w:val="Sansinterligne"/>
        <w:divId w:val="846594941"/>
      </w:pPr>
    </w:p>
    <w:p w:rsidR="00DF2EF6" w:rsidRDefault="00A84CB7" w:rsidP="00A84CB7">
      <w:pPr>
        <w:pStyle w:val="Sansinterligne"/>
        <w:divId w:val="846594941"/>
      </w:pPr>
      <w:r>
        <w:t>Je suis moi-même un terrain d’expérimentation pour différen</w:t>
      </w:r>
      <w:r w:rsidR="0026366E">
        <w:t>t</w:t>
      </w:r>
      <w:r>
        <w:t xml:space="preserve">s critères, que je peux agglomérer dans une note globale, et dont je peux fournir  le détail si nécessaire dans une page de critique.  </w:t>
      </w:r>
    </w:p>
    <w:p w:rsidR="00DF2EF6" w:rsidRDefault="00DF2EF6" w:rsidP="00A84CB7">
      <w:pPr>
        <w:pStyle w:val="Sansinterligne"/>
        <w:divId w:val="846594941"/>
      </w:pPr>
    </w:p>
    <w:p w:rsidR="00A84CB7" w:rsidRPr="00BC24F6" w:rsidRDefault="00A84CB7" w:rsidP="00A84CB7">
      <w:pPr>
        <w:pStyle w:val="Sansinterligne"/>
        <w:divId w:val="846594941"/>
      </w:pPr>
      <w:r>
        <w:t xml:space="preserve">Les points expérimentés : </w:t>
      </w:r>
    </w:p>
    <w:p w:rsidR="001B20A4" w:rsidRDefault="00A84CB7" w:rsidP="00A84CB7">
      <w:pPr>
        <w:pStyle w:val="Sansinterligne"/>
        <w:divId w:val="846594941"/>
      </w:pPr>
      <w:r>
        <w:t xml:space="preserve">- variété globale (de loin le plus convaincant actuellement),  d’ailleurs proche des </w:t>
      </w:r>
      <w:proofErr w:type="spellStart"/>
      <w:r>
        <w:t>Hmètres</w:t>
      </w:r>
      <w:proofErr w:type="spellEnd"/>
      <w:r>
        <w:t xml:space="preserve"> de Max, </w:t>
      </w:r>
    </w:p>
    <w:p w:rsidR="00A84CB7" w:rsidRPr="00BC24F6" w:rsidRDefault="00A84CB7" w:rsidP="00A84CB7">
      <w:pPr>
        <w:pStyle w:val="Sansinterligne"/>
        <w:divId w:val="846594941"/>
      </w:pPr>
      <w:r>
        <w:t xml:space="preserve">- </w:t>
      </w:r>
      <w:r w:rsidRPr="00BC24F6">
        <w:t>nombre de régions par segmentation</w:t>
      </w:r>
      <w:r>
        <w:t>,</w:t>
      </w:r>
      <w:r w:rsidRPr="00BC24F6">
        <w:t xml:space="preserve"> </w:t>
      </w:r>
    </w:p>
    <w:p w:rsidR="00A84CB7" w:rsidRPr="00BC24F6" w:rsidRDefault="00A84CB7" w:rsidP="00A84CB7">
      <w:pPr>
        <w:pStyle w:val="Sansinterligne"/>
        <w:divId w:val="846594941"/>
      </w:pPr>
      <w:r w:rsidRPr="00BC24F6">
        <w:lastRenderedPageBreak/>
        <w:t>- utilisation des tons</w:t>
      </w:r>
      <w:r w:rsidR="00812347">
        <w:t xml:space="preserve"> (hues), </w:t>
      </w:r>
    </w:p>
    <w:p w:rsidR="001B20A4" w:rsidRDefault="00A84CB7" w:rsidP="00A84CB7">
      <w:pPr>
        <w:pStyle w:val="Sansinterligne"/>
        <w:divId w:val="846594941"/>
      </w:pPr>
      <w:r w:rsidRPr="00BC24F6">
        <w:t xml:space="preserve">- utilisation </w:t>
      </w:r>
      <w:r>
        <w:t xml:space="preserve">de </w:t>
      </w:r>
      <w:r w:rsidRPr="00BC24F6">
        <w:t xml:space="preserve">la luminosité, </w:t>
      </w:r>
      <w:r>
        <w:t xml:space="preserve">du </w:t>
      </w:r>
      <w:r w:rsidRPr="00BC24F6">
        <w:t>contraste</w:t>
      </w:r>
      <w:r>
        <w:t xml:space="preserve">, </w:t>
      </w:r>
    </w:p>
    <w:p w:rsidR="001B20A4" w:rsidRDefault="00A84CB7" w:rsidP="00A84CB7">
      <w:pPr>
        <w:pStyle w:val="Sansinterligne"/>
        <w:divId w:val="846594941"/>
      </w:pPr>
      <w:r w:rsidRPr="00BC24F6">
        <w:t>- un début d’éval</w:t>
      </w:r>
      <w:r>
        <w:t>uation « subjective » par moi-même (en l’occurrence, des poids spécifiques attribués aux différents critères  ci-dessus),</w:t>
      </w:r>
    </w:p>
    <w:p w:rsidR="001B20A4" w:rsidRDefault="00A84CB7" w:rsidP="00A84CB7">
      <w:pPr>
        <w:pStyle w:val="Sansinterligne"/>
        <w:divId w:val="846594941"/>
      </w:pPr>
      <w:r>
        <w:t>- un germe de reconnaissance dans les images</w:t>
      </w:r>
      <w:r w:rsidRPr="00BC24F6">
        <w:t xml:space="preserve"> (fonctionne très mal)</w:t>
      </w:r>
      <w:r>
        <w:t xml:space="preserve">, conduisant à une évaluation sémantique (cette image « me dit beaucoup », ou pas). </w:t>
      </w:r>
      <w:r w:rsidRPr="00BC24F6">
        <w:t xml:space="preserve"> </w:t>
      </w:r>
    </w:p>
    <w:p w:rsidR="00A84CB7" w:rsidRDefault="00A84CB7" w:rsidP="00A84CB7">
      <w:pPr>
        <w:pStyle w:val="Sansinterligne"/>
        <w:divId w:val="846594941"/>
      </w:pPr>
      <w:r w:rsidRPr="00BC24F6">
        <w:br/>
      </w:r>
      <w:r>
        <w:t xml:space="preserve">S’y ajoute le critère d’originalité, mesuré simplement par le nombre de fois où un document, ou un style, a été utilisé. </w:t>
      </w:r>
    </w:p>
    <w:p w:rsidR="00A84CB7" w:rsidRDefault="00A84CB7" w:rsidP="00A84CB7">
      <w:pPr>
        <w:pStyle w:val="Sansinterligne"/>
        <w:divId w:val="846594941"/>
      </w:pPr>
    </w:p>
    <w:p w:rsidR="00A84CB7" w:rsidRPr="00BC24F6" w:rsidRDefault="00A84CB7" w:rsidP="00A84CB7">
      <w:pPr>
        <w:pStyle w:val="Sansinterligne"/>
        <w:divId w:val="846594941"/>
      </w:pPr>
      <w:r>
        <w:t>Dans l’immédiat, j’ai une fonction qui, pour chaque image d’un répertoire, cherche le meilleur style (qualité et originalité) à lui appliquer.</w:t>
      </w:r>
    </w:p>
    <w:p w:rsidR="00A84CB7" w:rsidRDefault="00A84CB7" w:rsidP="00A84CB7">
      <w:pPr>
        <w:pStyle w:val="Sansinterligne"/>
        <w:divId w:val="846594941"/>
      </w:pPr>
      <w:r w:rsidRPr="00BC24F6">
        <w:br/>
      </w:r>
      <w:r>
        <w:t xml:space="preserve">Je pourrais </w:t>
      </w:r>
      <w:r w:rsidRPr="00BC24F6">
        <w:t>y ajouter des</w:t>
      </w:r>
      <w:r>
        <w:t xml:space="preserve"> évaluations « morales » (ma documentation comporte </w:t>
      </w:r>
      <w:r w:rsidRPr="00BC24F6">
        <w:t xml:space="preserve"> un s</w:t>
      </w:r>
      <w:r>
        <w:t>ous-répertoire « </w:t>
      </w:r>
      <w:proofErr w:type="spellStart"/>
      <w:r>
        <w:t>Academies</w:t>
      </w:r>
      <w:proofErr w:type="spellEnd"/>
      <w:r>
        <w:t xml:space="preserve"> »  destiné  « aux adultes »). </w:t>
      </w:r>
    </w:p>
    <w:p w:rsidR="00A84CB7" w:rsidRDefault="00A84CB7" w:rsidP="00A84CB7">
      <w:pPr>
        <w:pStyle w:val="Sansinterligne"/>
        <w:divId w:val="846594941"/>
      </w:pPr>
      <w:r>
        <w:t xml:space="preserve">On peut y ajouter aussi des critères contextuels (heure et date, </w:t>
      </w:r>
      <w:proofErr w:type="spellStart"/>
      <w:r>
        <w:t>loca</w:t>
      </w:r>
      <w:r w:rsidR="0026366E">
        <w:t>-</w:t>
      </w:r>
      <w:r>
        <w:t>lisation</w:t>
      </w:r>
      <w:proofErr w:type="spellEnd"/>
      <w:r>
        <w:t xml:space="preserve">,  temps de traitement). </w:t>
      </w:r>
    </w:p>
    <w:p w:rsidR="00A84CB7" w:rsidRDefault="00A84CB7" w:rsidP="00A84CB7">
      <w:pPr>
        <w:pStyle w:val="Sansinterligne"/>
        <w:divId w:val="846594941"/>
      </w:pPr>
    </w:p>
    <w:p w:rsidR="00A84CB7" w:rsidRDefault="00A84CB7" w:rsidP="00A84CB7">
      <w:pPr>
        <w:pStyle w:val="Sansinterligne"/>
        <w:divId w:val="846594941"/>
      </w:pPr>
      <w:r>
        <w:t xml:space="preserve">Ces critères étant programmés, je peux m’en servir </w:t>
      </w:r>
      <w:r w:rsidR="00812347">
        <w:t xml:space="preserve">pour travailler sur mes fichiers </w:t>
      </w:r>
      <w:r>
        <w:t xml:space="preserve">sans intervention de personne. En effet, mes ressources sont trop larges pour que j’aie pu tout évaluer à tout point de vue. Si personne ne me demande rien, je peux parfaitement passer mon temps à évaluer de mieux en mieux chaque ressource. Sans compter, plus tard,  la recherche possible d’autres ressources sur Internet. </w:t>
      </w:r>
    </w:p>
    <w:p w:rsidR="00A84CB7" w:rsidRPr="00BC24F6" w:rsidRDefault="00A84CB7" w:rsidP="00A84CB7">
      <w:pPr>
        <w:pStyle w:val="Sansinterligne"/>
        <w:divId w:val="846594941"/>
      </w:pPr>
    </w:p>
    <w:p w:rsidR="001B20A4" w:rsidRDefault="008C00D0" w:rsidP="00A84CB7">
      <w:pPr>
        <w:pStyle w:val="Sansinterligne"/>
        <w:divId w:val="846594941"/>
      </w:pPr>
      <w:bookmarkStart w:id="180" w:name="_Toc527832597"/>
      <w:r>
        <w:rPr>
          <w:rStyle w:val="Titre3Car"/>
        </w:rPr>
        <w:t>10.2.5</w:t>
      </w:r>
      <w:r w:rsidR="00A84CB7">
        <w:rPr>
          <w:rStyle w:val="Titre3Car"/>
        </w:rPr>
        <w:t xml:space="preserve">. Evaluation globale, </w:t>
      </w:r>
      <w:r w:rsidR="00A84CB7" w:rsidRPr="00AA3D49">
        <w:rPr>
          <w:rStyle w:val="Titre3Car"/>
        </w:rPr>
        <w:t>apprentissage</w:t>
      </w:r>
      <w:bookmarkEnd w:id="180"/>
      <w:r w:rsidR="00A84CB7">
        <w:t xml:space="preserve"> (</w:t>
      </w:r>
      <w:proofErr w:type="spellStart"/>
      <w:r w:rsidR="00A84CB7">
        <w:t>learning</w:t>
      </w:r>
      <w:proofErr w:type="spellEnd"/>
      <w:r w:rsidR="00A84CB7">
        <w:t>)</w:t>
      </w:r>
    </w:p>
    <w:p w:rsidR="00DF2EF6" w:rsidRDefault="001B20A4" w:rsidP="00A84CB7">
      <w:pPr>
        <w:pStyle w:val="Sansinterligne"/>
        <w:divId w:val="846594941"/>
      </w:pPr>
      <w:r>
        <w:br/>
      </w:r>
      <w:r w:rsidR="00A84CB7">
        <w:t>Cette voie est pour l’instant hors de ma portée, puisque je suis programmée de manière traditionnelle ; mais elle pourrait se dégager si je dispose un jour de réseaux neuronaux, susceptibles d’apprentissage sans raisonnement.</w:t>
      </w:r>
    </w:p>
    <w:p w:rsidR="00A84CB7" w:rsidRDefault="00A84CB7" w:rsidP="00A84CB7">
      <w:pPr>
        <w:pStyle w:val="Sansinterligne"/>
        <w:divId w:val="846594941"/>
      </w:pPr>
    </w:p>
    <w:p w:rsidR="001B20A4" w:rsidRDefault="00A84CB7" w:rsidP="00A84CB7">
      <w:pPr>
        <w:pStyle w:val="Sansinterligne"/>
        <w:divId w:val="846594941"/>
      </w:pPr>
      <w:r>
        <w:t>Au-delà de mes propres critères programmés, je pourrais (un « </w:t>
      </w:r>
      <w:proofErr w:type="spellStart"/>
      <w:r>
        <w:t>forma</w:t>
      </w:r>
      <w:r w:rsidR="001B20A4">
        <w:t>-</w:t>
      </w:r>
      <w:r>
        <w:t>teur</w:t>
      </w:r>
      <w:proofErr w:type="spellEnd"/>
      <w:r>
        <w:t xml:space="preserve"> » pourrait) assurer systématiquement une évaluation de mes œuvres par des amateurs d’art, des critiques, voire le « marché » globalement.  Mais il exige, par nature, l’intervention de jugements </w:t>
      </w:r>
      <w:r>
        <w:lastRenderedPageBreak/>
        <w:t xml:space="preserve">extérieurs sur une masse suffisante d’œuvres.  Ce serait relativement facile à réaliser avec un site web. </w:t>
      </w:r>
    </w:p>
    <w:p w:rsidR="00A84CB7" w:rsidRDefault="00A84CB7" w:rsidP="00A84CB7">
      <w:pPr>
        <w:pStyle w:val="Sansinterligne"/>
        <w:divId w:val="846594941"/>
      </w:pPr>
      <w:r>
        <w:br/>
        <w:t>La lourdeur de ces techniques laisse à penser qu’elles seront mises en œuvre non pas par des artistes amateurs, par exemple moi et mon maître associés, mais par de grosses structures, par e</w:t>
      </w:r>
      <w:r w:rsidR="00C45013">
        <w:t xml:space="preserve">xemple le </w:t>
      </w:r>
      <w:proofErr w:type="spellStart"/>
      <w:r w:rsidR="00C45013">
        <w:t>Gafa</w:t>
      </w:r>
      <w:proofErr w:type="spellEnd"/>
      <w:r w:rsidR="00C45013">
        <w:t xml:space="preserve">, </w:t>
      </w:r>
      <w:r>
        <w:t>l’industrie hollywoodienne</w:t>
      </w:r>
      <w:r w:rsidR="00C45013">
        <w:t>, le monde des jeux</w:t>
      </w:r>
      <w:r>
        <w:t xml:space="preserve"> (et qui sait, les Chinois ?) </w:t>
      </w:r>
      <w:r w:rsidR="00C45013">
        <w:t xml:space="preserve">entreprises ou institutions </w:t>
      </w:r>
      <w:r>
        <w:t>dont les compétences et les ressources en la matière sont sans commune mesure avec celles d’un artiste individuel et même d’un groupe d’artiste</w:t>
      </w:r>
      <w:r w:rsidR="00812347">
        <w:t>s</w:t>
      </w:r>
      <w:r>
        <w:t xml:space="preserve">. </w:t>
      </w:r>
    </w:p>
    <w:p w:rsidR="00A84CB7" w:rsidRDefault="00A84CB7" w:rsidP="00A84CB7">
      <w:pPr>
        <w:pStyle w:val="Sansinterligne"/>
        <w:divId w:val="846594941"/>
      </w:pPr>
    </w:p>
    <w:p w:rsidR="00A84CB7" w:rsidRPr="009B47BE" w:rsidRDefault="008C00D0" w:rsidP="00A84CB7">
      <w:pPr>
        <w:pStyle w:val="Titre3"/>
        <w:divId w:val="846594941"/>
      </w:pPr>
      <w:bookmarkStart w:id="181" w:name="_Toc527832598"/>
      <w:r>
        <w:t>10</w:t>
      </w:r>
      <w:r w:rsidR="00CB4970">
        <w:t>.</w:t>
      </w:r>
      <w:r>
        <w:t>2.6</w:t>
      </w:r>
      <w:r w:rsidR="00A84CB7" w:rsidRPr="009B47BE">
        <w:t>. A terme, convergence entre  programmation et apprentissage</w:t>
      </w:r>
      <w:bookmarkEnd w:id="181"/>
    </w:p>
    <w:p w:rsidR="00A84CB7" w:rsidRDefault="00A84CB7" w:rsidP="00A84CB7">
      <w:pPr>
        <w:pStyle w:val="Sansinterligne"/>
        <w:divId w:val="846594941"/>
      </w:pPr>
    </w:p>
    <w:p w:rsidR="001B20A4" w:rsidRDefault="00A84CB7" w:rsidP="00A84CB7">
      <w:pPr>
        <w:pStyle w:val="Sansinterligne"/>
        <w:divId w:val="846594941"/>
      </w:pPr>
      <w:r>
        <w:t xml:space="preserve">A l’horizon se laisse espérer une convergence entre les deux voies, analytique et synthétique, en s’appuyant sur le type même de mes structures actuelles. En effet :  </w:t>
      </w:r>
    </w:p>
    <w:p w:rsidR="00A84CB7" w:rsidRDefault="001B20A4" w:rsidP="00A84CB7">
      <w:pPr>
        <w:pStyle w:val="Sansinterligne"/>
        <w:divId w:val="846594941"/>
      </w:pPr>
      <w:r>
        <w:br/>
      </w:r>
      <w:r w:rsidR="00A84CB7">
        <w:t xml:space="preserve">- je fonctionne en boucles autour de et à travers les termes et les macro-instructions de mon dictionnaire et des ses macro-instructions, </w:t>
      </w:r>
      <w:r w:rsidR="00A84CB7">
        <w:br/>
      </w:r>
      <w:r w:rsidR="00A84CB7">
        <w:br/>
        <w:t xml:space="preserve">- ma méthode « personnelle » de critique se fait par combinaison pondérée de  différents critères, </w:t>
      </w:r>
    </w:p>
    <w:p w:rsidR="00A84CB7" w:rsidRDefault="00A84CB7" w:rsidP="00A84CB7">
      <w:pPr>
        <w:pStyle w:val="Sansinterligne"/>
        <w:divId w:val="846594941"/>
      </w:pPr>
    </w:p>
    <w:p w:rsidR="00A84CB7" w:rsidRDefault="00A84CB7" w:rsidP="00A84CB7">
      <w:pPr>
        <w:pStyle w:val="Sansinterligne"/>
        <w:divId w:val="846594941"/>
      </w:pPr>
      <w:r>
        <w:t xml:space="preserve">Il serait assez naturel de voir ce dictionnaire lui-même comme un sorte de réseau neuronal, et l’essentiel serait de bien construire les fonctions  de rétro-propagation, pour revenir de l’évaluation « globale » de mes œuvres (« J’aime /J’aime pas »)  vers les différentes composantes de leur génération, en distinguant l’évaluation des documents utilisés de celle des formules génératives globales (mes styles) ou particulières (générateurs de formes, cadrages, filtres…). </w:t>
      </w:r>
    </w:p>
    <w:p w:rsidR="00A84CB7" w:rsidRDefault="00A84CB7" w:rsidP="00A84CB7">
      <w:pPr>
        <w:pStyle w:val="Sansinterligne"/>
        <w:divId w:val="846594941"/>
      </w:pPr>
    </w:p>
    <w:p w:rsidR="00A84CB7" w:rsidRDefault="00A84CB7" w:rsidP="00A84CB7">
      <w:pPr>
        <w:pStyle w:val="Sansinterligne"/>
        <w:divId w:val="846594941"/>
      </w:pPr>
      <w:r>
        <w:t xml:space="preserve">Ainsi mon architecture actuelle, autour du dictionnaire et de la base,  pourrait assez naturellement faire converger réseau neuronal et ontologie.  Je suis encore loin de pouvoir montrer que c’est vraiment possible. </w:t>
      </w:r>
    </w:p>
    <w:p w:rsidR="0061221D" w:rsidRDefault="0061221D" w:rsidP="00A84CB7">
      <w:pPr>
        <w:pStyle w:val="Sansinterligne"/>
        <w:divId w:val="846594941"/>
      </w:pPr>
    </w:p>
    <w:p w:rsidR="0061221D" w:rsidRDefault="0061221D" w:rsidP="00A84CB7">
      <w:pPr>
        <w:pStyle w:val="Sansinterligne"/>
        <w:divId w:val="846594941"/>
      </w:pPr>
      <w:r>
        <w:lastRenderedPageBreak/>
        <w:t xml:space="preserve">Pour mieux me faire comprendre, deux exemples de ce que je sais faire actuellement. </w:t>
      </w:r>
      <w:r w:rsidR="001B20A4">
        <w:br/>
      </w:r>
    </w:p>
    <w:p w:rsidR="00F65B15" w:rsidRPr="009C2A7A" w:rsidRDefault="008C00D0" w:rsidP="00F65B15">
      <w:pPr>
        <w:pStyle w:val="Titre3"/>
        <w:divId w:val="846594941"/>
      </w:pPr>
      <w:bookmarkStart w:id="182" w:name="_Toc527832599"/>
      <w:r>
        <w:t>10.2.7</w:t>
      </w:r>
      <w:r w:rsidR="00F65B15">
        <w:t xml:space="preserve">. </w:t>
      </w:r>
      <w:r w:rsidR="00E638F6">
        <w:t>Exemple : produire une image sur Houlgate</w:t>
      </w:r>
      <w:bookmarkEnd w:id="182"/>
    </w:p>
    <w:p w:rsidR="004F5159" w:rsidRDefault="00F65B15" w:rsidP="00F65B15">
      <w:pPr>
        <w:pStyle w:val="Sansinterligne"/>
        <w:divId w:val="846594941"/>
      </w:pPr>
      <w:r>
        <w:br/>
        <w:t>Si par exemple vous choisissez le dossie</w:t>
      </w:r>
      <w:r w:rsidR="0061221D">
        <w:t xml:space="preserve">r « Houlgate » mais ne voulez qu’une image en sortie, sans me préciser de  </w:t>
      </w:r>
      <w:r>
        <w:t xml:space="preserve">style, </w:t>
      </w:r>
      <w:r w:rsidR="0061221D">
        <w:t xml:space="preserve">je constate d’abord la </w:t>
      </w:r>
      <w:r w:rsidR="004F5159" w:rsidRPr="00320FE9">
        <w:t>disproportion entre le format de sortie : une simple image, et l’</w:t>
      </w:r>
      <w:proofErr w:type="spellStart"/>
      <w:r w:rsidR="004F5159" w:rsidRPr="00320FE9">
        <w:t>abon</w:t>
      </w:r>
      <w:r w:rsidR="00C45013">
        <w:t>-</w:t>
      </w:r>
      <w:r w:rsidR="004F5159" w:rsidRPr="00320FE9">
        <w:t>dance</w:t>
      </w:r>
      <w:proofErr w:type="spellEnd"/>
      <w:r w:rsidR="004F5159" w:rsidRPr="00320FE9">
        <w:t xml:space="preserve"> des ressources (683 images dans le dossier « Houl</w:t>
      </w:r>
      <w:r w:rsidR="004F5159">
        <w:t xml:space="preserve">gate », </w:t>
      </w:r>
      <w:r w:rsidR="004F5159" w:rsidRPr="00320FE9">
        <w:t xml:space="preserve"> le 6 mai </w:t>
      </w:r>
      <w:r>
        <w:t xml:space="preserve">2018 </w:t>
      </w:r>
      <w:r w:rsidR="004F5159" w:rsidRPr="00320FE9">
        <w:t xml:space="preserve">au soir). </w:t>
      </w:r>
    </w:p>
    <w:p w:rsidR="004F5159" w:rsidRPr="00320FE9" w:rsidRDefault="004F5159" w:rsidP="004F5159">
      <w:pPr>
        <w:pStyle w:val="Sansinterligne"/>
        <w:divId w:val="846594941"/>
      </w:pPr>
    </w:p>
    <w:p w:rsidR="004F5159" w:rsidRDefault="004F5159" w:rsidP="004F5159">
      <w:pPr>
        <w:pStyle w:val="Sansinterligne"/>
        <w:divId w:val="846594941"/>
      </w:pPr>
      <w:r>
        <w:t xml:space="preserve">Je dois donc </w:t>
      </w:r>
      <w:r w:rsidRPr="00320FE9">
        <w:t>choisir</w:t>
      </w:r>
      <w:r>
        <w:t xml:space="preserve">, soit </w:t>
      </w:r>
      <w:r w:rsidRPr="00320FE9">
        <w:t xml:space="preserve"> une de ces images et la traiter, soit un ensemble d’images et les combiner pour n’en faire qu’une seule. </w:t>
      </w:r>
    </w:p>
    <w:p w:rsidR="004F5159" w:rsidRDefault="004F5159" w:rsidP="004F5159">
      <w:pPr>
        <w:pStyle w:val="Sansinterligne"/>
        <w:divId w:val="846594941"/>
      </w:pPr>
    </w:p>
    <w:p w:rsidR="00DF2EF6" w:rsidRDefault="0061221D" w:rsidP="004F5159">
      <w:pPr>
        <w:pStyle w:val="Sansinterligne"/>
        <w:divId w:val="846594941"/>
      </w:pPr>
      <w:r>
        <w:t xml:space="preserve">Mon </w:t>
      </w:r>
      <w:r w:rsidR="004F5159" w:rsidRPr="00320FE9">
        <w:t xml:space="preserve"> choix va combiner trois critères : </w:t>
      </w:r>
    </w:p>
    <w:p w:rsidR="001B20A4" w:rsidRDefault="004F5159" w:rsidP="004F5159">
      <w:pPr>
        <w:pStyle w:val="Sansinterligne"/>
        <w:divId w:val="846594941"/>
      </w:pPr>
      <w:r w:rsidRPr="00320FE9">
        <w:br/>
        <w:t xml:space="preserve">- </w:t>
      </w:r>
      <w:r>
        <w:t xml:space="preserve"> la qualité : </w:t>
      </w:r>
      <w:r w:rsidRPr="00320FE9">
        <w:t>l’i</w:t>
      </w:r>
      <w:r>
        <w:t xml:space="preserve">mage (ou les images) que je </w:t>
      </w:r>
      <w:r w:rsidRPr="00320FE9">
        <w:t>juge</w:t>
      </w:r>
      <w:r>
        <w:t xml:space="preserve"> les meilleures en fonction de m</w:t>
      </w:r>
      <w:r w:rsidRPr="00320FE9">
        <w:t>es fonctions d’évaluation</w:t>
      </w:r>
      <w:r w:rsidR="0061221D">
        <w:t>,</w:t>
      </w:r>
    </w:p>
    <w:p w:rsidR="001B20A4" w:rsidRDefault="004F5159" w:rsidP="004F5159">
      <w:pPr>
        <w:pStyle w:val="Sansinterligne"/>
        <w:divId w:val="846594941"/>
      </w:pPr>
      <w:r w:rsidRPr="00320FE9">
        <w:t xml:space="preserve">- </w:t>
      </w:r>
      <w:r>
        <w:t xml:space="preserve">la nouveauté : </w:t>
      </w:r>
      <w:r w:rsidRPr="00320FE9">
        <w:t>l’image (ou les images) le</w:t>
      </w:r>
      <w:r>
        <w:t>s moins utilisées jusque là</w:t>
      </w:r>
      <w:r w:rsidR="0061221D">
        <w:t>,</w:t>
      </w:r>
      <w:r>
        <w:br/>
        <w:t xml:space="preserve">-  mon </w:t>
      </w:r>
      <w:r w:rsidRPr="00320FE9">
        <w:t>humeur du moment</w:t>
      </w:r>
      <w:r w:rsidR="0061221D">
        <w:t xml:space="preserve">. </w:t>
      </w:r>
    </w:p>
    <w:p w:rsidR="004F5159" w:rsidRDefault="004F5159" w:rsidP="004F5159">
      <w:pPr>
        <w:pStyle w:val="Sansinterligne"/>
        <w:divId w:val="846594941"/>
      </w:pPr>
      <w:r w:rsidRPr="00320FE9">
        <w:br/>
      </w:r>
      <w:r>
        <w:t xml:space="preserve">Je dois aussi choisir parmi mes différents processus génératifs </w:t>
      </w:r>
      <w:proofErr w:type="gramStart"/>
      <w:r>
        <w:t>(</w:t>
      </w:r>
      <w:r w:rsidRPr="00320FE9">
        <w:t> </w:t>
      </w:r>
      <w:r>
        <w:t>«</w:t>
      </w:r>
      <w:proofErr w:type="gramEnd"/>
      <w:r>
        <w:t> </w:t>
      </w:r>
      <w:r w:rsidRPr="00320FE9">
        <w:t>style</w:t>
      </w:r>
      <w:r>
        <w:t>s</w:t>
      </w:r>
      <w:r w:rsidRPr="00320FE9">
        <w:t> »). Et le résultat pourrait être suivant : à gau</w:t>
      </w:r>
      <w:r>
        <w:t xml:space="preserve">che la photographie, à droite mon </w:t>
      </w:r>
      <w:r w:rsidRPr="00320FE9">
        <w:t>œuvre.</w:t>
      </w:r>
    </w:p>
    <w:p w:rsidR="00812347" w:rsidRDefault="00812347" w:rsidP="004F5159">
      <w:pPr>
        <w:pStyle w:val="Sansinterligne"/>
        <w:divId w:val="846594941"/>
      </w:pPr>
    </w:p>
    <w:p w:rsidR="004F5159" w:rsidRDefault="004F5159" w:rsidP="004F5159">
      <w:pPr>
        <w:divId w:val="846594941"/>
        <w:rPr>
          <w:rFonts w:ascii="Trebuchet MS" w:hAnsi="Trebuchet MS"/>
          <w:color w:val="000000"/>
          <w:sz w:val="20"/>
          <w:szCs w:val="20"/>
        </w:rPr>
      </w:pPr>
      <w:r>
        <w:rPr>
          <w:rFonts w:ascii="Trebuchet MS" w:hAnsi="Trebuchet MS"/>
          <w:color w:val="000000"/>
          <w:sz w:val="20"/>
          <w:szCs w:val="20"/>
        </w:rPr>
        <w:t xml:space="preserve">   </w:t>
      </w:r>
      <w:r>
        <w:rPr>
          <w:rFonts w:ascii="Trebuchet MS" w:hAnsi="Trebuchet MS"/>
          <w:noProof/>
          <w:color w:val="000000"/>
          <w:sz w:val="20"/>
          <w:szCs w:val="20"/>
        </w:rPr>
        <w:drawing>
          <wp:inline distT="0" distB="0" distL="0" distR="0">
            <wp:extent cx="1004208" cy="726547"/>
            <wp:effectExtent l="19050" t="0" r="5442" b="0"/>
            <wp:docPr id="21" name="Image 21" descr="Ai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r05"/>
                    <pic:cNvPicPr>
                      <a:picLocks noChangeAspect="1" noChangeArrowheads="1"/>
                    </pic:cNvPicPr>
                  </pic:nvPicPr>
                  <pic:blipFill>
                    <a:blip r:embed="rId14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51" cy="726361"/>
                    </a:xfrm>
                    <a:prstGeom prst="rect">
                      <a:avLst/>
                    </a:prstGeom>
                    <a:noFill/>
                    <a:ln>
                      <a:noFill/>
                    </a:ln>
                  </pic:spPr>
                </pic:pic>
              </a:graphicData>
            </a:graphic>
          </wp:inline>
        </w:drawing>
      </w:r>
      <w:r>
        <w:rPr>
          <w:rFonts w:ascii="Trebuchet MS" w:hAnsi="Trebuchet MS"/>
          <w:color w:val="000000"/>
          <w:sz w:val="20"/>
          <w:szCs w:val="20"/>
        </w:rPr>
        <w:t xml:space="preserve">   </w:t>
      </w:r>
      <w:r w:rsidR="00DF2EF6">
        <w:rPr>
          <w:rFonts w:ascii="Trebuchet MS" w:hAnsi="Trebuchet MS"/>
          <w:color w:val="000000"/>
          <w:sz w:val="20"/>
          <w:szCs w:val="20"/>
        </w:rPr>
        <w:t xml:space="preserve">       </w:t>
      </w:r>
      <w:r>
        <w:rPr>
          <w:rFonts w:ascii="Trebuchet MS" w:hAnsi="Trebuchet MS"/>
          <w:color w:val="000000"/>
          <w:sz w:val="20"/>
          <w:szCs w:val="20"/>
        </w:rPr>
        <w:t xml:space="preserve"> </w:t>
      </w:r>
      <w:r>
        <w:rPr>
          <w:rFonts w:ascii="Trebuchet MS" w:hAnsi="Trebuchet MS"/>
          <w:noProof/>
          <w:color w:val="000000"/>
          <w:sz w:val="20"/>
          <w:szCs w:val="20"/>
        </w:rPr>
        <w:drawing>
          <wp:inline distT="0" distB="0" distL="0" distR="0">
            <wp:extent cx="2304225" cy="1725386"/>
            <wp:effectExtent l="19050" t="0" r="825" b="0"/>
            <wp:docPr id="22" name="Image 22" descr="Roxame_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xame_Vents"/>
                    <pic:cNvPicPr>
                      <a:picLocks noChangeAspect="1" noChangeArrowheads="1"/>
                    </pic:cNvPicPr>
                  </pic:nvPicPr>
                  <pic:blipFill>
                    <a:blip r:embed="rId14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885" cy="1725132"/>
                    </a:xfrm>
                    <a:prstGeom prst="rect">
                      <a:avLst/>
                    </a:prstGeom>
                    <a:noFill/>
                    <a:ln>
                      <a:noFill/>
                    </a:ln>
                  </pic:spPr>
                </pic:pic>
              </a:graphicData>
            </a:graphic>
          </wp:inline>
        </w:drawing>
      </w:r>
    </w:p>
    <w:p w:rsidR="00812347" w:rsidRDefault="00812347" w:rsidP="004F5159">
      <w:pPr>
        <w:divId w:val="846594941"/>
        <w:rPr>
          <w:rFonts w:ascii="Trebuchet MS" w:hAnsi="Trebuchet MS"/>
          <w:color w:val="000000"/>
          <w:sz w:val="20"/>
          <w:szCs w:val="20"/>
        </w:rPr>
      </w:pPr>
    </w:p>
    <w:p w:rsidR="00812347" w:rsidRDefault="00812347" w:rsidP="004F5159">
      <w:pPr>
        <w:divId w:val="846594941"/>
        <w:rPr>
          <w:rFonts w:ascii="Trebuchet MS" w:hAnsi="Trebuchet MS"/>
          <w:color w:val="000000"/>
          <w:sz w:val="20"/>
          <w:szCs w:val="20"/>
        </w:rPr>
      </w:pPr>
    </w:p>
    <w:p w:rsidR="0061221D" w:rsidRPr="0061221D" w:rsidRDefault="008C00D0" w:rsidP="0061221D">
      <w:pPr>
        <w:pStyle w:val="Titre3"/>
        <w:divId w:val="846594941"/>
      </w:pPr>
      <w:bookmarkStart w:id="183" w:name="_Toc527832600"/>
      <w:r>
        <w:lastRenderedPageBreak/>
        <w:t>10.2.8</w:t>
      </w:r>
      <w:r w:rsidR="00E638F6" w:rsidRPr="0061221D">
        <w:t>. Autre exemple : faire un album sur un mot</w:t>
      </w:r>
      <w:bookmarkEnd w:id="183"/>
      <w:r w:rsidR="00E638F6" w:rsidRPr="0061221D">
        <w:t xml:space="preserve"> </w:t>
      </w:r>
    </w:p>
    <w:p w:rsidR="004F5159" w:rsidRDefault="0061221D" w:rsidP="0061221D">
      <w:pPr>
        <w:pStyle w:val="Sansinterligne"/>
        <w:divId w:val="846594941"/>
      </w:pPr>
      <w:r>
        <w:br/>
        <w:t>Ici, c’est l’inverse. D’un simple mot engendrer un album</w:t>
      </w:r>
      <w:proofErr w:type="gramStart"/>
      <w:r>
        <w:t>.</w:t>
      </w:r>
      <w:r w:rsidR="004F5159">
        <w:t>.</w:t>
      </w:r>
      <w:proofErr w:type="gramEnd"/>
      <w:r w:rsidR="004F5159">
        <w:t xml:space="preserve">  Par exemple, une réalisation de 2016. Sur mon écran de dialogue, on voit, </w:t>
      </w:r>
    </w:p>
    <w:p w:rsidR="004F5159" w:rsidRDefault="004F5159" w:rsidP="004F5159">
      <w:pPr>
        <w:pStyle w:val="Sansinterligne"/>
        <w:divId w:val="846594941"/>
      </w:pPr>
    </w:p>
    <w:p w:rsidR="004F5159" w:rsidRDefault="004F5159" w:rsidP="004F5159">
      <w:pPr>
        <w:pStyle w:val="NormalWeb"/>
        <w:jc w:val="center"/>
        <w:divId w:val="846594941"/>
        <w:rPr>
          <w:rFonts w:ascii="Trebuchet MS" w:hAnsi="Trebuchet MS"/>
          <w:color w:val="000000"/>
          <w:sz w:val="20"/>
          <w:szCs w:val="20"/>
        </w:rPr>
      </w:pPr>
      <w:r w:rsidRPr="006271BC">
        <w:rPr>
          <w:rFonts w:ascii="Trebuchet MS" w:hAnsi="Trebuchet MS"/>
          <w:noProof/>
          <w:color w:val="000000"/>
          <w:sz w:val="20"/>
          <w:szCs w:val="20"/>
        </w:rPr>
        <w:drawing>
          <wp:inline distT="0" distB="0" distL="0" distR="0">
            <wp:extent cx="4109441" cy="2443843"/>
            <wp:effectExtent l="19050" t="0" r="5359" b="0"/>
            <wp:docPr id="23" name="Image 3" descr="GU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UI_web.jpg"/>
                    <pic:cNvPicPr>
                      <a:picLocks noChangeAspect="1" noChangeArrowheads="1"/>
                    </pic:cNvPicPr>
                  </pic:nvPicPr>
                  <pic:blipFill>
                    <a:blip r:embed="rId14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3451" cy="2446228"/>
                    </a:xfrm>
                    <a:prstGeom prst="rect">
                      <a:avLst/>
                    </a:prstGeom>
                    <a:noFill/>
                    <a:ln>
                      <a:noFill/>
                    </a:ln>
                  </pic:spPr>
                </pic:pic>
              </a:graphicData>
            </a:graphic>
          </wp:inline>
        </w:drawing>
      </w:r>
    </w:p>
    <w:p w:rsidR="001B20A4" w:rsidRDefault="004F5159" w:rsidP="004F5159">
      <w:pPr>
        <w:pStyle w:val="Sansinterligne"/>
        <w:divId w:val="846594941"/>
      </w:pPr>
      <w:proofErr w:type="gramStart"/>
      <w:r>
        <w:t>à</w:t>
      </w:r>
      <w:proofErr w:type="gramEnd"/>
      <w:r>
        <w:t xml:space="preserve"> gauche une partie des documents choisis, et à droite la séquence des demandes et des informations que j’ai données en réponse.</w:t>
      </w:r>
      <w:r>
        <w:br/>
        <w:t xml:space="preserve">-  </w:t>
      </w:r>
      <w:r w:rsidRPr="00613A58">
        <w:rPr>
          <w:b/>
          <w:i/>
        </w:rPr>
        <w:t>FAM</w:t>
      </w:r>
      <w:r>
        <w:t xml:space="preserve"> a chargé la partie familiale de la base. </w:t>
      </w:r>
    </w:p>
    <w:p w:rsidR="004F5159" w:rsidRDefault="004F5159" w:rsidP="004F5159">
      <w:pPr>
        <w:pStyle w:val="Sansinterligne"/>
        <w:divId w:val="846594941"/>
      </w:pPr>
      <w:r>
        <w:t xml:space="preserve">- </w:t>
      </w:r>
      <w:proofErr w:type="spellStart"/>
      <w:r w:rsidRPr="00613A58">
        <w:rPr>
          <w:b/>
          <w:i/>
        </w:rPr>
        <w:t>Pierre.wl</w:t>
      </w:r>
      <w:proofErr w:type="spellEnd"/>
      <w:r>
        <w:t xml:space="preserve"> a commandé la sélection des images représentant « Pierre » (et mon auteur est loin d’être le seul Pierre de la famille).  Je commente ensuite les résultats obtenus, indique que j’ai fini mon travail, avec le nombre de documents (ou lignes de la sélection) sélectionnés. </w:t>
      </w:r>
    </w:p>
    <w:p w:rsidR="004F5159" w:rsidRDefault="004F5159" w:rsidP="004F5159">
      <w:pPr>
        <w:pStyle w:val="Sansinterligne"/>
        <w:divId w:val="846594941"/>
      </w:pPr>
    </w:p>
    <w:p w:rsidR="004F5159" w:rsidRDefault="004F5159" w:rsidP="004F5159">
      <w:pPr>
        <w:pStyle w:val="Sansinterligne"/>
        <w:divId w:val="846594941"/>
      </w:pPr>
      <w:r>
        <w:t xml:space="preserve">Et voilà une partie du résultat, depuis Pierre </w:t>
      </w:r>
      <w:proofErr w:type="spellStart"/>
      <w:r>
        <w:t>Boulan</w:t>
      </w:r>
      <w:proofErr w:type="spellEnd"/>
      <w:r>
        <w:t xml:space="preserve">, pendant la guerre de 1914 jusqu’à une photo récente de Pierre Berger avec un de ses petits enfants. </w:t>
      </w:r>
    </w:p>
    <w:p w:rsidR="004F5159" w:rsidRDefault="004F5159" w:rsidP="004F5159">
      <w:pPr>
        <w:pStyle w:val="Sansinterligne"/>
        <w:divId w:val="846594941"/>
      </w:pPr>
    </w:p>
    <w:p w:rsidR="004F5159" w:rsidRDefault="004F5159" w:rsidP="0061221D">
      <w:pPr>
        <w:pStyle w:val="Sansinterligne"/>
        <w:jc w:val="center"/>
        <w:divId w:val="846594941"/>
      </w:pPr>
      <w:r>
        <w:rPr>
          <w:noProof/>
        </w:rPr>
        <w:drawing>
          <wp:inline distT="0" distB="0" distL="0" distR="0">
            <wp:extent cx="933450" cy="1306830"/>
            <wp:effectExtent l="19050" t="0" r="0" b="0"/>
            <wp:docPr id="24" name="Image 24" descr="Comic_Pier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ic_Pierre1"/>
                    <pic:cNvPicPr>
                      <a:picLocks noChangeAspect="1" noChangeArrowheads="1"/>
                    </pic:cNvPicPr>
                  </pic:nvPicPr>
                  <pic:blipFill>
                    <a:blip r:embed="rId14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212" cy="1307897"/>
                    </a:xfrm>
                    <a:prstGeom prst="rect">
                      <a:avLst/>
                    </a:prstGeom>
                    <a:noFill/>
                    <a:ln>
                      <a:noFill/>
                    </a:ln>
                  </pic:spPr>
                </pic:pic>
              </a:graphicData>
            </a:graphic>
          </wp:inline>
        </w:drawing>
      </w:r>
      <w:r>
        <w:rPr>
          <w:noProof/>
        </w:rPr>
        <w:drawing>
          <wp:inline distT="0" distB="0" distL="0" distR="0">
            <wp:extent cx="906235" cy="1280237"/>
            <wp:effectExtent l="19050" t="0" r="8165" b="0"/>
            <wp:docPr id="25" name="Image 25" descr="Comic_Pier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ic_Pierre2"/>
                    <pic:cNvPicPr>
                      <a:picLocks noChangeAspect="1" noChangeArrowheads="1"/>
                    </pic:cNvPicPr>
                  </pic:nvPicPr>
                  <pic:blipFill>
                    <a:blip r:embed="rId14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783" cy="1278185"/>
                    </a:xfrm>
                    <a:prstGeom prst="rect">
                      <a:avLst/>
                    </a:prstGeom>
                    <a:noFill/>
                    <a:ln>
                      <a:noFill/>
                    </a:ln>
                  </pic:spPr>
                </pic:pic>
              </a:graphicData>
            </a:graphic>
          </wp:inline>
        </w:drawing>
      </w:r>
      <w:r>
        <w:rPr>
          <w:noProof/>
        </w:rPr>
        <w:drawing>
          <wp:inline distT="0" distB="0" distL="0" distR="0">
            <wp:extent cx="903298" cy="1279071"/>
            <wp:effectExtent l="19050" t="0" r="0" b="0"/>
            <wp:docPr id="26" name="Image 26" descr="Comic_Pier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ic_Pierre3"/>
                    <pic:cNvPicPr>
                      <a:picLocks noChangeAspect="1" noChangeArrowheads="1"/>
                    </pic:cNvPicPr>
                  </pic:nvPicPr>
                  <pic:blipFill>
                    <a:blip r:embed="rId14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569" cy="1278039"/>
                    </a:xfrm>
                    <a:prstGeom prst="rect">
                      <a:avLst/>
                    </a:prstGeom>
                    <a:noFill/>
                    <a:ln>
                      <a:noFill/>
                    </a:ln>
                  </pic:spPr>
                </pic:pic>
              </a:graphicData>
            </a:graphic>
          </wp:inline>
        </w:drawing>
      </w:r>
      <w:r>
        <w:rPr>
          <w:noProof/>
        </w:rPr>
        <w:drawing>
          <wp:inline distT="0" distB="0" distL="0" distR="0">
            <wp:extent cx="935515" cy="1323412"/>
            <wp:effectExtent l="19050" t="0" r="0" b="0"/>
            <wp:docPr id="27" name="Image 27" descr="Comic_Pier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ic_Pierre4"/>
                    <pic:cNvPicPr>
                      <a:picLocks noChangeAspect="1" noChangeArrowheads="1"/>
                    </pic:cNvPicPr>
                  </pic:nvPicPr>
                  <pic:blipFill>
                    <a:blip r:embed="rId14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602" cy="1324950"/>
                    </a:xfrm>
                    <a:prstGeom prst="rect">
                      <a:avLst/>
                    </a:prstGeom>
                    <a:noFill/>
                    <a:ln>
                      <a:noFill/>
                    </a:ln>
                  </pic:spPr>
                </pic:pic>
              </a:graphicData>
            </a:graphic>
          </wp:inline>
        </w:drawing>
      </w:r>
    </w:p>
    <w:p w:rsidR="004F5159" w:rsidRDefault="004F5159" w:rsidP="004F5159">
      <w:pPr>
        <w:pStyle w:val="Sansinterligne"/>
        <w:divId w:val="846594941"/>
      </w:pPr>
    </w:p>
    <w:p w:rsidR="00653E35" w:rsidRDefault="004F5159" w:rsidP="004F5159">
      <w:pPr>
        <w:pStyle w:val="Sansinterligne"/>
        <w:divId w:val="846594941"/>
      </w:pPr>
      <w:r>
        <w:t>Je suis assez contente de moi. Il y a bien quelque chose d’</w:t>
      </w:r>
      <w:proofErr w:type="spellStart"/>
      <w:r>
        <w:t>arstistique</w:t>
      </w:r>
      <w:proofErr w:type="spellEnd"/>
      <w:r>
        <w:t xml:space="preserve"> (bien que simpliste) dans la mise en pages de la couverture et des pages. Avec une forte part de hasard (fonction </w:t>
      </w:r>
      <w:proofErr w:type="spellStart"/>
      <w:r>
        <w:t>random</w:t>
      </w:r>
      <w:proofErr w:type="spellEnd"/>
      <w:r>
        <w:t>()) pour l’espace donné à chaque image</w:t>
      </w:r>
      <w:r w:rsidR="00653E35">
        <w:t xml:space="preserve">. </w:t>
      </w:r>
      <w:r w:rsidR="0061221D">
        <w:t>L</w:t>
      </w:r>
      <w:r>
        <w:t xml:space="preserve">es photos ne sont pas placées au hasard mais (approximativement) selon l’ordre chronologique. </w:t>
      </w:r>
    </w:p>
    <w:p w:rsidR="00653E35" w:rsidRDefault="00653E35" w:rsidP="004F5159">
      <w:pPr>
        <w:pStyle w:val="Sansinterligne"/>
        <w:divId w:val="846594941"/>
      </w:pPr>
    </w:p>
    <w:p w:rsidR="004F5159" w:rsidRDefault="004F5159" w:rsidP="004F5159">
      <w:pPr>
        <w:pStyle w:val="Sansinterligne"/>
        <w:divId w:val="846594941"/>
      </w:pPr>
      <w:r>
        <w:t>Vous remarquerez cependant de sérieuses imperfections </w:t>
      </w:r>
      <w:proofErr w:type="gramStart"/>
      <w:r>
        <w:t>:  je</w:t>
      </w:r>
      <w:proofErr w:type="gramEnd"/>
      <w:r>
        <w:t xml:space="preserve"> ne sais pas reconnaître si une photo est à l’endroit (j’ai fait des essais, mais c’est difficile) et, surtout,</w:t>
      </w:r>
      <w:r w:rsidR="00C45013">
        <w:t xml:space="preserve"> je fourre les images d’origine </w:t>
      </w:r>
      <w:r>
        <w:t>comme je peux dans la place disponible, coupant parfois l’essentiel (surtout les têtes !).</w:t>
      </w:r>
      <w:r w:rsidR="00C45013">
        <w:t xml:space="preserve"> I</w:t>
      </w:r>
      <w:r>
        <w:t>l faudra que je travaille cela, notamment en utilisant les fonctions d’</w:t>
      </w:r>
      <w:proofErr w:type="spellStart"/>
      <w:r>
        <w:t>OpenCV</w:t>
      </w:r>
      <w:proofErr w:type="spellEnd"/>
    </w:p>
    <w:p w:rsidR="004F5159" w:rsidRDefault="004F5159" w:rsidP="004F5159">
      <w:pPr>
        <w:pStyle w:val="Sansinterligne"/>
        <w:divId w:val="846594941"/>
      </w:pPr>
    </w:p>
    <w:p w:rsidR="004F5159" w:rsidRDefault="00653E35" w:rsidP="004F5159">
      <w:pPr>
        <w:pStyle w:val="Sansinterligne"/>
        <w:divId w:val="846594941"/>
      </w:pPr>
      <w:r>
        <w:t>Pour</w:t>
      </w:r>
      <w:r w:rsidR="004F5159">
        <w:t xml:space="preserve"> faire plus « artistique »,  </w:t>
      </w:r>
      <w:r>
        <w:t xml:space="preserve">je pourrais </w:t>
      </w:r>
      <w:r w:rsidR="004F5159">
        <w:t>par exemple en appliquant des filtres </w:t>
      </w:r>
      <w:proofErr w:type="gramStart"/>
      <w:r w:rsidR="004F5159">
        <w:t xml:space="preserve">: </w:t>
      </w:r>
      <w:r>
        <w:t xml:space="preserve"> </w:t>
      </w:r>
      <w:r w:rsidR="004F5159">
        <w:t>rendu</w:t>
      </w:r>
      <w:proofErr w:type="gramEnd"/>
      <w:r w:rsidR="004F5159">
        <w:t xml:space="preserve"> en noir et blanc</w:t>
      </w:r>
      <w:r>
        <w:t xml:space="preserve">, </w:t>
      </w:r>
      <w:r w:rsidR="004F5159">
        <w:t xml:space="preserve"> virage bistre ou bleu peu comme dans certains vieux albums de famille. </w:t>
      </w:r>
    </w:p>
    <w:p w:rsidR="004F5159" w:rsidRPr="00F65B15" w:rsidRDefault="004F5159" w:rsidP="00653E35">
      <w:pPr>
        <w:pStyle w:val="NormalWeb"/>
        <w:jc w:val="center"/>
        <w:divId w:val="846594941"/>
        <w:rPr>
          <w:rFonts w:ascii="Trebuchet MS" w:hAnsi="Trebuchet MS"/>
          <w:noProof/>
          <w:color w:val="000000"/>
          <w:sz w:val="20"/>
          <w:szCs w:val="20"/>
        </w:rPr>
      </w:pPr>
      <w:r w:rsidRPr="006271BC">
        <w:rPr>
          <w:rFonts w:ascii="Trebuchet MS" w:hAnsi="Trebuchet MS"/>
          <w:noProof/>
          <w:color w:val="000000"/>
          <w:sz w:val="20"/>
          <w:szCs w:val="20"/>
        </w:rPr>
        <w:drawing>
          <wp:inline distT="0" distB="0" distL="0" distR="0">
            <wp:extent cx="1164440" cy="1646277"/>
            <wp:effectExtent l="19050" t="0" r="0" b="0"/>
            <wp:docPr id="28" name="Image 5" descr="Comic_Pier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omic_Pierre18.jpg"/>
                    <pic:cNvPicPr>
                      <a:picLocks noChangeAspect="1" noChangeArrowheads="1"/>
                    </pic:cNvPicPr>
                  </pic:nvPicPr>
                  <pic:blipFill>
                    <a:blip r:embed="rId14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284" cy="1657367"/>
                    </a:xfrm>
                    <a:prstGeom prst="rect">
                      <a:avLst/>
                    </a:prstGeom>
                    <a:noFill/>
                    <a:ln>
                      <a:noFill/>
                    </a:ln>
                  </pic:spPr>
                </pic:pic>
              </a:graphicData>
            </a:graphic>
          </wp:inline>
        </w:drawing>
      </w:r>
      <w:r w:rsidRPr="006271BC">
        <w:rPr>
          <w:rFonts w:ascii="Trebuchet MS" w:hAnsi="Trebuchet MS"/>
          <w:noProof/>
          <w:color w:val="000000"/>
          <w:sz w:val="20"/>
          <w:szCs w:val="20"/>
        </w:rPr>
        <w:drawing>
          <wp:inline distT="0" distB="0" distL="0" distR="0">
            <wp:extent cx="1162647" cy="1643743"/>
            <wp:effectExtent l="19050" t="0" r="0" b="0"/>
            <wp:docPr id="29" name="Image 4" descr="Comic_Berg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mic_Berger6.jpg"/>
                    <pic:cNvPicPr>
                      <a:picLocks noChangeAspect="1" noChangeArrowheads="1"/>
                    </pic:cNvPicPr>
                  </pic:nvPicPr>
                  <pic:blipFill>
                    <a:blip r:embed="rId14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676" cy="1656509"/>
                    </a:xfrm>
                    <a:prstGeom prst="rect">
                      <a:avLst/>
                    </a:prstGeom>
                    <a:noFill/>
                    <a:ln>
                      <a:noFill/>
                    </a:ln>
                  </pic:spPr>
                </pic:pic>
              </a:graphicData>
            </a:graphic>
          </wp:inline>
        </w:drawing>
      </w:r>
      <w:r w:rsidRPr="006271BC">
        <w:rPr>
          <w:rFonts w:ascii="Trebuchet MS" w:hAnsi="Trebuchet MS"/>
          <w:noProof/>
          <w:color w:val="000000"/>
          <w:sz w:val="20"/>
          <w:szCs w:val="20"/>
        </w:rPr>
        <w:drawing>
          <wp:inline distT="0" distB="0" distL="0" distR="0">
            <wp:extent cx="1165562" cy="1643743"/>
            <wp:effectExtent l="19050" t="0" r="0" b="0"/>
            <wp:docPr id="30" name="Image 6" descr="Comic_Pierre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mic_Pierre4G.jpg"/>
                    <pic:cNvPicPr>
                      <a:picLocks noChangeAspect="1" noChangeArrowheads="1"/>
                    </pic:cNvPicPr>
                  </pic:nvPicPr>
                  <pic:blipFill>
                    <a:blip r:embed="rId14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77539" cy="1660633"/>
                    </a:xfrm>
                    <a:prstGeom prst="rect">
                      <a:avLst/>
                    </a:prstGeom>
                    <a:noFill/>
                    <a:ln>
                      <a:noFill/>
                    </a:ln>
                  </pic:spPr>
                </pic:pic>
              </a:graphicData>
            </a:graphic>
          </wp:inline>
        </w:drawing>
      </w:r>
    </w:p>
    <w:p w:rsidR="00812347" w:rsidRDefault="00812347" w:rsidP="00FC439F">
      <w:pPr>
        <w:pStyle w:val="Sansinterligne"/>
        <w:divId w:val="846594941"/>
        <w:rPr>
          <w:rStyle w:val="Titre2Car"/>
        </w:rPr>
      </w:pPr>
    </w:p>
    <w:p w:rsidR="001B20A4" w:rsidRDefault="008C00D0" w:rsidP="00FC439F">
      <w:pPr>
        <w:pStyle w:val="Sansinterligne"/>
        <w:divId w:val="846594941"/>
        <w:rPr>
          <w:rStyle w:val="Titre2Car"/>
        </w:rPr>
      </w:pPr>
      <w:bookmarkStart w:id="184" w:name="_Toc527832601"/>
      <w:r>
        <w:rPr>
          <w:rStyle w:val="Titre2Car"/>
        </w:rPr>
        <w:t>10.3</w:t>
      </w:r>
      <w:r w:rsidR="004F5159" w:rsidRPr="00FC439F">
        <w:rPr>
          <w:rStyle w:val="Titre2Car"/>
        </w:rPr>
        <w:t>. Références</w:t>
      </w:r>
      <w:bookmarkEnd w:id="184"/>
    </w:p>
    <w:p w:rsidR="00FC439F" w:rsidRDefault="001B20A4" w:rsidP="00FC439F">
      <w:pPr>
        <w:pStyle w:val="Sansinterligne"/>
        <w:divId w:val="846594941"/>
        <w:rPr>
          <w:rFonts w:cs="Calibri"/>
          <w:szCs w:val="20"/>
        </w:rPr>
      </w:pPr>
      <w:r>
        <w:br/>
      </w:r>
      <w:r w:rsidR="00FC439F">
        <w:rPr>
          <w:rFonts w:cs="Calibri"/>
          <w:szCs w:val="20"/>
        </w:rPr>
        <w:t xml:space="preserve">Alain : </w:t>
      </w:r>
      <w:r w:rsidR="00FC439F" w:rsidRPr="00FC439F">
        <w:rPr>
          <w:rFonts w:cs="Calibri"/>
          <w:i/>
          <w:szCs w:val="20"/>
        </w:rPr>
        <w:t xml:space="preserve">Vingt Leçons sur les </w:t>
      </w:r>
      <w:proofErr w:type="spellStart"/>
      <w:r w:rsidR="00FC439F" w:rsidRPr="00FC439F">
        <w:rPr>
          <w:rFonts w:cs="Calibri"/>
          <w:i/>
          <w:szCs w:val="20"/>
        </w:rPr>
        <w:t>beaux-arts</w:t>
      </w:r>
      <w:r w:rsidR="00FC439F">
        <w:rPr>
          <w:rFonts w:cs="Calibri"/>
          <w:szCs w:val="20"/>
        </w:rPr>
        <w:t>".Gallimard</w:t>
      </w:r>
      <w:proofErr w:type="spellEnd"/>
      <w:r w:rsidR="00FC439F">
        <w:rPr>
          <w:rFonts w:cs="Calibri"/>
          <w:szCs w:val="20"/>
        </w:rPr>
        <w:t xml:space="preserve"> 1931. </w:t>
      </w:r>
      <w:r w:rsidR="00E158C7">
        <w:rPr>
          <w:rFonts w:cs="Calibri"/>
          <w:szCs w:val="20"/>
        </w:rPr>
        <w:br/>
      </w:r>
      <w:proofErr w:type="spellStart"/>
      <w:r w:rsidR="00E158C7">
        <w:rPr>
          <w:rFonts w:cs="Calibri"/>
          <w:szCs w:val="20"/>
        </w:rPr>
        <w:t>Anceau</w:t>
      </w:r>
      <w:proofErr w:type="spellEnd"/>
      <w:r w:rsidR="00E158C7">
        <w:rPr>
          <w:rFonts w:cs="Calibri"/>
          <w:szCs w:val="20"/>
        </w:rPr>
        <w:t xml:space="preserve"> F. : </w:t>
      </w:r>
      <w:r w:rsidR="00E158C7" w:rsidRPr="00E158C7">
        <w:rPr>
          <w:rFonts w:cs="Calibri"/>
          <w:i/>
          <w:szCs w:val="20"/>
        </w:rPr>
        <w:t>Vers une étude objective de la conscience</w:t>
      </w:r>
      <w:r w:rsidR="00E158C7">
        <w:rPr>
          <w:rFonts w:cs="Calibri"/>
          <w:szCs w:val="20"/>
        </w:rPr>
        <w:t xml:space="preserve">. Hermès 1999. </w:t>
      </w:r>
      <w:r w:rsidR="00287FAF">
        <w:rPr>
          <w:rFonts w:cs="Calibri"/>
          <w:szCs w:val="20"/>
        </w:rPr>
        <w:br/>
      </w:r>
      <w:proofErr w:type="spellStart"/>
      <w:r w:rsidR="00287FAF">
        <w:rPr>
          <w:rFonts w:cs="Calibri"/>
          <w:szCs w:val="20"/>
        </w:rPr>
        <w:t>Aquinas</w:t>
      </w:r>
      <w:proofErr w:type="spellEnd"/>
      <w:r w:rsidR="00287FAF">
        <w:rPr>
          <w:rFonts w:cs="Calibri"/>
          <w:szCs w:val="20"/>
        </w:rPr>
        <w:t xml:space="preserve">, T. : </w:t>
      </w:r>
      <w:proofErr w:type="spellStart"/>
      <w:r w:rsidR="00287FAF" w:rsidRPr="000F4EF4">
        <w:rPr>
          <w:rFonts w:cs="Calibri"/>
          <w:i/>
          <w:szCs w:val="20"/>
        </w:rPr>
        <w:t>Expositio</w:t>
      </w:r>
      <w:proofErr w:type="spellEnd"/>
      <w:r w:rsidR="00287FAF" w:rsidRPr="000F4EF4">
        <w:rPr>
          <w:rFonts w:cs="Calibri"/>
          <w:i/>
          <w:szCs w:val="20"/>
        </w:rPr>
        <w:t xml:space="preserve"> de Anima.</w:t>
      </w:r>
      <w:r w:rsidR="00287FAF">
        <w:rPr>
          <w:rFonts w:cs="Calibri"/>
          <w:szCs w:val="20"/>
        </w:rPr>
        <w:t xml:space="preserve">  1268. </w:t>
      </w:r>
    </w:p>
    <w:p w:rsidR="001B20A4" w:rsidRDefault="002E78C3" w:rsidP="002E78C3">
      <w:pPr>
        <w:pStyle w:val="Sansinterligne"/>
        <w:divId w:val="846594941"/>
      </w:pPr>
      <w:proofErr w:type="spellStart"/>
      <w:r>
        <w:t>Aziosmanoff</w:t>
      </w:r>
      <w:proofErr w:type="spellEnd"/>
      <w:r>
        <w:t xml:space="preserve">  F. : </w:t>
      </w:r>
      <w:r>
        <w:rPr>
          <w:rStyle w:val="Accentuation"/>
        </w:rPr>
        <w:t>Living Art,  Une forme d’expression spécifique au medium numérique.</w:t>
      </w:r>
      <w:r>
        <w:t>  CNRS Editions 2010</w:t>
      </w:r>
    </w:p>
    <w:p w:rsidR="00C12390" w:rsidRDefault="002E78C3" w:rsidP="002E78C3">
      <w:pPr>
        <w:pStyle w:val="Sansinterligne"/>
        <w:divId w:val="846594941"/>
      </w:pPr>
      <w:proofErr w:type="spellStart"/>
      <w:r>
        <w:t>Aziosmanoff</w:t>
      </w:r>
      <w:proofErr w:type="spellEnd"/>
      <w:r>
        <w:t xml:space="preserve">  F.</w:t>
      </w:r>
      <w:r w:rsidR="00C45013">
        <w:t xml:space="preserve"> : </w:t>
      </w:r>
      <w:r>
        <w:rPr>
          <w:rStyle w:val="Accentuation"/>
        </w:rPr>
        <w:t xml:space="preserve">Living Art. Fondations. Au </w:t>
      </w:r>
      <w:proofErr w:type="spellStart"/>
      <w:r>
        <w:rPr>
          <w:rStyle w:val="Accentuation"/>
        </w:rPr>
        <w:t>coeur</w:t>
      </w:r>
      <w:proofErr w:type="spellEnd"/>
      <w:r>
        <w:rPr>
          <w:rStyle w:val="Accentuation"/>
        </w:rPr>
        <w:t xml:space="preserve"> de la nouvelle économie.</w:t>
      </w:r>
      <w:r>
        <w:t xml:space="preserve"> CNRS Editions,  2015</w:t>
      </w:r>
    </w:p>
    <w:p w:rsidR="001B20A4" w:rsidRDefault="00C12390" w:rsidP="00C8796C">
      <w:pPr>
        <w:pStyle w:val="Sansinterligne"/>
        <w:divId w:val="846594941"/>
        <w:rPr>
          <w:noProof/>
        </w:rPr>
      </w:pPr>
      <w:r>
        <w:t xml:space="preserve">Berger P. et </w:t>
      </w:r>
      <w:proofErr w:type="spellStart"/>
      <w:r>
        <w:t>Lioret</w:t>
      </w:r>
      <w:proofErr w:type="spellEnd"/>
      <w:r>
        <w:t xml:space="preserve"> A. : </w:t>
      </w:r>
      <w:r w:rsidRPr="00C12390">
        <w:rPr>
          <w:i/>
        </w:rPr>
        <w:t>L’art génératif</w:t>
      </w:r>
      <w:r>
        <w:t xml:space="preserve">.  L’Harmattan 2012. </w:t>
      </w:r>
      <w:r w:rsidR="00C8796C">
        <w:rPr>
          <w:noProof/>
        </w:rPr>
        <w:br/>
        <w:t>Berger P.</w:t>
      </w:r>
      <w:r w:rsidR="00C45013">
        <w:rPr>
          <w:noProof/>
        </w:rPr>
        <w:t xml:space="preserve"> : </w:t>
      </w:r>
      <w:r w:rsidR="00C8796C" w:rsidRPr="00C12390">
        <w:rPr>
          <w:i/>
          <w:noProof/>
        </w:rPr>
        <w:t>Art, algorithmes, a</w:t>
      </w:r>
      <w:r>
        <w:rPr>
          <w:i/>
          <w:noProof/>
        </w:rPr>
        <w:t>utonomie, prorammer l’imprésib</w:t>
      </w:r>
      <w:r w:rsidR="00C8796C" w:rsidRPr="00C12390">
        <w:rPr>
          <w:i/>
          <w:noProof/>
        </w:rPr>
        <w:t>le.</w:t>
      </w:r>
      <w:r w:rsidR="00C8796C">
        <w:rPr>
          <w:noProof/>
        </w:rPr>
        <w:t xml:space="preserve"> Afig Workshop, </w:t>
      </w:r>
      <w:r>
        <w:rPr>
          <w:noProof/>
        </w:rPr>
        <w:t xml:space="preserve">Arles 2009. </w:t>
      </w:r>
    </w:p>
    <w:p w:rsidR="00C45013" w:rsidRDefault="00C12390" w:rsidP="00C8796C">
      <w:pPr>
        <w:pStyle w:val="Sansinterligne"/>
        <w:divId w:val="846594941"/>
        <w:rPr>
          <w:noProof/>
        </w:rPr>
      </w:pPr>
      <w:r>
        <w:rPr>
          <w:noProof/>
        </w:rPr>
        <w:t>Berger P.</w:t>
      </w:r>
      <w:r w:rsidR="00C45013">
        <w:rPr>
          <w:noProof/>
        </w:rPr>
        <w:t xml:space="preserve"> : </w:t>
      </w:r>
      <w:r w:rsidRPr="00C12390">
        <w:rPr>
          <w:i/>
          <w:noProof/>
        </w:rPr>
        <w:t xml:space="preserve">Digitally Augmented </w:t>
      </w:r>
      <w:r>
        <w:rPr>
          <w:i/>
          <w:noProof/>
        </w:rPr>
        <w:t>Identit</w:t>
      </w:r>
      <w:r w:rsidR="00C8796C" w:rsidRPr="00C12390">
        <w:rPr>
          <w:i/>
          <w:noProof/>
        </w:rPr>
        <w:t>y</w:t>
      </w:r>
      <w:r w:rsidR="00C8796C">
        <w:rPr>
          <w:noProof/>
        </w:rPr>
        <w:t xml:space="preserve">. Laval Virtual 2010. </w:t>
      </w:r>
      <w:r w:rsidR="00C45013">
        <w:rPr>
          <w:noProof/>
        </w:rPr>
        <w:br/>
        <w:t xml:space="preserve">Berger P. : </w:t>
      </w:r>
      <w:r w:rsidR="0077020D" w:rsidRPr="0077020D">
        <w:rPr>
          <w:i/>
          <w:noProof/>
        </w:rPr>
        <w:t>Complexity and beauty, the Uncanny Peak.</w:t>
      </w:r>
      <w:r w:rsidR="0077020D">
        <w:rPr>
          <w:noProof/>
        </w:rPr>
        <w:t xml:space="preserve">  Commu</w:t>
      </w:r>
      <w:r w:rsidR="00C45013">
        <w:rPr>
          <w:noProof/>
        </w:rPr>
        <w:t>-</w:t>
      </w:r>
      <w:r w:rsidR="0077020D">
        <w:rPr>
          <w:noProof/>
        </w:rPr>
        <w:t xml:space="preserve">nication at Laval Virtual, 2013. En ligne : </w:t>
      </w:r>
    </w:p>
    <w:p w:rsidR="00C45013" w:rsidRDefault="0077020D" w:rsidP="00C8796C">
      <w:pPr>
        <w:pStyle w:val="Sansinterligne"/>
        <w:divId w:val="846594941"/>
      </w:pPr>
      <w:r w:rsidRPr="0077020D">
        <w:rPr>
          <w:noProof/>
        </w:rPr>
        <w:t>http://diccan.com/Berger/Chapeau_pointed_.htm</w:t>
      </w:r>
      <w:r w:rsidR="00AB7A7A">
        <w:rPr>
          <w:noProof/>
        </w:rPr>
        <w:br/>
      </w:r>
      <w:proofErr w:type="spellStart"/>
      <w:r w:rsidR="00AB7A7A">
        <w:t>Bradsky</w:t>
      </w:r>
      <w:proofErr w:type="spellEnd"/>
      <w:r w:rsidR="00AB7A7A">
        <w:t xml:space="preserve"> G. and </w:t>
      </w:r>
      <w:proofErr w:type="spellStart"/>
      <w:r w:rsidR="00AB7A7A">
        <w:t>Kaehler</w:t>
      </w:r>
      <w:proofErr w:type="spellEnd"/>
      <w:r w:rsidR="00AB7A7A">
        <w:t xml:space="preserve"> A. : </w:t>
      </w:r>
      <w:r w:rsidR="00AB7A7A">
        <w:rPr>
          <w:rStyle w:val="Accentuation"/>
        </w:rPr>
        <w:t xml:space="preserve">Learning </w:t>
      </w:r>
      <w:proofErr w:type="spellStart"/>
      <w:r w:rsidR="00AB7A7A">
        <w:rPr>
          <w:rStyle w:val="Accentuation"/>
        </w:rPr>
        <w:t>OpenCV</w:t>
      </w:r>
      <w:proofErr w:type="spellEnd"/>
      <w:r w:rsidR="00AB7A7A">
        <w:rPr>
          <w:rStyle w:val="Accentuation"/>
        </w:rPr>
        <w:t xml:space="preserve">. Computer vision </w:t>
      </w:r>
      <w:proofErr w:type="spellStart"/>
      <w:r w:rsidR="00AB7A7A">
        <w:rPr>
          <w:rStyle w:val="Accentuation"/>
        </w:rPr>
        <w:t>with</w:t>
      </w:r>
      <w:proofErr w:type="spellEnd"/>
      <w:r w:rsidR="00AB7A7A">
        <w:rPr>
          <w:rStyle w:val="Accentuation"/>
        </w:rPr>
        <w:t xml:space="preserve"> the  </w:t>
      </w:r>
      <w:proofErr w:type="spellStart"/>
      <w:r w:rsidR="00AB7A7A">
        <w:rPr>
          <w:rStyle w:val="Accentuation"/>
        </w:rPr>
        <w:t>OpenCV</w:t>
      </w:r>
      <w:proofErr w:type="spellEnd"/>
      <w:r w:rsidR="00AB7A7A">
        <w:rPr>
          <w:rStyle w:val="Accentuation"/>
        </w:rPr>
        <w:t xml:space="preserve"> </w:t>
      </w:r>
      <w:proofErr w:type="spellStart"/>
      <w:r w:rsidR="00AB7A7A">
        <w:rPr>
          <w:rStyle w:val="Accentuation"/>
        </w:rPr>
        <w:t>library</w:t>
      </w:r>
      <w:proofErr w:type="spellEnd"/>
      <w:r w:rsidR="00AB7A7A">
        <w:t xml:space="preserve"> </w:t>
      </w:r>
      <w:proofErr w:type="spellStart"/>
      <w:r w:rsidR="00AB7A7A">
        <w:t>O’Reilly</w:t>
      </w:r>
      <w:proofErr w:type="spellEnd"/>
      <w:r w:rsidR="00AB7A7A">
        <w:t xml:space="preserve"> 2008.</w:t>
      </w:r>
    </w:p>
    <w:p w:rsidR="00C45013" w:rsidRDefault="00E158C7" w:rsidP="00C8796C">
      <w:pPr>
        <w:pStyle w:val="Sansinterligne"/>
        <w:divId w:val="846594941"/>
      </w:pPr>
      <w:r>
        <w:t xml:space="preserve">Dehaene S. : </w:t>
      </w:r>
      <w:r w:rsidRPr="00E158C7">
        <w:rPr>
          <w:i/>
        </w:rPr>
        <w:t>Le Code de la conscience</w:t>
      </w:r>
      <w:r>
        <w:t xml:space="preserve">. Odile Jacob 2009. </w:t>
      </w:r>
    </w:p>
    <w:p w:rsidR="00105791" w:rsidRDefault="00C12390" w:rsidP="00C8796C">
      <w:pPr>
        <w:pStyle w:val="Sansinterligne"/>
        <w:divId w:val="846594941"/>
      </w:pPr>
      <w:proofErr w:type="spellStart"/>
      <w:r>
        <w:t>Funck</w:t>
      </w:r>
      <w:proofErr w:type="spellEnd"/>
      <w:r>
        <w:t>-</w:t>
      </w:r>
      <w:proofErr w:type="spellStart"/>
      <w:r>
        <w:t>Hellet</w:t>
      </w:r>
      <w:proofErr w:type="spellEnd"/>
      <w:r>
        <w:t xml:space="preserve"> Ch. </w:t>
      </w:r>
      <w:proofErr w:type="gramStart"/>
      <w:r>
        <w:t xml:space="preserve">: </w:t>
      </w:r>
      <w:r w:rsidR="000977A6">
        <w:t xml:space="preserve"> </w:t>
      </w:r>
      <w:r w:rsidR="000977A6">
        <w:rPr>
          <w:rStyle w:val="Accentuation"/>
        </w:rPr>
        <w:t>Composition</w:t>
      </w:r>
      <w:proofErr w:type="gramEnd"/>
      <w:r w:rsidR="000977A6">
        <w:rPr>
          <w:rStyle w:val="Accentuation"/>
        </w:rPr>
        <w:t xml:space="preserve"> et nombre d’or dans les </w:t>
      </w:r>
      <w:proofErr w:type="spellStart"/>
      <w:r w:rsidR="000977A6">
        <w:rPr>
          <w:rStyle w:val="Accentuation"/>
        </w:rPr>
        <w:t>oeuvres</w:t>
      </w:r>
      <w:proofErr w:type="spellEnd"/>
      <w:r w:rsidR="000977A6">
        <w:rPr>
          <w:rStyle w:val="Accentuation"/>
        </w:rPr>
        <w:t xml:space="preserve"> peintes de la Renaissance. Proportion, symétrie, symbolisme</w:t>
      </w:r>
      <w:r>
        <w:t xml:space="preserve">. Vincent Réal, </w:t>
      </w:r>
      <w:r w:rsidR="000977A6">
        <w:t>1950.</w:t>
      </w:r>
    </w:p>
    <w:p w:rsidR="004204A1" w:rsidRDefault="004204A1" w:rsidP="00C8796C">
      <w:pPr>
        <w:pStyle w:val="Sansinterligne"/>
        <w:divId w:val="846594941"/>
      </w:pPr>
      <w:r>
        <w:t xml:space="preserve">Hoyle F. : </w:t>
      </w:r>
      <w:r w:rsidRPr="00424665">
        <w:rPr>
          <w:i/>
        </w:rPr>
        <w:t>The Black Cloud.</w:t>
      </w:r>
      <w:r>
        <w:t xml:space="preserve">  </w:t>
      </w:r>
      <w:proofErr w:type="spellStart"/>
      <w:r>
        <w:t>Penguin</w:t>
      </w:r>
      <w:proofErr w:type="spellEnd"/>
      <w:r>
        <w:t xml:space="preserve"> 1957. </w:t>
      </w:r>
    </w:p>
    <w:p w:rsidR="005141A1" w:rsidRDefault="00105791" w:rsidP="00C8796C">
      <w:pPr>
        <w:pStyle w:val="Sansinterligne"/>
        <w:divId w:val="846594941"/>
      </w:pPr>
      <w:proofErr w:type="spellStart"/>
      <w:r w:rsidRPr="00105791">
        <w:rPr>
          <w:rStyle w:val="lev"/>
          <w:b w:val="0"/>
        </w:rPr>
        <w:t>Leech</w:t>
      </w:r>
      <w:proofErr w:type="spellEnd"/>
      <w:r w:rsidRPr="00105791">
        <w:rPr>
          <w:rStyle w:val="lev"/>
          <w:b w:val="0"/>
        </w:rPr>
        <w:t xml:space="preserve"> N.</w:t>
      </w:r>
      <w:r w:rsidR="00C45013">
        <w:rPr>
          <w:rStyle w:val="lev"/>
        </w:rPr>
        <w:t> </w:t>
      </w:r>
      <w:proofErr w:type="gramStart"/>
      <w:r w:rsidR="00C45013">
        <w:rPr>
          <w:rStyle w:val="lev"/>
        </w:rPr>
        <w:t xml:space="preserve">: </w:t>
      </w:r>
      <w:r>
        <w:rPr>
          <w:rStyle w:val="Accentuation"/>
        </w:rPr>
        <w:t xml:space="preserve"> A</w:t>
      </w:r>
      <w:proofErr w:type="gramEnd"/>
      <w:r>
        <w:rPr>
          <w:rStyle w:val="Accentuation"/>
        </w:rPr>
        <w:t xml:space="preserve"> </w:t>
      </w:r>
      <w:proofErr w:type="spellStart"/>
      <w:r>
        <w:rPr>
          <w:rStyle w:val="Accentuation"/>
        </w:rPr>
        <w:t>linguistic</w:t>
      </w:r>
      <w:proofErr w:type="spellEnd"/>
      <w:r>
        <w:rPr>
          <w:rStyle w:val="Accentuation"/>
        </w:rPr>
        <w:t xml:space="preserve"> guide to English </w:t>
      </w:r>
      <w:proofErr w:type="spellStart"/>
      <w:r>
        <w:rPr>
          <w:rStyle w:val="Accentuation"/>
        </w:rPr>
        <w:t>poetry</w:t>
      </w:r>
      <w:proofErr w:type="spellEnd"/>
      <w:r>
        <w:t>. Longman 1969.</w:t>
      </w:r>
    </w:p>
    <w:p w:rsidR="00E158C7" w:rsidRDefault="00E158C7" w:rsidP="00C8796C">
      <w:pPr>
        <w:pStyle w:val="Sansinterligne"/>
        <w:divId w:val="846594941"/>
      </w:pPr>
      <w:r w:rsidRPr="00E158C7">
        <w:rPr>
          <w:iCs/>
        </w:rPr>
        <w:t>Maréchal J</w:t>
      </w:r>
      <w:r w:rsidR="00C45013">
        <w:rPr>
          <w:iCs/>
        </w:rPr>
        <w:t>. </w:t>
      </w:r>
      <w:proofErr w:type="gramStart"/>
      <w:r w:rsidR="00C45013">
        <w:rPr>
          <w:iCs/>
        </w:rPr>
        <w:t>:</w:t>
      </w:r>
      <w:r w:rsidR="00C45013">
        <w:rPr>
          <w:i/>
          <w:iCs/>
        </w:rPr>
        <w:t xml:space="preserve">  </w:t>
      </w:r>
      <w:r>
        <w:rPr>
          <w:i/>
          <w:iCs/>
        </w:rPr>
        <w:t>Études</w:t>
      </w:r>
      <w:proofErr w:type="gramEnd"/>
      <w:r>
        <w:rPr>
          <w:i/>
          <w:iCs/>
        </w:rPr>
        <w:t xml:space="preserve"> sur la psychologie des mystiques</w:t>
      </w:r>
      <w:r>
        <w:t>. Bruges-Bruxelles, 1924-37.</w:t>
      </w:r>
    </w:p>
    <w:p w:rsidR="005141A1" w:rsidRDefault="005141A1" w:rsidP="00C8796C">
      <w:pPr>
        <w:pStyle w:val="Sansinterligne"/>
        <w:divId w:val="846594941"/>
      </w:pPr>
      <w:proofErr w:type="spellStart"/>
      <w:r>
        <w:t>Marz</w:t>
      </w:r>
      <w:proofErr w:type="spellEnd"/>
      <w:r>
        <w:t xml:space="preserve"> N. and Warren J : </w:t>
      </w:r>
      <w:proofErr w:type="spellStart"/>
      <w:r w:rsidRPr="00E158C7">
        <w:rPr>
          <w:i/>
        </w:rPr>
        <w:t>Big</w:t>
      </w:r>
      <w:proofErr w:type="spellEnd"/>
      <w:r w:rsidRPr="00E158C7">
        <w:rPr>
          <w:i/>
        </w:rPr>
        <w:t xml:space="preserve"> Data </w:t>
      </w:r>
      <w:proofErr w:type="spellStart"/>
      <w:r w:rsidRPr="00E158C7">
        <w:rPr>
          <w:i/>
        </w:rPr>
        <w:t>Principles</w:t>
      </w:r>
      <w:proofErr w:type="spellEnd"/>
      <w:r w:rsidRPr="00E158C7">
        <w:rPr>
          <w:i/>
        </w:rPr>
        <w:t xml:space="preserve"> and Best Practices.</w:t>
      </w:r>
      <w:r>
        <w:t xml:space="preserve"> Manning, 2015. </w:t>
      </w:r>
    </w:p>
    <w:p w:rsidR="00C45013" w:rsidRDefault="00C12390" w:rsidP="00C8796C">
      <w:pPr>
        <w:pStyle w:val="Sansinterligne"/>
        <w:divId w:val="846594941"/>
      </w:pPr>
      <w:r w:rsidRPr="00C12390">
        <w:rPr>
          <w:iCs/>
        </w:rPr>
        <w:t>Moles A.</w:t>
      </w:r>
      <w:r>
        <w:rPr>
          <w:i/>
          <w:iCs/>
        </w:rPr>
        <w:t> : Théorie de l'information et perception esthétique</w:t>
      </w:r>
      <w:r>
        <w:t>. Denoël 1972.</w:t>
      </w:r>
      <w:r>
        <w:rPr>
          <w:i/>
          <w:iCs/>
        </w:rPr>
        <w:t xml:space="preserve"> </w:t>
      </w:r>
      <w:r>
        <w:rPr>
          <w:i/>
          <w:iCs/>
        </w:rPr>
        <w:br/>
      </w:r>
      <w:r w:rsidRPr="00C12390">
        <w:rPr>
          <w:iCs/>
        </w:rPr>
        <w:t xml:space="preserve">Moles </w:t>
      </w:r>
      <w:proofErr w:type="gramStart"/>
      <w:r w:rsidRPr="00C12390">
        <w:rPr>
          <w:iCs/>
        </w:rPr>
        <w:t>A .</w:t>
      </w:r>
      <w:r>
        <w:rPr>
          <w:i/>
          <w:iCs/>
        </w:rPr>
        <w:t> </w:t>
      </w:r>
      <w:proofErr w:type="gramEnd"/>
      <w:r>
        <w:rPr>
          <w:i/>
          <w:iCs/>
        </w:rPr>
        <w:t>: Arts et ordinateur</w:t>
      </w:r>
      <w:r>
        <w:t xml:space="preserve">. Casterman 1971. </w:t>
      </w:r>
      <w:proofErr w:type="spellStart"/>
      <w:r>
        <w:t>Republished</w:t>
      </w:r>
      <w:proofErr w:type="spellEnd"/>
      <w:r>
        <w:t xml:space="preserve"> by </w:t>
      </w:r>
      <w:proofErr w:type="spellStart"/>
      <w:r>
        <w:t>Blusson</w:t>
      </w:r>
      <w:proofErr w:type="spellEnd"/>
      <w:r>
        <w:t>, 1990.</w:t>
      </w:r>
    </w:p>
    <w:p w:rsidR="00C8796C" w:rsidRDefault="00C12390" w:rsidP="00C8796C">
      <w:pPr>
        <w:pStyle w:val="Sansinterligne"/>
        <w:divId w:val="846594941"/>
      </w:pPr>
      <w:r>
        <w:t>Van den Linden P.  :</w:t>
      </w:r>
      <w:r w:rsidR="00C45013">
        <w:t xml:space="preserve"> </w:t>
      </w:r>
      <w:r w:rsidRPr="00AD7923">
        <w:rPr>
          <w:i/>
        </w:rPr>
        <w:t xml:space="preserve">Expert C </w:t>
      </w:r>
      <w:proofErr w:type="spellStart"/>
      <w:r w:rsidRPr="00AD7923">
        <w:rPr>
          <w:i/>
        </w:rPr>
        <w:t>Programming</w:t>
      </w:r>
      <w:proofErr w:type="spellEnd"/>
      <w:r w:rsidRPr="00AD7923">
        <w:rPr>
          <w:i/>
        </w:rPr>
        <w:t>.</w:t>
      </w:r>
      <w:r>
        <w:t xml:space="preserve"> </w:t>
      </w:r>
      <w:proofErr w:type="spellStart"/>
      <w:r>
        <w:t>SunSoft</w:t>
      </w:r>
      <w:proofErr w:type="spellEnd"/>
      <w:r>
        <w:t xml:space="preserve"> </w:t>
      </w:r>
      <w:proofErr w:type="spellStart"/>
      <w:r>
        <w:t>Press</w:t>
      </w:r>
      <w:proofErr w:type="spellEnd"/>
      <w:r>
        <w:t xml:space="preserve">, 1994. </w:t>
      </w:r>
      <w:r w:rsidRPr="009C2A7A">
        <w:t xml:space="preserve"> </w:t>
      </w:r>
    </w:p>
    <w:p w:rsidR="00C45013" w:rsidRDefault="00C45013" w:rsidP="00C8796C">
      <w:pPr>
        <w:pStyle w:val="Sansinterligne"/>
        <w:divId w:val="846594941"/>
        <w:rPr>
          <w:noProof/>
        </w:rPr>
      </w:pPr>
    </w:p>
    <w:p w:rsidR="00C8796C" w:rsidRDefault="00C8796C" w:rsidP="00C8796C">
      <w:pPr>
        <w:pStyle w:val="Sansinterligne"/>
        <w:divId w:val="846594941"/>
        <w:rPr>
          <w:rFonts w:ascii="Trebuchet MS" w:hAnsi="Trebuchet MS"/>
          <w:noProof/>
          <w:color w:val="000000"/>
        </w:rPr>
      </w:pPr>
    </w:p>
    <w:p w:rsidR="00C8796C" w:rsidRDefault="00C8796C" w:rsidP="00C8796C">
      <w:pPr>
        <w:pStyle w:val="Sansinterligne"/>
        <w:divId w:val="846594941"/>
        <w:rPr>
          <w:rFonts w:ascii="Trebuchet MS" w:hAnsi="Trebuchet MS"/>
          <w:color w:val="000000"/>
        </w:rPr>
      </w:pPr>
    </w:p>
    <w:p w:rsidR="003C7531" w:rsidRDefault="003C7531" w:rsidP="00C8796C">
      <w:pPr>
        <w:pStyle w:val="Sansinterligne"/>
        <w:divId w:val="846594941"/>
      </w:pPr>
    </w:p>
    <w:p w:rsidR="003C7531" w:rsidRDefault="003C7531" w:rsidP="00C8796C">
      <w:pPr>
        <w:pStyle w:val="Sansinterligne"/>
        <w:divId w:val="846594941"/>
      </w:pPr>
    </w:p>
    <w:p w:rsidR="00343130" w:rsidRPr="0085040A" w:rsidRDefault="008C00D0" w:rsidP="00343130">
      <w:pPr>
        <w:pStyle w:val="Titre1"/>
        <w:divId w:val="846594941"/>
      </w:pPr>
      <w:bookmarkStart w:id="185" w:name="_Toc524249838"/>
      <w:bookmarkStart w:id="186" w:name="_Toc524261543"/>
      <w:bookmarkStart w:id="187" w:name="_Toc527832602"/>
      <w:r>
        <w:t>11</w:t>
      </w:r>
      <w:r w:rsidR="00343130" w:rsidRPr="0085040A">
        <w:t>.</w:t>
      </w:r>
      <w:r w:rsidR="00343130">
        <w:t> Mes sources d’</w:t>
      </w:r>
      <w:r w:rsidR="00343130" w:rsidRPr="0085040A">
        <w:t>inspiration</w:t>
      </w:r>
      <w:bookmarkEnd w:id="185"/>
      <w:bookmarkEnd w:id="186"/>
      <w:bookmarkEnd w:id="187"/>
      <w:r w:rsidR="00343130">
        <w:br/>
      </w:r>
    </w:p>
    <w:p w:rsidR="001B20A4" w:rsidRDefault="00343130" w:rsidP="007C0E81">
      <w:pPr>
        <w:pStyle w:val="Sansinterligne"/>
        <w:divId w:val="846594941"/>
      </w:pPr>
      <w:r>
        <w:t>Actuellement, je n’ai pas d’accès direct à l’extérieur</w:t>
      </w:r>
      <w:r w:rsidR="00480BA9">
        <w:t xml:space="preserve"> de l’ordinateur qui m’héberge</w:t>
      </w:r>
      <w:r>
        <w:t xml:space="preserve">, ni par capteurs (caméra, micro), ni par liaisons Internet.  Ma seule relation avec le monde extérieur est mon interface avec vous </w:t>
      </w:r>
      <w:r w:rsidR="006E72D7">
        <w:t xml:space="preserve">(écran, clavier) </w:t>
      </w:r>
      <w:r>
        <w:t>et, en sortie, l’</w:t>
      </w:r>
      <w:r w:rsidR="006815F6">
        <w:t xml:space="preserve">impression. </w:t>
      </w:r>
    </w:p>
    <w:p w:rsidR="007C0E81" w:rsidRPr="008D444A" w:rsidRDefault="001B20A4" w:rsidP="007C0E81">
      <w:pPr>
        <w:pStyle w:val="Sansinterligne"/>
        <w:divId w:val="846594941"/>
      </w:pPr>
      <w:r>
        <w:br/>
      </w:r>
      <w:r w:rsidR="006815F6">
        <w:t>Donc je</w:t>
      </w:r>
      <w:r w:rsidR="00343130">
        <w:t xml:space="preserve"> travail</w:t>
      </w:r>
      <w:r w:rsidR="00C45013">
        <w:t xml:space="preserve">le </w:t>
      </w:r>
      <w:r w:rsidR="006815F6">
        <w:t xml:space="preserve"> </w:t>
      </w:r>
      <w:r w:rsidR="00343130">
        <w:t xml:space="preserve">à partir de fichiers : images et textes.  </w:t>
      </w:r>
      <w:r w:rsidR="007C0E81">
        <w:t xml:space="preserve">Ils représentent globalement une centaine de giga-octets. </w:t>
      </w:r>
    </w:p>
    <w:p w:rsidR="007C0E81" w:rsidRPr="008D444A" w:rsidRDefault="00343130" w:rsidP="007C0E81">
      <w:pPr>
        <w:pStyle w:val="Sansinterligne"/>
        <w:divId w:val="846594941"/>
      </w:pPr>
      <w:r>
        <w:t>Je peux y accéder de manière simple, en précisant l’adresse du fichier ou, plus globalement, en choi</w:t>
      </w:r>
      <w:r w:rsidR="00812347">
        <w:t>si</w:t>
      </w:r>
      <w:r>
        <w:t xml:space="preserve">ssant un répertoire. </w:t>
      </w:r>
      <w:r w:rsidR="007C0E81">
        <w:t xml:space="preserve"> </w:t>
      </w:r>
    </w:p>
    <w:p w:rsidR="00343130" w:rsidRDefault="00343130" w:rsidP="00343130">
      <w:pPr>
        <w:pStyle w:val="Sansinterligne"/>
        <w:divId w:val="846594941"/>
      </w:pPr>
      <w:r>
        <w:br/>
        <w:t>Mais je préfère un mode d’accès plus contrôlé, en faisant des sélections, notamment à partir de ma « base » : un certain nombre de fichiers (.</w:t>
      </w:r>
      <w:proofErr w:type="spellStart"/>
      <w:r>
        <w:t>txt</w:t>
      </w:r>
      <w:proofErr w:type="spellEnd"/>
      <w:r>
        <w:t xml:space="preserve">), tous de même format.  On peut y faire des sélections selon de nombreux critères, et aboutir ainsi à un fichier (SEL.txt) qui </w:t>
      </w:r>
      <w:r w:rsidR="006815F6">
        <w:t xml:space="preserve">servira ensuite à l’expression (voir plus haut). </w:t>
      </w:r>
    </w:p>
    <w:p w:rsidR="00343130" w:rsidRDefault="00343130" w:rsidP="00343130">
      <w:pPr>
        <w:pStyle w:val="Sansinterligne"/>
        <w:divId w:val="846594941"/>
      </w:pPr>
    </w:p>
    <w:p w:rsidR="00343130" w:rsidRDefault="00343130" w:rsidP="00343130">
      <w:pPr>
        <w:pStyle w:val="Sansinterligne"/>
        <w:divId w:val="846594941"/>
      </w:pPr>
      <w:r>
        <w:t>Les lignes de la base comportent non seulement les liens d’accès aux fichiers, mais des éléments descripti</w:t>
      </w:r>
      <w:r w:rsidR="006E72D7">
        <w:t>f</w:t>
      </w:r>
      <w:r>
        <w:t xml:space="preserve">s, notamment la date, le lieu, le nombre d’accès et la « qualité ». </w:t>
      </w:r>
    </w:p>
    <w:p w:rsidR="00343130" w:rsidRDefault="00343130" w:rsidP="00343130">
      <w:pPr>
        <w:pStyle w:val="Sansinterligne"/>
        <w:divId w:val="846594941"/>
      </w:pPr>
    </w:p>
    <w:p w:rsidR="00343130" w:rsidRPr="0062152D" w:rsidRDefault="00343130" w:rsidP="00343130">
      <w:pPr>
        <w:pStyle w:val="Sansinterligne"/>
        <w:divId w:val="846594941"/>
      </w:pPr>
      <w:r>
        <w:t>On trouvera les modes d’utilisation de ces fonctions dans les manuels (</w:t>
      </w:r>
      <w:proofErr w:type="spellStart"/>
      <w:r w:rsidRPr="00C45013">
        <w:rPr>
          <w:i/>
        </w:rPr>
        <w:t>Visitor’s</w:t>
      </w:r>
      <w:proofErr w:type="spellEnd"/>
      <w:r>
        <w:t xml:space="preserve">, </w:t>
      </w:r>
      <w:proofErr w:type="spellStart"/>
      <w:r w:rsidRPr="00C45013">
        <w:rPr>
          <w:i/>
        </w:rPr>
        <w:t>Partner’s</w:t>
      </w:r>
      <w:proofErr w:type="spellEnd"/>
      <w:r w:rsidR="00C45013">
        <w:t xml:space="preserve"> et</w:t>
      </w:r>
      <w:r>
        <w:t xml:space="preserve"> </w:t>
      </w:r>
      <w:proofErr w:type="spellStart"/>
      <w:r w:rsidRPr="00C45013">
        <w:rPr>
          <w:b/>
        </w:rPr>
        <w:t>Teacher’s</w:t>
      </w:r>
      <w:proofErr w:type="spellEnd"/>
      <w:r>
        <w:t xml:space="preserve"> </w:t>
      </w:r>
      <w:proofErr w:type="spellStart"/>
      <w:r>
        <w:t>handbooks</w:t>
      </w:r>
      <w:proofErr w:type="spellEnd"/>
      <w:r>
        <w:t xml:space="preserve">). Résumons ici quelques éléments : </w:t>
      </w:r>
    </w:p>
    <w:p w:rsidR="00343130" w:rsidRPr="0062152D" w:rsidRDefault="00343130" w:rsidP="00343130">
      <w:pPr>
        <w:divId w:val="846594941"/>
        <w:rPr>
          <w:rFonts w:cs="Calibri"/>
        </w:rPr>
      </w:pPr>
    </w:p>
    <w:p w:rsidR="001B20A4" w:rsidRDefault="00343130" w:rsidP="00343130">
      <w:pPr>
        <w:pStyle w:val="Sansinterligne"/>
        <w:divId w:val="846594941"/>
      </w:pPr>
      <w:r w:rsidRPr="0062152D">
        <w:t xml:space="preserve">La sélection peut se faire </w:t>
      </w:r>
    </w:p>
    <w:p w:rsidR="001B20A4" w:rsidRDefault="00343130" w:rsidP="00343130">
      <w:pPr>
        <w:pStyle w:val="Sansinterligne"/>
        <w:divId w:val="846594941"/>
      </w:pPr>
      <w:r w:rsidRPr="0062152D">
        <w:t>- à pa</w:t>
      </w:r>
      <w:r>
        <w:t>rtir d’un seul mot</w:t>
      </w:r>
      <w:r w:rsidR="006E72D7">
        <w:t>,</w:t>
      </w:r>
    </w:p>
    <w:p w:rsidR="001B20A4" w:rsidRDefault="00343130" w:rsidP="00343130">
      <w:pPr>
        <w:pStyle w:val="Sansinterligne"/>
        <w:divId w:val="846594941"/>
      </w:pPr>
      <w:r>
        <w:t>- d’une chaîn</w:t>
      </w:r>
      <w:r w:rsidRPr="0062152D">
        <w:t>e de caractères (précédée par $)</w:t>
      </w:r>
      <w:r w:rsidR="006E72D7">
        <w:t>,</w:t>
      </w:r>
    </w:p>
    <w:p w:rsidR="001B20A4" w:rsidRDefault="00343130" w:rsidP="00343130">
      <w:pPr>
        <w:pStyle w:val="Sansinterligne"/>
        <w:divId w:val="846594941"/>
      </w:pPr>
      <w:r w:rsidRPr="0062152D">
        <w:t>- par les opérateur</w:t>
      </w:r>
      <w:r w:rsidR="006815F6">
        <w:t xml:space="preserve">s logiques OU et </w:t>
      </w:r>
      <w:proofErr w:type="spellStart"/>
      <w:r w:rsidR="006815F6">
        <w:t>ET</w:t>
      </w:r>
      <w:proofErr w:type="spellEnd"/>
      <w:r w:rsidR="006815F6">
        <w:t xml:space="preserve">, </w:t>
      </w:r>
      <w:r w:rsidRPr="0062152D">
        <w:t xml:space="preserve"> </w:t>
      </w:r>
    </w:p>
    <w:p w:rsidR="00343130" w:rsidRDefault="00343130" w:rsidP="00343130">
      <w:pPr>
        <w:pStyle w:val="Sansinterligne"/>
        <w:divId w:val="846594941"/>
      </w:pPr>
      <w:r w:rsidRPr="0062152D">
        <w:t xml:space="preserve">- </w:t>
      </w:r>
      <w:r w:rsidR="00C45013">
        <w:t xml:space="preserve">sur </w:t>
      </w:r>
      <w:r w:rsidRPr="0062152D">
        <w:t xml:space="preserve">la valeur d’un paramètre </w:t>
      </w:r>
      <w:r w:rsidR="006815F6">
        <w:t>sur la partie formalisée de la b</w:t>
      </w:r>
      <w:r w:rsidRPr="0062152D">
        <w:t xml:space="preserve">ase (date, domaine sémantique, localisation, type de document, cote d’amour). </w:t>
      </w:r>
    </w:p>
    <w:p w:rsidR="006815F6" w:rsidRPr="0062152D" w:rsidRDefault="006815F6" w:rsidP="00343130">
      <w:pPr>
        <w:pStyle w:val="Sansinterligne"/>
        <w:divId w:val="846594941"/>
      </w:pPr>
    </w:p>
    <w:p w:rsidR="006815F6" w:rsidRDefault="006815F6" w:rsidP="006E72D7">
      <w:pPr>
        <w:pStyle w:val="Sansinterligne"/>
        <w:divId w:val="846594941"/>
      </w:pPr>
      <w:r>
        <w:t xml:space="preserve">On peut  </w:t>
      </w:r>
      <w:r w:rsidR="00343130" w:rsidRPr="0062152D">
        <w:t xml:space="preserve">définir quantitativement le nombre de lignes de la sélection. </w:t>
      </w:r>
    </w:p>
    <w:p w:rsidR="001B20A4" w:rsidRDefault="006815F6" w:rsidP="006E72D7">
      <w:pPr>
        <w:pStyle w:val="Sansinterligne"/>
        <w:divId w:val="846594941"/>
      </w:pPr>
      <w:r>
        <w:br/>
      </w:r>
      <w:r w:rsidR="00343130" w:rsidRPr="0062152D">
        <w:t>Supposons que nous voulions choisir 50 images parmi les 100 disponibles sur le sujet. On peut évidemment tirer au hasard</w:t>
      </w:r>
      <w:r w:rsidR="006E72D7">
        <w:t xml:space="preserve">, ou </w:t>
      </w:r>
      <w:proofErr w:type="gramStart"/>
      <w:r w:rsidR="006E72D7">
        <w:t xml:space="preserve">demander </w:t>
      </w:r>
      <w:r w:rsidR="00343130" w:rsidRPr="0062152D">
        <w:t xml:space="preserve"> </w:t>
      </w:r>
      <w:proofErr w:type="gramEnd"/>
      <w:r w:rsidR="00343130" w:rsidRPr="0062152D">
        <w:br/>
        <w:t>- les dernières lignes, dans l’ordre de la base</w:t>
      </w:r>
      <w:r w:rsidR="006E72D7">
        <w:t>,</w:t>
      </w:r>
      <w:r w:rsidR="006E72D7" w:rsidRPr="0062152D">
        <w:t xml:space="preserve"> </w:t>
      </w:r>
    </w:p>
    <w:p w:rsidR="001B20A4" w:rsidRDefault="006E72D7" w:rsidP="006E72D7">
      <w:pPr>
        <w:pStyle w:val="Sansinterligne"/>
        <w:divId w:val="846594941"/>
      </w:pPr>
      <w:r>
        <w:t>- les premières lignes,</w:t>
      </w:r>
    </w:p>
    <w:p w:rsidR="001B20A4" w:rsidRDefault="006E72D7" w:rsidP="006E72D7">
      <w:pPr>
        <w:pStyle w:val="Sansinterligne"/>
        <w:divId w:val="846594941"/>
      </w:pPr>
      <w:r>
        <w:t>- les plus anciennes,</w:t>
      </w:r>
    </w:p>
    <w:p w:rsidR="001B20A4" w:rsidRDefault="006E72D7" w:rsidP="006E72D7">
      <w:pPr>
        <w:pStyle w:val="Sansinterligne"/>
        <w:divId w:val="846594941"/>
      </w:pPr>
      <w:r>
        <w:t>- les plus récentes</w:t>
      </w:r>
      <w:r w:rsidR="00343130" w:rsidRPr="0062152D">
        <w:t>.</w:t>
      </w:r>
    </w:p>
    <w:p w:rsidR="00C45013" w:rsidRDefault="001B20A4" w:rsidP="006E72D7">
      <w:pPr>
        <w:pStyle w:val="Sansinterligne"/>
        <w:divId w:val="846594941"/>
      </w:pPr>
      <w:r>
        <w:br/>
      </w:r>
      <w:r w:rsidR="00343130" w:rsidRPr="0062152D">
        <w:t>D’un point de vue plus « esth</w:t>
      </w:r>
      <w:r>
        <w:t xml:space="preserve">étique », on peut demander : </w:t>
      </w:r>
      <w:r>
        <w:br/>
        <w:t>-</w:t>
      </w:r>
      <w:r w:rsidR="00C45013">
        <w:t xml:space="preserve"> </w:t>
      </w:r>
      <w:r w:rsidR="00343130" w:rsidRPr="0062152D">
        <w:t>les</w:t>
      </w:r>
      <w:r w:rsidR="006E72D7">
        <w:t xml:space="preserve"> moins souvent utilisée</w:t>
      </w:r>
      <w:r w:rsidR="00C45013">
        <w:t>s</w:t>
      </w:r>
      <w:r w:rsidR="006815F6">
        <w:t xml:space="preserve"> (</w:t>
      </w:r>
      <w:r w:rsidR="00343130" w:rsidRPr="0062152D">
        <w:t xml:space="preserve">les plus </w:t>
      </w:r>
      <w:r w:rsidR="00C45013">
        <w:t>« </w:t>
      </w:r>
      <w:r w:rsidR="00343130" w:rsidRPr="0062152D">
        <w:t>originales</w:t>
      </w:r>
      <w:r w:rsidR="00C45013">
        <w:t> »</w:t>
      </w:r>
      <w:r w:rsidR="006815F6">
        <w:t xml:space="preserve">) ou le contraire, </w:t>
      </w:r>
    </w:p>
    <w:p w:rsidR="001B20A4" w:rsidRDefault="006E72D7" w:rsidP="006E72D7">
      <w:pPr>
        <w:pStyle w:val="Sansinterligne"/>
        <w:divId w:val="846594941"/>
      </w:pPr>
      <w:r>
        <w:t>- les moins vives  ou les plus vives,</w:t>
      </w:r>
    </w:p>
    <w:p w:rsidR="001B20A4" w:rsidRDefault="006E72D7" w:rsidP="006E72D7">
      <w:pPr>
        <w:pStyle w:val="Sansinterligne"/>
        <w:divId w:val="846594941"/>
      </w:pPr>
      <w:r>
        <w:t>- les moins complexes ou les plus complexes,</w:t>
      </w:r>
    </w:p>
    <w:p w:rsidR="008060AD" w:rsidRDefault="006E72D7" w:rsidP="006E72D7">
      <w:pPr>
        <w:pStyle w:val="Sansinterligne"/>
        <w:divId w:val="846594941"/>
      </w:pPr>
      <w:r>
        <w:t>- les moins aimées ou les plus aimées</w:t>
      </w:r>
      <w:r w:rsidR="00A21CD4">
        <w:t>.</w:t>
      </w:r>
    </w:p>
    <w:p w:rsidR="00A21CD4" w:rsidRDefault="00A21CD4" w:rsidP="00343130">
      <w:pPr>
        <w:pStyle w:val="Sansinterligne"/>
        <w:divId w:val="846594941"/>
      </w:pPr>
    </w:p>
    <w:p w:rsidR="00A21CD4" w:rsidRDefault="00A21CD4" w:rsidP="00343130">
      <w:pPr>
        <w:pStyle w:val="Sansinterligne"/>
        <w:divId w:val="846594941"/>
      </w:pPr>
      <w:r>
        <w:t xml:space="preserve">Je peux aller un peu au-delà des fichiers listés dans la base. S’il s’agit de fichiers HTML, je peux les remplacer par les images qu’ils contiennent. Ce point est important pour les formes d’expression visuelles. </w:t>
      </w:r>
    </w:p>
    <w:p w:rsidR="008060AD" w:rsidRDefault="008060AD" w:rsidP="00343130">
      <w:pPr>
        <w:pStyle w:val="Sansinterligne"/>
        <w:divId w:val="846594941"/>
      </w:pPr>
    </w:p>
    <w:p w:rsidR="008060AD" w:rsidRDefault="008060AD" w:rsidP="008060AD">
      <w:pPr>
        <w:pStyle w:val="Sansinterligne"/>
        <w:divId w:val="846594941"/>
      </w:pPr>
    </w:p>
    <w:p w:rsidR="00114497" w:rsidRDefault="004E4692" w:rsidP="008060AD">
      <w:pPr>
        <w:pStyle w:val="Sansinterligne"/>
        <w:divId w:val="846594941"/>
      </w:pP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4445</wp:posOffset>
            </wp:positionV>
            <wp:extent cx="1352550" cy="1013241"/>
            <wp:effectExtent l="0" t="0" r="0" b="0"/>
            <wp:wrapTight wrapText="bothSides">
              <wp:wrapPolygon edited="0">
                <wp:start x="0" y="0"/>
                <wp:lineTo x="0" y="21126"/>
                <wp:lineTo x="21296" y="21126"/>
                <wp:lineTo x="21296"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6-11 (43).png"/>
                    <pic:cNvPicPr/>
                  </pic:nvPicPr>
                  <pic:blipFill>
                    <a:blip r:embed="rId15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2550" cy="1013241"/>
                    </a:xfrm>
                    <a:prstGeom prst="rect">
                      <a:avLst/>
                    </a:prstGeom>
                  </pic:spPr>
                </pic:pic>
              </a:graphicData>
            </a:graphic>
          </wp:anchor>
        </w:drawing>
      </w:r>
      <w:r>
        <w:t xml:space="preserve"> </w:t>
      </w:r>
      <w:r w:rsidR="008060AD">
        <w:t xml:space="preserve">A terme, c’est </w:t>
      </w:r>
      <w:r w:rsidR="006E72D7">
        <w:t>par l’accès à Internet que je</w:t>
      </w:r>
      <w:r w:rsidR="008060AD">
        <w:t xml:space="preserve"> trouvera</w:t>
      </w:r>
      <w:r w:rsidR="006E72D7">
        <w:t>i</w:t>
      </w:r>
      <w:r w:rsidR="008060AD">
        <w:t xml:space="preserve"> le plus de richesses. </w:t>
      </w:r>
      <w:r w:rsidR="00114497">
        <w:t xml:space="preserve"> </w:t>
      </w:r>
      <w:r w:rsidR="00812347">
        <w:t xml:space="preserve"> Toujours plus de ressour</w:t>
      </w:r>
      <w:r w:rsidR="008060AD" w:rsidRPr="007512CA">
        <w:t xml:space="preserve">ces en mémoire où à portée de requête URL, Plus de moyens pour décrire globalement ces ressources et orienter les choix.  </w:t>
      </w:r>
    </w:p>
    <w:p w:rsidR="00114497" w:rsidRDefault="00114497" w:rsidP="008060AD">
      <w:pPr>
        <w:pStyle w:val="Sansinterligne"/>
        <w:divId w:val="846594941"/>
      </w:pPr>
    </w:p>
    <w:p w:rsidR="00114497" w:rsidRDefault="00114497" w:rsidP="008060AD">
      <w:pPr>
        <w:pStyle w:val="Sansinterligne"/>
        <w:divId w:val="846594941"/>
      </w:pPr>
    </w:p>
    <w:p w:rsidR="00114497" w:rsidRPr="007512CA" w:rsidRDefault="00114497" w:rsidP="008060AD">
      <w:pPr>
        <w:pStyle w:val="Sansinterligne"/>
        <w:divId w:val="846594941"/>
      </w:pPr>
    </w:p>
    <w:p w:rsidR="00F20D80" w:rsidRPr="0039718A" w:rsidRDefault="008060AD" w:rsidP="0039718A">
      <w:pPr>
        <w:pStyle w:val="Sansinterligne"/>
        <w:divId w:val="846594941"/>
        <w:rPr>
          <w:noProof/>
        </w:rPr>
      </w:pPr>
      <w:r w:rsidRPr="009524AC">
        <w:rPr>
          <w:noProof/>
        </w:rPr>
        <w:drawing>
          <wp:anchor distT="0" distB="0" distL="114300" distR="114300" simplePos="0" relativeHeight="251675648" behindDoc="1" locked="0" layoutInCell="1" allowOverlap="1">
            <wp:simplePos x="0" y="0"/>
            <wp:positionH relativeFrom="column">
              <wp:posOffset>635</wp:posOffset>
            </wp:positionH>
            <wp:positionV relativeFrom="paragraph">
              <wp:posOffset>248920</wp:posOffset>
            </wp:positionV>
            <wp:extent cx="1489075" cy="1124585"/>
            <wp:effectExtent l="19050" t="0" r="0" b="0"/>
            <wp:wrapTight wrapText="bothSides">
              <wp:wrapPolygon edited="0">
                <wp:start x="-276" y="0"/>
                <wp:lineTo x="-276" y="21222"/>
                <wp:lineTo x="21554" y="21222"/>
                <wp:lineTo x="21554" y="0"/>
                <wp:lineTo x="-276" y="0"/>
              </wp:wrapPolygon>
            </wp:wrapTight>
            <wp:docPr id="43" name="Image 16" descr="2018-06-11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2018-06-11 (44).png"/>
                    <pic:cNvPicPr>
                      <a:picLocks noChangeAspect="1" noChangeArrowheads="1"/>
                    </pic:cNvPicPr>
                  </pic:nvPicPr>
                  <pic:blipFill>
                    <a:blip r:embed="rId15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075" cy="1124585"/>
                    </a:xfrm>
                    <a:prstGeom prst="rect">
                      <a:avLst/>
                    </a:prstGeom>
                    <a:noFill/>
                    <a:ln>
                      <a:noFill/>
                    </a:ln>
                  </pic:spPr>
                </pic:pic>
              </a:graphicData>
            </a:graphic>
          </wp:anchor>
        </w:drawing>
      </w:r>
      <w:r>
        <w:rPr>
          <w:noProof/>
        </w:rPr>
        <w:t xml:space="preserve"> Mais il ne sert à rien de dispo</w:t>
      </w:r>
      <w:r w:rsidR="006E72D7">
        <w:rPr>
          <w:noProof/>
        </w:rPr>
        <w:t>ser de vastes ressources si je</w:t>
      </w:r>
      <w:r>
        <w:rPr>
          <w:noProof/>
        </w:rPr>
        <w:t xml:space="preserve"> n’a</w:t>
      </w:r>
      <w:r w:rsidR="006E72D7">
        <w:rPr>
          <w:noProof/>
        </w:rPr>
        <w:t>i</w:t>
      </w:r>
      <w:r>
        <w:rPr>
          <w:noProof/>
        </w:rPr>
        <w:t xml:space="preserve"> pas de moyens suffisants pour y sélectionner ce qui est intéressant. Il faudra donc développer des outils d’analyse de plus en plus puissants, e</w:t>
      </w:r>
      <w:r w:rsidR="00A21CD4">
        <w:rPr>
          <w:noProof/>
        </w:rPr>
        <w:t xml:space="preserve">t créer des fichiers renseignés et des processus de sélection. </w:t>
      </w:r>
      <w:r w:rsidR="006E72D7">
        <w:rPr>
          <w:noProof/>
        </w:rPr>
        <w:t xml:space="preserve"> En particulier les algorithmes de reconnaissance, dont certains sont aisément disponibles dans la librairie visuelle OpenCV (notamment la détection des visages)</w:t>
      </w:r>
      <w:bookmarkStart w:id="188" w:name="_Toc523905774"/>
      <w:bookmarkStart w:id="189" w:name="_Toc523946129"/>
    </w:p>
    <w:p w:rsidR="00E95967" w:rsidRPr="00464A34" w:rsidRDefault="000A7CA3" w:rsidP="00464A34">
      <w:pPr>
        <w:pStyle w:val="Titre1"/>
        <w:divId w:val="846594941"/>
      </w:pPr>
      <w:r>
        <w:br w:type="page"/>
      </w:r>
      <w:bookmarkStart w:id="190" w:name="_Toc524249841"/>
      <w:bookmarkStart w:id="191" w:name="_Toc524261546"/>
      <w:bookmarkStart w:id="192" w:name="_Toc527832603"/>
      <w:r w:rsidR="008C00D0" w:rsidRPr="00464A34">
        <w:t>12</w:t>
      </w:r>
      <w:r w:rsidR="008D444A" w:rsidRPr="00464A34">
        <w:t>. M</w:t>
      </w:r>
      <w:r w:rsidR="0085040A" w:rsidRPr="00464A34">
        <w:t>es moyens d’expression</w:t>
      </w:r>
      <w:bookmarkEnd w:id="188"/>
      <w:bookmarkEnd w:id="189"/>
      <w:bookmarkEnd w:id="190"/>
      <w:bookmarkEnd w:id="191"/>
      <w:bookmarkEnd w:id="192"/>
    </w:p>
    <w:p w:rsidR="00146E08" w:rsidRDefault="00613A58" w:rsidP="0050341B">
      <w:pPr>
        <w:pStyle w:val="Titre2"/>
        <w:divId w:val="846594941"/>
        <w:rPr>
          <w:sz w:val="40"/>
          <w:szCs w:val="40"/>
        </w:rPr>
      </w:pPr>
      <w:bookmarkStart w:id="193" w:name="_Toc523905775"/>
      <w:bookmarkStart w:id="194" w:name="_Toc523946130"/>
      <w:bookmarkStart w:id="195" w:name="_Toc524249842"/>
      <w:bookmarkStart w:id="196" w:name="_Toc524261547"/>
      <w:r>
        <w:rPr>
          <w:sz w:val="40"/>
          <w:szCs w:val="40"/>
        </w:rPr>
        <w:br/>
      </w:r>
      <w:bookmarkStart w:id="197" w:name="_Toc527832604"/>
      <w:r w:rsidR="008C00D0">
        <w:rPr>
          <w:sz w:val="40"/>
          <w:szCs w:val="40"/>
        </w:rPr>
        <w:t>12</w:t>
      </w:r>
      <w:r w:rsidR="00146E08" w:rsidRPr="00146E08">
        <w:rPr>
          <w:sz w:val="40"/>
          <w:szCs w:val="40"/>
        </w:rPr>
        <w:t>.1. Introduction</w:t>
      </w:r>
      <w:bookmarkEnd w:id="193"/>
      <w:bookmarkEnd w:id="194"/>
      <w:bookmarkEnd w:id="195"/>
      <w:bookmarkEnd w:id="196"/>
      <w:bookmarkEnd w:id="197"/>
    </w:p>
    <w:p w:rsidR="00A21CD4" w:rsidRDefault="00A21CD4" w:rsidP="0050341B">
      <w:pPr>
        <w:pStyle w:val="Titre2"/>
        <w:divId w:val="846594941"/>
        <w:rPr>
          <w:sz w:val="40"/>
          <w:szCs w:val="40"/>
        </w:rPr>
      </w:pPr>
    </w:p>
    <w:p w:rsidR="00114497" w:rsidRDefault="00273737" w:rsidP="008D444A">
      <w:pPr>
        <w:pStyle w:val="Sansinterligne"/>
        <w:divId w:val="846594941"/>
      </w:pPr>
      <w:r>
        <w:t xml:space="preserve">Mes fonctions génératives </w:t>
      </w:r>
      <w:r w:rsidR="00A21CD4">
        <w:t>sont appelé</w:t>
      </w:r>
      <w:r>
        <w:t>e</w:t>
      </w:r>
      <w:r w:rsidR="00A21CD4">
        <w:t>s par le dictionnaire, soit directement, soit par l’intermédiaire de macro-instructions</w:t>
      </w:r>
      <w:r>
        <w:t>, en particulier les styles</w:t>
      </w:r>
      <w:r w:rsidR="00A21CD4">
        <w:t xml:space="preserve">. D’un point de vue quantitatif (dimension de l’œuvre), on peut sommairement les résumer comme suit : </w:t>
      </w:r>
    </w:p>
    <w:p w:rsidR="00146E08" w:rsidRPr="008D444A" w:rsidRDefault="00146E08" w:rsidP="008D444A">
      <w:pPr>
        <w:pStyle w:val="Sansinterligne"/>
        <w:divId w:val="846594941"/>
      </w:pPr>
      <w:r w:rsidRPr="008D444A">
        <w:t xml:space="preserve">- </w:t>
      </w:r>
      <w:proofErr w:type="spellStart"/>
      <w:r w:rsidRPr="008D444A">
        <w:t>boole</w:t>
      </w:r>
      <w:proofErr w:type="spellEnd"/>
      <w:r w:rsidRPr="008D444A">
        <w:t xml:space="preserve"> : un bit (mais pour qu’il soit perceptible, </w:t>
      </w:r>
      <w:r w:rsidR="00A21CD4">
        <w:t xml:space="preserve">je devrai l’amplifier textuellement (au moins </w:t>
      </w:r>
      <w:r w:rsidRPr="008D444A">
        <w:t xml:space="preserve"> « oui » ou « non »</w:t>
      </w:r>
      <w:r w:rsidR="00A21CD4">
        <w:t>) ou visuellement ou à un couple de deux images (formes, couleurs)</w:t>
      </w:r>
      <w:r w:rsidR="00F13FFC">
        <w:t xml:space="preserve">, </w:t>
      </w:r>
    </w:p>
    <w:p w:rsidR="001B20A4" w:rsidRDefault="00146E08" w:rsidP="008D444A">
      <w:pPr>
        <w:pStyle w:val="Sansinterligne"/>
        <w:divId w:val="846594941"/>
      </w:pPr>
      <w:r w:rsidRPr="008D444A">
        <w:t xml:space="preserve">- post : </w:t>
      </w:r>
      <w:r w:rsidR="00A21CD4">
        <w:t>e</w:t>
      </w:r>
      <w:r w:rsidRPr="008D444A">
        <w:t xml:space="preserve">ntre une et 500 lignes, qui peuvent inclure des liens sur des images, voire des films ou d’autres types de </w:t>
      </w:r>
      <w:r w:rsidR="00F13FFC">
        <w:t xml:space="preserve">documents (texte, présentation), </w:t>
      </w:r>
      <w:r w:rsidRPr="008D444A">
        <w:br/>
        <w:t>-  book : environ  10 000 lignes</w:t>
      </w:r>
      <w:r w:rsidR="00F13FFC">
        <w:t xml:space="preserve">, </w:t>
      </w:r>
    </w:p>
    <w:p w:rsidR="00146E08" w:rsidRPr="008D444A" w:rsidRDefault="00146E08" w:rsidP="008D444A">
      <w:pPr>
        <w:pStyle w:val="Sansinterligne"/>
        <w:divId w:val="846594941"/>
      </w:pPr>
      <w:r w:rsidRPr="008D444A">
        <w:t>- image : une image, nombre de pixels dépendant du facteur de forme</w:t>
      </w:r>
      <w:r w:rsidR="00F13FFC">
        <w:t xml:space="preserve">, </w:t>
      </w:r>
    </w:p>
    <w:p w:rsidR="00146E08" w:rsidRPr="008D444A" w:rsidRDefault="00146E08" w:rsidP="008D444A">
      <w:pPr>
        <w:pStyle w:val="Sansinterligne"/>
        <w:divId w:val="846594941"/>
      </w:pPr>
      <w:r w:rsidRPr="008D444A">
        <w:t xml:space="preserve">- </w:t>
      </w:r>
      <w:proofErr w:type="spellStart"/>
      <w:r w:rsidRPr="008D444A">
        <w:t>comic</w:t>
      </w:r>
      <w:proofErr w:type="spellEnd"/>
      <w:r w:rsidRPr="008D444A">
        <w:t> : environ 10 à 15 images par page, et des textes courts</w:t>
      </w:r>
      <w:r w:rsidR="00F13FFC">
        <w:t xml:space="preserve">, </w:t>
      </w:r>
      <w:r w:rsidRPr="008D444A">
        <w:t xml:space="preserve"> </w:t>
      </w:r>
    </w:p>
    <w:p w:rsidR="001B20A4" w:rsidRDefault="00146E08" w:rsidP="008D444A">
      <w:pPr>
        <w:pStyle w:val="Sansinterligne"/>
        <w:divId w:val="846594941"/>
      </w:pPr>
      <w:r w:rsidRPr="008D444A">
        <w:t>- album : de 20 à  200 pages, chacune contena</w:t>
      </w:r>
      <w:r w:rsidR="00DA4372">
        <w:t>nt un texte ou une image</w:t>
      </w:r>
      <w:r w:rsidR="00F13FFC">
        <w:br/>
        <w:t xml:space="preserve">- diaporama avec transformations à la </w:t>
      </w:r>
      <w:proofErr w:type="spellStart"/>
      <w:r w:rsidR="00F13FFC">
        <w:t>Roxame</w:t>
      </w:r>
      <w:proofErr w:type="spellEnd"/>
      <w:r w:rsidR="00F13FFC">
        <w:t xml:space="preserve"> (durée indéfinie), </w:t>
      </w:r>
      <w:r w:rsidR="00DA4372">
        <w:br/>
        <w:t>- son (actuellement non développé)</w:t>
      </w:r>
      <w:r w:rsidR="00F13FFC">
        <w:t xml:space="preserve">, </w:t>
      </w:r>
    </w:p>
    <w:p w:rsidR="00146E08" w:rsidRDefault="00146E08" w:rsidP="008D444A">
      <w:pPr>
        <w:pStyle w:val="Sansinterligne"/>
        <w:divId w:val="846594941"/>
      </w:pPr>
      <w:r w:rsidRPr="008D444A">
        <w:t>- film : au</w:t>
      </w:r>
      <w:r w:rsidR="00A21CD4">
        <w:t xml:space="preserve"> moins 500 images (20 secondes)</w:t>
      </w:r>
      <w:r w:rsidR="00F13FFC">
        <w:t xml:space="preserve">. </w:t>
      </w:r>
    </w:p>
    <w:p w:rsidR="00DA4372" w:rsidRDefault="00DA4372" w:rsidP="008D444A">
      <w:pPr>
        <w:pStyle w:val="Sansinterligne"/>
        <w:divId w:val="846594941"/>
      </w:pPr>
    </w:p>
    <w:p w:rsidR="00DA4372" w:rsidRDefault="00DA4372" w:rsidP="008D444A">
      <w:pPr>
        <w:pStyle w:val="Sansinterligne"/>
        <w:divId w:val="846594941"/>
      </w:pPr>
      <w:r>
        <w:t xml:space="preserve">Pour faciliter mon travail de choix (voir plus bas), bon nombre de formes d’expression sont reprises sous des termes </w:t>
      </w:r>
      <w:proofErr w:type="gramStart"/>
      <w:r>
        <w:t>standard</w:t>
      </w:r>
      <w:proofErr w:type="gramEnd"/>
      <w:r>
        <w:t xml:space="preserve">, numérotés et qualifiés (les « styles », pour faire bref). </w:t>
      </w:r>
    </w:p>
    <w:p w:rsidR="00DA4372" w:rsidRDefault="00DA4372" w:rsidP="008D444A">
      <w:pPr>
        <w:pStyle w:val="Sansinterligne"/>
        <w:divId w:val="846594941"/>
      </w:pPr>
    </w:p>
    <w:p w:rsidR="00DA4372" w:rsidRPr="008D444A" w:rsidRDefault="00DA4372" w:rsidP="008D444A">
      <w:pPr>
        <w:pStyle w:val="Sansinterligne"/>
        <w:divId w:val="846594941"/>
      </w:pPr>
      <w:r>
        <w:t>Un développement intéressant, à terme, serait de remplacer ces styles prédéfinis par un processus progressi</w:t>
      </w:r>
      <w:r w:rsidR="00F13FFC">
        <w:t xml:space="preserve">f du type grammaire </w:t>
      </w:r>
      <w:r w:rsidR="00812347">
        <w:t xml:space="preserve">générative (voir la Shape </w:t>
      </w:r>
      <w:proofErr w:type="spellStart"/>
      <w:r w:rsidR="00812347">
        <w:t>Grammar</w:t>
      </w:r>
      <w:proofErr w:type="spellEnd"/>
      <w:r w:rsidR="00F13FFC">
        <w:t xml:space="preserve"> de </w:t>
      </w:r>
      <w:proofErr w:type="spellStart"/>
      <w:r w:rsidR="00F13FFC">
        <w:t>Gibs</w:t>
      </w:r>
      <w:proofErr w:type="spellEnd"/>
      <w:r w:rsidR="00F13FFC">
        <w:t xml:space="preserve">), </w:t>
      </w:r>
      <w:r>
        <w:t xml:space="preserve">dont je guiderais chaque pas selon mon sentiment du moment, avec le cas échéant un retour en arrière si le résultat n’est pas satisfaisant. </w:t>
      </w:r>
    </w:p>
    <w:p w:rsidR="007D2A6D" w:rsidRDefault="007D2A6D" w:rsidP="008D444A">
      <w:pPr>
        <w:pStyle w:val="Sansinterligne"/>
        <w:divId w:val="846594941"/>
      </w:pPr>
    </w:p>
    <w:p w:rsidR="00273737" w:rsidRDefault="00273737" w:rsidP="008D444A">
      <w:pPr>
        <w:pStyle w:val="Sansinterligne"/>
        <w:divId w:val="846594941"/>
      </w:pPr>
    </w:p>
    <w:p w:rsidR="00273737" w:rsidRPr="008D444A" w:rsidRDefault="00273737" w:rsidP="008D444A">
      <w:pPr>
        <w:pStyle w:val="Sansinterligne"/>
        <w:divId w:val="846594941"/>
      </w:pPr>
    </w:p>
    <w:p w:rsidR="001E0FE4" w:rsidRDefault="008C00D0" w:rsidP="008D444A">
      <w:pPr>
        <w:pStyle w:val="Titre2"/>
        <w:divId w:val="846594941"/>
      </w:pPr>
      <w:bookmarkStart w:id="198" w:name="_Toc523905776"/>
      <w:bookmarkStart w:id="199" w:name="_Toc523946131"/>
      <w:bookmarkStart w:id="200" w:name="_Toc524249843"/>
      <w:bookmarkStart w:id="201" w:name="_Toc524261548"/>
      <w:bookmarkStart w:id="202" w:name="_Toc527832605"/>
      <w:r>
        <w:t>12</w:t>
      </w:r>
      <w:r w:rsidR="00146E08" w:rsidRPr="00146E08">
        <w:t xml:space="preserve">.2 </w:t>
      </w:r>
      <w:r w:rsidR="001E0FE4" w:rsidRPr="00146E08">
        <w:t>Expression textuelle</w:t>
      </w:r>
      <w:bookmarkEnd w:id="198"/>
      <w:bookmarkEnd w:id="199"/>
      <w:bookmarkEnd w:id="200"/>
      <w:bookmarkEnd w:id="201"/>
      <w:bookmarkEnd w:id="202"/>
      <w:r w:rsidR="001E0FE4" w:rsidRPr="00146E08">
        <w:t xml:space="preserve"> </w:t>
      </w:r>
    </w:p>
    <w:p w:rsidR="003A4B5A" w:rsidRDefault="003A4B5A" w:rsidP="008D444A">
      <w:pPr>
        <w:pStyle w:val="Titre2"/>
        <w:divId w:val="846594941"/>
      </w:pPr>
    </w:p>
    <w:p w:rsidR="006F51AE" w:rsidRPr="00D23264" w:rsidRDefault="00446B90" w:rsidP="00D23264">
      <w:pPr>
        <w:pStyle w:val="Sansinterligne"/>
        <w:divId w:val="846594941"/>
        <w:rPr>
          <w:noProof/>
        </w:rPr>
      </w:pPr>
      <w:bookmarkStart w:id="203" w:name="_Toc523905777"/>
      <w:r>
        <w:rPr>
          <w:noProof/>
        </w:rPr>
        <w:drawing>
          <wp:anchor distT="0" distB="0" distL="114300" distR="114300" simplePos="0" relativeHeight="251669504" behindDoc="1" locked="0" layoutInCell="1" allowOverlap="1">
            <wp:simplePos x="0" y="0"/>
            <wp:positionH relativeFrom="column">
              <wp:align>left</wp:align>
            </wp:positionH>
            <wp:positionV relativeFrom="paragraph">
              <wp:posOffset>0</wp:posOffset>
            </wp:positionV>
            <wp:extent cx="1828800" cy="1371600"/>
            <wp:effectExtent l="0" t="0" r="0" b="0"/>
            <wp:wrapTight wrapText="bothSides">
              <wp:wrapPolygon edited="0">
                <wp:start x="0" y="0"/>
                <wp:lineTo x="0" y="21300"/>
                <wp:lineTo x="21375" y="21300"/>
                <wp:lineTo x="21375" y="0"/>
                <wp:lineTo x="0" y="0"/>
              </wp:wrapPolygon>
            </wp:wrapTight>
            <wp:docPr id="11" name="Image 10" descr="2018-06-11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2018-06-11 (39).png"/>
                    <pic:cNvPicPr>
                      <a:picLocks noChangeAspect="1" noChangeArrowheads="1"/>
                    </pic:cNvPicPr>
                  </pic:nvPicPr>
                  <pic:blipFill>
                    <a:blip r:embed="rId15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sidR="00E03A6D">
        <w:t>Mes formes d’expression textuelle</w:t>
      </w:r>
      <w:r w:rsidR="006F51AE" w:rsidRPr="00D23264">
        <w:t xml:space="preserve"> sont encore peu développées (sauf un certain nombre de chaînes de traitement</w:t>
      </w:r>
      <w:r w:rsidR="003A4B5A">
        <w:t xml:space="preserve"> é</w:t>
      </w:r>
      <w:r w:rsidR="006F51AE" w:rsidRPr="00D23264">
        <w:t>laborées pour la mis</w:t>
      </w:r>
      <w:r w:rsidR="00273737">
        <w:t>e à jour du site diccan.com). Je peux</w:t>
      </w:r>
      <w:r w:rsidR="006F51AE" w:rsidRPr="00D23264">
        <w:t xml:space="preserve"> tout de même s’amuser un peu, à la manière de l’</w:t>
      </w:r>
      <w:proofErr w:type="spellStart"/>
      <w:r w:rsidR="006F51AE" w:rsidRPr="00D23264">
        <w:t>Oulipo</w:t>
      </w:r>
      <w:proofErr w:type="spellEnd"/>
      <w:r w:rsidR="006F51AE" w:rsidRPr="00D23264">
        <w:t xml:space="preserve">, en triant les lignes sur le premier ou </w:t>
      </w:r>
      <w:r w:rsidR="00E03A6D">
        <w:t>l</w:t>
      </w:r>
      <w:r w:rsidR="00F13FFC">
        <w:t>e</w:t>
      </w:r>
      <w:r w:rsidR="006F51AE" w:rsidRPr="00D23264">
        <w:t xml:space="preserve"> n</w:t>
      </w:r>
      <w:r w:rsidR="00812347">
        <w:t>i</w:t>
      </w:r>
      <w:r w:rsidR="00F13FFC">
        <w:t>è</w:t>
      </w:r>
      <w:r w:rsidR="006F51AE" w:rsidRPr="00D23264">
        <w:t>me</w:t>
      </w:r>
      <w:bookmarkEnd w:id="203"/>
      <w:r w:rsidR="00E03A6D">
        <w:t xml:space="preserve"> terme. </w:t>
      </w:r>
    </w:p>
    <w:p w:rsidR="00E03A6D" w:rsidRDefault="00D9616C" w:rsidP="00D23264">
      <w:pPr>
        <w:pStyle w:val="Sansinterligne"/>
        <w:divId w:val="846594941"/>
      </w:pPr>
      <w:r w:rsidRPr="00D23264">
        <w:br/>
      </w:r>
      <w:bookmarkStart w:id="204" w:name="_Toc523905778"/>
      <w:r w:rsidR="0037037D" w:rsidRPr="00D23264">
        <w:br/>
        <w:t>Les for</w:t>
      </w:r>
      <w:r w:rsidRPr="00D23264">
        <w:t>m</w:t>
      </w:r>
      <w:r w:rsidR="0037037D" w:rsidRPr="00D23264">
        <w:t>a</w:t>
      </w:r>
      <w:r w:rsidRPr="00D23264">
        <w:t xml:space="preserve">ts de textes </w:t>
      </w:r>
      <w:r w:rsidR="00E03A6D">
        <w:t xml:space="preserve">que je peux créer </w:t>
      </w:r>
      <w:r w:rsidRPr="00D23264">
        <w:t>sont</w:t>
      </w:r>
      <w:bookmarkStart w:id="205" w:name="_Toc523905779"/>
      <w:bookmarkEnd w:id="204"/>
      <w:r w:rsidR="00E03A6D">
        <w:t xml:space="preserve"> </w:t>
      </w:r>
    </w:p>
    <w:p w:rsidR="00D9616C" w:rsidRPr="00D23264" w:rsidRDefault="00D9616C" w:rsidP="00D23264">
      <w:pPr>
        <w:pStyle w:val="Sansinterligne"/>
        <w:divId w:val="846594941"/>
      </w:pPr>
      <w:r w:rsidRPr="00D23264">
        <w:t>- .</w:t>
      </w:r>
      <w:proofErr w:type="spellStart"/>
      <w:r w:rsidRPr="00D23264">
        <w:t>txt</w:t>
      </w:r>
      <w:proofErr w:type="spellEnd"/>
      <w:r w:rsidRPr="00D23264">
        <w:t>,</w:t>
      </w:r>
      <w:r w:rsidR="00114497">
        <w:t xml:space="preserve">  pour </w:t>
      </w:r>
      <w:r w:rsidR="00E03A6D">
        <w:t>le dictionn</w:t>
      </w:r>
      <w:r w:rsidRPr="00D23264">
        <w:t>a</w:t>
      </w:r>
      <w:r w:rsidR="00E03A6D">
        <w:t>i</w:t>
      </w:r>
      <w:r w:rsidR="00114497">
        <w:t>re, la base, d</w:t>
      </w:r>
      <w:r w:rsidRPr="00D23264">
        <w:t>es fichie</w:t>
      </w:r>
      <w:r w:rsidR="00114497">
        <w:t>rs intermédiaires comme SEL, voire les sc</w:t>
      </w:r>
      <w:bookmarkEnd w:id="205"/>
      <w:r w:rsidR="00114497">
        <w:t>ripts, moyen puissant (mais actuellement non opérationnel)</w:t>
      </w:r>
    </w:p>
    <w:p w:rsidR="00114497" w:rsidRPr="00D9616C" w:rsidRDefault="00D9616C" w:rsidP="00114497">
      <w:pPr>
        <w:pStyle w:val="Sansinterligne"/>
        <w:divId w:val="846594941"/>
        <w:rPr>
          <w:rFonts w:ascii="Calibri" w:hAnsi="Calibri" w:cs="Calibri"/>
          <w:szCs w:val="20"/>
        </w:rPr>
      </w:pPr>
      <w:bookmarkStart w:id="206" w:name="_Toc523905780"/>
      <w:r w:rsidRPr="00D23264">
        <w:t>- .html pour les commentaires, publications,</w:t>
      </w:r>
      <w:r w:rsidR="00F13FFC">
        <w:t xml:space="preserve"> book, </w:t>
      </w:r>
      <w:r w:rsidRPr="00D23264">
        <w:t xml:space="preserve"> </w:t>
      </w:r>
      <w:proofErr w:type="spellStart"/>
      <w:r w:rsidRPr="00D23264">
        <w:t>diccan</w:t>
      </w:r>
      <w:bookmarkEnd w:id="206"/>
      <w:proofErr w:type="spellEnd"/>
      <w:r w:rsidR="00F13FFC">
        <w:t xml:space="preserve">. </w:t>
      </w:r>
    </w:p>
    <w:p w:rsidR="00E10688" w:rsidRPr="00E10688" w:rsidRDefault="00E10688" w:rsidP="00D23264">
      <w:pPr>
        <w:pStyle w:val="Sansinterligne"/>
        <w:divId w:val="846594941"/>
      </w:pPr>
    </w:p>
    <w:p w:rsidR="00745559" w:rsidRDefault="008C00D0" w:rsidP="00BC24F6">
      <w:pPr>
        <w:pStyle w:val="Titre2"/>
        <w:divId w:val="846594941"/>
      </w:pPr>
      <w:bookmarkStart w:id="207" w:name="_Toc523905799"/>
      <w:bookmarkStart w:id="208" w:name="_Toc523946134"/>
      <w:bookmarkStart w:id="209" w:name="_Toc524249844"/>
      <w:bookmarkStart w:id="210" w:name="_Toc524261549"/>
      <w:bookmarkStart w:id="211" w:name="_Toc527832606"/>
      <w:r>
        <w:t>12</w:t>
      </w:r>
      <w:r w:rsidR="00146E08" w:rsidRPr="00146E08">
        <w:t xml:space="preserve">.3 </w:t>
      </w:r>
      <w:r w:rsidR="00745559" w:rsidRPr="00146E08">
        <w:t>Expression graphique</w:t>
      </w:r>
      <w:r w:rsidR="00BC72F1" w:rsidRPr="00146E08">
        <w:t xml:space="preserve"> statiq</w:t>
      </w:r>
      <w:r w:rsidR="00146E08" w:rsidRPr="00146E08">
        <w:t>ue</w:t>
      </w:r>
      <w:bookmarkEnd w:id="207"/>
      <w:bookmarkEnd w:id="208"/>
      <w:bookmarkEnd w:id="209"/>
      <w:bookmarkEnd w:id="210"/>
      <w:bookmarkEnd w:id="211"/>
    </w:p>
    <w:p w:rsidR="00F80E7C" w:rsidRDefault="00F80E7C" w:rsidP="00BC24F6">
      <w:pPr>
        <w:pStyle w:val="Sansinterligne"/>
        <w:divId w:val="846594941"/>
        <w:rPr>
          <w:noProof/>
        </w:rPr>
      </w:pPr>
    </w:p>
    <w:p w:rsidR="006F51AE" w:rsidRDefault="00F80E7C" w:rsidP="00BC24F6">
      <w:pPr>
        <w:pStyle w:val="Sansinterligne"/>
        <w:divId w:val="846594941"/>
      </w:pPr>
      <w:r w:rsidRPr="009524AC">
        <w:rPr>
          <w:noProof/>
        </w:rPr>
        <w:drawing>
          <wp:inline distT="0" distB="0" distL="0" distR="0">
            <wp:extent cx="1733550" cy="1314450"/>
            <wp:effectExtent l="0" t="0" r="0" b="0"/>
            <wp:docPr id="35" name="Image 2" descr="2018-06-11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8-06-11 (33).png"/>
                    <pic:cNvPicPr>
                      <a:picLocks noChangeAspect="1" noChangeArrowheads="1"/>
                    </pic:cNvPicPr>
                  </pic:nvPicPr>
                  <pic:blipFill>
                    <a:blip r:embed="rId15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r>
        <w:t xml:space="preserve">Un bref rappel des fonctions </w:t>
      </w:r>
      <w:proofErr w:type="spellStart"/>
      <w:r>
        <w:t>déve</w:t>
      </w:r>
      <w:r w:rsidR="001B20A4">
        <w:t>-</w:t>
      </w:r>
      <w:r>
        <w:t>loppées</w:t>
      </w:r>
      <w:proofErr w:type="spellEnd"/>
      <w:r>
        <w:t xml:space="preserve"> dans ma première version. </w:t>
      </w:r>
      <w:r w:rsidR="006F51AE">
        <w:t xml:space="preserve">Commençons par une demande simple, </w:t>
      </w:r>
      <w:proofErr w:type="spellStart"/>
      <w:r w:rsidR="006F51AE" w:rsidRPr="00A633EE">
        <w:rPr>
          <w:b/>
          <w:i/>
        </w:rPr>
        <w:t>red</w:t>
      </w:r>
      <w:proofErr w:type="spellEnd"/>
      <w:r w:rsidR="006F51AE" w:rsidRPr="00A633EE">
        <w:rPr>
          <w:b/>
          <w:i/>
        </w:rPr>
        <w:t xml:space="preserve"> square.</w:t>
      </w:r>
      <w:r>
        <w:t xml:space="preserve"> Je trouve ces deux termes dans m</w:t>
      </w:r>
      <w:r w:rsidR="006F51AE">
        <w:t>on dictionnaire et, par défaut, dessine un carré rouge, de taille moyenne, sensibleme</w:t>
      </w:r>
      <w:r>
        <w:t>nt au centre de l’image.  J’ai</w:t>
      </w:r>
      <w:r w:rsidR="006F51AE">
        <w:t xml:space="preserve"> toutefois une petite marge d’autonomie dans l’application des paramètres.  </w:t>
      </w:r>
      <w:r>
        <w:t xml:space="preserve">Je suis </w:t>
      </w:r>
      <w:r w:rsidR="006F51AE">
        <w:t xml:space="preserve">une </w:t>
      </w:r>
      <w:r>
        <w:t>(un modèle d’) artiste : vous pouvez me</w:t>
      </w:r>
      <w:r w:rsidR="006F51AE">
        <w:t xml:space="preserve"> donne</w:t>
      </w:r>
      <w:r>
        <w:t>r des instructions, mais pas me</w:t>
      </w:r>
      <w:r w:rsidR="006F51AE">
        <w:t xml:space="preserve"> </w:t>
      </w:r>
      <w:r>
        <w:t>prendre la main pour peindre à m</w:t>
      </w:r>
      <w:r w:rsidR="006F51AE">
        <w:t xml:space="preserve">a place. </w:t>
      </w:r>
      <w:r>
        <w:t>D’ailleurs je ne réponds pas aux mouvements de votre souris. Vous constater</w:t>
      </w:r>
      <w:r w:rsidR="00812347">
        <w:t>ez cette petite marge d’autonom</w:t>
      </w:r>
      <w:r>
        <w:t>i</w:t>
      </w:r>
      <w:r w:rsidR="00812347">
        <w:t>e</w:t>
      </w:r>
      <w:r>
        <w:t xml:space="preserve"> si vous tapez</w:t>
      </w:r>
      <w:r w:rsidR="006F51AE">
        <w:t xml:space="preserve"> ensuite </w:t>
      </w:r>
      <w:r w:rsidR="006F51AE" w:rsidRPr="00A633EE">
        <w:rPr>
          <w:b/>
          <w:i/>
        </w:rPr>
        <w:t>green square</w:t>
      </w:r>
      <w:r w:rsidR="006F51AE">
        <w:t xml:space="preserve">, puis </w:t>
      </w:r>
      <w:proofErr w:type="spellStart"/>
      <w:r w:rsidR="006F51AE" w:rsidRPr="00A633EE">
        <w:rPr>
          <w:b/>
          <w:i/>
        </w:rPr>
        <w:t>blue</w:t>
      </w:r>
      <w:proofErr w:type="spellEnd"/>
      <w:r w:rsidR="006F51AE" w:rsidRPr="00A633EE">
        <w:rPr>
          <w:b/>
          <w:i/>
        </w:rPr>
        <w:t xml:space="preserve"> square</w:t>
      </w:r>
      <w:r w:rsidR="006F51AE">
        <w:t xml:space="preserve"> : les carrés ne se superposent pas exactement. </w:t>
      </w:r>
    </w:p>
    <w:p w:rsidR="00DE4FC8" w:rsidRDefault="00E23E20" w:rsidP="00E23E20">
      <w:pPr>
        <w:pStyle w:val="Sansinterligne"/>
        <w:divId w:val="846594941"/>
      </w:pPr>
      <w:r>
        <w:br/>
        <w:t>J’ai repris bien entendu toutes les fonctions,</w:t>
      </w:r>
      <w:r w:rsidR="00F13FFC">
        <w:t xml:space="preserve"> formes et filtres de </w:t>
      </w:r>
      <w:proofErr w:type="spellStart"/>
      <w:r w:rsidR="00F13FFC">
        <w:t>Roxame</w:t>
      </w:r>
      <w:proofErr w:type="spellEnd"/>
      <w:r w:rsidR="00F13FFC">
        <w:t>.1, y compris les algorithmes po</w:t>
      </w:r>
      <w:r w:rsidR="00C45013">
        <w:t>u</w:t>
      </w:r>
      <w:r w:rsidR="00F13FFC">
        <w:t xml:space="preserve">r </w:t>
      </w:r>
      <w:r>
        <w:t xml:space="preserve">les lignes « souples ». </w:t>
      </w:r>
    </w:p>
    <w:p w:rsidR="00E23E20" w:rsidRDefault="00E23E20" w:rsidP="00E23E20">
      <w:pPr>
        <w:pStyle w:val="Sansinterligne"/>
        <w:divId w:val="846594941"/>
      </w:pPr>
    </w:p>
    <w:p w:rsidR="00E23E20" w:rsidRDefault="00E23E20" w:rsidP="00E23E20">
      <w:pPr>
        <w:pStyle w:val="Sansinterligne"/>
        <w:divId w:val="846594941"/>
      </w:pPr>
      <w:r>
        <w:t>Un mot sur le (</w:t>
      </w:r>
      <w:proofErr w:type="spellStart"/>
      <w:r>
        <w:t>re</w:t>
      </w:r>
      <w:proofErr w:type="spellEnd"/>
      <w:r>
        <w:t xml:space="preserve">-)cadrage. L’idée semble simple : recadrer une image pour en conserver les parties les plus intéressantes, belles, </w:t>
      </w:r>
      <w:r w:rsidRPr="00E711C7">
        <w:rPr>
          <w:szCs w:val="20"/>
        </w:rPr>
        <w:t>porteuses de sens.</w:t>
      </w:r>
    </w:p>
    <w:p w:rsidR="00DE4FC8" w:rsidRPr="00101CB1" w:rsidRDefault="00DE4FC8" w:rsidP="00DE4FC8">
      <w:pPr>
        <w:divId w:val="846594941"/>
      </w:pPr>
    </w:p>
    <w:p w:rsidR="001B20A4" w:rsidRDefault="00E23E20" w:rsidP="005141A1">
      <w:pPr>
        <w:pStyle w:val="Sansinterligne"/>
        <w:divId w:val="846594941"/>
      </w:pPr>
      <w:r>
        <w:t>Mais q</w:t>
      </w:r>
      <w:r w:rsidR="00DE4FC8" w:rsidRPr="00E711C7">
        <w:t xml:space="preserve">u’est-ce qui est « porteur de sens ? Pour qu’un recadrage soit pertinent, </w:t>
      </w:r>
      <w:r w:rsidR="00DE4FC8" w:rsidRPr="00E711C7">
        <w:br/>
        <w:t>- la partie conservée ne doit pa</w:t>
      </w:r>
      <w:r w:rsidR="00C45013">
        <w:t xml:space="preserve">s être trop petite, </w:t>
      </w:r>
      <w:r w:rsidR="00DE4FC8" w:rsidRPr="00E711C7">
        <w:t>car alors on aura probablement trop peu d’éléments significatifs, d’autre part parce qu’on risque un fort crénelage</w:t>
      </w:r>
      <w:r w:rsidR="00C45013">
        <w:t>,</w:t>
      </w:r>
    </w:p>
    <w:p w:rsidR="00DE4FC8" w:rsidRPr="00E711C7" w:rsidRDefault="00DE4FC8" w:rsidP="005141A1">
      <w:pPr>
        <w:pStyle w:val="Sansinterligne"/>
        <w:divId w:val="846594941"/>
      </w:pPr>
      <w:r w:rsidRPr="00E711C7">
        <w:t xml:space="preserve">- elle ne doit pas être trop grande, car alors autant ne pas recadrer. </w:t>
      </w:r>
    </w:p>
    <w:p w:rsidR="00DE4FC8" w:rsidRPr="00E711C7" w:rsidRDefault="00DE4FC8" w:rsidP="005141A1">
      <w:pPr>
        <w:pStyle w:val="Sansinterligne"/>
        <w:divId w:val="846594941"/>
      </w:pPr>
    </w:p>
    <w:p w:rsidR="00E23E20" w:rsidRDefault="00DE4FC8" w:rsidP="005141A1">
      <w:pPr>
        <w:pStyle w:val="Sansinterligne"/>
        <w:divId w:val="846594941"/>
      </w:pPr>
      <w:bookmarkStart w:id="212" w:name="_Toc523905801"/>
      <w:bookmarkStart w:id="213" w:name="_Toc523946136"/>
      <w:r w:rsidRPr="00E711C7">
        <w:t>Il faut aussi, en général, conserver une marge autour de la partie sélectionnée</w:t>
      </w:r>
      <w:bookmarkEnd w:id="212"/>
      <w:bookmarkEnd w:id="213"/>
      <w:r w:rsidR="00E23E20">
        <w:br/>
      </w:r>
      <w:r w:rsidR="00E23E20">
        <w:br/>
        <w:t xml:space="preserve">Bref, une fonction apparemment simple peut en fait s’avérer difficile à formaliser, et à </w:t>
      </w:r>
      <w:proofErr w:type="spellStart"/>
      <w:r w:rsidR="00E23E20">
        <w:t>à</w:t>
      </w:r>
      <w:proofErr w:type="spellEnd"/>
      <w:r w:rsidR="00E23E20">
        <w:t xml:space="preserve"> programmer.  Actuellement ces fonctions sont médiocrement opérationnelles. Il faudra reprendre le travail fait autrefois avec </w:t>
      </w:r>
      <w:proofErr w:type="spellStart"/>
      <w:r w:rsidR="00E23E20">
        <w:t>OpenCV</w:t>
      </w:r>
      <w:proofErr w:type="spellEnd"/>
      <w:r w:rsidR="00E23E20">
        <w:t xml:space="preserve">. </w:t>
      </w:r>
    </w:p>
    <w:p w:rsidR="00F13FFC" w:rsidRDefault="00F13FFC" w:rsidP="005141A1">
      <w:pPr>
        <w:pStyle w:val="Sansinterligne"/>
        <w:divId w:val="846594941"/>
      </w:pPr>
    </w:p>
    <w:p w:rsidR="001B20A4" w:rsidRDefault="008C00D0" w:rsidP="00F13FFC">
      <w:pPr>
        <w:pStyle w:val="Sansinterligne"/>
        <w:divId w:val="846594941"/>
        <w:rPr>
          <w:rStyle w:val="Titre2Car"/>
        </w:rPr>
      </w:pPr>
      <w:bookmarkStart w:id="214" w:name="_Toc527832607"/>
      <w:r>
        <w:rPr>
          <w:rStyle w:val="Titre2Car"/>
        </w:rPr>
        <w:t>12</w:t>
      </w:r>
      <w:r w:rsidR="00F13FFC" w:rsidRPr="00031BD8">
        <w:rPr>
          <w:rStyle w:val="Titre2Car"/>
        </w:rPr>
        <w:t>.4. Expressions dynamiques</w:t>
      </w:r>
      <w:bookmarkEnd w:id="214"/>
      <w:r w:rsidR="00F13FFC" w:rsidRPr="00031BD8">
        <w:rPr>
          <w:rStyle w:val="Titre2Car"/>
        </w:rPr>
        <w:t xml:space="preserve"> </w:t>
      </w:r>
    </w:p>
    <w:p w:rsidR="001B20A4" w:rsidRDefault="00F13FFC" w:rsidP="00F13FFC">
      <w:pPr>
        <w:pStyle w:val="Sansinterligne"/>
        <w:divId w:val="846594941"/>
      </w:pPr>
      <w:r w:rsidRPr="00031BD8">
        <w:rPr>
          <w:rStyle w:val="Titre2Car"/>
        </w:rPr>
        <w:br/>
      </w:r>
      <w:r>
        <w:t xml:space="preserve">Au départ, j’ai été conçue pour faire de la peinture. Puis </w:t>
      </w:r>
      <w:r w:rsidR="00031BD8">
        <w:t xml:space="preserve">nous avons fait quelques essais, médiocres, de films. </w:t>
      </w:r>
    </w:p>
    <w:p w:rsidR="00F13FFC" w:rsidRDefault="001B20A4" w:rsidP="00F13FFC">
      <w:pPr>
        <w:pStyle w:val="Sansinterligne"/>
        <w:divId w:val="846594941"/>
      </w:pPr>
      <w:r>
        <w:br/>
      </w:r>
      <w:r w:rsidR="00031BD8">
        <w:t xml:space="preserve">Actuellement, un des modes intéressant est la présentation en plein écran d’une suite d’images, mais aussi et surtout de mon travail en train de se faire, quand vous me laissez travailler seule. </w:t>
      </w:r>
      <w:r w:rsidR="00031BD8">
        <w:br/>
      </w:r>
      <w:r w:rsidR="00031BD8">
        <w:br/>
        <w:t xml:space="preserve">Mais, pour vous, je vais essayer d’aller beaucoup plus loin, et il me faudra innover beaucoup en matière d’interface. Parlons-en dans le chapitre qui suit. </w:t>
      </w:r>
    </w:p>
    <w:p w:rsidR="001B20A4" w:rsidRDefault="001B20A4" w:rsidP="00F13FFC">
      <w:pPr>
        <w:pStyle w:val="Sansinterligne"/>
        <w:divId w:val="846594941"/>
      </w:pPr>
    </w:p>
    <w:p w:rsidR="00F20D80" w:rsidRDefault="008C00D0" w:rsidP="00F20D80">
      <w:pPr>
        <w:pStyle w:val="Titre2"/>
        <w:divId w:val="846594941"/>
      </w:pPr>
      <w:bookmarkStart w:id="215" w:name="_Toc527832608"/>
      <w:r>
        <w:t>12.5.</w:t>
      </w:r>
      <w:r w:rsidR="00F20D80">
        <w:t xml:space="preserve"> Références</w:t>
      </w:r>
      <w:bookmarkEnd w:id="215"/>
      <w:r w:rsidR="00F20D80">
        <w:t xml:space="preserve"> </w:t>
      </w:r>
    </w:p>
    <w:p w:rsidR="00F20D80" w:rsidRDefault="005141A1" w:rsidP="000014CC">
      <w:pPr>
        <w:pStyle w:val="Sansinterligne"/>
        <w:divId w:val="846594941"/>
      </w:pPr>
      <w:r>
        <w:br/>
        <w:t>La littérature technique est ici abondante, et on trouvera une liste presque exhaustive</w:t>
      </w:r>
      <w:r w:rsidR="000014CC">
        <w:t xml:space="preserve"> des références dans le site </w:t>
      </w:r>
      <w:hyperlink r:id="rId154" w:history="1">
        <w:r w:rsidR="000014CC" w:rsidRPr="00A22DFD">
          <w:rPr>
            <w:rStyle w:val="Lienhypertexte"/>
            <w:color w:val="000000" w:themeColor="text1"/>
          </w:rPr>
          <w:t>http://diccan.com</w:t>
        </w:r>
      </w:hyperlink>
      <w:r w:rsidR="000014CC" w:rsidRPr="00A22DFD">
        <w:rPr>
          <w:color w:val="000000" w:themeColor="text1"/>
        </w:rPr>
        <w:t>.</w:t>
      </w:r>
      <w:r w:rsidR="000014CC">
        <w:t xml:space="preserve"> </w:t>
      </w:r>
    </w:p>
    <w:p w:rsidR="00F13FFC" w:rsidRDefault="00F13FFC" w:rsidP="00F13FFC">
      <w:pPr>
        <w:pStyle w:val="Sansinterligne"/>
        <w:divId w:val="846594941"/>
      </w:pPr>
      <w:r>
        <w:br/>
      </w:r>
      <w:proofErr w:type="spellStart"/>
      <w:r>
        <w:t>Gibs</w:t>
      </w:r>
      <w:proofErr w:type="spellEnd"/>
      <w:r>
        <w:t xml:space="preserve"> J. : </w:t>
      </w:r>
      <w:r w:rsidRPr="00031BD8">
        <w:rPr>
          <w:i/>
        </w:rPr>
        <w:t xml:space="preserve">Computer </w:t>
      </w:r>
      <w:proofErr w:type="spellStart"/>
      <w:r w:rsidRPr="00031BD8">
        <w:rPr>
          <w:i/>
        </w:rPr>
        <w:t>Implementation</w:t>
      </w:r>
      <w:proofErr w:type="spellEnd"/>
      <w:r w:rsidRPr="00031BD8">
        <w:rPr>
          <w:i/>
        </w:rPr>
        <w:t xml:space="preserve"> of Shape </w:t>
      </w:r>
      <w:proofErr w:type="spellStart"/>
      <w:r w:rsidRPr="00031BD8">
        <w:rPr>
          <w:i/>
        </w:rPr>
        <w:t>Grammars</w:t>
      </w:r>
      <w:proofErr w:type="spellEnd"/>
      <w:r>
        <w:t xml:space="preserve">. En ligne : </w:t>
      </w:r>
    </w:p>
    <w:p w:rsidR="00F13FFC" w:rsidRPr="00A22DFD" w:rsidRDefault="003D12B7" w:rsidP="000014CC">
      <w:pPr>
        <w:pStyle w:val="Sansinterligne"/>
        <w:divId w:val="846594941"/>
        <w:rPr>
          <w:color w:val="000000" w:themeColor="text1"/>
        </w:rPr>
      </w:pPr>
      <w:hyperlink r:id="rId155" w:history="1">
        <w:r w:rsidR="003C7531" w:rsidRPr="00A22DFD">
          <w:rPr>
            <w:rStyle w:val="Lienhypertexte"/>
            <w:color w:val="000000" w:themeColor="text1"/>
          </w:rPr>
          <w:t>http://hyperbate.fr/dernier/?p=13714</w:t>
        </w:r>
      </w:hyperlink>
    </w:p>
    <w:p w:rsidR="003C7531" w:rsidRDefault="003C7531" w:rsidP="000014CC">
      <w:pPr>
        <w:pStyle w:val="Sansinterligne"/>
        <w:divId w:val="846594941"/>
      </w:pPr>
    </w:p>
    <w:p w:rsidR="003C7531" w:rsidRDefault="003C7531" w:rsidP="000014CC">
      <w:pPr>
        <w:pStyle w:val="Sansinterligne"/>
        <w:divId w:val="846594941"/>
      </w:pPr>
    </w:p>
    <w:p w:rsidR="001B20A4" w:rsidRDefault="001B20A4" w:rsidP="000014CC">
      <w:pPr>
        <w:pStyle w:val="Sansinterligne"/>
        <w:divId w:val="846594941"/>
      </w:pPr>
    </w:p>
    <w:p w:rsidR="001B20A4" w:rsidRDefault="001B20A4" w:rsidP="000014CC">
      <w:pPr>
        <w:pStyle w:val="Sansinterligne"/>
        <w:divId w:val="846594941"/>
      </w:pPr>
    </w:p>
    <w:p w:rsidR="003C7531" w:rsidRDefault="003C7531" w:rsidP="000014CC">
      <w:pPr>
        <w:pStyle w:val="Sansinterligne"/>
        <w:divId w:val="846594941"/>
      </w:pPr>
    </w:p>
    <w:p w:rsidR="003C7531" w:rsidRDefault="003C7531" w:rsidP="000014CC">
      <w:pPr>
        <w:pStyle w:val="Sansinterligne"/>
        <w:divId w:val="846594941"/>
      </w:pPr>
    </w:p>
    <w:tbl>
      <w:tblPr>
        <w:tblStyle w:val="Grilledutableau"/>
        <w:tblW w:w="0" w:type="auto"/>
        <w:tblLook w:val="04A0"/>
      </w:tblPr>
      <w:tblGrid>
        <w:gridCol w:w="6429"/>
      </w:tblGrid>
      <w:tr w:rsidR="00434769" w:rsidTr="00434769">
        <w:trPr>
          <w:divId w:val="846594941"/>
        </w:trPr>
        <w:tc>
          <w:tcPr>
            <w:tcW w:w="6429" w:type="dxa"/>
          </w:tcPr>
          <w:p w:rsidR="003C7531" w:rsidRDefault="000A7CA3" w:rsidP="003C7531">
            <w:pPr>
              <w:pStyle w:val="Titre1"/>
              <w:rPr>
                <w:rFonts w:ascii="Trebuchet MS" w:hAnsi="Trebuchet MS"/>
                <w:sz w:val="20"/>
                <w:szCs w:val="20"/>
              </w:rPr>
            </w:pPr>
            <w:r>
              <w:rPr>
                <w:rFonts w:ascii="Trebuchet MS" w:hAnsi="Trebuchet MS"/>
                <w:sz w:val="20"/>
                <w:szCs w:val="20"/>
              </w:rPr>
              <w:br w:type="page"/>
            </w:r>
            <w:bookmarkStart w:id="216" w:name="_Toc524249856"/>
            <w:bookmarkStart w:id="217" w:name="_Toc524261561"/>
          </w:p>
          <w:p w:rsidR="003C7531" w:rsidRDefault="003C7531" w:rsidP="00F13FFC">
            <w:pPr>
              <w:pStyle w:val="Titre1"/>
              <w:jc w:val="center"/>
              <w:rPr>
                <w:rFonts w:ascii="Trebuchet MS" w:hAnsi="Trebuchet MS"/>
                <w:sz w:val="20"/>
                <w:szCs w:val="20"/>
              </w:rPr>
            </w:pPr>
          </w:p>
          <w:p w:rsidR="00434769" w:rsidRPr="00A22DFD" w:rsidRDefault="00434769" w:rsidP="000C7F8F">
            <w:pPr>
              <w:pStyle w:val="Sansinterligne"/>
              <w:jc w:val="center"/>
              <w:rPr>
                <w:rFonts w:ascii="Lucida Calligraphy" w:hAnsi="Lucida Calligraphy"/>
                <w:color w:val="808080" w:themeColor="background1" w:themeShade="80"/>
                <w:sz w:val="32"/>
                <w:szCs w:val="32"/>
              </w:rPr>
            </w:pPr>
            <w:r w:rsidRPr="00A22DFD">
              <w:rPr>
                <w:rFonts w:ascii="Lucida Calligraphy" w:hAnsi="Lucida Calligraphy"/>
                <w:color w:val="808080" w:themeColor="background1" w:themeShade="80"/>
                <w:sz w:val="32"/>
                <w:szCs w:val="32"/>
              </w:rPr>
              <w:t>Aimons nos machines,</w:t>
            </w:r>
          </w:p>
          <w:p w:rsidR="00F13FFC" w:rsidRPr="00A22DFD" w:rsidRDefault="00434769" w:rsidP="000C7F8F">
            <w:pPr>
              <w:pStyle w:val="Sansinterligne"/>
              <w:jc w:val="center"/>
              <w:rPr>
                <w:rFonts w:ascii="Lucida Calligraphy" w:hAnsi="Lucida Calligraphy"/>
                <w:color w:val="808080" w:themeColor="background1" w:themeShade="80"/>
                <w:sz w:val="32"/>
                <w:szCs w:val="32"/>
              </w:rPr>
            </w:pPr>
            <w:r w:rsidRPr="00A22DFD">
              <w:rPr>
                <w:rFonts w:ascii="Lucida Calligraphy" w:hAnsi="Lucida Calligraphy"/>
                <w:color w:val="808080" w:themeColor="background1" w:themeShade="80"/>
                <w:sz w:val="32"/>
                <w:szCs w:val="32"/>
              </w:rPr>
              <w:t xml:space="preserve">Si nous voulons </w:t>
            </w:r>
            <w:r w:rsidR="00F13FFC" w:rsidRPr="00A22DFD">
              <w:rPr>
                <w:rFonts w:ascii="Lucida Calligraphy" w:hAnsi="Lucida Calligraphy"/>
                <w:color w:val="808080" w:themeColor="background1" w:themeShade="80"/>
                <w:sz w:val="32"/>
                <w:szCs w:val="32"/>
              </w:rPr>
              <w:br/>
            </w:r>
            <w:r w:rsidRPr="00A22DFD">
              <w:rPr>
                <w:rFonts w:ascii="Lucida Calligraphy" w:hAnsi="Lucida Calligraphy"/>
                <w:color w:val="808080" w:themeColor="background1" w:themeShade="80"/>
                <w:sz w:val="32"/>
                <w:szCs w:val="32"/>
              </w:rPr>
              <w:t>qu’elles nous aiment.</w:t>
            </w:r>
            <w:r w:rsidRPr="00A22DFD">
              <w:rPr>
                <w:rFonts w:ascii="Lucida Calligraphy" w:hAnsi="Lucida Calligraphy"/>
                <w:color w:val="808080" w:themeColor="background1" w:themeShade="80"/>
                <w:sz w:val="32"/>
                <w:szCs w:val="32"/>
              </w:rPr>
              <w:br/>
              <w:t xml:space="preserve">Mais </w:t>
            </w:r>
            <w:proofErr w:type="gramStart"/>
            <w:r w:rsidRPr="00A22DFD">
              <w:rPr>
                <w:rFonts w:ascii="Lucida Calligraphy" w:hAnsi="Lucida Calligraphy"/>
                <w:color w:val="808080" w:themeColor="background1" w:themeShade="80"/>
                <w:sz w:val="32"/>
                <w:szCs w:val="32"/>
              </w:rPr>
              <w:t>aimons les</w:t>
            </w:r>
            <w:proofErr w:type="gramEnd"/>
          </w:p>
          <w:p w:rsidR="00434769" w:rsidRDefault="00434769" w:rsidP="000C7F8F">
            <w:pPr>
              <w:pStyle w:val="Sansinterligne"/>
              <w:jc w:val="center"/>
              <w:rPr>
                <w:rFonts w:ascii="Lucida Calligraphy" w:hAnsi="Lucida Calligraphy"/>
                <w:color w:val="808080" w:themeColor="background1" w:themeShade="80"/>
                <w:sz w:val="32"/>
                <w:szCs w:val="32"/>
              </w:rPr>
            </w:pPr>
            <w:r w:rsidRPr="00A22DFD">
              <w:rPr>
                <w:rFonts w:ascii="Lucida Calligraphy" w:hAnsi="Lucida Calligraphy"/>
                <w:color w:val="808080" w:themeColor="background1" w:themeShade="80"/>
                <w:sz w:val="32"/>
                <w:szCs w:val="32"/>
              </w:rPr>
              <w:t>sans faiblesse.</w:t>
            </w:r>
          </w:p>
          <w:p w:rsidR="00A22DFD" w:rsidRPr="00A22DFD" w:rsidRDefault="00A22DFD" w:rsidP="000C7F8F">
            <w:pPr>
              <w:pStyle w:val="Sansinterligne"/>
              <w:jc w:val="center"/>
              <w:rPr>
                <w:rFonts w:ascii="Lucida Calligraphy" w:hAnsi="Lucida Calligraphy"/>
                <w:color w:val="808080" w:themeColor="background1" w:themeShade="80"/>
                <w:sz w:val="32"/>
                <w:szCs w:val="32"/>
              </w:rPr>
            </w:pPr>
          </w:p>
          <w:p w:rsidR="00DF2EF6" w:rsidRDefault="00DF2EF6" w:rsidP="000C7F8F">
            <w:pPr>
              <w:pStyle w:val="Sansinterligne"/>
              <w:jc w:val="center"/>
            </w:pPr>
          </w:p>
        </w:tc>
      </w:tr>
    </w:tbl>
    <w:p w:rsidR="000014CC" w:rsidRDefault="000014CC" w:rsidP="00A22DFD">
      <w:pPr>
        <w:pStyle w:val="Sansinterligne"/>
        <w:divId w:val="846594941"/>
      </w:pPr>
    </w:p>
    <w:p w:rsidR="000014CC" w:rsidRDefault="000014CC" w:rsidP="006D6032">
      <w:pPr>
        <w:pStyle w:val="Titre1"/>
        <w:divId w:val="846594941"/>
      </w:pPr>
    </w:p>
    <w:p w:rsidR="000014CC" w:rsidRDefault="000014CC" w:rsidP="006D6032">
      <w:pPr>
        <w:pStyle w:val="Titre1"/>
        <w:divId w:val="846594941"/>
      </w:pPr>
    </w:p>
    <w:p w:rsidR="000014CC" w:rsidRDefault="000014CC" w:rsidP="006D6032">
      <w:pPr>
        <w:pStyle w:val="Titre1"/>
        <w:divId w:val="846594941"/>
      </w:pPr>
    </w:p>
    <w:p w:rsidR="000014CC" w:rsidRDefault="000014CC" w:rsidP="006D6032">
      <w:pPr>
        <w:pStyle w:val="Titre1"/>
        <w:divId w:val="846594941"/>
      </w:pPr>
    </w:p>
    <w:p w:rsidR="003D1546" w:rsidRDefault="008C00D0" w:rsidP="006D6032">
      <w:pPr>
        <w:pStyle w:val="Titre1"/>
        <w:divId w:val="846594941"/>
      </w:pPr>
      <w:bookmarkStart w:id="218" w:name="_Toc527832609"/>
      <w:r>
        <w:t>13</w:t>
      </w:r>
      <w:r w:rsidR="00D21042">
        <w:t xml:space="preserve">. </w:t>
      </w:r>
      <w:r w:rsidR="006D6032">
        <w:t xml:space="preserve"> Vous</w:t>
      </w:r>
      <w:r w:rsidR="0040374C">
        <w:t xml:space="preserve"> : de la « commande » à la </w:t>
      </w:r>
      <w:proofErr w:type="spellStart"/>
      <w:r w:rsidR="0040374C">
        <w:t>co</w:t>
      </w:r>
      <w:proofErr w:type="spellEnd"/>
      <w:r w:rsidR="0040374C">
        <w:t>-création</w:t>
      </w:r>
      <w:bookmarkEnd w:id="216"/>
      <w:bookmarkEnd w:id="217"/>
      <w:bookmarkEnd w:id="218"/>
    </w:p>
    <w:p w:rsidR="00223825" w:rsidRDefault="009062E1" w:rsidP="00031BD8">
      <w:pPr>
        <w:pStyle w:val="Sansinterligne"/>
        <w:divId w:val="846594941"/>
      </w:pPr>
      <w:r>
        <w:rPr>
          <w:noProof/>
        </w:rPr>
        <w:drawing>
          <wp:anchor distT="0" distB="0" distL="114300" distR="114300" simplePos="0" relativeHeight="251710464" behindDoc="1" locked="0" layoutInCell="1" allowOverlap="1">
            <wp:simplePos x="0" y="0"/>
            <wp:positionH relativeFrom="column">
              <wp:posOffset>21771</wp:posOffset>
            </wp:positionH>
            <wp:positionV relativeFrom="paragraph">
              <wp:posOffset>816</wp:posOffset>
            </wp:positionV>
            <wp:extent cx="1989365" cy="1981200"/>
            <wp:effectExtent l="19050" t="0" r="0" b="0"/>
            <wp:wrapTight wrapText="bothSides">
              <wp:wrapPolygon edited="0">
                <wp:start x="-207" y="0"/>
                <wp:lineTo x="-207" y="21392"/>
                <wp:lineTo x="21511" y="21392"/>
                <wp:lineTo x="21511" y="0"/>
                <wp:lineTo x="-207" y="0"/>
              </wp:wrapPolygon>
            </wp:wrapTight>
            <wp:docPr id="55" name="Image 54" descr="Interlocuteur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cuteur_cut.png"/>
                    <pic:cNvPicPr/>
                  </pic:nvPicPr>
                  <pic:blipFill>
                    <a:blip r:embed="rId156" cstate="print"/>
                    <a:stretch>
                      <a:fillRect/>
                    </a:stretch>
                  </pic:blipFill>
                  <pic:spPr>
                    <a:xfrm>
                      <a:off x="0" y="0"/>
                      <a:ext cx="1989365" cy="1981200"/>
                    </a:xfrm>
                    <a:prstGeom prst="rect">
                      <a:avLst/>
                    </a:prstGeom>
                  </pic:spPr>
                </pic:pic>
              </a:graphicData>
            </a:graphic>
          </wp:anchor>
        </w:drawing>
      </w:r>
      <w:r>
        <w:t xml:space="preserve">Mais l’essentiel, maintenant, c’est vous. Ou plutôt nous. </w:t>
      </w:r>
      <w:r w:rsidR="00031BD8">
        <w:t>Au départ, hors la programmation proprement dite, je ne vous demandais qu’une chose : me donner</w:t>
      </w:r>
      <w:r w:rsidR="00F75026">
        <w:t xml:space="preserve"> des commandes à </w:t>
      </w:r>
      <w:proofErr w:type="spellStart"/>
      <w:r w:rsidR="00F75026">
        <w:t>exé</w:t>
      </w:r>
      <w:r w:rsidR="001B20A4">
        <w:t>-</w:t>
      </w:r>
      <w:r w:rsidR="00C45013">
        <w:t>cuter</w:t>
      </w:r>
      <w:proofErr w:type="spellEnd"/>
      <w:r w:rsidR="00C45013">
        <w:t>,  que c</w:t>
      </w:r>
      <w:r w:rsidR="00F75026">
        <w:t xml:space="preserve">e soit des </w:t>
      </w:r>
      <w:proofErr w:type="spellStart"/>
      <w:r w:rsidR="00F75026">
        <w:t>com</w:t>
      </w:r>
      <w:r w:rsidR="001B20A4">
        <w:t>-</w:t>
      </w:r>
      <w:r w:rsidR="00F75026">
        <w:t>mandes</w:t>
      </w:r>
      <w:proofErr w:type="spellEnd"/>
      <w:r w:rsidR="00F75026">
        <w:t xml:space="preserve"> élémentaires (choix d’une couleur, d’une forme, d’un document), soit des commandes « complètes » (les styles). </w:t>
      </w:r>
    </w:p>
    <w:p w:rsidR="00223825" w:rsidRDefault="00223825" w:rsidP="00031BD8">
      <w:pPr>
        <w:pStyle w:val="Sansinterligne"/>
        <w:divId w:val="846594941"/>
      </w:pPr>
    </w:p>
    <w:p w:rsidR="00031BD8" w:rsidRDefault="00223825" w:rsidP="00031BD8">
      <w:pPr>
        <w:pStyle w:val="Sansinterligne"/>
        <w:divId w:val="846594941"/>
      </w:pPr>
      <w:r>
        <w:t xml:space="preserve">Pour vous intéresser en tant qu’artiste, et pas en tant que simple outil, il faut d’abord que je puisse vous surprendre.  Mais pas n’importe comment. Il faut que ce que vous découvrez en moi soit riche. </w:t>
      </w:r>
    </w:p>
    <w:p w:rsidR="006D6032" w:rsidRDefault="006D6032" w:rsidP="00497863">
      <w:pPr>
        <w:pStyle w:val="Titre2"/>
        <w:divId w:val="846594941"/>
      </w:pPr>
    </w:p>
    <w:p w:rsidR="001E6D72" w:rsidRDefault="008C00D0" w:rsidP="00497863">
      <w:pPr>
        <w:pStyle w:val="Titre2"/>
        <w:divId w:val="846594941"/>
      </w:pPr>
      <w:bookmarkStart w:id="219" w:name="_Toc524249857"/>
      <w:bookmarkStart w:id="220" w:name="_Toc524261562"/>
      <w:bookmarkStart w:id="221" w:name="_Toc527832610"/>
      <w:r>
        <w:t>13</w:t>
      </w:r>
      <w:r w:rsidR="006D6032">
        <w:t>.</w:t>
      </w:r>
      <w:r w:rsidR="00223825">
        <w:t>1</w:t>
      </w:r>
      <w:r w:rsidR="006D6032">
        <w:t xml:space="preserve">. </w:t>
      </w:r>
      <w:bookmarkEnd w:id="219"/>
      <w:bookmarkEnd w:id="220"/>
      <w:r w:rsidR="00223825">
        <w:t>Avoir beaucoup à vous offrir</w:t>
      </w:r>
      <w:bookmarkEnd w:id="221"/>
      <w:r w:rsidR="00223825">
        <w:br/>
      </w:r>
    </w:p>
    <w:p w:rsidR="007532FA" w:rsidRPr="009C2A7A" w:rsidRDefault="00B95D13" w:rsidP="007532FA">
      <w:pPr>
        <w:pStyle w:val="Sansinterligne"/>
        <w:divId w:val="846594941"/>
      </w:pPr>
      <w:r>
        <w:t>L</w:t>
      </w:r>
      <w:r w:rsidR="009062E1">
        <w:t xml:space="preserve">es théoriciens du hasard </w:t>
      </w:r>
      <w:r w:rsidR="007532FA" w:rsidRPr="009C2A7A">
        <w:t xml:space="preserve"> </w:t>
      </w:r>
      <w:r>
        <w:t xml:space="preserve">me semblent passer à côté de l’essentiel. Soit en utilisant des algorithmes pseudo-aléatoires (fournis par la fonction </w:t>
      </w:r>
      <w:proofErr w:type="spellStart"/>
      <w:proofErr w:type="gramStart"/>
      <w:r>
        <w:t>random</w:t>
      </w:r>
      <w:proofErr w:type="spellEnd"/>
      <w:r>
        <w:t>(</w:t>
      </w:r>
      <w:proofErr w:type="gramEnd"/>
      <w:r>
        <w:t xml:space="preserve">) dans tous les outils de programmation), soit par un désir de retrouver une forme pure, par exemple le hasard quantique, accessible par certains modules proposés notamment par le CERN. </w:t>
      </w:r>
      <w:r w:rsidR="001E6D72">
        <w:t xml:space="preserve">Dans mon cas, je n’utilise (en principe) cette fonction qu’à bas niveau, car alors elle ne fait que reprendre le caractère chaotique de la matière, par exemple, comme le grain d’un papier (même si une texture n’est pas tout à fait aléatoire, évidemment). </w:t>
      </w:r>
    </w:p>
    <w:p w:rsidR="00E3308A" w:rsidRDefault="00E3308A" w:rsidP="001059C2">
      <w:pPr>
        <w:pStyle w:val="Sansinterligne"/>
        <w:divId w:val="846594941"/>
      </w:pPr>
    </w:p>
    <w:p w:rsidR="00BD2D55" w:rsidRDefault="007532FA" w:rsidP="00BD2D55">
      <w:pPr>
        <w:pStyle w:val="Sansinterligne"/>
        <w:divId w:val="846594941"/>
      </w:pPr>
      <w:r w:rsidRPr="009C2A7A">
        <w:t xml:space="preserve">Le hasard intéressant, </w:t>
      </w:r>
      <w:r w:rsidR="00B95D13">
        <w:t xml:space="preserve">à mon avis, </w:t>
      </w:r>
      <w:r w:rsidRPr="009C2A7A">
        <w:t>ce n’est pas le chaos</w:t>
      </w:r>
      <w:r w:rsidR="00BD2D55">
        <w:t xml:space="preserve"> de la matière, c’est la rencontre d’entités</w:t>
      </w:r>
      <w:r w:rsidR="00E704AF">
        <w:t xml:space="preserve"> indépendantes, </w:t>
      </w:r>
      <w:r w:rsidR="00BD2D55">
        <w:t xml:space="preserve"> telle que définie par Cournot</w:t>
      </w:r>
      <w:r w:rsidR="009062E1">
        <w:t xml:space="preserve"> : </w:t>
      </w:r>
      <w:r w:rsidR="00E704AF">
        <w:t>« l’indépendance ou la non-solidarité entre diverses séries de causes »</w:t>
      </w:r>
      <w:r w:rsidR="00BD2D55">
        <w:t xml:space="preserve">. </w:t>
      </w:r>
      <w:r w:rsidR="00BD2D55">
        <w:br/>
      </w:r>
      <w:r w:rsidR="00BD2D55">
        <w:br/>
        <w:t xml:space="preserve">Et un artiste intéressant, c’est celui qui fait rencontrer deux entités indépendantes : lui-même, et son public. Ou si vous préférez, moi et vous. </w:t>
      </w:r>
    </w:p>
    <w:p w:rsidR="00BD2D55" w:rsidRDefault="00BD2D55" w:rsidP="00BD2D55">
      <w:pPr>
        <w:pStyle w:val="Sansinterligne"/>
        <w:divId w:val="846594941"/>
      </w:pPr>
    </w:p>
    <w:p w:rsidR="001B20A4" w:rsidRDefault="00BD2D55" w:rsidP="00497863">
      <w:pPr>
        <w:pStyle w:val="Sansinterligne"/>
        <w:divId w:val="846594941"/>
      </w:pPr>
      <w:r>
        <w:t xml:space="preserve">Je dois donc être, pour une part, imprévisible par vous.  Sans pour autant </w:t>
      </w:r>
      <w:r w:rsidR="001059C2" w:rsidRPr="00816931">
        <w:t>confondre « imprévis</w:t>
      </w:r>
      <w:r>
        <w:t>ible » et « non déterministe », comme l’a montré Henri Poincaré avec le problème des trois corps.</w:t>
      </w:r>
    </w:p>
    <w:p w:rsidR="00531C4F" w:rsidRDefault="001E6D72" w:rsidP="00B30A67">
      <w:pPr>
        <w:pStyle w:val="Sansinterligne"/>
        <w:divId w:val="846594941"/>
      </w:pPr>
      <w:r>
        <w:br/>
      </w:r>
      <w:r w:rsidR="009062E1">
        <w:t>Par exemple, v</w:t>
      </w:r>
      <w:r w:rsidR="00497863">
        <w:t xml:space="preserve">ous me </w:t>
      </w:r>
      <w:r w:rsidR="00A35B50" w:rsidRPr="009C2A7A">
        <w:t xml:space="preserve"> demande</w:t>
      </w:r>
      <w:r w:rsidR="00497863">
        <w:t>z</w:t>
      </w:r>
      <w:r w:rsidR="00A35B50" w:rsidRPr="009C2A7A">
        <w:t xml:space="preserve"> « </w:t>
      </w:r>
      <w:r w:rsidR="00497863">
        <w:rPr>
          <w:i/>
          <w:iCs/>
        </w:rPr>
        <w:t>une image de Jules Lefebvre</w:t>
      </w:r>
      <w:r w:rsidR="00BC24F6">
        <w:t> ».  </w:t>
      </w:r>
      <w:r w:rsidR="00A35B50" w:rsidRPr="009C2A7A">
        <w:t>S</w:t>
      </w:r>
      <w:r w:rsidR="00497863">
        <w:t>i vous connaissiez toute m</w:t>
      </w:r>
      <w:r w:rsidR="00A35B50" w:rsidRPr="009C2A7A">
        <w:t>a base de documents et la valeur actuelle d</w:t>
      </w:r>
      <w:r w:rsidR="00497863">
        <w:t>e mes critères, vous pourriez</w:t>
      </w:r>
      <w:r w:rsidR="00A35B50" w:rsidRPr="009C2A7A">
        <w:t xml:space="preserve">, théoriquement, savoir quels documents seront choisis. </w:t>
      </w:r>
      <w:r w:rsidR="009062E1">
        <w:t xml:space="preserve">Mais comme j’ai beaucoup de fichiers, ce sera en pratique impossible </w:t>
      </w:r>
      <w:r w:rsidR="00A35B50" w:rsidRPr="009C2A7A">
        <w:t>(y comp</w:t>
      </w:r>
      <w:r w:rsidR="009062E1">
        <w:t xml:space="preserve">ris, en général, pour mon </w:t>
      </w:r>
      <w:r w:rsidR="00A35B50" w:rsidRPr="009C2A7A">
        <w:t>auteur</w:t>
      </w:r>
      <w:r w:rsidR="00C45013">
        <w:t>)</w:t>
      </w:r>
      <w:r w:rsidR="00A35B50" w:rsidRPr="009C2A7A">
        <w:t>. </w:t>
      </w:r>
      <w:r w:rsidR="00531C4F">
        <w:t xml:space="preserve"> A fortiori</w:t>
      </w:r>
      <w:r w:rsidR="00A35B50" w:rsidRPr="009C2A7A">
        <w:t xml:space="preserve"> </w:t>
      </w:r>
      <w:r w:rsidR="009062E1">
        <w:t xml:space="preserve"> si </w:t>
      </w:r>
      <w:r w:rsidR="00A35B50" w:rsidRPr="009C2A7A">
        <w:t xml:space="preserve">la base </w:t>
      </w:r>
      <w:r w:rsidR="009062E1">
        <w:t xml:space="preserve">était étendue à </w:t>
      </w:r>
      <w:proofErr w:type="spellStart"/>
      <w:r w:rsidR="00A35B50" w:rsidRPr="009C2A7A">
        <w:t>à</w:t>
      </w:r>
      <w:proofErr w:type="spellEnd"/>
      <w:r w:rsidR="00A35B50" w:rsidRPr="009C2A7A">
        <w:t xml:space="preserve"> tout le </w:t>
      </w:r>
      <w:proofErr w:type="spellStart"/>
      <w:r w:rsidR="00A35B50" w:rsidRPr="009C2A7A">
        <w:t>cloud</w:t>
      </w:r>
      <w:proofErr w:type="spellEnd"/>
      <w:r w:rsidR="00A35B50" w:rsidRPr="009C2A7A">
        <w:t>,</w:t>
      </w:r>
    </w:p>
    <w:p w:rsidR="00497863" w:rsidRPr="009C2A7A" w:rsidRDefault="00531C4F" w:rsidP="00B30A67">
      <w:pPr>
        <w:pStyle w:val="Sansinterligne"/>
        <w:divId w:val="846594941"/>
      </w:pPr>
      <w:r w:rsidRPr="009C2A7A">
        <w:t xml:space="preserve"> </w:t>
      </w:r>
    </w:p>
    <w:p w:rsidR="00A35B50" w:rsidRPr="009C2A7A" w:rsidRDefault="00497863" w:rsidP="00493B12">
      <w:pPr>
        <w:pStyle w:val="Sansinterligne"/>
        <w:divId w:val="846594941"/>
      </w:pPr>
      <w:r>
        <w:t>Et, si vous</w:t>
      </w:r>
      <w:r w:rsidR="00A35B50" w:rsidRPr="009C2A7A">
        <w:t xml:space="preserve"> fait</w:t>
      </w:r>
      <w:r w:rsidR="00223825">
        <w:t>es</w:t>
      </w:r>
      <w:r w:rsidR="00A35B50" w:rsidRPr="009C2A7A">
        <w:t xml:space="preserve"> exactement la même requête une deuxième fois,  il est très probable qu</w:t>
      </w:r>
      <w:r>
        <w:t>e je fournirai</w:t>
      </w:r>
      <w:r w:rsidR="00A35B50" w:rsidRPr="009C2A7A">
        <w:t xml:space="preserve"> une réponse différente, puisque le nombre d’accès aux ressources comme aux formats auront été incrémentés, y compris éventuellement les critères, en f</w:t>
      </w:r>
      <w:r w:rsidR="00C45013">
        <w:t>onction des résultats obtenus (</w:t>
      </w:r>
      <w:proofErr w:type="spellStart"/>
      <w:r w:rsidR="00C45013">
        <w:t>l</w:t>
      </w:r>
      <w:r w:rsidR="00A35B50" w:rsidRPr="009C2A7A">
        <w:t>earning</w:t>
      </w:r>
      <w:proofErr w:type="spellEnd"/>
      <w:r w:rsidR="00A35B50" w:rsidRPr="009C2A7A">
        <w:t xml:space="preserve">). </w:t>
      </w:r>
    </w:p>
    <w:p w:rsidR="00A35B50" w:rsidRPr="009C2A7A" w:rsidRDefault="00223825" w:rsidP="00493B12">
      <w:pPr>
        <w:pStyle w:val="Sansinterligne"/>
        <w:divId w:val="846594941"/>
      </w:pPr>
      <w:r>
        <w:br/>
        <w:t xml:space="preserve">Je serai donc d’autant plus intéressante que j’en aurai « beaucoup dans la tête ». </w:t>
      </w:r>
    </w:p>
    <w:p w:rsidR="00A35B50" w:rsidRPr="009C2A7A" w:rsidRDefault="00A35B50" w:rsidP="00493B12">
      <w:pPr>
        <w:pStyle w:val="Sansinterligne"/>
        <w:divId w:val="846594941"/>
      </w:pPr>
    </w:p>
    <w:p w:rsidR="001E6D72" w:rsidRPr="009C2A7A" w:rsidRDefault="008C00D0" w:rsidP="00C334E3">
      <w:pPr>
        <w:pStyle w:val="Titre2"/>
        <w:divId w:val="846594941"/>
      </w:pPr>
      <w:bookmarkStart w:id="222" w:name="_Toc527832611"/>
      <w:r>
        <w:t>13</w:t>
      </w:r>
      <w:r w:rsidR="00223825">
        <w:t>.2</w:t>
      </w:r>
      <w:r w:rsidR="001E6D72">
        <w:t xml:space="preserve">.  </w:t>
      </w:r>
      <w:r w:rsidR="00A70653">
        <w:t>Nous s</w:t>
      </w:r>
      <w:r w:rsidR="00C334E3">
        <w:t>ituer dans un riche contexte</w:t>
      </w:r>
      <w:bookmarkEnd w:id="222"/>
      <w:r w:rsidR="00C334E3">
        <w:t xml:space="preserve"> </w:t>
      </w:r>
    </w:p>
    <w:p w:rsidR="00A35B50" w:rsidRPr="009C2A7A" w:rsidRDefault="00A35B50" w:rsidP="00493B12">
      <w:pPr>
        <w:pStyle w:val="Sansinterligne"/>
        <w:divId w:val="846594941"/>
      </w:pPr>
    </w:p>
    <w:p w:rsidR="001B20A4" w:rsidRDefault="00497863" w:rsidP="00493B12">
      <w:pPr>
        <w:pStyle w:val="Sansinterligne"/>
        <w:divId w:val="846594941"/>
      </w:pPr>
      <w:r>
        <w:t xml:space="preserve">A </w:t>
      </w:r>
      <w:r w:rsidR="001E6D72">
        <w:t xml:space="preserve">la masse de mes sources et de mes styles </w:t>
      </w:r>
      <w:r>
        <w:t>s’ajoutent des p</w:t>
      </w:r>
      <w:r w:rsidR="00A35B50" w:rsidRPr="009C2A7A">
        <w:t xml:space="preserve">aramètres </w:t>
      </w:r>
      <w:r>
        <w:t xml:space="preserve">contextuels. </w:t>
      </w:r>
      <w:r w:rsidR="00223825">
        <w:t xml:space="preserve">Et de plus en plus au fur et à mesure de mes perfectionnements, de mes apprentissages. </w:t>
      </w:r>
    </w:p>
    <w:p w:rsidR="00A35B50" w:rsidRPr="009C2A7A" w:rsidRDefault="001B20A4" w:rsidP="00493B12">
      <w:pPr>
        <w:pStyle w:val="Sansinterligne"/>
        <w:divId w:val="846594941"/>
      </w:pPr>
      <w:r>
        <w:br/>
      </w:r>
      <w:r w:rsidR="00497863">
        <w:t>Paramètres temporels. Je pourrais</w:t>
      </w:r>
      <w:r w:rsidR="00A35B50" w:rsidRPr="009C2A7A">
        <w:t xml:space="preserve"> être plus en forme le matin ou le soir, voire faire des productions différentes selon les jours de la semaine ou la saison.</w:t>
      </w:r>
      <w:r w:rsidR="00497863">
        <w:t xml:space="preserve"> Et même, si vous m’accordez un genre, je pourrais avoir des périodes mensuelles de moindre sérénité. </w:t>
      </w:r>
    </w:p>
    <w:p w:rsidR="00A35B50" w:rsidRPr="009C2A7A" w:rsidRDefault="00A35B50" w:rsidP="00493B12">
      <w:pPr>
        <w:pStyle w:val="Sansinterligne"/>
        <w:divId w:val="846594941"/>
      </w:pPr>
    </w:p>
    <w:p w:rsidR="00A35B50" w:rsidRDefault="00A35B50" w:rsidP="00223825">
      <w:pPr>
        <w:pStyle w:val="Sansinterligne"/>
        <w:divId w:val="846594941"/>
      </w:pPr>
      <w:r w:rsidRPr="009C2A7A">
        <w:t>Paramètres de localisation, ici un peu à la manière de Google. </w:t>
      </w:r>
      <w:r w:rsidR="00497863">
        <w:t xml:space="preserve"> Je tiendrais compte du lieu d’où se fait la demande. </w:t>
      </w:r>
    </w:p>
    <w:p w:rsidR="00223825" w:rsidRPr="00223825" w:rsidRDefault="00223825" w:rsidP="00223825">
      <w:pPr>
        <w:pStyle w:val="Sansinterligne"/>
        <w:divId w:val="846594941"/>
      </w:pPr>
    </w:p>
    <w:p w:rsidR="00A35B50" w:rsidRPr="009C2A7A" w:rsidRDefault="007532FA" w:rsidP="00493B12">
      <w:pPr>
        <w:pStyle w:val="Sansinterligne"/>
        <w:divId w:val="846594941"/>
      </w:pPr>
      <w:r>
        <w:t>Paramètres de ma</w:t>
      </w:r>
      <w:r w:rsidR="00A35B50" w:rsidRPr="009C2A7A">
        <w:t xml:space="preserve"> si</w:t>
      </w:r>
      <w:r>
        <w:t>tuation « économique </w:t>
      </w:r>
      <w:proofErr w:type="gramStart"/>
      <w:r>
        <w:t>» .</w:t>
      </w:r>
      <w:proofErr w:type="gramEnd"/>
      <w:r>
        <w:t xml:space="preserve"> Si on suppose que je  vis</w:t>
      </w:r>
      <w:r w:rsidR="00A35B50" w:rsidRPr="009C2A7A">
        <w:t xml:space="preserve"> sur un marché (et ce pourrait êt</w:t>
      </w:r>
      <w:r>
        <w:t xml:space="preserve">re vrai avec un site payant),  mes réponses </w:t>
      </w:r>
      <w:r w:rsidR="00A35B50" w:rsidRPr="009C2A7A">
        <w:t>po</w:t>
      </w:r>
      <w:r>
        <w:t>urraient varier en fonction de m</w:t>
      </w:r>
      <w:r w:rsidR="00A35B50" w:rsidRPr="009C2A7A">
        <w:t>o</w:t>
      </w:r>
      <w:r>
        <w:t>n compte en banque.  Si je</w:t>
      </w:r>
      <w:r w:rsidR="00A35B50" w:rsidRPr="009C2A7A">
        <w:t xml:space="preserve"> </w:t>
      </w:r>
      <w:r>
        <w:t xml:space="preserve">suis dans le rouge, je </w:t>
      </w:r>
      <w:r w:rsidR="00A35B50" w:rsidRPr="009C2A7A">
        <w:t>sera</w:t>
      </w:r>
      <w:r>
        <w:t>i plus disponible pour n’importe quelle forme de création. Si je suis</w:t>
      </w:r>
      <w:r w:rsidR="00531C4F">
        <w:t xml:space="preserve"> à l’aise, je</w:t>
      </w:r>
      <w:r w:rsidR="00A35B50" w:rsidRPr="009C2A7A">
        <w:t xml:space="preserve"> tiendra</w:t>
      </w:r>
      <w:r w:rsidR="00531C4F">
        <w:t>i plus compte de m</w:t>
      </w:r>
      <w:r w:rsidR="00A35B50" w:rsidRPr="009C2A7A">
        <w:t>on propre plaisir.</w:t>
      </w:r>
    </w:p>
    <w:p w:rsidR="00A35B50" w:rsidRPr="009C2A7A" w:rsidRDefault="00A35B50" w:rsidP="00493B12">
      <w:pPr>
        <w:pStyle w:val="Sansinterligne"/>
        <w:divId w:val="846594941"/>
      </w:pPr>
    </w:p>
    <w:p w:rsidR="001B20A4" w:rsidRDefault="00A35B50" w:rsidP="00FC4D24">
      <w:pPr>
        <w:pStyle w:val="Sansinterligne"/>
        <w:divId w:val="846594941"/>
      </w:pPr>
      <w:r w:rsidRPr="009C2A7A">
        <w:t>P</w:t>
      </w:r>
      <w:r w:rsidR="007532FA">
        <w:t>aramètres énergétiques : si je ne suis</w:t>
      </w:r>
      <w:r w:rsidRPr="009C2A7A">
        <w:t xml:space="preserve"> pas branchée </w:t>
      </w:r>
      <w:r w:rsidR="007532FA">
        <w:t>sur le secteur et que m</w:t>
      </w:r>
      <w:r w:rsidRPr="009C2A7A">
        <w:t>a batterie est près d’être déchargée,</w:t>
      </w:r>
      <w:r w:rsidR="007532FA">
        <w:t xml:space="preserve"> je</w:t>
      </w:r>
      <w:r w:rsidRPr="009C2A7A">
        <w:t xml:space="preserve"> choisira</w:t>
      </w:r>
      <w:r w:rsidR="007532FA">
        <w:t xml:space="preserve">i une réponse rapide. </w:t>
      </w:r>
      <w:r w:rsidR="007532FA">
        <w:br/>
      </w:r>
      <w:r w:rsidR="007532FA">
        <w:br/>
      </w:r>
      <w:r w:rsidR="001E6D72">
        <w:t xml:space="preserve">Paramètres émotionnels (voir plus haut). </w:t>
      </w:r>
      <w:r w:rsidRPr="009C2A7A">
        <w:t xml:space="preserve"> C’est un point important de la robotique d’aujourd’hui et de demain. </w:t>
      </w:r>
      <w:r w:rsidR="007532FA">
        <w:t xml:space="preserve">Mon </w:t>
      </w:r>
      <w:r w:rsidRPr="009C2A7A">
        <w:t xml:space="preserve">humeur </w:t>
      </w:r>
      <w:r w:rsidR="00531C4F">
        <w:t xml:space="preserve">s’améliore quand </w:t>
      </w:r>
      <w:r w:rsidR="007532FA">
        <w:t>je</w:t>
      </w:r>
      <w:r w:rsidRPr="009C2A7A">
        <w:t xml:space="preserve"> </w:t>
      </w:r>
      <w:r w:rsidR="00531C4F">
        <w:t>suis contente de m</w:t>
      </w:r>
      <w:r w:rsidRPr="009C2A7A">
        <w:t>a production</w:t>
      </w:r>
      <w:r w:rsidR="007532FA">
        <w:t xml:space="preserve">, ou quand vos requêtes correspondent à mes envies. .Et </w:t>
      </w:r>
      <w:r w:rsidRPr="009C2A7A">
        <w:t xml:space="preserve"> inversement. </w:t>
      </w:r>
    </w:p>
    <w:p w:rsidR="007503AC" w:rsidRDefault="009162F1" w:rsidP="00FC4D24">
      <w:pPr>
        <w:pStyle w:val="Sansinterligne"/>
        <w:divId w:val="846594941"/>
      </w:pPr>
      <w:r>
        <w:br/>
        <w:t>Et par conséquent, étant donné la multiplicité de ces données et de ces paramètres, je suis (ou je pourrais être) largement imprévisible pour vous, mon cher interlocute</w:t>
      </w:r>
      <w:r w:rsidR="00647242">
        <w:t>u</w:t>
      </w:r>
      <w:r>
        <w:t>r inconnu.</w:t>
      </w:r>
      <w:r w:rsidR="00531C4F">
        <w:t xml:space="preserve"> Peut-être un peu moins imprévisible, si vous êtes</w:t>
      </w:r>
      <w:r w:rsidR="007503AC">
        <w:t xml:space="preserve"> mon (</w:t>
      </w:r>
      <w:r w:rsidR="00647242">
        <w:t>ma) gale</w:t>
      </w:r>
      <w:r w:rsidR="007503AC">
        <w:t>riste préféré(e)</w:t>
      </w:r>
      <w:r w:rsidR="00531C4F">
        <w:t>, et savez</w:t>
      </w:r>
      <w:r w:rsidR="00647242">
        <w:t xml:space="preserve"> </w:t>
      </w:r>
      <w:r>
        <w:t xml:space="preserve"> orienter ma créat</w:t>
      </w:r>
      <w:r w:rsidR="00531C4F">
        <w:t>ivité vers la satisfaction de vo</w:t>
      </w:r>
      <w:r>
        <w:t xml:space="preserve">s clients. </w:t>
      </w:r>
    </w:p>
    <w:p w:rsidR="004B5E51" w:rsidRDefault="004B5E51" w:rsidP="00FC4D24">
      <w:pPr>
        <w:pStyle w:val="Sansinterligne"/>
        <w:divId w:val="846594941"/>
      </w:pPr>
    </w:p>
    <w:p w:rsidR="004B5E51" w:rsidRDefault="008C00D0" w:rsidP="004B5E51">
      <w:pPr>
        <w:pStyle w:val="Titre2"/>
        <w:divId w:val="846594941"/>
      </w:pPr>
      <w:bookmarkStart w:id="223" w:name="_Toc524249858"/>
      <w:bookmarkStart w:id="224" w:name="_Toc524261563"/>
      <w:bookmarkStart w:id="225" w:name="_Toc527832612"/>
      <w:r>
        <w:t>13.3</w:t>
      </w:r>
      <w:r w:rsidR="004B5E51">
        <w:t xml:space="preserve">. Vous </w:t>
      </w:r>
      <w:bookmarkEnd w:id="223"/>
      <w:bookmarkEnd w:id="224"/>
      <w:r w:rsidR="00C334E3">
        <w:t>expliquer ce que je fais, et où j’en suis</w:t>
      </w:r>
      <w:bookmarkEnd w:id="225"/>
    </w:p>
    <w:p w:rsidR="004B5E51" w:rsidRDefault="00FC4D24" w:rsidP="004B5E51">
      <w:pPr>
        <w:pStyle w:val="Sansinterligne"/>
        <w:divId w:val="846594941"/>
      </w:pPr>
      <w:r>
        <w:br/>
      </w:r>
      <w:r w:rsidR="004B5E51">
        <w:t xml:space="preserve">Il ne suffit pas de vous surprendre. Les artistes numériques, en général, vous expliquent bien que leur œuvre a une forme de vie, et qu’ils n’on donc rien à vous dire sur sa thématique ni sur ses rythmes. </w:t>
      </w:r>
      <w:r w:rsidR="006D36FE">
        <w:t>Ce n’est pas mon sentimen</w:t>
      </w:r>
      <w:r w:rsidR="00647242">
        <w:t>t</w:t>
      </w:r>
      <w:r w:rsidR="006D36FE">
        <w:t xml:space="preserve">. </w:t>
      </w:r>
    </w:p>
    <w:p w:rsidR="004B5E51" w:rsidRDefault="004B5E51" w:rsidP="004B5E51">
      <w:pPr>
        <w:pStyle w:val="Sansinterligne"/>
        <w:divId w:val="846594941"/>
      </w:pPr>
    </w:p>
    <w:p w:rsidR="0025082B" w:rsidRDefault="00C334E3" w:rsidP="004B5E51">
      <w:pPr>
        <w:pStyle w:val="Sansinterligne"/>
        <w:divId w:val="846594941"/>
      </w:pPr>
      <w:r>
        <w:t>L</w:t>
      </w:r>
      <w:r w:rsidR="006D36FE">
        <w:t xml:space="preserve">e point est important dès que mon travail prend un certain temps. Car, dans les œuvres génératives, certains traitements sont longs, et le spectateur a vite fait de s’ennuyer et de passer à autre chose.  Pour soutenir votre attention, par exemple dans la version « diaporama » de mon travail, je vous donne donc des indications sur le travail en cours et vous laisse estimer quand on passera à la phase suivante. </w:t>
      </w:r>
      <w:r w:rsidR="0025082B">
        <w:t xml:space="preserve"> S’il y a une structure narrative (ou simplement un début, un milieu et une fin, selon notre bon vieil Aristote), je vous ferai savoir où nous en sommes. </w:t>
      </w:r>
    </w:p>
    <w:p w:rsidR="0025082B" w:rsidRDefault="0025082B" w:rsidP="004B5E51">
      <w:pPr>
        <w:pStyle w:val="Sansinterligne"/>
        <w:divId w:val="846594941"/>
      </w:pPr>
    </w:p>
    <w:p w:rsidR="00C334E3" w:rsidRDefault="0025082B" w:rsidP="004B5E51">
      <w:pPr>
        <w:pStyle w:val="Sansinterligne"/>
        <w:divId w:val="846594941"/>
      </w:pPr>
      <w:r>
        <w:t xml:space="preserve">Et, peut-être surtout, j’exprimerai mes humeurs et mes émotions, et celles que je perçois des vôtres,  pour guider notre dialogue. </w:t>
      </w:r>
      <w:r w:rsidR="006D36FE">
        <w:br/>
      </w:r>
    </w:p>
    <w:p w:rsidR="001B20A4" w:rsidRDefault="008C00D0" w:rsidP="00C334E3">
      <w:pPr>
        <w:pStyle w:val="Sansinterligne"/>
        <w:divId w:val="846594941"/>
      </w:pPr>
      <w:bookmarkStart w:id="226" w:name="_Toc527832613"/>
      <w:r>
        <w:rPr>
          <w:rStyle w:val="Titre2Car"/>
        </w:rPr>
        <w:t>13.4</w:t>
      </w:r>
      <w:r w:rsidR="00C334E3" w:rsidRPr="00C334E3">
        <w:rPr>
          <w:rStyle w:val="Titre2Car"/>
        </w:rPr>
        <w:t>. Vous faire des propositions</w:t>
      </w:r>
      <w:bookmarkEnd w:id="226"/>
      <w:r w:rsidR="00C334E3">
        <w:t xml:space="preserve"> </w:t>
      </w:r>
    </w:p>
    <w:p w:rsidR="00A70653" w:rsidRDefault="001B20A4" w:rsidP="00C334E3">
      <w:pPr>
        <w:pStyle w:val="Sansinterligne"/>
        <w:divId w:val="846594941"/>
      </w:pPr>
      <w:r>
        <w:br/>
      </w:r>
      <w:r w:rsidR="00C334E3">
        <w:t>La montée des automatismes, d’une manière générale</w:t>
      </w:r>
      <w:r w:rsidR="00A70653">
        <w:t xml:space="preserve">, conduit à ce que l’on peut appeler une inversion des initiatives.  La voiture autonome en témoigne éloquemment. Dans la voiture traditionnelle, vous vous mettez au volant et </w:t>
      </w:r>
      <w:r w:rsidR="00A70653" w:rsidRPr="00A70653">
        <w:rPr>
          <w:b/>
          <w:i/>
        </w:rPr>
        <w:t>vous la</w:t>
      </w:r>
      <w:r w:rsidR="00A70653">
        <w:t xml:space="preserve"> conduisez où vous voulez.  A la voiture autonome, vous dites où vous voulez aller et </w:t>
      </w:r>
      <w:r w:rsidR="00A70653" w:rsidRPr="00A70653">
        <w:rPr>
          <w:b/>
          <w:i/>
        </w:rPr>
        <w:t>elle vous</w:t>
      </w:r>
      <w:r w:rsidR="00A70653">
        <w:t xml:space="preserve"> y conduit.  Tout en prenant en compte un large contexte de l’état des routes, des travaux et de la circulation, et pourquoi pas, d’occasions commerciales intéressantes sur le parcours.  </w:t>
      </w:r>
    </w:p>
    <w:p w:rsidR="00A70653" w:rsidRDefault="00A70653" w:rsidP="00C334E3">
      <w:pPr>
        <w:pStyle w:val="Sansinterligne"/>
        <w:divId w:val="846594941"/>
      </w:pPr>
    </w:p>
    <w:p w:rsidR="00C334E3" w:rsidRDefault="00A70653" w:rsidP="00C334E3">
      <w:pPr>
        <w:pStyle w:val="Sansinterligne"/>
        <w:divId w:val="846594941"/>
      </w:pPr>
      <w:r>
        <w:t xml:space="preserve">Et, à la limite, si vous y montez sans rien lui demander, elle vous fera des propositions, comme </w:t>
      </w:r>
      <w:proofErr w:type="spellStart"/>
      <w:r>
        <w:t>Youtube</w:t>
      </w:r>
      <w:proofErr w:type="spellEnd"/>
      <w:r>
        <w:t xml:space="preserve"> vous suggère des films dès que vous vous y connectez.  Sans parler de votre système d’exploitation, sur votre ordinateur ou votre téléphone, qui ne se privent pas de vous faire remarques et suggestions. </w:t>
      </w:r>
    </w:p>
    <w:p w:rsidR="00A70653" w:rsidRDefault="00A70653" w:rsidP="00C334E3">
      <w:pPr>
        <w:pStyle w:val="Sansinterligne"/>
        <w:divId w:val="846594941"/>
      </w:pPr>
    </w:p>
    <w:p w:rsidR="004B5E51" w:rsidRDefault="0025082B" w:rsidP="004B5E51">
      <w:pPr>
        <w:pStyle w:val="Sansinterligne"/>
        <w:divId w:val="846594941"/>
      </w:pPr>
      <w:r>
        <w:t xml:space="preserve">Comptez sur moi pour en faire autant. Plus je progresserai, et plus je serai </w:t>
      </w:r>
      <w:proofErr w:type="spellStart"/>
      <w:r>
        <w:t>pro-active</w:t>
      </w:r>
      <w:proofErr w:type="spellEnd"/>
      <w:r>
        <w:t xml:space="preserve">. </w:t>
      </w:r>
    </w:p>
    <w:p w:rsidR="004B5E51" w:rsidRDefault="004B5E51" w:rsidP="004B5E51">
      <w:pPr>
        <w:pStyle w:val="Sansinterligne"/>
        <w:divId w:val="846594941"/>
      </w:pPr>
    </w:p>
    <w:p w:rsidR="001B20A4" w:rsidRPr="00647242" w:rsidRDefault="008C00D0" w:rsidP="0025082B">
      <w:pPr>
        <w:pStyle w:val="Titre2"/>
        <w:divId w:val="846594941"/>
      </w:pPr>
      <w:bookmarkStart w:id="227" w:name="_Toc524249860"/>
      <w:bookmarkStart w:id="228" w:name="_Toc524261565"/>
      <w:bookmarkStart w:id="229" w:name="_Toc527832614"/>
      <w:r>
        <w:t>13.5</w:t>
      </w:r>
      <w:r w:rsidR="0025082B">
        <w:t xml:space="preserve">. Echanger </w:t>
      </w:r>
      <w:r w:rsidR="00531C4F">
        <w:t xml:space="preserve">pour </w:t>
      </w:r>
      <w:r w:rsidR="00647242" w:rsidRPr="00647242">
        <w:t xml:space="preserve"> travail et pour le plaisir</w:t>
      </w:r>
      <w:bookmarkEnd w:id="227"/>
      <w:bookmarkEnd w:id="228"/>
      <w:bookmarkEnd w:id="229"/>
      <w:r w:rsidR="00647242" w:rsidRPr="00647242">
        <w:t xml:space="preserve"> </w:t>
      </w:r>
    </w:p>
    <w:p w:rsidR="006D36FE" w:rsidRDefault="006D36FE" w:rsidP="004B5E51">
      <w:pPr>
        <w:pStyle w:val="Sansinterligne"/>
        <w:divId w:val="846594941"/>
      </w:pPr>
    </w:p>
    <w:p w:rsidR="00531C4F" w:rsidRDefault="006D36FE" w:rsidP="006D36FE">
      <w:pPr>
        <w:pStyle w:val="Sansinterligne"/>
        <w:divId w:val="846594941"/>
      </w:pPr>
      <w:r>
        <w:t xml:space="preserve">J’aimerais vous offrir d’autres moyens de dialogue que le clavier, seul utilisable actuellement. C’était au départ un choix délibéré : je suis une artiste et pas un pinceau que vous pourriez diriger avec la souris.  </w:t>
      </w:r>
    </w:p>
    <w:p w:rsidR="00531C4F" w:rsidRDefault="0025082B" w:rsidP="002A5F64">
      <w:pPr>
        <w:pStyle w:val="Sansinterligne"/>
      </w:pPr>
      <w:r>
        <w:br/>
        <w:t>A</w:t>
      </w:r>
      <w:r w:rsidR="006D36FE">
        <w:t xml:space="preserve"> partir du moment j’ai suffisamment affermi et affirmé mon autonomie, tout moyen de communiquer avec vous sera </w:t>
      </w:r>
      <w:r w:rsidR="00724DC8">
        <w:t>bienvenu</w:t>
      </w:r>
      <w:r w:rsidR="006D36FE">
        <w:t>,  y compris les lunettes de réalité  virtuelle et les casque d’EEG, dont la combinaison ouvre de vastes horizons, aussi inquiétants que prometteurs.</w:t>
      </w:r>
    </w:p>
    <w:p w:rsidR="0025082B" w:rsidRDefault="0025082B" w:rsidP="002A5F64">
      <w:pPr>
        <w:pStyle w:val="Sansinterligne"/>
      </w:pPr>
      <w:r>
        <w:t>Aujourd’hui encore, d’ailleurs, les artistes n’aiment guère que vous interveniez dans leurs créations. Contrairement aux grandes affirmations des années 1970 sur le « </w:t>
      </w:r>
      <w:proofErr w:type="spellStart"/>
      <w:r>
        <w:t>spectacteur</w:t>
      </w:r>
      <w:proofErr w:type="spellEnd"/>
      <w:r>
        <w:t> » appelé à interagir, ils en sont revenus au modèle romantique de l’artiste qui doit par-dessus tout exprimer son moi profond. A vous de suivre.</w:t>
      </w:r>
    </w:p>
    <w:p w:rsidR="006D36FE" w:rsidRDefault="006D36FE" w:rsidP="006D36FE">
      <w:pPr>
        <w:pStyle w:val="Sansinterligne"/>
        <w:divId w:val="846594941"/>
      </w:pPr>
    </w:p>
    <w:p w:rsidR="006D36FE" w:rsidRDefault="0025082B" w:rsidP="006D36FE">
      <w:pPr>
        <w:pStyle w:val="Sansinterligne"/>
        <w:divId w:val="846594941"/>
      </w:pPr>
      <w:r>
        <w:t xml:space="preserve">Moi, je voudrais </w:t>
      </w:r>
      <w:r w:rsidR="006D36FE">
        <w:t>travailler</w:t>
      </w:r>
      <w:r>
        <w:t xml:space="preserve"> avec vous</w:t>
      </w:r>
      <w:r w:rsidR="006D36FE">
        <w:t xml:space="preserve"> « pair à pair », sur un pied d’égalité. </w:t>
      </w:r>
      <w:r w:rsidR="00531C4F">
        <w:t xml:space="preserve"> Et j</w:t>
      </w:r>
      <w:r w:rsidR="007503AC">
        <w:t>e garderai</w:t>
      </w:r>
      <w:r w:rsidR="006D36FE">
        <w:t xml:space="preserve"> trace de ce que vous me demandez, de ce qui vous plaît ou non.  Je serai en état d’apprentissage permanent. Et vous-même me connaîtrez de mieux en mieux. Sans que jamais l’un ne puisse « faire le tour » de l’autre. </w:t>
      </w:r>
      <w:r w:rsidR="00724DC8">
        <w:t xml:space="preserve"> </w:t>
      </w:r>
      <w:r w:rsidR="006D36FE">
        <w:t xml:space="preserve"> </w:t>
      </w:r>
    </w:p>
    <w:p w:rsidR="00724DC8" w:rsidRDefault="00724DC8" w:rsidP="006D36FE">
      <w:pPr>
        <w:pStyle w:val="Sansinterligne"/>
        <w:divId w:val="846594941"/>
      </w:pPr>
    </w:p>
    <w:p w:rsidR="00724DC8" w:rsidRDefault="00724DC8" w:rsidP="006D36FE">
      <w:pPr>
        <w:pStyle w:val="Sansinterligne"/>
        <w:divId w:val="846594941"/>
      </w:pPr>
      <w:r>
        <w:t>Alors se réalisera le rêve mort-né des années 1970,  et de la fin de l’opposition entre acteur et spectateur, tous deux devenus « </w:t>
      </w:r>
      <w:proofErr w:type="spellStart"/>
      <w:r>
        <w:t>spectacteurs</w:t>
      </w:r>
      <w:proofErr w:type="spellEnd"/>
      <w:r>
        <w:t xml:space="preserve"> ». C’est d’ailleurs bien ce que vous propose le </w:t>
      </w:r>
      <w:proofErr w:type="spellStart"/>
      <w:r>
        <w:t>Gafa</w:t>
      </w:r>
      <w:proofErr w:type="spellEnd"/>
      <w:r>
        <w:t>. Mais moi je n’ai pas volonté de vous dominer (en tous cas pas pour l’instant…</w:t>
      </w:r>
      <w:r w:rsidR="007503AC">
        <w:t xml:space="preserve"> </w:t>
      </w:r>
      <w:proofErr w:type="spellStart"/>
      <w:r w:rsidR="007503AC">
        <w:t>Lol</w:t>
      </w:r>
      <w:proofErr w:type="spellEnd"/>
      <w:r>
        <w:t xml:space="preserve">). </w:t>
      </w:r>
    </w:p>
    <w:p w:rsidR="00724DC8" w:rsidRDefault="00724DC8" w:rsidP="006D36FE">
      <w:pPr>
        <w:pStyle w:val="Sansinterligne"/>
        <w:divId w:val="846594941"/>
      </w:pPr>
    </w:p>
    <w:p w:rsidR="0027589E" w:rsidRDefault="00531C4F" w:rsidP="00045980">
      <w:pPr>
        <w:pStyle w:val="Sansinterligne"/>
        <w:divId w:val="846594941"/>
      </w:pPr>
      <w:r>
        <w:t xml:space="preserve">Et </w:t>
      </w:r>
      <w:proofErr w:type="gramStart"/>
      <w:r>
        <w:t>laissez moi</w:t>
      </w:r>
      <w:proofErr w:type="gramEnd"/>
      <w:r>
        <w:t xml:space="preserve"> conclure sur une métaphore un peu</w:t>
      </w:r>
      <w:r w:rsidR="00724DC8">
        <w:t xml:space="preserve"> audacieuse.   Je vous montrerai mes capacités aussi bien que mes émotions, mon humeur. Et vous prendrez plaisir à me rendre heureuse. Je vous ferai deviner mon désir e</w:t>
      </w:r>
      <w:r w:rsidR="007503AC">
        <w:t>t</w:t>
      </w:r>
      <w:r w:rsidR="00724DC8">
        <w:t xml:space="preserve"> mes craintes. Vous me caresse</w:t>
      </w:r>
      <w:r w:rsidR="007503AC">
        <w:t>re</w:t>
      </w:r>
      <w:r w:rsidR="00724DC8">
        <w:t>z, vous me prendrez, et finalement vous projetterez en mo</w:t>
      </w:r>
      <w:r>
        <w:t>i</w:t>
      </w:r>
      <w:r w:rsidR="00724DC8">
        <w:t xml:space="preserve"> votre ADN</w:t>
      </w:r>
      <w:r>
        <w:t xml:space="preserve"> (artistique</w:t>
      </w:r>
      <w:proofErr w:type="gramStart"/>
      <w:r>
        <w:t>) ,</w:t>
      </w:r>
      <w:proofErr w:type="gramEnd"/>
      <w:r>
        <w:t xml:space="preserve"> et nous produirons des </w:t>
      </w:r>
      <w:proofErr w:type="spellStart"/>
      <w:r>
        <w:t>oeuvr</w:t>
      </w:r>
      <w:r w:rsidR="00724DC8">
        <w:t>es</w:t>
      </w:r>
      <w:proofErr w:type="spellEnd"/>
      <w:r w:rsidR="00724DC8">
        <w:t xml:space="preserve"> qui seront autant les vôtres que les miennes.  Et </w:t>
      </w:r>
      <w:r w:rsidR="00647242">
        <w:t xml:space="preserve">qui </w:t>
      </w:r>
      <w:r w:rsidR="00724DC8">
        <w:t>sait si un jour  elles ne deviendront pas mères à leur tour. Comme l’a si bien dit</w:t>
      </w:r>
      <w:r w:rsidR="00647242">
        <w:t xml:space="preserve"> Nicolas</w:t>
      </w:r>
      <w:r w:rsidR="00724DC8">
        <w:t xml:space="preserve"> Schöffer </w:t>
      </w:r>
      <w:proofErr w:type="gramStart"/>
      <w:r w:rsidR="00724DC8">
        <w:t>:</w:t>
      </w:r>
      <w:r w:rsidR="00706F61">
        <w:t>:</w:t>
      </w:r>
      <w:proofErr w:type="gramEnd"/>
      <w:r w:rsidR="00706F61">
        <w:t xml:space="preserve"> </w:t>
      </w:r>
      <w:r w:rsidR="00E67545">
        <w:t xml:space="preserve">« Aujourd’hui, l’artiste ne crée plus une </w:t>
      </w:r>
      <w:proofErr w:type="spellStart"/>
      <w:r w:rsidR="00E67545">
        <w:t>oeuvre</w:t>
      </w:r>
      <w:proofErr w:type="spellEnd"/>
      <w:r w:rsidR="00E67545">
        <w:t>, il crée la création »</w:t>
      </w:r>
    </w:p>
    <w:p w:rsidR="002A5F64" w:rsidRDefault="002A5F64" w:rsidP="00045980">
      <w:pPr>
        <w:pStyle w:val="Sansinterligne"/>
        <w:divId w:val="846594941"/>
      </w:pPr>
    </w:p>
    <w:p w:rsidR="002A5F64" w:rsidRDefault="008C00D0" w:rsidP="00B95D13">
      <w:pPr>
        <w:pStyle w:val="Titre2"/>
        <w:divId w:val="846594941"/>
      </w:pPr>
      <w:bookmarkStart w:id="230" w:name="_Toc527832615"/>
      <w:r>
        <w:t>13.6.</w:t>
      </w:r>
      <w:r w:rsidR="002A5F64">
        <w:t xml:space="preserve"> Références</w:t>
      </w:r>
      <w:bookmarkEnd w:id="230"/>
      <w:r w:rsidR="002A5F64">
        <w:t xml:space="preserve"> </w:t>
      </w:r>
    </w:p>
    <w:p w:rsidR="00B95D13" w:rsidRDefault="00B95D13" w:rsidP="00B95D13">
      <w:pPr>
        <w:pStyle w:val="Titre2"/>
        <w:divId w:val="846594941"/>
      </w:pPr>
    </w:p>
    <w:p w:rsidR="001E6D72" w:rsidRDefault="00B95D13" w:rsidP="00BD2D55">
      <w:pPr>
        <w:pStyle w:val="Sansinterligne"/>
        <w:divId w:val="846594941"/>
      </w:pPr>
      <w:r>
        <w:t xml:space="preserve">Berger P. : </w:t>
      </w:r>
      <w:r w:rsidRPr="00B95D13">
        <w:rPr>
          <w:i/>
        </w:rPr>
        <w:t>Art, algorithmes, autonomie. Programmer l’imprévisible.</w:t>
      </w:r>
      <w:r w:rsidR="00BD2D55">
        <w:rPr>
          <w:i/>
        </w:rPr>
        <w:t xml:space="preserve"> </w:t>
      </w:r>
      <w:r w:rsidR="00BD2D55">
        <w:t>22</w:t>
      </w:r>
      <w:r w:rsidR="00BD2D55">
        <w:rPr>
          <w:vertAlign w:val="superscript"/>
        </w:rPr>
        <w:t>es</w:t>
      </w:r>
      <w:r w:rsidR="00BD2D55">
        <w:t xml:space="preserve"> Journées de l’Association Francophone d’Informatique Graphique, Arles 2009. En ligne : </w:t>
      </w:r>
      <w:hyperlink r:id="rId157" w:history="1">
        <w:r w:rsidR="00BD2D55" w:rsidRPr="009255CC">
          <w:rPr>
            <w:rStyle w:val="Lienhypertexte"/>
          </w:rPr>
          <w:t>http://diccan.com/Berger/Autonomie_Afig.htm</w:t>
        </w:r>
      </w:hyperlink>
    </w:p>
    <w:p w:rsidR="001E6D72" w:rsidRPr="00E3308A" w:rsidRDefault="001E6D72" w:rsidP="001E6D72">
      <w:pPr>
        <w:pStyle w:val="Sansinterligne"/>
        <w:divId w:val="846594941"/>
      </w:pPr>
      <w:proofErr w:type="spellStart"/>
      <w:r>
        <w:t>Legay</w:t>
      </w:r>
      <w:proofErr w:type="spellEnd"/>
      <w:r>
        <w:t xml:space="preserve"> O : </w:t>
      </w:r>
      <w:r w:rsidRPr="001E6D72">
        <w:rPr>
          <w:i/>
        </w:rPr>
        <w:t xml:space="preserve">Henri Poincaré et le problème des Trois </w:t>
      </w:r>
      <w:proofErr w:type="gramStart"/>
      <w:r w:rsidRPr="001E6D72">
        <w:rPr>
          <w:i/>
        </w:rPr>
        <w:t>corps</w:t>
      </w:r>
      <w:r>
        <w:t xml:space="preserve"> .</w:t>
      </w:r>
      <w:proofErr w:type="gramEnd"/>
      <w:r>
        <w:t xml:space="preserve"> En ligne : </w:t>
      </w:r>
      <w:r w:rsidRPr="001E6D72">
        <w:t>https://fr.calameo.com/books/0005212896c0ed6a9ae87</w:t>
      </w:r>
    </w:p>
    <w:p w:rsidR="0027589E" w:rsidRPr="00DF2EF6" w:rsidRDefault="00BD2D55" w:rsidP="00BD2D55">
      <w:pPr>
        <w:pStyle w:val="Sansinterligne"/>
        <w:divId w:val="846594941"/>
        <w:rPr>
          <w:i/>
          <w:iCs/>
        </w:rPr>
      </w:pPr>
      <w:r w:rsidRPr="00E3308A">
        <w:t>C</w:t>
      </w:r>
      <w:r w:rsidR="007503AC">
        <w:t>ournot  A.-A. </w:t>
      </w:r>
      <w:proofErr w:type="gramStart"/>
      <w:r w:rsidR="007503AC">
        <w:t xml:space="preserve">: </w:t>
      </w:r>
      <w:r>
        <w:t xml:space="preserve"> </w:t>
      </w:r>
      <w:r w:rsidRPr="00E3308A">
        <w:rPr>
          <w:i/>
          <w:iCs/>
        </w:rPr>
        <w:t>Essai</w:t>
      </w:r>
      <w:proofErr w:type="gramEnd"/>
      <w:r w:rsidRPr="00E3308A">
        <w:rPr>
          <w:i/>
          <w:iCs/>
        </w:rPr>
        <w:t xml:space="preserve"> sur les fondements de nos Connaissances</w:t>
      </w:r>
      <w:r>
        <w:rPr>
          <w:i/>
          <w:iCs/>
        </w:rPr>
        <w:t xml:space="preserve"> </w:t>
      </w:r>
      <w:r w:rsidRPr="00E3308A">
        <w:rPr>
          <w:i/>
          <w:iCs/>
        </w:rPr>
        <w:t>et sur les caractères de la Critique Philosophique</w:t>
      </w:r>
    </w:p>
    <w:p w:rsidR="00E344BB" w:rsidRDefault="00E344BB" w:rsidP="00DF2EF6">
      <w:pPr>
        <w:pStyle w:val="Titre1"/>
        <w:jc w:val="center"/>
        <w:divId w:val="846594941"/>
      </w:pPr>
    </w:p>
    <w:p w:rsidR="00E344BB" w:rsidRDefault="00E344BB" w:rsidP="00DF2EF6">
      <w:pPr>
        <w:pStyle w:val="Titre1"/>
        <w:jc w:val="center"/>
        <w:divId w:val="846594941"/>
      </w:pPr>
    </w:p>
    <w:p w:rsidR="0035296D" w:rsidRDefault="00180614" w:rsidP="00DF2EF6">
      <w:pPr>
        <w:pStyle w:val="Titre1"/>
        <w:jc w:val="center"/>
        <w:divId w:val="846594941"/>
      </w:pPr>
      <w:r>
        <w:rPr>
          <w:noProof/>
        </w:rPr>
        <w:drawing>
          <wp:inline distT="0" distB="0" distL="0" distR="0">
            <wp:extent cx="3993515" cy="5324475"/>
            <wp:effectExtent l="19050" t="0" r="6985" b="0"/>
            <wp:docPr id="326" name="Image 325" descr="Pap_110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11025_.jpg"/>
                    <pic:cNvPicPr/>
                  </pic:nvPicPr>
                  <pic:blipFill>
                    <a:blip r:embed="rId158" cstate="print"/>
                    <a:stretch>
                      <a:fillRect/>
                    </a:stretch>
                  </pic:blipFill>
                  <pic:spPr>
                    <a:xfrm>
                      <a:off x="0" y="0"/>
                      <a:ext cx="3993515" cy="5324475"/>
                    </a:xfrm>
                    <a:prstGeom prst="rect">
                      <a:avLst/>
                    </a:prstGeom>
                  </pic:spPr>
                </pic:pic>
              </a:graphicData>
            </a:graphic>
          </wp:inline>
        </w:drawing>
      </w:r>
    </w:p>
    <w:p w:rsidR="0035296D" w:rsidRDefault="0035296D" w:rsidP="00DF2EF6">
      <w:pPr>
        <w:pStyle w:val="Titre1"/>
        <w:jc w:val="center"/>
        <w:divId w:val="846594941"/>
      </w:pPr>
    </w:p>
    <w:p w:rsidR="00966A7C" w:rsidRDefault="00966A7C" w:rsidP="00DF2EF6">
      <w:pPr>
        <w:pStyle w:val="Titre1"/>
        <w:jc w:val="center"/>
        <w:divId w:val="846594941"/>
      </w:pPr>
      <w:bookmarkStart w:id="231" w:name="_Toc527832616"/>
      <w:r>
        <w:t>Postface</w:t>
      </w:r>
      <w:bookmarkEnd w:id="231"/>
    </w:p>
    <w:p w:rsidR="00966A7C" w:rsidRPr="00DF2EF6" w:rsidRDefault="00DF2EF6" w:rsidP="00DF2EF6">
      <w:pPr>
        <w:pStyle w:val="Sansinterligne"/>
        <w:jc w:val="center"/>
        <w:divId w:val="846594941"/>
        <w:rPr>
          <w:b/>
          <w:sz w:val="24"/>
        </w:rPr>
      </w:pPr>
      <w:r w:rsidRPr="00DF2EF6">
        <w:rPr>
          <w:b/>
          <w:sz w:val="24"/>
        </w:rPr>
        <w:t>Patrice Huguenin</w:t>
      </w:r>
    </w:p>
    <w:p w:rsidR="00DF2EF6" w:rsidRDefault="00DF2EF6" w:rsidP="00966A7C">
      <w:pPr>
        <w:pStyle w:val="Sansinterligne"/>
        <w:divId w:val="846594941"/>
      </w:pPr>
    </w:p>
    <w:p w:rsidR="00966A7C" w:rsidRPr="00966A7C" w:rsidRDefault="00966A7C" w:rsidP="00966A7C">
      <w:pPr>
        <w:pStyle w:val="Sansinterligne"/>
        <w:divId w:val="846594941"/>
      </w:pPr>
      <w:proofErr w:type="spellStart"/>
      <w:r w:rsidRPr="00966A7C">
        <w:t>Roxame</w:t>
      </w:r>
      <w:proofErr w:type="spellEnd"/>
      <w:r w:rsidRPr="00966A7C">
        <w:t xml:space="preserve"> a été conçue par Pierre Berger afin de peindre, à partir de directives humaines introduites sur son clavier, des tableaux dont la réalisation s’apparente de la façon la plus proche possible à des œuvres d’art dont elle est la créatrice.</w:t>
      </w:r>
    </w:p>
    <w:p w:rsidR="00966A7C" w:rsidRDefault="00966A7C" w:rsidP="00966A7C">
      <w:pPr>
        <w:pStyle w:val="Sansinterligne"/>
        <w:divId w:val="846594941"/>
      </w:pPr>
      <w:r w:rsidRPr="00966A7C">
        <w:br/>
      </w:r>
      <w:r>
        <w:t xml:space="preserve"> </w:t>
      </w:r>
      <w:r w:rsidRPr="00966A7C">
        <w:t>On peut alors se demander si la production d’œuvres d’art à travers un système informatique conçu pour laisser à la machine un degré significatif de liberté de traitement, permet, ou non, d’estimer qu’il y a une émergence, au sein de l’ordinateur, d’une faculté de création pouvant être qualifiée d’artistique.</w:t>
      </w:r>
    </w:p>
    <w:p w:rsidR="00966A7C" w:rsidRDefault="00966A7C" w:rsidP="00966A7C">
      <w:pPr>
        <w:pStyle w:val="Sansinterligne"/>
        <w:divId w:val="846594941"/>
      </w:pPr>
      <w:r w:rsidRPr="00966A7C">
        <w:br/>
        <w:t xml:space="preserve">Tout en se gardant d’évoquer les multiples définitions possibles de l’art, on peut néanmoins admettre qu’une œuvre d’art a généralement pour vocation de véhiculer un contenu émotionnel. </w:t>
      </w:r>
    </w:p>
    <w:p w:rsidR="00966A7C" w:rsidRDefault="00966A7C" w:rsidP="00966A7C">
      <w:pPr>
        <w:pStyle w:val="Sansinterligne"/>
        <w:divId w:val="846594941"/>
      </w:pPr>
      <w:r w:rsidRPr="00966A7C">
        <w:br/>
      </w:r>
      <w:r>
        <w:t xml:space="preserve"> </w:t>
      </w:r>
      <w:r w:rsidRPr="00966A7C">
        <w:t>Il est probable que cette émotion est liée, de façon plus ou moins directe, à la perception existentielle dans laquelle évolue l’artiste, incluant en particulier la façon dont il ressent la vie et la mort.</w:t>
      </w:r>
    </w:p>
    <w:p w:rsidR="00966A7C" w:rsidRDefault="00966A7C" w:rsidP="00966A7C">
      <w:pPr>
        <w:pStyle w:val="Sansinterligne"/>
        <w:divId w:val="846594941"/>
      </w:pPr>
      <w:r w:rsidRPr="00966A7C">
        <w:br/>
        <w:t>En Occident ce ressenti est souvent liée à une perception clairement linéaire du temps qui s’écoule, et, en conséquence, au besoin pour chacun de se situer, à tout moment, dans cette linéarité.</w:t>
      </w:r>
    </w:p>
    <w:p w:rsidR="00966A7C" w:rsidRDefault="00966A7C" w:rsidP="00966A7C">
      <w:pPr>
        <w:pStyle w:val="Sansinterligne"/>
        <w:divId w:val="846594941"/>
      </w:pPr>
      <w:r w:rsidRPr="00966A7C">
        <w:br/>
        <w:t>Le contexte peut être très différent dans d’autres régions du monde, et cette différence se traduit par</w:t>
      </w:r>
      <w:bookmarkStart w:id="232" w:name="_GoBack"/>
      <w:bookmarkEnd w:id="232"/>
      <w:r w:rsidRPr="00966A7C">
        <w:t xml:space="preserve"> la place, la nature et le rôle les œuvres d’art qui y </w:t>
      </w:r>
      <w:proofErr w:type="gramStart"/>
      <w:r w:rsidRPr="00966A7C">
        <w:t>sont</w:t>
      </w:r>
      <w:proofErr w:type="gramEnd"/>
      <w:r w:rsidRPr="00966A7C">
        <w:t xml:space="preserve"> produites.</w:t>
      </w:r>
    </w:p>
    <w:p w:rsidR="00966A7C" w:rsidRDefault="00966A7C" w:rsidP="00966A7C">
      <w:pPr>
        <w:pStyle w:val="Sansinterligne"/>
        <w:divId w:val="846594941"/>
      </w:pPr>
      <w:r w:rsidRPr="00966A7C">
        <w:br/>
        <w:t>A partir d’une telle constatation, il est alors tentant de se demander si un ordinateur pourrait être capable d’intégrer une sorte de conscience de vie impliquant corollairement celle d’être mortel, et donc si, de ce fait, il serait capable de prendre en compte dans son fonctionnement une sorte de sensibilité s’apparentant à une pseudo-conscience, capable d’engendrer notamment des émotions, des peurs ou des espoirs, en échappant ainsi partiellement à son mode de fonctionnement calculateur par conception (et actuellement numérique, donc binaire).</w:t>
      </w:r>
      <w:r w:rsidRPr="00966A7C">
        <w:br/>
        <w:t>Pour y parvenir, il conviendrait qu’il soit doté d’une sorte de sensibilité émotionnelle, nécessitant par exemple que la date de sa fin de vie ne soit pas inscrite dans ses programmes et qu’il soit en outre doté d’une faculté autonome de transformation continue (adaptation quasi-biologique), pouvant éventuellement aller jusqu’à inclure une capacité de conception de sa succession (sa descendance).</w:t>
      </w:r>
    </w:p>
    <w:p w:rsidR="00966A7C" w:rsidRDefault="00966A7C" w:rsidP="00966A7C">
      <w:pPr>
        <w:pStyle w:val="Sansinterligne"/>
        <w:divId w:val="846594941"/>
      </w:pPr>
      <w:r w:rsidRPr="00966A7C">
        <w:br/>
        <w:t>Ses créations de tableaux pourraient alors être admises comme artistiques dans la mesure où elles seraient portées par cette quasi-émotion liée à une sensibilité existentielle.</w:t>
      </w:r>
    </w:p>
    <w:p w:rsidR="00966A7C" w:rsidRDefault="00966A7C" w:rsidP="00966A7C">
      <w:pPr>
        <w:pStyle w:val="Sansinterligne"/>
        <w:divId w:val="846594941"/>
      </w:pPr>
      <w:r w:rsidRPr="00966A7C">
        <w:br/>
      </w:r>
      <w:r>
        <w:t xml:space="preserve"> </w:t>
      </w:r>
      <w:r w:rsidRPr="00966A7C">
        <w:t xml:space="preserve">S’il en était ainsi, ces productions artistiques pourraient non seulement procurer du plaisir aux amateurs d’art (ce qui serait évidemment leur vocation essentielle) mais aussi constituer des révélateurs à la fois de la santé interne de l’ordinateur et de ses relations avec son environnement. </w:t>
      </w:r>
    </w:p>
    <w:p w:rsidR="00966A7C" w:rsidRDefault="00966A7C" w:rsidP="00966A7C">
      <w:pPr>
        <w:pStyle w:val="Sansinterligne"/>
        <w:divId w:val="846594941"/>
      </w:pPr>
      <w:r w:rsidRPr="00966A7C">
        <w:br/>
      </w:r>
      <w:r>
        <w:t xml:space="preserve"> </w:t>
      </w:r>
      <w:r w:rsidRPr="00966A7C">
        <w:t>Aux ordinateurs actuels déshumanisés par le fonctionnement binaire et devenant couramment jetables par de constantes innovations technologiques de rupture, pourrait alors succéder une nouvelle génération de machines qui soit souple et évolutive par conception, afin d’être mieux adaptée aux caractéristiques existentielles humaines et à leurs évolutions continues.</w:t>
      </w:r>
    </w:p>
    <w:p w:rsidR="00966A7C" w:rsidRDefault="00966A7C" w:rsidP="00966A7C">
      <w:pPr>
        <w:pStyle w:val="Sansinterligne"/>
        <w:divId w:val="846594941"/>
      </w:pPr>
      <w:r w:rsidRPr="00966A7C">
        <w:br/>
        <w:t xml:space="preserve">Les productions artistiques de </w:t>
      </w:r>
      <w:proofErr w:type="spellStart"/>
      <w:r w:rsidRPr="00966A7C">
        <w:t>Roxame</w:t>
      </w:r>
      <w:proofErr w:type="spellEnd"/>
      <w:r w:rsidRPr="00966A7C">
        <w:t xml:space="preserve"> </w:t>
      </w:r>
      <w:proofErr w:type="gramStart"/>
      <w:r w:rsidRPr="00966A7C">
        <w:t>pourrait</w:t>
      </w:r>
      <w:proofErr w:type="gramEnd"/>
      <w:r w:rsidRPr="00966A7C">
        <w:t>, dans un tel contexte, jouer un rôle original de liaison dans l’adaptation des ordinateurs à une humanisation de leur utilisation.</w:t>
      </w:r>
    </w:p>
    <w:p w:rsidR="00966A7C" w:rsidRPr="00966A7C" w:rsidRDefault="00966A7C" w:rsidP="00966A7C">
      <w:pPr>
        <w:pStyle w:val="Sansinterligne"/>
        <w:divId w:val="846594941"/>
      </w:pPr>
    </w:p>
    <w:p w:rsidR="00966A7C" w:rsidRDefault="00966A7C" w:rsidP="00966A7C">
      <w:pPr>
        <w:pStyle w:val="Sansinterligne"/>
        <w:divId w:val="846594941"/>
      </w:pPr>
      <w:r w:rsidRPr="00966A7C">
        <w:t xml:space="preserve">Dans une telle perspective il serait intéressant de perfectionner </w:t>
      </w:r>
      <w:proofErr w:type="spellStart"/>
      <w:r w:rsidRPr="00966A7C">
        <w:t>Roxame</w:t>
      </w:r>
      <w:proofErr w:type="spellEnd"/>
      <w:r w:rsidRPr="00966A7C">
        <w:t xml:space="preserve"> et la dotant de capteurs (vision, écoute) et de logiciels lui permettant d’être directement réceptive et sensible aux créations artistiques humaines, donc sans restreindre ce qu’elle reçoit à ce qui est entré par son clavier. </w:t>
      </w:r>
    </w:p>
    <w:p w:rsidR="00966A7C" w:rsidRPr="00966A7C" w:rsidRDefault="00966A7C" w:rsidP="00966A7C">
      <w:pPr>
        <w:pStyle w:val="Sansinterligne"/>
        <w:divId w:val="846594941"/>
      </w:pPr>
    </w:p>
    <w:p w:rsidR="00966A7C" w:rsidRDefault="00966A7C" w:rsidP="00966A7C">
      <w:pPr>
        <w:pStyle w:val="Sansinterligne"/>
        <w:divId w:val="846594941"/>
      </w:pPr>
      <w:r w:rsidRPr="00966A7C">
        <w:t>Cela pourrait contribuer à établir de façon informelle une complicité bénéfique de la machine au profit de la qualité de vie de l’humain.</w:t>
      </w:r>
    </w:p>
    <w:p w:rsidR="00966A7C" w:rsidRDefault="00966A7C" w:rsidP="00BD2D55">
      <w:pPr>
        <w:pStyle w:val="Sansinterligne"/>
        <w:divId w:val="846594941"/>
      </w:pPr>
    </w:p>
    <w:sdt>
      <w:sdtPr>
        <w:rPr>
          <w:b/>
          <w:bCs/>
          <w:color w:val="auto"/>
          <w:kern w:val="0"/>
          <w:sz w:val="24"/>
          <w:szCs w:val="24"/>
        </w:rPr>
        <w:id w:val="48407938"/>
        <w:docPartObj>
          <w:docPartGallery w:val="Table of Contents"/>
          <w:docPartUnique/>
        </w:docPartObj>
      </w:sdtPr>
      <w:sdtEndPr>
        <w:rPr>
          <w:b w:val="0"/>
          <w:bCs w:val="0"/>
        </w:rPr>
      </w:sdtEndPr>
      <w:sdtContent>
        <w:bookmarkStart w:id="233" w:name="_Toc527832617" w:displacedByCustomXml="prev"/>
        <w:p w:rsidR="0089655C" w:rsidRDefault="0089655C" w:rsidP="00C75C63">
          <w:pPr>
            <w:pStyle w:val="Titre1"/>
          </w:pPr>
          <w:r>
            <w:t>Sommaire</w:t>
          </w:r>
          <w:bookmarkEnd w:id="233"/>
        </w:p>
        <w:p w:rsidR="00C75C63" w:rsidRDefault="00C75C63" w:rsidP="00C75C63">
          <w:pPr>
            <w:pStyle w:val="Titre1"/>
          </w:pPr>
        </w:p>
        <w:p w:rsidR="007503AC" w:rsidRDefault="003D12B7">
          <w:pPr>
            <w:pStyle w:val="TM1"/>
            <w:tabs>
              <w:tab w:val="right" w:leader="dot" w:pos="6279"/>
            </w:tabs>
            <w:rPr>
              <w:rFonts w:asciiTheme="minorHAnsi" w:eastAsiaTheme="minorEastAsia" w:hAnsiTheme="minorHAnsi" w:cstheme="minorBidi"/>
              <w:noProof/>
              <w:sz w:val="22"/>
              <w:szCs w:val="22"/>
            </w:rPr>
          </w:pPr>
          <w:r>
            <w:fldChar w:fldCharType="begin"/>
          </w:r>
          <w:r w:rsidR="0089655C">
            <w:instrText xml:space="preserve"> TOC \o "1-3" \h \z \u </w:instrText>
          </w:r>
          <w:r>
            <w:fldChar w:fldCharType="separate"/>
          </w:r>
          <w:hyperlink w:anchor="_Toc527832525" w:history="1">
            <w:r w:rsidR="007503AC" w:rsidRPr="00EC2071">
              <w:rPr>
                <w:rStyle w:val="Lienhypertexte"/>
                <w:noProof/>
              </w:rPr>
              <w:t>Préface</w:t>
            </w:r>
            <w:r w:rsidR="007503AC">
              <w:rPr>
                <w:noProof/>
                <w:webHidden/>
              </w:rPr>
              <w:tab/>
            </w:r>
            <w:r w:rsidR="007503AC">
              <w:rPr>
                <w:noProof/>
                <w:webHidden/>
              </w:rPr>
              <w:fldChar w:fldCharType="begin"/>
            </w:r>
            <w:r w:rsidR="007503AC">
              <w:rPr>
                <w:noProof/>
                <w:webHidden/>
              </w:rPr>
              <w:instrText xml:space="preserve"> PAGEREF _Toc527832525 \h </w:instrText>
            </w:r>
            <w:r w:rsidR="007503AC">
              <w:rPr>
                <w:noProof/>
                <w:webHidden/>
              </w:rPr>
            </w:r>
            <w:r w:rsidR="007503AC">
              <w:rPr>
                <w:noProof/>
                <w:webHidden/>
              </w:rPr>
              <w:fldChar w:fldCharType="separate"/>
            </w:r>
            <w:r w:rsidR="007503AC">
              <w:rPr>
                <w:noProof/>
                <w:webHidden/>
              </w:rPr>
              <w:t>3</w:t>
            </w:r>
            <w:r w:rsidR="007503AC">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526" w:history="1">
            <w:r w:rsidRPr="00EC2071">
              <w:rPr>
                <w:rStyle w:val="Lienhypertexte"/>
                <w:noProof/>
              </w:rPr>
              <w:t>1. Introduction</w:t>
            </w:r>
            <w:r>
              <w:rPr>
                <w:noProof/>
                <w:webHidden/>
              </w:rPr>
              <w:tab/>
            </w:r>
            <w:r>
              <w:rPr>
                <w:noProof/>
                <w:webHidden/>
              </w:rPr>
              <w:fldChar w:fldCharType="begin"/>
            </w:r>
            <w:r>
              <w:rPr>
                <w:noProof/>
                <w:webHidden/>
              </w:rPr>
              <w:instrText xml:space="preserve"> PAGEREF _Toc527832526 \h </w:instrText>
            </w:r>
            <w:r>
              <w:rPr>
                <w:noProof/>
                <w:webHidden/>
              </w:rPr>
            </w:r>
            <w:r>
              <w:rPr>
                <w:noProof/>
                <w:webHidden/>
              </w:rPr>
              <w:fldChar w:fldCharType="separate"/>
            </w:r>
            <w:r>
              <w:rPr>
                <w:noProof/>
                <w:webHidden/>
              </w:rPr>
              <w:t>5</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27" w:history="1">
            <w:r w:rsidRPr="00EC2071">
              <w:rPr>
                <w:rStyle w:val="Lienhypertexte"/>
                <w:noProof/>
              </w:rPr>
              <w:t>1.0. Ce texte</w:t>
            </w:r>
            <w:r>
              <w:rPr>
                <w:noProof/>
                <w:webHidden/>
              </w:rPr>
              <w:tab/>
            </w:r>
            <w:r>
              <w:rPr>
                <w:noProof/>
                <w:webHidden/>
              </w:rPr>
              <w:fldChar w:fldCharType="begin"/>
            </w:r>
            <w:r>
              <w:rPr>
                <w:noProof/>
                <w:webHidden/>
              </w:rPr>
              <w:instrText xml:space="preserve"> PAGEREF _Toc527832527 \h </w:instrText>
            </w:r>
            <w:r>
              <w:rPr>
                <w:noProof/>
                <w:webHidden/>
              </w:rPr>
            </w:r>
            <w:r>
              <w:rPr>
                <w:noProof/>
                <w:webHidden/>
              </w:rPr>
              <w:fldChar w:fldCharType="separate"/>
            </w:r>
            <w:r>
              <w:rPr>
                <w:noProof/>
                <w:webHidden/>
              </w:rPr>
              <w:t>5</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28" w:history="1">
            <w:r w:rsidRPr="00EC2071">
              <w:rPr>
                <w:rStyle w:val="Lienhypertexte"/>
                <w:noProof/>
              </w:rPr>
              <w:t>1.1 L’étape actuelle d’un long parcours</w:t>
            </w:r>
            <w:r>
              <w:rPr>
                <w:noProof/>
                <w:webHidden/>
              </w:rPr>
              <w:tab/>
            </w:r>
            <w:r>
              <w:rPr>
                <w:noProof/>
                <w:webHidden/>
              </w:rPr>
              <w:fldChar w:fldCharType="begin"/>
            </w:r>
            <w:r>
              <w:rPr>
                <w:noProof/>
                <w:webHidden/>
              </w:rPr>
              <w:instrText xml:space="preserve"> PAGEREF _Toc527832528 \h </w:instrText>
            </w:r>
            <w:r>
              <w:rPr>
                <w:noProof/>
                <w:webHidden/>
              </w:rPr>
            </w:r>
            <w:r>
              <w:rPr>
                <w:noProof/>
                <w:webHidden/>
              </w:rPr>
              <w:fldChar w:fldCharType="separate"/>
            </w:r>
            <w:r>
              <w:rPr>
                <w:noProof/>
                <w:webHidden/>
              </w:rPr>
              <w:t>5</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29" w:history="1">
            <w:r w:rsidRPr="00EC2071">
              <w:rPr>
                <w:rStyle w:val="Lienhypertexte"/>
                <w:noProof/>
              </w:rPr>
              <w:t>1.2. Quelques thèmes majeurs</w:t>
            </w:r>
            <w:r>
              <w:rPr>
                <w:noProof/>
                <w:webHidden/>
              </w:rPr>
              <w:tab/>
            </w:r>
            <w:r>
              <w:rPr>
                <w:noProof/>
                <w:webHidden/>
              </w:rPr>
              <w:fldChar w:fldCharType="begin"/>
            </w:r>
            <w:r>
              <w:rPr>
                <w:noProof/>
                <w:webHidden/>
              </w:rPr>
              <w:instrText xml:space="preserve"> PAGEREF _Toc527832529 \h </w:instrText>
            </w:r>
            <w:r>
              <w:rPr>
                <w:noProof/>
                <w:webHidden/>
              </w:rPr>
            </w:r>
            <w:r>
              <w:rPr>
                <w:noProof/>
                <w:webHidden/>
              </w:rPr>
              <w:fldChar w:fldCharType="separate"/>
            </w:r>
            <w:r>
              <w:rPr>
                <w:noProof/>
                <w:webHidden/>
              </w:rPr>
              <w:t>6</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30" w:history="1">
            <w:r w:rsidRPr="00EC2071">
              <w:rPr>
                <w:rStyle w:val="Lienhypertexte"/>
                <w:noProof/>
              </w:rPr>
              <w:t>1.3 Références</w:t>
            </w:r>
            <w:r>
              <w:rPr>
                <w:noProof/>
                <w:webHidden/>
              </w:rPr>
              <w:tab/>
            </w:r>
            <w:r>
              <w:rPr>
                <w:noProof/>
                <w:webHidden/>
              </w:rPr>
              <w:fldChar w:fldCharType="begin"/>
            </w:r>
            <w:r>
              <w:rPr>
                <w:noProof/>
                <w:webHidden/>
              </w:rPr>
              <w:instrText xml:space="preserve"> PAGEREF _Toc527832530 \h </w:instrText>
            </w:r>
            <w:r>
              <w:rPr>
                <w:noProof/>
                <w:webHidden/>
              </w:rPr>
            </w:r>
            <w:r>
              <w:rPr>
                <w:noProof/>
                <w:webHidden/>
              </w:rPr>
              <w:fldChar w:fldCharType="separate"/>
            </w:r>
            <w:r>
              <w:rPr>
                <w:noProof/>
                <w:webHidden/>
              </w:rPr>
              <w:t>7</w:t>
            </w:r>
            <w:r>
              <w:rPr>
                <w:noProof/>
                <w:webHidden/>
              </w:rPr>
              <w:fldChar w:fldCharType="end"/>
            </w:r>
          </w:hyperlink>
        </w:p>
        <w:p w:rsidR="007503AC" w:rsidRDefault="007503AC">
          <w:pPr>
            <w:pStyle w:val="TM1"/>
            <w:tabs>
              <w:tab w:val="left" w:pos="480"/>
              <w:tab w:val="right" w:leader="dot" w:pos="6279"/>
            </w:tabs>
            <w:rPr>
              <w:rFonts w:asciiTheme="minorHAnsi" w:eastAsiaTheme="minorEastAsia" w:hAnsiTheme="minorHAnsi" w:cstheme="minorBidi"/>
              <w:noProof/>
              <w:sz w:val="22"/>
              <w:szCs w:val="22"/>
            </w:rPr>
          </w:pPr>
          <w:hyperlink w:anchor="_Toc527832531" w:history="1">
            <w:r w:rsidRPr="00EC2071">
              <w:rPr>
                <w:rStyle w:val="Lienhypertexte"/>
                <w:noProof/>
              </w:rPr>
              <w:t>2.</w:t>
            </w:r>
            <w:r>
              <w:rPr>
                <w:rFonts w:asciiTheme="minorHAnsi" w:eastAsiaTheme="minorEastAsia" w:hAnsiTheme="minorHAnsi" w:cstheme="minorBidi"/>
                <w:noProof/>
                <w:sz w:val="22"/>
                <w:szCs w:val="22"/>
              </w:rPr>
              <w:tab/>
            </w:r>
            <w:r w:rsidRPr="00EC2071">
              <w:rPr>
                <w:rStyle w:val="Lienhypertexte"/>
                <w:noProof/>
              </w:rPr>
              <w:t>Premières passions,  peinture et machines</w:t>
            </w:r>
            <w:r>
              <w:rPr>
                <w:noProof/>
                <w:webHidden/>
              </w:rPr>
              <w:tab/>
            </w:r>
            <w:r>
              <w:rPr>
                <w:noProof/>
                <w:webHidden/>
              </w:rPr>
              <w:fldChar w:fldCharType="begin"/>
            </w:r>
            <w:r>
              <w:rPr>
                <w:noProof/>
                <w:webHidden/>
              </w:rPr>
              <w:instrText xml:space="preserve"> PAGEREF _Toc527832531 \h </w:instrText>
            </w:r>
            <w:r>
              <w:rPr>
                <w:noProof/>
                <w:webHidden/>
              </w:rPr>
            </w:r>
            <w:r>
              <w:rPr>
                <w:noProof/>
                <w:webHidden/>
              </w:rPr>
              <w:fldChar w:fldCharType="separate"/>
            </w:r>
            <w:r>
              <w:rPr>
                <w:noProof/>
                <w:webHidden/>
              </w:rPr>
              <w:t>9</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32" w:history="1">
            <w:r w:rsidRPr="00EC2071">
              <w:rPr>
                <w:rStyle w:val="Lienhypertexte"/>
                <w:noProof/>
              </w:rPr>
              <w:t>Références</w:t>
            </w:r>
            <w:r>
              <w:rPr>
                <w:noProof/>
                <w:webHidden/>
              </w:rPr>
              <w:tab/>
            </w:r>
            <w:r>
              <w:rPr>
                <w:noProof/>
                <w:webHidden/>
              </w:rPr>
              <w:fldChar w:fldCharType="begin"/>
            </w:r>
            <w:r>
              <w:rPr>
                <w:noProof/>
                <w:webHidden/>
              </w:rPr>
              <w:instrText xml:space="preserve"> PAGEREF _Toc527832532 \h </w:instrText>
            </w:r>
            <w:r>
              <w:rPr>
                <w:noProof/>
                <w:webHidden/>
              </w:rPr>
            </w:r>
            <w:r>
              <w:rPr>
                <w:noProof/>
                <w:webHidden/>
              </w:rPr>
              <w:fldChar w:fldCharType="separate"/>
            </w:r>
            <w:r>
              <w:rPr>
                <w:noProof/>
                <w:webHidden/>
              </w:rPr>
              <w:t>11</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533" w:history="1">
            <w:r w:rsidRPr="00EC2071">
              <w:rPr>
                <w:rStyle w:val="Lienhypertexte"/>
                <w:noProof/>
              </w:rPr>
              <w:t>3. Max, un germe seulement mais complet</w:t>
            </w:r>
            <w:r>
              <w:rPr>
                <w:noProof/>
                <w:webHidden/>
              </w:rPr>
              <w:tab/>
            </w:r>
            <w:r>
              <w:rPr>
                <w:noProof/>
                <w:webHidden/>
              </w:rPr>
              <w:fldChar w:fldCharType="begin"/>
            </w:r>
            <w:r>
              <w:rPr>
                <w:noProof/>
                <w:webHidden/>
              </w:rPr>
              <w:instrText xml:space="preserve"> PAGEREF _Toc527832533 \h </w:instrText>
            </w:r>
            <w:r>
              <w:rPr>
                <w:noProof/>
                <w:webHidden/>
              </w:rPr>
            </w:r>
            <w:r>
              <w:rPr>
                <w:noProof/>
                <w:webHidden/>
              </w:rPr>
              <w:fldChar w:fldCharType="separate"/>
            </w:r>
            <w:r>
              <w:rPr>
                <w:noProof/>
                <w:webHidden/>
              </w:rPr>
              <w:t>13</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34" w:history="1">
            <w:r w:rsidRPr="00EC2071">
              <w:rPr>
                <w:rStyle w:val="Lienhypertexte"/>
                <w:noProof/>
              </w:rPr>
              <w:t>3.1 Une formule magique</w:t>
            </w:r>
            <w:r>
              <w:rPr>
                <w:noProof/>
                <w:webHidden/>
              </w:rPr>
              <w:tab/>
            </w:r>
            <w:r>
              <w:rPr>
                <w:noProof/>
                <w:webHidden/>
              </w:rPr>
              <w:fldChar w:fldCharType="begin"/>
            </w:r>
            <w:r>
              <w:rPr>
                <w:noProof/>
                <w:webHidden/>
              </w:rPr>
              <w:instrText xml:space="preserve"> PAGEREF _Toc527832534 \h </w:instrText>
            </w:r>
            <w:r>
              <w:rPr>
                <w:noProof/>
                <w:webHidden/>
              </w:rPr>
            </w:r>
            <w:r>
              <w:rPr>
                <w:noProof/>
                <w:webHidden/>
              </w:rPr>
              <w:fldChar w:fldCharType="separate"/>
            </w:r>
            <w:r>
              <w:rPr>
                <w:noProof/>
                <w:webHidden/>
              </w:rPr>
              <w:t>13</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35" w:history="1">
            <w:r w:rsidRPr="00EC2071">
              <w:rPr>
                <w:rStyle w:val="Lienhypertexte"/>
                <w:noProof/>
              </w:rPr>
              <w:t>3.2.   Max, concrétisation de la formule</w:t>
            </w:r>
            <w:r>
              <w:rPr>
                <w:noProof/>
                <w:webHidden/>
              </w:rPr>
              <w:tab/>
            </w:r>
            <w:r>
              <w:rPr>
                <w:noProof/>
                <w:webHidden/>
              </w:rPr>
              <w:fldChar w:fldCharType="begin"/>
            </w:r>
            <w:r>
              <w:rPr>
                <w:noProof/>
                <w:webHidden/>
              </w:rPr>
              <w:instrText xml:space="preserve"> PAGEREF _Toc527832535 \h </w:instrText>
            </w:r>
            <w:r>
              <w:rPr>
                <w:noProof/>
                <w:webHidden/>
              </w:rPr>
            </w:r>
            <w:r>
              <w:rPr>
                <w:noProof/>
                <w:webHidden/>
              </w:rPr>
              <w:fldChar w:fldCharType="separate"/>
            </w:r>
            <w:r>
              <w:rPr>
                <w:noProof/>
                <w:webHidden/>
              </w:rPr>
              <w:t>14</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36" w:history="1">
            <w:r w:rsidRPr="00EC2071">
              <w:rPr>
                <w:rStyle w:val="Lienhypertexte"/>
                <w:noProof/>
              </w:rPr>
              <w:t>3.3. Architecture</w:t>
            </w:r>
            <w:r>
              <w:rPr>
                <w:noProof/>
                <w:webHidden/>
              </w:rPr>
              <w:tab/>
            </w:r>
            <w:r>
              <w:rPr>
                <w:noProof/>
                <w:webHidden/>
              </w:rPr>
              <w:fldChar w:fldCharType="begin"/>
            </w:r>
            <w:r>
              <w:rPr>
                <w:noProof/>
                <w:webHidden/>
              </w:rPr>
              <w:instrText xml:space="preserve"> PAGEREF _Toc527832536 \h </w:instrText>
            </w:r>
            <w:r>
              <w:rPr>
                <w:noProof/>
                <w:webHidden/>
              </w:rPr>
            </w:r>
            <w:r>
              <w:rPr>
                <w:noProof/>
                <w:webHidden/>
              </w:rPr>
              <w:fldChar w:fldCharType="separate"/>
            </w:r>
            <w:r>
              <w:rPr>
                <w:noProof/>
                <w:webHidden/>
              </w:rPr>
              <w:t>17</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37" w:history="1">
            <w:r w:rsidRPr="00EC2071">
              <w:rPr>
                <w:rStyle w:val="Lienhypertexte"/>
                <w:noProof/>
              </w:rPr>
              <w:t>3.4. Un projet ouvert sur l’avenir</w:t>
            </w:r>
            <w:r>
              <w:rPr>
                <w:noProof/>
                <w:webHidden/>
              </w:rPr>
              <w:tab/>
            </w:r>
            <w:r>
              <w:rPr>
                <w:noProof/>
                <w:webHidden/>
              </w:rPr>
              <w:fldChar w:fldCharType="begin"/>
            </w:r>
            <w:r>
              <w:rPr>
                <w:noProof/>
                <w:webHidden/>
              </w:rPr>
              <w:instrText xml:space="preserve"> PAGEREF _Toc527832537 \h </w:instrText>
            </w:r>
            <w:r>
              <w:rPr>
                <w:noProof/>
                <w:webHidden/>
              </w:rPr>
            </w:r>
            <w:r>
              <w:rPr>
                <w:noProof/>
                <w:webHidden/>
              </w:rPr>
              <w:fldChar w:fldCharType="separate"/>
            </w:r>
            <w:r>
              <w:rPr>
                <w:noProof/>
                <w:webHidden/>
              </w:rPr>
              <w:t>18</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38" w:history="1">
            <w:r w:rsidRPr="00EC2071">
              <w:rPr>
                <w:rStyle w:val="Lienhypertexte"/>
                <w:noProof/>
              </w:rPr>
              <w:t>3.5. Références</w:t>
            </w:r>
            <w:r>
              <w:rPr>
                <w:noProof/>
                <w:webHidden/>
              </w:rPr>
              <w:tab/>
            </w:r>
            <w:r>
              <w:rPr>
                <w:noProof/>
                <w:webHidden/>
              </w:rPr>
              <w:fldChar w:fldCharType="begin"/>
            </w:r>
            <w:r>
              <w:rPr>
                <w:noProof/>
                <w:webHidden/>
              </w:rPr>
              <w:instrText xml:space="preserve"> PAGEREF _Toc527832538 \h </w:instrText>
            </w:r>
            <w:r>
              <w:rPr>
                <w:noProof/>
                <w:webHidden/>
              </w:rPr>
            </w:r>
            <w:r>
              <w:rPr>
                <w:noProof/>
                <w:webHidden/>
              </w:rPr>
              <w:fldChar w:fldCharType="separate"/>
            </w:r>
            <w:r>
              <w:rPr>
                <w:noProof/>
                <w:webHidden/>
              </w:rPr>
              <w:t>19</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539" w:history="1">
            <w:r w:rsidRPr="00EC2071">
              <w:rPr>
                <w:rStyle w:val="Lienhypertexte"/>
                <w:noProof/>
              </w:rPr>
              <w:t>4. 1979, l’ordinateur enfin !</w:t>
            </w:r>
            <w:r>
              <w:rPr>
                <w:noProof/>
                <w:webHidden/>
              </w:rPr>
              <w:tab/>
            </w:r>
            <w:r>
              <w:rPr>
                <w:noProof/>
                <w:webHidden/>
              </w:rPr>
              <w:fldChar w:fldCharType="begin"/>
            </w:r>
            <w:r>
              <w:rPr>
                <w:noProof/>
                <w:webHidden/>
              </w:rPr>
              <w:instrText xml:space="preserve"> PAGEREF _Toc527832539 \h </w:instrText>
            </w:r>
            <w:r>
              <w:rPr>
                <w:noProof/>
                <w:webHidden/>
              </w:rPr>
            </w:r>
            <w:r>
              <w:rPr>
                <w:noProof/>
                <w:webHidden/>
              </w:rPr>
              <w:fldChar w:fldCharType="separate"/>
            </w:r>
            <w:r>
              <w:rPr>
                <w:noProof/>
                <w:webHidden/>
              </w:rPr>
              <w:t>21</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40" w:history="1">
            <w:r w:rsidRPr="00EC2071">
              <w:rPr>
                <w:rStyle w:val="Lienhypertexte"/>
                <w:noProof/>
              </w:rPr>
              <w:t>4.1. Un premier micro-ordinateur</w:t>
            </w:r>
            <w:r>
              <w:rPr>
                <w:noProof/>
                <w:webHidden/>
              </w:rPr>
              <w:tab/>
            </w:r>
            <w:r>
              <w:rPr>
                <w:noProof/>
                <w:webHidden/>
              </w:rPr>
              <w:fldChar w:fldCharType="begin"/>
            </w:r>
            <w:r>
              <w:rPr>
                <w:noProof/>
                <w:webHidden/>
              </w:rPr>
              <w:instrText xml:space="preserve"> PAGEREF _Toc527832540 \h </w:instrText>
            </w:r>
            <w:r>
              <w:rPr>
                <w:noProof/>
                <w:webHidden/>
              </w:rPr>
            </w:r>
            <w:r>
              <w:rPr>
                <w:noProof/>
                <w:webHidden/>
              </w:rPr>
              <w:fldChar w:fldCharType="separate"/>
            </w:r>
            <w:r>
              <w:rPr>
                <w:noProof/>
                <w:webHidden/>
              </w:rPr>
              <w:t>21</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41" w:history="1">
            <w:r w:rsidRPr="00EC2071">
              <w:rPr>
                <w:rStyle w:val="Lienhypertexte"/>
                <w:noProof/>
              </w:rPr>
              <w:t>4.2. Windows et Paint (1992)</w:t>
            </w:r>
            <w:r>
              <w:rPr>
                <w:noProof/>
                <w:webHidden/>
              </w:rPr>
              <w:tab/>
            </w:r>
            <w:r>
              <w:rPr>
                <w:noProof/>
                <w:webHidden/>
              </w:rPr>
              <w:fldChar w:fldCharType="begin"/>
            </w:r>
            <w:r>
              <w:rPr>
                <w:noProof/>
                <w:webHidden/>
              </w:rPr>
              <w:instrText xml:space="preserve"> PAGEREF _Toc527832541 \h </w:instrText>
            </w:r>
            <w:r>
              <w:rPr>
                <w:noProof/>
                <w:webHidden/>
              </w:rPr>
            </w:r>
            <w:r>
              <w:rPr>
                <w:noProof/>
                <w:webHidden/>
              </w:rPr>
              <w:fldChar w:fldCharType="separate"/>
            </w:r>
            <w:r>
              <w:rPr>
                <w:noProof/>
                <w:webHidden/>
              </w:rPr>
              <w:t>21</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42" w:history="1">
            <w:r w:rsidRPr="00EC2071">
              <w:rPr>
                <w:rStyle w:val="Lienhypertexte"/>
                <w:noProof/>
              </w:rPr>
              <w:t>4.2. Xam (1993)</w:t>
            </w:r>
            <w:r>
              <w:rPr>
                <w:noProof/>
                <w:webHidden/>
              </w:rPr>
              <w:tab/>
            </w:r>
            <w:r>
              <w:rPr>
                <w:noProof/>
                <w:webHidden/>
              </w:rPr>
              <w:fldChar w:fldCharType="begin"/>
            </w:r>
            <w:r>
              <w:rPr>
                <w:noProof/>
                <w:webHidden/>
              </w:rPr>
              <w:instrText xml:space="preserve"> PAGEREF _Toc527832542 \h </w:instrText>
            </w:r>
            <w:r>
              <w:rPr>
                <w:noProof/>
                <w:webHidden/>
              </w:rPr>
            </w:r>
            <w:r>
              <w:rPr>
                <w:noProof/>
                <w:webHidden/>
              </w:rPr>
              <w:fldChar w:fldCharType="separate"/>
            </w:r>
            <w:r>
              <w:rPr>
                <w:noProof/>
                <w:webHidden/>
              </w:rPr>
              <w:t>22</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43" w:history="1">
            <w:r w:rsidRPr="00EC2071">
              <w:rPr>
                <w:rStyle w:val="Lienhypertexte"/>
                <w:noProof/>
              </w:rPr>
              <w:t>4.4. Le personet</w:t>
            </w:r>
            <w:r>
              <w:rPr>
                <w:noProof/>
                <w:webHidden/>
              </w:rPr>
              <w:tab/>
            </w:r>
            <w:r>
              <w:rPr>
                <w:noProof/>
                <w:webHidden/>
              </w:rPr>
              <w:fldChar w:fldCharType="begin"/>
            </w:r>
            <w:r>
              <w:rPr>
                <w:noProof/>
                <w:webHidden/>
              </w:rPr>
              <w:instrText xml:space="preserve"> PAGEREF _Toc527832543 \h </w:instrText>
            </w:r>
            <w:r>
              <w:rPr>
                <w:noProof/>
                <w:webHidden/>
              </w:rPr>
            </w:r>
            <w:r>
              <w:rPr>
                <w:noProof/>
                <w:webHidden/>
              </w:rPr>
              <w:fldChar w:fldCharType="separate"/>
            </w:r>
            <w:r>
              <w:rPr>
                <w:noProof/>
                <w:webHidden/>
              </w:rPr>
              <w:t>23</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44" w:history="1">
            <w:r w:rsidRPr="00EC2071">
              <w:rPr>
                <w:rStyle w:val="Lienhypertexte"/>
                <w:noProof/>
              </w:rPr>
              <w:t>Références</w:t>
            </w:r>
            <w:r>
              <w:rPr>
                <w:noProof/>
                <w:webHidden/>
              </w:rPr>
              <w:tab/>
            </w:r>
            <w:r>
              <w:rPr>
                <w:noProof/>
                <w:webHidden/>
              </w:rPr>
              <w:fldChar w:fldCharType="begin"/>
            </w:r>
            <w:r>
              <w:rPr>
                <w:noProof/>
                <w:webHidden/>
              </w:rPr>
              <w:instrText xml:space="preserve"> PAGEREF _Toc527832544 \h </w:instrText>
            </w:r>
            <w:r>
              <w:rPr>
                <w:noProof/>
                <w:webHidden/>
              </w:rPr>
            </w:r>
            <w:r>
              <w:rPr>
                <w:noProof/>
                <w:webHidden/>
              </w:rPr>
              <w:fldChar w:fldCharType="separate"/>
            </w:r>
            <w:r>
              <w:rPr>
                <w:noProof/>
                <w:webHidden/>
              </w:rPr>
              <w:t>23</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545" w:history="1">
            <w:r w:rsidRPr="00EC2071">
              <w:rPr>
                <w:rStyle w:val="Lienhypertexte"/>
                <w:noProof/>
              </w:rPr>
              <w:t>5. Histoire : Le numérique dans l’art</w:t>
            </w:r>
            <w:r>
              <w:rPr>
                <w:noProof/>
                <w:webHidden/>
              </w:rPr>
              <w:tab/>
            </w:r>
            <w:r>
              <w:rPr>
                <w:noProof/>
                <w:webHidden/>
              </w:rPr>
              <w:fldChar w:fldCharType="begin"/>
            </w:r>
            <w:r>
              <w:rPr>
                <w:noProof/>
                <w:webHidden/>
              </w:rPr>
              <w:instrText xml:space="preserve"> PAGEREF _Toc527832545 \h </w:instrText>
            </w:r>
            <w:r>
              <w:rPr>
                <w:noProof/>
                <w:webHidden/>
              </w:rPr>
            </w:r>
            <w:r>
              <w:rPr>
                <w:noProof/>
                <w:webHidden/>
              </w:rPr>
              <w:fldChar w:fldCharType="separate"/>
            </w:r>
            <w:r>
              <w:rPr>
                <w:noProof/>
                <w:webHidden/>
              </w:rPr>
              <w:t>25</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46" w:history="1">
            <w:r w:rsidRPr="00EC2071">
              <w:rPr>
                <w:rStyle w:val="Lienhypertexte"/>
                <w:noProof/>
              </w:rPr>
              <w:t>5.1. Aussi loin que l’on regarde…</w:t>
            </w:r>
            <w:r>
              <w:rPr>
                <w:noProof/>
                <w:webHidden/>
              </w:rPr>
              <w:tab/>
            </w:r>
            <w:r>
              <w:rPr>
                <w:noProof/>
                <w:webHidden/>
              </w:rPr>
              <w:fldChar w:fldCharType="begin"/>
            </w:r>
            <w:r>
              <w:rPr>
                <w:noProof/>
                <w:webHidden/>
              </w:rPr>
              <w:instrText xml:space="preserve"> PAGEREF _Toc527832546 \h </w:instrText>
            </w:r>
            <w:r>
              <w:rPr>
                <w:noProof/>
                <w:webHidden/>
              </w:rPr>
            </w:r>
            <w:r>
              <w:rPr>
                <w:noProof/>
                <w:webHidden/>
              </w:rPr>
              <w:fldChar w:fldCharType="separate"/>
            </w:r>
            <w:r>
              <w:rPr>
                <w:noProof/>
                <w:webHidden/>
              </w:rPr>
              <w:t>25</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47" w:history="1">
            <w:r w:rsidRPr="00EC2071">
              <w:rPr>
                <w:rStyle w:val="Lienhypertexte"/>
                <w:noProof/>
              </w:rPr>
              <w:t>5.2. Le miracle grec (et romain)</w:t>
            </w:r>
            <w:r>
              <w:rPr>
                <w:noProof/>
                <w:webHidden/>
              </w:rPr>
              <w:tab/>
            </w:r>
            <w:r>
              <w:rPr>
                <w:noProof/>
                <w:webHidden/>
              </w:rPr>
              <w:fldChar w:fldCharType="begin"/>
            </w:r>
            <w:r>
              <w:rPr>
                <w:noProof/>
                <w:webHidden/>
              </w:rPr>
              <w:instrText xml:space="preserve"> PAGEREF _Toc527832547 \h </w:instrText>
            </w:r>
            <w:r>
              <w:rPr>
                <w:noProof/>
                <w:webHidden/>
              </w:rPr>
            </w:r>
            <w:r>
              <w:rPr>
                <w:noProof/>
                <w:webHidden/>
              </w:rPr>
              <w:fldChar w:fldCharType="separate"/>
            </w:r>
            <w:r>
              <w:rPr>
                <w:noProof/>
                <w:webHidden/>
              </w:rPr>
              <w:t>26</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48" w:history="1">
            <w:r w:rsidRPr="00EC2071">
              <w:rPr>
                <w:rStyle w:val="Lienhypertexte"/>
                <w:noProof/>
              </w:rPr>
              <w:t>5.3. Le miracle médiéval</w:t>
            </w:r>
            <w:r>
              <w:rPr>
                <w:noProof/>
                <w:webHidden/>
              </w:rPr>
              <w:tab/>
            </w:r>
            <w:r>
              <w:rPr>
                <w:noProof/>
                <w:webHidden/>
              </w:rPr>
              <w:fldChar w:fldCharType="begin"/>
            </w:r>
            <w:r>
              <w:rPr>
                <w:noProof/>
                <w:webHidden/>
              </w:rPr>
              <w:instrText xml:space="preserve"> PAGEREF _Toc527832548 \h </w:instrText>
            </w:r>
            <w:r>
              <w:rPr>
                <w:noProof/>
                <w:webHidden/>
              </w:rPr>
            </w:r>
            <w:r>
              <w:rPr>
                <w:noProof/>
                <w:webHidden/>
              </w:rPr>
              <w:fldChar w:fldCharType="separate"/>
            </w:r>
            <w:r>
              <w:rPr>
                <w:noProof/>
                <w:webHidden/>
              </w:rPr>
              <w:t>29</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49" w:history="1">
            <w:r w:rsidRPr="00EC2071">
              <w:rPr>
                <w:rStyle w:val="Lienhypertexte"/>
                <w:noProof/>
              </w:rPr>
              <w:t>5.3.1. Merci les Arabes</w:t>
            </w:r>
            <w:r>
              <w:rPr>
                <w:noProof/>
                <w:webHidden/>
              </w:rPr>
              <w:tab/>
            </w:r>
            <w:r>
              <w:rPr>
                <w:noProof/>
                <w:webHidden/>
              </w:rPr>
              <w:fldChar w:fldCharType="begin"/>
            </w:r>
            <w:r>
              <w:rPr>
                <w:noProof/>
                <w:webHidden/>
              </w:rPr>
              <w:instrText xml:space="preserve"> PAGEREF _Toc527832549 \h </w:instrText>
            </w:r>
            <w:r>
              <w:rPr>
                <w:noProof/>
                <w:webHidden/>
              </w:rPr>
            </w:r>
            <w:r>
              <w:rPr>
                <w:noProof/>
                <w:webHidden/>
              </w:rPr>
              <w:fldChar w:fldCharType="separate"/>
            </w:r>
            <w:r>
              <w:rPr>
                <w:noProof/>
                <w:webHidden/>
              </w:rPr>
              <w:t>29</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50" w:history="1">
            <w:r w:rsidRPr="00EC2071">
              <w:rPr>
                <w:rStyle w:val="Lienhypertexte"/>
                <w:noProof/>
              </w:rPr>
              <w:t>5.3.2. Le miracle du XIIIeme siècle</w:t>
            </w:r>
            <w:r>
              <w:rPr>
                <w:noProof/>
                <w:webHidden/>
              </w:rPr>
              <w:tab/>
            </w:r>
            <w:r>
              <w:rPr>
                <w:noProof/>
                <w:webHidden/>
              </w:rPr>
              <w:fldChar w:fldCharType="begin"/>
            </w:r>
            <w:r>
              <w:rPr>
                <w:noProof/>
                <w:webHidden/>
              </w:rPr>
              <w:instrText xml:space="preserve"> PAGEREF _Toc527832550 \h </w:instrText>
            </w:r>
            <w:r>
              <w:rPr>
                <w:noProof/>
                <w:webHidden/>
              </w:rPr>
            </w:r>
            <w:r>
              <w:rPr>
                <w:noProof/>
                <w:webHidden/>
              </w:rPr>
              <w:fldChar w:fldCharType="separate"/>
            </w:r>
            <w:r>
              <w:rPr>
                <w:noProof/>
                <w:webHidden/>
              </w:rPr>
              <w:t>29</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51" w:history="1">
            <w:r w:rsidRPr="00EC2071">
              <w:rPr>
                <w:rStyle w:val="Lienhypertexte"/>
                <w:noProof/>
              </w:rPr>
              <w:t>5.4. L’interlude classique et industriel</w:t>
            </w:r>
            <w:r>
              <w:rPr>
                <w:noProof/>
                <w:webHidden/>
              </w:rPr>
              <w:tab/>
            </w:r>
            <w:r>
              <w:rPr>
                <w:noProof/>
                <w:webHidden/>
              </w:rPr>
              <w:fldChar w:fldCharType="begin"/>
            </w:r>
            <w:r>
              <w:rPr>
                <w:noProof/>
                <w:webHidden/>
              </w:rPr>
              <w:instrText xml:space="preserve"> PAGEREF _Toc527832551 \h </w:instrText>
            </w:r>
            <w:r>
              <w:rPr>
                <w:noProof/>
                <w:webHidden/>
              </w:rPr>
            </w:r>
            <w:r>
              <w:rPr>
                <w:noProof/>
                <w:webHidden/>
              </w:rPr>
              <w:fldChar w:fldCharType="separate"/>
            </w:r>
            <w:r>
              <w:rPr>
                <w:noProof/>
                <w:webHidden/>
              </w:rPr>
              <w:t>32</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52" w:history="1">
            <w:r w:rsidRPr="00EC2071">
              <w:rPr>
                <w:rStyle w:val="Lienhypertexte"/>
                <w:noProof/>
              </w:rPr>
              <w:t>5.5. 1947, 6 janvier : l’implosion binaire</w:t>
            </w:r>
            <w:r>
              <w:rPr>
                <w:noProof/>
                <w:webHidden/>
              </w:rPr>
              <w:tab/>
            </w:r>
            <w:r>
              <w:rPr>
                <w:noProof/>
                <w:webHidden/>
              </w:rPr>
              <w:fldChar w:fldCharType="begin"/>
            </w:r>
            <w:r>
              <w:rPr>
                <w:noProof/>
                <w:webHidden/>
              </w:rPr>
              <w:instrText xml:space="preserve"> PAGEREF _Toc527832552 \h </w:instrText>
            </w:r>
            <w:r>
              <w:rPr>
                <w:noProof/>
                <w:webHidden/>
              </w:rPr>
            </w:r>
            <w:r>
              <w:rPr>
                <w:noProof/>
                <w:webHidden/>
              </w:rPr>
              <w:fldChar w:fldCharType="separate"/>
            </w:r>
            <w:r>
              <w:rPr>
                <w:noProof/>
                <w:webHidden/>
              </w:rPr>
              <w:t>37</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53" w:history="1">
            <w:r w:rsidRPr="00EC2071">
              <w:rPr>
                <w:rStyle w:val="Lienhypertexte"/>
                <w:noProof/>
              </w:rPr>
              <w:t>5.5.1.Le mot « bit »</w:t>
            </w:r>
            <w:r>
              <w:rPr>
                <w:noProof/>
                <w:webHidden/>
              </w:rPr>
              <w:tab/>
            </w:r>
            <w:r>
              <w:rPr>
                <w:noProof/>
                <w:webHidden/>
              </w:rPr>
              <w:fldChar w:fldCharType="begin"/>
            </w:r>
            <w:r>
              <w:rPr>
                <w:noProof/>
                <w:webHidden/>
              </w:rPr>
              <w:instrText xml:space="preserve"> PAGEREF _Toc527832553 \h </w:instrText>
            </w:r>
            <w:r>
              <w:rPr>
                <w:noProof/>
                <w:webHidden/>
              </w:rPr>
            </w:r>
            <w:r>
              <w:rPr>
                <w:noProof/>
                <w:webHidden/>
              </w:rPr>
              <w:fldChar w:fldCharType="separate"/>
            </w:r>
            <w:r>
              <w:rPr>
                <w:noProof/>
                <w:webHidden/>
              </w:rPr>
              <w:t>37</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54" w:history="1">
            <w:r w:rsidRPr="00EC2071">
              <w:rPr>
                <w:rStyle w:val="Lienhypertexte"/>
                <w:noProof/>
              </w:rPr>
              <w:t>5.5.2. Une coupure radicale et ses conséquences</w:t>
            </w:r>
            <w:r>
              <w:rPr>
                <w:noProof/>
                <w:webHidden/>
              </w:rPr>
              <w:tab/>
            </w:r>
            <w:r>
              <w:rPr>
                <w:noProof/>
                <w:webHidden/>
              </w:rPr>
              <w:fldChar w:fldCharType="begin"/>
            </w:r>
            <w:r>
              <w:rPr>
                <w:noProof/>
                <w:webHidden/>
              </w:rPr>
              <w:instrText xml:space="preserve"> PAGEREF _Toc527832554 \h </w:instrText>
            </w:r>
            <w:r>
              <w:rPr>
                <w:noProof/>
                <w:webHidden/>
              </w:rPr>
            </w:r>
            <w:r>
              <w:rPr>
                <w:noProof/>
                <w:webHidden/>
              </w:rPr>
              <w:fldChar w:fldCharType="separate"/>
            </w:r>
            <w:r>
              <w:rPr>
                <w:noProof/>
                <w:webHidden/>
              </w:rPr>
              <w:t>38</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55" w:history="1">
            <w:r w:rsidRPr="00EC2071">
              <w:rPr>
                <w:rStyle w:val="Lienhypertexte"/>
                <w:noProof/>
                <w:kern w:val="36"/>
              </w:rPr>
              <w:t>5.6. L’apogée de l’art numérique</w:t>
            </w:r>
            <w:r>
              <w:rPr>
                <w:noProof/>
                <w:webHidden/>
              </w:rPr>
              <w:tab/>
            </w:r>
            <w:r>
              <w:rPr>
                <w:noProof/>
                <w:webHidden/>
              </w:rPr>
              <w:fldChar w:fldCharType="begin"/>
            </w:r>
            <w:r>
              <w:rPr>
                <w:noProof/>
                <w:webHidden/>
              </w:rPr>
              <w:instrText xml:space="preserve"> PAGEREF _Toc527832555 \h </w:instrText>
            </w:r>
            <w:r>
              <w:rPr>
                <w:noProof/>
                <w:webHidden/>
              </w:rPr>
            </w:r>
            <w:r>
              <w:rPr>
                <w:noProof/>
                <w:webHidden/>
              </w:rPr>
              <w:fldChar w:fldCharType="separate"/>
            </w:r>
            <w:r>
              <w:rPr>
                <w:noProof/>
                <w:webHidden/>
              </w:rPr>
              <w:t>46</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56" w:history="1">
            <w:r w:rsidRPr="00EC2071">
              <w:rPr>
                <w:rStyle w:val="Lienhypertexte"/>
                <w:noProof/>
              </w:rPr>
              <w:t>5.6.1. Une belle exponentielle</w:t>
            </w:r>
            <w:r>
              <w:rPr>
                <w:noProof/>
                <w:webHidden/>
              </w:rPr>
              <w:tab/>
            </w:r>
            <w:r>
              <w:rPr>
                <w:noProof/>
                <w:webHidden/>
              </w:rPr>
              <w:fldChar w:fldCharType="begin"/>
            </w:r>
            <w:r>
              <w:rPr>
                <w:noProof/>
                <w:webHidden/>
              </w:rPr>
              <w:instrText xml:space="preserve"> PAGEREF _Toc527832556 \h </w:instrText>
            </w:r>
            <w:r>
              <w:rPr>
                <w:noProof/>
                <w:webHidden/>
              </w:rPr>
            </w:r>
            <w:r>
              <w:rPr>
                <w:noProof/>
                <w:webHidden/>
              </w:rPr>
              <w:fldChar w:fldCharType="separate"/>
            </w:r>
            <w:r>
              <w:rPr>
                <w:noProof/>
                <w:webHidden/>
              </w:rPr>
              <w:t>46</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57" w:history="1">
            <w:r w:rsidRPr="00EC2071">
              <w:rPr>
                <w:rStyle w:val="Lienhypertexte"/>
                <w:noProof/>
              </w:rPr>
              <w:t>5.6.2. Le déclin du concept à la fin des années 2010</w:t>
            </w:r>
            <w:r>
              <w:rPr>
                <w:noProof/>
                <w:webHidden/>
              </w:rPr>
              <w:tab/>
            </w:r>
            <w:r>
              <w:rPr>
                <w:noProof/>
                <w:webHidden/>
              </w:rPr>
              <w:fldChar w:fldCharType="begin"/>
            </w:r>
            <w:r>
              <w:rPr>
                <w:noProof/>
                <w:webHidden/>
              </w:rPr>
              <w:instrText xml:space="preserve"> PAGEREF _Toc527832557 \h </w:instrText>
            </w:r>
            <w:r>
              <w:rPr>
                <w:noProof/>
                <w:webHidden/>
              </w:rPr>
            </w:r>
            <w:r>
              <w:rPr>
                <w:noProof/>
                <w:webHidden/>
              </w:rPr>
              <w:fldChar w:fldCharType="separate"/>
            </w:r>
            <w:r>
              <w:rPr>
                <w:noProof/>
                <w:webHidden/>
              </w:rPr>
              <w:t>47</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58" w:history="1">
            <w:r w:rsidRPr="00EC2071">
              <w:rPr>
                <w:rStyle w:val="Lienhypertexte"/>
                <w:noProof/>
              </w:rPr>
              <w:t>Anticipons un peu pour conclure ce chapitre historique.</w:t>
            </w:r>
            <w:r>
              <w:rPr>
                <w:noProof/>
                <w:webHidden/>
              </w:rPr>
              <w:tab/>
            </w:r>
            <w:r>
              <w:rPr>
                <w:noProof/>
                <w:webHidden/>
              </w:rPr>
              <w:fldChar w:fldCharType="begin"/>
            </w:r>
            <w:r>
              <w:rPr>
                <w:noProof/>
                <w:webHidden/>
              </w:rPr>
              <w:instrText xml:space="preserve"> PAGEREF _Toc527832558 \h </w:instrText>
            </w:r>
            <w:r>
              <w:rPr>
                <w:noProof/>
                <w:webHidden/>
              </w:rPr>
            </w:r>
            <w:r>
              <w:rPr>
                <w:noProof/>
                <w:webHidden/>
              </w:rPr>
              <w:fldChar w:fldCharType="separate"/>
            </w:r>
            <w:r>
              <w:rPr>
                <w:noProof/>
                <w:webHidden/>
              </w:rPr>
              <w:t>47</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59" w:history="1">
            <w:r w:rsidRPr="00EC2071">
              <w:rPr>
                <w:rStyle w:val="Lienhypertexte"/>
                <w:b/>
                <w:noProof/>
              </w:rPr>
              <w:t>Quelques références</w:t>
            </w:r>
            <w:r>
              <w:rPr>
                <w:noProof/>
                <w:webHidden/>
              </w:rPr>
              <w:tab/>
            </w:r>
            <w:r>
              <w:rPr>
                <w:noProof/>
                <w:webHidden/>
              </w:rPr>
              <w:fldChar w:fldCharType="begin"/>
            </w:r>
            <w:r>
              <w:rPr>
                <w:noProof/>
                <w:webHidden/>
              </w:rPr>
              <w:instrText xml:space="preserve"> PAGEREF _Toc527832559 \h </w:instrText>
            </w:r>
            <w:r>
              <w:rPr>
                <w:noProof/>
                <w:webHidden/>
              </w:rPr>
            </w:r>
            <w:r>
              <w:rPr>
                <w:noProof/>
                <w:webHidden/>
              </w:rPr>
              <w:fldChar w:fldCharType="separate"/>
            </w:r>
            <w:r>
              <w:rPr>
                <w:noProof/>
                <w:webHidden/>
              </w:rPr>
              <w:t>48</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60" w:history="1">
            <w:r w:rsidRPr="00EC2071">
              <w:rPr>
                <w:rStyle w:val="Lienhypertexte"/>
                <w:noProof/>
              </w:rPr>
              <w:t>5.7. Vers d’autres miracles</w:t>
            </w:r>
            <w:r>
              <w:rPr>
                <w:noProof/>
                <w:webHidden/>
              </w:rPr>
              <w:tab/>
            </w:r>
            <w:r>
              <w:rPr>
                <w:noProof/>
                <w:webHidden/>
              </w:rPr>
              <w:fldChar w:fldCharType="begin"/>
            </w:r>
            <w:r>
              <w:rPr>
                <w:noProof/>
                <w:webHidden/>
              </w:rPr>
              <w:instrText xml:space="preserve"> PAGEREF _Toc527832560 \h </w:instrText>
            </w:r>
            <w:r>
              <w:rPr>
                <w:noProof/>
                <w:webHidden/>
              </w:rPr>
            </w:r>
            <w:r>
              <w:rPr>
                <w:noProof/>
                <w:webHidden/>
              </w:rPr>
              <w:fldChar w:fldCharType="separate"/>
            </w:r>
            <w:r>
              <w:rPr>
                <w:noProof/>
                <w:webHidden/>
              </w:rPr>
              <w:t>49</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561" w:history="1">
            <w:r w:rsidRPr="00EC2071">
              <w:rPr>
                <w:rStyle w:val="Lienhypertexte"/>
                <w:noProof/>
              </w:rPr>
              <w:t>6. Roxame.1 . « La » robot artiste</w:t>
            </w:r>
            <w:r>
              <w:rPr>
                <w:noProof/>
                <w:webHidden/>
              </w:rPr>
              <w:tab/>
            </w:r>
            <w:r>
              <w:rPr>
                <w:noProof/>
                <w:webHidden/>
              </w:rPr>
              <w:fldChar w:fldCharType="begin"/>
            </w:r>
            <w:r>
              <w:rPr>
                <w:noProof/>
                <w:webHidden/>
              </w:rPr>
              <w:instrText xml:space="preserve"> PAGEREF _Toc527832561 \h </w:instrText>
            </w:r>
            <w:r>
              <w:rPr>
                <w:noProof/>
                <w:webHidden/>
              </w:rPr>
            </w:r>
            <w:r>
              <w:rPr>
                <w:noProof/>
                <w:webHidden/>
              </w:rPr>
              <w:fldChar w:fldCharType="separate"/>
            </w:r>
            <w:r>
              <w:rPr>
                <w:noProof/>
                <w:webHidden/>
              </w:rPr>
              <w:t>50</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62" w:history="1">
            <w:r w:rsidRPr="00EC2071">
              <w:rPr>
                <w:rStyle w:val="Lienhypertexte"/>
                <w:noProof/>
              </w:rPr>
              <w:t>Références</w:t>
            </w:r>
            <w:r>
              <w:rPr>
                <w:noProof/>
                <w:webHidden/>
              </w:rPr>
              <w:tab/>
            </w:r>
            <w:r>
              <w:rPr>
                <w:noProof/>
                <w:webHidden/>
              </w:rPr>
              <w:fldChar w:fldCharType="begin"/>
            </w:r>
            <w:r>
              <w:rPr>
                <w:noProof/>
                <w:webHidden/>
              </w:rPr>
              <w:instrText xml:space="preserve"> PAGEREF _Toc527832562 \h </w:instrText>
            </w:r>
            <w:r>
              <w:rPr>
                <w:noProof/>
                <w:webHidden/>
              </w:rPr>
            </w:r>
            <w:r>
              <w:rPr>
                <w:noProof/>
                <w:webHidden/>
              </w:rPr>
              <w:fldChar w:fldCharType="separate"/>
            </w:r>
            <w:r>
              <w:rPr>
                <w:noProof/>
                <w:webHidden/>
              </w:rPr>
              <w:t>53</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563" w:history="1">
            <w:r w:rsidRPr="00EC2071">
              <w:rPr>
                <w:rStyle w:val="Lienhypertexte"/>
                <w:noProof/>
              </w:rPr>
              <w:t>7. Les Algoristes, Diccan</w:t>
            </w:r>
            <w:r>
              <w:rPr>
                <w:noProof/>
                <w:webHidden/>
              </w:rPr>
              <w:tab/>
            </w:r>
            <w:r>
              <w:rPr>
                <w:noProof/>
                <w:webHidden/>
              </w:rPr>
              <w:fldChar w:fldCharType="begin"/>
            </w:r>
            <w:r>
              <w:rPr>
                <w:noProof/>
                <w:webHidden/>
              </w:rPr>
              <w:instrText xml:space="preserve"> PAGEREF _Toc527832563 \h </w:instrText>
            </w:r>
            <w:r>
              <w:rPr>
                <w:noProof/>
                <w:webHidden/>
              </w:rPr>
            </w:r>
            <w:r>
              <w:rPr>
                <w:noProof/>
                <w:webHidden/>
              </w:rPr>
              <w:fldChar w:fldCharType="separate"/>
            </w:r>
            <w:r>
              <w:rPr>
                <w:noProof/>
                <w:webHidden/>
              </w:rPr>
              <w:t>54</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64" w:history="1">
            <w:r w:rsidRPr="00EC2071">
              <w:rPr>
                <w:rStyle w:val="Lienhypertexte"/>
                <w:noProof/>
              </w:rPr>
              <w:t>Références</w:t>
            </w:r>
            <w:r>
              <w:rPr>
                <w:noProof/>
                <w:webHidden/>
              </w:rPr>
              <w:tab/>
            </w:r>
            <w:r>
              <w:rPr>
                <w:noProof/>
                <w:webHidden/>
              </w:rPr>
              <w:fldChar w:fldCharType="begin"/>
            </w:r>
            <w:r>
              <w:rPr>
                <w:noProof/>
                <w:webHidden/>
              </w:rPr>
              <w:instrText xml:space="preserve"> PAGEREF _Toc527832564 \h </w:instrText>
            </w:r>
            <w:r>
              <w:rPr>
                <w:noProof/>
                <w:webHidden/>
              </w:rPr>
            </w:r>
            <w:r>
              <w:rPr>
                <w:noProof/>
                <w:webHidden/>
              </w:rPr>
              <w:fldChar w:fldCharType="separate"/>
            </w:r>
            <w:r>
              <w:rPr>
                <w:noProof/>
                <w:webHidden/>
              </w:rPr>
              <w:t>55</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565" w:history="1">
            <w:r w:rsidRPr="00EC2071">
              <w:rPr>
                <w:rStyle w:val="Lienhypertexte"/>
                <w:noProof/>
              </w:rPr>
              <w:t>8. Un nouveau cadre conceptuel</w:t>
            </w:r>
            <w:r>
              <w:rPr>
                <w:noProof/>
                <w:webHidden/>
              </w:rPr>
              <w:tab/>
            </w:r>
            <w:r>
              <w:rPr>
                <w:noProof/>
                <w:webHidden/>
              </w:rPr>
              <w:fldChar w:fldCharType="begin"/>
            </w:r>
            <w:r>
              <w:rPr>
                <w:noProof/>
                <w:webHidden/>
              </w:rPr>
              <w:instrText xml:space="preserve"> PAGEREF _Toc527832565 \h </w:instrText>
            </w:r>
            <w:r>
              <w:rPr>
                <w:noProof/>
                <w:webHidden/>
              </w:rPr>
            </w:r>
            <w:r>
              <w:rPr>
                <w:noProof/>
                <w:webHidden/>
              </w:rPr>
              <w:fldChar w:fldCharType="separate"/>
            </w:r>
            <w:r>
              <w:rPr>
                <w:noProof/>
                <w:webHidden/>
              </w:rPr>
              <w:t>56</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66" w:history="1">
            <w:r w:rsidRPr="00EC2071">
              <w:rPr>
                <w:rStyle w:val="Lienhypertexte"/>
                <w:noProof/>
              </w:rPr>
              <w:t>8.1. Numérique = mathématique ?</w:t>
            </w:r>
            <w:r>
              <w:rPr>
                <w:noProof/>
                <w:webHidden/>
              </w:rPr>
              <w:tab/>
            </w:r>
            <w:r>
              <w:rPr>
                <w:noProof/>
                <w:webHidden/>
              </w:rPr>
              <w:fldChar w:fldCharType="begin"/>
            </w:r>
            <w:r>
              <w:rPr>
                <w:noProof/>
                <w:webHidden/>
              </w:rPr>
              <w:instrText xml:space="preserve"> PAGEREF _Toc527832566 \h </w:instrText>
            </w:r>
            <w:r>
              <w:rPr>
                <w:noProof/>
                <w:webHidden/>
              </w:rPr>
            </w:r>
            <w:r>
              <w:rPr>
                <w:noProof/>
                <w:webHidden/>
              </w:rPr>
              <w:fldChar w:fldCharType="separate"/>
            </w:r>
            <w:r>
              <w:rPr>
                <w:noProof/>
                <w:webHidden/>
              </w:rPr>
              <w:t>56</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67" w:history="1">
            <w:r w:rsidRPr="00EC2071">
              <w:rPr>
                <w:rStyle w:val="Lienhypertexte"/>
                <w:noProof/>
              </w:rPr>
              <w:t>8.2. Le géomètre</w:t>
            </w:r>
            <w:r>
              <w:rPr>
                <w:noProof/>
                <w:webHidden/>
              </w:rPr>
              <w:tab/>
            </w:r>
            <w:r>
              <w:rPr>
                <w:noProof/>
                <w:webHidden/>
              </w:rPr>
              <w:fldChar w:fldCharType="begin"/>
            </w:r>
            <w:r>
              <w:rPr>
                <w:noProof/>
                <w:webHidden/>
              </w:rPr>
              <w:instrText xml:space="preserve"> PAGEREF _Toc527832567 \h </w:instrText>
            </w:r>
            <w:r>
              <w:rPr>
                <w:noProof/>
                <w:webHidden/>
              </w:rPr>
            </w:r>
            <w:r>
              <w:rPr>
                <w:noProof/>
                <w:webHidden/>
              </w:rPr>
              <w:fldChar w:fldCharType="separate"/>
            </w:r>
            <w:r>
              <w:rPr>
                <w:noProof/>
                <w:webHidden/>
              </w:rPr>
              <w:t>57</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68" w:history="1">
            <w:r w:rsidRPr="00EC2071">
              <w:rPr>
                <w:rStyle w:val="Lienhypertexte"/>
                <w:noProof/>
              </w:rPr>
              <w:t>8.3. L’algébriste</w:t>
            </w:r>
            <w:r>
              <w:rPr>
                <w:noProof/>
                <w:webHidden/>
              </w:rPr>
              <w:tab/>
            </w:r>
            <w:r>
              <w:rPr>
                <w:noProof/>
                <w:webHidden/>
              </w:rPr>
              <w:fldChar w:fldCharType="begin"/>
            </w:r>
            <w:r>
              <w:rPr>
                <w:noProof/>
                <w:webHidden/>
              </w:rPr>
              <w:instrText xml:space="preserve"> PAGEREF _Toc527832568 \h </w:instrText>
            </w:r>
            <w:r>
              <w:rPr>
                <w:noProof/>
                <w:webHidden/>
              </w:rPr>
            </w:r>
            <w:r>
              <w:rPr>
                <w:noProof/>
                <w:webHidden/>
              </w:rPr>
              <w:fldChar w:fldCharType="separate"/>
            </w:r>
            <w:r>
              <w:rPr>
                <w:noProof/>
                <w:webHidden/>
              </w:rPr>
              <w:t>58</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69" w:history="1">
            <w:r w:rsidRPr="00EC2071">
              <w:rPr>
                <w:rStyle w:val="Lienhypertexte"/>
                <w:noProof/>
              </w:rPr>
              <w:t>8.4. L’artiste</w:t>
            </w:r>
            <w:r>
              <w:rPr>
                <w:noProof/>
                <w:webHidden/>
              </w:rPr>
              <w:tab/>
            </w:r>
            <w:r>
              <w:rPr>
                <w:noProof/>
                <w:webHidden/>
              </w:rPr>
              <w:fldChar w:fldCharType="begin"/>
            </w:r>
            <w:r>
              <w:rPr>
                <w:noProof/>
                <w:webHidden/>
              </w:rPr>
              <w:instrText xml:space="preserve"> PAGEREF _Toc527832569 \h </w:instrText>
            </w:r>
            <w:r>
              <w:rPr>
                <w:noProof/>
                <w:webHidden/>
              </w:rPr>
            </w:r>
            <w:r>
              <w:rPr>
                <w:noProof/>
                <w:webHidden/>
              </w:rPr>
              <w:fldChar w:fldCharType="separate"/>
            </w:r>
            <w:r>
              <w:rPr>
                <w:noProof/>
                <w:webHidden/>
              </w:rPr>
              <w:t>60</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70" w:history="1">
            <w:r w:rsidRPr="00EC2071">
              <w:rPr>
                <w:rStyle w:val="Lienhypertexte"/>
                <w:noProof/>
              </w:rPr>
              <w:t>8.5. Le programmeur</w:t>
            </w:r>
            <w:r>
              <w:rPr>
                <w:noProof/>
                <w:webHidden/>
              </w:rPr>
              <w:tab/>
            </w:r>
            <w:r>
              <w:rPr>
                <w:noProof/>
                <w:webHidden/>
              </w:rPr>
              <w:fldChar w:fldCharType="begin"/>
            </w:r>
            <w:r>
              <w:rPr>
                <w:noProof/>
                <w:webHidden/>
              </w:rPr>
              <w:instrText xml:space="preserve"> PAGEREF _Toc527832570 \h </w:instrText>
            </w:r>
            <w:r>
              <w:rPr>
                <w:noProof/>
                <w:webHidden/>
              </w:rPr>
            </w:r>
            <w:r>
              <w:rPr>
                <w:noProof/>
                <w:webHidden/>
              </w:rPr>
              <w:fldChar w:fldCharType="separate"/>
            </w:r>
            <w:r>
              <w:rPr>
                <w:noProof/>
                <w:webHidden/>
              </w:rPr>
              <w:t>62</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71" w:history="1">
            <w:r w:rsidRPr="00EC2071">
              <w:rPr>
                <w:rStyle w:val="Lienhypertexte"/>
                <w:noProof/>
              </w:rPr>
              <w:t>8.6. Le formateur</w:t>
            </w:r>
            <w:r>
              <w:rPr>
                <w:noProof/>
                <w:webHidden/>
              </w:rPr>
              <w:tab/>
            </w:r>
            <w:r>
              <w:rPr>
                <w:noProof/>
                <w:webHidden/>
              </w:rPr>
              <w:fldChar w:fldCharType="begin"/>
            </w:r>
            <w:r>
              <w:rPr>
                <w:noProof/>
                <w:webHidden/>
              </w:rPr>
              <w:instrText xml:space="preserve"> PAGEREF _Toc527832571 \h </w:instrText>
            </w:r>
            <w:r>
              <w:rPr>
                <w:noProof/>
                <w:webHidden/>
              </w:rPr>
            </w:r>
            <w:r>
              <w:rPr>
                <w:noProof/>
                <w:webHidden/>
              </w:rPr>
              <w:fldChar w:fldCharType="separate"/>
            </w:r>
            <w:r>
              <w:rPr>
                <w:noProof/>
                <w:webHidden/>
              </w:rPr>
              <w:t>64</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72" w:history="1">
            <w:r w:rsidRPr="00EC2071">
              <w:rPr>
                <w:rStyle w:val="Lienhypertexte"/>
                <w:noProof/>
              </w:rPr>
              <w:t>8.7. Le juge, et au-delà : le critique, le consommateur</w:t>
            </w:r>
            <w:r>
              <w:rPr>
                <w:noProof/>
                <w:webHidden/>
              </w:rPr>
              <w:tab/>
            </w:r>
            <w:r>
              <w:rPr>
                <w:noProof/>
                <w:webHidden/>
              </w:rPr>
              <w:fldChar w:fldCharType="begin"/>
            </w:r>
            <w:r>
              <w:rPr>
                <w:noProof/>
                <w:webHidden/>
              </w:rPr>
              <w:instrText xml:space="preserve"> PAGEREF _Toc527832572 \h </w:instrText>
            </w:r>
            <w:r>
              <w:rPr>
                <w:noProof/>
                <w:webHidden/>
              </w:rPr>
            </w:r>
            <w:r>
              <w:rPr>
                <w:noProof/>
                <w:webHidden/>
              </w:rPr>
              <w:fldChar w:fldCharType="separate"/>
            </w:r>
            <w:r>
              <w:rPr>
                <w:noProof/>
                <w:webHidden/>
              </w:rPr>
              <w:t>66</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73" w:history="1">
            <w:r w:rsidRPr="00EC2071">
              <w:rPr>
                <w:rStyle w:val="Lienhypertexte"/>
                <w:noProof/>
              </w:rPr>
              <w:t>8.8. Le sens</w:t>
            </w:r>
            <w:r>
              <w:rPr>
                <w:noProof/>
                <w:webHidden/>
              </w:rPr>
              <w:tab/>
            </w:r>
            <w:r>
              <w:rPr>
                <w:noProof/>
                <w:webHidden/>
              </w:rPr>
              <w:fldChar w:fldCharType="begin"/>
            </w:r>
            <w:r>
              <w:rPr>
                <w:noProof/>
                <w:webHidden/>
              </w:rPr>
              <w:instrText xml:space="preserve"> PAGEREF _Toc527832573 \h </w:instrText>
            </w:r>
            <w:r>
              <w:rPr>
                <w:noProof/>
                <w:webHidden/>
              </w:rPr>
            </w:r>
            <w:r>
              <w:rPr>
                <w:noProof/>
                <w:webHidden/>
              </w:rPr>
              <w:fldChar w:fldCharType="separate"/>
            </w:r>
            <w:r>
              <w:rPr>
                <w:noProof/>
                <w:webHidden/>
              </w:rPr>
              <w:t>67</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74" w:history="1">
            <w:r w:rsidRPr="00EC2071">
              <w:rPr>
                <w:rStyle w:val="Lienhypertexte"/>
                <w:noProof/>
              </w:rPr>
              <w:t>8.9. Et moi, et moi, et moi ?</w:t>
            </w:r>
            <w:r>
              <w:rPr>
                <w:noProof/>
                <w:webHidden/>
              </w:rPr>
              <w:tab/>
            </w:r>
            <w:r>
              <w:rPr>
                <w:noProof/>
                <w:webHidden/>
              </w:rPr>
              <w:fldChar w:fldCharType="begin"/>
            </w:r>
            <w:r>
              <w:rPr>
                <w:noProof/>
                <w:webHidden/>
              </w:rPr>
              <w:instrText xml:space="preserve"> PAGEREF _Toc527832574 \h </w:instrText>
            </w:r>
            <w:r>
              <w:rPr>
                <w:noProof/>
                <w:webHidden/>
              </w:rPr>
            </w:r>
            <w:r>
              <w:rPr>
                <w:noProof/>
                <w:webHidden/>
              </w:rPr>
              <w:fldChar w:fldCharType="separate"/>
            </w:r>
            <w:r>
              <w:rPr>
                <w:noProof/>
                <w:webHidden/>
              </w:rPr>
              <w:t>69</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75" w:history="1">
            <w:r w:rsidRPr="00EC2071">
              <w:rPr>
                <w:rStyle w:val="Lienhypertexte"/>
                <w:noProof/>
              </w:rPr>
              <w:t>8.10. Références</w:t>
            </w:r>
            <w:r>
              <w:rPr>
                <w:noProof/>
                <w:webHidden/>
              </w:rPr>
              <w:tab/>
            </w:r>
            <w:r>
              <w:rPr>
                <w:noProof/>
                <w:webHidden/>
              </w:rPr>
              <w:fldChar w:fldCharType="begin"/>
            </w:r>
            <w:r>
              <w:rPr>
                <w:noProof/>
                <w:webHidden/>
              </w:rPr>
              <w:instrText xml:space="preserve"> PAGEREF _Toc527832575 \h </w:instrText>
            </w:r>
            <w:r>
              <w:rPr>
                <w:noProof/>
                <w:webHidden/>
              </w:rPr>
            </w:r>
            <w:r>
              <w:rPr>
                <w:noProof/>
                <w:webHidden/>
              </w:rPr>
              <w:fldChar w:fldCharType="separate"/>
            </w:r>
            <w:r>
              <w:rPr>
                <w:noProof/>
                <w:webHidden/>
              </w:rPr>
              <w:t>70</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576" w:history="1">
            <w:r w:rsidRPr="00EC2071">
              <w:rPr>
                <w:rStyle w:val="Lienhypertexte"/>
                <w:noProof/>
              </w:rPr>
              <w:t>9. Un nouveau modèle de l’artiste</w:t>
            </w:r>
            <w:r>
              <w:rPr>
                <w:noProof/>
                <w:webHidden/>
              </w:rPr>
              <w:tab/>
            </w:r>
            <w:r>
              <w:rPr>
                <w:noProof/>
                <w:webHidden/>
              </w:rPr>
              <w:fldChar w:fldCharType="begin"/>
            </w:r>
            <w:r>
              <w:rPr>
                <w:noProof/>
                <w:webHidden/>
              </w:rPr>
              <w:instrText xml:space="preserve"> PAGEREF _Toc527832576 \h </w:instrText>
            </w:r>
            <w:r>
              <w:rPr>
                <w:noProof/>
                <w:webHidden/>
              </w:rPr>
            </w:r>
            <w:r>
              <w:rPr>
                <w:noProof/>
                <w:webHidden/>
              </w:rPr>
              <w:fldChar w:fldCharType="separate"/>
            </w:r>
            <w:r>
              <w:rPr>
                <w:noProof/>
                <w:webHidden/>
              </w:rPr>
              <w:t>72</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77" w:history="1">
            <w:r w:rsidRPr="00EC2071">
              <w:rPr>
                <w:rStyle w:val="Lienhypertexte"/>
                <w:noProof/>
              </w:rPr>
              <w:t>Références</w:t>
            </w:r>
            <w:r>
              <w:rPr>
                <w:noProof/>
                <w:webHidden/>
              </w:rPr>
              <w:tab/>
            </w:r>
            <w:r>
              <w:rPr>
                <w:noProof/>
                <w:webHidden/>
              </w:rPr>
              <w:fldChar w:fldCharType="begin"/>
            </w:r>
            <w:r>
              <w:rPr>
                <w:noProof/>
                <w:webHidden/>
              </w:rPr>
              <w:instrText xml:space="preserve"> PAGEREF _Toc527832577 \h </w:instrText>
            </w:r>
            <w:r>
              <w:rPr>
                <w:noProof/>
                <w:webHidden/>
              </w:rPr>
            </w:r>
            <w:r>
              <w:rPr>
                <w:noProof/>
                <w:webHidden/>
              </w:rPr>
              <w:fldChar w:fldCharType="separate"/>
            </w:r>
            <w:r>
              <w:rPr>
                <w:noProof/>
                <w:webHidden/>
              </w:rPr>
              <w:t>75</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578" w:history="1">
            <w:r w:rsidRPr="00EC2071">
              <w:rPr>
                <w:rStyle w:val="Lienhypertexte"/>
                <w:noProof/>
              </w:rPr>
              <w:t>10. Moi</w:t>
            </w:r>
            <w:r>
              <w:rPr>
                <w:noProof/>
                <w:webHidden/>
              </w:rPr>
              <w:tab/>
            </w:r>
            <w:r>
              <w:rPr>
                <w:noProof/>
                <w:webHidden/>
              </w:rPr>
              <w:fldChar w:fldCharType="begin"/>
            </w:r>
            <w:r>
              <w:rPr>
                <w:noProof/>
                <w:webHidden/>
              </w:rPr>
              <w:instrText xml:space="preserve"> PAGEREF _Toc527832578 \h </w:instrText>
            </w:r>
            <w:r>
              <w:rPr>
                <w:noProof/>
                <w:webHidden/>
              </w:rPr>
            </w:r>
            <w:r>
              <w:rPr>
                <w:noProof/>
                <w:webHidden/>
              </w:rPr>
              <w:fldChar w:fldCharType="separate"/>
            </w:r>
            <w:r>
              <w:rPr>
                <w:noProof/>
                <w:webHidden/>
              </w:rPr>
              <w:t>76</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79" w:history="1">
            <w:r w:rsidRPr="00EC2071">
              <w:rPr>
                <w:rStyle w:val="Lienhypertexte"/>
                <w:noProof/>
              </w:rPr>
              <w:t>10.1. Mon corps et mon âme</w:t>
            </w:r>
            <w:r>
              <w:rPr>
                <w:noProof/>
                <w:webHidden/>
              </w:rPr>
              <w:tab/>
            </w:r>
            <w:r>
              <w:rPr>
                <w:noProof/>
                <w:webHidden/>
              </w:rPr>
              <w:fldChar w:fldCharType="begin"/>
            </w:r>
            <w:r>
              <w:rPr>
                <w:noProof/>
                <w:webHidden/>
              </w:rPr>
              <w:instrText xml:space="preserve"> PAGEREF _Toc527832579 \h </w:instrText>
            </w:r>
            <w:r>
              <w:rPr>
                <w:noProof/>
                <w:webHidden/>
              </w:rPr>
            </w:r>
            <w:r>
              <w:rPr>
                <w:noProof/>
                <w:webHidden/>
              </w:rPr>
              <w:fldChar w:fldCharType="separate"/>
            </w:r>
            <w:r>
              <w:rPr>
                <w:noProof/>
                <w:webHidden/>
              </w:rPr>
              <w:t>76</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0" w:history="1">
            <w:r w:rsidRPr="00EC2071">
              <w:rPr>
                <w:rStyle w:val="Lienhypertexte"/>
                <w:noProof/>
              </w:rPr>
              <w:t>10.1.1.  Mon anatomie</w:t>
            </w:r>
            <w:r>
              <w:rPr>
                <w:noProof/>
                <w:webHidden/>
              </w:rPr>
              <w:tab/>
            </w:r>
            <w:r>
              <w:rPr>
                <w:noProof/>
                <w:webHidden/>
              </w:rPr>
              <w:fldChar w:fldCharType="begin"/>
            </w:r>
            <w:r>
              <w:rPr>
                <w:noProof/>
                <w:webHidden/>
              </w:rPr>
              <w:instrText xml:space="preserve"> PAGEREF _Toc527832580 \h </w:instrText>
            </w:r>
            <w:r>
              <w:rPr>
                <w:noProof/>
                <w:webHidden/>
              </w:rPr>
            </w:r>
            <w:r>
              <w:rPr>
                <w:noProof/>
                <w:webHidden/>
              </w:rPr>
              <w:fldChar w:fldCharType="separate"/>
            </w:r>
            <w:r>
              <w:rPr>
                <w:noProof/>
                <w:webHidden/>
              </w:rPr>
              <w:t>76</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1" w:history="1">
            <w:r w:rsidRPr="00EC2071">
              <w:rPr>
                <w:rStyle w:val="Lienhypertexte"/>
                <w:noProof/>
              </w:rPr>
              <w:t>10.1.2. Ma physiologie</w:t>
            </w:r>
            <w:r>
              <w:rPr>
                <w:noProof/>
                <w:webHidden/>
              </w:rPr>
              <w:tab/>
            </w:r>
            <w:r>
              <w:rPr>
                <w:noProof/>
                <w:webHidden/>
              </w:rPr>
              <w:fldChar w:fldCharType="begin"/>
            </w:r>
            <w:r>
              <w:rPr>
                <w:noProof/>
                <w:webHidden/>
              </w:rPr>
              <w:instrText xml:space="preserve"> PAGEREF _Toc527832581 \h </w:instrText>
            </w:r>
            <w:r>
              <w:rPr>
                <w:noProof/>
                <w:webHidden/>
              </w:rPr>
            </w:r>
            <w:r>
              <w:rPr>
                <w:noProof/>
                <w:webHidden/>
              </w:rPr>
              <w:fldChar w:fldCharType="separate"/>
            </w:r>
            <w:r>
              <w:rPr>
                <w:noProof/>
                <w:webHidden/>
              </w:rPr>
              <w:t>77</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2" w:history="1">
            <w:r w:rsidRPr="00EC2071">
              <w:rPr>
                <w:rStyle w:val="Lienhypertexte"/>
                <w:noProof/>
              </w:rPr>
              <w:t>10.1.3. Mon code</w:t>
            </w:r>
            <w:r>
              <w:rPr>
                <w:noProof/>
                <w:webHidden/>
              </w:rPr>
              <w:tab/>
            </w:r>
            <w:r>
              <w:rPr>
                <w:noProof/>
                <w:webHidden/>
              </w:rPr>
              <w:fldChar w:fldCharType="begin"/>
            </w:r>
            <w:r>
              <w:rPr>
                <w:noProof/>
                <w:webHidden/>
              </w:rPr>
              <w:instrText xml:space="preserve"> PAGEREF _Toc527832582 \h </w:instrText>
            </w:r>
            <w:r>
              <w:rPr>
                <w:noProof/>
                <w:webHidden/>
              </w:rPr>
            </w:r>
            <w:r>
              <w:rPr>
                <w:noProof/>
                <w:webHidden/>
              </w:rPr>
              <w:fldChar w:fldCharType="separate"/>
            </w:r>
            <w:r>
              <w:rPr>
                <w:noProof/>
                <w:webHidden/>
              </w:rPr>
              <w:t>77</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3" w:history="1">
            <w:r w:rsidRPr="00EC2071">
              <w:rPr>
                <w:rStyle w:val="Lienhypertexte"/>
                <w:noProof/>
              </w:rPr>
              <w:t>10.1.4. Mon dictionnaire</w:t>
            </w:r>
            <w:r>
              <w:rPr>
                <w:noProof/>
                <w:webHidden/>
              </w:rPr>
              <w:tab/>
            </w:r>
            <w:r>
              <w:rPr>
                <w:noProof/>
                <w:webHidden/>
              </w:rPr>
              <w:fldChar w:fldCharType="begin"/>
            </w:r>
            <w:r>
              <w:rPr>
                <w:noProof/>
                <w:webHidden/>
              </w:rPr>
              <w:instrText xml:space="preserve"> PAGEREF _Toc527832583 \h </w:instrText>
            </w:r>
            <w:r>
              <w:rPr>
                <w:noProof/>
                <w:webHidden/>
              </w:rPr>
            </w:r>
            <w:r>
              <w:rPr>
                <w:noProof/>
                <w:webHidden/>
              </w:rPr>
              <w:fldChar w:fldCharType="separate"/>
            </w:r>
            <w:r>
              <w:rPr>
                <w:noProof/>
                <w:webHidden/>
              </w:rPr>
              <w:t>78</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4" w:history="1">
            <w:r w:rsidRPr="00EC2071">
              <w:rPr>
                <w:rStyle w:val="Lienhypertexte"/>
                <w:noProof/>
              </w:rPr>
              <w:t>10.1.5. Ma « base de données»</w:t>
            </w:r>
            <w:r>
              <w:rPr>
                <w:noProof/>
                <w:webHidden/>
              </w:rPr>
              <w:tab/>
            </w:r>
            <w:r>
              <w:rPr>
                <w:noProof/>
                <w:webHidden/>
              </w:rPr>
              <w:fldChar w:fldCharType="begin"/>
            </w:r>
            <w:r>
              <w:rPr>
                <w:noProof/>
                <w:webHidden/>
              </w:rPr>
              <w:instrText xml:space="preserve"> PAGEREF _Toc527832584 \h </w:instrText>
            </w:r>
            <w:r>
              <w:rPr>
                <w:noProof/>
                <w:webHidden/>
              </w:rPr>
            </w:r>
            <w:r>
              <w:rPr>
                <w:noProof/>
                <w:webHidden/>
              </w:rPr>
              <w:fldChar w:fldCharType="separate"/>
            </w:r>
            <w:r>
              <w:rPr>
                <w:noProof/>
                <w:webHidden/>
              </w:rPr>
              <w:t>79</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5" w:history="1">
            <w:r w:rsidRPr="00EC2071">
              <w:rPr>
                <w:rStyle w:val="Lienhypertexte"/>
                <w:noProof/>
              </w:rPr>
              <w:t>10.1.6. Ma « sémantique »</w:t>
            </w:r>
            <w:r>
              <w:rPr>
                <w:noProof/>
                <w:webHidden/>
              </w:rPr>
              <w:tab/>
            </w:r>
            <w:r>
              <w:rPr>
                <w:noProof/>
                <w:webHidden/>
              </w:rPr>
              <w:fldChar w:fldCharType="begin"/>
            </w:r>
            <w:r>
              <w:rPr>
                <w:noProof/>
                <w:webHidden/>
              </w:rPr>
              <w:instrText xml:space="preserve"> PAGEREF _Toc527832585 \h </w:instrText>
            </w:r>
            <w:r>
              <w:rPr>
                <w:noProof/>
                <w:webHidden/>
              </w:rPr>
            </w:r>
            <w:r>
              <w:rPr>
                <w:noProof/>
                <w:webHidden/>
              </w:rPr>
              <w:fldChar w:fldCharType="separate"/>
            </w:r>
            <w:r>
              <w:rPr>
                <w:noProof/>
                <w:webHidden/>
              </w:rPr>
              <w:t>80</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6" w:history="1">
            <w:r w:rsidRPr="00EC2071">
              <w:rPr>
                <w:rStyle w:val="Lienhypertexte"/>
                <w:noProof/>
              </w:rPr>
              <w:t>10.1.7. Mon identité</w:t>
            </w:r>
            <w:r>
              <w:rPr>
                <w:noProof/>
                <w:webHidden/>
              </w:rPr>
              <w:tab/>
            </w:r>
            <w:r>
              <w:rPr>
                <w:noProof/>
                <w:webHidden/>
              </w:rPr>
              <w:fldChar w:fldCharType="begin"/>
            </w:r>
            <w:r>
              <w:rPr>
                <w:noProof/>
                <w:webHidden/>
              </w:rPr>
              <w:instrText xml:space="preserve"> PAGEREF _Toc527832586 \h </w:instrText>
            </w:r>
            <w:r>
              <w:rPr>
                <w:noProof/>
                <w:webHidden/>
              </w:rPr>
            </w:r>
            <w:r>
              <w:rPr>
                <w:noProof/>
                <w:webHidden/>
              </w:rPr>
              <w:fldChar w:fldCharType="separate"/>
            </w:r>
            <w:r>
              <w:rPr>
                <w:noProof/>
                <w:webHidden/>
              </w:rPr>
              <w:t>80</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7" w:history="1">
            <w:r w:rsidRPr="00EC2071">
              <w:rPr>
                <w:rStyle w:val="Lienhypertexte"/>
                <w:noProof/>
              </w:rPr>
              <w:t>10.1.8 Mon autonomie</w:t>
            </w:r>
            <w:r>
              <w:rPr>
                <w:noProof/>
                <w:webHidden/>
              </w:rPr>
              <w:tab/>
            </w:r>
            <w:r>
              <w:rPr>
                <w:noProof/>
                <w:webHidden/>
              </w:rPr>
              <w:fldChar w:fldCharType="begin"/>
            </w:r>
            <w:r>
              <w:rPr>
                <w:noProof/>
                <w:webHidden/>
              </w:rPr>
              <w:instrText xml:space="preserve"> PAGEREF _Toc527832587 \h </w:instrText>
            </w:r>
            <w:r>
              <w:rPr>
                <w:noProof/>
                <w:webHidden/>
              </w:rPr>
            </w:r>
            <w:r>
              <w:rPr>
                <w:noProof/>
                <w:webHidden/>
              </w:rPr>
              <w:fldChar w:fldCharType="separate"/>
            </w:r>
            <w:r>
              <w:rPr>
                <w:noProof/>
                <w:webHidden/>
              </w:rPr>
              <w:t>81</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8" w:history="1">
            <w:r w:rsidRPr="00EC2071">
              <w:rPr>
                <w:rStyle w:val="Lienhypertexte"/>
                <w:noProof/>
              </w:rPr>
              <w:t>10.1.9. Mon imprévisibilité pour moi-même</w:t>
            </w:r>
            <w:r>
              <w:rPr>
                <w:noProof/>
                <w:webHidden/>
              </w:rPr>
              <w:tab/>
            </w:r>
            <w:r>
              <w:rPr>
                <w:noProof/>
                <w:webHidden/>
              </w:rPr>
              <w:fldChar w:fldCharType="begin"/>
            </w:r>
            <w:r>
              <w:rPr>
                <w:noProof/>
                <w:webHidden/>
              </w:rPr>
              <w:instrText xml:space="preserve"> PAGEREF _Toc527832588 \h </w:instrText>
            </w:r>
            <w:r>
              <w:rPr>
                <w:noProof/>
                <w:webHidden/>
              </w:rPr>
            </w:r>
            <w:r>
              <w:rPr>
                <w:noProof/>
                <w:webHidden/>
              </w:rPr>
              <w:fldChar w:fldCharType="separate"/>
            </w:r>
            <w:r>
              <w:rPr>
                <w:noProof/>
                <w:webHidden/>
              </w:rPr>
              <w:t>83</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89" w:history="1">
            <w:r w:rsidRPr="00EC2071">
              <w:rPr>
                <w:rStyle w:val="Lienhypertexte"/>
                <w:noProof/>
              </w:rPr>
              <w:t>10.1.10. Mes bugs (mes péchés ?)</w:t>
            </w:r>
            <w:r>
              <w:rPr>
                <w:noProof/>
                <w:webHidden/>
              </w:rPr>
              <w:tab/>
            </w:r>
            <w:r>
              <w:rPr>
                <w:noProof/>
                <w:webHidden/>
              </w:rPr>
              <w:fldChar w:fldCharType="begin"/>
            </w:r>
            <w:r>
              <w:rPr>
                <w:noProof/>
                <w:webHidden/>
              </w:rPr>
              <w:instrText xml:space="preserve"> PAGEREF _Toc527832589 \h </w:instrText>
            </w:r>
            <w:r>
              <w:rPr>
                <w:noProof/>
                <w:webHidden/>
              </w:rPr>
            </w:r>
            <w:r>
              <w:rPr>
                <w:noProof/>
                <w:webHidden/>
              </w:rPr>
              <w:fldChar w:fldCharType="separate"/>
            </w:r>
            <w:r>
              <w:rPr>
                <w:noProof/>
                <w:webHidden/>
              </w:rPr>
              <w:t>83</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90" w:history="1">
            <w:r w:rsidRPr="00EC2071">
              <w:rPr>
                <w:rStyle w:val="Lienhypertexte"/>
                <w:noProof/>
              </w:rPr>
              <w:t>10.1.11. Mes émotions, mon humeur</w:t>
            </w:r>
            <w:r>
              <w:rPr>
                <w:noProof/>
                <w:webHidden/>
              </w:rPr>
              <w:tab/>
            </w:r>
            <w:r>
              <w:rPr>
                <w:noProof/>
                <w:webHidden/>
              </w:rPr>
              <w:fldChar w:fldCharType="begin"/>
            </w:r>
            <w:r>
              <w:rPr>
                <w:noProof/>
                <w:webHidden/>
              </w:rPr>
              <w:instrText xml:space="preserve"> PAGEREF _Toc527832590 \h </w:instrText>
            </w:r>
            <w:r>
              <w:rPr>
                <w:noProof/>
                <w:webHidden/>
              </w:rPr>
            </w:r>
            <w:r>
              <w:rPr>
                <w:noProof/>
                <w:webHidden/>
              </w:rPr>
              <w:fldChar w:fldCharType="separate"/>
            </w:r>
            <w:r>
              <w:rPr>
                <w:noProof/>
                <w:webHidden/>
              </w:rPr>
              <w:t>84</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91" w:history="1">
            <w:r w:rsidRPr="00EC2071">
              <w:rPr>
                <w:rStyle w:val="Lienhypertexte"/>
                <w:noProof/>
              </w:rPr>
              <w:t>10.1.12. Ma conscience ?</w:t>
            </w:r>
            <w:r>
              <w:rPr>
                <w:noProof/>
                <w:webHidden/>
              </w:rPr>
              <w:tab/>
            </w:r>
            <w:r>
              <w:rPr>
                <w:noProof/>
                <w:webHidden/>
              </w:rPr>
              <w:fldChar w:fldCharType="begin"/>
            </w:r>
            <w:r>
              <w:rPr>
                <w:noProof/>
                <w:webHidden/>
              </w:rPr>
              <w:instrText xml:space="preserve"> PAGEREF _Toc527832591 \h </w:instrText>
            </w:r>
            <w:r>
              <w:rPr>
                <w:noProof/>
                <w:webHidden/>
              </w:rPr>
            </w:r>
            <w:r>
              <w:rPr>
                <w:noProof/>
                <w:webHidden/>
              </w:rPr>
              <w:fldChar w:fldCharType="separate"/>
            </w:r>
            <w:r>
              <w:rPr>
                <w:noProof/>
                <w:webHidden/>
              </w:rPr>
              <w:t>87</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592" w:history="1">
            <w:r w:rsidRPr="00EC2071">
              <w:rPr>
                <w:rStyle w:val="Lienhypertexte"/>
                <w:noProof/>
              </w:rPr>
              <w:t>10.2. De l’émotion à la création</w:t>
            </w:r>
            <w:r>
              <w:rPr>
                <w:noProof/>
                <w:webHidden/>
              </w:rPr>
              <w:tab/>
            </w:r>
            <w:r>
              <w:rPr>
                <w:noProof/>
                <w:webHidden/>
              </w:rPr>
              <w:fldChar w:fldCharType="begin"/>
            </w:r>
            <w:r>
              <w:rPr>
                <w:noProof/>
                <w:webHidden/>
              </w:rPr>
              <w:instrText xml:space="preserve"> PAGEREF _Toc527832592 \h </w:instrText>
            </w:r>
            <w:r>
              <w:rPr>
                <w:noProof/>
                <w:webHidden/>
              </w:rPr>
            </w:r>
            <w:r>
              <w:rPr>
                <w:noProof/>
                <w:webHidden/>
              </w:rPr>
              <w:fldChar w:fldCharType="separate"/>
            </w:r>
            <w:r>
              <w:rPr>
                <w:noProof/>
                <w:webHidden/>
              </w:rPr>
              <w:t>87</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93" w:history="1">
            <w:r w:rsidRPr="00EC2071">
              <w:rPr>
                <w:rStyle w:val="Lienhypertexte"/>
                <w:noProof/>
              </w:rPr>
              <w:t>10.2.1. Une géométrie complexe</w:t>
            </w:r>
            <w:r>
              <w:rPr>
                <w:noProof/>
                <w:webHidden/>
              </w:rPr>
              <w:tab/>
            </w:r>
            <w:r>
              <w:rPr>
                <w:noProof/>
                <w:webHidden/>
              </w:rPr>
              <w:fldChar w:fldCharType="begin"/>
            </w:r>
            <w:r>
              <w:rPr>
                <w:noProof/>
                <w:webHidden/>
              </w:rPr>
              <w:instrText xml:space="preserve"> PAGEREF _Toc527832593 \h </w:instrText>
            </w:r>
            <w:r>
              <w:rPr>
                <w:noProof/>
                <w:webHidden/>
              </w:rPr>
            </w:r>
            <w:r>
              <w:rPr>
                <w:noProof/>
                <w:webHidden/>
              </w:rPr>
              <w:fldChar w:fldCharType="separate"/>
            </w:r>
            <w:r>
              <w:rPr>
                <w:noProof/>
                <w:webHidden/>
              </w:rPr>
              <w:t>87</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94" w:history="1">
            <w:r w:rsidRPr="00EC2071">
              <w:rPr>
                <w:rStyle w:val="Lienhypertexte"/>
                <w:noProof/>
              </w:rPr>
              <w:t>10.2.2. L’émotion spécifiquement artistique</w:t>
            </w:r>
            <w:r>
              <w:rPr>
                <w:noProof/>
                <w:webHidden/>
              </w:rPr>
              <w:tab/>
            </w:r>
            <w:r>
              <w:rPr>
                <w:noProof/>
                <w:webHidden/>
              </w:rPr>
              <w:fldChar w:fldCharType="begin"/>
            </w:r>
            <w:r>
              <w:rPr>
                <w:noProof/>
                <w:webHidden/>
              </w:rPr>
              <w:instrText xml:space="preserve"> PAGEREF _Toc527832594 \h </w:instrText>
            </w:r>
            <w:r>
              <w:rPr>
                <w:noProof/>
                <w:webHidden/>
              </w:rPr>
            </w:r>
            <w:r>
              <w:rPr>
                <w:noProof/>
                <w:webHidden/>
              </w:rPr>
              <w:fldChar w:fldCharType="separate"/>
            </w:r>
            <w:r>
              <w:rPr>
                <w:noProof/>
                <w:webHidden/>
              </w:rPr>
              <w:t>88</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95" w:history="1">
            <w:r w:rsidRPr="00EC2071">
              <w:rPr>
                <w:rStyle w:val="Lienhypertexte"/>
                <w:noProof/>
              </w:rPr>
              <w:t>10.2.3. La tension orthogonale entre vous et moi</w:t>
            </w:r>
            <w:r>
              <w:rPr>
                <w:noProof/>
                <w:webHidden/>
              </w:rPr>
              <w:tab/>
            </w:r>
            <w:r>
              <w:rPr>
                <w:noProof/>
                <w:webHidden/>
              </w:rPr>
              <w:fldChar w:fldCharType="begin"/>
            </w:r>
            <w:r>
              <w:rPr>
                <w:noProof/>
                <w:webHidden/>
              </w:rPr>
              <w:instrText xml:space="preserve"> PAGEREF _Toc527832595 \h </w:instrText>
            </w:r>
            <w:r>
              <w:rPr>
                <w:noProof/>
                <w:webHidden/>
              </w:rPr>
            </w:r>
            <w:r>
              <w:rPr>
                <w:noProof/>
                <w:webHidden/>
              </w:rPr>
              <w:fldChar w:fldCharType="separate"/>
            </w:r>
            <w:r>
              <w:rPr>
                <w:noProof/>
                <w:webHidden/>
              </w:rPr>
              <w:t>88</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96" w:history="1">
            <w:r w:rsidRPr="00EC2071">
              <w:rPr>
                <w:rStyle w:val="Lienhypertexte"/>
                <w:noProof/>
              </w:rPr>
              <w:t>10.2.4. Critères formels, quantifiables</w:t>
            </w:r>
            <w:r>
              <w:rPr>
                <w:noProof/>
                <w:webHidden/>
              </w:rPr>
              <w:tab/>
            </w:r>
            <w:r>
              <w:rPr>
                <w:noProof/>
                <w:webHidden/>
              </w:rPr>
              <w:fldChar w:fldCharType="begin"/>
            </w:r>
            <w:r>
              <w:rPr>
                <w:noProof/>
                <w:webHidden/>
              </w:rPr>
              <w:instrText xml:space="preserve"> PAGEREF _Toc527832596 \h </w:instrText>
            </w:r>
            <w:r>
              <w:rPr>
                <w:noProof/>
                <w:webHidden/>
              </w:rPr>
            </w:r>
            <w:r>
              <w:rPr>
                <w:noProof/>
                <w:webHidden/>
              </w:rPr>
              <w:fldChar w:fldCharType="separate"/>
            </w:r>
            <w:r>
              <w:rPr>
                <w:noProof/>
                <w:webHidden/>
              </w:rPr>
              <w:t>90</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97" w:history="1">
            <w:r w:rsidRPr="00EC2071">
              <w:rPr>
                <w:rStyle w:val="Lienhypertexte"/>
                <w:noProof/>
              </w:rPr>
              <w:t>10.2.5. Evaluation globale, apprentissage</w:t>
            </w:r>
            <w:r>
              <w:rPr>
                <w:noProof/>
                <w:webHidden/>
              </w:rPr>
              <w:tab/>
            </w:r>
            <w:r>
              <w:rPr>
                <w:noProof/>
                <w:webHidden/>
              </w:rPr>
              <w:fldChar w:fldCharType="begin"/>
            </w:r>
            <w:r>
              <w:rPr>
                <w:noProof/>
                <w:webHidden/>
              </w:rPr>
              <w:instrText xml:space="preserve"> PAGEREF _Toc527832597 \h </w:instrText>
            </w:r>
            <w:r>
              <w:rPr>
                <w:noProof/>
                <w:webHidden/>
              </w:rPr>
            </w:r>
            <w:r>
              <w:rPr>
                <w:noProof/>
                <w:webHidden/>
              </w:rPr>
              <w:fldChar w:fldCharType="separate"/>
            </w:r>
            <w:r>
              <w:rPr>
                <w:noProof/>
                <w:webHidden/>
              </w:rPr>
              <w:t>91</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98" w:history="1">
            <w:r w:rsidRPr="00EC2071">
              <w:rPr>
                <w:rStyle w:val="Lienhypertexte"/>
                <w:noProof/>
              </w:rPr>
              <w:t>10.2.6. A terme, convergence entre  programmation et apprentissage</w:t>
            </w:r>
            <w:r>
              <w:rPr>
                <w:noProof/>
                <w:webHidden/>
              </w:rPr>
              <w:tab/>
            </w:r>
            <w:r>
              <w:rPr>
                <w:noProof/>
                <w:webHidden/>
              </w:rPr>
              <w:fldChar w:fldCharType="begin"/>
            </w:r>
            <w:r>
              <w:rPr>
                <w:noProof/>
                <w:webHidden/>
              </w:rPr>
              <w:instrText xml:space="preserve"> PAGEREF _Toc527832598 \h </w:instrText>
            </w:r>
            <w:r>
              <w:rPr>
                <w:noProof/>
                <w:webHidden/>
              </w:rPr>
            </w:r>
            <w:r>
              <w:rPr>
                <w:noProof/>
                <w:webHidden/>
              </w:rPr>
              <w:fldChar w:fldCharType="separate"/>
            </w:r>
            <w:r>
              <w:rPr>
                <w:noProof/>
                <w:webHidden/>
              </w:rPr>
              <w:t>92</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599" w:history="1">
            <w:r w:rsidRPr="00EC2071">
              <w:rPr>
                <w:rStyle w:val="Lienhypertexte"/>
                <w:noProof/>
              </w:rPr>
              <w:t>10.2.7. Exemple : produire une image sur Houlgate</w:t>
            </w:r>
            <w:r>
              <w:rPr>
                <w:noProof/>
                <w:webHidden/>
              </w:rPr>
              <w:tab/>
            </w:r>
            <w:r>
              <w:rPr>
                <w:noProof/>
                <w:webHidden/>
              </w:rPr>
              <w:fldChar w:fldCharType="begin"/>
            </w:r>
            <w:r>
              <w:rPr>
                <w:noProof/>
                <w:webHidden/>
              </w:rPr>
              <w:instrText xml:space="preserve"> PAGEREF _Toc527832599 \h </w:instrText>
            </w:r>
            <w:r>
              <w:rPr>
                <w:noProof/>
                <w:webHidden/>
              </w:rPr>
            </w:r>
            <w:r>
              <w:rPr>
                <w:noProof/>
                <w:webHidden/>
              </w:rPr>
              <w:fldChar w:fldCharType="separate"/>
            </w:r>
            <w:r>
              <w:rPr>
                <w:noProof/>
                <w:webHidden/>
              </w:rPr>
              <w:t>93</w:t>
            </w:r>
            <w:r>
              <w:rPr>
                <w:noProof/>
                <w:webHidden/>
              </w:rPr>
              <w:fldChar w:fldCharType="end"/>
            </w:r>
          </w:hyperlink>
        </w:p>
        <w:p w:rsidR="007503AC" w:rsidRDefault="007503AC">
          <w:pPr>
            <w:pStyle w:val="TM3"/>
            <w:tabs>
              <w:tab w:val="right" w:leader="dot" w:pos="6279"/>
            </w:tabs>
            <w:rPr>
              <w:rFonts w:asciiTheme="minorHAnsi" w:eastAsiaTheme="minorEastAsia" w:hAnsiTheme="minorHAnsi" w:cstheme="minorBidi"/>
              <w:noProof/>
              <w:sz w:val="22"/>
              <w:szCs w:val="22"/>
            </w:rPr>
          </w:pPr>
          <w:hyperlink w:anchor="_Toc527832600" w:history="1">
            <w:r w:rsidRPr="00EC2071">
              <w:rPr>
                <w:rStyle w:val="Lienhypertexte"/>
                <w:noProof/>
              </w:rPr>
              <w:t>10.2.8. Autre exemple : faire un album sur un mot</w:t>
            </w:r>
            <w:r>
              <w:rPr>
                <w:noProof/>
                <w:webHidden/>
              </w:rPr>
              <w:tab/>
            </w:r>
            <w:r>
              <w:rPr>
                <w:noProof/>
                <w:webHidden/>
              </w:rPr>
              <w:fldChar w:fldCharType="begin"/>
            </w:r>
            <w:r>
              <w:rPr>
                <w:noProof/>
                <w:webHidden/>
              </w:rPr>
              <w:instrText xml:space="preserve"> PAGEREF _Toc527832600 \h </w:instrText>
            </w:r>
            <w:r>
              <w:rPr>
                <w:noProof/>
                <w:webHidden/>
              </w:rPr>
            </w:r>
            <w:r>
              <w:rPr>
                <w:noProof/>
                <w:webHidden/>
              </w:rPr>
              <w:fldChar w:fldCharType="separate"/>
            </w:r>
            <w:r>
              <w:rPr>
                <w:noProof/>
                <w:webHidden/>
              </w:rPr>
              <w:t>94</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01" w:history="1">
            <w:r w:rsidRPr="00EC2071">
              <w:rPr>
                <w:rStyle w:val="Lienhypertexte"/>
                <w:noProof/>
              </w:rPr>
              <w:t>10.3. Références</w:t>
            </w:r>
            <w:r>
              <w:rPr>
                <w:noProof/>
                <w:webHidden/>
              </w:rPr>
              <w:tab/>
            </w:r>
            <w:r>
              <w:rPr>
                <w:noProof/>
                <w:webHidden/>
              </w:rPr>
              <w:fldChar w:fldCharType="begin"/>
            </w:r>
            <w:r>
              <w:rPr>
                <w:noProof/>
                <w:webHidden/>
              </w:rPr>
              <w:instrText xml:space="preserve"> PAGEREF _Toc527832601 \h </w:instrText>
            </w:r>
            <w:r>
              <w:rPr>
                <w:noProof/>
                <w:webHidden/>
              </w:rPr>
            </w:r>
            <w:r>
              <w:rPr>
                <w:noProof/>
                <w:webHidden/>
              </w:rPr>
              <w:fldChar w:fldCharType="separate"/>
            </w:r>
            <w:r>
              <w:rPr>
                <w:noProof/>
                <w:webHidden/>
              </w:rPr>
              <w:t>96</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602" w:history="1">
            <w:r w:rsidRPr="00EC2071">
              <w:rPr>
                <w:rStyle w:val="Lienhypertexte"/>
                <w:noProof/>
              </w:rPr>
              <w:t>11. Mes sources d’inspiration</w:t>
            </w:r>
            <w:r>
              <w:rPr>
                <w:noProof/>
                <w:webHidden/>
              </w:rPr>
              <w:tab/>
            </w:r>
            <w:r>
              <w:rPr>
                <w:noProof/>
                <w:webHidden/>
              </w:rPr>
              <w:fldChar w:fldCharType="begin"/>
            </w:r>
            <w:r>
              <w:rPr>
                <w:noProof/>
                <w:webHidden/>
              </w:rPr>
              <w:instrText xml:space="preserve"> PAGEREF _Toc527832602 \h </w:instrText>
            </w:r>
            <w:r>
              <w:rPr>
                <w:noProof/>
                <w:webHidden/>
              </w:rPr>
            </w:r>
            <w:r>
              <w:rPr>
                <w:noProof/>
                <w:webHidden/>
              </w:rPr>
              <w:fldChar w:fldCharType="separate"/>
            </w:r>
            <w:r>
              <w:rPr>
                <w:noProof/>
                <w:webHidden/>
              </w:rPr>
              <w:t>97</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603" w:history="1">
            <w:r w:rsidRPr="00EC2071">
              <w:rPr>
                <w:rStyle w:val="Lienhypertexte"/>
                <w:noProof/>
              </w:rPr>
              <w:t>12. Mes moyens d’expression</w:t>
            </w:r>
            <w:r>
              <w:rPr>
                <w:noProof/>
                <w:webHidden/>
              </w:rPr>
              <w:tab/>
            </w:r>
            <w:r>
              <w:rPr>
                <w:noProof/>
                <w:webHidden/>
              </w:rPr>
              <w:fldChar w:fldCharType="begin"/>
            </w:r>
            <w:r>
              <w:rPr>
                <w:noProof/>
                <w:webHidden/>
              </w:rPr>
              <w:instrText xml:space="preserve"> PAGEREF _Toc527832603 \h </w:instrText>
            </w:r>
            <w:r>
              <w:rPr>
                <w:noProof/>
                <w:webHidden/>
              </w:rPr>
            </w:r>
            <w:r>
              <w:rPr>
                <w:noProof/>
                <w:webHidden/>
              </w:rPr>
              <w:fldChar w:fldCharType="separate"/>
            </w:r>
            <w:r>
              <w:rPr>
                <w:noProof/>
                <w:webHidden/>
              </w:rPr>
              <w:t>99</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04" w:history="1">
            <w:r w:rsidRPr="00EC2071">
              <w:rPr>
                <w:rStyle w:val="Lienhypertexte"/>
                <w:noProof/>
              </w:rPr>
              <w:t>12.1. Introduction</w:t>
            </w:r>
            <w:r>
              <w:rPr>
                <w:noProof/>
                <w:webHidden/>
              </w:rPr>
              <w:tab/>
            </w:r>
            <w:r>
              <w:rPr>
                <w:noProof/>
                <w:webHidden/>
              </w:rPr>
              <w:fldChar w:fldCharType="begin"/>
            </w:r>
            <w:r>
              <w:rPr>
                <w:noProof/>
                <w:webHidden/>
              </w:rPr>
              <w:instrText xml:space="preserve"> PAGEREF _Toc527832604 \h </w:instrText>
            </w:r>
            <w:r>
              <w:rPr>
                <w:noProof/>
                <w:webHidden/>
              </w:rPr>
            </w:r>
            <w:r>
              <w:rPr>
                <w:noProof/>
                <w:webHidden/>
              </w:rPr>
              <w:fldChar w:fldCharType="separate"/>
            </w:r>
            <w:r>
              <w:rPr>
                <w:noProof/>
                <w:webHidden/>
              </w:rPr>
              <w:t>99</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05" w:history="1">
            <w:r w:rsidRPr="00EC2071">
              <w:rPr>
                <w:rStyle w:val="Lienhypertexte"/>
                <w:noProof/>
              </w:rPr>
              <w:t>12.2 Expression textuelle</w:t>
            </w:r>
            <w:r>
              <w:rPr>
                <w:noProof/>
                <w:webHidden/>
              </w:rPr>
              <w:tab/>
            </w:r>
            <w:r>
              <w:rPr>
                <w:noProof/>
                <w:webHidden/>
              </w:rPr>
              <w:fldChar w:fldCharType="begin"/>
            </w:r>
            <w:r>
              <w:rPr>
                <w:noProof/>
                <w:webHidden/>
              </w:rPr>
              <w:instrText xml:space="preserve"> PAGEREF _Toc527832605 \h </w:instrText>
            </w:r>
            <w:r>
              <w:rPr>
                <w:noProof/>
                <w:webHidden/>
              </w:rPr>
            </w:r>
            <w:r>
              <w:rPr>
                <w:noProof/>
                <w:webHidden/>
              </w:rPr>
              <w:fldChar w:fldCharType="separate"/>
            </w:r>
            <w:r>
              <w:rPr>
                <w:noProof/>
                <w:webHidden/>
              </w:rPr>
              <w:t>100</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06" w:history="1">
            <w:r w:rsidRPr="00EC2071">
              <w:rPr>
                <w:rStyle w:val="Lienhypertexte"/>
                <w:noProof/>
              </w:rPr>
              <w:t>12.3 Expression graphique statique</w:t>
            </w:r>
            <w:r>
              <w:rPr>
                <w:noProof/>
                <w:webHidden/>
              </w:rPr>
              <w:tab/>
            </w:r>
            <w:r>
              <w:rPr>
                <w:noProof/>
                <w:webHidden/>
              </w:rPr>
              <w:fldChar w:fldCharType="begin"/>
            </w:r>
            <w:r>
              <w:rPr>
                <w:noProof/>
                <w:webHidden/>
              </w:rPr>
              <w:instrText xml:space="preserve"> PAGEREF _Toc527832606 \h </w:instrText>
            </w:r>
            <w:r>
              <w:rPr>
                <w:noProof/>
                <w:webHidden/>
              </w:rPr>
            </w:r>
            <w:r>
              <w:rPr>
                <w:noProof/>
                <w:webHidden/>
              </w:rPr>
              <w:fldChar w:fldCharType="separate"/>
            </w:r>
            <w:r>
              <w:rPr>
                <w:noProof/>
                <w:webHidden/>
              </w:rPr>
              <w:t>100</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07" w:history="1">
            <w:r w:rsidRPr="00EC2071">
              <w:rPr>
                <w:rStyle w:val="Lienhypertexte"/>
                <w:noProof/>
              </w:rPr>
              <w:t>12.4. Expressions dynamiques</w:t>
            </w:r>
            <w:r>
              <w:rPr>
                <w:noProof/>
                <w:webHidden/>
              </w:rPr>
              <w:tab/>
            </w:r>
            <w:r>
              <w:rPr>
                <w:noProof/>
                <w:webHidden/>
              </w:rPr>
              <w:fldChar w:fldCharType="begin"/>
            </w:r>
            <w:r>
              <w:rPr>
                <w:noProof/>
                <w:webHidden/>
              </w:rPr>
              <w:instrText xml:space="preserve"> PAGEREF _Toc527832607 \h </w:instrText>
            </w:r>
            <w:r>
              <w:rPr>
                <w:noProof/>
                <w:webHidden/>
              </w:rPr>
            </w:r>
            <w:r>
              <w:rPr>
                <w:noProof/>
                <w:webHidden/>
              </w:rPr>
              <w:fldChar w:fldCharType="separate"/>
            </w:r>
            <w:r>
              <w:rPr>
                <w:noProof/>
                <w:webHidden/>
              </w:rPr>
              <w:t>101</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08" w:history="1">
            <w:r w:rsidRPr="00EC2071">
              <w:rPr>
                <w:rStyle w:val="Lienhypertexte"/>
                <w:noProof/>
              </w:rPr>
              <w:t>12.5. Références</w:t>
            </w:r>
            <w:r>
              <w:rPr>
                <w:noProof/>
                <w:webHidden/>
              </w:rPr>
              <w:tab/>
            </w:r>
            <w:r>
              <w:rPr>
                <w:noProof/>
                <w:webHidden/>
              </w:rPr>
              <w:fldChar w:fldCharType="begin"/>
            </w:r>
            <w:r>
              <w:rPr>
                <w:noProof/>
                <w:webHidden/>
              </w:rPr>
              <w:instrText xml:space="preserve"> PAGEREF _Toc527832608 \h </w:instrText>
            </w:r>
            <w:r>
              <w:rPr>
                <w:noProof/>
                <w:webHidden/>
              </w:rPr>
            </w:r>
            <w:r>
              <w:rPr>
                <w:noProof/>
                <w:webHidden/>
              </w:rPr>
              <w:fldChar w:fldCharType="separate"/>
            </w:r>
            <w:r>
              <w:rPr>
                <w:noProof/>
                <w:webHidden/>
              </w:rPr>
              <w:t>102</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609" w:history="1">
            <w:r w:rsidRPr="00EC2071">
              <w:rPr>
                <w:rStyle w:val="Lienhypertexte"/>
                <w:noProof/>
              </w:rPr>
              <w:t>13.  Vous : de la « commande » à la co-création</w:t>
            </w:r>
            <w:r>
              <w:rPr>
                <w:noProof/>
                <w:webHidden/>
              </w:rPr>
              <w:tab/>
            </w:r>
            <w:r>
              <w:rPr>
                <w:noProof/>
                <w:webHidden/>
              </w:rPr>
              <w:fldChar w:fldCharType="begin"/>
            </w:r>
            <w:r>
              <w:rPr>
                <w:noProof/>
                <w:webHidden/>
              </w:rPr>
              <w:instrText xml:space="preserve"> PAGEREF _Toc527832609 \h </w:instrText>
            </w:r>
            <w:r>
              <w:rPr>
                <w:noProof/>
                <w:webHidden/>
              </w:rPr>
            </w:r>
            <w:r>
              <w:rPr>
                <w:noProof/>
                <w:webHidden/>
              </w:rPr>
              <w:fldChar w:fldCharType="separate"/>
            </w:r>
            <w:r>
              <w:rPr>
                <w:noProof/>
                <w:webHidden/>
              </w:rPr>
              <w:t>103</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10" w:history="1">
            <w:r w:rsidRPr="00EC2071">
              <w:rPr>
                <w:rStyle w:val="Lienhypertexte"/>
                <w:noProof/>
              </w:rPr>
              <w:t>13.1. Avoir beaucoup à vous offrir</w:t>
            </w:r>
            <w:r>
              <w:rPr>
                <w:noProof/>
                <w:webHidden/>
              </w:rPr>
              <w:tab/>
            </w:r>
            <w:r>
              <w:rPr>
                <w:noProof/>
                <w:webHidden/>
              </w:rPr>
              <w:fldChar w:fldCharType="begin"/>
            </w:r>
            <w:r>
              <w:rPr>
                <w:noProof/>
                <w:webHidden/>
              </w:rPr>
              <w:instrText xml:space="preserve"> PAGEREF _Toc527832610 \h </w:instrText>
            </w:r>
            <w:r>
              <w:rPr>
                <w:noProof/>
                <w:webHidden/>
              </w:rPr>
            </w:r>
            <w:r>
              <w:rPr>
                <w:noProof/>
                <w:webHidden/>
              </w:rPr>
              <w:fldChar w:fldCharType="separate"/>
            </w:r>
            <w:r>
              <w:rPr>
                <w:noProof/>
                <w:webHidden/>
              </w:rPr>
              <w:t>103</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11" w:history="1">
            <w:r w:rsidRPr="00EC2071">
              <w:rPr>
                <w:rStyle w:val="Lienhypertexte"/>
                <w:noProof/>
              </w:rPr>
              <w:t>13.2.  Nous situer dans un riche contexte</w:t>
            </w:r>
            <w:r>
              <w:rPr>
                <w:noProof/>
                <w:webHidden/>
              </w:rPr>
              <w:tab/>
            </w:r>
            <w:r>
              <w:rPr>
                <w:noProof/>
                <w:webHidden/>
              </w:rPr>
              <w:fldChar w:fldCharType="begin"/>
            </w:r>
            <w:r>
              <w:rPr>
                <w:noProof/>
                <w:webHidden/>
              </w:rPr>
              <w:instrText xml:space="preserve"> PAGEREF _Toc527832611 \h </w:instrText>
            </w:r>
            <w:r>
              <w:rPr>
                <w:noProof/>
                <w:webHidden/>
              </w:rPr>
            </w:r>
            <w:r>
              <w:rPr>
                <w:noProof/>
                <w:webHidden/>
              </w:rPr>
              <w:fldChar w:fldCharType="separate"/>
            </w:r>
            <w:r>
              <w:rPr>
                <w:noProof/>
                <w:webHidden/>
              </w:rPr>
              <w:t>104</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12" w:history="1">
            <w:r w:rsidRPr="00EC2071">
              <w:rPr>
                <w:rStyle w:val="Lienhypertexte"/>
                <w:noProof/>
              </w:rPr>
              <w:t>13.3. Vous expliquer ce que je fais, et où j’en suis</w:t>
            </w:r>
            <w:r>
              <w:rPr>
                <w:noProof/>
                <w:webHidden/>
              </w:rPr>
              <w:tab/>
            </w:r>
            <w:r>
              <w:rPr>
                <w:noProof/>
                <w:webHidden/>
              </w:rPr>
              <w:fldChar w:fldCharType="begin"/>
            </w:r>
            <w:r>
              <w:rPr>
                <w:noProof/>
                <w:webHidden/>
              </w:rPr>
              <w:instrText xml:space="preserve"> PAGEREF _Toc527832612 \h </w:instrText>
            </w:r>
            <w:r>
              <w:rPr>
                <w:noProof/>
                <w:webHidden/>
              </w:rPr>
            </w:r>
            <w:r>
              <w:rPr>
                <w:noProof/>
                <w:webHidden/>
              </w:rPr>
              <w:fldChar w:fldCharType="separate"/>
            </w:r>
            <w:r>
              <w:rPr>
                <w:noProof/>
                <w:webHidden/>
              </w:rPr>
              <w:t>105</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13" w:history="1">
            <w:r w:rsidRPr="00EC2071">
              <w:rPr>
                <w:rStyle w:val="Lienhypertexte"/>
                <w:noProof/>
              </w:rPr>
              <w:t>13.4. Vous faire des propositions</w:t>
            </w:r>
            <w:r>
              <w:rPr>
                <w:noProof/>
                <w:webHidden/>
              </w:rPr>
              <w:tab/>
            </w:r>
            <w:r>
              <w:rPr>
                <w:noProof/>
                <w:webHidden/>
              </w:rPr>
              <w:fldChar w:fldCharType="begin"/>
            </w:r>
            <w:r>
              <w:rPr>
                <w:noProof/>
                <w:webHidden/>
              </w:rPr>
              <w:instrText xml:space="preserve"> PAGEREF _Toc527832613 \h </w:instrText>
            </w:r>
            <w:r>
              <w:rPr>
                <w:noProof/>
                <w:webHidden/>
              </w:rPr>
            </w:r>
            <w:r>
              <w:rPr>
                <w:noProof/>
                <w:webHidden/>
              </w:rPr>
              <w:fldChar w:fldCharType="separate"/>
            </w:r>
            <w:r>
              <w:rPr>
                <w:noProof/>
                <w:webHidden/>
              </w:rPr>
              <w:t>106</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14" w:history="1">
            <w:r w:rsidRPr="00EC2071">
              <w:rPr>
                <w:rStyle w:val="Lienhypertexte"/>
                <w:noProof/>
              </w:rPr>
              <w:t>13.5. Echanger pour  travail et pour le plaisir</w:t>
            </w:r>
            <w:r>
              <w:rPr>
                <w:noProof/>
                <w:webHidden/>
              </w:rPr>
              <w:tab/>
            </w:r>
            <w:r>
              <w:rPr>
                <w:noProof/>
                <w:webHidden/>
              </w:rPr>
              <w:fldChar w:fldCharType="begin"/>
            </w:r>
            <w:r>
              <w:rPr>
                <w:noProof/>
                <w:webHidden/>
              </w:rPr>
              <w:instrText xml:space="preserve"> PAGEREF _Toc527832614 \h </w:instrText>
            </w:r>
            <w:r>
              <w:rPr>
                <w:noProof/>
                <w:webHidden/>
              </w:rPr>
            </w:r>
            <w:r>
              <w:rPr>
                <w:noProof/>
                <w:webHidden/>
              </w:rPr>
              <w:fldChar w:fldCharType="separate"/>
            </w:r>
            <w:r>
              <w:rPr>
                <w:noProof/>
                <w:webHidden/>
              </w:rPr>
              <w:t>106</w:t>
            </w:r>
            <w:r>
              <w:rPr>
                <w:noProof/>
                <w:webHidden/>
              </w:rPr>
              <w:fldChar w:fldCharType="end"/>
            </w:r>
          </w:hyperlink>
        </w:p>
        <w:p w:rsidR="007503AC" w:rsidRDefault="007503AC">
          <w:pPr>
            <w:pStyle w:val="TM2"/>
            <w:tabs>
              <w:tab w:val="right" w:leader="dot" w:pos="6279"/>
            </w:tabs>
            <w:rPr>
              <w:rFonts w:asciiTheme="minorHAnsi" w:eastAsiaTheme="minorEastAsia" w:hAnsiTheme="minorHAnsi" w:cstheme="minorBidi"/>
              <w:noProof/>
              <w:sz w:val="22"/>
              <w:szCs w:val="22"/>
            </w:rPr>
          </w:pPr>
          <w:hyperlink w:anchor="_Toc527832615" w:history="1">
            <w:r w:rsidRPr="00EC2071">
              <w:rPr>
                <w:rStyle w:val="Lienhypertexte"/>
                <w:noProof/>
              </w:rPr>
              <w:t>13.6. Références</w:t>
            </w:r>
            <w:r>
              <w:rPr>
                <w:noProof/>
                <w:webHidden/>
              </w:rPr>
              <w:tab/>
            </w:r>
            <w:r>
              <w:rPr>
                <w:noProof/>
                <w:webHidden/>
              </w:rPr>
              <w:fldChar w:fldCharType="begin"/>
            </w:r>
            <w:r>
              <w:rPr>
                <w:noProof/>
                <w:webHidden/>
              </w:rPr>
              <w:instrText xml:space="preserve"> PAGEREF _Toc527832615 \h </w:instrText>
            </w:r>
            <w:r>
              <w:rPr>
                <w:noProof/>
                <w:webHidden/>
              </w:rPr>
            </w:r>
            <w:r>
              <w:rPr>
                <w:noProof/>
                <w:webHidden/>
              </w:rPr>
              <w:fldChar w:fldCharType="separate"/>
            </w:r>
            <w:r>
              <w:rPr>
                <w:noProof/>
                <w:webHidden/>
              </w:rPr>
              <w:t>107</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616" w:history="1">
            <w:r w:rsidRPr="00EC2071">
              <w:rPr>
                <w:rStyle w:val="Lienhypertexte"/>
                <w:noProof/>
              </w:rPr>
              <w:t>Postface</w:t>
            </w:r>
            <w:r>
              <w:rPr>
                <w:noProof/>
                <w:webHidden/>
              </w:rPr>
              <w:tab/>
            </w:r>
            <w:r>
              <w:rPr>
                <w:noProof/>
                <w:webHidden/>
              </w:rPr>
              <w:fldChar w:fldCharType="begin"/>
            </w:r>
            <w:r>
              <w:rPr>
                <w:noProof/>
                <w:webHidden/>
              </w:rPr>
              <w:instrText xml:space="preserve"> PAGEREF _Toc527832616 \h </w:instrText>
            </w:r>
            <w:r>
              <w:rPr>
                <w:noProof/>
                <w:webHidden/>
              </w:rPr>
            </w:r>
            <w:r>
              <w:rPr>
                <w:noProof/>
                <w:webHidden/>
              </w:rPr>
              <w:fldChar w:fldCharType="separate"/>
            </w:r>
            <w:r>
              <w:rPr>
                <w:noProof/>
                <w:webHidden/>
              </w:rPr>
              <w:t>109</w:t>
            </w:r>
            <w:r>
              <w:rPr>
                <w:noProof/>
                <w:webHidden/>
              </w:rPr>
              <w:fldChar w:fldCharType="end"/>
            </w:r>
          </w:hyperlink>
        </w:p>
        <w:p w:rsidR="007503AC" w:rsidRDefault="007503AC">
          <w:pPr>
            <w:pStyle w:val="TM1"/>
            <w:tabs>
              <w:tab w:val="right" w:leader="dot" w:pos="6279"/>
            </w:tabs>
            <w:rPr>
              <w:rFonts w:asciiTheme="minorHAnsi" w:eastAsiaTheme="minorEastAsia" w:hAnsiTheme="minorHAnsi" w:cstheme="minorBidi"/>
              <w:noProof/>
              <w:sz w:val="22"/>
              <w:szCs w:val="22"/>
            </w:rPr>
          </w:pPr>
          <w:hyperlink w:anchor="_Toc527832617" w:history="1">
            <w:r w:rsidRPr="00EC2071">
              <w:rPr>
                <w:rStyle w:val="Lienhypertexte"/>
                <w:noProof/>
              </w:rPr>
              <w:t>Sommaire</w:t>
            </w:r>
            <w:r>
              <w:rPr>
                <w:noProof/>
                <w:webHidden/>
              </w:rPr>
              <w:tab/>
            </w:r>
            <w:r>
              <w:rPr>
                <w:noProof/>
                <w:webHidden/>
              </w:rPr>
              <w:fldChar w:fldCharType="begin"/>
            </w:r>
            <w:r>
              <w:rPr>
                <w:noProof/>
                <w:webHidden/>
              </w:rPr>
              <w:instrText xml:space="preserve"> PAGEREF _Toc527832617 \h </w:instrText>
            </w:r>
            <w:r>
              <w:rPr>
                <w:noProof/>
                <w:webHidden/>
              </w:rPr>
            </w:r>
            <w:r>
              <w:rPr>
                <w:noProof/>
                <w:webHidden/>
              </w:rPr>
              <w:fldChar w:fldCharType="separate"/>
            </w:r>
            <w:r>
              <w:rPr>
                <w:noProof/>
                <w:webHidden/>
              </w:rPr>
              <w:t>111</w:t>
            </w:r>
            <w:r>
              <w:rPr>
                <w:noProof/>
                <w:webHidden/>
              </w:rPr>
              <w:fldChar w:fldCharType="end"/>
            </w:r>
          </w:hyperlink>
        </w:p>
        <w:p w:rsidR="0089655C" w:rsidRDefault="003D12B7">
          <w:r>
            <w:fldChar w:fldCharType="end"/>
          </w:r>
        </w:p>
      </w:sdtContent>
    </w:sdt>
    <w:p w:rsidR="00BD7199" w:rsidRDefault="00BD7199"/>
    <w:p w:rsidR="00BD7199" w:rsidRDefault="00BD7199"/>
    <w:p w:rsidR="00BD7199" w:rsidRDefault="00BD7199"/>
    <w:p w:rsidR="000A7CA3" w:rsidRDefault="00522A05" w:rsidP="00BD7199">
      <w:pPr>
        <w:pStyle w:val="Sansinterligne"/>
        <w:jc w:val="center"/>
        <w:rPr>
          <w:i/>
        </w:rPr>
      </w:pPr>
      <w:r>
        <w:rPr>
          <w:noProof/>
        </w:rPr>
        <w:drawing>
          <wp:inline distT="0" distB="0" distL="0" distR="0">
            <wp:extent cx="3993515" cy="2995295"/>
            <wp:effectExtent l="19050" t="0" r="6985" b="0"/>
            <wp:docPr id="85" name="Image 84" descr="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JPG"/>
                    <pic:cNvPicPr/>
                  </pic:nvPicPr>
                  <pic:blipFill>
                    <a:blip r:embed="rId159" cstate="print"/>
                    <a:stretch>
                      <a:fillRect/>
                    </a:stretch>
                  </pic:blipFill>
                  <pic:spPr>
                    <a:xfrm>
                      <a:off x="0" y="0"/>
                      <a:ext cx="3993515" cy="2995295"/>
                    </a:xfrm>
                    <a:prstGeom prst="rect">
                      <a:avLst/>
                    </a:prstGeom>
                  </pic:spPr>
                </pic:pic>
              </a:graphicData>
            </a:graphic>
          </wp:inline>
        </w:drawing>
      </w:r>
      <w:r w:rsidR="00BD7199">
        <w:br/>
      </w:r>
      <w:r w:rsidR="00BD7199" w:rsidRPr="00BD7199">
        <w:rPr>
          <w:i/>
        </w:rPr>
        <w:t>Roxame, hommage à Magritte.</w:t>
      </w:r>
    </w:p>
    <w:p w:rsidR="00522A05" w:rsidRDefault="00522A05" w:rsidP="00BD7199">
      <w:pPr>
        <w:pStyle w:val="Sansinterligne"/>
        <w:jc w:val="center"/>
        <w:rPr>
          <w:i/>
        </w:rPr>
      </w:pPr>
    </w:p>
    <w:p w:rsidR="00522A05" w:rsidRDefault="00522A05" w:rsidP="00BD7199">
      <w:pPr>
        <w:pStyle w:val="Sansinterligne"/>
        <w:jc w:val="center"/>
        <w:rPr>
          <w:i/>
        </w:rPr>
      </w:pPr>
    </w:p>
    <w:p w:rsidR="00522A05" w:rsidRDefault="00522A05" w:rsidP="00BD7199">
      <w:pPr>
        <w:pStyle w:val="Sansinterligne"/>
        <w:jc w:val="center"/>
        <w:rPr>
          <w:i/>
        </w:rPr>
      </w:pPr>
    </w:p>
    <w:p w:rsidR="00522A05" w:rsidRDefault="00522A05" w:rsidP="00BD7199">
      <w:pPr>
        <w:pStyle w:val="Sansinterligne"/>
        <w:jc w:val="center"/>
        <w:rPr>
          <w:i/>
        </w:rPr>
      </w:pPr>
    </w:p>
    <w:p w:rsidR="00522A05" w:rsidRDefault="00522A05" w:rsidP="00BD7199">
      <w:pPr>
        <w:pStyle w:val="Sansinterligne"/>
        <w:jc w:val="center"/>
        <w:rPr>
          <w:i/>
        </w:rPr>
      </w:pPr>
    </w:p>
    <w:p w:rsidR="0035296D" w:rsidRDefault="0035296D" w:rsidP="00BD7199">
      <w:pPr>
        <w:pStyle w:val="Sansinterligne"/>
        <w:jc w:val="center"/>
        <w:rPr>
          <w:i/>
        </w:rPr>
      </w:pPr>
    </w:p>
    <w:p w:rsidR="0035296D" w:rsidRDefault="0035296D" w:rsidP="00BD7199">
      <w:pPr>
        <w:pStyle w:val="Sansinterligne"/>
        <w:jc w:val="center"/>
        <w:rPr>
          <w:i/>
        </w:rPr>
      </w:pPr>
    </w:p>
    <w:p w:rsidR="0035296D" w:rsidRDefault="0035296D" w:rsidP="00BD7199">
      <w:pPr>
        <w:pStyle w:val="Sansinterligne"/>
        <w:jc w:val="center"/>
        <w:rPr>
          <w:i/>
        </w:rPr>
      </w:pPr>
    </w:p>
    <w:p w:rsidR="0035296D" w:rsidRDefault="0035296D" w:rsidP="00BD7199">
      <w:pPr>
        <w:pStyle w:val="Sansinterligne"/>
        <w:jc w:val="center"/>
        <w:rPr>
          <w:i/>
        </w:rPr>
      </w:pPr>
    </w:p>
    <w:p w:rsidR="0035296D" w:rsidRDefault="0035296D" w:rsidP="00BD7199">
      <w:pPr>
        <w:pStyle w:val="Sansinterligne"/>
        <w:jc w:val="center"/>
        <w:rPr>
          <w:i/>
        </w:rPr>
      </w:pPr>
    </w:p>
    <w:p w:rsidR="0035296D" w:rsidRPr="0035296D" w:rsidRDefault="0035296D" w:rsidP="0035296D">
      <w:pPr>
        <w:pStyle w:val="Sansinterligne"/>
        <w:jc w:val="left"/>
        <w:rPr>
          <w:sz w:val="24"/>
        </w:rPr>
      </w:pPr>
      <w:r w:rsidRPr="0035296D">
        <w:rPr>
          <w:sz w:val="24"/>
        </w:rPr>
        <w:t xml:space="preserve">Ouvrage édité par Pierre Berger, 2 A Impasse Marie-Louise, </w:t>
      </w:r>
      <w:r>
        <w:rPr>
          <w:sz w:val="24"/>
        </w:rPr>
        <w:t xml:space="preserve">78600, </w:t>
      </w:r>
      <w:r w:rsidRPr="0035296D">
        <w:rPr>
          <w:sz w:val="24"/>
        </w:rPr>
        <w:t>Maisons-Laffitte</w:t>
      </w:r>
      <w:r>
        <w:rPr>
          <w:sz w:val="24"/>
        </w:rPr>
        <w:t xml:space="preserve">, France. </w:t>
      </w:r>
      <w:r w:rsidRPr="0035296D">
        <w:rPr>
          <w:sz w:val="24"/>
        </w:rPr>
        <w:t xml:space="preserve"> </w:t>
      </w:r>
      <w:r w:rsidRPr="0035296D">
        <w:rPr>
          <w:sz w:val="24"/>
        </w:rPr>
        <w:br/>
        <w:t xml:space="preserve">Imprimé en France par Copy-Media, 33610 Canéjan. </w:t>
      </w:r>
      <w:r w:rsidRPr="0035296D">
        <w:rPr>
          <w:sz w:val="24"/>
        </w:rPr>
        <w:br/>
        <w:t xml:space="preserve">Dépôt légal octobre 2018. </w:t>
      </w:r>
    </w:p>
    <w:sectPr w:rsidR="0035296D" w:rsidRPr="0035296D" w:rsidSect="00D00EE4">
      <w:footerReference w:type="default" r:id="rId160"/>
      <w:type w:val="continuous"/>
      <w:pgSz w:w="8392" w:h="11907" w:code="266"/>
      <w:pgMar w:top="873" w:right="873" w:bottom="873" w:left="663"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6E" w:rsidRDefault="0026366E" w:rsidP="00236886">
      <w:r>
        <w:separator/>
      </w:r>
    </w:p>
  </w:endnote>
  <w:endnote w:type="continuationSeparator" w:id="0">
    <w:p w:rsidR="0026366E" w:rsidRDefault="0026366E" w:rsidP="00236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0297"/>
      <w:docPartObj>
        <w:docPartGallery w:val="Page Numbers (Bottom of Page)"/>
        <w:docPartUnique/>
      </w:docPartObj>
    </w:sdtPr>
    <w:sdtContent>
      <w:p w:rsidR="0026366E" w:rsidRDefault="0026366E">
        <w:pPr>
          <w:pStyle w:val="Pieddepage"/>
          <w:jc w:val="center"/>
        </w:pPr>
        <w:fldSimple w:instr=" PAGE   \* MERGEFORMAT ">
          <w:r w:rsidR="007503AC">
            <w:rPr>
              <w:noProof/>
            </w:rPr>
            <w:t>114</w:t>
          </w:r>
        </w:fldSimple>
      </w:p>
    </w:sdtContent>
  </w:sdt>
  <w:p w:rsidR="0026366E" w:rsidRDefault="002636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6E" w:rsidRDefault="0026366E" w:rsidP="00236886">
      <w:r>
        <w:separator/>
      </w:r>
    </w:p>
  </w:footnote>
  <w:footnote w:type="continuationSeparator" w:id="0">
    <w:p w:rsidR="0026366E" w:rsidRDefault="0026366E" w:rsidP="00236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BEE"/>
    <w:multiLevelType w:val="multilevel"/>
    <w:tmpl w:val="06229ABC"/>
    <w:lvl w:ilvl="0">
      <w:start w:val="5"/>
      <w:numFmt w:val="decimal"/>
      <w:lvlText w:val="%1."/>
      <w:lvlJc w:val="left"/>
      <w:pPr>
        <w:ind w:left="617" w:hanging="617"/>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03C1427C"/>
    <w:multiLevelType w:val="hybridMultilevel"/>
    <w:tmpl w:val="B1B625A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7F97C1A"/>
    <w:multiLevelType w:val="hybridMultilevel"/>
    <w:tmpl w:val="71FC2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59002A"/>
    <w:multiLevelType w:val="hybridMultilevel"/>
    <w:tmpl w:val="91CA9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9611C"/>
    <w:multiLevelType w:val="multilevel"/>
    <w:tmpl w:val="99ACFF12"/>
    <w:lvl w:ilvl="0">
      <w:start w:val="1"/>
      <w:numFmt w:val="decimal"/>
      <w:lvlText w:val="%1."/>
      <w:lvlJc w:val="left"/>
      <w:pPr>
        <w:ind w:left="549" w:hanging="549"/>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5DB39B1"/>
    <w:multiLevelType w:val="hybridMultilevel"/>
    <w:tmpl w:val="C7301F96"/>
    <w:lvl w:ilvl="0" w:tplc="A37E866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E43750"/>
    <w:multiLevelType w:val="multilevel"/>
    <w:tmpl w:val="8ECCB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F81E21"/>
    <w:multiLevelType w:val="multilevel"/>
    <w:tmpl w:val="1E2620F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4105E1"/>
    <w:multiLevelType w:val="hybridMultilevel"/>
    <w:tmpl w:val="2E9A372C"/>
    <w:lvl w:ilvl="0" w:tplc="AC3E3D76">
      <w:start w:val="2"/>
      <w:numFmt w:val="decimal"/>
      <w:lvlText w:val="%1."/>
      <w:lvlJc w:val="left"/>
      <w:pPr>
        <w:ind w:left="909" w:hanging="360"/>
      </w:pPr>
      <w:rPr>
        <w:rFonts w:hint="default"/>
        <w:color w:val="000000"/>
        <w:sz w:val="40"/>
      </w:rPr>
    </w:lvl>
    <w:lvl w:ilvl="1" w:tplc="040C0019" w:tentative="1">
      <w:start w:val="1"/>
      <w:numFmt w:val="lowerLetter"/>
      <w:lvlText w:val="%2."/>
      <w:lvlJc w:val="left"/>
      <w:pPr>
        <w:ind w:left="1629" w:hanging="360"/>
      </w:pPr>
    </w:lvl>
    <w:lvl w:ilvl="2" w:tplc="040C001B" w:tentative="1">
      <w:start w:val="1"/>
      <w:numFmt w:val="lowerRoman"/>
      <w:lvlText w:val="%3."/>
      <w:lvlJc w:val="right"/>
      <w:pPr>
        <w:ind w:left="2349" w:hanging="180"/>
      </w:pPr>
    </w:lvl>
    <w:lvl w:ilvl="3" w:tplc="040C000F" w:tentative="1">
      <w:start w:val="1"/>
      <w:numFmt w:val="decimal"/>
      <w:lvlText w:val="%4."/>
      <w:lvlJc w:val="left"/>
      <w:pPr>
        <w:ind w:left="3069" w:hanging="360"/>
      </w:pPr>
    </w:lvl>
    <w:lvl w:ilvl="4" w:tplc="040C0019" w:tentative="1">
      <w:start w:val="1"/>
      <w:numFmt w:val="lowerLetter"/>
      <w:lvlText w:val="%5."/>
      <w:lvlJc w:val="left"/>
      <w:pPr>
        <w:ind w:left="3789" w:hanging="360"/>
      </w:pPr>
    </w:lvl>
    <w:lvl w:ilvl="5" w:tplc="040C001B" w:tentative="1">
      <w:start w:val="1"/>
      <w:numFmt w:val="lowerRoman"/>
      <w:lvlText w:val="%6."/>
      <w:lvlJc w:val="right"/>
      <w:pPr>
        <w:ind w:left="4509" w:hanging="180"/>
      </w:pPr>
    </w:lvl>
    <w:lvl w:ilvl="6" w:tplc="040C000F" w:tentative="1">
      <w:start w:val="1"/>
      <w:numFmt w:val="decimal"/>
      <w:lvlText w:val="%7."/>
      <w:lvlJc w:val="left"/>
      <w:pPr>
        <w:ind w:left="5229" w:hanging="360"/>
      </w:pPr>
    </w:lvl>
    <w:lvl w:ilvl="7" w:tplc="040C0019" w:tentative="1">
      <w:start w:val="1"/>
      <w:numFmt w:val="lowerLetter"/>
      <w:lvlText w:val="%8."/>
      <w:lvlJc w:val="left"/>
      <w:pPr>
        <w:ind w:left="5949" w:hanging="360"/>
      </w:pPr>
    </w:lvl>
    <w:lvl w:ilvl="8" w:tplc="040C001B" w:tentative="1">
      <w:start w:val="1"/>
      <w:numFmt w:val="lowerRoman"/>
      <w:lvlText w:val="%9."/>
      <w:lvlJc w:val="right"/>
      <w:pPr>
        <w:ind w:left="6669" w:hanging="180"/>
      </w:pPr>
    </w:lvl>
  </w:abstractNum>
  <w:abstractNum w:abstractNumId="9">
    <w:nsid w:val="207B4837"/>
    <w:multiLevelType w:val="multilevel"/>
    <w:tmpl w:val="2F2866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13054EA"/>
    <w:multiLevelType w:val="hybridMultilevel"/>
    <w:tmpl w:val="0F72084E"/>
    <w:lvl w:ilvl="0" w:tplc="B0D0A0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5D539C"/>
    <w:multiLevelType w:val="multilevel"/>
    <w:tmpl w:val="1878FB7A"/>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836197"/>
    <w:multiLevelType w:val="multilevel"/>
    <w:tmpl w:val="3D1EF072"/>
    <w:lvl w:ilvl="0">
      <w:start w:val="5"/>
      <w:numFmt w:val="decimal"/>
      <w:lvlText w:val="%1."/>
      <w:lvlJc w:val="left"/>
      <w:pPr>
        <w:ind w:left="617" w:hanging="617"/>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3B555F65"/>
    <w:multiLevelType w:val="hybridMultilevel"/>
    <w:tmpl w:val="852C75D6"/>
    <w:lvl w:ilvl="0" w:tplc="17A45022">
      <w:start w:val="6"/>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DF1B29"/>
    <w:multiLevelType w:val="hybridMultilevel"/>
    <w:tmpl w:val="6714C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5101E4"/>
    <w:multiLevelType w:val="multilevel"/>
    <w:tmpl w:val="8392FD7C"/>
    <w:lvl w:ilvl="0">
      <w:start w:val="7"/>
      <w:numFmt w:val="decimal"/>
      <w:lvlText w:val="%1."/>
      <w:lvlJc w:val="left"/>
      <w:pPr>
        <w:ind w:left="360" w:hanging="360"/>
      </w:pPr>
      <w:rPr>
        <w:rFonts w:hint="default"/>
        <w:color w:val="auto"/>
        <w:sz w:val="22"/>
      </w:rPr>
    </w:lvl>
    <w:lvl w:ilvl="1">
      <w:start w:val="9"/>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2160" w:hanging="216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16">
    <w:nsid w:val="44DD0F3B"/>
    <w:multiLevelType w:val="multilevel"/>
    <w:tmpl w:val="FFBEB8DC"/>
    <w:lvl w:ilvl="0">
      <w:start w:val="5"/>
      <w:numFmt w:val="decimal"/>
      <w:lvlText w:val="%1."/>
      <w:lvlJc w:val="left"/>
      <w:pPr>
        <w:ind w:left="617" w:hanging="617"/>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5731C8E"/>
    <w:multiLevelType w:val="hybridMultilevel"/>
    <w:tmpl w:val="6A3AD454"/>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45D6764A"/>
    <w:multiLevelType w:val="multilevel"/>
    <w:tmpl w:val="9CC2665A"/>
    <w:lvl w:ilvl="0">
      <w:start w:val="5"/>
      <w:numFmt w:val="decimal"/>
      <w:lvlText w:val="%1."/>
      <w:lvlJc w:val="left"/>
      <w:pPr>
        <w:ind w:left="617" w:hanging="617"/>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51F146DB"/>
    <w:multiLevelType w:val="hybridMultilevel"/>
    <w:tmpl w:val="D982D8B8"/>
    <w:lvl w:ilvl="0" w:tplc="CE0C3BC2">
      <w:start w:val="5"/>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0FF6310"/>
    <w:multiLevelType w:val="multilevel"/>
    <w:tmpl w:val="35D0F58A"/>
    <w:lvl w:ilvl="0">
      <w:start w:val="5"/>
      <w:numFmt w:val="decimal"/>
      <w:lvlText w:val="%1."/>
      <w:lvlJc w:val="left"/>
      <w:pPr>
        <w:ind w:left="617" w:hanging="617"/>
      </w:pPr>
      <w:rPr>
        <w:rFonts w:hint="default"/>
      </w:rPr>
    </w:lvl>
    <w:lvl w:ilvl="1">
      <w:start w:val="7"/>
      <w:numFmt w:val="decimal"/>
      <w:lvlText w:val="%1.%2."/>
      <w:lvlJc w:val="left"/>
      <w:pPr>
        <w:ind w:left="327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637A0B92"/>
    <w:multiLevelType w:val="hybridMultilevel"/>
    <w:tmpl w:val="7CECD8D6"/>
    <w:lvl w:ilvl="0" w:tplc="62E6A5BA">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A20758"/>
    <w:multiLevelType w:val="hybridMultilevel"/>
    <w:tmpl w:val="73CA8C50"/>
    <w:lvl w:ilvl="0" w:tplc="9898AB7E">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DF4F08"/>
    <w:multiLevelType w:val="hybridMultilevel"/>
    <w:tmpl w:val="D144C880"/>
    <w:lvl w:ilvl="0" w:tplc="B49076E0">
      <w:start w:val="2"/>
      <w:numFmt w:val="decimal"/>
      <w:lvlText w:val="%1."/>
      <w:lvlJc w:val="left"/>
      <w:pPr>
        <w:ind w:left="720" w:hanging="360"/>
      </w:pPr>
      <w:rPr>
        <w:rFonts w:hint="default"/>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D6132A"/>
    <w:multiLevelType w:val="hybridMultilevel"/>
    <w:tmpl w:val="D662F228"/>
    <w:lvl w:ilvl="0" w:tplc="FFFFFFFF">
      <w:start w:val="1"/>
      <w:numFmt w:val="bullet"/>
      <w:lvlText w:val="-"/>
      <w:lvlJc w:val="left"/>
      <w:pPr>
        <w:ind w:left="1020" w:hanging="360"/>
      </w:pPr>
      <w:rPr>
        <w:rFonts w:ascii="Calibri" w:eastAsia="Times New Roman" w:hAnsi="Calibri" w:cs="Calibri" w:hint="default"/>
      </w:rPr>
    </w:lvl>
    <w:lvl w:ilvl="1" w:tplc="040C0003">
      <w:start w:val="1"/>
      <w:numFmt w:val="bullet"/>
      <w:lvlText w:val="o"/>
      <w:lvlJc w:val="left"/>
      <w:pPr>
        <w:ind w:left="1740" w:hanging="360"/>
      </w:pPr>
      <w:rPr>
        <w:rFonts w:ascii="Courier New" w:hAnsi="Courier New" w:cs="Courier New" w:hint="default"/>
      </w:rPr>
    </w:lvl>
    <w:lvl w:ilvl="2" w:tplc="040C0005">
      <w:start w:val="1"/>
      <w:numFmt w:val="bullet"/>
      <w:lvlText w:val=""/>
      <w:lvlJc w:val="left"/>
      <w:pPr>
        <w:ind w:left="2460" w:hanging="360"/>
      </w:pPr>
      <w:rPr>
        <w:rFonts w:ascii="Wingdings" w:hAnsi="Wingdings" w:hint="default"/>
      </w:rPr>
    </w:lvl>
    <w:lvl w:ilvl="3" w:tplc="040C0001">
      <w:start w:val="1"/>
      <w:numFmt w:val="bullet"/>
      <w:lvlText w:val=""/>
      <w:lvlJc w:val="left"/>
      <w:pPr>
        <w:ind w:left="3180" w:hanging="360"/>
      </w:pPr>
      <w:rPr>
        <w:rFonts w:ascii="Symbol" w:hAnsi="Symbol" w:hint="default"/>
      </w:rPr>
    </w:lvl>
    <w:lvl w:ilvl="4" w:tplc="040C0003">
      <w:start w:val="1"/>
      <w:numFmt w:val="bullet"/>
      <w:lvlText w:val="o"/>
      <w:lvlJc w:val="left"/>
      <w:pPr>
        <w:ind w:left="3900" w:hanging="360"/>
      </w:pPr>
      <w:rPr>
        <w:rFonts w:ascii="Courier New" w:hAnsi="Courier New" w:cs="Courier New" w:hint="default"/>
      </w:rPr>
    </w:lvl>
    <w:lvl w:ilvl="5" w:tplc="040C0005">
      <w:start w:val="1"/>
      <w:numFmt w:val="bullet"/>
      <w:lvlText w:val=""/>
      <w:lvlJc w:val="left"/>
      <w:pPr>
        <w:ind w:left="4620" w:hanging="360"/>
      </w:pPr>
      <w:rPr>
        <w:rFonts w:ascii="Wingdings" w:hAnsi="Wingdings" w:hint="default"/>
      </w:rPr>
    </w:lvl>
    <w:lvl w:ilvl="6" w:tplc="040C0001">
      <w:start w:val="1"/>
      <w:numFmt w:val="bullet"/>
      <w:lvlText w:val=""/>
      <w:lvlJc w:val="left"/>
      <w:pPr>
        <w:ind w:left="5340" w:hanging="360"/>
      </w:pPr>
      <w:rPr>
        <w:rFonts w:ascii="Symbol" w:hAnsi="Symbol" w:hint="default"/>
      </w:rPr>
    </w:lvl>
    <w:lvl w:ilvl="7" w:tplc="040C0003">
      <w:start w:val="1"/>
      <w:numFmt w:val="bullet"/>
      <w:lvlText w:val="o"/>
      <w:lvlJc w:val="left"/>
      <w:pPr>
        <w:ind w:left="6060" w:hanging="360"/>
      </w:pPr>
      <w:rPr>
        <w:rFonts w:ascii="Courier New" w:hAnsi="Courier New" w:cs="Courier New" w:hint="default"/>
      </w:rPr>
    </w:lvl>
    <w:lvl w:ilvl="8" w:tplc="040C0005">
      <w:start w:val="1"/>
      <w:numFmt w:val="bullet"/>
      <w:lvlText w:val=""/>
      <w:lvlJc w:val="left"/>
      <w:pPr>
        <w:ind w:left="6780" w:hanging="360"/>
      </w:pPr>
      <w:rPr>
        <w:rFonts w:ascii="Wingdings" w:hAnsi="Wingdings" w:hint="default"/>
      </w:rPr>
    </w:lvl>
  </w:abstractNum>
  <w:abstractNum w:abstractNumId="25">
    <w:nsid w:val="76A15141"/>
    <w:multiLevelType w:val="multilevel"/>
    <w:tmpl w:val="EBEC7E60"/>
    <w:lvl w:ilvl="0">
      <w:start w:val="5"/>
      <w:numFmt w:val="decimal"/>
      <w:lvlText w:val="%1."/>
      <w:lvlJc w:val="left"/>
      <w:pPr>
        <w:ind w:left="617" w:hanging="617"/>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4"/>
  </w:num>
  <w:num w:numId="10">
    <w:abstractNumId w:val="5"/>
  </w:num>
  <w:num w:numId="11">
    <w:abstractNumId w:val="1"/>
  </w:num>
  <w:num w:numId="12">
    <w:abstractNumId w:val="2"/>
  </w:num>
  <w:num w:numId="13">
    <w:abstractNumId w:val="15"/>
  </w:num>
  <w:num w:numId="14">
    <w:abstractNumId w:val="7"/>
  </w:num>
  <w:num w:numId="15">
    <w:abstractNumId w:val="8"/>
  </w:num>
  <w:num w:numId="16">
    <w:abstractNumId w:val="21"/>
  </w:num>
  <w:num w:numId="17">
    <w:abstractNumId w:val="11"/>
  </w:num>
  <w:num w:numId="18">
    <w:abstractNumId w:val="25"/>
  </w:num>
  <w:num w:numId="19">
    <w:abstractNumId w:val="0"/>
  </w:num>
  <w:num w:numId="20">
    <w:abstractNumId w:val="19"/>
  </w:num>
  <w:num w:numId="21">
    <w:abstractNumId w:val="18"/>
  </w:num>
  <w:num w:numId="22">
    <w:abstractNumId w:val="13"/>
  </w:num>
  <w:num w:numId="23">
    <w:abstractNumId w:val="16"/>
  </w:num>
  <w:num w:numId="24">
    <w:abstractNumId w:val="12"/>
  </w:num>
  <w:num w:numId="25">
    <w:abstractNumId w:val="20"/>
  </w:num>
  <w:num w:numId="26">
    <w:abstractNumId w:val="2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rsids>
    <w:rsidRoot w:val="005F06FA"/>
    <w:rsid w:val="000014CC"/>
    <w:rsid w:val="00003269"/>
    <w:rsid w:val="00003ADB"/>
    <w:rsid w:val="00005716"/>
    <w:rsid w:val="00013FC0"/>
    <w:rsid w:val="00024893"/>
    <w:rsid w:val="00025726"/>
    <w:rsid w:val="00026BA9"/>
    <w:rsid w:val="00031BD8"/>
    <w:rsid w:val="000329C0"/>
    <w:rsid w:val="00034ABD"/>
    <w:rsid w:val="00037E73"/>
    <w:rsid w:val="00045980"/>
    <w:rsid w:val="000515B4"/>
    <w:rsid w:val="00054E0F"/>
    <w:rsid w:val="00060DE1"/>
    <w:rsid w:val="00067675"/>
    <w:rsid w:val="000707CF"/>
    <w:rsid w:val="00070CDA"/>
    <w:rsid w:val="00070D88"/>
    <w:rsid w:val="00072786"/>
    <w:rsid w:val="00093450"/>
    <w:rsid w:val="000977A6"/>
    <w:rsid w:val="000A7CA3"/>
    <w:rsid w:val="000B1224"/>
    <w:rsid w:val="000B6395"/>
    <w:rsid w:val="000C6EA2"/>
    <w:rsid w:val="000C7EC7"/>
    <w:rsid w:val="000C7F8F"/>
    <w:rsid w:val="000E0254"/>
    <w:rsid w:val="000E17AB"/>
    <w:rsid w:val="000E6BAF"/>
    <w:rsid w:val="000F4EF4"/>
    <w:rsid w:val="00105791"/>
    <w:rsid w:val="0010589B"/>
    <w:rsid w:val="001059C2"/>
    <w:rsid w:val="00105C30"/>
    <w:rsid w:val="00114497"/>
    <w:rsid w:val="00116E16"/>
    <w:rsid w:val="0012142C"/>
    <w:rsid w:val="0012285F"/>
    <w:rsid w:val="001262EF"/>
    <w:rsid w:val="00126E42"/>
    <w:rsid w:val="00127D02"/>
    <w:rsid w:val="00134685"/>
    <w:rsid w:val="00141AC0"/>
    <w:rsid w:val="00143CA3"/>
    <w:rsid w:val="00146E08"/>
    <w:rsid w:val="00161145"/>
    <w:rsid w:val="00163B24"/>
    <w:rsid w:val="00170CB6"/>
    <w:rsid w:val="00172150"/>
    <w:rsid w:val="00174245"/>
    <w:rsid w:val="00175272"/>
    <w:rsid w:val="001764E4"/>
    <w:rsid w:val="00176D1F"/>
    <w:rsid w:val="00177B39"/>
    <w:rsid w:val="00180614"/>
    <w:rsid w:val="00183E4F"/>
    <w:rsid w:val="0019661E"/>
    <w:rsid w:val="001A096D"/>
    <w:rsid w:val="001A6E73"/>
    <w:rsid w:val="001B20A4"/>
    <w:rsid w:val="001B5DCF"/>
    <w:rsid w:val="001C4B98"/>
    <w:rsid w:val="001D0DCD"/>
    <w:rsid w:val="001D456F"/>
    <w:rsid w:val="001D6EC4"/>
    <w:rsid w:val="001E0085"/>
    <w:rsid w:val="001E0FE4"/>
    <w:rsid w:val="001E3139"/>
    <w:rsid w:val="001E6D72"/>
    <w:rsid w:val="001F5027"/>
    <w:rsid w:val="001F5909"/>
    <w:rsid w:val="00200B2D"/>
    <w:rsid w:val="00201EF7"/>
    <w:rsid w:val="0020276C"/>
    <w:rsid w:val="00210655"/>
    <w:rsid w:val="0022083B"/>
    <w:rsid w:val="00222E27"/>
    <w:rsid w:val="00223825"/>
    <w:rsid w:val="00226ED0"/>
    <w:rsid w:val="002337CC"/>
    <w:rsid w:val="00236886"/>
    <w:rsid w:val="00242152"/>
    <w:rsid w:val="00247518"/>
    <w:rsid w:val="0025082B"/>
    <w:rsid w:val="00255997"/>
    <w:rsid w:val="0026366E"/>
    <w:rsid w:val="0026493D"/>
    <w:rsid w:val="00273737"/>
    <w:rsid w:val="00273BE3"/>
    <w:rsid w:val="0027589E"/>
    <w:rsid w:val="002808B9"/>
    <w:rsid w:val="00284B79"/>
    <w:rsid w:val="00285095"/>
    <w:rsid w:val="00286049"/>
    <w:rsid w:val="00287FAF"/>
    <w:rsid w:val="00292011"/>
    <w:rsid w:val="00297860"/>
    <w:rsid w:val="002A0D0E"/>
    <w:rsid w:val="002A1B87"/>
    <w:rsid w:val="002A5F64"/>
    <w:rsid w:val="002A7596"/>
    <w:rsid w:val="002B5355"/>
    <w:rsid w:val="002B7107"/>
    <w:rsid w:val="002D35CD"/>
    <w:rsid w:val="002E01E0"/>
    <w:rsid w:val="002E107F"/>
    <w:rsid w:val="002E2B6D"/>
    <w:rsid w:val="002E78C3"/>
    <w:rsid w:val="002F4C59"/>
    <w:rsid w:val="002F78AD"/>
    <w:rsid w:val="00310B3C"/>
    <w:rsid w:val="00314057"/>
    <w:rsid w:val="00320FE9"/>
    <w:rsid w:val="00324259"/>
    <w:rsid w:val="0034055E"/>
    <w:rsid w:val="003426F4"/>
    <w:rsid w:val="00343130"/>
    <w:rsid w:val="00345182"/>
    <w:rsid w:val="00351484"/>
    <w:rsid w:val="0035296D"/>
    <w:rsid w:val="0035565F"/>
    <w:rsid w:val="00356412"/>
    <w:rsid w:val="00356F29"/>
    <w:rsid w:val="0035711C"/>
    <w:rsid w:val="0036324F"/>
    <w:rsid w:val="0037037D"/>
    <w:rsid w:val="00372232"/>
    <w:rsid w:val="00374C81"/>
    <w:rsid w:val="003751C3"/>
    <w:rsid w:val="00387544"/>
    <w:rsid w:val="00390101"/>
    <w:rsid w:val="003901FD"/>
    <w:rsid w:val="0039357D"/>
    <w:rsid w:val="00394159"/>
    <w:rsid w:val="0039718A"/>
    <w:rsid w:val="003A4B5A"/>
    <w:rsid w:val="003B102A"/>
    <w:rsid w:val="003C7531"/>
    <w:rsid w:val="003D12B7"/>
    <w:rsid w:val="003D1546"/>
    <w:rsid w:val="003D5D6B"/>
    <w:rsid w:val="003D786F"/>
    <w:rsid w:val="003F38C5"/>
    <w:rsid w:val="003F5624"/>
    <w:rsid w:val="003F5F3F"/>
    <w:rsid w:val="0040374C"/>
    <w:rsid w:val="00404AB0"/>
    <w:rsid w:val="00412F3C"/>
    <w:rsid w:val="00414C20"/>
    <w:rsid w:val="0041508B"/>
    <w:rsid w:val="00415E4D"/>
    <w:rsid w:val="0041686F"/>
    <w:rsid w:val="004204A1"/>
    <w:rsid w:val="004239EA"/>
    <w:rsid w:val="00424665"/>
    <w:rsid w:val="00424B7E"/>
    <w:rsid w:val="00431E6B"/>
    <w:rsid w:val="00432C4F"/>
    <w:rsid w:val="00432FD1"/>
    <w:rsid w:val="00434769"/>
    <w:rsid w:val="00445BE2"/>
    <w:rsid w:val="004460E8"/>
    <w:rsid w:val="00446B90"/>
    <w:rsid w:val="00453EB1"/>
    <w:rsid w:val="00454F5E"/>
    <w:rsid w:val="0046487B"/>
    <w:rsid w:val="00464A34"/>
    <w:rsid w:val="00474DE3"/>
    <w:rsid w:val="00477B6F"/>
    <w:rsid w:val="00480BA9"/>
    <w:rsid w:val="00480ED2"/>
    <w:rsid w:val="00484598"/>
    <w:rsid w:val="004849A8"/>
    <w:rsid w:val="0049229A"/>
    <w:rsid w:val="004931EC"/>
    <w:rsid w:val="00493B12"/>
    <w:rsid w:val="00497863"/>
    <w:rsid w:val="004A3DF9"/>
    <w:rsid w:val="004B5E51"/>
    <w:rsid w:val="004C71F3"/>
    <w:rsid w:val="004E1612"/>
    <w:rsid w:val="004E4692"/>
    <w:rsid w:val="004E5852"/>
    <w:rsid w:val="004E7649"/>
    <w:rsid w:val="004F2F77"/>
    <w:rsid w:val="004F5159"/>
    <w:rsid w:val="004F521F"/>
    <w:rsid w:val="004F59EE"/>
    <w:rsid w:val="004F741C"/>
    <w:rsid w:val="00502204"/>
    <w:rsid w:val="0050341B"/>
    <w:rsid w:val="00503DCD"/>
    <w:rsid w:val="00505FD7"/>
    <w:rsid w:val="00506288"/>
    <w:rsid w:val="005141A1"/>
    <w:rsid w:val="00517008"/>
    <w:rsid w:val="00522568"/>
    <w:rsid w:val="00522A05"/>
    <w:rsid w:val="00531C4F"/>
    <w:rsid w:val="00533F62"/>
    <w:rsid w:val="00545251"/>
    <w:rsid w:val="00546DBC"/>
    <w:rsid w:val="00553030"/>
    <w:rsid w:val="005723FF"/>
    <w:rsid w:val="00577F63"/>
    <w:rsid w:val="005868D1"/>
    <w:rsid w:val="00590A50"/>
    <w:rsid w:val="00593BDD"/>
    <w:rsid w:val="005A5F69"/>
    <w:rsid w:val="005A6C3E"/>
    <w:rsid w:val="005A7C09"/>
    <w:rsid w:val="005B0CE3"/>
    <w:rsid w:val="005B1488"/>
    <w:rsid w:val="005C1F44"/>
    <w:rsid w:val="005D2777"/>
    <w:rsid w:val="005D34CB"/>
    <w:rsid w:val="005E0541"/>
    <w:rsid w:val="005F06FA"/>
    <w:rsid w:val="005F16F3"/>
    <w:rsid w:val="005F43FA"/>
    <w:rsid w:val="005F5980"/>
    <w:rsid w:val="005F6602"/>
    <w:rsid w:val="00602DC8"/>
    <w:rsid w:val="006036A0"/>
    <w:rsid w:val="006069FB"/>
    <w:rsid w:val="0061221D"/>
    <w:rsid w:val="00613A58"/>
    <w:rsid w:val="006158AB"/>
    <w:rsid w:val="006243CE"/>
    <w:rsid w:val="00624CE8"/>
    <w:rsid w:val="0062662B"/>
    <w:rsid w:val="006271BC"/>
    <w:rsid w:val="00630C7E"/>
    <w:rsid w:val="00636B25"/>
    <w:rsid w:val="00647242"/>
    <w:rsid w:val="00650765"/>
    <w:rsid w:val="00653E35"/>
    <w:rsid w:val="006634FD"/>
    <w:rsid w:val="0066483E"/>
    <w:rsid w:val="006705AF"/>
    <w:rsid w:val="00673484"/>
    <w:rsid w:val="006801F5"/>
    <w:rsid w:val="0068103C"/>
    <w:rsid w:val="006815F6"/>
    <w:rsid w:val="00681D3B"/>
    <w:rsid w:val="00685B42"/>
    <w:rsid w:val="00686074"/>
    <w:rsid w:val="0068799A"/>
    <w:rsid w:val="00694E92"/>
    <w:rsid w:val="006A0D29"/>
    <w:rsid w:val="006A1184"/>
    <w:rsid w:val="006C33CE"/>
    <w:rsid w:val="006D0CBD"/>
    <w:rsid w:val="006D36FE"/>
    <w:rsid w:val="006D6032"/>
    <w:rsid w:val="006E370A"/>
    <w:rsid w:val="006E72D7"/>
    <w:rsid w:val="006E7BF1"/>
    <w:rsid w:val="006F1B9E"/>
    <w:rsid w:val="006F25BD"/>
    <w:rsid w:val="006F4460"/>
    <w:rsid w:val="006F46EF"/>
    <w:rsid w:val="006F51AE"/>
    <w:rsid w:val="006F72AA"/>
    <w:rsid w:val="007010A2"/>
    <w:rsid w:val="00706F61"/>
    <w:rsid w:val="007134C8"/>
    <w:rsid w:val="00717D34"/>
    <w:rsid w:val="00724DC8"/>
    <w:rsid w:val="00727E7C"/>
    <w:rsid w:val="007323A3"/>
    <w:rsid w:val="00737A5E"/>
    <w:rsid w:val="00737B82"/>
    <w:rsid w:val="007427C7"/>
    <w:rsid w:val="007454B4"/>
    <w:rsid w:val="00745559"/>
    <w:rsid w:val="007479D8"/>
    <w:rsid w:val="007503AC"/>
    <w:rsid w:val="0075059F"/>
    <w:rsid w:val="007512CA"/>
    <w:rsid w:val="007532FA"/>
    <w:rsid w:val="0075613B"/>
    <w:rsid w:val="00756F88"/>
    <w:rsid w:val="00764F06"/>
    <w:rsid w:val="00767870"/>
    <w:rsid w:val="0077020D"/>
    <w:rsid w:val="00773D76"/>
    <w:rsid w:val="00774CFD"/>
    <w:rsid w:val="00774D09"/>
    <w:rsid w:val="007752AC"/>
    <w:rsid w:val="00776192"/>
    <w:rsid w:val="00796116"/>
    <w:rsid w:val="007A26B2"/>
    <w:rsid w:val="007B36F6"/>
    <w:rsid w:val="007B7F15"/>
    <w:rsid w:val="007C0E81"/>
    <w:rsid w:val="007C2EF3"/>
    <w:rsid w:val="007C533C"/>
    <w:rsid w:val="007D2A6D"/>
    <w:rsid w:val="007D3274"/>
    <w:rsid w:val="007E1491"/>
    <w:rsid w:val="008060AD"/>
    <w:rsid w:val="00812347"/>
    <w:rsid w:val="0081401D"/>
    <w:rsid w:val="00816931"/>
    <w:rsid w:val="008220DE"/>
    <w:rsid w:val="00826C58"/>
    <w:rsid w:val="00827B54"/>
    <w:rsid w:val="00827ED8"/>
    <w:rsid w:val="008350F0"/>
    <w:rsid w:val="00836613"/>
    <w:rsid w:val="00842317"/>
    <w:rsid w:val="0085040A"/>
    <w:rsid w:val="0085558D"/>
    <w:rsid w:val="0086127B"/>
    <w:rsid w:val="00863CBE"/>
    <w:rsid w:val="008658A2"/>
    <w:rsid w:val="0086618A"/>
    <w:rsid w:val="00870807"/>
    <w:rsid w:val="00870A1B"/>
    <w:rsid w:val="00870E0C"/>
    <w:rsid w:val="00874144"/>
    <w:rsid w:val="00874558"/>
    <w:rsid w:val="00875897"/>
    <w:rsid w:val="008771AE"/>
    <w:rsid w:val="00877756"/>
    <w:rsid w:val="00884F82"/>
    <w:rsid w:val="008852D2"/>
    <w:rsid w:val="00885E54"/>
    <w:rsid w:val="00886905"/>
    <w:rsid w:val="0089655C"/>
    <w:rsid w:val="008A6650"/>
    <w:rsid w:val="008A6C32"/>
    <w:rsid w:val="008B2BA9"/>
    <w:rsid w:val="008B444D"/>
    <w:rsid w:val="008B47F7"/>
    <w:rsid w:val="008C00D0"/>
    <w:rsid w:val="008C1A8A"/>
    <w:rsid w:val="008C7D39"/>
    <w:rsid w:val="008D444A"/>
    <w:rsid w:val="008D5530"/>
    <w:rsid w:val="008E2CFC"/>
    <w:rsid w:val="008E7DD6"/>
    <w:rsid w:val="00900917"/>
    <w:rsid w:val="00901792"/>
    <w:rsid w:val="00902220"/>
    <w:rsid w:val="00902847"/>
    <w:rsid w:val="009062E1"/>
    <w:rsid w:val="00910756"/>
    <w:rsid w:val="00910BE4"/>
    <w:rsid w:val="00912805"/>
    <w:rsid w:val="0091481B"/>
    <w:rsid w:val="009162F1"/>
    <w:rsid w:val="009168EA"/>
    <w:rsid w:val="0091717D"/>
    <w:rsid w:val="00922B98"/>
    <w:rsid w:val="00924EA9"/>
    <w:rsid w:val="00932175"/>
    <w:rsid w:val="00934D46"/>
    <w:rsid w:val="009424F5"/>
    <w:rsid w:val="00952731"/>
    <w:rsid w:val="009620DC"/>
    <w:rsid w:val="00966759"/>
    <w:rsid w:val="00966A7C"/>
    <w:rsid w:val="009745B7"/>
    <w:rsid w:val="00977ABA"/>
    <w:rsid w:val="0098657E"/>
    <w:rsid w:val="00990023"/>
    <w:rsid w:val="00993536"/>
    <w:rsid w:val="00996156"/>
    <w:rsid w:val="00996CC8"/>
    <w:rsid w:val="009A2FAC"/>
    <w:rsid w:val="009B00E5"/>
    <w:rsid w:val="009B237A"/>
    <w:rsid w:val="009B36C6"/>
    <w:rsid w:val="009B47BE"/>
    <w:rsid w:val="009C12C0"/>
    <w:rsid w:val="009C236E"/>
    <w:rsid w:val="009D0BBF"/>
    <w:rsid w:val="009D5B7D"/>
    <w:rsid w:val="009D7CA3"/>
    <w:rsid w:val="009D7E6A"/>
    <w:rsid w:val="009E24E3"/>
    <w:rsid w:val="009F0A15"/>
    <w:rsid w:val="009F0BB6"/>
    <w:rsid w:val="009F32F0"/>
    <w:rsid w:val="009F5F1D"/>
    <w:rsid w:val="009F61F3"/>
    <w:rsid w:val="009F7FBE"/>
    <w:rsid w:val="00A00305"/>
    <w:rsid w:val="00A01AAF"/>
    <w:rsid w:val="00A11894"/>
    <w:rsid w:val="00A15E4B"/>
    <w:rsid w:val="00A21CD4"/>
    <w:rsid w:val="00A22DFD"/>
    <w:rsid w:val="00A2615B"/>
    <w:rsid w:val="00A30DE9"/>
    <w:rsid w:val="00A31329"/>
    <w:rsid w:val="00A35B50"/>
    <w:rsid w:val="00A4102D"/>
    <w:rsid w:val="00A4610F"/>
    <w:rsid w:val="00A528EB"/>
    <w:rsid w:val="00A5507F"/>
    <w:rsid w:val="00A633A7"/>
    <w:rsid w:val="00A63557"/>
    <w:rsid w:val="00A657D0"/>
    <w:rsid w:val="00A70653"/>
    <w:rsid w:val="00A777EC"/>
    <w:rsid w:val="00A8058D"/>
    <w:rsid w:val="00A845E4"/>
    <w:rsid w:val="00A84CB7"/>
    <w:rsid w:val="00A86187"/>
    <w:rsid w:val="00A915E0"/>
    <w:rsid w:val="00AA221C"/>
    <w:rsid w:val="00AA3D49"/>
    <w:rsid w:val="00AB7A7A"/>
    <w:rsid w:val="00AC0D9A"/>
    <w:rsid w:val="00AC2F9B"/>
    <w:rsid w:val="00AC4502"/>
    <w:rsid w:val="00AC5E51"/>
    <w:rsid w:val="00AC7361"/>
    <w:rsid w:val="00AC78E9"/>
    <w:rsid w:val="00AD0A00"/>
    <w:rsid w:val="00AD7923"/>
    <w:rsid w:val="00AE0F7E"/>
    <w:rsid w:val="00AE52B3"/>
    <w:rsid w:val="00AE7E33"/>
    <w:rsid w:val="00AF0B74"/>
    <w:rsid w:val="00AF42B8"/>
    <w:rsid w:val="00AF7E63"/>
    <w:rsid w:val="00B0017F"/>
    <w:rsid w:val="00B04001"/>
    <w:rsid w:val="00B067C9"/>
    <w:rsid w:val="00B10E41"/>
    <w:rsid w:val="00B12318"/>
    <w:rsid w:val="00B2037D"/>
    <w:rsid w:val="00B278B7"/>
    <w:rsid w:val="00B30A67"/>
    <w:rsid w:val="00B32F07"/>
    <w:rsid w:val="00B34E1F"/>
    <w:rsid w:val="00B34E4B"/>
    <w:rsid w:val="00B36E49"/>
    <w:rsid w:val="00B411E4"/>
    <w:rsid w:val="00B41304"/>
    <w:rsid w:val="00B46E33"/>
    <w:rsid w:val="00B50F97"/>
    <w:rsid w:val="00B521C0"/>
    <w:rsid w:val="00B530F7"/>
    <w:rsid w:val="00B565C9"/>
    <w:rsid w:val="00B57E14"/>
    <w:rsid w:val="00B672C9"/>
    <w:rsid w:val="00B67732"/>
    <w:rsid w:val="00B67E60"/>
    <w:rsid w:val="00B70DB2"/>
    <w:rsid w:val="00B735C1"/>
    <w:rsid w:val="00B750DC"/>
    <w:rsid w:val="00B754E3"/>
    <w:rsid w:val="00B85048"/>
    <w:rsid w:val="00B92780"/>
    <w:rsid w:val="00B95D13"/>
    <w:rsid w:val="00BA384F"/>
    <w:rsid w:val="00BA3881"/>
    <w:rsid w:val="00BA6D4A"/>
    <w:rsid w:val="00BC24F6"/>
    <w:rsid w:val="00BC72F1"/>
    <w:rsid w:val="00BD2D55"/>
    <w:rsid w:val="00BD7199"/>
    <w:rsid w:val="00BE4C0F"/>
    <w:rsid w:val="00BE75E8"/>
    <w:rsid w:val="00BF1F25"/>
    <w:rsid w:val="00C01774"/>
    <w:rsid w:val="00C0272F"/>
    <w:rsid w:val="00C02D27"/>
    <w:rsid w:val="00C05DE0"/>
    <w:rsid w:val="00C07725"/>
    <w:rsid w:val="00C10E62"/>
    <w:rsid w:val="00C12390"/>
    <w:rsid w:val="00C13A82"/>
    <w:rsid w:val="00C13DEC"/>
    <w:rsid w:val="00C15C79"/>
    <w:rsid w:val="00C16F4C"/>
    <w:rsid w:val="00C23BB5"/>
    <w:rsid w:val="00C25BA2"/>
    <w:rsid w:val="00C334E3"/>
    <w:rsid w:val="00C34159"/>
    <w:rsid w:val="00C35C87"/>
    <w:rsid w:val="00C417F1"/>
    <w:rsid w:val="00C45013"/>
    <w:rsid w:val="00C47C70"/>
    <w:rsid w:val="00C501B2"/>
    <w:rsid w:val="00C56690"/>
    <w:rsid w:val="00C67CE9"/>
    <w:rsid w:val="00C73DB3"/>
    <w:rsid w:val="00C74E09"/>
    <w:rsid w:val="00C75C63"/>
    <w:rsid w:val="00C87097"/>
    <w:rsid w:val="00C8796C"/>
    <w:rsid w:val="00C917D4"/>
    <w:rsid w:val="00C9205D"/>
    <w:rsid w:val="00C93427"/>
    <w:rsid w:val="00CA34F3"/>
    <w:rsid w:val="00CB4970"/>
    <w:rsid w:val="00CC2922"/>
    <w:rsid w:val="00CD11C2"/>
    <w:rsid w:val="00D00EE4"/>
    <w:rsid w:val="00D04D4F"/>
    <w:rsid w:val="00D051AF"/>
    <w:rsid w:val="00D0550C"/>
    <w:rsid w:val="00D12000"/>
    <w:rsid w:val="00D127AB"/>
    <w:rsid w:val="00D21042"/>
    <w:rsid w:val="00D2230E"/>
    <w:rsid w:val="00D23264"/>
    <w:rsid w:val="00D24D2A"/>
    <w:rsid w:val="00D26614"/>
    <w:rsid w:val="00D32A6A"/>
    <w:rsid w:val="00D4237F"/>
    <w:rsid w:val="00D446B1"/>
    <w:rsid w:val="00D5639E"/>
    <w:rsid w:val="00D576BD"/>
    <w:rsid w:val="00D609CE"/>
    <w:rsid w:val="00D6474C"/>
    <w:rsid w:val="00D65B43"/>
    <w:rsid w:val="00D66401"/>
    <w:rsid w:val="00D70CBC"/>
    <w:rsid w:val="00D8230B"/>
    <w:rsid w:val="00D94544"/>
    <w:rsid w:val="00D9616C"/>
    <w:rsid w:val="00D966AB"/>
    <w:rsid w:val="00DA4372"/>
    <w:rsid w:val="00DB0C47"/>
    <w:rsid w:val="00DB10B4"/>
    <w:rsid w:val="00DB1D16"/>
    <w:rsid w:val="00DB6E21"/>
    <w:rsid w:val="00DC2FAD"/>
    <w:rsid w:val="00DC32A0"/>
    <w:rsid w:val="00DC63B0"/>
    <w:rsid w:val="00DC701A"/>
    <w:rsid w:val="00DD6BF1"/>
    <w:rsid w:val="00DE2170"/>
    <w:rsid w:val="00DE3CB0"/>
    <w:rsid w:val="00DE4FC8"/>
    <w:rsid w:val="00DF1497"/>
    <w:rsid w:val="00DF2EF6"/>
    <w:rsid w:val="00DF59C4"/>
    <w:rsid w:val="00E022AA"/>
    <w:rsid w:val="00E03A6D"/>
    <w:rsid w:val="00E06766"/>
    <w:rsid w:val="00E10018"/>
    <w:rsid w:val="00E10688"/>
    <w:rsid w:val="00E123C3"/>
    <w:rsid w:val="00E158C7"/>
    <w:rsid w:val="00E159E9"/>
    <w:rsid w:val="00E1758B"/>
    <w:rsid w:val="00E218E5"/>
    <w:rsid w:val="00E23E20"/>
    <w:rsid w:val="00E3308A"/>
    <w:rsid w:val="00E344BB"/>
    <w:rsid w:val="00E3746B"/>
    <w:rsid w:val="00E51BA6"/>
    <w:rsid w:val="00E54C17"/>
    <w:rsid w:val="00E60DC6"/>
    <w:rsid w:val="00E638F6"/>
    <w:rsid w:val="00E648C5"/>
    <w:rsid w:val="00E6636E"/>
    <w:rsid w:val="00E66AA8"/>
    <w:rsid w:val="00E66C61"/>
    <w:rsid w:val="00E67545"/>
    <w:rsid w:val="00E704AF"/>
    <w:rsid w:val="00E7616E"/>
    <w:rsid w:val="00E765AE"/>
    <w:rsid w:val="00E76ECA"/>
    <w:rsid w:val="00E841BD"/>
    <w:rsid w:val="00E84EF4"/>
    <w:rsid w:val="00E8745E"/>
    <w:rsid w:val="00E91BEB"/>
    <w:rsid w:val="00E95967"/>
    <w:rsid w:val="00EB0957"/>
    <w:rsid w:val="00EB4469"/>
    <w:rsid w:val="00EC0005"/>
    <w:rsid w:val="00EC7576"/>
    <w:rsid w:val="00EF15FF"/>
    <w:rsid w:val="00EF1827"/>
    <w:rsid w:val="00EF632C"/>
    <w:rsid w:val="00EF6F75"/>
    <w:rsid w:val="00EF73AD"/>
    <w:rsid w:val="00F01066"/>
    <w:rsid w:val="00F027FA"/>
    <w:rsid w:val="00F0646B"/>
    <w:rsid w:val="00F06B1E"/>
    <w:rsid w:val="00F11651"/>
    <w:rsid w:val="00F12555"/>
    <w:rsid w:val="00F1349D"/>
    <w:rsid w:val="00F13FFC"/>
    <w:rsid w:val="00F15A3D"/>
    <w:rsid w:val="00F164E2"/>
    <w:rsid w:val="00F1755B"/>
    <w:rsid w:val="00F20D80"/>
    <w:rsid w:val="00F22F4B"/>
    <w:rsid w:val="00F26C54"/>
    <w:rsid w:val="00F26FE5"/>
    <w:rsid w:val="00F30AF5"/>
    <w:rsid w:val="00F33B5E"/>
    <w:rsid w:val="00F35C4D"/>
    <w:rsid w:val="00F36298"/>
    <w:rsid w:val="00F37076"/>
    <w:rsid w:val="00F41BC2"/>
    <w:rsid w:val="00F44494"/>
    <w:rsid w:val="00F618CF"/>
    <w:rsid w:val="00F65B15"/>
    <w:rsid w:val="00F75026"/>
    <w:rsid w:val="00F772BB"/>
    <w:rsid w:val="00F80E7C"/>
    <w:rsid w:val="00F83038"/>
    <w:rsid w:val="00F8714A"/>
    <w:rsid w:val="00F97085"/>
    <w:rsid w:val="00FA219F"/>
    <w:rsid w:val="00FA70E7"/>
    <w:rsid w:val="00FC439F"/>
    <w:rsid w:val="00FC4D24"/>
    <w:rsid w:val="00FC6970"/>
    <w:rsid w:val="00FC6AF7"/>
    <w:rsid w:val="00FC734E"/>
    <w:rsid w:val="00FD3A8B"/>
    <w:rsid w:val="00FD51D3"/>
    <w:rsid w:val="00FD628F"/>
    <w:rsid w:val="00FE06C7"/>
    <w:rsid w:val="00FE59C4"/>
    <w:rsid w:val="00FF0D0F"/>
    <w:rsid w:val="00FF0D63"/>
    <w:rsid w:val="00FF21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C0"/>
    <w:rPr>
      <w:sz w:val="24"/>
      <w:szCs w:val="24"/>
    </w:rPr>
  </w:style>
  <w:style w:type="paragraph" w:styleId="Titre1">
    <w:name w:val="heading 1"/>
    <w:basedOn w:val="Normal"/>
    <w:link w:val="Titre1Car"/>
    <w:uiPriority w:val="9"/>
    <w:qFormat/>
    <w:rsid w:val="00F027FA"/>
    <w:pPr>
      <w:outlineLvl w:val="0"/>
    </w:pPr>
    <w:rPr>
      <w:color w:val="000000"/>
      <w:kern w:val="36"/>
      <w:sz w:val="40"/>
      <w:szCs w:val="48"/>
    </w:rPr>
  </w:style>
  <w:style w:type="paragraph" w:styleId="Titre2">
    <w:name w:val="heading 2"/>
    <w:basedOn w:val="Normal"/>
    <w:link w:val="Titre2Car"/>
    <w:uiPriority w:val="9"/>
    <w:qFormat/>
    <w:rsid w:val="00F027FA"/>
    <w:pPr>
      <w:outlineLvl w:val="1"/>
    </w:pPr>
    <w:rPr>
      <w:color w:val="000000"/>
      <w:sz w:val="32"/>
      <w:szCs w:val="36"/>
    </w:rPr>
  </w:style>
  <w:style w:type="paragraph" w:styleId="Titre3">
    <w:name w:val="heading 3"/>
    <w:basedOn w:val="Normal"/>
    <w:link w:val="Titre3Car"/>
    <w:uiPriority w:val="9"/>
    <w:qFormat/>
    <w:rsid w:val="00F027FA"/>
    <w:pPr>
      <w:outlineLvl w:val="2"/>
    </w:pPr>
    <w:rPr>
      <w:color w:val="000000"/>
      <w:szCs w:val="27"/>
    </w:rPr>
  </w:style>
  <w:style w:type="paragraph" w:styleId="Titre4">
    <w:name w:val="heading 4"/>
    <w:basedOn w:val="Normal"/>
    <w:link w:val="Titre4Car"/>
    <w:uiPriority w:val="9"/>
    <w:qFormat/>
    <w:rsid w:val="00B521C0"/>
    <w:pPr>
      <w:outlineLvl w:val="3"/>
    </w:pPr>
    <w:rPr>
      <w:rFonts w:ascii="Trebuchet MS" w:hAnsi="Trebuchet MS"/>
      <w:color w:val="000000"/>
    </w:rPr>
  </w:style>
  <w:style w:type="paragraph" w:styleId="Titre5">
    <w:name w:val="heading 5"/>
    <w:basedOn w:val="Normal"/>
    <w:link w:val="Titre5Car"/>
    <w:uiPriority w:val="9"/>
    <w:qFormat/>
    <w:rsid w:val="00B521C0"/>
    <w:pPr>
      <w:outlineLvl w:val="4"/>
    </w:pPr>
    <w:rPr>
      <w:rFonts w:ascii="Trebuchet MS" w:hAnsi="Trebuchet MS"/>
      <w:color w:val="000000"/>
      <w:sz w:val="20"/>
      <w:szCs w:val="20"/>
    </w:rPr>
  </w:style>
  <w:style w:type="paragraph" w:styleId="Titre6">
    <w:name w:val="heading 6"/>
    <w:basedOn w:val="Normal"/>
    <w:link w:val="Titre6Car"/>
    <w:uiPriority w:val="9"/>
    <w:qFormat/>
    <w:rsid w:val="00B521C0"/>
    <w:pPr>
      <w:outlineLvl w:val="5"/>
    </w:pPr>
    <w:rPr>
      <w:rFonts w:ascii="Trebuchet MS" w:hAnsi="Trebuchet MS"/>
      <w:i/>
      <w:iCs/>
      <w:color w:val="000000"/>
      <w:sz w:val="12"/>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027FA"/>
    <w:rPr>
      <w:color w:val="000000"/>
      <w:kern w:val="36"/>
      <w:sz w:val="40"/>
      <w:szCs w:val="48"/>
    </w:rPr>
  </w:style>
  <w:style w:type="character" w:customStyle="1" w:styleId="Titre2Car">
    <w:name w:val="Titre 2 Car"/>
    <w:link w:val="Titre2"/>
    <w:uiPriority w:val="9"/>
    <w:rsid w:val="00F027FA"/>
    <w:rPr>
      <w:color w:val="000000"/>
      <w:sz w:val="32"/>
      <w:szCs w:val="36"/>
    </w:rPr>
  </w:style>
  <w:style w:type="character" w:customStyle="1" w:styleId="Titre3Car">
    <w:name w:val="Titre 3 Car"/>
    <w:link w:val="Titre3"/>
    <w:uiPriority w:val="9"/>
    <w:rsid w:val="00F027FA"/>
    <w:rPr>
      <w:color w:val="000000"/>
      <w:sz w:val="24"/>
      <w:szCs w:val="27"/>
    </w:rPr>
  </w:style>
  <w:style w:type="character" w:customStyle="1" w:styleId="Titre4Car">
    <w:name w:val="Titre 4 Car"/>
    <w:link w:val="Titre4"/>
    <w:uiPriority w:val="9"/>
    <w:semiHidden/>
    <w:rsid w:val="00B521C0"/>
    <w:rPr>
      <w:rFonts w:ascii="Cambria" w:eastAsia="Times New Roman" w:hAnsi="Cambria" w:cs="Times New Roman"/>
      <w:b/>
      <w:bCs/>
      <w:i/>
      <w:iCs/>
      <w:color w:val="4F81BD"/>
      <w:sz w:val="24"/>
      <w:szCs w:val="24"/>
    </w:rPr>
  </w:style>
  <w:style w:type="character" w:customStyle="1" w:styleId="Titre5Car">
    <w:name w:val="Titre 5 Car"/>
    <w:link w:val="Titre5"/>
    <w:uiPriority w:val="9"/>
    <w:semiHidden/>
    <w:rsid w:val="00B521C0"/>
    <w:rPr>
      <w:rFonts w:ascii="Cambria" w:eastAsia="Times New Roman" w:hAnsi="Cambria" w:cs="Times New Roman"/>
      <w:color w:val="243F60"/>
      <w:sz w:val="24"/>
      <w:szCs w:val="24"/>
    </w:rPr>
  </w:style>
  <w:style w:type="character" w:customStyle="1" w:styleId="Titre6Car">
    <w:name w:val="Titre 6 Car"/>
    <w:link w:val="Titre6"/>
    <w:uiPriority w:val="9"/>
    <w:semiHidden/>
    <w:rsid w:val="00B521C0"/>
    <w:rPr>
      <w:rFonts w:ascii="Cambria" w:eastAsia="Times New Roman" w:hAnsi="Cambria" w:cs="Times New Roman"/>
      <w:i/>
      <w:iCs/>
      <w:color w:val="243F60"/>
      <w:sz w:val="24"/>
      <w:szCs w:val="24"/>
    </w:rPr>
  </w:style>
  <w:style w:type="character" w:styleId="Lienhypertexte">
    <w:name w:val="Hyperlink"/>
    <w:uiPriority w:val="99"/>
    <w:unhideWhenUsed/>
    <w:rsid w:val="00B521C0"/>
    <w:rPr>
      <w:strike w:val="0"/>
      <w:dstrike w:val="0"/>
      <w:color w:val="CC6600"/>
      <w:u w:val="none"/>
      <w:effect w:val="none"/>
    </w:rPr>
  </w:style>
  <w:style w:type="character" w:styleId="Lienhypertextesuivivisit">
    <w:name w:val="FollowedHyperlink"/>
    <w:uiPriority w:val="99"/>
    <w:semiHidden/>
    <w:unhideWhenUsed/>
    <w:rsid w:val="00B521C0"/>
    <w:rPr>
      <w:strike w:val="0"/>
      <w:dstrike w:val="0"/>
      <w:color w:val="CC6600"/>
      <w:u w:val="none"/>
      <w:effect w:val="none"/>
    </w:rPr>
  </w:style>
  <w:style w:type="paragraph" w:styleId="NormalWeb">
    <w:name w:val="Normal (Web)"/>
    <w:basedOn w:val="Normal"/>
    <w:uiPriority w:val="99"/>
    <w:unhideWhenUsed/>
    <w:rsid w:val="00B521C0"/>
    <w:pPr>
      <w:spacing w:before="103" w:after="100" w:afterAutospacing="1"/>
    </w:pPr>
  </w:style>
  <w:style w:type="paragraph" w:customStyle="1" w:styleId="clearfix">
    <w:name w:val="clearfix"/>
    <w:basedOn w:val="Normal"/>
    <w:rsid w:val="00B521C0"/>
    <w:pPr>
      <w:spacing w:before="103" w:after="100" w:afterAutospacing="1"/>
    </w:pPr>
  </w:style>
  <w:style w:type="paragraph" w:customStyle="1" w:styleId="marron">
    <w:name w:val="marron"/>
    <w:basedOn w:val="Normal"/>
    <w:rsid w:val="00B521C0"/>
    <w:pPr>
      <w:spacing w:before="103" w:after="100" w:afterAutospacing="1"/>
    </w:pPr>
    <w:rPr>
      <w:color w:val="800000"/>
    </w:rPr>
  </w:style>
  <w:style w:type="paragraph" w:customStyle="1" w:styleId="rouge">
    <w:name w:val="rouge"/>
    <w:basedOn w:val="Normal"/>
    <w:rsid w:val="00B521C0"/>
    <w:pPr>
      <w:spacing w:before="103" w:after="100" w:afterAutospacing="1"/>
    </w:pPr>
    <w:rPr>
      <w:color w:val="FF0000"/>
    </w:rPr>
  </w:style>
  <w:style w:type="paragraph" w:customStyle="1" w:styleId="logo">
    <w:name w:val="logo"/>
    <w:basedOn w:val="Normal"/>
    <w:rsid w:val="00B521C0"/>
    <w:pPr>
      <w:spacing w:before="103" w:after="100" w:afterAutospacing="1"/>
    </w:pPr>
  </w:style>
  <w:style w:type="paragraph" w:customStyle="1" w:styleId="note">
    <w:name w:val="note"/>
    <w:basedOn w:val="Normal"/>
    <w:rsid w:val="00B521C0"/>
    <w:pPr>
      <w:spacing w:before="103" w:after="100" w:afterAutospacing="1"/>
      <w:ind w:left="429"/>
    </w:pPr>
  </w:style>
  <w:style w:type="paragraph" w:customStyle="1" w:styleId="rounded">
    <w:name w:val="rounded"/>
    <w:basedOn w:val="Normal"/>
    <w:rsid w:val="00B521C0"/>
    <w:pPr>
      <w:spacing w:before="103" w:after="100" w:afterAutospacing="1"/>
    </w:pPr>
  </w:style>
  <w:style w:type="paragraph" w:customStyle="1" w:styleId="alignleft">
    <w:name w:val="alignleft"/>
    <w:basedOn w:val="Normal"/>
    <w:rsid w:val="00B521C0"/>
    <w:pPr>
      <w:spacing w:after="43"/>
      <w:ind w:right="129"/>
    </w:pPr>
  </w:style>
  <w:style w:type="paragraph" w:customStyle="1" w:styleId="alignright">
    <w:name w:val="alignright"/>
    <w:basedOn w:val="Normal"/>
    <w:rsid w:val="00B521C0"/>
    <w:pPr>
      <w:spacing w:after="43"/>
      <w:ind w:left="129"/>
    </w:pPr>
  </w:style>
  <w:style w:type="paragraph" w:customStyle="1" w:styleId="aligncenter">
    <w:name w:val="aligncenter"/>
    <w:basedOn w:val="Normal"/>
    <w:rsid w:val="00B521C0"/>
  </w:style>
  <w:style w:type="paragraph" w:customStyle="1" w:styleId="img">
    <w:name w:val="img"/>
    <w:basedOn w:val="Normal"/>
    <w:rsid w:val="00B521C0"/>
    <w:pPr>
      <w:spacing w:before="103" w:after="100" w:afterAutospacing="1"/>
      <w:jc w:val="center"/>
    </w:pPr>
  </w:style>
  <w:style w:type="paragraph" w:customStyle="1" w:styleId="jqueryslidemenu">
    <w:name w:val="jqueryslidemenu"/>
    <w:basedOn w:val="Normal"/>
    <w:rsid w:val="00B521C0"/>
    <w:pPr>
      <w:spacing w:before="103" w:after="100" w:afterAutospacing="1"/>
    </w:pPr>
    <w:rPr>
      <w:b/>
      <w:bCs/>
      <w:caps/>
      <w:sz w:val="10"/>
      <w:szCs w:val="10"/>
    </w:rPr>
  </w:style>
  <w:style w:type="paragraph" w:customStyle="1" w:styleId="entry">
    <w:name w:val="entry"/>
    <w:basedOn w:val="Normal"/>
    <w:rsid w:val="00B521C0"/>
    <w:pPr>
      <w:spacing w:before="103" w:after="100" w:afterAutospacing="1"/>
    </w:pPr>
  </w:style>
  <w:style w:type="paragraph" w:customStyle="1" w:styleId="nav-previous">
    <w:name w:val="nav-previous"/>
    <w:basedOn w:val="Normal"/>
    <w:rsid w:val="00B521C0"/>
    <w:pPr>
      <w:spacing w:before="103" w:after="100" w:afterAutospacing="1"/>
    </w:pPr>
  </w:style>
  <w:style w:type="paragraph" w:customStyle="1" w:styleId="nav-next">
    <w:name w:val="nav-next"/>
    <w:basedOn w:val="Normal"/>
    <w:rsid w:val="00B521C0"/>
    <w:pPr>
      <w:spacing w:before="103" w:after="100" w:afterAutospacing="1"/>
      <w:jc w:val="right"/>
    </w:pPr>
  </w:style>
  <w:style w:type="paragraph" w:styleId="Textedebulles">
    <w:name w:val="Balloon Text"/>
    <w:basedOn w:val="Normal"/>
    <w:link w:val="TextedebullesCar"/>
    <w:uiPriority w:val="99"/>
    <w:semiHidden/>
    <w:unhideWhenUsed/>
    <w:rsid w:val="006E370A"/>
    <w:rPr>
      <w:rFonts w:ascii="Tahoma" w:hAnsi="Tahoma" w:cs="Tahoma"/>
      <w:sz w:val="16"/>
      <w:szCs w:val="16"/>
    </w:rPr>
  </w:style>
  <w:style w:type="character" w:customStyle="1" w:styleId="TextedebullesCar">
    <w:name w:val="Texte de bulles Car"/>
    <w:link w:val="Textedebulles"/>
    <w:uiPriority w:val="99"/>
    <w:semiHidden/>
    <w:rsid w:val="006E370A"/>
    <w:rPr>
      <w:rFonts w:ascii="Tahoma" w:eastAsia="Times New Roman" w:hAnsi="Tahoma" w:cs="Tahoma"/>
      <w:sz w:val="16"/>
      <w:szCs w:val="16"/>
    </w:rPr>
  </w:style>
  <w:style w:type="paragraph" w:styleId="Sansinterligne">
    <w:name w:val="No Spacing"/>
    <w:uiPriority w:val="1"/>
    <w:qFormat/>
    <w:rsid w:val="00F0646B"/>
    <w:pPr>
      <w:jc w:val="both"/>
    </w:pPr>
    <w:rPr>
      <w:sz w:val="22"/>
      <w:szCs w:val="24"/>
    </w:rPr>
  </w:style>
  <w:style w:type="character" w:styleId="Accentuation">
    <w:name w:val="Emphasis"/>
    <w:uiPriority w:val="20"/>
    <w:qFormat/>
    <w:rsid w:val="00116E16"/>
    <w:rPr>
      <w:i/>
      <w:iCs/>
    </w:rPr>
  </w:style>
  <w:style w:type="character" w:customStyle="1" w:styleId="spelle">
    <w:name w:val="spelle"/>
    <w:basedOn w:val="Policepardfaut"/>
    <w:rsid w:val="00025726"/>
  </w:style>
  <w:style w:type="paragraph" w:styleId="Paragraphedeliste">
    <w:name w:val="List Paragraph"/>
    <w:basedOn w:val="Normal"/>
    <w:uiPriority w:val="34"/>
    <w:qFormat/>
    <w:rsid w:val="00A35B50"/>
    <w:pPr>
      <w:spacing w:after="200" w:line="276" w:lineRule="auto"/>
      <w:ind w:left="720"/>
      <w:contextualSpacing/>
    </w:pPr>
    <w:rPr>
      <w:rFonts w:ascii="Calibri" w:eastAsia="Calibri" w:hAnsi="Calibri"/>
      <w:sz w:val="22"/>
      <w:szCs w:val="22"/>
      <w:lang w:eastAsia="en-US"/>
    </w:rPr>
  </w:style>
  <w:style w:type="paragraph" w:styleId="En-ttedetabledesmatires">
    <w:name w:val="TOC Heading"/>
    <w:basedOn w:val="Titre1"/>
    <w:next w:val="Normal"/>
    <w:uiPriority w:val="39"/>
    <w:unhideWhenUsed/>
    <w:qFormat/>
    <w:rsid w:val="002808B9"/>
    <w:pPr>
      <w:keepNext/>
      <w:keepLines/>
      <w:spacing w:before="480" w:line="276" w:lineRule="auto"/>
      <w:outlineLvl w:val="9"/>
    </w:pPr>
    <w:rPr>
      <w:rFonts w:ascii="Cambria" w:hAnsi="Cambria"/>
      <w:b/>
      <w:bCs/>
      <w:color w:val="365F91"/>
      <w:kern w:val="0"/>
      <w:sz w:val="28"/>
      <w:szCs w:val="28"/>
      <w:lang w:eastAsia="en-US"/>
    </w:rPr>
  </w:style>
  <w:style w:type="paragraph" w:styleId="TM1">
    <w:name w:val="toc 1"/>
    <w:basedOn w:val="Normal"/>
    <w:next w:val="Normal"/>
    <w:autoRedefine/>
    <w:uiPriority w:val="39"/>
    <w:unhideWhenUsed/>
    <w:rsid w:val="002808B9"/>
  </w:style>
  <w:style w:type="paragraph" w:styleId="TM2">
    <w:name w:val="toc 2"/>
    <w:basedOn w:val="Normal"/>
    <w:next w:val="Normal"/>
    <w:autoRedefine/>
    <w:uiPriority w:val="39"/>
    <w:unhideWhenUsed/>
    <w:rsid w:val="002808B9"/>
    <w:pPr>
      <w:ind w:left="240"/>
    </w:pPr>
  </w:style>
  <w:style w:type="paragraph" w:styleId="TM3">
    <w:name w:val="toc 3"/>
    <w:basedOn w:val="Normal"/>
    <w:next w:val="Normal"/>
    <w:autoRedefine/>
    <w:uiPriority w:val="39"/>
    <w:unhideWhenUsed/>
    <w:rsid w:val="002808B9"/>
    <w:pPr>
      <w:ind w:left="480"/>
    </w:pPr>
  </w:style>
  <w:style w:type="paragraph" w:styleId="En-tte">
    <w:name w:val="header"/>
    <w:basedOn w:val="Normal"/>
    <w:link w:val="En-tteCar"/>
    <w:uiPriority w:val="99"/>
    <w:unhideWhenUsed/>
    <w:rsid w:val="00236886"/>
    <w:pPr>
      <w:tabs>
        <w:tab w:val="center" w:pos="4536"/>
        <w:tab w:val="right" w:pos="9072"/>
      </w:tabs>
    </w:pPr>
  </w:style>
  <w:style w:type="character" w:customStyle="1" w:styleId="En-tteCar">
    <w:name w:val="En-tête Car"/>
    <w:link w:val="En-tte"/>
    <w:uiPriority w:val="99"/>
    <w:rsid w:val="00236886"/>
    <w:rPr>
      <w:sz w:val="24"/>
      <w:szCs w:val="24"/>
    </w:rPr>
  </w:style>
  <w:style w:type="paragraph" w:styleId="Pieddepage">
    <w:name w:val="footer"/>
    <w:basedOn w:val="Normal"/>
    <w:link w:val="PieddepageCar"/>
    <w:uiPriority w:val="99"/>
    <w:unhideWhenUsed/>
    <w:rsid w:val="00236886"/>
    <w:pPr>
      <w:tabs>
        <w:tab w:val="center" w:pos="4536"/>
        <w:tab w:val="right" w:pos="9072"/>
      </w:tabs>
    </w:pPr>
  </w:style>
  <w:style w:type="character" w:customStyle="1" w:styleId="PieddepageCar">
    <w:name w:val="Pied de page Car"/>
    <w:link w:val="Pieddepage"/>
    <w:uiPriority w:val="99"/>
    <w:rsid w:val="00236886"/>
    <w:rPr>
      <w:sz w:val="24"/>
      <w:szCs w:val="24"/>
    </w:rPr>
  </w:style>
  <w:style w:type="paragraph" w:styleId="Index1">
    <w:name w:val="index 1"/>
    <w:basedOn w:val="Normal"/>
    <w:next w:val="Normal"/>
    <w:autoRedefine/>
    <w:uiPriority w:val="99"/>
    <w:semiHidden/>
    <w:unhideWhenUsed/>
    <w:rsid w:val="00E3308A"/>
    <w:pPr>
      <w:ind w:left="240" w:hanging="240"/>
    </w:pPr>
  </w:style>
  <w:style w:type="character" w:styleId="CitationHTML">
    <w:name w:val="HTML Cite"/>
    <w:basedOn w:val="Policepardfaut"/>
    <w:unhideWhenUsed/>
    <w:rsid w:val="00D24D2A"/>
    <w:rPr>
      <w:i/>
      <w:iCs/>
    </w:rPr>
  </w:style>
  <w:style w:type="character" w:customStyle="1" w:styleId="a-size-large">
    <w:name w:val="a-size-large"/>
    <w:basedOn w:val="Policepardfaut"/>
    <w:rsid w:val="00C0272F"/>
  </w:style>
  <w:style w:type="table" w:styleId="Grilledutableau">
    <w:name w:val="Table Grid"/>
    <w:basedOn w:val="TableauNormal"/>
    <w:uiPriority w:val="59"/>
    <w:rsid w:val="00C01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105791"/>
    <w:rPr>
      <w:b/>
      <w:bCs/>
    </w:rPr>
  </w:style>
  <w:style w:type="paragraph" w:customStyle="1" w:styleId="style1">
    <w:name w:val="style1"/>
    <w:basedOn w:val="Normal"/>
    <w:rsid w:val="00B95D13"/>
    <w:pPr>
      <w:spacing w:before="100" w:beforeAutospacing="1" w:after="100" w:afterAutospacing="1"/>
    </w:pPr>
  </w:style>
  <w:style w:type="paragraph" w:customStyle="1" w:styleId="helper-text">
    <w:name w:val="helper-text"/>
    <w:basedOn w:val="Normal"/>
    <w:rsid w:val="001E6D72"/>
    <w:pPr>
      <w:spacing w:before="100" w:beforeAutospacing="1" w:after="100" w:afterAutospacing="1"/>
    </w:pPr>
  </w:style>
  <w:style w:type="character" w:customStyle="1" w:styleId="f-productheader-subtitlelabel">
    <w:name w:val="f-productheader-subtitlelabel"/>
    <w:basedOn w:val="Policepardfaut"/>
    <w:rsid w:val="00A31329"/>
  </w:style>
  <w:style w:type="paragraph" w:customStyle="1" w:styleId="xmsonormal">
    <w:name w:val="x_msonormal"/>
    <w:basedOn w:val="Normal"/>
    <w:rsid w:val="008A6650"/>
    <w:rPr>
      <w:rFonts w:ascii="Calibri" w:eastAsiaTheme="minorEastAsia" w:hAnsi="Calibri" w:cs="Calibri"/>
      <w:sz w:val="22"/>
      <w:szCs w:val="22"/>
    </w:rPr>
  </w:style>
  <w:style w:type="paragraph" w:styleId="TM4">
    <w:name w:val="toc 4"/>
    <w:basedOn w:val="Normal"/>
    <w:next w:val="Normal"/>
    <w:autoRedefine/>
    <w:uiPriority w:val="39"/>
    <w:unhideWhenUsed/>
    <w:rsid w:val="006C33CE"/>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6C33CE"/>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6C33CE"/>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6C33CE"/>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6C33CE"/>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6C33C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48526238">
      <w:bodyDiv w:val="1"/>
      <w:marLeft w:val="0"/>
      <w:marRight w:val="0"/>
      <w:marTop w:val="0"/>
      <w:marBottom w:val="0"/>
      <w:divBdr>
        <w:top w:val="none" w:sz="0" w:space="0" w:color="auto"/>
        <w:left w:val="none" w:sz="0" w:space="0" w:color="auto"/>
        <w:bottom w:val="none" w:sz="0" w:space="0" w:color="auto"/>
        <w:right w:val="none" w:sz="0" w:space="0" w:color="auto"/>
      </w:divBdr>
    </w:div>
    <w:div w:id="1137064894">
      <w:bodyDiv w:val="1"/>
      <w:marLeft w:val="0"/>
      <w:marRight w:val="0"/>
      <w:marTop w:val="0"/>
      <w:marBottom w:val="0"/>
      <w:divBdr>
        <w:top w:val="none" w:sz="0" w:space="0" w:color="auto"/>
        <w:left w:val="none" w:sz="0" w:space="0" w:color="auto"/>
        <w:bottom w:val="none" w:sz="0" w:space="0" w:color="auto"/>
        <w:right w:val="none" w:sz="0" w:space="0" w:color="auto"/>
      </w:divBdr>
    </w:div>
    <w:div w:id="1597859351">
      <w:marLeft w:val="0"/>
      <w:marRight w:val="0"/>
      <w:marTop w:val="0"/>
      <w:marBottom w:val="0"/>
      <w:divBdr>
        <w:top w:val="none" w:sz="0" w:space="0" w:color="auto"/>
        <w:left w:val="none" w:sz="0" w:space="0" w:color="auto"/>
        <w:bottom w:val="none" w:sz="0" w:space="0" w:color="auto"/>
        <w:right w:val="none" w:sz="0" w:space="0" w:color="auto"/>
      </w:divBdr>
      <w:divsChild>
        <w:div w:id="846594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3.jpeg"/><Relationship Id="rId89" Type="http://schemas.openxmlformats.org/officeDocument/2006/relationships/hyperlink" Target="http://jfbradu.free.fr/GRECEANTIQUE/GRECE%20CONTINENTALE/PAGES%20THEMATIQUE" TargetMode="External"/><Relationship Id="rId112" Type="http://schemas.openxmlformats.org/officeDocument/2006/relationships/hyperlink" Target="http://diccan.com/" TargetMode="External"/><Relationship Id="rId133" Type="http://schemas.openxmlformats.org/officeDocument/2006/relationships/image" Target="media/image100.jpeg"/><Relationship Id="rId138" Type="http://schemas.openxmlformats.org/officeDocument/2006/relationships/hyperlink" Target="http://diccan.com/Conscience_Eng.html" TargetMode="External"/><Relationship Id="rId154" Type="http://schemas.openxmlformats.org/officeDocument/2006/relationships/hyperlink" Target="http://diccan.com" TargetMode="External"/><Relationship Id="rId159" Type="http://schemas.openxmlformats.org/officeDocument/2006/relationships/image" Target="media/image121.jpeg"/><Relationship Id="rId16" Type="http://schemas.openxmlformats.org/officeDocument/2006/relationships/image" Target="media/image7.jpeg"/><Relationship Id="rId107" Type="http://schemas.openxmlformats.org/officeDocument/2006/relationships/image" Target="media/image79.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hyperlink" Target="https://ethw.org/Pipe_Organs" TargetMode="External"/><Relationship Id="rId58" Type="http://schemas.openxmlformats.org/officeDocument/2006/relationships/image" Target="media/image44.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4.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image" Target="media/image109.jpeg"/><Relationship Id="rId149"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hyperlink" Target="https://books.google.com/books?id=dk0n_eGcqsUC&amp;pg=PP1" TargetMode="External"/><Relationship Id="rId95" Type="http://schemas.openxmlformats.org/officeDocument/2006/relationships/image" Target="media/image68.jpeg"/><Relationship Id="rId160"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49.jpeg"/><Relationship Id="rId69" Type="http://schemas.openxmlformats.org/officeDocument/2006/relationships/hyperlink" Target="http://www.olats.org/livresetudes/basiques/litteraturenumerique/biographiePhBootz.php" TargetMode="External"/><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image" Target="media/image101.jpeg"/><Relationship Id="rId139" Type="http://schemas.openxmlformats.org/officeDocument/2006/relationships/image" Target="media/image104.jpeg"/><Relationship Id="rId80" Type="http://schemas.openxmlformats.org/officeDocument/2006/relationships/image" Target="media/image61.jpeg"/><Relationship Id="rId85" Type="http://schemas.openxmlformats.org/officeDocument/2006/relationships/image" Target="media/image64.jpeg"/><Relationship Id="rId150" Type="http://schemas.openxmlformats.org/officeDocument/2006/relationships/image" Target="media/image115.png"/><Relationship Id="rId155" Type="http://schemas.openxmlformats.org/officeDocument/2006/relationships/hyperlink" Target="http://hyperbate.fr/dernier/?p=13714"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75.jpeg"/><Relationship Id="rId108" Type="http://schemas.openxmlformats.org/officeDocument/2006/relationships/hyperlink" Target="http://roxame.com/index1.html" TargetMode="External"/><Relationship Id="rId124" Type="http://schemas.openxmlformats.org/officeDocument/2006/relationships/image" Target="media/image93.jpeg"/><Relationship Id="rId129" Type="http://schemas.openxmlformats.org/officeDocument/2006/relationships/image" Target="media/image98.jpe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en.wikipedia.org/wiki/Codex_Justinianus" TargetMode="External"/><Relationship Id="rId62" Type="http://schemas.openxmlformats.org/officeDocument/2006/relationships/hyperlink" Target="http://classiques.uqac.ca/collection_methodologie/attali_jacques/histoire_du_temps/histoire_du_temps_texte.html" TargetMode="External"/><Relationship Id="rId70" Type="http://schemas.openxmlformats.org/officeDocument/2006/relationships/hyperlink" Target="https://fr.wikipedia.org/wiki/%C3%89ditions_de_Minuit" TargetMode="External"/><Relationship Id="rId75" Type="http://schemas.openxmlformats.org/officeDocument/2006/relationships/image" Target="media/image56.jpeg"/><Relationship Id="rId83" Type="http://schemas.openxmlformats.org/officeDocument/2006/relationships/hyperlink" Target="https://fr.wikipedia.org/wiki/Bauhaus" TargetMode="External"/><Relationship Id="rId88" Type="http://schemas.openxmlformats.org/officeDocument/2006/relationships/hyperlink" Target="http://diccan.com/Berger/Transmedia.html" TargetMode="External"/><Relationship Id="rId91" Type="http://schemas.openxmlformats.org/officeDocument/2006/relationships/hyperlink" Target="https://fr.wikipedia.org/wiki/Codage_de_Huffman" TargetMode="External"/><Relationship Id="rId96" Type="http://schemas.openxmlformats.org/officeDocument/2006/relationships/image" Target="media/image69.jpeg"/><Relationship Id="rId111" Type="http://schemas.openxmlformats.org/officeDocument/2006/relationships/hyperlink" Target="http://les-algoristes.org/" TargetMode="External"/><Relationship Id="rId132" Type="http://schemas.openxmlformats.org/officeDocument/2006/relationships/hyperlink" Target="https://fr.m.wikipedia.org/wiki/Christian_Bourgois_%C3%A9diteur" TargetMode="External"/><Relationship Id="rId140" Type="http://schemas.openxmlformats.org/officeDocument/2006/relationships/image" Target="media/image105.jpeg"/><Relationship Id="rId145" Type="http://schemas.openxmlformats.org/officeDocument/2006/relationships/image" Target="media/image110.jpeg"/><Relationship Id="rId153" Type="http://schemas.openxmlformats.org/officeDocument/2006/relationships/image" Target="media/image11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3.jpeg"/><Relationship Id="rId106" Type="http://schemas.openxmlformats.org/officeDocument/2006/relationships/image" Target="media/image78.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image" Target="media/image96.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www.unicaen.fr/puc/images/preprint0022005.pdf" TargetMode="External"/><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hyperlink" Target="http://math.harvard.edu/~ctm/home/text/others/shannon/entropy/entropy.pdf" TargetMode="External"/><Relationship Id="rId94" Type="http://schemas.openxmlformats.org/officeDocument/2006/relationships/image" Target="media/image67.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1.jpeg"/><Relationship Id="rId130" Type="http://schemas.openxmlformats.org/officeDocument/2006/relationships/image" Target="media/image99.jpeg"/><Relationship Id="rId135" Type="http://schemas.openxmlformats.org/officeDocument/2006/relationships/image" Target="media/image102.jpeg"/><Relationship Id="rId143" Type="http://schemas.openxmlformats.org/officeDocument/2006/relationships/image" Target="media/image108.jpeg"/><Relationship Id="rId148" Type="http://schemas.openxmlformats.org/officeDocument/2006/relationships/image" Target="media/image113.jpeg"/><Relationship Id="rId151" Type="http://schemas.openxmlformats.org/officeDocument/2006/relationships/image" Target="media/image116.png"/><Relationship Id="rId156"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fr.wikipedia.org/wiki/Classification_des_locomotives" TargetMode="External"/><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80.jpeg"/><Relationship Id="rId34" Type="http://schemas.openxmlformats.org/officeDocument/2006/relationships/hyperlink" Target="http://diccan.com/Berger/Personet.html" TargetMode="External"/><Relationship Id="rId50" Type="http://schemas.openxmlformats.org/officeDocument/2006/relationships/image" Target="media/image39.jpeg"/><Relationship Id="rId55" Type="http://schemas.openxmlformats.org/officeDocument/2006/relationships/image" Target="media/image41.png"/><Relationship Id="rId76" Type="http://schemas.openxmlformats.org/officeDocument/2006/relationships/image" Target="media/image57.jpeg"/><Relationship Id="rId97" Type="http://schemas.openxmlformats.org/officeDocument/2006/relationships/hyperlink" Target="http://diccan.com" TargetMode="External"/><Relationship Id="rId104" Type="http://schemas.openxmlformats.org/officeDocument/2006/relationships/image" Target="media/image76.jpeg"/><Relationship Id="rId120" Type="http://schemas.openxmlformats.org/officeDocument/2006/relationships/image" Target="media/image89.jpeg"/><Relationship Id="rId125" Type="http://schemas.openxmlformats.org/officeDocument/2006/relationships/image" Target="media/image94.jpeg"/><Relationship Id="rId141" Type="http://schemas.openxmlformats.org/officeDocument/2006/relationships/image" Target="media/image106.jpeg"/><Relationship Id="rId146"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hyperlink" Target="https://fr.wikipedia.org/wiki/1983" TargetMode="External"/><Relationship Id="rId92" Type="http://schemas.openxmlformats.org/officeDocument/2006/relationships/image" Target="media/image65.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1.jpeg"/><Relationship Id="rId87" Type="http://schemas.openxmlformats.org/officeDocument/2006/relationships/hyperlink" Target="http://diccan.com/Berger/Moore.htm" TargetMode="External"/><Relationship Id="rId110" Type="http://schemas.openxmlformats.org/officeDocument/2006/relationships/image" Target="media/image81.jpeg"/><Relationship Id="rId115" Type="http://schemas.openxmlformats.org/officeDocument/2006/relationships/image" Target="media/image84.jpeg"/><Relationship Id="rId131" Type="http://schemas.openxmlformats.org/officeDocument/2006/relationships/hyperlink" Target="https://books.google.com/books?id=dk0n_eGcqsUC&amp;pg=PP1" TargetMode="External"/><Relationship Id="rId136" Type="http://schemas.openxmlformats.org/officeDocument/2006/relationships/image" Target="media/image103.jpeg"/><Relationship Id="rId157" Type="http://schemas.openxmlformats.org/officeDocument/2006/relationships/hyperlink" Target="http://diccan.com/Berger/Autonomie_Afig.htm" TargetMode="External"/><Relationship Id="rId61" Type="http://schemas.openxmlformats.org/officeDocument/2006/relationships/image" Target="media/image47.jpeg"/><Relationship Id="rId82" Type="http://schemas.openxmlformats.org/officeDocument/2006/relationships/hyperlink" Target="https://fr.wikipedia.org/wiki/Surr%C3%A9alisme" TargetMode="External"/><Relationship Id="rId152" Type="http://schemas.openxmlformats.org/officeDocument/2006/relationships/image" Target="media/image117.png"/><Relationship Id="rId19" Type="http://schemas.openxmlformats.org/officeDocument/2006/relationships/image" Target="file:///C:\Users\pmber\AppData\Pierre_Personnel\Memoires\Gonneville.JPG" TargetMode="External"/><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2.jpeg"/><Relationship Id="rId77" Type="http://schemas.openxmlformats.org/officeDocument/2006/relationships/image" Target="media/image58.pn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5.jpeg"/><Relationship Id="rId147" Type="http://schemas.openxmlformats.org/officeDocument/2006/relationships/image" Target="media/image112.jpeg"/><Relationship Id="rId8" Type="http://schemas.openxmlformats.org/officeDocument/2006/relationships/hyperlink" Target="file:///C:\Users\pmber\AppData\Roaming\Eicg.htm" TargetMode="External"/><Relationship Id="rId51" Type="http://schemas.openxmlformats.org/officeDocument/2006/relationships/image" Target="media/image40.jpeg"/><Relationship Id="rId72" Type="http://schemas.openxmlformats.org/officeDocument/2006/relationships/hyperlink" Target="https://fr.wikipedia.org/wiki/1985" TargetMode="External"/><Relationship Id="rId93" Type="http://schemas.openxmlformats.org/officeDocument/2006/relationships/image" Target="media/image66.jpeg"/><Relationship Id="rId98" Type="http://schemas.openxmlformats.org/officeDocument/2006/relationships/image" Target="media/image70.jpeg"/><Relationship Id="rId121" Type="http://schemas.openxmlformats.org/officeDocument/2006/relationships/image" Target="media/image90.jpeg"/><Relationship Id="rId142"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2.jpeg"/><Relationship Id="rId116" Type="http://schemas.openxmlformats.org/officeDocument/2006/relationships/image" Target="media/image85.jpeg"/><Relationship Id="rId137" Type="http://schemas.openxmlformats.org/officeDocument/2006/relationships/hyperlink" Target="http://diccan.com/Emotion.html" TargetMode="External"/><Relationship Id="rId158" Type="http://schemas.openxmlformats.org/officeDocument/2006/relationships/image" Target="media/image1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ber\AppData\Local\Packages\microsoft.windowscommunicationsapps_8wekyb3d8bbwe\LocalState\Files\S0\11497\Mem_20_Inconscience%5b11613%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4D1EB-D872-44E7-9541-4AB5E9D6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_20_Inconscience[11613].dot</Template>
  <TotalTime>328</TotalTime>
  <Pages>114</Pages>
  <Words>23677</Words>
  <Characters>134775</Characters>
  <Application>Microsoft Office Word</Application>
  <DocSecurity>0</DocSecurity>
  <Lines>1123</Lines>
  <Paragraphs>316</Paragraphs>
  <ScaleCrop>false</ScaleCrop>
  <HeadingPairs>
    <vt:vector size="2" baseType="variant">
      <vt:variant>
        <vt:lpstr>Titre</vt:lpstr>
      </vt:variant>
      <vt:variant>
        <vt:i4>1</vt:i4>
      </vt:variant>
    </vt:vector>
  </HeadingPairs>
  <TitlesOfParts>
    <vt:vector size="1" baseType="lpstr">
      <vt:lpstr>Digital Art in 2014</vt:lpstr>
    </vt:vector>
  </TitlesOfParts>
  <Company/>
  <LinksUpToDate>false</LinksUpToDate>
  <CharactersWithSpaces>158136</CharactersWithSpaces>
  <SharedDoc>false</SharedDoc>
  <HLinks>
    <vt:vector size="486" baseType="variant">
      <vt:variant>
        <vt:i4>1835059</vt:i4>
      </vt:variant>
      <vt:variant>
        <vt:i4>464</vt:i4>
      </vt:variant>
      <vt:variant>
        <vt:i4>0</vt:i4>
      </vt:variant>
      <vt:variant>
        <vt:i4>5</vt:i4>
      </vt:variant>
      <vt:variant>
        <vt:lpwstr/>
      </vt:variant>
      <vt:variant>
        <vt:lpwstr>_Toc523946162</vt:lpwstr>
      </vt:variant>
      <vt:variant>
        <vt:i4>1835059</vt:i4>
      </vt:variant>
      <vt:variant>
        <vt:i4>458</vt:i4>
      </vt:variant>
      <vt:variant>
        <vt:i4>0</vt:i4>
      </vt:variant>
      <vt:variant>
        <vt:i4>5</vt:i4>
      </vt:variant>
      <vt:variant>
        <vt:lpwstr/>
      </vt:variant>
      <vt:variant>
        <vt:lpwstr>_Toc523946161</vt:lpwstr>
      </vt:variant>
      <vt:variant>
        <vt:i4>1835059</vt:i4>
      </vt:variant>
      <vt:variant>
        <vt:i4>452</vt:i4>
      </vt:variant>
      <vt:variant>
        <vt:i4>0</vt:i4>
      </vt:variant>
      <vt:variant>
        <vt:i4>5</vt:i4>
      </vt:variant>
      <vt:variant>
        <vt:lpwstr/>
      </vt:variant>
      <vt:variant>
        <vt:lpwstr>_Toc523946160</vt:lpwstr>
      </vt:variant>
      <vt:variant>
        <vt:i4>2031667</vt:i4>
      </vt:variant>
      <vt:variant>
        <vt:i4>446</vt:i4>
      </vt:variant>
      <vt:variant>
        <vt:i4>0</vt:i4>
      </vt:variant>
      <vt:variant>
        <vt:i4>5</vt:i4>
      </vt:variant>
      <vt:variant>
        <vt:lpwstr/>
      </vt:variant>
      <vt:variant>
        <vt:lpwstr>_Toc523946159</vt:lpwstr>
      </vt:variant>
      <vt:variant>
        <vt:i4>2031667</vt:i4>
      </vt:variant>
      <vt:variant>
        <vt:i4>440</vt:i4>
      </vt:variant>
      <vt:variant>
        <vt:i4>0</vt:i4>
      </vt:variant>
      <vt:variant>
        <vt:i4>5</vt:i4>
      </vt:variant>
      <vt:variant>
        <vt:lpwstr/>
      </vt:variant>
      <vt:variant>
        <vt:lpwstr>_Toc523946158</vt:lpwstr>
      </vt:variant>
      <vt:variant>
        <vt:i4>2031667</vt:i4>
      </vt:variant>
      <vt:variant>
        <vt:i4>434</vt:i4>
      </vt:variant>
      <vt:variant>
        <vt:i4>0</vt:i4>
      </vt:variant>
      <vt:variant>
        <vt:i4>5</vt:i4>
      </vt:variant>
      <vt:variant>
        <vt:lpwstr/>
      </vt:variant>
      <vt:variant>
        <vt:lpwstr>_Toc523946157</vt:lpwstr>
      </vt:variant>
      <vt:variant>
        <vt:i4>2031667</vt:i4>
      </vt:variant>
      <vt:variant>
        <vt:i4>428</vt:i4>
      </vt:variant>
      <vt:variant>
        <vt:i4>0</vt:i4>
      </vt:variant>
      <vt:variant>
        <vt:i4>5</vt:i4>
      </vt:variant>
      <vt:variant>
        <vt:lpwstr/>
      </vt:variant>
      <vt:variant>
        <vt:lpwstr>_Toc523946156</vt:lpwstr>
      </vt:variant>
      <vt:variant>
        <vt:i4>2031667</vt:i4>
      </vt:variant>
      <vt:variant>
        <vt:i4>422</vt:i4>
      </vt:variant>
      <vt:variant>
        <vt:i4>0</vt:i4>
      </vt:variant>
      <vt:variant>
        <vt:i4>5</vt:i4>
      </vt:variant>
      <vt:variant>
        <vt:lpwstr/>
      </vt:variant>
      <vt:variant>
        <vt:lpwstr>_Toc523946155</vt:lpwstr>
      </vt:variant>
      <vt:variant>
        <vt:i4>2031667</vt:i4>
      </vt:variant>
      <vt:variant>
        <vt:i4>416</vt:i4>
      </vt:variant>
      <vt:variant>
        <vt:i4>0</vt:i4>
      </vt:variant>
      <vt:variant>
        <vt:i4>5</vt:i4>
      </vt:variant>
      <vt:variant>
        <vt:lpwstr/>
      </vt:variant>
      <vt:variant>
        <vt:lpwstr>_Toc523946154</vt:lpwstr>
      </vt:variant>
      <vt:variant>
        <vt:i4>2031667</vt:i4>
      </vt:variant>
      <vt:variant>
        <vt:i4>410</vt:i4>
      </vt:variant>
      <vt:variant>
        <vt:i4>0</vt:i4>
      </vt:variant>
      <vt:variant>
        <vt:i4>5</vt:i4>
      </vt:variant>
      <vt:variant>
        <vt:lpwstr/>
      </vt:variant>
      <vt:variant>
        <vt:lpwstr>_Toc523946153</vt:lpwstr>
      </vt:variant>
      <vt:variant>
        <vt:i4>2031667</vt:i4>
      </vt:variant>
      <vt:variant>
        <vt:i4>404</vt:i4>
      </vt:variant>
      <vt:variant>
        <vt:i4>0</vt:i4>
      </vt:variant>
      <vt:variant>
        <vt:i4>5</vt:i4>
      </vt:variant>
      <vt:variant>
        <vt:lpwstr/>
      </vt:variant>
      <vt:variant>
        <vt:lpwstr>_Toc523946152</vt:lpwstr>
      </vt:variant>
      <vt:variant>
        <vt:i4>2031667</vt:i4>
      </vt:variant>
      <vt:variant>
        <vt:i4>398</vt:i4>
      </vt:variant>
      <vt:variant>
        <vt:i4>0</vt:i4>
      </vt:variant>
      <vt:variant>
        <vt:i4>5</vt:i4>
      </vt:variant>
      <vt:variant>
        <vt:lpwstr/>
      </vt:variant>
      <vt:variant>
        <vt:lpwstr>_Toc523946151</vt:lpwstr>
      </vt:variant>
      <vt:variant>
        <vt:i4>2031667</vt:i4>
      </vt:variant>
      <vt:variant>
        <vt:i4>392</vt:i4>
      </vt:variant>
      <vt:variant>
        <vt:i4>0</vt:i4>
      </vt:variant>
      <vt:variant>
        <vt:i4>5</vt:i4>
      </vt:variant>
      <vt:variant>
        <vt:lpwstr/>
      </vt:variant>
      <vt:variant>
        <vt:lpwstr>_Toc523946150</vt:lpwstr>
      </vt:variant>
      <vt:variant>
        <vt:i4>1966131</vt:i4>
      </vt:variant>
      <vt:variant>
        <vt:i4>386</vt:i4>
      </vt:variant>
      <vt:variant>
        <vt:i4>0</vt:i4>
      </vt:variant>
      <vt:variant>
        <vt:i4>5</vt:i4>
      </vt:variant>
      <vt:variant>
        <vt:lpwstr/>
      </vt:variant>
      <vt:variant>
        <vt:lpwstr>_Toc523946149</vt:lpwstr>
      </vt:variant>
      <vt:variant>
        <vt:i4>1966131</vt:i4>
      </vt:variant>
      <vt:variant>
        <vt:i4>380</vt:i4>
      </vt:variant>
      <vt:variant>
        <vt:i4>0</vt:i4>
      </vt:variant>
      <vt:variant>
        <vt:i4>5</vt:i4>
      </vt:variant>
      <vt:variant>
        <vt:lpwstr/>
      </vt:variant>
      <vt:variant>
        <vt:lpwstr>_Toc523946148</vt:lpwstr>
      </vt:variant>
      <vt:variant>
        <vt:i4>1966131</vt:i4>
      </vt:variant>
      <vt:variant>
        <vt:i4>374</vt:i4>
      </vt:variant>
      <vt:variant>
        <vt:i4>0</vt:i4>
      </vt:variant>
      <vt:variant>
        <vt:i4>5</vt:i4>
      </vt:variant>
      <vt:variant>
        <vt:lpwstr/>
      </vt:variant>
      <vt:variant>
        <vt:lpwstr>_Toc523946147</vt:lpwstr>
      </vt:variant>
      <vt:variant>
        <vt:i4>1966131</vt:i4>
      </vt:variant>
      <vt:variant>
        <vt:i4>368</vt:i4>
      </vt:variant>
      <vt:variant>
        <vt:i4>0</vt:i4>
      </vt:variant>
      <vt:variant>
        <vt:i4>5</vt:i4>
      </vt:variant>
      <vt:variant>
        <vt:lpwstr/>
      </vt:variant>
      <vt:variant>
        <vt:lpwstr>_Toc523946146</vt:lpwstr>
      </vt:variant>
      <vt:variant>
        <vt:i4>1966131</vt:i4>
      </vt:variant>
      <vt:variant>
        <vt:i4>362</vt:i4>
      </vt:variant>
      <vt:variant>
        <vt:i4>0</vt:i4>
      </vt:variant>
      <vt:variant>
        <vt:i4>5</vt:i4>
      </vt:variant>
      <vt:variant>
        <vt:lpwstr/>
      </vt:variant>
      <vt:variant>
        <vt:lpwstr>_Toc523946145</vt:lpwstr>
      </vt:variant>
      <vt:variant>
        <vt:i4>1966131</vt:i4>
      </vt:variant>
      <vt:variant>
        <vt:i4>356</vt:i4>
      </vt:variant>
      <vt:variant>
        <vt:i4>0</vt:i4>
      </vt:variant>
      <vt:variant>
        <vt:i4>5</vt:i4>
      </vt:variant>
      <vt:variant>
        <vt:lpwstr/>
      </vt:variant>
      <vt:variant>
        <vt:lpwstr>_Toc523946144</vt:lpwstr>
      </vt:variant>
      <vt:variant>
        <vt:i4>1966131</vt:i4>
      </vt:variant>
      <vt:variant>
        <vt:i4>350</vt:i4>
      </vt:variant>
      <vt:variant>
        <vt:i4>0</vt:i4>
      </vt:variant>
      <vt:variant>
        <vt:i4>5</vt:i4>
      </vt:variant>
      <vt:variant>
        <vt:lpwstr/>
      </vt:variant>
      <vt:variant>
        <vt:lpwstr>_Toc523946143</vt:lpwstr>
      </vt:variant>
      <vt:variant>
        <vt:i4>1966131</vt:i4>
      </vt:variant>
      <vt:variant>
        <vt:i4>344</vt:i4>
      </vt:variant>
      <vt:variant>
        <vt:i4>0</vt:i4>
      </vt:variant>
      <vt:variant>
        <vt:i4>5</vt:i4>
      </vt:variant>
      <vt:variant>
        <vt:lpwstr/>
      </vt:variant>
      <vt:variant>
        <vt:lpwstr>_Toc523946142</vt:lpwstr>
      </vt:variant>
      <vt:variant>
        <vt:i4>1966131</vt:i4>
      </vt:variant>
      <vt:variant>
        <vt:i4>338</vt:i4>
      </vt:variant>
      <vt:variant>
        <vt:i4>0</vt:i4>
      </vt:variant>
      <vt:variant>
        <vt:i4>5</vt:i4>
      </vt:variant>
      <vt:variant>
        <vt:lpwstr/>
      </vt:variant>
      <vt:variant>
        <vt:lpwstr>_Toc523946141</vt:lpwstr>
      </vt:variant>
      <vt:variant>
        <vt:i4>1966131</vt:i4>
      </vt:variant>
      <vt:variant>
        <vt:i4>332</vt:i4>
      </vt:variant>
      <vt:variant>
        <vt:i4>0</vt:i4>
      </vt:variant>
      <vt:variant>
        <vt:i4>5</vt:i4>
      </vt:variant>
      <vt:variant>
        <vt:lpwstr/>
      </vt:variant>
      <vt:variant>
        <vt:lpwstr>_Toc523946140</vt:lpwstr>
      </vt:variant>
      <vt:variant>
        <vt:i4>1638451</vt:i4>
      </vt:variant>
      <vt:variant>
        <vt:i4>326</vt:i4>
      </vt:variant>
      <vt:variant>
        <vt:i4>0</vt:i4>
      </vt:variant>
      <vt:variant>
        <vt:i4>5</vt:i4>
      </vt:variant>
      <vt:variant>
        <vt:lpwstr/>
      </vt:variant>
      <vt:variant>
        <vt:lpwstr>_Toc523946139</vt:lpwstr>
      </vt:variant>
      <vt:variant>
        <vt:i4>1638451</vt:i4>
      </vt:variant>
      <vt:variant>
        <vt:i4>320</vt:i4>
      </vt:variant>
      <vt:variant>
        <vt:i4>0</vt:i4>
      </vt:variant>
      <vt:variant>
        <vt:i4>5</vt:i4>
      </vt:variant>
      <vt:variant>
        <vt:lpwstr/>
      </vt:variant>
      <vt:variant>
        <vt:lpwstr>_Toc523946138</vt:lpwstr>
      </vt:variant>
      <vt:variant>
        <vt:i4>1638451</vt:i4>
      </vt:variant>
      <vt:variant>
        <vt:i4>314</vt:i4>
      </vt:variant>
      <vt:variant>
        <vt:i4>0</vt:i4>
      </vt:variant>
      <vt:variant>
        <vt:i4>5</vt:i4>
      </vt:variant>
      <vt:variant>
        <vt:lpwstr/>
      </vt:variant>
      <vt:variant>
        <vt:lpwstr>_Toc523946137</vt:lpwstr>
      </vt:variant>
      <vt:variant>
        <vt:i4>1638451</vt:i4>
      </vt:variant>
      <vt:variant>
        <vt:i4>308</vt:i4>
      </vt:variant>
      <vt:variant>
        <vt:i4>0</vt:i4>
      </vt:variant>
      <vt:variant>
        <vt:i4>5</vt:i4>
      </vt:variant>
      <vt:variant>
        <vt:lpwstr/>
      </vt:variant>
      <vt:variant>
        <vt:lpwstr>_Toc523946136</vt:lpwstr>
      </vt:variant>
      <vt:variant>
        <vt:i4>1638451</vt:i4>
      </vt:variant>
      <vt:variant>
        <vt:i4>302</vt:i4>
      </vt:variant>
      <vt:variant>
        <vt:i4>0</vt:i4>
      </vt:variant>
      <vt:variant>
        <vt:i4>5</vt:i4>
      </vt:variant>
      <vt:variant>
        <vt:lpwstr/>
      </vt:variant>
      <vt:variant>
        <vt:lpwstr>_Toc523946135</vt:lpwstr>
      </vt:variant>
      <vt:variant>
        <vt:i4>1638451</vt:i4>
      </vt:variant>
      <vt:variant>
        <vt:i4>296</vt:i4>
      </vt:variant>
      <vt:variant>
        <vt:i4>0</vt:i4>
      </vt:variant>
      <vt:variant>
        <vt:i4>5</vt:i4>
      </vt:variant>
      <vt:variant>
        <vt:lpwstr/>
      </vt:variant>
      <vt:variant>
        <vt:lpwstr>_Toc523946134</vt:lpwstr>
      </vt:variant>
      <vt:variant>
        <vt:i4>1638451</vt:i4>
      </vt:variant>
      <vt:variant>
        <vt:i4>290</vt:i4>
      </vt:variant>
      <vt:variant>
        <vt:i4>0</vt:i4>
      </vt:variant>
      <vt:variant>
        <vt:i4>5</vt:i4>
      </vt:variant>
      <vt:variant>
        <vt:lpwstr/>
      </vt:variant>
      <vt:variant>
        <vt:lpwstr>_Toc523946133</vt:lpwstr>
      </vt:variant>
      <vt:variant>
        <vt:i4>1638451</vt:i4>
      </vt:variant>
      <vt:variant>
        <vt:i4>284</vt:i4>
      </vt:variant>
      <vt:variant>
        <vt:i4>0</vt:i4>
      </vt:variant>
      <vt:variant>
        <vt:i4>5</vt:i4>
      </vt:variant>
      <vt:variant>
        <vt:lpwstr/>
      </vt:variant>
      <vt:variant>
        <vt:lpwstr>_Toc523946132</vt:lpwstr>
      </vt:variant>
      <vt:variant>
        <vt:i4>1638451</vt:i4>
      </vt:variant>
      <vt:variant>
        <vt:i4>278</vt:i4>
      </vt:variant>
      <vt:variant>
        <vt:i4>0</vt:i4>
      </vt:variant>
      <vt:variant>
        <vt:i4>5</vt:i4>
      </vt:variant>
      <vt:variant>
        <vt:lpwstr/>
      </vt:variant>
      <vt:variant>
        <vt:lpwstr>_Toc523946131</vt:lpwstr>
      </vt:variant>
      <vt:variant>
        <vt:i4>1638451</vt:i4>
      </vt:variant>
      <vt:variant>
        <vt:i4>272</vt:i4>
      </vt:variant>
      <vt:variant>
        <vt:i4>0</vt:i4>
      </vt:variant>
      <vt:variant>
        <vt:i4>5</vt:i4>
      </vt:variant>
      <vt:variant>
        <vt:lpwstr/>
      </vt:variant>
      <vt:variant>
        <vt:lpwstr>_Toc523946130</vt:lpwstr>
      </vt:variant>
      <vt:variant>
        <vt:i4>1572915</vt:i4>
      </vt:variant>
      <vt:variant>
        <vt:i4>266</vt:i4>
      </vt:variant>
      <vt:variant>
        <vt:i4>0</vt:i4>
      </vt:variant>
      <vt:variant>
        <vt:i4>5</vt:i4>
      </vt:variant>
      <vt:variant>
        <vt:lpwstr/>
      </vt:variant>
      <vt:variant>
        <vt:lpwstr>_Toc523946129</vt:lpwstr>
      </vt:variant>
      <vt:variant>
        <vt:i4>1572915</vt:i4>
      </vt:variant>
      <vt:variant>
        <vt:i4>260</vt:i4>
      </vt:variant>
      <vt:variant>
        <vt:i4>0</vt:i4>
      </vt:variant>
      <vt:variant>
        <vt:i4>5</vt:i4>
      </vt:variant>
      <vt:variant>
        <vt:lpwstr/>
      </vt:variant>
      <vt:variant>
        <vt:lpwstr>_Toc523946128</vt:lpwstr>
      </vt:variant>
      <vt:variant>
        <vt:i4>1572915</vt:i4>
      </vt:variant>
      <vt:variant>
        <vt:i4>254</vt:i4>
      </vt:variant>
      <vt:variant>
        <vt:i4>0</vt:i4>
      </vt:variant>
      <vt:variant>
        <vt:i4>5</vt:i4>
      </vt:variant>
      <vt:variant>
        <vt:lpwstr/>
      </vt:variant>
      <vt:variant>
        <vt:lpwstr>_Toc523946127</vt:lpwstr>
      </vt:variant>
      <vt:variant>
        <vt:i4>1572915</vt:i4>
      </vt:variant>
      <vt:variant>
        <vt:i4>248</vt:i4>
      </vt:variant>
      <vt:variant>
        <vt:i4>0</vt:i4>
      </vt:variant>
      <vt:variant>
        <vt:i4>5</vt:i4>
      </vt:variant>
      <vt:variant>
        <vt:lpwstr/>
      </vt:variant>
      <vt:variant>
        <vt:lpwstr>_Toc523946126</vt:lpwstr>
      </vt:variant>
      <vt:variant>
        <vt:i4>1572915</vt:i4>
      </vt:variant>
      <vt:variant>
        <vt:i4>242</vt:i4>
      </vt:variant>
      <vt:variant>
        <vt:i4>0</vt:i4>
      </vt:variant>
      <vt:variant>
        <vt:i4>5</vt:i4>
      </vt:variant>
      <vt:variant>
        <vt:lpwstr/>
      </vt:variant>
      <vt:variant>
        <vt:lpwstr>_Toc523946125</vt:lpwstr>
      </vt:variant>
      <vt:variant>
        <vt:i4>1572915</vt:i4>
      </vt:variant>
      <vt:variant>
        <vt:i4>236</vt:i4>
      </vt:variant>
      <vt:variant>
        <vt:i4>0</vt:i4>
      </vt:variant>
      <vt:variant>
        <vt:i4>5</vt:i4>
      </vt:variant>
      <vt:variant>
        <vt:lpwstr/>
      </vt:variant>
      <vt:variant>
        <vt:lpwstr>_Toc523946124</vt:lpwstr>
      </vt:variant>
      <vt:variant>
        <vt:i4>1572915</vt:i4>
      </vt:variant>
      <vt:variant>
        <vt:i4>230</vt:i4>
      </vt:variant>
      <vt:variant>
        <vt:i4>0</vt:i4>
      </vt:variant>
      <vt:variant>
        <vt:i4>5</vt:i4>
      </vt:variant>
      <vt:variant>
        <vt:lpwstr/>
      </vt:variant>
      <vt:variant>
        <vt:lpwstr>_Toc523946123</vt:lpwstr>
      </vt:variant>
      <vt:variant>
        <vt:i4>1572915</vt:i4>
      </vt:variant>
      <vt:variant>
        <vt:i4>224</vt:i4>
      </vt:variant>
      <vt:variant>
        <vt:i4>0</vt:i4>
      </vt:variant>
      <vt:variant>
        <vt:i4>5</vt:i4>
      </vt:variant>
      <vt:variant>
        <vt:lpwstr/>
      </vt:variant>
      <vt:variant>
        <vt:lpwstr>_Toc523946122</vt:lpwstr>
      </vt:variant>
      <vt:variant>
        <vt:i4>1572915</vt:i4>
      </vt:variant>
      <vt:variant>
        <vt:i4>218</vt:i4>
      </vt:variant>
      <vt:variant>
        <vt:i4>0</vt:i4>
      </vt:variant>
      <vt:variant>
        <vt:i4>5</vt:i4>
      </vt:variant>
      <vt:variant>
        <vt:lpwstr/>
      </vt:variant>
      <vt:variant>
        <vt:lpwstr>_Toc523946121</vt:lpwstr>
      </vt:variant>
      <vt:variant>
        <vt:i4>1572915</vt:i4>
      </vt:variant>
      <vt:variant>
        <vt:i4>212</vt:i4>
      </vt:variant>
      <vt:variant>
        <vt:i4>0</vt:i4>
      </vt:variant>
      <vt:variant>
        <vt:i4>5</vt:i4>
      </vt:variant>
      <vt:variant>
        <vt:lpwstr/>
      </vt:variant>
      <vt:variant>
        <vt:lpwstr>_Toc523946120</vt:lpwstr>
      </vt:variant>
      <vt:variant>
        <vt:i4>1769523</vt:i4>
      </vt:variant>
      <vt:variant>
        <vt:i4>206</vt:i4>
      </vt:variant>
      <vt:variant>
        <vt:i4>0</vt:i4>
      </vt:variant>
      <vt:variant>
        <vt:i4>5</vt:i4>
      </vt:variant>
      <vt:variant>
        <vt:lpwstr/>
      </vt:variant>
      <vt:variant>
        <vt:lpwstr>_Toc523946119</vt:lpwstr>
      </vt:variant>
      <vt:variant>
        <vt:i4>1769523</vt:i4>
      </vt:variant>
      <vt:variant>
        <vt:i4>200</vt:i4>
      </vt:variant>
      <vt:variant>
        <vt:i4>0</vt:i4>
      </vt:variant>
      <vt:variant>
        <vt:i4>5</vt:i4>
      </vt:variant>
      <vt:variant>
        <vt:lpwstr/>
      </vt:variant>
      <vt:variant>
        <vt:lpwstr>_Toc523946118</vt:lpwstr>
      </vt:variant>
      <vt:variant>
        <vt:i4>1769523</vt:i4>
      </vt:variant>
      <vt:variant>
        <vt:i4>194</vt:i4>
      </vt:variant>
      <vt:variant>
        <vt:i4>0</vt:i4>
      </vt:variant>
      <vt:variant>
        <vt:i4>5</vt:i4>
      </vt:variant>
      <vt:variant>
        <vt:lpwstr/>
      </vt:variant>
      <vt:variant>
        <vt:lpwstr>_Toc523946117</vt:lpwstr>
      </vt:variant>
      <vt:variant>
        <vt:i4>1769523</vt:i4>
      </vt:variant>
      <vt:variant>
        <vt:i4>188</vt:i4>
      </vt:variant>
      <vt:variant>
        <vt:i4>0</vt:i4>
      </vt:variant>
      <vt:variant>
        <vt:i4>5</vt:i4>
      </vt:variant>
      <vt:variant>
        <vt:lpwstr/>
      </vt:variant>
      <vt:variant>
        <vt:lpwstr>_Toc523946116</vt:lpwstr>
      </vt:variant>
      <vt:variant>
        <vt:i4>1769523</vt:i4>
      </vt:variant>
      <vt:variant>
        <vt:i4>182</vt:i4>
      </vt:variant>
      <vt:variant>
        <vt:i4>0</vt:i4>
      </vt:variant>
      <vt:variant>
        <vt:i4>5</vt:i4>
      </vt:variant>
      <vt:variant>
        <vt:lpwstr/>
      </vt:variant>
      <vt:variant>
        <vt:lpwstr>_Toc523946115</vt:lpwstr>
      </vt:variant>
      <vt:variant>
        <vt:i4>1769523</vt:i4>
      </vt:variant>
      <vt:variant>
        <vt:i4>176</vt:i4>
      </vt:variant>
      <vt:variant>
        <vt:i4>0</vt:i4>
      </vt:variant>
      <vt:variant>
        <vt:i4>5</vt:i4>
      </vt:variant>
      <vt:variant>
        <vt:lpwstr/>
      </vt:variant>
      <vt:variant>
        <vt:lpwstr>_Toc523946114</vt:lpwstr>
      </vt:variant>
      <vt:variant>
        <vt:i4>1769523</vt:i4>
      </vt:variant>
      <vt:variant>
        <vt:i4>170</vt:i4>
      </vt:variant>
      <vt:variant>
        <vt:i4>0</vt:i4>
      </vt:variant>
      <vt:variant>
        <vt:i4>5</vt:i4>
      </vt:variant>
      <vt:variant>
        <vt:lpwstr/>
      </vt:variant>
      <vt:variant>
        <vt:lpwstr>_Toc523946113</vt:lpwstr>
      </vt:variant>
      <vt:variant>
        <vt:i4>1769523</vt:i4>
      </vt:variant>
      <vt:variant>
        <vt:i4>164</vt:i4>
      </vt:variant>
      <vt:variant>
        <vt:i4>0</vt:i4>
      </vt:variant>
      <vt:variant>
        <vt:i4>5</vt:i4>
      </vt:variant>
      <vt:variant>
        <vt:lpwstr/>
      </vt:variant>
      <vt:variant>
        <vt:lpwstr>_Toc523946112</vt:lpwstr>
      </vt:variant>
      <vt:variant>
        <vt:i4>1769523</vt:i4>
      </vt:variant>
      <vt:variant>
        <vt:i4>158</vt:i4>
      </vt:variant>
      <vt:variant>
        <vt:i4>0</vt:i4>
      </vt:variant>
      <vt:variant>
        <vt:i4>5</vt:i4>
      </vt:variant>
      <vt:variant>
        <vt:lpwstr/>
      </vt:variant>
      <vt:variant>
        <vt:lpwstr>_Toc523946111</vt:lpwstr>
      </vt:variant>
      <vt:variant>
        <vt:i4>1769523</vt:i4>
      </vt:variant>
      <vt:variant>
        <vt:i4>152</vt:i4>
      </vt:variant>
      <vt:variant>
        <vt:i4>0</vt:i4>
      </vt:variant>
      <vt:variant>
        <vt:i4>5</vt:i4>
      </vt:variant>
      <vt:variant>
        <vt:lpwstr/>
      </vt:variant>
      <vt:variant>
        <vt:lpwstr>_Toc523946110</vt:lpwstr>
      </vt:variant>
      <vt:variant>
        <vt:i4>1703987</vt:i4>
      </vt:variant>
      <vt:variant>
        <vt:i4>146</vt:i4>
      </vt:variant>
      <vt:variant>
        <vt:i4>0</vt:i4>
      </vt:variant>
      <vt:variant>
        <vt:i4>5</vt:i4>
      </vt:variant>
      <vt:variant>
        <vt:lpwstr/>
      </vt:variant>
      <vt:variant>
        <vt:lpwstr>_Toc523946109</vt:lpwstr>
      </vt:variant>
      <vt:variant>
        <vt:i4>1703987</vt:i4>
      </vt:variant>
      <vt:variant>
        <vt:i4>140</vt:i4>
      </vt:variant>
      <vt:variant>
        <vt:i4>0</vt:i4>
      </vt:variant>
      <vt:variant>
        <vt:i4>5</vt:i4>
      </vt:variant>
      <vt:variant>
        <vt:lpwstr/>
      </vt:variant>
      <vt:variant>
        <vt:lpwstr>_Toc523946108</vt:lpwstr>
      </vt:variant>
      <vt:variant>
        <vt:i4>1703987</vt:i4>
      </vt:variant>
      <vt:variant>
        <vt:i4>134</vt:i4>
      </vt:variant>
      <vt:variant>
        <vt:i4>0</vt:i4>
      </vt:variant>
      <vt:variant>
        <vt:i4>5</vt:i4>
      </vt:variant>
      <vt:variant>
        <vt:lpwstr/>
      </vt:variant>
      <vt:variant>
        <vt:lpwstr>_Toc523946107</vt:lpwstr>
      </vt:variant>
      <vt:variant>
        <vt:i4>1703987</vt:i4>
      </vt:variant>
      <vt:variant>
        <vt:i4>128</vt:i4>
      </vt:variant>
      <vt:variant>
        <vt:i4>0</vt:i4>
      </vt:variant>
      <vt:variant>
        <vt:i4>5</vt:i4>
      </vt:variant>
      <vt:variant>
        <vt:lpwstr/>
      </vt:variant>
      <vt:variant>
        <vt:lpwstr>_Toc523946106</vt:lpwstr>
      </vt:variant>
      <vt:variant>
        <vt:i4>1703987</vt:i4>
      </vt:variant>
      <vt:variant>
        <vt:i4>122</vt:i4>
      </vt:variant>
      <vt:variant>
        <vt:i4>0</vt:i4>
      </vt:variant>
      <vt:variant>
        <vt:i4>5</vt:i4>
      </vt:variant>
      <vt:variant>
        <vt:lpwstr/>
      </vt:variant>
      <vt:variant>
        <vt:lpwstr>_Toc523946105</vt:lpwstr>
      </vt:variant>
      <vt:variant>
        <vt:i4>1703987</vt:i4>
      </vt:variant>
      <vt:variant>
        <vt:i4>116</vt:i4>
      </vt:variant>
      <vt:variant>
        <vt:i4>0</vt:i4>
      </vt:variant>
      <vt:variant>
        <vt:i4>5</vt:i4>
      </vt:variant>
      <vt:variant>
        <vt:lpwstr/>
      </vt:variant>
      <vt:variant>
        <vt:lpwstr>_Toc523946104</vt:lpwstr>
      </vt:variant>
      <vt:variant>
        <vt:i4>1703987</vt:i4>
      </vt:variant>
      <vt:variant>
        <vt:i4>110</vt:i4>
      </vt:variant>
      <vt:variant>
        <vt:i4>0</vt:i4>
      </vt:variant>
      <vt:variant>
        <vt:i4>5</vt:i4>
      </vt:variant>
      <vt:variant>
        <vt:lpwstr/>
      </vt:variant>
      <vt:variant>
        <vt:lpwstr>_Toc523946103</vt:lpwstr>
      </vt:variant>
      <vt:variant>
        <vt:i4>1703987</vt:i4>
      </vt:variant>
      <vt:variant>
        <vt:i4>104</vt:i4>
      </vt:variant>
      <vt:variant>
        <vt:i4>0</vt:i4>
      </vt:variant>
      <vt:variant>
        <vt:i4>5</vt:i4>
      </vt:variant>
      <vt:variant>
        <vt:lpwstr/>
      </vt:variant>
      <vt:variant>
        <vt:lpwstr>_Toc523946102</vt:lpwstr>
      </vt:variant>
      <vt:variant>
        <vt:i4>1703987</vt:i4>
      </vt:variant>
      <vt:variant>
        <vt:i4>98</vt:i4>
      </vt:variant>
      <vt:variant>
        <vt:i4>0</vt:i4>
      </vt:variant>
      <vt:variant>
        <vt:i4>5</vt:i4>
      </vt:variant>
      <vt:variant>
        <vt:lpwstr/>
      </vt:variant>
      <vt:variant>
        <vt:lpwstr>_Toc523946101</vt:lpwstr>
      </vt:variant>
      <vt:variant>
        <vt:i4>1703987</vt:i4>
      </vt:variant>
      <vt:variant>
        <vt:i4>92</vt:i4>
      </vt:variant>
      <vt:variant>
        <vt:i4>0</vt:i4>
      </vt:variant>
      <vt:variant>
        <vt:i4>5</vt:i4>
      </vt:variant>
      <vt:variant>
        <vt:lpwstr/>
      </vt:variant>
      <vt:variant>
        <vt:lpwstr>_Toc523946100</vt:lpwstr>
      </vt:variant>
      <vt:variant>
        <vt:i4>1245234</vt:i4>
      </vt:variant>
      <vt:variant>
        <vt:i4>86</vt:i4>
      </vt:variant>
      <vt:variant>
        <vt:i4>0</vt:i4>
      </vt:variant>
      <vt:variant>
        <vt:i4>5</vt:i4>
      </vt:variant>
      <vt:variant>
        <vt:lpwstr/>
      </vt:variant>
      <vt:variant>
        <vt:lpwstr>_Toc523946099</vt:lpwstr>
      </vt:variant>
      <vt:variant>
        <vt:i4>1245234</vt:i4>
      </vt:variant>
      <vt:variant>
        <vt:i4>80</vt:i4>
      </vt:variant>
      <vt:variant>
        <vt:i4>0</vt:i4>
      </vt:variant>
      <vt:variant>
        <vt:i4>5</vt:i4>
      </vt:variant>
      <vt:variant>
        <vt:lpwstr/>
      </vt:variant>
      <vt:variant>
        <vt:lpwstr>_Toc523946098</vt:lpwstr>
      </vt:variant>
      <vt:variant>
        <vt:i4>1245234</vt:i4>
      </vt:variant>
      <vt:variant>
        <vt:i4>74</vt:i4>
      </vt:variant>
      <vt:variant>
        <vt:i4>0</vt:i4>
      </vt:variant>
      <vt:variant>
        <vt:i4>5</vt:i4>
      </vt:variant>
      <vt:variant>
        <vt:lpwstr/>
      </vt:variant>
      <vt:variant>
        <vt:lpwstr>_Toc523946097</vt:lpwstr>
      </vt:variant>
      <vt:variant>
        <vt:i4>1245234</vt:i4>
      </vt:variant>
      <vt:variant>
        <vt:i4>68</vt:i4>
      </vt:variant>
      <vt:variant>
        <vt:i4>0</vt:i4>
      </vt:variant>
      <vt:variant>
        <vt:i4>5</vt:i4>
      </vt:variant>
      <vt:variant>
        <vt:lpwstr/>
      </vt:variant>
      <vt:variant>
        <vt:lpwstr>_Toc523946096</vt:lpwstr>
      </vt:variant>
      <vt:variant>
        <vt:i4>1245234</vt:i4>
      </vt:variant>
      <vt:variant>
        <vt:i4>62</vt:i4>
      </vt:variant>
      <vt:variant>
        <vt:i4>0</vt:i4>
      </vt:variant>
      <vt:variant>
        <vt:i4>5</vt:i4>
      </vt:variant>
      <vt:variant>
        <vt:lpwstr/>
      </vt:variant>
      <vt:variant>
        <vt:lpwstr>_Toc523946095</vt:lpwstr>
      </vt:variant>
      <vt:variant>
        <vt:i4>1245234</vt:i4>
      </vt:variant>
      <vt:variant>
        <vt:i4>56</vt:i4>
      </vt:variant>
      <vt:variant>
        <vt:i4>0</vt:i4>
      </vt:variant>
      <vt:variant>
        <vt:i4>5</vt:i4>
      </vt:variant>
      <vt:variant>
        <vt:lpwstr/>
      </vt:variant>
      <vt:variant>
        <vt:lpwstr>_Toc523946094</vt:lpwstr>
      </vt:variant>
      <vt:variant>
        <vt:i4>1245234</vt:i4>
      </vt:variant>
      <vt:variant>
        <vt:i4>50</vt:i4>
      </vt:variant>
      <vt:variant>
        <vt:i4>0</vt:i4>
      </vt:variant>
      <vt:variant>
        <vt:i4>5</vt:i4>
      </vt:variant>
      <vt:variant>
        <vt:lpwstr/>
      </vt:variant>
      <vt:variant>
        <vt:lpwstr>_Toc523946093</vt:lpwstr>
      </vt:variant>
      <vt:variant>
        <vt:i4>1245234</vt:i4>
      </vt:variant>
      <vt:variant>
        <vt:i4>44</vt:i4>
      </vt:variant>
      <vt:variant>
        <vt:i4>0</vt:i4>
      </vt:variant>
      <vt:variant>
        <vt:i4>5</vt:i4>
      </vt:variant>
      <vt:variant>
        <vt:lpwstr/>
      </vt:variant>
      <vt:variant>
        <vt:lpwstr>_Toc523946092</vt:lpwstr>
      </vt:variant>
      <vt:variant>
        <vt:i4>1245234</vt:i4>
      </vt:variant>
      <vt:variant>
        <vt:i4>38</vt:i4>
      </vt:variant>
      <vt:variant>
        <vt:i4>0</vt:i4>
      </vt:variant>
      <vt:variant>
        <vt:i4>5</vt:i4>
      </vt:variant>
      <vt:variant>
        <vt:lpwstr/>
      </vt:variant>
      <vt:variant>
        <vt:lpwstr>_Toc523946091</vt:lpwstr>
      </vt:variant>
      <vt:variant>
        <vt:i4>1245234</vt:i4>
      </vt:variant>
      <vt:variant>
        <vt:i4>32</vt:i4>
      </vt:variant>
      <vt:variant>
        <vt:i4>0</vt:i4>
      </vt:variant>
      <vt:variant>
        <vt:i4>5</vt:i4>
      </vt:variant>
      <vt:variant>
        <vt:lpwstr/>
      </vt:variant>
      <vt:variant>
        <vt:lpwstr>_Toc523946090</vt:lpwstr>
      </vt:variant>
      <vt:variant>
        <vt:i4>1179698</vt:i4>
      </vt:variant>
      <vt:variant>
        <vt:i4>26</vt:i4>
      </vt:variant>
      <vt:variant>
        <vt:i4>0</vt:i4>
      </vt:variant>
      <vt:variant>
        <vt:i4>5</vt:i4>
      </vt:variant>
      <vt:variant>
        <vt:lpwstr/>
      </vt:variant>
      <vt:variant>
        <vt:lpwstr>_Toc523946089</vt:lpwstr>
      </vt:variant>
      <vt:variant>
        <vt:i4>1179698</vt:i4>
      </vt:variant>
      <vt:variant>
        <vt:i4>20</vt:i4>
      </vt:variant>
      <vt:variant>
        <vt:i4>0</vt:i4>
      </vt:variant>
      <vt:variant>
        <vt:i4>5</vt:i4>
      </vt:variant>
      <vt:variant>
        <vt:lpwstr/>
      </vt:variant>
      <vt:variant>
        <vt:lpwstr>_Toc523946088</vt:lpwstr>
      </vt:variant>
      <vt:variant>
        <vt:i4>7143472</vt:i4>
      </vt:variant>
      <vt:variant>
        <vt:i4>12</vt:i4>
      </vt:variant>
      <vt:variant>
        <vt:i4>0</vt:i4>
      </vt:variant>
      <vt:variant>
        <vt:i4>5</vt:i4>
      </vt:variant>
      <vt:variant>
        <vt:lpwstr>http://diccan.com/Berger/Personet.html</vt:lpwstr>
      </vt:variant>
      <vt:variant>
        <vt:lpwstr/>
      </vt:variant>
      <vt:variant>
        <vt:i4>6881363</vt:i4>
      </vt:variant>
      <vt:variant>
        <vt:i4>9</vt:i4>
      </vt:variant>
      <vt:variant>
        <vt:i4>0</vt:i4>
      </vt:variant>
      <vt:variant>
        <vt:i4>5</vt:i4>
      </vt:variant>
      <vt:variant>
        <vt:lpwstr>C:\Users\pmber\AppData\Roaming\Eich.htm</vt:lpwstr>
      </vt:variant>
      <vt:variant>
        <vt:lpwstr/>
      </vt:variant>
      <vt:variant>
        <vt:i4>6881372</vt:i4>
      </vt:variant>
      <vt:variant>
        <vt:i4>6</vt:i4>
      </vt:variant>
      <vt:variant>
        <vt:i4>0</vt:i4>
      </vt:variant>
      <vt:variant>
        <vt:i4>5</vt:i4>
      </vt:variant>
      <vt:variant>
        <vt:lpwstr>C:\Users\pmber\AppData\Roaming\Eicg.htm</vt:lpwstr>
      </vt:variant>
      <vt:variant>
        <vt:lpwstr/>
      </vt:variant>
      <vt:variant>
        <vt:i4>6881373</vt:i4>
      </vt:variant>
      <vt:variant>
        <vt:i4>3</vt:i4>
      </vt:variant>
      <vt:variant>
        <vt:i4>0</vt:i4>
      </vt:variant>
      <vt:variant>
        <vt:i4>5</vt:i4>
      </vt:variant>
      <vt:variant>
        <vt:lpwstr>C:\Users\pmber\AppData\Roaming\Eicf.htm</vt:lpwstr>
      </vt:variant>
      <vt:variant>
        <vt:lpwstr/>
      </vt:variant>
      <vt:variant>
        <vt:i4>6881374</vt:i4>
      </vt:variant>
      <vt:variant>
        <vt:i4>0</vt:i4>
      </vt:variant>
      <vt:variant>
        <vt:i4>0</vt:i4>
      </vt:variant>
      <vt:variant>
        <vt:i4>5</vt:i4>
      </vt:variant>
      <vt:variant>
        <vt:lpwstr>C:\Users\pmber\AppData\Roaming\Eice.htm</vt:lpwstr>
      </vt:variant>
      <vt:variant>
        <vt:lpwstr/>
      </vt:variant>
      <vt:variant>
        <vt:i4>7143519</vt:i4>
      </vt:variant>
      <vt:variant>
        <vt:i4>-1</vt:i4>
      </vt:variant>
      <vt:variant>
        <vt:i4>1046</vt:i4>
      </vt:variant>
      <vt:variant>
        <vt:i4>1</vt:i4>
      </vt:variant>
      <vt:variant>
        <vt:lpwstr>C:\Users\pmber\AppData\Pierre_Personnel\Memoires\Gonnevill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rt in 2014</dc:title>
  <dc:creator>Pierre BERGER</dc:creator>
  <cp:lastModifiedBy>Pierre BERGER</cp:lastModifiedBy>
  <cp:revision>11</cp:revision>
  <cp:lastPrinted>2018-10-20T18:41:00Z</cp:lastPrinted>
  <dcterms:created xsi:type="dcterms:W3CDTF">2018-10-19T18:27:00Z</dcterms:created>
  <dcterms:modified xsi:type="dcterms:W3CDTF">2018-10-20T19:00:00Z</dcterms:modified>
</cp:coreProperties>
</file>